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156" w:rsidRDefault="00DF7156" w:rsidP="00DF7156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о </w:t>
      </w:r>
    </w:p>
    <w:p w:rsidR="00DF7156" w:rsidRDefault="001C265D" w:rsidP="00DF7156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74182">
        <w:rPr>
          <w:b/>
          <w:sz w:val="28"/>
          <w:szCs w:val="28"/>
        </w:rPr>
        <w:t>риказом ОО от 04.09</w:t>
      </w:r>
      <w:r w:rsidR="00E0303D">
        <w:rPr>
          <w:b/>
          <w:sz w:val="28"/>
          <w:szCs w:val="28"/>
        </w:rPr>
        <w:t>.</w:t>
      </w:r>
      <w:r w:rsidR="00F74182">
        <w:rPr>
          <w:b/>
          <w:sz w:val="28"/>
          <w:szCs w:val="28"/>
        </w:rPr>
        <w:t>2023</w:t>
      </w:r>
      <w:r w:rsidR="00E0303D">
        <w:rPr>
          <w:b/>
          <w:sz w:val="28"/>
          <w:szCs w:val="28"/>
        </w:rPr>
        <w:t>г.</w:t>
      </w:r>
      <w:r w:rsidR="00FB146C">
        <w:rPr>
          <w:b/>
          <w:sz w:val="28"/>
          <w:szCs w:val="28"/>
        </w:rPr>
        <w:t xml:space="preserve"> №</w:t>
      </w:r>
      <w:r w:rsidR="00F74182">
        <w:rPr>
          <w:b/>
          <w:sz w:val="28"/>
          <w:szCs w:val="28"/>
        </w:rPr>
        <w:t>192</w:t>
      </w:r>
    </w:p>
    <w:p w:rsidR="00DF7156" w:rsidRPr="00136770" w:rsidRDefault="00136770" w:rsidP="00DF7156">
      <w:pPr>
        <w:spacing w:after="0"/>
        <w:jc w:val="center"/>
        <w:rPr>
          <w:b/>
          <w:i/>
          <w:sz w:val="32"/>
          <w:szCs w:val="32"/>
        </w:rPr>
      </w:pPr>
      <w:r w:rsidRPr="00136770">
        <w:rPr>
          <w:b/>
          <w:i/>
          <w:sz w:val="32"/>
          <w:szCs w:val="32"/>
        </w:rPr>
        <w:t xml:space="preserve">График оценочных процедур в МБОУ «Основная общеобразовательная </w:t>
      </w:r>
      <w:proofErr w:type="spellStart"/>
      <w:r w:rsidRPr="00136770">
        <w:rPr>
          <w:b/>
          <w:i/>
          <w:sz w:val="32"/>
          <w:szCs w:val="32"/>
        </w:rPr>
        <w:t>Каплинская</w:t>
      </w:r>
      <w:proofErr w:type="spellEnd"/>
      <w:r w:rsidRPr="00136770">
        <w:rPr>
          <w:b/>
          <w:i/>
          <w:sz w:val="32"/>
          <w:szCs w:val="32"/>
        </w:rPr>
        <w:t xml:space="preserve"> школа»</w:t>
      </w:r>
    </w:p>
    <w:p w:rsidR="00136770" w:rsidRDefault="00FB19D1" w:rsidP="00DF7156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1 полугодие 2023-2024</w:t>
      </w:r>
      <w:r w:rsidR="00136770" w:rsidRPr="00136770">
        <w:rPr>
          <w:b/>
          <w:i/>
          <w:sz w:val="32"/>
          <w:szCs w:val="32"/>
        </w:rPr>
        <w:t xml:space="preserve"> учебного года </w:t>
      </w:r>
    </w:p>
    <w:p w:rsidR="00136770" w:rsidRPr="00136770" w:rsidRDefault="00136770" w:rsidP="00F74182">
      <w:pPr>
        <w:spacing w:after="0"/>
        <w:rPr>
          <w:b/>
          <w:i/>
          <w:sz w:val="32"/>
          <w:szCs w:val="32"/>
        </w:rPr>
      </w:pPr>
    </w:p>
    <w:p w:rsidR="00DF7156" w:rsidRPr="00F052D0" w:rsidRDefault="005F5A4B" w:rsidP="00DF7156">
      <w:pPr>
        <w:jc w:val="center"/>
        <w:rPr>
          <w:b/>
          <w:sz w:val="28"/>
          <w:szCs w:val="28"/>
        </w:rPr>
      </w:pPr>
      <w:r w:rsidRPr="00F052D0">
        <w:rPr>
          <w:b/>
          <w:sz w:val="28"/>
          <w:szCs w:val="28"/>
        </w:rPr>
        <w:t>График оценочных процедур в</w:t>
      </w:r>
      <w:r w:rsidR="00FB19D1">
        <w:rPr>
          <w:b/>
          <w:sz w:val="28"/>
          <w:szCs w:val="28"/>
        </w:rPr>
        <w:t>о 2А классе на 1 полугодие 2023-2024</w:t>
      </w:r>
      <w:r w:rsidRPr="00F052D0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2126"/>
        <w:gridCol w:w="993"/>
        <w:gridCol w:w="950"/>
        <w:gridCol w:w="892"/>
        <w:gridCol w:w="953"/>
        <w:gridCol w:w="990"/>
        <w:gridCol w:w="892"/>
        <w:gridCol w:w="951"/>
        <w:gridCol w:w="892"/>
        <w:gridCol w:w="951"/>
        <w:gridCol w:w="892"/>
        <w:gridCol w:w="973"/>
        <w:gridCol w:w="1011"/>
        <w:gridCol w:w="951"/>
        <w:gridCol w:w="892"/>
        <w:gridCol w:w="709"/>
      </w:tblGrid>
      <w:tr w:rsidR="00F052D0" w:rsidRPr="00201FA5" w:rsidTr="00676A7A">
        <w:trPr>
          <w:trHeight w:val="449"/>
        </w:trPr>
        <w:tc>
          <w:tcPr>
            <w:tcW w:w="2126" w:type="dxa"/>
          </w:tcPr>
          <w:p w:rsidR="00F052D0" w:rsidRPr="00201FA5" w:rsidRDefault="00F052D0">
            <w:pPr>
              <w:rPr>
                <w:rFonts w:cs="Times New Roman"/>
                <w:sz w:val="24"/>
                <w:szCs w:val="24"/>
              </w:rPr>
            </w:pPr>
            <w:r w:rsidRPr="00201FA5">
              <w:rPr>
                <w:rFonts w:cs="Times New Roman"/>
                <w:sz w:val="24"/>
                <w:szCs w:val="24"/>
              </w:rPr>
              <w:t>Предметы УП</w:t>
            </w:r>
          </w:p>
        </w:tc>
        <w:tc>
          <w:tcPr>
            <w:tcW w:w="3788" w:type="dxa"/>
            <w:gridSpan w:val="4"/>
          </w:tcPr>
          <w:p w:rsidR="00F052D0" w:rsidRPr="00201FA5" w:rsidRDefault="00F052D0">
            <w:pPr>
              <w:rPr>
                <w:rFonts w:cs="Times New Roman"/>
                <w:sz w:val="24"/>
                <w:szCs w:val="24"/>
              </w:rPr>
            </w:pPr>
            <w:r w:rsidRPr="00201FA5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3725" w:type="dxa"/>
            <w:gridSpan w:val="4"/>
          </w:tcPr>
          <w:p w:rsidR="00F052D0" w:rsidRPr="00201FA5" w:rsidRDefault="00F052D0">
            <w:pPr>
              <w:rPr>
                <w:rFonts w:cs="Times New Roman"/>
                <w:sz w:val="24"/>
                <w:szCs w:val="24"/>
              </w:rPr>
            </w:pPr>
            <w:r w:rsidRPr="00201FA5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2816" w:type="dxa"/>
            <w:gridSpan w:val="3"/>
          </w:tcPr>
          <w:p w:rsidR="00F052D0" w:rsidRPr="00201FA5" w:rsidRDefault="00F052D0">
            <w:pPr>
              <w:rPr>
                <w:rFonts w:cs="Times New Roman"/>
                <w:sz w:val="24"/>
                <w:szCs w:val="24"/>
              </w:rPr>
            </w:pPr>
            <w:r w:rsidRPr="00201FA5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3563" w:type="dxa"/>
            <w:gridSpan w:val="4"/>
          </w:tcPr>
          <w:p w:rsidR="00F052D0" w:rsidRPr="00201FA5" w:rsidRDefault="00F052D0">
            <w:pPr>
              <w:rPr>
                <w:rFonts w:cs="Times New Roman"/>
                <w:sz w:val="24"/>
                <w:szCs w:val="24"/>
              </w:rPr>
            </w:pPr>
            <w:r w:rsidRPr="00201FA5">
              <w:rPr>
                <w:rFonts w:cs="Times New Roman"/>
                <w:sz w:val="24"/>
                <w:szCs w:val="24"/>
              </w:rPr>
              <w:t>Декабрь</w:t>
            </w:r>
          </w:p>
        </w:tc>
      </w:tr>
      <w:tr w:rsidR="00052BA7" w:rsidRPr="00201FA5" w:rsidTr="00676A7A">
        <w:tc>
          <w:tcPr>
            <w:tcW w:w="2126" w:type="dxa"/>
          </w:tcPr>
          <w:p w:rsidR="00052BA7" w:rsidRPr="00201FA5" w:rsidRDefault="00052BA7" w:rsidP="00E92970">
            <w:pPr>
              <w:rPr>
                <w:rFonts w:cs="Times New Roman"/>
                <w:sz w:val="24"/>
                <w:szCs w:val="24"/>
              </w:rPr>
            </w:pPr>
            <w:r w:rsidRPr="00201FA5"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052BA7" w:rsidRPr="00CC694C" w:rsidRDefault="00052BA7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52BA7" w:rsidRPr="00CC694C" w:rsidRDefault="00304F95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9</w:t>
            </w:r>
          </w:p>
        </w:tc>
        <w:tc>
          <w:tcPr>
            <w:tcW w:w="892" w:type="dxa"/>
          </w:tcPr>
          <w:p w:rsidR="00052BA7" w:rsidRPr="00CC694C" w:rsidRDefault="00052BA7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052BA7" w:rsidRPr="00CC694C" w:rsidRDefault="00052BA7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52BA7" w:rsidRPr="00CC694C" w:rsidRDefault="00052BA7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052BA7" w:rsidRPr="00CC694C" w:rsidRDefault="00052BA7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052BA7" w:rsidRPr="00CC694C" w:rsidRDefault="00304F95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</w:t>
            </w:r>
          </w:p>
        </w:tc>
        <w:tc>
          <w:tcPr>
            <w:tcW w:w="892" w:type="dxa"/>
          </w:tcPr>
          <w:p w:rsidR="00052BA7" w:rsidRPr="00CC694C" w:rsidRDefault="00052BA7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052BA7" w:rsidRPr="00CC694C" w:rsidRDefault="00052BA7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052BA7" w:rsidRPr="00CC694C" w:rsidRDefault="00052BA7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52BA7" w:rsidRPr="00CC694C" w:rsidRDefault="00052BA7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052BA7" w:rsidRPr="00CC694C" w:rsidRDefault="00052BA7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052BA7" w:rsidRPr="00CC694C" w:rsidRDefault="00304F95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</w:t>
            </w:r>
          </w:p>
        </w:tc>
        <w:tc>
          <w:tcPr>
            <w:tcW w:w="892" w:type="dxa"/>
          </w:tcPr>
          <w:p w:rsidR="00052BA7" w:rsidRPr="00CC694C" w:rsidRDefault="00180782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2</w:t>
            </w:r>
          </w:p>
        </w:tc>
        <w:tc>
          <w:tcPr>
            <w:tcW w:w="709" w:type="dxa"/>
          </w:tcPr>
          <w:p w:rsidR="00052BA7" w:rsidRPr="00201FA5" w:rsidRDefault="00052BA7" w:rsidP="00F052D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52BA7" w:rsidRPr="00201FA5" w:rsidTr="00676A7A">
        <w:tc>
          <w:tcPr>
            <w:tcW w:w="2126" w:type="dxa"/>
          </w:tcPr>
          <w:p w:rsidR="00052BA7" w:rsidRPr="00201FA5" w:rsidRDefault="00052BA7" w:rsidP="00E92970">
            <w:pPr>
              <w:rPr>
                <w:rFonts w:cs="Times New Roman"/>
                <w:sz w:val="24"/>
                <w:szCs w:val="24"/>
              </w:rPr>
            </w:pPr>
            <w:r w:rsidRPr="00201FA5">
              <w:rPr>
                <w:rFonts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3" w:type="dxa"/>
          </w:tcPr>
          <w:p w:rsidR="00052BA7" w:rsidRPr="00CC694C" w:rsidRDefault="00052BA7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52BA7" w:rsidRPr="00CC694C" w:rsidRDefault="00E50E95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</w:t>
            </w:r>
          </w:p>
        </w:tc>
        <w:tc>
          <w:tcPr>
            <w:tcW w:w="892" w:type="dxa"/>
          </w:tcPr>
          <w:p w:rsidR="00052BA7" w:rsidRPr="00CC694C" w:rsidRDefault="00052BA7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052BA7" w:rsidRPr="00CC694C" w:rsidRDefault="00052BA7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52BA7" w:rsidRPr="00CC694C" w:rsidRDefault="00E50E95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</w:t>
            </w:r>
          </w:p>
        </w:tc>
        <w:tc>
          <w:tcPr>
            <w:tcW w:w="892" w:type="dxa"/>
          </w:tcPr>
          <w:p w:rsidR="00052BA7" w:rsidRPr="00CC694C" w:rsidRDefault="00E50E95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</w:t>
            </w:r>
          </w:p>
        </w:tc>
        <w:tc>
          <w:tcPr>
            <w:tcW w:w="951" w:type="dxa"/>
          </w:tcPr>
          <w:p w:rsidR="00052BA7" w:rsidRPr="00CC694C" w:rsidRDefault="00052BA7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052BA7" w:rsidRPr="00CC694C" w:rsidRDefault="00052BA7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052BA7" w:rsidRPr="00CC694C" w:rsidRDefault="00052BA7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052BA7" w:rsidRPr="00CC694C" w:rsidRDefault="00052BA7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52BA7" w:rsidRPr="00CC694C" w:rsidRDefault="00052BA7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052BA7" w:rsidRPr="00CC694C" w:rsidRDefault="00052BA7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052BA7" w:rsidRPr="00CC694C" w:rsidRDefault="00052BA7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052BA7" w:rsidRPr="00CC694C" w:rsidRDefault="00AC25FF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="00E50E95">
              <w:rPr>
                <w:rFonts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052BA7" w:rsidRPr="00201FA5" w:rsidRDefault="00052BA7" w:rsidP="00F052D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27800" w:rsidRPr="00201FA5" w:rsidTr="00676A7A">
        <w:tc>
          <w:tcPr>
            <w:tcW w:w="2126" w:type="dxa"/>
          </w:tcPr>
          <w:p w:rsidR="00B27800" w:rsidRPr="00201FA5" w:rsidRDefault="00B27800" w:rsidP="00E92970">
            <w:pPr>
              <w:rPr>
                <w:rFonts w:cs="Times New Roman"/>
                <w:sz w:val="24"/>
                <w:szCs w:val="24"/>
              </w:rPr>
            </w:pPr>
            <w:r w:rsidRPr="00201FA5">
              <w:rPr>
                <w:rFonts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93" w:type="dxa"/>
          </w:tcPr>
          <w:p w:rsidR="00B27800" w:rsidRDefault="00B27800" w:rsidP="004F3AB0"/>
        </w:tc>
        <w:tc>
          <w:tcPr>
            <w:tcW w:w="950" w:type="dxa"/>
          </w:tcPr>
          <w:p w:rsidR="00B27800" w:rsidRPr="0012632C" w:rsidRDefault="00B27800" w:rsidP="004F3AB0"/>
        </w:tc>
        <w:tc>
          <w:tcPr>
            <w:tcW w:w="892" w:type="dxa"/>
          </w:tcPr>
          <w:p w:rsidR="00B27800" w:rsidRPr="0012632C" w:rsidRDefault="00B27800" w:rsidP="004F3AB0"/>
        </w:tc>
        <w:tc>
          <w:tcPr>
            <w:tcW w:w="953" w:type="dxa"/>
          </w:tcPr>
          <w:p w:rsidR="00B27800" w:rsidRPr="0012632C" w:rsidRDefault="00B27800" w:rsidP="004F3AB0"/>
        </w:tc>
        <w:tc>
          <w:tcPr>
            <w:tcW w:w="990" w:type="dxa"/>
          </w:tcPr>
          <w:p w:rsidR="00B27800" w:rsidRPr="0012632C" w:rsidRDefault="00B27800" w:rsidP="004F3AB0"/>
        </w:tc>
        <w:tc>
          <w:tcPr>
            <w:tcW w:w="892" w:type="dxa"/>
          </w:tcPr>
          <w:p w:rsidR="00B27800" w:rsidRDefault="00612355" w:rsidP="004F3AB0">
            <w:r>
              <w:t>10.10</w:t>
            </w:r>
          </w:p>
          <w:p w:rsidR="00612355" w:rsidRDefault="00612355" w:rsidP="004F3AB0">
            <w:r>
              <w:t>12.10</w:t>
            </w:r>
          </w:p>
          <w:p w:rsidR="00612355" w:rsidRDefault="00612355" w:rsidP="004F3AB0">
            <w:r>
              <w:t>17.10</w:t>
            </w:r>
          </w:p>
          <w:p w:rsidR="00612355" w:rsidRPr="0012632C" w:rsidRDefault="00612355" w:rsidP="004F3AB0">
            <w:r>
              <w:t>19.10</w:t>
            </w:r>
          </w:p>
        </w:tc>
        <w:tc>
          <w:tcPr>
            <w:tcW w:w="951" w:type="dxa"/>
          </w:tcPr>
          <w:p w:rsidR="00B27800" w:rsidRPr="0012632C" w:rsidRDefault="00B27800" w:rsidP="004F3AB0"/>
        </w:tc>
        <w:tc>
          <w:tcPr>
            <w:tcW w:w="892" w:type="dxa"/>
          </w:tcPr>
          <w:p w:rsidR="00B27800" w:rsidRPr="0012632C" w:rsidRDefault="00B27800" w:rsidP="004F3AB0"/>
        </w:tc>
        <w:tc>
          <w:tcPr>
            <w:tcW w:w="951" w:type="dxa"/>
          </w:tcPr>
          <w:p w:rsidR="00B27800" w:rsidRPr="0012632C" w:rsidRDefault="00B27800" w:rsidP="004F3AB0"/>
        </w:tc>
        <w:tc>
          <w:tcPr>
            <w:tcW w:w="892" w:type="dxa"/>
          </w:tcPr>
          <w:p w:rsidR="00B27800" w:rsidRPr="0012632C" w:rsidRDefault="00B27800" w:rsidP="004F3AB0"/>
        </w:tc>
        <w:tc>
          <w:tcPr>
            <w:tcW w:w="973" w:type="dxa"/>
          </w:tcPr>
          <w:p w:rsidR="00B27800" w:rsidRPr="0012632C" w:rsidRDefault="00B27800" w:rsidP="004F3AB0"/>
        </w:tc>
        <w:tc>
          <w:tcPr>
            <w:tcW w:w="1011" w:type="dxa"/>
          </w:tcPr>
          <w:p w:rsidR="00B27800" w:rsidRDefault="00B27800" w:rsidP="004F3AB0"/>
        </w:tc>
        <w:tc>
          <w:tcPr>
            <w:tcW w:w="951" w:type="dxa"/>
          </w:tcPr>
          <w:p w:rsidR="00B27800" w:rsidRDefault="00612355" w:rsidP="004F3AB0">
            <w:r>
              <w:t>12.12</w:t>
            </w:r>
          </w:p>
          <w:p w:rsidR="00612355" w:rsidRDefault="00612355" w:rsidP="004F3AB0">
            <w:r>
              <w:t>14.12</w:t>
            </w:r>
          </w:p>
          <w:p w:rsidR="00612355" w:rsidRDefault="00612355" w:rsidP="004F3AB0">
            <w:r>
              <w:t>19.12</w:t>
            </w:r>
          </w:p>
          <w:p w:rsidR="00612355" w:rsidRDefault="00612355" w:rsidP="004F3AB0"/>
        </w:tc>
        <w:tc>
          <w:tcPr>
            <w:tcW w:w="892" w:type="dxa"/>
          </w:tcPr>
          <w:p w:rsidR="00B27800" w:rsidRDefault="00944CF5" w:rsidP="004F3AB0">
            <w:r>
              <w:t>21.12</w:t>
            </w:r>
          </w:p>
        </w:tc>
        <w:tc>
          <w:tcPr>
            <w:tcW w:w="709" w:type="dxa"/>
          </w:tcPr>
          <w:p w:rsidR="00B27800" w:rsidRDefault="00B27800" w:rsidP="004F3AB0"/>
        </w:tc>
      </w:tr>
      <w:tr w:rsidR="00D734A3" w:rsidRPr="00201FA5" w:rsidTr="00676A7A">
        <w:tc>
          <w:tcPr>
            <w:tcW w:w="2126" w:type="dxa"/>
          </w:tcPr>
          <w:p w:rsidR="00D734A3" w:rsidRPr="00201FA5" w:rsidRDefault="00D734A3" w:rsidP="00E92970">
            <w:pPr>
              <w:rPr>
                <w:rFonts w:cs="Times New Roman"/>
                <w:sz w:val="24"/>
                <w:szCs w:val="24"/>
              </w:rPr>
            </w:pPr>
            <w:r w:rsidRPr="00201FA5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D734A3" w:rsidRPr="00CC694C" w:rsidRDefault="00BA21D7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9</w:t>
            </w:r>
          </w:p>
        </w:tc>
        <w:tc>
          <w:tcPr>
            <w:tcW w:w="892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D734A3" w:rsidRPr="00CC694C" w:rsidRDefault="00BA21D7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0</w:t>
            </w:r>
          </w:p>
        </w:tc>
        <w:tc>
          <w:tcPr>
            <w:tcW w:w="892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D734A3" w:rsidRPr="00CC694C" w:rsidRDefault="00BA21D7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</w:t>
            </w:r>
          </w:p>
        </w:tc>
        <w:tc>
          <w:tcPr>
            <w:tcW w:w="1011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734A3" w:rsidRPr="00CC694C" w:rsidRDefault="00BA21D7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2</w:t>
            </w:r>
          </w:p>
        </w:tc>
        <w:tc>
          <w:tcPr>
            <w:tcW w:w="709" w:type="dxa"/>
          </w:tcPr>
          <w:p w:rsidR="00D734A3" w:rsidRPr="00201FA5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734A3" w:rsidRPr="00201FA5" w:rsidTr="00676A7A">
        <w:tc>
          <w:tcPr>
            <w:tcW w:w="2126" w:type="dxa"/>
          </w:tcPr>
          <w:p w:rsidR="00D734A3" w:rsidRPr="00201FA5" w:rsidRDefault="00D734A3" w:rsidP="00E92970">
            <w:pPr>
              <w:rPr>
                <w:rFonts w:cs="Times New Roman"/>
                <w:sz w:val="24"/>
                <w:szCs w:val="24"/>
              </w:rPr>
            </w:pPr>
            <w:r w:rsidRPr="00201FA5">
              <w:rPr>
                <w:rFonts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3" w:type="dxa"/>
          </w:tcPr>
          <w:p w:rsidR="00D734A3" w:rsidRPr="00CC694C" w:rsidRDefault="002C2F10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9</w:t>
            </w:r>
          </w:p>
        </w:tc>
        <w:tc>
          <w:tcPr>
            <w:tcW w:w="950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734A3" w:rsidRPr="00CC694C" w:rsidRDefault="002C2F10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</w:t>
            </w:r>
            <w:r w:rsidR="009901D8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953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734A3" w:rsidRPr="00CC694C" w:rsidRDefault="002C2F10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2</w:t>
            </w:r>
          </w:p>
        </w:tc>
        <w:tc>
          <w:tcPr>
            <w:tcW w:w="709" w:type="dxa"/>
          </w:tcPr>
          <w:p w:rsidR="00D734A3" w:rsidRPr="00201FA5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734A3" w:rsidRPr="00201FA5" w:rsidTr="00676A7A">
        <w:tc>
          <w:tcPr>
            <w:tcW w:w="2126" w:type="dxa"/>
          </w:tcPr>
          <w:p w:rsidR="00D734A3" w:rsidRPr="00201FA5" w:rsidRDefault="00D734A3" w:rsidP="00E92970">
            <w:pPr>
              <w:rPr>
                <w:rFonts w:cs="Times New Roman"/>
                <w:sz w:val="24"/>
                <w:szCs w:val="24"/>
              </w:rPr>
            </w:pPr>
            <w:r w:rsidRPr="00201FA5">
              <w:rPr>
                <w:rFonts w:cs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D734A3" w:rsidRPr="00CC694C" w:rsidRDefault="001B6774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</w:t>
            </w:r>
          </w:p>
        </w:tc>
        <w:tc>
          <w:tcPr>
            <w:tcW w:w="892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D734A3" w:rsidRPr="00CC694C" w:rsidRDefault="008B4959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</w:t>
            </w:r>
          </w:p>
        </w:tc>
        <w:tc>
          <w:tcPr>
            <w:tcW w:w="951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34A3" w:rsidRPr="00201FA5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734A3" w:rsidRPr="00201FA5" w:rsidTr="00676A7A">
        <w:tc>
          <w:tcPr>
            <w:tcW w:w="2126" w:type="dxa"/>
          </w:tcPr>
          <w:p w:rsidR="00D734A3" w:rsidRPr="00201FA5" w:rsidRDefault="00D734A3" w:rsidP="00E92970">
            <w:pPr>
              <w:rPr>
                <w:rFonts w:cs="Times New Roman"/>
                <w:sz w:val="24"/>
                <w:szCs w:val="24"/>
              </w:rPr>
            </w:pPr>
            <w:r w:rsidRPr="00201FA5">
              <w:rPr>
                <w:rFonts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734A3" w:rsidRPr="00CC694C" w:rsidRDefault="009901D8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9</w:t>
            </w:r>
          </w:p>
        </w:tc>
        <w:tc>
          <w:tcPr>
            <w:tcW w:w="953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D734A3" w:rsidRPr="00CC694C" w:rsidRDefault="009901D8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</w:t>
            </w:r>
          </w:p>
        </w:tc>
        <w:tc>
          <w:tcPr>
            <w:tcW w:w="892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34A3" w:rsidRPr="00201FA5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734A3" w:rsidRPr="00201FA5" w:rsidTr="00676A7A">
        <w:tc>
          <w:tcPr>
            <w:tcW w:w="2126" w:type="dxa"/>
          </w:tcPr>
          <w:p w:rsidR="00D734A3" w:rsidRPr="00201FA5" w:rsidRDefault="00D734A3" w:rsidP="00E92970">
            <w:pPr>
              <w:rPr>
                <w:rFonts w:cs="Times New Roman"/>
                <w:sz w:val="24"/>
                <w:szCs w:val="24"/>
              </w:rPr>
            </w:pPr>
            <w:r w:rsidRPr="00201FA5">
              <w:rPr>
                <w:rFonts w:cs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734A3" w:rsidRPr="00CC694C" w:rsidRDefault="009901D8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9</w:t>
            </w:r>
          </w:p>
        </w:tc>
        <w:tc>
          <w:tcPr>
            <w:tcW w:w="953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D734A3" w:rsidRPr="00CC694C" w:rsidRDefault="009901D8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</w:t>
            </w:r>
          </w:p>
        </w:tc>
        <w:tc>
          <w:tcPr>
            <w:tcW w:w="951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734A3" w:rsidRPr="00CC694C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34A3" w:rsidRPr="00201FA5" w:rsidRDefault="00D734A3" w:rsidP="00F052D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734A3" w:rsidRPr="00201FA5" w:rsidTr="00676A7A">
        <w:tc>
          <w:tcPr>
            <w:tcW w:w="2126" w:type="dxa"/>
          </w:tcPr>
          <w:p w:rsidR="00D734A3" w:rsidRPr="00201FA5" w:rsidRDefault="00D734A3" w:rsidP="00E92970">
            <w:pPr>
              <w:rPr>
                <w:rFonts w:cs="Times New Roman"/>
                <w:sz w:val="24"/>
                <w:szCs w:val="24"/>
              </w:rPr>
            </w:pPr>
            <w:r w:rsidRPr="00201FA5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D734A3" w:rsidRPr="00201FA5" w:rsidRDefault="004F4E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</w:t>
            </w:r>
          </w:p>
        </w:tc>
        <w:tc>
          <w:tcPr>
            <w:tcW w:w="950" w:type="dxa"/>
          </w:tcPr>
          <w:p w:rsidR="00D734A3" w:rsidRPr="00201FA5" w:rsidRDefault="00D734A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734A3" w:rsidRPr="00201FA5" w:rsidRDefault="00D734A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D734A3" w:rsidRPr="00201FA5" w:rsidRDefault="00D734A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734A3" w:rsidRPr="00201FA5" w:rsidRDefault="00D734A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734A3" w:rsidRPr="00201FA5" w:rsidRDefault="00D734A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D734A3" w:rsidRPr="00201FA5" w:rsidRDefault="00D734A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734A3" w:rsidRPr="00201FA5" w:rsidRDefault="00D734A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D734A3" w:rsidRPr="00201FA5" w:rsidRDefault="00D734A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734A3" w:rsidRPr="00201FA5" w:rsidRDefault="00D734A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D734A3" w:rsidRPr="00201FA5" w:rsidRDefault="00D734A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D734A3" w:rsidRPr="00201FA5" w:rsidRDefault="00D734A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D734A3" w:rsidRPr="00201FA5" w:rsidRDefault="00D734A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734A3" w:rsidRPr="00201FA5" w:rsidRDefault="00AC25F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</w:t>
            </w:r>
          </w:p>
        </w:tc>
        <w:tc>
          <w:tcPr>
            <w:tcW w:w="709" w:type="dxa"/>
          </w:tcPr>
          <w:p w:rsidR="00D734A3" w:rsidRPr="00201FA5" w:rsidRDefault="00D734A3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256E2B" w:rsidRDefault="00256E2B"/>
    <w:p w:rsidR="00DB2F29" w:rsidRPr="009034B6" w:rsidRDefault="00DB2F29" w:rsidP="009034B6">
      <w:pPr>
        <w:jc w:val="center"/>
        <w:rPr>
          <w:b/>
          <w:sz w:val="28"/>
          <w:szCs w:val="28"/>
        </w:rPr>
      </w:pPr>
      <w:r w:rsidRPr="009034B6">
        <w:rPr>
          <w:b/>
          <w:sz w:val="28"/>
          <w:szCs w:val="28"/>
        </w:rPr>
        <w:t>График оценочных процедур в</w:t>
      </w:r>
      <w:r w:rsidR="00FB19D1">
        <w:rPr>
          <w:b/>
          <w:sz w:val="28"/>
          <w:szCs w:val="28"/>
        </w:rPr>
        <w:t>о 2Б классе на 1 полугодие 2023-2024</w:t>
      </w:r>
      <w:r w:rsidRPr="009034B6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16018" w:type="dxa"/>
        <w:tblInd w:w="250" w:type="dxa"/>
        <w:tblLayout w:type="fixed"/>
        <w:tblLook w:val="04A0"/>
      </w:tblPr>
      <w:tblGrid>
        <w:gridCol w:w="2126"/>
        <w:gridCol w:w="993"/>
        <w:gridCol w:w="950"/>
        <w:gridCol w:w="892"/>
        <w:gridCol w:w="953"/>
        <w:gridCol w:w="990"/>
        <w:gridCol w:w="892"/>
        <w:gridCol w:w="951"/>
        <w:gridCol w:w="892"/>
        <w:gridCol w:w="951"/>
        <w:gridCol w:w="892"/>
        <w:gridCol w:w="973"/>
        <w:gridCol w:w="1011"/>
        <w:gridCol w:w="951"/>
        <w:gridCol w:w="892"/>
        <w:gridCol w:w="709"/>
      </w:tblGrid>
      <w:tr w:rsidR="00D22968" w:rsidTr="00D22968">
        <w:tc>
          <w:tcPr>
            <w:tcW w:w="2126" w:type="dxa"/>
          </w:tcPr>
          <w:p w:rsidR="00D22968" w:rsidRDefault="00D22968" w:rsidP="00E92970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3788" w:type="dxa"/>
            <w:gridSpan w:val="4"/>
          </w:tcPr>
          <w:p w:rsidR="00D22968" w:rsidRDefault="00D22968" w:rsidP="00E92970">
            <w:r>
              <w:t>Сентябрь</w:t>
            </w:r>
          </w:p>
        </w:tc>
        <w:tc>
          <w:tcPr>
            <w:tcW w:w="3725" w:type="dxa"/>
            <w:gridSpan w:val="4"/>
          </w:tcPr>
          <w:p w:rsidR="00D22968" w:rsidRDefault="00D22968" w:rsidP="00E92970">
            <w:r>
              <w:t>Октябрь</w:t>
            </w:r>
          </w:p>
        </w:tc>
        <w:tc>
          <w:tcPr>
            <w:tcW w:w="2816" w:type="dxa"/>
            <w:gridSpan w:val="3"/>
          </w:tcPr>
          <w:p w:rsidR="00D22968" w:rsidRDefault="00D22968" w:rsidP="00E92970">
            <w:r>
              <w:t>Ноябрь</w:t>
            </w:r>
          </w:p>
        </w:tc>
        <w:tc>
          <w:tcPr>
            <w:tcW w:w="3563" w:type="dxa"/>
            <w:gridSpan w:val="4"/>
          </w:tcPr>
          <w:p w:rsidR="00D22968" w:rsidRDefault="00D22968" w:rsidP="00E92970">
            <w:r>
              <w:t>Декабрь</w:t>
            </w:r>
          </w:p>
        </w:tc>
      </w:tr>
      <w:tr w:rsidR="00180782" w:rsidTr="00D22968">
        <w:tc>
          <w:tcPr>
            <w:tcW w:w="2126" w:type="dxa"/>
          </w:tcPr>
          <w:p w:rsidR="00180782" w:rsidRDefault="00180782" w:rsidP="00E92970">
            <w:r>
              <w:t>Русский язык</w:t>
            </w:r>
          </w:p>
        </w:tc>
        <w:tc>
          <w:tcPr>
            <w:tcW w:w="993" w:type="dxa"/>
          </w:tcPr>
          <w:p w:rsidR="00180782" w:rsidRPr="00CC694C" w:rsidRDefault="0018078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180782" w:rsidRPr="00CC694C" w:rsidRDefault="00180782" w:rsidP="00F133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9</w:t>
            </w:r>
          </w:p>
        </w:tc>
        <w:tc>
          <w:tcPr>
            <w:tcW w:w="892" w:type="dxa"/>
          </w:tcPr>
          <w:p w:rsidR="00180782" w:rsidRPr="00CC694C" w:rsidRDefault="0018078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180782" w:rsidRPr="00CC694C" w:rsidRDefault="0018078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80782" w:rsidRPr="00CC694C" w:rsidRDefault="0018078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180782" w:rsidRPr="00CC694C" w:rsidRDefault="0018078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180782" w:rsidRPr="00CC694C" w:rsidRDefault="00180782" w:rsidP="00F133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</w:t>
            </w:r>
          </w:p>
        </w:tc>
        <w:tc>
          <w:tcPr>
            <w:tcW w:w="892" w:type="dxa"/>
          </w:tcPr>
          <w:p w:rsidR="00180782" w:rsidRPr="00CC694C" w:rsidRDefault="0018078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180782" w:rsidRPr="00CC694C" w:rsidRDefault="0018078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180782" w:rsidRPr="00CC694C" w:rsidRDefault="0018078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180782" w:rsidRPr="00CC694C" w:rsidRDefault="0018078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180782" w:rsidRPr="00CC694C" w:rsidRDefault="0018078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180782" w:rsidRPr="00CC694C" w:rsidRDefault="00180782" w:rsidP="00F133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</w:t>
            </w:r>
          </w:p>
        </w:tc>
        <w:tc>
          <w:tcPr>
            <w:tcW w:w="892" w:type="dxa"/>
          </w:tcPr>
          <w:p w:rsidR="00180782" w:rsidRPr="00CC694C" w:rsidRDefault="00180782" w:rsidP="00F133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2</w:t>
            </w:r>
          </w:p>
        </w:tc>
        <w:tc>
          <w:tcPr>
            <w:tcW w:w="709" w:type="dxa"/>
          </w:tcPr>
          <w:p w:rsidR="00180782" w:rsidRPr="00201FA5" w:rsidRDefault="00180782" w:rsidP="00F133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50E95" w:rsidTr="00D22968">
        <w:tc>
          <w:tcPr>
            <w:tcW w:w="2126" w:type="dxa"/>
          </w:tcPr>
          <w:p w:rsidR="00E50E95" w:rsidRDefault="00E50E95" w:rsidP="00E92970">
            <w:r>
              <w:t>Литературное чтение</w:t>
            </w:r>
          </w:p>
        </w:tc>
        <w:tc>
          <w:tcPr>
            <w:tcW w:w="993" w:type="dxa"/>
          </w:tcPr>
          <w:p w:rsidR="00E50E95" w:rsidRPr="00CC694C" w:rsidRDefault="00E50E95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50E95" w:rsidRPr="00CC694C" w:rsidRDefault="00E50E95" w:rsidP="00F133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</w:t>
            </w:r>
          </w:p>
        </w:tc>
        <w:tc>
          <w:tcPr>
            <w:tcW w:w="892" w:type="dxa"/>
          </w:tcPr>
          <w:p w:rsidR="00E50E95" w:rsidRPr="00CC694C" w:rsidRDefault="00E50E95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E50E95" w:rsidRPr="00CC694C" w:rsidRDefault="00E50E95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50E95" w:rsidRPr="00CC694C" w:rsidRDefault="00E50E95" w:rsidP="00F133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</w:t>
            </w:r>
          </w:p>
        </w:tc>
        <w:tc>
          <w:tcPr>
            <w:tcW w:w="892" w:type="dxa"/>
          </w:tcPr>
          <w:p w:rsidR="00E50E95" w:rsidRPr="00CC694C" w:rsidRDefault="00AD52E3" w:rsidP="00F133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="00E50E95">
              <w:rPr>
                <w:rFonts w:cs="Times New Roman"/>
                <w:sz w:val="24"/>
                <w:szCs w:val="24"/>
              </w:rPr>
              <w:t>.10</w:t>
            </w:r>
          </w:p>
        </w:tc>
        <w:tc>
          <w:tcPr>
            <w:tcW w:w="951" w:type="dxa"/>
          </w:tcPr>
          <w:p w:rsidR="00E50E95" w:rsidRPr="00CC694C" w:rsidRDefault="00E50E95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E50E95" w:rsidRPr="00CC694C" w:rsidRDefault="00E50E95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E50E95" w:rsidRPr="00CC694C" w:rsidRDefault="00E50E95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E50E95" w:rsidRPr="00CC694C" w:rsidRDefault="00E50E95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E50E95" w:rsidRPr="00CC694C" w:rsidRDefault="00E50E95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E50E95" w:rsidRPr="00CC694C" w:rsidRDefault="00E50E95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E50E95" w:rsidRPr="00CC694C" w:rsidRDefault="00AC25FF" w:rsidP="00F133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</w:t>
            </w:r>
          </w:p>
        </w:tc>
        <w:tc>
          <w:tcPr>
            <w:tcW w:w="892" w:type="dxa"/>
          </w:tcPr>
          <w:p w:rsidR="00E50E95" w:rsidRPr="00CC694C" w:rsidRDefault="00E50E95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E95" w:rsidRPr="00201FA5" w:rsidRDefault="00E50E95" w:rsidP="00F133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50E95" w:rsidTr="00D22968">
        <w:trPr>
          <w:trHeight w:val="654"/>
        </w:trPr>
        <w:tc>
          <w:tcPr>
            <w:tcW w:w="2126" w:type="dxa"/>
          </w:tcPr>
          <w:p w:rsidR="00E50E95" w:rsidRPr="00201FA5" w:rsidRDefault="00E50E95" w:rsidP="00191C98">
            <w:pPr>
              <w:rPr>
                <w:rFonts w:cs="Times New Roman"/>
                <w:sz w:val="24"/>
                <w:szCs w:val="24"/>
              </w:rPr>
            </w:pPr>
            <w:r w:rsidRPr="00201FA5">
              <w:rPr>
                <w:rFonts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93" w:type="dxa"/>
          </w:tcPr>
          <w:p w:rsidR="00E50E95" w:rsidRDefault="00E50E95" w:rsidP="00E92970"/>
        </w:tc>
        <w:tc>
          <w:tcPr>
            <w:tcW w:w="950" w:type="dxa"/>
          </w:tcPr>
          <w:p w:rsidR="00E50E95" w:rsidRPr="0012632C" w:rsidRDefault="00E50E95" w:rsidP="00E92970"/>
        </w:tc>
        <w:tc>
          <w:tcPr>
            <w:tcW w:w="892" w:type="dxa"/>
          </w:tcPr>
          <w:p w:rsidR="00E50E95" w:rsidRPr="0012632C" w:rsidRDefault="00E50E95" w:rsidP="00E92970"/>
        </w:tc>
        <w:tc>
          <w:tcPr>
            <w:tcW w:w="953" w:type="dxa"/>
          </w:tcPr>
          <w:p w:rsidR="00E50E95" w:rsidRPr="0012632C" w:rsidRDefault="00E50E95" w:rsidP="00E92970"/>
        </w:tc>
        <w:tc>
          <w:tcPr>
            <w:tcW w:w="990" w:type="dxa"/>
          </w:tcPr>
          <w:p w:rsidR="00E50E95" w:rsidRPr="0012632C" w:rsidRDefault="00E50E95" w:rsidP="00E92970"/>
        </w:tc>
        <w:tc>
          <w:tcPr>
            <w:tcW w:w="892" w:type="dxa"/>
          </w:tcPr>
          <w:p w:rsidR="00E50E95" w:rsidRDefault="00E50E95" w:rsidP="00612355">
            <w:r>
              <w:t>10.10</w:t>
            </w:r>
          </w:p>
          <w:p w:rsidR="00E50E95" w:rsidRDefault="00E50E95" w:rsidP="00612355">
            <w:r>
              <w:t>12.10</w:t>
            </w:r>
          </w:p>
          <w:p w:rsidR="00E50E95" w:rsidRDefault="00E50E95" w:rsidP="00612355">
            <w:r>
              <w:t>17.10</w:t>
            </w:r>
          </w:p>
          <w:p w:rsidR="00E50E95" w:rsidRPr="0012632C" w:rsidRDefault="00E50E95" w:rsidP="00612355">
            <w:r>
              <w:t>19.10</w:t>
            </w:r>
          </w:p>
        </w:tc>
        <w:tc>
          <w:tcPr>
            <w:tcW w:w="951" w:type="dxa"/>
          </w:tcPr>
          <w:p w:rsidR="00E50E95" w:rsidRPr="0012632C" w:rsidRDefault="00E50E95" w:rsidP="00E92970"/>
        </w:tc>
        <w:tc>
          <w:tcPr>
            <w:tcW w:w="892" w:type="dxa"/>
          </w:tcPr>
          <w:p w:rsidR="00E50E95" w:rsidRPr="0012632C" w:rsidRDefault="00E50E95" w:rsidP="00E92970"/>
        </w:tc>
        <w:tc>
          <w:tcPr>
            <w:tcW w:w="951" w:type="dxa"/>
          </w:tcPr>
          <w:p w:rsidR="00E50E95" w:rsidRPr="0012632C" w:rsidRDefault="00E50E95" w:rsidP="00FB19D1"/>
        </w:tc>
        <w:tc>
          <w:tcPr>
            <w:tcW w:w="892" w:type="dxa"/>
          </w:tcPr>
          <w:p w:rsidR="00E50E95" w:rsidRPr="0012632C" w:rsidRDefault="00E50E95" w:rsidP="00FB19D1"/>
        </w:tc>
        <w:tc>
          <w:tcPr>
            <w:tcW w:w="973" w:type="dxa"/>
          </w:tcPr>
          <w:p w:rsidR="00E50E95" w:rsidRPr="0012632C" w:rsidRDefault="00E50E95" w:rsidP="00E92970"/>
        </w:tc>
        <w:tc>
          <w:tcPr>
            <w:tcW w:w="1011" w:type="dxa"/>
          </w:tcPr>
          <w:p w:rsidR="00E50E95" w:rsidRDefault="00E50E95" w:rsidP="00191C98"/>
        </w:tc>
        <w:tc>
          <w:tcPr>
            <w:tcW w:w="951" w:type="dxa"/>
          </w:tcPr>
          <w:p w:rsidR="00E50E95" w:rsidRDefault="00E50E95" w:rsidP="00612355">
            <w:r>
              <w:t>12.12</w:t>
            </w:r>
          </w:p>
          <w:p w:rsidR="00E50E95" w:rsidRDefault="00E50E95" w:rsidP="00612355">
            <w:r>
              <w:t>14.12</w:t>
            </w:r>
          </w:p>
          <w:p w:rsidR="00E50E95" w:rsidRDefault="00E50E95" w:rsidP="00612355">
            <w:r>
              <w:t>19.12</w:t>
            </w:r>
          </w:p>
          <w:p w:rsidR="00E50E95" w:rsidRDefault="00E50E95" w:rsidP="00612355"/>
        </w:tc>
        <w:tc>
          <w:tcPr>
            <w:tcW w:w="892" w:type="dxa"/>
          </w:tcPr>
          <w:p w:rsidR="00E50E95" w:rsidRDefault="00E50E95" w:rsidP="00191C98">
            <w:r>
              <w:t>21.12</w:t>
            </w:r>
          </w:p>
        </w:tc>
        <w:tc>
          <w:tcPr>
            <w:tcW w:w="709" w:type="dxa"/>
          </w:tcPr>
          <w:p w:rsidR="00E50E95" w:rsidRDefault="00E50E95" w:rsidP="00191C98"/>
        </w:tc>
      </w:tr>
      <w:tr w:rsidR="00974EA2" w:rsidTr="00D22968">
        <w:tc>
          <w:tcPr>
            <w:tcW w:w="2126" w:type="dxa"/>
          </w:tcPr>
          <w:p w:rsidR="00974EA2" w:rsidRDefault="00974EA2" w:rsidP="00E92970">
            <w:r>
              <w:t>Математика</w:t>
            </w:r>
          </w:p>
        </w:tc>
        <w:tc>
          <w:tcPr>
            <w:tcW w:w="993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9</w:t>
            </w:r>
          </w:p>
        </w:tc>
        <w:tc>
          <w:tcPr>
            <w:tcW w:w="892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0</w:t>
            </w:r>
          </w:p>
        </w:tc>
        <w:tc>
          <w:tcPr>
            <w:tcW w:w="892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</w:t>
            </w:r>
          </w:p>
        </w:tc>
        <w:tc>
          <w:tcPr>
            <w:tcW w:w="1011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2</w:t>
            </w:r>
          </w:p>
        </w:tc>
        <w:tc>
          <w:tcPr>
            <w:tcW w:w="709" w:type="dxa"/>
          </w:tcPr>
          <w:p w:rsidR="00974EA2" w:rsidRPr="00201FA5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74EA2" w:rsidTr="00D22968">
        <w:tc>
          <w:tcPr>
            <w:tcW w:w="2126" w:type="dxa"/>
          </w:tcPr>
          <w:p w:rsidR="00974EA2" w:rsidRDefault="00974EA2" w:rsidP="00E92970">
            <w:r>
              <w:t>Окружающий мир</w:t>
            </w:r>
          </w:p>
        </w:tc>
        <w:tc>
          <w:tcPr>
            <w:tcW w:w="993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9</w:t>
            </w:r>
          </w:p>
        </w:tc>
        <w:tc>
          <w:tcPr>
            <w:tcW w:w="950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</w:t>
            </w:r>
          </w:p>
        </w:tc>
        <w:tc>
          <w:tcPr>
            <w:tcW w:w="953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2</w:t>
            </w:r>
          </w:p>
        </w:tc>
        <w:tc>
          <w:tcPr>
            <w:tcW w:w="709" w:type="dxa"/>
          </w:tcPr>
          <w:p w:rsidR="00974EA2" w:rsidRPr="00201FA5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74EA2" w:rsidTr="00D22968">
        <w:tc>
          <w:tcPr>
            <w:tcW w:w="2126" w:type="dxa"/>
          </w:tcPr>
          <w:p w:rsidR="00974EA2" w:rsidRDefault="00974EA2" w:rsidP="00E92970">
            <w:r>
              <w:lastRenderedPageBreak/>
              <w:t>Музыка</w:t>
            </w:r>
          </w:p>
        </w:tc>
        <w:tc>
          <w:tcPr>
            <w:tcW w:w="993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</w:t>
            </w:r>
          </w:p>
        </w:tc>
        <w:tc>
          <w:tcPr>
            <w:tcW w:w="892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</w:t>
            </w:r>
          </w:p>
        </w:tc>
        <w:tc>
          <w:tcPr>
            <w:tcW w:w="951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4EA2" w:rsidRPr="00201FA5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74EA2" w:rsidTr="00D22968">
        <w:tc>
          <w:tcPr>
            <w:tcW w:w="2126" w:type="dxa"/>
          </w:tcPr>
          <w:p w:rsidR="00974EA2" w:rsidRDefault="00974EA2" w:rsidP="00E92970">
            <w:r>
              <w:t>Изобразительное искусство</w:t>
            </w:r>
          </w:p>
        </w:tc>
        <w:tc>
          <w:tcPr>
            <w:tcW w:w="993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9</w:t>
            </w:r>
          </w:p>
        </w:tc>
        <w:tc>
          <w:tcPr>
            <w:tcW w:w="953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</w:t>
            </w:r>
          </w:p>
        </w:tc>
        <w:tc>
          <w:tcPr>
            <w:tcW w:w="892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4EA2" w:rsidRPr="00201FA5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74EA2" w:rsidTr="00D22968">
        <w:tc>
          <w:tcPr>
            <w:tcW w:w="2126" w:type="dxa"/>
          </w:tcPr>
          <w:p w:rsidR="00974EA2" w:rsidRDefault="00974EA2" w:rsidP="00E92970">
            <w:r>
              <w:t>Технология</w:t>
            </w:r>
          </w:p>
        </w:tc>
        <w:tc>
          <w:tcPr>
            <w:tcW w:w="993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9</w:t>
            </w:r>
          </w:p>
        </w:tc>
        <w:tc>
          <w:tcPr>
            <w:tcW w:w="953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</w:t>
            </w:r>
          </w:p>
        </w:tc>
        <w:tc>
          <w:tcPr>
            <w:tcW w:w="951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974EA2" w:rsidRPr="00CC694C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4EA2" w:rsidRPr="00201FA5" w:rsidRDefault="00974EA2" w:rsidP="00F133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74EA2" w:rsidTr="00D22968">
        <w:tc>
          <w:tcPr>
            <w:tcW w:w="2126" w:type="dxa"/>
          </w:tcPr>
          <w:p w:rsidR="00974EA2" w:rsidRDefault="00974EA2" w:rsidP="00E92970">
            <w:r>
              <w:t>Физическая культура</w:t>
            </w:r>
          </w:p>
        </w:tc>
        <w:tc>
          <w:tcPr>
            <w:tcW w:w="993" w:type="dxa"/>
          </w:tcPr>
          <w:p w:rsidR="00974EA2" w:rsidRDefault="00974EA2" w:rsidP="00F052D0">
            <w:r>
              <w:t>06.09</w:t>
            </w:r>
          </w:p>
        </w:tc>
        <w:tc>
          <w:tcPr>
            <w:tcW w:w="950" w:type="dxa"/>
          </w:tcPr>
          <w:p w:rsidR="00974EA2" w:rsidRPr="0012632C" w:rsidRDefault="00974EA2" w:rsidP="00F052D0"/>
        </w:tc>
        <w:tc>
          <w:tcPr>
            <w:tcW w:w="892" w:type="dxa"/>
          </w:tcPr>
          <w:p w:rsidR="00974EA2" w:rsidRPr="0012632C" w:rsidRDefault="00974EA2" w:rsidP="00F052D0"/>
        </w:tc>
        <w:tc>
          <w:tcPr>
            <w:tcW w:w="953" w:type="dxa"/>
          </w:tcPr>
          <w:p w:rsidR="00974EA2" w:rsidRPr="0012632C" w:rsidRDefault="00974EA2" w:rsidP="00F052D0"/>
        </w:tc>
        <w:tc>
          <w:tcPr>
            <w:tcW w:w="990" w:type="dxa"/>
          </w:tcPr>
          <w:p w:rsidR="00974EA2" w:rsidRPr="0012632C" w:rsidRDefault="00974EA2" w:rsidP="00F052D0"/>
        </w:tc>
        <w:tc>
          <w:tcPr>
            <w:tcW w:w="892" w:type="dxa"/>
          </w:tcPr>
          <w:p w:rsidR="00974EA2" w:rsidRPr="0012632C" w:rsidRDefault="00974EA2" w:rsidP="00F052D0"/>
        </w:tc>
        <w:tc>
          <w:tcPr>
            <w:tcW w:w="951" w:type="dxa"/>
          </w:tcPr>
          <w:p w:rsidR="00974EA2" w:rsidRPr="0012632C" w:rsidRDefault="00974EA2" w:rsidP="00F052D0"/>
        </w:tc>
        <w:tc>
          <w:tcPr>
            <w:tcW w:w="892" w:type="dxa"/>
          </w:tcPr>
          <w:p w:rsidR="00974EA2" w:rsidRPr="0012632C" w:rsidRDefault="00974EA2" w:rsidP="00F052D0"/>
        </w:tc>
        <w:tc>
          <w:tcPr>
            <w:tcW w:w="951" w:type="dxa"/>
          </w:tcPr>
          <w:p w:rsidR="00974EA2" w:rsidRPr="0012632C" w:rsidRDefault="00974EA2" w:rsidP="00F052D0"/>
        </w:tc>
        <w:tc>
          <w:tcPr>
            <w:tcW w:w="892" w:type="dxa"/>
          </w:tcPr>
          <w:p w:rsidR="00974EA2" w:rsidRPr="0012632C" w:rsidRDefault="00974EA2" w:rsidP="00F052D0"/>
        </w:tc>
        <w:tc>
          <w:tcPr>
            <w:tcW w:w="973" w:type="dxa"/>
          </w:tcPr>
          <w:p w:rsidR="00974EA2" w:rsidRPr="0012632C" w:rsidRDefault="00974EA2" w:rsidP="00F052D0"/>
        </w:tc>
        <w:tc>
          <w:tcPr>
            <w:tcW w:w="1011" w:type="dxa"/>
          </w:tcPr>
          <w:p w:rsidR="00974EA2" w:rsidRPr="0012632C" w:rsidRDefault="00974EA2" w:rsidP="00F052D0"/>
        </w:tc>
        <w:tc>
          <w:tcPr>
            <w:tcW w:w="951" w:type="dxa"/>
          </w:tcPr>
          <w:p w:rsidR="00974EA2" w:rsidRPr="0012632C" w:rsidRDefault="00974EA2" w:rsidP="00F052D0"/>
        </w:tc>
        <w:tc>
          <w:tcPr>
            <w:tcW w:w="892" w:type="dxa"/>
          </w:tcPr>
          <w:p w:rsidR="00974EA2" w:rsidRPr="0012632C" w:rsidRDefault="00AD52E3" w:rsidP="00F052D0">
            <w:r>
              <w:t>20.12</w:t>
            </w:r>
          </w:p>
        </w:tc>
        <w:tc>
          <w:tcPr>
            <w:tcW w:w="709" w:type="dxa"/>
          </w:tcPr>
          <w:p w:rsidR="00974EA2" w:rsidRDefault="00974EA2" w:rsidP="00F052D0"/>
        </w:tc>
      </w:tr>
    </w:tbl>
    <w:p w:rsidR="00AC6085" w:rsidRDefault="00AC6085" w:rsidP="00DB2F29"/>
    <w:p w:rsidR="00DB2F29" w:rsidRPr="00201FA5" w:rsidRDefault="0052501D" w:rsidP="00DB2F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193645">
        <w:rPr>
          <w:b/>
          <w:sz w:val="28"/>
          <w:szCs w:val="28"/>
        </w:rPr>
        <w:t xml:space="preserve">             </w:t>
      </w:r>
      <w:r w:rsidR="00DB2F29" w:rsidRPr="00201FA5">
        <w:rPr>
          <w:b/>
          <w:sz w:val="28"/>
          <w:szCs w:val="28"/>
        </w:rPr>
        <w:t xml:space="preserve">График оценочных процедур </w:t>
      </w:r>
      <w:r w:rsidR="008A5F7A">
        <w:rPr>
          <w:b/>
          <w:sz w:val="28"/>
          <w:szCs w:val="28"/>
        </w:rPr>
        <w:t>в 3</w:t>
      </w:r>
      <w:r w:rsidR="00477AE0">
        <w:rPr>
          <w:b/>
          <w:sz w:val="28"/>
          <w:szCs w:val="28"/>
        </w:rPr>
        <w:t xml:space="preserve">А классе на 1 полугодие </w:t>
      </w:r>
      <w:r w:rsidR="00FB19D1">
        <w:rPr>
          <w:b/>
          <w:sz w:val="28"/>
          <w:szCs w:val="28"/>
        </w:rPr>
        <w:t>2023-2024</w:t>
      </w:r>
      <w:r w:rsidR="00FB19D1" w:rsidRPr="009034B6">
        <w:rPr>
          <w:b/>
          <w:sz w:val="28"/>
          <w:szCs w:val="28"/>
        </w:rPr>
        <w:t xml:space="preserve"> </w:t>
      </w:r>
      <w:r w:rsidR="00DB2F29" w:rsidRPr="00201FA5">
        <w:rPr>
          <w:b/>
          <w:sz w:val="28"/>
          <w:szCs w:val="28"/>
        </w:rPr>
        <w:t>учебного года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1701"/>
        <w:gridCol w:w="993"/>
        <w:gridCol w:w="950"/>
        <w:gridCol w:w="892"/>
        <w:gridCol w:w="953"/>
        <w:gridCol w:w="990"/>
        <w:gridCol w:w="892"/>
        <w:gridCol w:w="951"/>
        <w:gridCol w:w="892"/>
        <w:gridCol w:w="951"/>
        <w:gridCol w:w="892"/>
        <w:gridCol w:w="973"/>
        <w:gridCol w:w="1011"/>
        <w:gridCol w:w="951"/>
        <w:gridCol w:w="892"/>
        <w:gridCol w:w="958"/>
      </w:tblGrid>
      <w:tr w:rsidR="00DB2F29" w:rsidTr="00812D2B">
        <w:tc>
          <w:tcPr>
            <w:tcW w:w="1701" w:type="dxa"/>
          </w:tcPr>
          <w:p w:rsidR="00DB2F29" w:rsidRDefault="00DB2F29" w:rsidP="00E92970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3788" w:type="dxa"/>
            <w:gridSpan w:val="4"/>
          </w:tcPr>
          <w:p w:rsidR="00DB2F29" w:rsidRDefault="00DB2F29" w:rsidP="00E92970">
            <w:r>
              <w:t>Сентябрь</w:t>
            </w:r>
          </w:p>
        </w:tc>
        <w:tc>
          <w:tcPr>
            <w:tcW w:w="3725" w:type="dxa"/>
            <w:gridSpan w:val="4"/>
          </w:tcPr>
          <w:p w:rsidR="00DB2F29" w:rsidRDefault="00DB2F29" w:rsidP="00E92970">
            <w:r>
              <w:t>Октябрь</w:t>
            </w:r>
          </w:p>
        </w:tc>
        <w:tc>
          <w:tcPr>
            <w:tcW w:w="2816" w:type="dxa"/>
            <w:gridSpan w:val="3"/>
          </w:tcPr>
          <w:p w:rsidR="00DB2F29" w:rsidRDefault="00DB2F29" w:rsidP="00E92970">
            <w:r>
              <w:t>Ноябрь</w:t>
            </w:r>
          </w:p>
        </w:tc>
        <w:tc>
          <w:tcPr>
            <w:tcW w:w="3812" w:type="dxa"/>
            <w:gridSpan w:val="4"/>
          </w:tcPr>
          <w:p w:rsidR="00DB2F29" w:rsidRDefault="00DB2F29" w:rsidP="00E92970">
            <w:r>
              <w:t>Декабрь</w:t>
            </w:r>
          </w:p>
        </w:tc>
      </w:tr>
      <w:tr w:rsidR="008A5F7A" w:rsidTr="00812D2B">
        <w:tc>
          <w:tcPr>
            <w:tcW w:w="1701" w:type="dxa"/>
          </w:tcPr>
          <w:p w:rsidR="008A5F7A" w:rsidRDefault="008A5F7A" w:rsidP="00E92970">
            <w:r>
              <w:t>Русский язык</w:t>
            </w:r>
          </w:p>
        </w:tc>
        <w:tc>
          <w:tcPr>
            <w:tcW w:w="993" w:type="dxa"/>
          </w:tcPr>
          <w:p w:rsidR="008A5F7A" w:rsidRPr="00CC694C" w:rsidRDefault="0048710B" w:rsidP="00F133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</w:t>
            </w:r>
            <w:r w:rsidR="008A5F7A">
              <w:rPr>
                <w:rFonts w:cs="Times New Roman"/>
                <w:sz w:val="24"/>
                <w:szCs w:val="24"/>
              </w:rPr>
              <w:t>.09</w:t>
            </w:r>
          </w:p>
        </w:tc>
        <w:tc>
          <w:tcPr>
            <w:tcW w:w="950" w:type="dxa"/>
          </w:tcPr>
          <w:p w:rsidR="008A5F7A" w:rsidRPr="00CC694C" w:rsidRDefault="008A5F7A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8A5F7A" w:rsidRPr="00CC694C" w:rsidRDefault="008A5F7A" w:rsidP="00F133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</w:t>
            </w:r>
          </w:p>
        </w:tc>
        <w:tc>
          <w:tcPr>
            <w:tcW w:w="953" w:type="dxa"/>
          </w:tcPr>
          <w:p w:rsidR="008A5F7A" w:rsidRPr="00CC694C" w:rsidRDefault="008A5F7A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A5F7A" w:rsidRPr="00CC694C" w:rsidRDefault="008A5F7A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8A5F7A" w:rsidRPr="00CC694C" w:rsidRDefault="008A5F7A" w:rsidP="00F133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</w:t>
            </w:r>
          </w:p>
        </w:tc>
        <w:tc>
          <w:tcPr>
            <w:tcW w:w="951" w:type="dxa"/>
          </w:tcPr>
          <w:p w:rsidR="008A5F7A" w:rsidRPr="00CC694C" w:rsidRDefault="008A5F7A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8A5F7A" w:rsidRPr="00CC694C" w:rsidRDefault="008A5F7A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8A5F7A" w:rsidRPr="00CC694C" w:rsidRDefault="008A5F7A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8A5F7A" w:rsidRPr="00CC694C" w:rsidRDefault="008A5F7A" w:rsidP="00F133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</w:t>
            </w:r>
          </w:p>
        </w:tc>
        <w:tc>
          <w:tcPr>
            <w:tcW w:w="973" w:type="dxa"/>
          </w:tcPr>
          <w:p w:rsidR="008A5F7A" w:rsidRPr="00CC694C" w:rsidRDefault="008A5F7A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8A5F7A" w:rsidRPr="00CC694C" w:rsidRDefault="00126AA8" w:rsidP="00F133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</w:t>
            </w:r>
          </w:p>
        </w:tc>
        <w:tc>
          <w:tcPr>
            <w:tcW w:w="951" w:type="dxa"/>
          </w:tcPr>
          <w:p w:rsidR="008A5F7A" w:rsidRPr="00CC694C" w:rsidRDefault="008A5F7A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8A5F7A" w:rsidRPr="00CC694C" w:rsidRDefault="008A5F7A" w:rsidP="00F133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</w:t>
            </w:r>
          </w:p>
        </w:tc>
        <w:tc>
          <w:tcPr>
            <w:tcW w:w="958" w:type="dxa"/>
          </w:tcPr>
          <w:p w:rsidR="008A5F7A" w:rsidRPr="00201FA5" w:rsidRDefault="008A5F7A" w:rsidP="00F133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A5F7A" w:rsidTr="00812D2B">
        <w:tc>
          <w:tcPr>
            <w:tcW w:w="1701" w:type="dxa"/>
          </w:tcPr>
          <w:p w:rsidR="008A5F7A" w:rsidRDefault="008A5F7A" w:rsidP="00E92970">
            <w:r>
              <w:t>Литературное чтение</w:t>
            </w:r>
          </w:p>
        </w:tc>
        <w:tc>
          <w:tcPr>
            <w:tcW w:w="993" w:type="dxa"/>
          </w:tcPr>
          <w:p w:rsidR="008A5F7A" w:rsidRPr="00CC694C" w:rsidRDefault="008A5F7A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8A5F7A" w:rsidRPr="00CC694C" w:rsidRDefault="008A5F7A" w:rsidP="00F133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</w:t>
            </w:r>
          </w:p>
        </w:tc>
        <w:tc>
          <w:tcPr>
            <w:tcW w:w="892" w:type="dxa"/>
          </w:tcPr>
          <w:p w:rsidR="008A5F7A" w:rsidRPr="00CC694C" w:rsidRDefault="008A5F7A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8A5F7A" w:rsidRPr="00CC694C" w:rsidRDefault="008A5F7A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A5F7A" w:rsidRPr="00CC694C" w:rsidRDefault="008A5F7A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8A5F7A" w:rsidRPr="00CC694C" w:rsidRDefault="008A5F7A" w:rsidP="00F133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</w:t>
            </w:r>
          </w:p>
        </w:tc>
        <w:tc>
          <w:tcPr>
            <w:tcW w:w="951" w:type="dxa"/>
          </w:tcPr>
          <w:p w:rsidR="008A5F7A" w:rsidRPr="00CC694C" w:rsidRDefault="008A5F7A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8A5F7A" w:rsidRPr="00CC694C" w:rsidRDefault="008A5F7A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8A5F7A" w:rsidRPr="00CC694C" w:rsidRDefault="008A5F7A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8A5F7A" w:rsidRPr="00CC694C" w:rsidRDefault="008A5F7A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8A5F7A" w:rsidRPr="00CC694C" w:rsidRDefault="008A5F7A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8A5F7A" w:rsidRPr="00CC694C" w:rsidRDefault="008A5F7A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8A5F7A" w:rsidRPr="00CC694C" w:rsidRDefault="008A5F7A" w:rsidP="00F133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</w:t>
            </w:r>
          </w:p>
        </w:tc>
        <w:tc>
          <w:tcPr>
            <w:tcW w:w="892" w:type="dxa"/>
          </w:tcPr>
          <w:p w:rsidR="008A5F7A" w:rsidRPr="00CC694C" w:rsidRDefault="008A5F7A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A5F7A" w:rsidRPr="00201FA5" w:rsidRDefault="008A5F7A" w:rsidP="00F133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A5F7A" w:rsidTr="00812D2B">
        <w:tc>
          <w:tcPr>
            <w:tcW w:w="1701" w:type="dxa"/>
          </w:tcPr>
          <w:p w:rsidR="008A5F7A" w:rsidRDefault="008A5F7A" w:rsidP="00E92970">
            <w:r>
              <w:t>Родной язык (русский)</w:t>
            </w:r>
          </w:p>
        </w:tc>
        <w:tc>
          <w:tcPr>
            <w:tcW w:w="993" w:type="dxa"/>
          </w:tcPr>
          <w:p w:rsidR="008A5F7A" w:rsidRDefault="008A5F7A" w:rsidP="00E92970"/>
        </w:tc>
        <w:tc>
          <w:tcPr>
            <w:tcW w:w="950" w:type="dxa"/>
          </w:tcPr>
          <w:p w:rsidR="008A5F7A" w:rsidRPr="00836B7B" w:rsidRDefault="008A5F7A" w:rsidP="00E92970"/>
        </w:tc>
        <w:tc>
          <w:tcPr>
            <w:tcW w:w="892" w:type="dxa"/>
          </w:tcPr>
          <w:p w:rsidR="008A5F7A" w:rsidRPr="00836B7B" w:rsidRDefault="00126AA8" w:rsidP="00E24BDB">
            <w:r>
              <w:t>29.09</w:t>
            </w:r>
          </w:p>
        </w:tc>
        <w:tc>
          <w:tcPr>
            <w:tcW w:w="953" w:type="dxa"/>
          </w:tcPr>
          <w:p w:rsidR="008A5F7A" w:rsidRPr="00836B7B" w:rsidRDefault="008A5F7A" w:rsidP="00E92970"/>
        </w:tc>
        <w:tc>
          <w:tcPr>
            <w:tcW w:w="990" w:type="dxa"/>
          </w:tcPr>
          <w:p w:rsidR="008A5F7A" w:rsidRPr="00836B7B" w:rsidRDefault="008A5F7A" w:rsidP="00E92970"/>
        </w:tc>
        <w:tc>
          <w:tcPr>
            <w:tcW w:w="892" w:type="dxa"/>
          </w:tcPr>
          <w:p w:rsidR="008A5F7A" w:rsidRPr="00836B7B" w:rsidRDefault="008A5F7A" w:rsidP="00E92970"/>
        </w:tc>
        <w:tc>
          <w:tcPr>
            <w:tcW w:w="951" w:type="dxa"/>
          </w:tcPr>
          <w:p w:rsidR="008A5F7A" w:rsidRPr="00836B7B" w:rsidRDefault="008A5F7A" w:rsidP="00E24BDB"/>
        </w:tc>
        <w:tc>
          <w:tcPr>
            <w:tcW w:w="892" w:type="dxa"/>
          </w:tcPr>
          <w:p w:rsidR="008A5F7A" w:rsidRPr="00836B7B" w:rsidRDefault="008A5F7A" w:rsidP="00E92970"/>
        </w:tc>
        <w:tc>
          <w:tcPr>
            <w:tcW w:w="951" w:type="dxa"/>
          </w:tcPr>
          <w:p w:rsidR="008A5F7A" w:rsidRPr="00836B7B" w:rsidRDefault="008A5F7A" w:rsidP="00E92970"/>
        </w:tc>
        <w:tc>
          <w:tcPr>
            <w:tcW w:w="892" w:type="dxa"/>
          </w:tcPr>
          <w:p w:rsidR="008A5F7A" w:rsidRPr="00836B7B" w:rsidRDefault="008A5F7A" w:rsidP="00E92970"/>
        </w:tc>
        <w:tc>
          <w:tcPr>
            <w:tcW w:w="973" w:type="dxa"/>
          </w:tcPr>
          <w:p w:rsidR="008A5F7A" w:rsidRPr="00836B7B" w:rsidRDefault="008A5F7A" w:rsidP="00E92970"/>
        </w:tc>
        <w:tc>
          <w:tcPr>
            <w:tcW w:w="1011" w:type="dxa"/>
          </w:tcPr>
          <w:p w:rsidR="008A5F7A" w:rsidRPr="00836B7B" w:rsidRDefault="008A5F7A" w:rsidP="00E92970"/>
        </w:tc>
        <w:tc>
          <w:tcPr>
            <w:tcW w:w="951" w:type="dxa"/>
          </w:tcPr>
          <w:p w:rsidR="008A5F7A" w:rsidRPr="00836B7B" w:rsidRDefault="00126AA8" w:rsidP="00E92970">
            <w:r>
              <w:t>15.12</w:t>
            </w:r>
          </w:p>
        </w:tc>
        <w:tc>
          <w:tcPr>
            <w:tcW w:w="892" w:type="dxa"/>
          </w:tcPr>
          <w:p w:rsidR="008A5F7A" w:rsidRPr="00836B7B" w:rsidRDefault="008A5F7A" w:rsidP="00E92970"/>
        </w:tc>
        <w:tc>
          <w:tcPr>
            <w:tcW w:w="958" w:type="dxa"/>
          </w:tcPr>
          <w:p w:rsidR="008A5F7A" w:rsidRDefault="008A5F7A" w:rsidP="00E92970"/>
        </w:tc>
      </w:tr>
      <w:tr w:rsidR="008A5F7A" w:rsidTr="00812D2B">
        <w:tc>
          <w:tcPr>
            <w:tcW w:w="1701" w:type="dxa"/>
          </w:tcPr>
          <w:p w:rsidR="008A5F7A" w:rsidRDefault="008A5F7A" w:rsidP="00E92970">
            <w:r>
              <w:t>Литературное чтение на родном языке (русский)</w:t>
            </w:r>
          </w:p>
        </w:tc>
        <w:tc>
          <w:tcPr>
            <w:tcW w:w="993" w:type="dxa"/>
          </w:tcPr>
          <w:p w:rsidR="008A5F7A" w:rsidRDefault="008A5F7A" w:rsidP="00E92970"/>
        </w:tc>
        <w:tc>
          <w:tcPr>
            <w:tcW w:w="950" w:type="dxa"/>
          </w:tcPr>
          <w:p w:rsidR="008A5F7A" w:rsidRPr="00836B7B" w:rsidRDefault="008A5F7A" w:rsidP="00E92970"/>
        </w:tc>
        <w:tc>
          <w:tcPr>
            <w:tcW w:w="892" w:type="dxa"/>
          </w:tcPr>
          <w:p w:rsidR="008A5F7A" w:rsidRPr="00836B7B" w:rsidRDefault="00126AA8" w:rsidP="00E24BDB">
            <w:r>
              <w:t>22.09</w:t>
            </w:r>
          </w:p>
        </w:tc>
        <w:tc>
          <w:tcPr>
            <w:tcW w:w="953" w:type="dxa"/>
          </w:tcPr>
          <w:p w:rsidR="008A5F7A" w:rsidRPr="00836B7B" w:rsidRDefault="008A5F7A" w:rsidP="00E92970"/>
        </w:tc>
        <w:tc>
          <w:tcPr>
            <w:tcW w:w="990" w:type="dxa"/>
          </w:tcPr>
          <w:p w:rsidR="008A5F7A" w:rsidRPr="00836B7B" w:rsidRDefault="008A5F7A" w:rsidP="00E92970"/>
        </w:tc>
        <w:tc>
          <w:tcPr>
            <w:tcW w:w="892" w:type="dxa"/>
          </w:tcPr>
          <w:p w:rsidR="008A5F7A" w:rsidRPr="00836B7B" w:rsidRDefault="008A5F7A" w:rsidP="00E92970"/>
        </w:tc>
        <w:tc>
          <w:tcPr>
            <w:tcW w:w="951" w:type="dxa"/>
          </w:tcPr>
          <w:p w:rsidR="008A5F7A" w:rsidRPr="00836B7B" w:rsidRDefault="008A5F7A" w:rsidP="00E24BDB"/>
        </w:tc>
        <w:tc>
          <w:tcPr>
            <w:tcW w:w="892" w:type="dxa"/>
          </w:tcPr>
          <w:p w:rsidR="008A5F7A" w:rsidRPr="00836B7B" w:rsidRDefault="008A5F7A" w:rsidP="00E92970"/>
        </w:tc>
        <w:tc>
          <w:tcPr>
            <w:tcW w:w="951" w:type="dxa"/>
          </w:tcPr>
          <w:p w:rsidR="008A5F7A" w:rsidRPr="00836B7B" w:rsidRDefault="008A5F7A" w:rsidP="00E92970"/>
        </w:tc>
        <w:tc>
          <w:tcPr>
            <w:tcW w:w="892" w:type="dxa"/>
          </w:tcPr>
          <w:p w:rsidR="008A5F7A" w:rsidRPr="00836B7B" w:rsidRDefault="008A5F7A" w:rsidP="00E92970"/>
        </w:tc>
        <w:tc>
          <w:tcPr>
            <w:tcW w:w="973" w:type="dxa"/>
          </w:tcPr>
          <w:p w:rsidR="008A5F7A" w:rsidRPr="00836B7B" w:rsidRDefault="008A5F7A" w:rsidP="00E92970"/>
        </w:tc>
        <w:tc>
          <w:tcPr>
            <w:tcW w:w="1011" w:type="dxa"/>
          </w:tcPr>
          <w:p w:rsidR="008A5F7A" w:rsidRPr="00836B7B" w:rsidRDefault="00126AA8" w:rsidP="00E92970">
            <w:r>
              <w:t>08.12</w:t>
            </w:r>
          </w:p>
        </w:tc>
        <w:tc>
          <w:tcPr>
            <w:tcW w:w="951" w:type="dxa"/>
          </w:tcPr>
          <w:p w:rsidR="008A5F7A" w:rsidRPr="00836B7B" w:rsidRDefault="008A5F7A" w:rsidP="00E92970"/>
        </w:tc>
        <w:tc>
          <w:tcPr>
            <w:tcW w:w="892" w:type="dxa"/>
          </w:tcPr>
          <w:p w:rsidR="008A5F7A" w:rsidRPr="00836B7B" w:rsidRDefault="008A5F7A" w:rsidP="00E92970"/>
        </w:tc>
        <w:tc>
          <w:tcPr>
            <w:tcW w:w="958" w:type="dxa"/>
          </w:tcPr>
          <w:p w:rsidR="008A5F7A" w:rsidRDefault="008A5F7A" w:rsidP="00E92970"/>
        </w:tc>
      </w:tr>
      <w:tr w:rsidR="008A5F7A" w:rsidTr="00812D2B">
        <w:tc>
          <w:tcPr>
            <w:tcW w:w="1701" w:type="dxa"/>
          </w:tcPr>
          <w:p w:rsidR="008A5F7A" w:rsidRDefault="008A5F7A" w:rsidP="00E92970">
            <w:r>
              <w:t>Иностранный язык (английский)</w:t>
            </w:r>
          </w:p>
        </w:tc>
        <w:tc>
          <w:tcPr>
            <w:tcW w:w="993" w:type="dxa"/>
          </w:tcPr>
          <w:p w:rsidR="008A5F7A" w:rsidRDefault="008A5F7A" w:rsidP="00F133AA"/>
        </w:tc>
        <w:tc>
          <w:tcPr>
            <w:tcW w:w="950" w:type="dxa"/>
          </w:tcPr>
          <w:p w:rsidR="008A5F7A" w:rsidRPr="00836B7B" w:rsidRDefault="008A5F7A" w:rsidP="00F133AA"/>
        </w:tc>
        <w:tc>
          <w:tcPr>
            <w:tcW w:w="892" w:type="dxa"/>
          </w:tcPr>
          <w:p w:rsidR="008A5F7A" w:rsidRPr="00836B7B" w:rsidRDefault="008A5F7A" w:rsidP="00F133AA"/>
        </w:tc>
        <w:tc>
          <w:tcPr>
            <w:tcW w:w="953" w:type="dxa"/>
          </w:tcPr>
          <w:p w:rsidR="008A5F7A" w:rsidRPr="00836B7B" w:rsidRDefault="008A5F7A" w:rsidP="00F133AA"/>
        </w:tc>
        <w:tc>
          <w:tcPr>
            <w:tcW w:w="990" w:type="dxa"/>
          </w:tcPr>
          <w:p w:rsidR="00AC25FF" w:rsidRDefault="00AC25FF" w:rsidP="00AC25FF">
            <w:r>
              <w:t>10.10</w:t>
            </w:r>
          </w:p>
          <w:p w:rsidR="008A5F7A" w:rsidRPr="00836B7B" w:rsidRDefault="008A5F7A" w:rsidP="00F133AA"/>
        </w:tc>
        <w:tc>
          <w:tcPr>
            <w:tcW w:w="892" w:type="dxa"/>
          </w:tcPr>
          <w:p w:rsidR="008A5F7A" w:rsidRDefault="008A5F7A" w:rsidP="00F133AA">
            <w:r>
              <w:t>12.10</w:t>
            </w:r>
          </w:p>
          <w:p w:rsidR="008A5F7A" w:rsidRDefault="008A5F7A" w:rsidP="00F133AA">
            <w:r>
              <w:t>17.10</w:t>
            </w:r>
          </w:p>
          <w:p w:rsidR="008A5F7A" w:rsidRPr="00836B7B" w:rsidRDefault="008A5F7A" w:rsidP="00F133AA">
            <w:r>
              <w:t>19.10</w:t>
            </w:r>
          </w:p>
        </w:tc>
        <w:tc>
          <w:tcPr>
            <w:tcW w:w="951" w:type="dxa"/>
          </w:tcPr>
          <w:p w:rsidR="008A5F7A" w:rsidRPr="00836B7B" w:rsidRDefault="008A5F7A" w:rsidP="00F133AA"/>
        </w:tc>
        <w:tc>
          <w:tcPr>
            <w:tcW w:w="892" w:type="dxa"/>
          </w:tcPr>
          <w:p w:rsidR="008A5F7A" w:rsidRPr="00836B7B" w:rsidRDefault="008A5F7A" w:rsidP="00F133AA"/>
        </w:tc>
        <w:tc>
          <w:tcPr>
            <w:tcW w:w="951" w:type="dxa"/>
          </w:tcPr>
          <w:p w:rsidR="008A5F7A" w:rsidRPr="00836B7B" w:rsidRDefault="008A5F7A" w:rsidP="00F133AA"/>
        </w:tc>
        <w:tc>
          <w:tcPr>
            <w:tcW w:w="892" w:type="dxa"/>
          </w:tcPr>
          <w:p w:rsidR="008A5F7A" w:rsidRPr="00836B7B" w:rsidRDefault="008A5F7A" w:rsidP="00F133AA"/>
        </w:tc>
        <w:tc>
          <w:tcPr>
            <w:tcW w:w="973" w:type="dxa"/>
          </w:tcPr>
          <w:p w:rsidR="008A5F7A" w:rsidRPr="00836B7B" w:rsidRDefault="008A5F7A" w:rsidP="00F133AA"/>
        </w:tc>
        <w:tc>
          <w:tcPr>
            <w:tcW w:w="1011" w:type="dxa"/>
          </w:tcPr>
          <w:p w:rsidR="008A5F7A" w:rsidRPr="00836B7B" w:rsidRDefault="008A5F7A" w:rsidP="00F133AA"/>
        </w:tc>
        <w:tc>
          <w:tcPr>
            <w:tcW w:w="951" w:type="dxa"/>
          </w:tcPr>
          <w:p w:rsidR="008A5F7A" w:rsidRDefault="008A5F7A" w:rsidP="00F133AA">
            <w:r>
              <w:t>12.12</w:t>
            </w:r>
          </w:p>
          <w:p w:rsidR="008A5F7A" w:rsidRDefault="008A5F7A" w:rsidP="00F133AA">
            <w:r>
              <w:t>14.12</w:t>
            </w:r>
          </w:p>
          <w:p w:rsidR="008A5F7A" w:rsidRDefault="008A5F7A" w:rsidP="00F133AA">
            <w:r>
              <w:t>19.12</w:t>
            </w:r>
          </w:p>
          <w:p w:rsidR="008A5F7A" w:rsidRPr="00836B7B" w:rsidRDefault="008A5F7A" w:rsidP="00F133AA"/>
        </w:tc>
        <w:tc>
          <w:tcPr>
            <w:tcW w:w="892" w:type="dxa"/>
          </w:tcPr>
          <w:p w:rsidR="008A5F7A" w:rsidRPr="00836B7B" w:rsidRDefault="002E1DF4" w:rsidP="00F133AA">
            <w:r>
              <w:t>21.12</w:t>
            </w:r>
          </w:p>
        </w:tc>
        <w:tc>
          <w:tcPr>
            <w:tcW w:w="958" w:type="dxa"/>
          </w:tcPr>
          <w:p w:rsidR="008A5F7A" w:rsidRDefault="008A5F7A" w:rsidP="00F133AA"/>
        </w:tc>
      </w:tr>
      <w:tr w:rsidR="008A5F7A" w:rsidTr="00812D2B">
        <w:tc>
          <w:tcPr>
            <w:tcW w:w="1701" w:type="dxa"/>
          </w:tcPr>
          <w:p w:rsidR="008A5F7A" w:rsidRDefault="008A5F7A" w:rsidP="00E92970">
            <w:r>
              <w:t>Математика</w:t>
            </w:r>
          </w:p>
        </w:tc>
        <w:tc>
          <w:tcPr>
            <w:tcW w:w="993" w:type="dxa"/>
          </w:tcPr>
          <w:p w:rsidR="008A5F7A" w:rsidRDefault="00126AA8" w:rsidP="00E92970">
            <w:r>
              <w:t>05.09</w:t>
            </w:r>
          </w:p>
        </w:tc>
        <w:tc>
          <w:tcPr>
            <w:tcW w:w="950" w:type="dxa"/>
          </w:tcPr>
          <w:p w:rsidR="008A5F7A" w:rsidRPr="00836B7B" w:rsidRDefault="008A5F7A" w:rsidP="00E92970"/>
        </w:tc>
        <w:tc>
          <w:tcPr>
            <w:tcW w:w="892" w:type="dxa"/>
          </w:tcPr>
          <w:p w:rsidR="008A5F7A" w:rsidRPr="00836B7B" w:rsidRDefault="00126AA8" w:rsidP="00E24BDB">
            <w:r>
              <w:t>28.09</w:t>
            </w:r>
          </w:p>
        </w:tc>
        <w:tc>
          <w:tcPr>
            <w:tcW w:w="953" w:type="dxa"/>
          </w:tcPr>
          <w:p w:rsidR="008A5F7A" w:rsidRPr="00836B7B" w:rsidRDefault="008A5F7A" w:rsidP="00E92970"/>
        </w:tc>
        <w:tc>
          <w:tcPr>
            <w:tcW w:w="990" w:type="dxa"/>
          </w:tcPr>
          <w:p w:rsidR="008A5F7A" w:rsidRPr="00836B7B" w:rsidRDefault="008A5F7A" w:rsidP="00E92970"/>
        </w:tc>
        <w:tc>
          <w:tcPr>
            <w:tcW w:w="892" w:type="dxa"/>
          </w:tcPr>
          <w:p w:rsidR="008A5F7A" w:rsidRPr="00836B7B" w:rsidRDefault="008A5F7A" w:rsidP="00E24BDB"/>
        </w:tc>
        <w:tc>
          <w:tcPr>
            <w:tcW w:w="951" w:type="dxa"/>
          </w:tcPr>
          <w:p w:rsidR="008A5F7A" w:rsidRPr="00836B7B" w:rsidRDefault="00126AA8" w:rsidP="00E24BDB">
            <w:r>
              <w:t>20.10</w:t>
            </w:r>
          </w:p>
        </w:tc>
        <w:tc>
          <w:tcPr>
            <w:tcW w:w="892" w:type="dxa"/>
          </w:tcPr>
          <w:p w:rsidR="008A5F7A" w:rsidRPr="00836B7B" w:rsidRDefault="008A5F7A" w:rsidP="00E92970"/>
        </w:tc>
        <w:tc>
          <w:tcPr>
            <w:tcW w:w="951" w:type="dxa"/>
          </w:tcPr>
          <w:p w:rsidR="008A5F7A" w:rsidRPr="00836B7B" w:rsidRDefault="008A5F7A" w:rsidP="00E92970"/>
        </w:tc>
        <w:tc>
          <w:tcPr>
            <w:tcW w:w="892" w:type="dxa"/>
          </w:tcPr>
          <w:p w:rsidR="008A5F7A" w:rsidRPr="00836B7B" w:rsidRDefault="00126AA8" w:rsidP="00E92970">
            <w:r>
              <w:t>17.11</w:t>
            </w:r>
          </w:p>
        </w:tc>
        <w:tc>
          <w:tcPr>
            <w:tcW w:w="973" w:type="dxa"/>
          </w:tcPr>
          <w:p w:rsidR="008A5F7A" w:rsidRPr="00836B7B" w:rsidRDefault="008A5F7A" w:rsidP="00E92970"/>
        </w:tc>
        <w:tc>
          <w:tcPr>
            <w:tcW w:w="1011" w:type="dxa"/>
          </w:tcPr>
          <w:p w:rsidR="008A5F7A" w:rsidRPr="00836B7B" w:rsidRDefault="008A5F7A" w:rsidP="00E92970"/>
        </w:tc>
        <w:tc>
          <w:tcPr>
            <w:tcW w:w="951" w:type="dxa"/>
          </w:tcPr>
          <w:p w:rsidR="008A5F7A" w:rsidRPr="00836B7B" w:rsidRDefault="00126AA8" w:rsidP="00E92970">
            <w:r>
              <w:t>11.12</w:t>
            </w:r>
          </w:p>
        </w:tc>
        <w:tc>
          <w:tcPr>
            <w:tcW w:w="892" w:type="dxa"/>
          </w:tcPr>
          <w:p w:rsidR="008A5F7A" w:rsidRPr="00836B7B" w:rsidRDefault="009F1FD2" w:rsidP="00E92970">
            <w:r>
              <w:t>26.12</w:t>
            </w:r>
          </w:p>
        </w:tc>
        <w:tc>
          <w:tcPr>
            <w:tcW w:w="958" w:type="dxa"/>
          </w:tcPr>
          <w:p w:rsidR="008A5F7A" w:rsidRDefault="008A5F7A" w:rsidP="00E92970"/>
        </w:tc>
      </w:tr>
      <w:tr w:rsidR="008A5F7A" w:rsidTr="00812D2B">
        <w:tc>
          <w:tcPr>
            <w:tcW w:w="1701" w:type="dxa"/>
          </w:tcPr>
          <w:p w:rsidR="008A5F7A" w:rsidRDefault="008A5F7A" w:rsidP="00E92970">
            <w:r>
              <w:t>Окружающий мир</w:t>
            </w:r>
          </w:p>
        </w:tc>
        <w:tc>
          <w:tcPr>
            <w:tcW w:w="993" w:type="dxa"/>
          </w:tcPr>
          <w:p w:rsidR="008A5F7A" w:rsidRDefault="008A5F7A" w:rsidP="00E92970"/>
        </w:tc>
        <w:tc>
          <w:tcPr>
            <w:tcW w:w="950" w:type="dxa"/>
          </w:tcPr>
          <w:p w:rsidR="008A5F7A" w:rsidRPr="00836B7B" w:rsidRDefault="002E1DF4" w:rsidP="00E92970">
            <w:r>
              <w:t>15.09</w:t>
            </w:r>
          </w:p>
        </w:tc>
        <w:tc>
          <w:tcPr>
            <w:tcW w:w="892" w:type="dxa"/>
          </w:tcPr>
          <w:p w:rsidR="008A5F7A" w:rsidRPr="00836B7B" w:rsidRDefault="008A5F7A" w:rsidP="00E24BDB"/>
        </w:tc>
        <w:tc>
          <w:tcPr>
            <w:tcW w:w="953" w:type="dxa"/>
          </w:tcPr>
          <w:p w:rsidR="008A5F7A" w:rsidRPr="00836B7B" w:rsidRDefault="008A5F7A" w:rsidP="00E92970"/>
        </w:tc>
        <w:tc>
          <w:tcPr>
            <w:tcW w:w="990" w:type="dxa"/>
          </w:tcPr>
          <w:p w:rsidR="008A5F7A" w:rsidRPr="00836B7B" w:rsidRDefault="008A5F7A" w:rsidP="00E92970"/>
        </w:tc>
        <w:tc>
          <w:tcPr>
            <w:tcW w:w="892" w:type="dxa"/>
          </w:tcPr>
          <w:p w:rsidR="008A5F7A" w:rsidRPr="00836B7B" w:rsidRDefault="008A5F7A" w:rsidP="00E24BDB"/>
        </w:tc>
        <w:tc>
          <w:tcPr>
            <w:tcW w:w="951" w:type="dxa"/>
          </w:tcPr>
          <w:p w:rsidR="008A5F7A" w:rsidRPr="00836B7B" w:rsidRDefault="008A5F7A" w:rsidP="00E24BDB"/>
        </w:tc>
        <w:tc>
          <w:tcPr>
            <w:tcW w:w="892" w:type="dxa"/>
          </w:tcPr>
          <w:p w:rsidR="008A5F7A" w:rsidRPr="00836B7B" w:rsidRDefault="008A5F7A" w:rsidP="00E92970"/>
        </w:tc>
        <w:tc>
          <w:tcPr>
            <w:tcW w:w="951" w:type="dxa"/>
          </w:tcPr>
          <w:p w:rsidR="008A5F7A" w:rsidRPr="00836B7B" w:rsidRDefault="008A5F7A" w:rsidP="00E92970"/>
        </w:tc>
        <w:tc>
          <w:tcPr>
            <w:tcW w:w="892" w:type="dxa"/>
          </w:tcPr>
          <w:p w:rsidR="008A5F7A" w:rsidRPr="00836B7B" w:rsidRDefault="008A5F7A" w:rsidP="00E92970"/>
        </w:tc>
        <w:tc>
          <w:tcPr>
            <w:tcW w:w="973" w:type="dxa"/>
          </w:tcPr>
          <w:p w:rsidR="008A5F7A" w:rsidRPr="00836B7B" w:rsidRDefault="008A5F7A" w:rsidP="00E92970"/>
        </w:tc>
        <w:tc>
          <w:tcPr>
            <w:tcW w:w="1011" w:type="dxa"/>
          </w:tcPr>
          <w:p w:rsidR="008A5F7A" w:rsidRPr="00836B7B" w:rsidRDefault="008A5F7A" w:rsidP="00E92970"/>
        </w:tc>
        <w:tc>
          <w:tcPr>
            <w:tcW w:w="951" w:type="dxa"/>
          </w:tcPr>
          <w:p w:rsidR="008A5F7A" w:rsidRPr="00836B7B" w:rsidRDefault="008A5F7A" w:rsidP="00E92970"/>
        </w:tc>
        <w:tc>
          <w:tcPr>
            <w:tcW w:w="892" w:type="dxa"/>
          </w:tcPr>
          <w:p w:rsidR="008A5F7A" w:rsidRPr="00836B7B" w:rsidRDefault="002E1DF4" w:rsidP="00E92970">
            <w:r>
              <w:t>27.12</w:t>
            </w:r>
          </w:p>
        </w:tc>
        <w:tc>
          <w:tcPr>
            <w:tcW w:w="958" w:type="dxa"/>
          </w:tcPr>
          <w:p w:rsidR="008A5F7A" w:rsidRDefault="008A5F7A" w:rsidP="00E92970"/>
        </w:tc>
      </w:tr>
      <w:tr w:rsidR="008A5F7A" w:rsidTr="00812D2B">
        <w:tc>
          <w:tcPr>
            <w:tcW w:w="1701" w:type="dxa"/>
          </w:tcPr>
          <w:p w:rsidR="008A5F7A" w:rsidRDefault="008A5F7A" w:rsidP="00E92970">
            <w:r>
              <w:t>Музыка</w:t>
            </w:r>
          </w:p>
        </w:tc>
        <w:tc>
          <w:tcPr>
            <w:tcW w:w="993" w:type="dxa"/>
          </w:tcPr>
          <w:p w:rsidR="008A5F7A" w:rsidRDefault="008A5F7A" w:rsidP="00E92970"/>
        </w:tc>
        <w:tc>
          <w:tcPr>
            <w:tcW w:w="950" w:type="dxa"/>
          </w:tcPr>
          <w:p w:rsidR="008A5F7A" w:rsidRPr="00836B7B" w:rsidRDefault="008A5F7A" w:rsidP="00E92970"/>
        </w:tc>
        <w:tc>
          <w:tcPr>
            <w:tcW w:w="892" w:type="dxa"/>
          </w:tcPr>
          <w:p w:rsidR="008A5F7A" w:rsidRPr="00836B7B" w:rsidRDefault="00A65A94" w:rsidP="00E24BDB">
            <w:r>
              <w:t>20.09</w:t>
            </w:r>
          </w:p>
        </w:tc>
        <w:tc>
          <w:tcPr>
            <w:tcW w:w="953" w:type="dxa"/>
          </w:tcPr>
          <w:p w:rsidR="008A5F7A" w:rsidRPr="00836B7B" w:rsidRDefault="008A5F7A" w:rsidP="00E92970"/>
        </w:tc>
        <w:tc>
          <w:tcPr>
            <w:tcW w:w="990" w:type="dxa"/>
          </w:tcPr>
          <w:p w:rsidR="008A5F7A" w:rsidRPr="00836B7B" w:rsidRDefault="008A5F7A" w:rsidP="00E92970"/>
        </w:tc>
        <w:tc>
          <w:tcPr>
            <w:tcW w:w="892" w:type="dxa"/>
          </w:tcPr>
          <w:p w:rsidR="008A5F7A" w:rsidRPr="00836B7B" w:rsidRDefault="008A5F7A" w:rsidP="00E92970"/>
        </w:tc>
        <w:tc>
          <w:tcPr>
            <w:tcW w:w="951" w:type="dxa"/>
          </w:tcPr>
          <w:p w:rsidR="008A5F7A" w:rsidRPr="00836B7B" w:rsidRDefault="008A5F7A" w:rsidP="00E24BDB"/>
        </w:tc>
        <w:tc>
          <w:tcPr>
            <w:tcW w:w="892" w:type="dxa"/>
          </w:tcPr>
          <w:p w:rsidR="008A5F7A" w:rsidRPr="00836B7B" w:rsidRDefault="008A5F7A" w:rsidP="00E92970"/>
        </w:tc>
        <w:tc>
          <w:tcPr>
            <w:tcW w:w="951" w:type="dxa"/>
          </w:tcPr>
          <w:p w:rsidR="008A5F7A" w:rsidRPr="00836B7B" w:rsidRDefault="008A5F7A" w:rsidP="00E92970"/>
        </w:tc>
        <w:tc>
          <w:tcPr>
            <w:tcW w:w="892" w:type="dxa"/>
          </w:tcPr>
          <w:p w:rsidR="008A5F7A" w:rsidRPr="00836B7B" w:rsidRDefault="008A5F7A" w:rsidP="00E92970"/>
        </w:tc>
        <w:tc>
          <w:tcPr>
            <w:tcW w:w="973" w:type="dxa"/>
          </w:tcPr>
          <w:p w:rsidR="008A5F7A" w:rsidRPr="00836B7B" w:rsidRDefault="008A5F7A" w:rsidP="00E92970"/>
        </w:tc>
        <w:tc>
          <w:tcPr>
            <w:tcW w:w="1011" w:type="dxa"/>
          </w:tcPr>
          <w:p w:rsidR="008A5F7A" w:rsidRPr="00836B7B" w:rsidRDefault="008A5F7A" w:rsidP="00E92970"/>
        </w:tc>
        <w:tc>
          <w:tcPr>
            <w:tcW w:w="951" w:type="dxa"/>
          </w:tcPr>
          <w:p w:rsidR="008A5F7A" w:rsidRPr="00836B7B" w:rsidRDefault="00A65A94" w:rsidP="00E92970">
            <w:r>
              <w:t>13.12</w:t>
            </w:r>
          </w:p>
        </w:tc>
        <w:tc>
          <w:tcPr>
            <w:tcW w:w="892" w:type="dxa"/>
          </w:tcPr>
          <w:p w:rsidR="008A5F7A" w:rsidRPr="00836B7B" w:rsidRDefault="008A5F7A" w:rsidP="00E92970"/>
        </w:tc>
        <w:tc>
          <w:tcPr>
            <w:tcW w:w="958" w:type="dxa"/>
          </w:tcPr>
          <w:p w:rsidR="008A5F7A" w:rsidRDefault="008A5F7A" w:rsidP="00E92970"/>
        </w:tc>
      </w:tr>
      <w:tr w:rsidR="008A5F7A" w:rsidTr="00812D2B">
        <w:tc>
          <w:tcPr>
            <w:tcW w:w="1701" w:type="dxa"/>
          </w:tcPr>
          <w:p w:rsidR="008A5F7A" w:rsidRDefault="008A5F7A" w:rsidP="00E92970">
            <w:r>
              <w:t>Изобразительное искусство</w:t>
            </w:r>
          </w:p>
        </w:tc>
        <w:tc>
          <w:tcPr>
            <w:tcW w:w="993" w:type="dxa"/>
          </w:tcPr>
          <w:p w:rsidR="008A5F7A" w:rsidRDefault="0048710B" w:rsidP="00E92970">
            <w:r>
              <w:t>08.09</w:t>
            </w:r>
          </w:p>
        </w:tc>
        <w:tc>
          <w:tcPr>
            <w:tcW w:w="950" w:type="dxa"/>
          </w:tcPr>
          <w:p w:rsidR="008A5F7A" w:rsidRPr="00836B7B" w:rsidRDefault="008A5F7A" w:rsidP="00E92970"/>
        </w:tc>
        <w:tc>
          <w:tcPr>
            <w:tcW w:w="892" w:type="dxa"/>
          </w:tcPr>
          <w:p w:rsidR="008A5F7A" w:rsidRPr="00836B7B" w:rsidRDefault="008A5F7A" w:rsidP="00E24BDB"/>
        </w:tc>
        <w:tc>
          <w:tcPr>
            <w:tcW w:w="953" w:type="dxa"/>
          </w:tcPr>
          <w:p w:rsidR="008A5F7A" w:rsidRPr="00836B7B" w:rsidRDefault="008A5F7A" w:rsidP="00E92970"/>
        </w:tc>
        <w:tc>
          <w:tcPr>
            <w:tcW w:w="990" w:type="dxa"/>
          </w:tcPr>
          <w:p w:rsidR="008A5F7A" w:rsidRPr="00836B7B" w:rsidRDefault="008A5F7A" w:rsidP="00E92970"/>
        </w:tc>
        <w:tc>
          <w:tcPr>
            <w:tcW w:w="892" w:type="dxa"/>
          </w:tcPr>
          <w:p w:rsidR="008A5F7A" w:rsidRPr="00836B7B" w:rsidRDefault="008A5F7A" w:rsidP="00E92970"/>
        </w:tc>
        <w:tc>
          <w:tcPr>
            <w:tcW w:w="951" w:type="dxa"/>
          </w:tcPr>
          <w:p w:rsidR="008A5F7A" w:rsidRPr="00836B7B" w:rsidRDefault="008A5F7A" w:rsidP="00E92970"/>
        </w:tc>
        <w:tc>
          <w:tcPr>
            <w:tcW w:w="892" w:type="dxa"/>
          </w:tcPr>
          <w:p w:rsidR="008A5F7A" w:rsidRPr="00836B7B" w:rsidRDefault="008A5F7A" w:rsidP="00E92970"/>
        </w:tc>
        <w:tc>
          <w:tcPr>
            <w:tcW w:w="951" w:type="dxa"/>
          </w:tcPr>
          <w:p w:rsidR="008A5F7A" w:rsidRPr="00836B7B" w:rsidRDefault="008A5F7A" w:rsidP="00E92970"/>
        </w:tc>
        <w:tc>
          <w:tcPr>
            <w:tcW w:w="892" w:type="dxa"/>
          </w:tcPr>
          <w:p w:rsidR="008A5F7A" w:rsidRPr="00836B7B" w:rsidRDefault="008A5F7A" w:rsidP="00E92970"/>
        </w:tc>
        <w:tc>
          <w:tcPr>
            <w:tcW w:w="973" w:type="dxa"/>
          </w:tcPr>
          <w:p w:rsidR="008A5F7A" w:rsidRPr="00836B7B" w:rsidRDefault="008A5F7A" w:rsidP="00E92970"/>
        </w:tc>
        <w:tc>
          <w:tcPr>
            <w:tcW w:w="1011" w:type="dxa"/>
          </w:tcPr>
          <w:p w:rsidR="008A5F7A" w:rsidRPr="00836B7B" w:rsidRDefault="00F3482D" w:rsidP="00E92970">
            <w:r>
              <w:t>01.12</w:t>
            </w:r>
          </w:p>
        </w:tc>
        <w:tc>
          <w:tcPr>
            <w:tcW w:w="951" w:type="dxa"/>
          </w:tcPr>
          <w:p w:rsidR="008A5F7A" w:rsidRPr="00836B7B" w:rsidRDefault="008A5F7A" w:rsidP="00E92970"/>
        </w:tc>
        <w:tc>
          <w:tcPr>
            <w:tcW w:w="892" w:type="dxa"/>
          </w:tcPr>
          <w:p w:rsidR="008A5F7A" w:rsidRPr="00836B7B" w:rsidRDefault="008A5F7A" w:rsidP="00E92970"/>
        </w:tc>
        <w:tc>
          <w:tcPr>
            <w:tcW w:w="958" w:type="dxa"/>
          </w:tcPr>
          <w:p w:rsidR="008A5F7A" w:rsidRDefault="008A5F7A" w:rsidP="00E92970"/>
        </w:tc>
      </w:tr>
      <w:tr w:rsidR="008A5F7A" w:rsidTr="00812D2B">
        <w:tc>
          <w:tcPr>
            <w:tcW w:w="1701" w:type="dxa"/>
          </w:tcPr>
          <w:p w:rsidR="008A5F7A" w:rsidRDefault="008A5F7A" w:rsidP="00E92970">
            <w:r>
              <w:t>Технология</w:t>
            </w:r>
          </w:p>
        </w:tc>
        <w:tc>
          <w:tcPr>
            <w:tcW w:w="993" w:type="dxa"/>
          </w:tcPr>
          <w:p w:rsidR="008A5F7A" w:rsidRDefault="008A5F7A" w:rsidP="00E92970"/>
        </w:tc>
        <w:tc>
          <w:tcPr>
            <w:tcW w:w="950" w:type="dxa"/>
          </w:tcPr>
          <w:p w:rsidR="008A5F7A" w:rsidRPr="00836B7B" w:rsidRDefault="007220F7" w:rsidP="00E92970">
            <w:r>
              <w:t>11.09</w:t>
            </w:r>
          </w:p>
        </w:tc>
        <w:tc>
          <w:tcPr>
            <w:tcW w:w="892" w:type="dxa"/>
          </w:tcPr>
          <w:p w:rsidR="008A5F7A" w:rsidRPr="00836B7B" w:rsidRDefault="008A5F7A" w:rsidP="00E24BDB"/>
        </w:tc>
        <w:tc>
          <w:tcPr>
            <w:tcW w:w="953" w:type="dxa"/>
          </w:tcPr>
          <w:p w:rsidR="008A5F7A" w:rsidRPr="00836B7B" w:rsidRDefault="008A5F7A" w:rsidP="00E92970"/>
        </w:tc>
        <w:tc>
          <w:tcPr>
            <w:tcW w:w="990" w:type="dxa"/>
          </w:tcPr>
          <w:p w:rsidR="008A5F7A" w:rsidRPr="00836B7B" w:rsidRDefault="008A5F7A" w:rsidP="00E92970"/>
        </w:tc>
        <w:tc>
          <w:tcPr>
            <w:tcW w:w="892" w:type="dxa"/>
          </w:tcPr>
          <w:p w:rsidR="008A5F7A" w:rsidRPr="00836B7B" w:rsidRDefault="008A5F7A" w:rsidP="00E92970"/>
        </w:tc>
        <w:tc>
          <w:tcPr>
            <w:tcW w:w="951" w:type="dxa"/>
          </w:tcPr>
          <w:p w:rsidR="008A5F7A" w:rsidRPr="00836B7B" w:rsidRDefault="008A5F7A" w:rsidP="00E92970"/>
        </w:tc>
        <w:tc>
          <w:tcPr>
            <w:tcW w:w="892" w:type="dxa"/>
          </w:tcPr>
          <w:p w:rsidR="008A5F7A" w:rsidRPr="00836B7B" w:rsidRDefault="008A5F7A" w:rsidP="00E92970"/>
        </w:tc>
        <w:tc>
          <w:tcPr>
            <w:tcW w:w="951" w:type="dxa"/>
          </w:tcPr>
          <w:p w:rsidR="008A5F7A" w:rsidRPr="00836B7B" w:rsidRDefault="008A5F7A" w:rsidP="00E92970"/>
        </w:tc>
        <w:tc>
          <w:tcPr>
            <w:tcW w:w="892" w:type="dxa"/>
          </w:tcPr>
          <w:p w:rsidR="008A5F7A" w:rsidRPr="00836B7B" w:rsidRDefault="008A5F7A" w:rsidP="00E92970"/>
        </w:tc>
        <w:tc>
          <w:tcPr>
            <w:tcW w:w="973" w:type="dxa"/>
          </w:tcPr>
          <w:p w:rsidR="008A5F7A" w:rsidRPr="00836B7B" w:rsidRDefault="008A5F7A" w:rsidP="00E92970"/>
        </w:tc>
        <w:tc>
          <w:tcPr>
            <w:tcW w:w="1011" w:type="dxa"/>
          </w:tcPr>
          <w:p w:rsidR="008A5F7A" w:rsidRPr="00836B7B" w:rsidRDefault="008A5F7A" w:rsidP="00E92970"/>
        </w:tc>
        <w:tc>
          <w:tcPr>
            <w:tcW w:w="951" w:type="dxa"/>
          </w:tcPr>
          <w:p w:rsidR="008A5F7A" w:rsidRPr="00836B7B" w:rsidRDefault="008A5F7A" w:rsidP="00E92970"/>
        </w:tc>
        <w:tc>
          <w:tcPr>
            <w:tcW w:w="892" w:type="dxa"/>
          </w:tcPr>
          <w:p w:rsidR="008A5F7A" w:rsidRPr="00836B7B" w:rsidRDefault="007220F7" w:rsidP="00E92970">
            <w:r>
              <w:t>25.12</w:t>
            </w:r>
          </w:p>
        </w:tc>
        <w:tc>
          <w:tcPr>
            <w:tcW w:w="958" w:type="dxa"/>
          </w:tcPr>
          <w:p w:rsidR="008A5F7A" w:rsidRDefault="008A5F7A" w:rsidP="00E92970"/>
        </w:tc>
      </w:tr>
      <w:tr w:rsidR="008A5F7A" w:rsidTr="00812D2B">
        <w:tc>
          <w:tcPr>
            <w:tcW w:w="1701" w:type="dxa"/>
          </w:tcPr>
          <w:p w:rsidR="008A5F7A" w:rsidRDefault="008A5F7A" w:rsidP="00E92970">
            <w:r>
              <w:t>Физическая культура</w:t>
            </w:r>
          </w:p>
        </w:tc>
        <w:tc>
          <w:tcPr>
            <w:tcW w:w="993" w:type="dxa"/>
          </w:tcPr>
          <w:p w:rsidR="008A5F7A" w:rsidRDefault="008A5F7A" w:rsidP="00E92970">
            <w:r>
              <w:t>07.09</w:t>
            </w:r>
          </w:p>
        </w:tc>
        <w:tc>
          <w:tcPr>
            <w:tcW w:w="950" w:type="dxa"/>
          </w:tcPr>
          <w:p w:rsidR="008A5F7A" w:rsidRPr="00836B7B" w:rsidRDefault="008A5F7A" w:rsidP="00E92970"/>
        </w:tc>
        <w:tc>
          <w:tcPr>
            <w:tcW w:w="892" w:type="dxa"/>
          </w:tcPr>
          <w:p w:rsidR="008A5F7A" w:rsidRPr="00836B7B" w:rsidRDefault="008A5F7A" w:rsidP="00E92970"/>
        </w:tc>
        <w:tc>
          <w:tcPr>
            <w:tcW w:w="953" w:type="dxa"/>
          </w:tcPr>
          <w:p w:rsidR="008A5F7A" w:rsidRPr="00836B7B" w:rsidRDefault="008A5F7A" w:rsidP="00E92970"/>
        </w:tc>
        <w:tc>
          <w:tcPr>
            <w:tcW w:w="990" w:type="dxa"/>
          </w:tcPr>
          <w:p w:rsidR="008A5F7A" w:rsidRPr="00836B7B" w:rsidRDefault="008A5F7A" w:rsidP="00E92970"/>
        </w:tc>
        <w:tc>
          <w:tcPr>
            <w:tcW w:w="892" w:type="dxa"/>
          </w:tcPr>
          <w:p w:rsidR="008A5F7A" w:rsidRPr="00836B7B" w:rsidRDefault="008A5F7A" w:rsidP="00E92970"/>
        </w:tc>
        <w:tc>
          <w:tcPr>
            <w:tcW w:w="951" w:type="dxa"/>
          </w:tcPr>
          <w:p w:rsidR="008A5F7A" w:rsidRPr="00836B7B" w:rsidRDefault="008A5F7A" w:rsidP="00E92970"/>
        </w:tc>
        <w:tc>
          <w:tcPr>
            <w:tcW w:w="892" w:type="dxa"/>
          </w:tcPr>
          <w:p w:rsidR="008A5F7A" w:rsidRPr="00836B7B" w:rsidRDefault="008A5F7A" w:rsidP="00E92970"/>
        </w:tc>
        <w:tc>
          <w:tcPr>
            <w:tcW w:w="951" w:type="dxa"/>
          </w:tcPr>
          <w:p w:rsidR="008A5F7A" w:rsidRPr="00836B7B" w:rsidRDefault="008A5F7A" w:rsidP="00E92970"/>
        </w:tc>
        <w:tc>
          <w:tcPr>
            <w:tcW w:w="892" w:type="dxa"/>
          </w:tcPr>
          <w:p w:rsidR="008A5F7A" w:rsidRPr="00836B7B" w:rsidRDefault="008A5F7A" w:rsidP="00E92970"/>
        </w:tc>
        <w:tc>
          <w:tcPr>
            <w:tcW w:w="973" w:type="dxa"/>
          </w:tcPr>
          <w:p w:rsidR="008A5F7A" w:rsidRPr="00836B7B" w:rsidRDefault="008A5F7A" w:rsidP="00E92970"/>
        </w:tc>
        <w:tc>
          <w:tcPr>
            <w:tcW w:w="1011" w:type="dxa"/>
          </w:tcPr>
          <w:p w:rsidR="008A5F7A" w:rsidRPr="00836B7B" w:rsidRDefault="008A5F7A" w:rsidP="00E92970"/>
        </w:tc>
        <w:tc>
          <w:tcPr>
            <w:tcW w:w="951" w:type="dxa"/>
          </w:tcPr>
          <w:p w:rsidR="008A5F7A" w:rsidRPr="00836B7B" w:rsidRDefault="008A5F7A" w:rsidP="00E92970"/>
        </w:tc>
        <w:tc>
          <w:tcPr>
            <w:tcW w:w="892" w:type="dxa"/>
          </w:tcPr>
          <w:p w:rsidR="008A5F7A" w:rsidRPr="00836B7B" w:rsidRDefault="00AC25FF" w:rsidP="00E92970">
            <w:r>
              <w:t>22.12</w:t>
            </w:r>
          </w:p>
        </w:tc>
        <w:tc>
          <w:tcPr>
            <w:tcW w:w="958" w:type="dxa"/>
          </w:tcPr>
          <w:p w:rsidR="008A5F7A" w:rsidRDefault="008A5F7A" w:rsidP="00E92970"/>
        </w:tc>
      </w:tr>
    </w:tbl>
    <w:p w:rsidR="002F090C" w:rsidRDefault="002F090C"/>
    <w:p w:rsidR="00DB2F29" w:rsidRPr="00633BF6" w:rsidRDefault="000647E5" w:rsidP="00DB2F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DB2F29" w:rsidRPr="00633BF6">
        <w:rPr>
          <w:b/>
          <w:sz w:val="28"/>
          <w:szCs w:val="28"/>
        </w:rPr>
        <w:t xml:space="preserve">График оценочных процедур </w:t>
      </w:r>
      <w:r w:rsidR="00214091">
        <w:rPr>
          <w:b/>
          <w:sz w:val="28"/>
          <w:szCs w:val="28"/>
        </w:rPr>
        <w:t>в 3</w:t>
      </w:r>
      <w:r w:rsidR="00477AE0">
        <w:rPr>
          <w:b/>
          <w:sz w:val="28"/>
          <w:szCs w:val="28"/>
        </w:rPr>
        <w:t xml:space="preserve">Б классе на 1 полугодие </w:t>
      </w:r>
      <w:r w:rsidR="00FB19D1">
        <w:rPr>
          <w:b/>
          <w:sz w:val="28"/>
          <w:szCs w:val="28"/>
        </w:rPr>
        <w:t>2023-2024</w:t>
      </w:r>
      <w:r w:rsidR="00DB2F29" w:rsidRPr="00633BF6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842"/>
        <w:gridCol w:w="993"/>
        <w:gridCol w:w="950"/>
        <w:gridCol w:w="892"/>
        <w:gridCol w:w="953"/>
        <w:gridCol w:w="990"/>
        <w:gridCol w:w="1034"/>
        <w:gridCol w:w="809"/>
        <w:gridCol w:w="892"/>
        <w:gridCol w:w="951"/>
        <w:gridCol w:w="892"/>
        <w:gridCol w:w="973"/>
        <w:gridCol w:w="1011"/>
        <w:gridCol w:w="951"/>
        <w:gridCol w:w="892"/>
        <w:gridCol w:w="958"/>
      </w:tblGrid>
      <w:tr w:rsidR="00DB2F29" w:rsidTr="0040670C">
        <w:tc>
          <w:tcPr>
            <w:tcW w:w="1842" w:type="dxa"/>
          </w:tcPr>
          <w:p w:rsidR="00DB2F29" w:rsidRDefault="00DB2F29" w:rsidP="00E92970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3788" w:type="dxa"/>
            <w:gridSpan w:val="4"/>
          </w:tcPr>
          <w:p w:rsidR="00DB2F29" w:rsidRDefault="00DB2F29" w:rsidP="00E92970">
            <w:r>
              <w:t>Сентябрь</w:t>
            </w:r>
          </w:p>
        </w:tc>
        <w:tc>
          <w:tcPr>
            <w:tcW w:w="3725" w:type="dxa"/>
            <w:gridSpan w:val="4"/>
          </w:tcPr>
          <w:p w:rsidR="00DB2F29" w:rsidRDefault="00DB2F29" w:rsidP="00E92970">
            <w:r>
              <w:t>Октябрь</w:t>
            </w:r>
          </w:p>
        </w:tc>
        <w:tc>
          <w:tcPr>
            <w:tcW w:w="2816" w:type="dxa"/>
            <w:gridSpan w:val="3"/>
          </w:tcPr>
          <w:p w:rsidR="00DB2F29" w:rsidRDefault="00DB2F29" w:rsidP="00E92970">
            <w:r>
              <w:t>Ноябрь</w:t>
            </w:r>
          </w:p>
        </w:tc>
        <w:tc>
          <w:tcPr>
            <w:tcW w:w="3812" w:type="dxa"/>
            <w:gridSpan w:val="4"/>
          </w:tcPr>
          <w:p w:rsidR="00DB2F29" w:rsidRDefault="00DB2F29" w:rsidP="00E92970">
            <w:r>
              <w:t>Декабрь</w:t>
            </w:r>
          </w:p>
        </w:tc>
      </w:tr>
      <w:tr w:rsidR="0048710B" w:rsidTr="00AC25FF">
        <w:tc>
          <w:tcPr>
            <w:tcW w:w="1842" w:type="dxa"/>
          </w:tcPr>
          <w:p w:rsidR="0048710B" w:rsidRDefault="0048710B" w:rsidP="00E92970">
            <w:r>
              <w:t>Русский язык</w:t>
            </w:r>
          </w:p>
        </w:tc>
        <w:tc>
          <w:tcPr>
            <w:tcW w:w="993" w:type="dxa"/>
          </w:tcPr>
          <w:p w:rsidR="0048710B" w:rsidRPr="00CC694C" w:rsidRDefault="0048710B" w:rsidP="00F133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</w:t>
            </w:r>
          </w:p>
        </w:tc>
        <w:tc>
          <w:tcPr>
            <w:tcW w:w="950" w:type="dxa"/>
          </w:tcPr>
          <w:p w:rsidR="0048710B" w:rsidRPr="00CC694C" w:rsidRDefault="0048710B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8710B" w:rsidRPr="00CC694C" w:rsidRDefault="0048710B" w:rsidP="00F133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</w:t>
            </w:r>
          </w:p>
        </w:tc>
        <w:tc>
          <w:tcPr>
            <w:tcW w:w="953" w:type="dxa"/>
          </w:tcPr>
          <w:p w:rsidR="0048710B" w:rsidRPr="00CC694C" w:rsidRDefault="0048710B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8710B" w:rsidRPr="00CC694C" w:rsidRDefault="0048710B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48710B" w:rsidRPr="00CC694C" w:rsidRDefault="0048710B" w:rsidP="00F133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</w:t>
            </w:r>
          </w:p>
        </w:tc>
        <w:tc>
          <w:tcPr>
            <w:tcW w:w="809" w:type="dxa"/>
          </w:tcPr>
          <w:p w:rsidR="0048710B" w:rsidRPr="00CC694C" w:rsidRDefault="0048710B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8710B" w:rsidRPr="00CC694C" w:rsidRDefault="0048710B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8710B" w:rsidRPr="00CC694C" w:rsidRDefault="0048710B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8710B" w:rsidRPr="00CC694C" w:rsidRDefault="0048710B" w:rsidP="00F133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</w:t>
            </w:r>
          </w:p>
        </w:tc>
        <w:tc>
          <w:tcPr>
            <w:tcW w:w="973" w:type="dxa"/>
          </w:tcPr>
          <w:p w:rsidR="0048710B" w:rsidRPr="00CC694C" w:rsidRDefault="0048710B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48710B" w:rsidRPr="00CC694C" w:rsidRDefault="0048710B" w:rsidP="00F133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</w:t>
            </w:r>
          </w:p>
        </w:tc>
        <w:tc>
          <w:tcPr>
            <w:tcW w:w="951" w:type="dxa"/>
          </w:tcPr>
          <w:p w:rsidR="0048710B" w:rsidRPr="00CC694C" w:rsidRDefault="0048710B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8710B" w:rsidRPr="00CC694C" w:rsidRDefault="0048710B" w:rsidP="00F133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</w:t>
            </w:r>
          </w:p>
        </w:tc>
        <w:tc>
          <w:tcPr>
            <w:tcW w:w="958" w:type="dxa"/>
          </w:tcPr>
          <w:p w:rsidR="0048710B" w:rsidRPr="00201FA5" w:rsidRDefault="0048710B" w:rsidP="00F133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8710B" w:rsidTr="00AC25FF">
        <w:tc>
          <w:tcPr>
            <w:tcW w:w="1842" w:type="dxa"/>
          </w:tcPr>
          <w:p w:rsidR="0048710B" w:rsidRDefault="0048710B" w:rsidP="00E92970">
            <w:r>
              <w:t>Литературное чтение</w:t>
            </w:r>
          </w:p>
        </w:tc>
        <w:tc>
          <w:tcPr>
            <w:tcW w:w="993" w:type="dxa"/>
          </w:tcPr>
          <w:p w:rsidR="0048710B" w:rsidRPr="00CC694C" w:rsidRDefault="0048710B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48710B" w:rsidRPr="00CC694C" w:rsidRDefault="0048710B" w:rsidP="00F133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</w:t>
            </w:r>
          </w:p>
        </w:tc>
        <w:tc>
          <w:tcPr>
            <w:tcW w:w="892" w:type="dxa"/>
          </w:tcPr>
          <w:p w:rsidR="0048710B" w:rsidRPr="00CC694C" w:rsidRDefault="0048710B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48710B" w:rsidRPr="00CC694C" w:rsidRDefault="0048710B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8710B" w:rsidRPr="00CC694C" w:rsidRDefault="0048710B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48710B" w:rsidRPr="00CC694C" w:rsidRDefault="0048710B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8710B" w:rsidRPr="00CC694C" w:rsidRDefault="00AC25FF" w:rsidP="00F133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</w:t>
            </w:r>
          </w:p>
        </w:tc>
        <w:tc>
          <w:tcPr>
            <w:tcW w:w="892" w:type="dxa"/>
          </w:tcPr>
          <w:p w:rsidR="0048710B" w:rsidRPr="00CC694C" w:rsidRDefault="0048710B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8710B" w:rsidRPr="00CC694C" w:rsidRDefault="0048710B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8710B" w:rsidRPr="00CC694C" w:rsidRDefault="0048710B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710B" w:rsidRPr="00CC694C" w:rsidRDefault="0048710B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48710B" w:rsidRPr="00CC694C" w:rsidRDefault="0048710B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8710B" w:rsidRPr="00CC694C" w:rsidRDefault="0048710B" w:rsidP="00F133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</w:t>
            </w:r>
          </w:p>
        </w:tc>
        <w:tc>
          <w:tcPr>
            <w:tcW w:w="892" w:type="dxa"/>
          </w:tcPr>
          <w:p w:rsidR="0048710B" w:rsidRPr="00CC694C" w:rsidRDefault="0048710B" w:rsidP="00F133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8710B" w:rsidRPr="00201FA5" w:rsidRDefault="0048710B" w:rsidP="00F133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8710B" w:rsidTr="00AC25FF">
        <w:tc>
          <w:tcPr>
            <w:tcW w:w="1842" w:type="dxa"/>
          </w:tcPr>
          <w:p w:rsidR="0048710B" w:rsidRDefault="0048710B" w:rsidP="00E92970">
            <w:r>
              <w:lastRenderedPageBreak/>
              <w:t>Родной язык (русский)</w:t>
            </w:r>
          </w:p>
        </w:tc>
        <w:tc>
          <w:tcPr>
            <w:tcW w:w="993" w:type="dxa"/>
          </w:tcPr>
          <w:p w:rsidR="0048710B" w:rsidRDefault="0048710B" w:rsidP="00F133AA"/>
        </w:tc>
        <w:tc>
          <w:tcPr>
            <w:tcW w:w="950" w:type="dxa"/>
          </w:tcPr>
          <w:p w:rsidR="0048710B" w:rsidRPr="00836B7B" w:rsidRDefault="0048710B" w:rsidP="00F133AA"/>
        </w:tc>
        <w:tc>
          <w:tcPr>
            <w:tcW w:w="892" w:type="dxa"/>
          </w:tcPr>
          <w:p w:rsidR="0048710B" w:rsidRPr="00836B7B" w:rsidRDefault="0048710B" w:rsidP="00F133AA">
            <w:r>
              <w:t>29.09</w:t>
            </w:r>
          </w:p>
        </w:tc>
        <w:tc>
          <w:tcPr>
            <w:tcW w:w="953" w:type="dxa"/>
          </w:tcPr>
          <w:p w:rsidR="0048710B" w:rsidRPr="00836B7B" w:rsidRDefault="0048710B" w:rsidP="00F133AA"/>
        </w:tc>
        <w:tc>
          <w:tcPr>
            <w:tcW w:w="990" w:type="dxa"/>
          </w:tcPr>
          <w:p w:rsidR="0048710B" w:rsidRPr="00836B7B" w:rsidRDefault="0048710B" w:rsidP="00F133AA"/>
        </w:tc>
        <w:tc>
          <w:tcPr>
            <w:tcW w:w="1034" w:type="dxa"/>
          </w:tcPr>
          <w:p w:rsidR="0048710B" w:rsidRPr="00836B7B" w:rsidRDefault="0048710B" w:rsidP="00F133AA"/>
        </w:tc>
        <w:tc>
          <w:tcPr>
            <w:tcW w:w="809" w:type="dxa"/>
          </w:tcPr>
          <w:p w:rsidR="0048710B" w:rsidRPr="00836B7B" w:rsidRDefault="0048710B" w:rsidP="00F133AA"/>
        </w:tc>
        <w:tc>
          <w:tcPr>
            <w:tcW w:w="892" w:type="dxa"/>
          </w:tcPr>
          <w:p w:rsidR="0048710B" w:rsidRPr="00836B7B" w:rsidRDefault="0048710B" w:rsidP="00F133AA"/>
        </w:tc>
        <w:tc>
          <w:tcPr>
            <w:tcW w:w="951" w:type="dxa"/>
          </w:tcPr>
          <w:p w:rsidR="0048710B" w:rsidRPr="00836B7B" w:rsidRDefault="0048710B" w:rsidP="00F133AA"/>
        </w:tc>
        <w:tc>
          <w:tcPr>
            <w:tcW w:w="892" w:type="dxa"/>
          </w:tcPr>
          <w:p w:rsidR="0048710B" w:rsidRPr="00836B7B" w:rsidRDefault="0048710B" w:rsidP="00F133AA"/>
        </w:tc>
        <w:tc>
          <w:tcPr>
            <w:tcW w:w="973" w:type="dxa"/>
          </w:tcPr>
          <w:p w:rsidR="0048710B" w:rsidRPr="00836B7B" w:rsidRDefault="0048710B" w:rsidP="00F133AA"/>
        </w:tc>
        <w:tc>
          <w:tcPr>
            <w:tcW w:w="1011" w:type="dxa"/>
          </w:tcPr>
          <w:p w:rsidR="0048710B" w:rsidRPr="00836B7B" w:rsidRDefault="0048710B" w:rsidP="00F133AA"/>
        </w:tc>
        <w:tc>
          <w:tcPr>
            <w:tcW w:w="951" w:type="dxa"/>
          </w:tcPr>
          <w:p w:rsidR="0048710B" w:rsidRPr="00836B7B" w:rsidRDefault="0048710B" w:rsidP="00F133AA">
            <w:r>
              <w:t>15.12</w:t>
            </w:r>
          </w:p>
        </w:tc>
        <w:tc>
          <w:tcPr>
            <w:tcW w:w="892" w:type="dxa"/>
          </w:tcPr>
          <w:p w:rsidR="0048710B" w:rsidRPr="00836B7B" w:rsidRDefault="0048710B" w:rsidP="00F133AA"/>
        </w:tc>
        <w:tc>
          <w:tcPr>
            <w:tcW w:w="958" w:type="dxa"/>
          </w:tcPr>
          <w:p w:rsidR="0048710B" w:rsidRDefault="0048710B" w:rsidP="00F133AA"/>
        </w:tc>
      </w:tr>
      <w:tr w:rsidR="0048710B" w:rsidTr="00AC25FF">
        <w:tc>
          <w:tcPr>
            <w:tcW w:w="1842" w:type="dxa"/>
          </w:tcPr>
          <w:p w:rsidR="0048710B" w:rsidRDefault="0048710B" w:rsidP="00E92970">
            <w:r>
              <w:t>Литературное чтение на родном языке (русский)</w:t>
            </w:r>
          </w:p>
        </w:tc>
        <w:tc>
          <w:tcPr>
            <w:tcW w:w="993" w:type="dxa"/>
          </w:tcPr>
          <w:p w:rsidR="0048710B" w:rsidRDefault="0048710B" w:rsidP="00F133AA"/>
        </w:tc>
        <w:tc>
          <w:tcPr>
            <w:tcW w:w="950" w:type="dxa"/>
          </w:tcPr>
          <w:p w:rsidR="0048710B" w:rsidRPr="00836B7B" w:rsidRDefault="0048710B" w:rsidP="00F133AA"/>
        </w:tc>
        <w:tc>
          <w:tcPr>
            <w:tcW w:w="892" w:type="dxa"/>
          </w:tcPr>
          <w:p w:rsidR="0048710B" w:rsidRPr="00836B7B" w:rsidRDefault="0048710B" w:rsidP="00F133AA">
            <w:r>
              <w:t>22.09</w:t>
            </w:r>
          </w:p>
        </w:tc>
        <w:tc>
          <w:tcPr>
            <w:tcW w:w="953" w:type="dxa"/>
          </w:tcPr>
          <w:p w:rsidR="0048710B" w:rsidRPr="00836B7B" w:rsidRDefault="0048710B" w:rsidP="00F133AA"/>
        </w:tc>
        <w:tc>
          <w:tcPr>
            <w:tcW w:w="990" w:type="dxa"/>
          </w:tcPr>
          <w:p w:rsidR="0048710B" w:rsidRPr="00836B7B" w:rsidRDefault="0048710B" w:rsidP="00F133AA"/>
        </w:tc>
        <w:tc>
          <w:tcPr>
            <w:tcW w:w="1034" w:type="dxa"/>
          </w:tcPr>
          <w:p w:rsidR="0048710B" w:rsidRPr="00836B7B" w:rsidRDefault="0048710B" w:rsidP="00F133AA"/>
        </w:tc>
        <w:tc>
          <w:tcPr>
            <w:tcW w:w="809" w:type="dxa"/>
          </w:tcPr>
          <w:p w:rsidR="0048710B" w:rsidRPr="00836B7B" w:rsidRDefault="0048710B" w:rsidP="00F133AA"/>
        </w:tc>
        <w:tc>
          <w:tcPr>
            <w:tcW w:w="892" w:type="dxa"/>
          </w:tcPr>
          <w:p w:rsidR="0048710B" w:rsidRPr="00836B7B" w:rsidRDefault="0048710B" w:rsidP="00F133AA"/>
        </w:tc>
        <w:tc>
          <w:tcPr>
            <w:tcW w:w="951" w:type="dxa"/>
          </w:tcPr>
          <w:p w:rsidR="0048710B" w:rsidRPr="00836B7B" w:rsidRDefault="0048710B" w:rsidP="00F133AA"/>
        </w:tc>
        <w:tc>
          <w:tcPr>
            <w:tcW w:w="892" w:type="dxa"/>
          </w:tcPr>
          <w:p w:rsidR="0048710B" w:rsidRPr="00836B7B" w:rsidRDefault="0048710B" w:rsidP="00F133AA"/>
        </w:tc>
        <w:tc>
          <w:tcPr>
            <w:tcW w:w="973" w:type="dxa"/>
          </w:tcPr>
          <w:p w:rsidR="0048710B" w:rsidRPr="00836B7B" w:rsidRDefault="0048710B" w:rsidP="00F133AA"/>
        </w:tc>
        <w:tc>
          <w:tcPr>
            <w:tcW w:w="1011" w:type="dxa"/>
          </w:tcPr>
          <w:p w:rsidR="0048710B" w:rsidRPr="00836B7B" w:rsidRDefault="0048710B" w:rsidP="00F133AA">
            <w:r>
              <w:t>08.12</w:t>
            </w:r>
          </w:p>
        </w:tc>
        <w:tc>
          <w:tcPr>
            <w:tcW w:w="951" w:type="dxa"/>
          </w:tcPr>
          <w:p w:rsidR="0048710B" w:rsidRPr="00836B7B" w:rsidRDefault="0048710B" w:rsidP="00F133AA"/>
        </w:tc>
        <w:tc>
          <w:tcPr>
            <w:tcW w:w="892" w:type="dxa"/>
          </w:tcPr>
          <w:p w:rsidR="0048710B" w:rsidRPr="00836B7B" w:rsidRDefault="0048710B" w:rsidP="00F133AA"/>
        </w:tc>
        <w:tc>
          <w:tcPr>
            <w:tcW w:w="958" w:type="dxa"/>
          </w:tcPr>
          <w:p w:rsidR="0048710B" w:rsidRDefault="0048710B" w:rsidP="00F133AA"/>
        </w:tc>
      </w:tr>
      <w:tr w:rsidR="0048710B" w:rsidTr="00AC25FF">
        <w:tc>
          <w:tcPr>
            <w:tcW w:w="1842" w:type="dxa"/>
          </w:tcPr>
          <w:p w:rsidR="0048710B" w:rsidRDefault="0048710B" w:rsidP="00E92970">
            <w:r>
              <w:t>Иностранный язык (английский)</w:t>
            </w:r>
          </w:p>
        </w:tc>
        <w:tc>
          <w:tcPr>
            <w:tcW w:w="993" w:type="dxa"/>
          </w:tcPr>
          <w:p w:rsidR="0048710B" w:rsidRDefault="0048710B" w:rsidP="00F133AA"/>
        </w:tc>
        <w:tc>
          <w:tcPr>
            <w:tcW w:w="950" w:type="dxa"/>
          </w:tcPr>
          <w:p w:rsidR="0048710B" w:rsidRPr="00836B7B" w:rsidRDefault="0048710B" w:rsidP="00F133AA"/>
        </w:tc>
        <w:tc>
          <w:tcPr>
            <w:tcW w:w="892" w:type="dxa"/>
          </w:tcPr>
          <w:p w:rsidR="0048710B" w:rsidRPr="00836B7B" w:rsidRDefault="0048710B" w:rsidP="00F133AA"/>
        </w:tc>
        <w:tc>
          <w:tcPr>
            <w:tcW w:w="953" w:type="dxa"/>
          </w:tcPr>
          <w:p w:rsidR="0048710B" w:rsidRPr="00836B7B" w:rsidRDefault="0048710B" w:rsidP="00F133AA"/>
        </w:tc>
        <w:tc>
          <w:tcPr>
            <w:tcW w:w="990" w:type="dxa"/>
          </w:tcPr>
          <w:p w:rsidR="0048710B" w:rsidRPr="00836B7B" w:rsidRDefault="0048710B" w:rsidP="00F133AA"/>
        </w:tc>
        <w:tc>
          <w:tcPr>
            <w:tcW w:w="1034" w:type="dxa"/>
          </w:tcPr>
          <w:p w:rsidR="0048710B" w:rsidRDefault="0048710B" w:rsidP="00F133AA">
            <w:r>
              <w:t>10.10</w:t>
            </w:r>
          </w:p>
          <w:p w:rsidR="0048710B" w:rsidRDefault="0048710B" w:rsidP="00F133AA">
            <w:r>
              <w:t>12.10</w:t>
            </w:r>
          </w:p>
          <w:p w:rsidR="0048710B" w:rsidRDefault="0048710B" w:rsidP="00F133AA">
            <w:r>
              <w:t>17.10</w:t>
            </w:r>
          </w:p>
          <w:p w:rsidR="0048710B" w:rsidRPr="00836B7B" w:rsidRDefault="0048710B" w:rsidP="00F133AA">
            <w:r>
              <w:t>19.10</w:t>
            </w:r>
          </w:p>
        </w:tc>
        <w:tc>
          <w:tcPr>
            <w:tcW w:w="809" w:type="dxa"/>
          </w:tcPr>
          <w:p w:rsidR="0048710B" w:rsidRPr="00836B7B" w:rsidRDefault="0048710B" w:rsidP="00F133AA"/>
        </w:tc>
        <w:tc>
          <w:tcPr>
            <w:tcW w:w="892" w:type="dxa"/>
          </w:tcPr>
          <w:p w:rsidR="0048710B" w:rsidRPr="00836B7B" w:rsidRDefault="0048710B" w:rsidP="00F133AA"/>
        </w:tc>
        <w:tc>
          <w:tcPr>
            <w:tcW w:w="951" w:type="dxa"/>
          </w:tcPr>
          <w:p w:rsidR="0048710B" w:rsidRPr="00836B7B" w:rsidRDefault="0048710B" w:rsidP="00F133AA"/>
        </w:tc>
        <w:tc>
          <w:tcPr>
            <w:tcW w:w="892" w:type="dxa"/>
          </w:tcPr>
          <w:p w:rsidR="0048710B" w:rsidRPr="00836B7B" w:rsidRDefault="0048710B" w:rsidP="00F133AA"/>
        </w:tc>
        <w:tc>
          <w:tcPr>
            <w:tcW w:w="973" w:type="dxa"/>
          </w:tcPr>
          <w:p w:rsidR="0048710B" w:rsidRPr="00836B7B" w:rsidRDefault="0048710B" w:rsidP="00F133AA"/>
        </w:tc>
        <w:tc>
          <w:tcPr>
            <w:tcW w:w="1011" w:type="dxa"/>
          </w:tcPr>
          <w:p w:rsidR="0048710B" w:rsidRPr="00836B7B" w:rsidRDefault="0048710B" w:rsidP="00F133AA"/>
        </w:tc>
        <w:tc>
          <w:tcPr>
            <w:tcW w:w="951" w:type="dxa"/>
          </w:tcPr>
          <w:p w:rsidR="0048710B" w:rsidRDefault="0048710B" w:rsidP="00F133AA">
            <w:r>
              <w:t>12.12</w:t>
            </w:r>
          </w:p>
          <w:p w:rsidR="0048710B" w:rsidRDefault="0048710B" w:rsidP="00F133AA">
            <w:r>
              <w:t>14.12</w:t>
            </w:r>
          </w:p>
          <w:p w:rsidR="0048710B" w:rsidRDefault="0048710B" w:rsidP="00F133AA">
            <w:r>
              <w:t>19.12</w:t>
            </w:r>
          </w:p>
          <w:p w:rsidR="0048710B" w:rsidRPr="00836B7B" w:rsidRDefault="0048710B" w:rsidP="00F133AA"/>
        </w:tc>
        <w:tc>
          <w:tcPr>
            <w:tcW w:w="892" w:type="dxa"/>
          </w:tcPr>
          <w:p w:rsidR="0048710B" w:rsidRPr="00836B7B" w:rsidRDefault="0048710B" w:rsidP="00F133AA">
            <w:r>
              <w:t>21.12</w:t>
            </w:r>
          </w:p>
        </w:tc>
        <w:tc>
          <w:tcPr>
            <w:tcW w:w="958" w:type="dxa"/>
          </w:tcPr>
          <w:p w:rsidR="0048710B" w:rsidRDefault="0048710B" w:rsidP="00F133AA"/>
        </w:tc>
      </w:tr>
      <w:tr w:rsidR="0048710B" w:rsidTr="00AC25FF">
        <w:tc>
          <w:tcPr>
            <w:tcW w:w="1842" w:type="dxa"/>
          </w:tcPr>
          <w:p w:rsidR="0048710B" w:rsidRDefault="0048710B" w:rsidP="00E92970">
            <w:r>
              <w:t>Математика</w:t>
            </w:r>
          </w:p>
        </w:tc>
        <w:tc>
          <w:tcPr>
            <w:tcW w:w="993" w:type="dxa"/>
          </w:tcPr>
          <w:p w:rsidR="0048710B" w:rsidRDefault="0048710B" w:rsidP="00F133AA">
            <w:r>
              <w:t>05.09</w:t>
            </w:r>
          </w:p>
        </w:tc>
        <w:tc>
          <w:tcPr>
            <w:tcW w:w="950" w:type="dxa"/>
          </w:tcPr>
          <w:p w:rsidR="0048710B" w:rsidRPr="00836B7B" w:rsidRDefault="0048710B" w:rsidP="00F133AA"/>
        </w:tc>
        <w:tc>
          <w:tcPr>
            <w:tcW w:w="892" w:type="dxa"/>
          </w:tcPr>
          <w:p w:rsidR="0048710B" w:rsidRPr="00836B7B" w:rsidRDefault="0048710B" w:rsidP="00F133AA">
            <w:r>
              <w:t>28.09</w:t>
            </w:r>
          </w:p>
        </w:tc>
        <w:tc>
          <w:tcPr>
            <w:tcW w:w="953" w:type="dxa"/>
          </w:tcPr>
          <w:p w:rsidR="0048710B" w:rsidRPr="00836B7B" w:rsidRDefault="0048710B" w:rsidP="00F133AA"/>
        </w:tc>
        <w:tc>
          <w:tcPr>
            <w:tcW w:w="990" w:type="dxa"/>
          </w:tcPr>
          <w:p w:rsidR="0048710B" w:rsidRPr="00836B7B" w:rsidRDefault="0048710B" w:rsidP="00F133AA"/>
        </w:tc>
        <w:tc>
          <w:tcPr>
            <w:tcW w:w="1034" w:type="dxa"/>
          </w:tcPr>
          <w:p w:rsidR="0048710B" w:rsidRPr="00836B7B" w:rsidRDefault="0048710B" w:rsidP="00F133AA"/>
        </w:tc>
        <w:tc>
          <w:tcPr>
            <w:tcW w:w="809" w:type="dxa"/>
          </w:tcPr>
          <w:p w:rsidR="0048710B" w:rsidRPr="00836B7B" w:rsidRDefault="0048710B" w:rsidP="00F133AA">
            <w:r>
              <w:t>20.10</w:t>
            </w:r>
          </w:p>
        </w:tc>
        <w:tc>
          <w:tcPr>
            <w:tcW w:w="892" w:type="dxa"/>
          </w:tcPr>
          <w:p w:rsidR="0048710B" w:rsidRPr="00836B7B" w:rsidRDefault="0048710B" w:rsidP="00F133AA"/>
        </w:tc>
        <w:tc>
          <w:tcPr>
            <w:tcW w:w="951" w:type="dxa"/>
          </w:tcPr>
          <w:p w:rsidR="0048710B" w:rsidRPr="00836B7B" w:rsidRDefault="0048710B" w:rsidP="00F133AA"/>
        </w:tc>
        <w:tc>
          <w:tcPr>
            <w:tcW w:w="892" w:type="dxa"/>
          </w:tcPr>
          <w:p w:rsidR="0048710B" w:rsidRPr="00836B7B" w:rsidRDefault="0048710B" w:rsidP="00F133AA">
            <w:r>
              <w:t>17.11</w:t>
            </w:r>
          </w:p>
        </w:tc>
        <w:tc>
          <w:tcPr>
            <w:tcW w:w="973" w:type="dxa"/>
          </w:tcPr>
          <w:p w:rsidR="0048710B" w:rsidRPr="00836B7B" w:rsidRDefault="0048710B" w:rsidP="00F133AA"/>
        </w:tc>
        <w:tc>
          <w:tcPr>
            <w:tcW w:w="1011" w:type="dxa"/>
          </w:tcPr>
          <w:p w:rsidR="0048710B" w:rsidRPr="00836B7B" w:rsidRDefault="0048710B" w:rsidP="00F133AA"/>
        </w:tc>
        <w:tc>
          <w:tcPr>
            <w:tcW w:w="951" w:type="dxa"/>
          </w:tcPr>
          <w:p w:rsidR="0048710B" w:rsidRPr="00836B7B" w:rsidRDefault="0048710B" w:rsidP="00F133AA">
            <w:r>
              <w:t>11.12</w:t>
            </w:r>
          </w:p>
        </w:tc>
        <w:tc>
          <w:tcPr>
            <w:tcW w:w="892" w:type="dxa"/>
          </w:tcPr>
          <w:p w:rsidR="0048710B" w:rsidRPr="00836B7B" w:rsidRDefault="0048710B" w:rsidP="00F133AA">
            <w:r>
              <w:t>26.12</w:t>
            </w:r>
          </w:p>
        </w:tc>
        <w:tc>
          <w:tcPr>
            <w:tcW w:w="958" w:type="dxa"/>
          </w:tcPr>
          <w:p w:rsidR="0048710B" w:rsidRDefault="0048710B" w:rsidP="00F133AA"/>
        </w:tc>
      </w:tr>
      <w:tr w:rsidR="0048710B" w:rsidTr="00AC25FF">
        <w:tc>
          <w:tcPr>
            <w:tcW w:w="1842" w:type="dxa"/>
          </w:tcPr>
          <w:p w:rsidR="0048710B" w:rsidRDefault="0048710B" w:rsidP="00E92970">
            <w:r>
              <w:t>Окружающий мир</w:t>
            </w:r>
          </w:p>
        </w:tc>
        <w:tc>
          <w:tcPr>
            <w:tcW w:w="993" w:type="dxa"/>
          </w:tcPr>
          <w:p w:rsidR="0048710B" w:rsidRDefault="0048710B" w:rsidP="00F133AA"/>
        </w:tc>
        <w:tc>
          <w:tcPr>
            <w:tcW w:w="950" w:type="dxa"/>
          </w:tcPr>
          <w:p w:rsidR="0048710B" w:rsidRPr="00836B7B" w:rsidRDefault="0048710B" w:rsidP="00F133AA">
            <w:r>
              <w:t>15.09</w:t>
            </w:r>
          </w:p>
        </w:tc>
        <w:tc>
          <w:tcPr>
            <w:tcW w:w="892" w:type="dxa"/>
          </w:tcPr>
          <w:p w:rsidR="0048710B" w:rsidRPr="00836B7B" w:rsidRDefault="0048710B" w:rsidP="00F133AA"/>
        </w:tc>
        <w:tc>
          <w:tcPr>
            <w:tcW w:w="953" w:type="dxa"/>
          </w:tcPr>
          <w:p w:rsidR="0048710B" w:rsidRPr="00836B7B" w:rsidRDefault="0048710B" w:rsidP="00F133AA"/>
        </w:tc>
        <w:tc>
          <w:tcPr>
            <w:tcW w:w="990" w:type="dxa"/>
          </w:tcPr>
          <w:p w:rsidR="0048710B" w:rsidRPr="00836B7B" w:rsidRDefault="0048710B" w:rsidP="00F133AA"/>
        </w:tc>
        <w:tc>
          <w:tcPr>
            <w:tcW w:w="1034" w:type="dxa"/>
          </w:tcPr>
          <w:p w:rsidR="0048710B" w:rsidRPr="00836B7B" w:rsidRDefault="0048710B" w:rsidP="00F133AA"/>
        </w:tc>
        <w:tc>
          <w:tcPr>
            <w:tcW w:w="809" w:type="dxa"/>
          </w:tcPr>
          <w:p w:rsidR="0048710B" w:rsidRPr="00836B7B" w:rsidRDefault="0048710B" w:rsidP="00F133AA"/>
        </w:tc>
        <w:tc>
          <w:tcPr>
            <w:tcW w:w="892" w:type="dxa"/>
          </w:tcPr>
          <w:p w:rsidR="0048710B" w:rsidRPr="00836B7B" w:rsidRDefault="0048710B" w:rsidP="00F133AA"/>
        </w:tc>
        <w:tc>
          <w:tcPr>
            <w:tcW w:w="951" w:type="dxa"/>
          </w:tcPr>
          <w:p w:rsidR="0048710B" w:rsidRPr="00836B7B" w:rsidRDefault="0048710B" w:rsidP="00F133AA"/>
        </w:tc>
        <w:tc>
          <w:tcPr>
            <w:tcW w:w="892" w:type="dxa"/>
          </w:tcPr>
          <w:p w:rsidR="0048710B" w:rsidRPr="00836B7B" w:rsidRDefault="0048710B" w:rsidP="00F133AA"/>
        </w:tc>
        <w:tc>
          <w:tcPr>
            <w:tcW w:w="973" w:type="dxa"/>
          </w:tcPr>
          <w:p w:rsidR="0048710B" w:rsidRPr="00836B7B" w:rsidRDefault="0048710B" w:rsidP="00F133AA"/>
        </w:tc>
        <w:tc>
          <w:tcPr>
            <w:tcW w:w="1011" w:type="dxa"/>
          </w:tcPr>
          <w:p w:rsidR="0048710B" w:rsidRPr="00836B7B" w:rsidRDefault="0048710B" w:rsidP="00F133AA"/>
        </w:tc>
        <w:tc>
          <w:tcPr>
            <w:tcW w:w="951" w:type="dxa"/>
          </w:tcPr>
          <w:p w:rsidR="0048710B" w:rsidRPr="00836B7B" w:rsidRDefault="0048710B" w:rsidP="00F133AA"/>
        </w:tc>
        <w:tc>
          <w:tcPr>
            <w:tcW w:w="892" w:type="dxa"/>
          </w:tcPr>
          <w:p w:rsidR="0048710B" w:rsidRPr="00836B7B" w:rsidRDefault="0048710B" w:rsidP="00F133AA">
            <w:r>
              <w:t>27.12</w:t>
            </w:r>
          </w:p>
        </w:tc>
        <w:tc>
          <w:tcPr>
            <w:tcW w:w="958" w:type="dxa"/>
          </w:tcPr>
          <w:p w:rsidR="0048710B" w:rsidRDefault="0048710B" w:rsidP="00F133AA"/>
        </w:tc>
      </w:tr>
      <w:tr w:rsidR="00A65A94" w:rsidTr="00AC25FF">
        <w:tc>
          <w:tcPr>
            <w:tcW w:w="1842" w:type="dxa"/>
          </w:tcPr>
          <w:p w:rsidR="00A65A94" w:rsidRDefault="00A65A94" w:rsidP="00E92970">
            <w:r>
              <w:t>Музыка</w:t>
            </w:r>
          </w:p>
        </w:tc>
        <w:tc>
          <w:tcPr>
            <w:tcW w:w="993" w:type="dxa"/>
          </w:tcPr>
          <w:p w:rsidR="00A65A94" w:rsidRDefault="00A65A94" w:rsidP="00F133AA"/>
        </w:tc>
        <w:tc>
          <w:tcPr>
            <w:tcW w:w="950" w:type="dxa"/>
          </w:tcPr>
          <w:p w:rsidR="00A65A94" w:rsidRPr="00836B7B" w:rsidRDefault="00A65A94" w:rsidP="00F133AA"/>
        </w:tc>
        <w:tc>
          <w:tcPr>
            <w:tcW w:w="892" w:type="dxa"/>
          </w:tcPr>
          <w:p w:rsidR="00A65A94" w:rsidRPr="00836B7B" w:rsidRDefault="00A65A94" w:rsidP="00F133AA">
            <w:r>
              <w:t>20.09</w:t>
            </w:r>
          </w:p>
        </w:tc>
        <w:tc>
          <w:tcPr>
            <w:tcW w:w="953" w:type="dxa"/>
          </w:tcPr>
          <w:p w:rsidR="00A65A94" w:rsidRPr="00836B7B" w:rsidRDefault="00A65A94" w:rsidP="00F133AA"/>
        </w:tc>
        <w:tc>
          <w:tcPr>
            <w:tcW w:w="990" w:type="dxa"/>
          </w:tcPr>
          <w:p w:rsidR="00A65A94" w:rsidRPr="00836B7B" w:rsidRDefault="00A65A94" w:rsidP="00F133AA"/>
        </w:tc>
        <w:tc>
          <w:tcPr>
            <w:tcW w:w="1034" w:type="dxa"/>
          </w:tcPr>
          <w:p w:rsidR="00A65A94" w:rsidRPr="00836B7B" w:rsidRDefault="00A65A94" w:rsidP="00F133AA"/>
        </w:tc>
        <w:tc>
          <w:tcPr>
            <w:tcW w:w="809" w:type="dxa"/>
          </w:tcPr>
          <w:p w:rsidR="00A65A94" w:rsidRPr="00836B7B" w:rsidRDefault="00A65A94" w:rsidP="00F133AA"/>
        </w:tc>
        <w:tc>
          <w:tcPr>
            <w:tcW w:w="892" w:type="dxa"/>
          </w:tcPr>
          <w:p w:rsidR="00A65A94" w:rsidRPr="00836B7B" w:rsidRDefault="00A65A94" w:rsidP="00F133AA"/>
        </w:tc>
        <w:tc>
          <w:tcPr>
            <w:tcW w:w="951" w:type="dxa"/>
          </w:tcPr>
          <w:p w:rsidR="00A65A94" w:rsidRPr="00836B7B" w:rsidRDefault="00A65A94" w:rsidP="00F133AA"/>
        </w:tc>
        <w:tc>
          <w:tcPr>
            <w:tcW w:w="892" w:type="dxa"/>
          </w:tcPr>
          <w:p w:rsidR="00A65A94" w:rsidRPr="00836B7B" w:rsidRDefault="00A65A94" w:rsidP="00F133AA"/>
        </w:tc>
        <w:tc>
          <w:tcPr>
            <w:tcW w:w="973" w:type="dxa"/>
          </w:tcPr>
          <w:p w:rsidR="00A65A94" w:rsidRPr="00836B7B" w:rsidRDefault="00A65A94" w:rsidP="00F133AA"/>
        </w:tc>
        <w:tc>
          <w:tcPr>
            <w:tcW w:w="1011" w:type="dxa"/>
          </w:tcPr>
          <w:p w:rsidR="00A65A94" w:rsidRPr="00836B7B" w:rsidRDefault="00A65A94" w:rsidP="00F133AA"/>
        </w:tc>
        <w:tc>
          <w:tcPr>
            <w:tcW w:w="951" w:type="dxa"/>
          </w:tcPr>
          <w:p w:rsidR="00A65A94" w:rsidRPr="00836B7B" w:rsidRDefault="00A65A94" w:rsidP="00F133AA">
            <w:r>
              <w:t>13.12</w:t>
            </w:r>
          </w:p>
        </w:tc>
        <w:tc>
          <w:tcPr>
            <w:tcW w:w="892" w:type="dxa"/>
          </w:tcPr>
          <w:p w:rsidR="00A65A94" w:rsidRPr="00836B7B" w:rsidRDefault="00A65A94" w:rsidP="00F133AA"/>
        </w:tc>
        <w:tc>
          <w:tcPr>
            <w:tcW w:w="958" w:type="dxa"/>
          </w:tcPr>
          <w:p w:rsidR="00A65A94" w:rsidRDefault="00A65A94" w:rsidP="00F133AA"/>
        </w:tc>
      </w:tr>
      <w:tr w:rsidR="00A65A94" w:rsidTr="00AC25FF">
        <w:tc>
          <w:tcPr>
            <w:tcW w:w="1842" w:type="dxa"/>
          </w:tcPr>
          <w:p w:rsidR="00A65A94" w:rsidRDefault="00A65A94" w:rsidP="00E92970">
            <w:r>
              <w:t>Изобразительное искусство</w:t>
            </w:r>
          </w:p>
        </w:tc>
        <w:tc>
          <w:tcPr>
            <w:tcW w:w="993" w:type="dxa"/>
          </w:tcPr>
          <w:p w:rsidR="00A65A94" w:rsidRDefault="00A65A94" w:rsidP="00F133AA">
            <w:r>
              <w:t>08.09</w:t>
            </w:r>
          </w:p>
        </w:tc>
        <w:tc>
          <w:tcPr>
            <w:tcW w:w="950" w:type="dxa"/>
          </w:tcPr>
          <w:p w:rsidR="00A65A94" w:rsidRPr="00836B7B" w:rsidRDefault="00A65A94" w:rsidP="00F133AA"/>
        </w:tc>
        <w:tc>
          <w:tcPr>
            <w:tcW w:w="892" w:type="dxa"/>
          </w:tcPr>
          <w:p w:rsidR="00A65A94" w:rsidRPr="00836B7B" w:rsidRDefault="00A65A94" w:rsidP="00F133AA"/>
        </w:tc>
        <w:tc>
          <w:tcPr>
            <w:tcW w:w="953" w:type="dxa"/>
          </w:tcPr>
          <w:p w:rsidR="00A65A94" w:rsidRPr="00836B7B" w:rsidRDefault="00A65A94" w:rsidP="00F133AA"/>
        </w:tc>
        <w:tc>
          <w:tcPr>
            <w:tcW w:w="990" w:type="dxa"/>
          </w:tcPr>
          <w:p w:rsidR="00A65A94" w:rsidRPr="00836B7B" w:rsidRDefault="00A65A94" w:rsidP="00F133AA"/>
        </w:tc>
        <w:tc>
          <w:tcPr>
            <w:tcW w:w="1034" w:type="dxa"/>
          </w:tcPr>
          <w:p w:rsidR="00A65A94" w:rsidRPr="00836B7B" w:rsidRDefault="00A65A94" w:rsidP="00F133AA"/>
        </w:tc>
        <w:tc>
          <w:tcPr>
            <w:tcW w:w="809" w:type="dxa"/>
          </w:tcPr>
          <w:p w:rsidR="00A65A94" w:rsidRPr="00836B7B" w:rsidRDefault="00A65A94" w:rsidP="00F133AA"/>
        </w:tc>
        <w:tc>
          <w:tcPr>
            <w:tcW w:w="892" w:type="dxa"/>
          </w:tcPr>
          <w:p w:rsidR="00A65A94" w:rsidRPr="00836B7B" w:rsidRDefault="00A65A94" w:rsidP="00F133AA"/>
        </w:tc>
        <w:tc>
          <w:tcPr>
            <w:tcW w:w="951" w:type="dxa"/>
          </w:tcPr>
          <w:p w:rsidR="00A65A94" w:rsidRPr="00836B7B" w:rsidRDefault="00A65A94" w:rsidP="00F133AA"/>
        </w:tc>
        <w:tc>
          <w:tcPr>
            <w:tcW w:w="892" w:type="dxa"/>
          </w:tcPr>
          <w:p w:rsidR="00A65A94" w:rsidRPr="00836B7B" w:rsidRDefault="00A65A94" w:rsidP="00F133AA"/>
        </w:tc>
        <w:tc>
          <w:tcPr>
            <w:tcW w:w="973" w:type="dxa"/>
          </w:tcPr>
          <w:p w:rsidR="00A65A94" w:rsidRPr="00836B7B" w:rsidRDefault="00A65A94" w:rsidP="00F133AA"/>
        </w:tc>
        <w:tc>
          <w:tcPr>
            <w:tcW w:w="1011" w:type="dxa"/>
          </w:tcPr>
          <w:p w:rsidR="00A65A94" w:rsidRPr="00836B7B" w:rsidRDefault="00A65A94" w:rsidP="00F133AA">
            <w:r>
              <w:t>01.12</w:t>
            </w:r>
          </w:p>
        </w:tc>
        <w:tc>
          <w:tcPr>
            <w:tcW w:w="951" w:type="dxa"/>
          </w:tcPr>
          <w:p w:rsidR="00A65A94" w:rsidRPr="00836B7B" w:rsidRDefault="00A65A94" w:rsidP="00F133AA"/>
        </w:tc>
        <w:tc>
          <w:tcPr>
            <w:tcW w:w="892" w:type="dxa"/>
          </w:tcPr>
          <w:p w:rsidR="00A65A94" w:rsidRPr="00836B7B" w:rsidRDefault="00A65A94" w:rsidP="00F133AA"/>
        </w:tc>
        <w:tc>
          <w:tcPr>
            <w:tcW w:w="958" w:type="dxa"/>
          </w:tcPr>
          <w:p w:rsidR="00A65A94" w:rsidRDefault="00A65A94" w:rsidP="00F133AA"/>
        </w:tc>
      </w:tr>
      <w:tr w:rsidR="00A65A94" w:rsidTr="00AC25FF">
        <w:tc>
          <w:tcPr>
            <w:tcW w:w="1842" w:type="dxa"/>
          </w:tcPr>
          <w:p w:rsidR="00A65A94" w:rsidRDefault="00A65A94" w:rsidP="00E92970">
            <w:r>
              <w:t>Технология</w:t>
            </w:r>
          </w:p>
        </w:tc>
        <w:tc>
          <w:tcPr>
            <w:tcW w:w="993" w:type="dxa"/>
          </w:tcPr>
          <w:p w:rsidR="00A65A94" w:rsidRDefault="00A65A94" w:rsidP="00F133AA"/>
        </w:tc>
        <w:tc>
          <w:tcPr>
            <w:tcW w:w="950" w:type="dxa"/>
          </w:tcPr>
          <w:p w:rsidR="00A65A94" w:rsidRPr="00836B7B" w:rsidRDefault="00A65A94" w:rsidP="00F133AA">
            <w:r>
              <w:t>11.09</w:t>
            </w:r>
          </w:p>
        </w:tc>
        <w:tc>
          <w:tcPr>
            <w:tcW w:w="892" w:type="dxa"/>
          </w:tcPr>
          <w:p w:rsidR="00A65A94" w:rsidRPr="00836B7B" w:rsidRDefault="00A65A94" w:rsidP="00F133AA"/>
        </w:tc>
        <w:tc>
          <w:tcPr>
            <w:tcW w:w="953" w:type="dxa"/>
          </w:tcPr>
          <w:p w:rsidR="00A65A94" w:rsidRPr="00836B7B" w:rsidRDefault="00A65A94" w:rsidP="00F133AA"/>
        </w:tc>
        <w:tc>
          <w:tcPr>
            <w:tcW w:w="990" w:type="dxa"/>
          </w:tcPr>
          <w:p w:rsidR="00A65A94" w:rsidRPr="00836B7B" w:rsidRDefault="00A65A94" w:rsidP="00F133AA"/>
        </w:tc>
        <w:tc>
          <w:tcPr>
            <w:tcW w:w="1034" w:type="dxa"/>
          </w:tcPr>
          <w:p w:rsidR="00A65A94" w:rsidRPr="00836B7B" w:rsidRDefault="00A65A94" w:rsidP="00F133AA"/>
        </w:tc>
        <w:tc>
          <w:tcPr>
            <w:tcW w:w="809" w:type="dxa"/>
          </w:tcPr>
          <w:p w:rsidR="00A65A94" w:rsidRPr="00836B7B" w:rsidRDefault="00A65A94" w:rsidP="00F133AA"/>
        </w:tc>
        <w:tc>
          <w:tcPr>
            <w:tcW w:w="892" w:type="dxa"/>
          </w:tcPr>
          <w:p w:rsidR="00A65A94" w:rsidRPr="00836B7B" w:rsidRDefault="00A65A94" w:rsidP="00F133AA"/>
        </w:tc>
        <w:tc>
          <w:tcPr>
            <w:tcW w:w="951" w:type="dxa"/>
          </w:tcPr>
          <w:p w:rsidR="00A65A94" w:rsidRPr="00836B7B" w:rsidRDefault="00A65A94" w:rsidP="00F133AA"/>
        </w:tc>
        <w:tc>
          <w:tcPr>
            <w:tcW w:w="892" w:type="dxa"/>
          </w:tcPr>
          <w:p w:rsidR="00A65A94" w:rsidRPr="00836B7B" w:rsidRDefault="00A65A94" w:rsidP="00F133AA"/>
        </w:tc>
        <w:tc>
          <w:tcPr>
            <w:tcW w:w="973" w:type="dxa"/>
          </w:tcPr>
          <w:p w:rsidR="00A65A94" w:rsidRPr="00836B7B" w:rsidRDefault="00A65A94" w:rsidP="00F133AA"/>
        </w:tc>
        <w:tc>
          <w:tcPr>
            <w:tcW w:w="1011" w:type="dxa"/>
          </w:tcPr>
          <w:p w:rsidR="00A65A94" w:rsidRPr="00836B7B" w:rsidRDefault="00A65A94" w:rsidP="00F133AA"/>
        </w:tc>
        <w:tc>
          <w:tcPr>
            <w:tcW w:w="951" w:type="dxa"/>
          </w:tcPr>
          <w:p w:rsidR="00A65A94" w:rsidRPr="00836B7B" w:rsidRDefault="00A65A94" w:rsidP="00F133AA"/>
        </w:tc>
        <w:tc>
          <w:tcPr>
            <w:tcW w:w="892" w:type="dxa"/>
          </w:tcPr>
          <w:p w:rsidR="00A65A94" w:rsidRPr="00836B7B" w:rsidRDefault="00A65A94" w:rsidP="00F133AA">
            <w:r>
              <w:t>25.12</w:t>
            </w:r>
          </w:p>
        </w:tc>
        <w:tc>
          <w:tcPr>
            <w:tcW w:w="958" w:type="dxa"/>
          </w:tcPr>
          <w:p w:rsidR="00A65A94" w:rsidRDefault="00A65A94" w:rsidP="00F133AA"/>
        </w:tc>
      </w:tr>
      <w:tr w:rsidR="00A65A94" w:rsidTr="00AC25FF">
        <w:tc>
          <w:tcPr>
            <w:tcW w:w="1842" w:type="dxa"/>
          </w:tcPr>
          <w:p w:rsidR="00A65A94" w:rsidRDefault="00A65A94" w:rsidP="00E92970">
            <w:r>
              <w:t>Физическая культура</w:t>
            </w:r>
          </w:p>
        </w:tc>
        <w:tc>
          <w:tcPr>
            <w:tcW w:w="993" w:type="dxa"/>
          </w:tcPr>
          <w:p w:rsidR="00A65A94" w:rsidRDefault="00A65A94" w:rsidP="00F133AA">
            <w:r>
              <w:t>07.09</w:t>
            </w:r>
          </w:p>
        </w:tc>
        <w:tc>
          <w:tcPr>
            <w:tcW w:w="950" w:type="dxa"/>
          </w:tcPr>
          <w:p w:rsidR="00A65A94" w:rsidRPr="00836B7B" w:rsidRDefault="00A65A94" w:rsidP="00F133AA"/>
        </w:tc>
        <w:tc>
          <w:tcPr>
            <w:tcW w:w="892" w:type="dxa"/>
          </w:tcPr>
          <w:p w:rsidR="00A65A94" w:rsidRPr="00836B7B" w:rsidRDefault="00A65A94" w:rsidP="00F133AA"/>
        </w:tc>
        <w:tc>
          <w:tcPr>
            <w:tcW w:w="953" w:type="dxa"/>
          </w:tcPr>
          <w:p w:rsidR="00A65A94" w:rsidRPr="00836B7B" w:rsidRDefault="00A65A94" w:rsidP="00F133AA"/>
        </w:tc>
        <w:tc>
          <w:tcPr>
            <w:tcW w:w="990" w:type="dxa"/>
          </w:tcPr>
          <w:p w:rsidR="00A65A94" w:rsidRPr="00836B7B" w:rsidRDefault="00A65A94" w:rsidP="00F133AA"/>
        </w:tc>
        <w:tc>
          <w:tcPr>
            <w:tcW w:w="1034" w:type="dxa"/>
          </w:tcPr>
          <w:p w:rsidR="00A65A94" w:rsidRPr="00836B7B" w:rsidRDefault="00A65A94" w:rsidP="00F133AA"/>
        </w:tc>
        <w:tc>
          <w:tcPr>
            <w:tcW w:w="809" w:type="dxa"/>
          </w:tcPr>
          <w:p w:rsidR="00A65A94" w:rsidRPr="00836B7B" w:rsidRDefault="00A65A94" w:rsidP="00F133AA"/>
        </w:tc>
        <w:tc>
          <w:tcPr>
            <w:tcW w:w="892" w:type="dxa"/>
          </w:tcPr>
          <w:p w:rsidR="00A65A94" w:rsidRPr="00836B7B" w:rsidRDefault="00A65A94" w:rsidP="00F133AA"/>
        </w:tc>
        <w:tc>
          <w:tcPr>
            <w:tcW w:w="951" w:type="dxa"/>
          </w:tcPr>
          <w:p w:rsidR="00A65A94" w:rsidRPr="00836B7B" w:rsidRDefault="00A65A94" w:rsidP="00F133AA"/>
        </w:tc>
        <w:tc>
          <w:tcPr>
            <w:tcW w:w="892" w:type="dxa"/>
          </w:tcPr>
          <w:p w:rsidR="00A65A94" w:rsidRPr="00836B7B" w:rsidRDefault="00A65A94" w:rsidP="00F133AA"/>
        </w:tc>
        <w:tc>
          <w:tcPr>
            <w:tcW w:w="973" w:type="dxa"/>
          </w:tcPr>
          <w:p w:rsidR="00A65A94" w:rsidRPr="00836B7B" w:rsidRDefault="00A65A94" w:rsidP="00F133AA"/>
        </w:tc>
        <w:tc>
          <w:tcPr>
            <w:tcW w:w="1011" w:type="dxa"/>
          </w:tcPr>
          <w:p w:rsidR="00A65A94" w:rsidRPr="00836B7B" w:rsidRDefault="00A65A94" w:rsidP="00F133AA"/>
        </w:tc>
        <w:tc>
          <w:tcPr>
            <w:tcW w:w="951" w:type="dxa"/>
          </w:tcPr>
          <w:p w:rsidR="00A65A94" w:rsidRPr="00836B7B" w:rsidRDefault="00A65A94" w:rsidP="00F133AA"/>
        </w:tc>
        <w:tc>
          <w:tcPr>
            <w:tcW w:w="892" w:type="dxa"/>
          </w:tcPr>
          <w:p w:rsidR="00A65A94" w:rsidRPr="00836B7B" w:rsidRDefault="00AC25FF" w:rsidP="00F133AA">
            <w:r>
              <w:t>22.12</w:t>
            </w:r>
          </w:p>
        </w:tc>
        <w:tc>
          <w:tcPr>
            <w:tcW w:w="958" w:type="dxa"/>
          </w:tcPr>
          <w:p w:rsidR="00A65A94" w:rsidRDefault="00A65A94" w:rsidP="00F133AA"/>
        </w:tc>
      </w:tr>
    </w:tbl>
    <w:p w:rsidR="002F090C" w:rsidRDefault="002F090C" w:rsidP="003C0167"/>
    <w:p w:rsidR="003C0167" w:rsidRPr="00C05E6F" w:rsidRDefault="003C0167" w:rsidP="00430179">
      <w:pPr>
        <w:jc w:val="center"/>
        <w:rPr>
          <w:b/>
          <w:sz w:val="28"/>
          <w:szCs w:val="28"/>
        </w:rPr>
      </w:pPr>
      <w:r w:rsidRPr="00C05E6F">
        <w:rPr>
          <w:b/>
          <w:sz w:val="28"/>
          <w:szCs w:val="28"/>
        </w:rPr>
        <w:t xml:space="preserve">График оценочных процедур </w:t>
      </w:r>
      <w:r w:rsidR="00214091">
        <w:rPr>
          <w:b/>
          <w:sz w:val="28"/>
          <w:szCs w:val="28"/>
        </w:rPr>
        <w:t>в 4</w:t>
      </w:r>
      <w:r w:rsidR="00FB19D1">
        <w:rPr>
          <w:b/>
          <w:sz w:val="28"/>
          <w:szCs w:val="28"/>
        </w:rPr>
        <w:t>А классе на 1 полугодие 2023-20248</w:t>
      </w:r>
      <w:r w:rsidRPr="00C05E6F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842"/>
        <w:gridCol w:w="993"/>
        <w:gridCol w:w="950"/>
        <w:gridCol w:w="892"/>
        <w:gridCol w:w="953"/>
        <w:gridCol w:w="990"/>
        <w:gridCol w:w="892"/>
        <w:gridCol w:w="951"/>
        <w:gridCol w:w="892"/>
        <w:gridCol w:w="951"/>
        <w:gridCol w:w="892"/>
        <w:gridCol w:w="973"/>
        <w:gridCol w:w="1011"/>
        <w:gridCol w:w="951"/>
        <w:gridCol w:w="892"/>
        <w:gridCol w:w="958"/>
      </w:tblGrid>
      <w:tr w:rsidR="003C0167" w:rsidTr="0067564E">
        <w:tc>
          <w:tcPr>
            <w:tcW w:w="1842" w:type="dxa"/>
          </w:tcPr>
          <w:p w:rsidR="003C0167" w:rsidRDefault="003C0167" w:rsidP="00E92970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3788" w:type="dxa"/>
            <w:gridSpan w:val="4"/>
          </w:tcPr>
          <w:p w:rsidR="003C0167" w:rsidRDefault="003C0167" w:rsidP="00E92970">
            <w:r>
              <w:t>Сентябрь</w:t>
            </w:r>
          </w:p>
        </w:tc>
        <w:tc>
          <w:tcPr>
            <w:tcW w:w="3725" w:type="dxa"/>
            <w:gridSpan w:val="4"/>
          </w:tcPr>
          <w:p w:rsidR="003C0167" w:rsidRDefault="003C0167" w:rsidP="006D3811">
            <w:r>
              <w:t>Октябрь</w:t>
            </w:r>
          </w:p>
        </w:tc>
        <w:tc>
          <w:tcPr>
            <w:tcW w:w="2816" w:type="dxa"/>
            <w:gridSpan w:val="3"/>
          </w:tcPr>
          <w:p w:rsidR="003C0167" w:rsidRDefault="003C0167" w:rsidP="00E92970">
            <w:r>
              <w:t>Ноябрь</w:t>
            </w:r>
          </w:p>
        </w:tc>
        <w:tc>
          <w:tcPr>
            <w:tcW w:w="3812" w:type="dxa"/>
            <w:gridSpan w:val="4"/>
          </w:tcPr>
          <w:p w:rsidR="003C0167" w:rsidRDefault="003C0167" w:rsidP="00E92970">
            <w:r>
              <w:t>Декабрь</w:t>
            </w:r>
          </w:p>
        </w:tc>
      </w:tr>
      <w:tr w:rsidR="00671EC8" w:rsidTr="0067564E">
        <w:tc>
          <w:tcPr>
            <w:tcW w:w="1842" w:type="dxa"/>
          </w:tcPr>
          <w:p w:rsidR="00671EC8" w:rsidRDefault="00671EC8" w:rsidP="00E92970">
            <w:r>
              <w:t>Русский язык</w:t>
            </w:r>
          </w:p>
        </w:tc>
        <w:tc>
          <w:tcPr>
            <w:tcW w:w="993" w:type="dxa"/>
          </w:tcPr>
          <w:p w:rsidR="00671EC8" w:rsidRDefault="00671EC8" w:rsidP="00E92970"/>
        </w:tc>
        <w:tc>
          <w:tcPr>
            <w:tcW w:w="950" w:type="dxa"/>
          </w:tcPr>
          <w:p w:rsidR="00671EC8" w:rsidRDefault="003B756F" w:rsidP="00E92970">
            <w:r>
              <w:t>14.09</w:t>
            </w:r>
          </w:p>
        </w:tc>
        <w:tc>
          <w:tcPr>
            <w:tcW w:w="892" w:type="dxa"/>
          </w:tcPr>
          <w:p w:rsidR="00671EC8" w:rsidRDefault="00671EC8" w:rsidP="00E92970"/>
        </w:tc>
        <w:tc>
          <w:tcPr>
            <w:tcW w:w="953" w:type="dxa"/>
          </w:tcPr>
          <w:p w:rsidR="00671EC8" w:rsidRDefault="00671EC8" w:rsidP="00E92970"/>
        </w:tc>
        <w:tc>
          <w:tcPr>
            <w:tcW w:w="990" w:type="dxa"/>
          </w:tcPr>
          <w:p w:rsidR="00671EC8" w:rsidRDefault="00924D5A" w:rsidP="00E92970">
            <w:r>
              <w:t>05.10</w:t>
            </w:r>
          </w:p>
        </w:tc>
        <w:tc>
          <w:tcPr>
            <w:tcW w:w="892" w:type="dxa"/>
          </w:tcPr>
          <w:p w:rsidR="00671EC8" w:rsidRDefault="00671EC8" w:rsidP="00E92970"/>
        </w:tc>
        <w:tc>
          <w:tcPr>
            <w:tcW w:w="951" w:type="dxa"/>
          </w:tcPr>
          <w:p w:rsidR="00671EC8" w:rsidRDefault="00924D5A" w:rsidP="00E92970">
            <w:r>
              <w:t>24.10</w:t>
            </w:r>
          </w:p>
        </w:tc>
        <w:tc>
          <w:tcPr>
            <w:tcW w:w="892" w:type="dxa"/>
          </w:tcPr>
          <w:p w:rsidR="00671EC8" w:rsidRDefault="00671EC8" w:rsidP="00E92970"/>
        </w:tc>
        <w:tc>
          <w:tcPr>
            <w:tcW w:w="951" w:type="dxa"/>
          </w:tcPr>
          <w:p w:rsidR="00671EC8" w:rsidRDefault="00671EC8" w:rsidP="00FB19D1"/>
        </w:tc>
        <w:tc>
          <w:tcPr>
            <w:tcW w:w="892" w:type="dxa"/>
          </w:tcPr>
          <w:p w:rsidR="00671EC8" w:rsidRDefault="00924D5A" w:rsidP="00E92970">
            <w:r>
              <w:t>14.11</w:t>
            </w:r>
          </w:p>
        </w:tc>
        <w:tc>
          <w:tcPr>
            <w:tcW w:w="973" w:type="dxa"/>
          </w:tcPr>
          <w:p w:rsidR="00671EC8" w:rsidRDefault="00671EC8" w:rsidP="00E92970"/>
        </w:tc>
        <w:tc>
          <w:tcPr>
            <w:tcW w:w="1011" w:type="dxa"/>
          </w:tcPr>
          <w:p w:rsidR="00671EC8" w:rsidRDefault="00924D5A" w:rsidP="00E92970">
            <w:r>
              <w:t>05.12</w:t>
            </w:r>
          </w:p>
        </w:tc>
        <w:tc>
          <w:tcPr>
            <w:tcW w:w="951" w:type="dxa"/>
          </w:tcPr>
          <w:p w:rsidR="00671EC8" w:rsidRDefault="00671EC8" w:rsidP="00E92970"/>
        </w:tc>
        <w:tc>
          <w:tcPr>
            <w:tcW w:w="892" w:type="dxa"/>
          </w:tcPr>
          <w:p w:rsidR="00671EC8" w:rsidRDefault="00924D5A" w:rsidP="00E92970">
            <w:r>
              <w:t>25.12</w:t>
            </w:r>
          </w:p>
        </w:tc>
        <w:tc>
          <w:tcPr>
            <w:tcW w:w="958" w:type="dxa"/>
          </w:tcPr>
          <w:p w:rsidR="00671EC8" w:rsidRDefault="00671EC8" w:rsidP="00E92970"/>
        </w:tc>
      </w:tr>
      <w:tr w:rsidR="00671EC8" w:rsidTr="0067564E">
        <w:tc>
          <w:tcPr>
            <w:tcW w:w="1842" w:type="dxa"/>
          </w:tcPr>
          <w:p w:rsidR="00671EC8" w:rsidRDefault="00671EC8" w:rsidP="00E92970">
            <w:r>
              <w:t>Литературное чтение</w:t>
            </w:r>
          </w:p>
        </w:tc>
        <w:tc>
          <w:tcPr>
            <w:tcW w:w="993" w:type="dxa"/>
          </w:tcPr>
          <w:p w:rsidR="00671EC8" w:rsidRDefault="005C19C3" w:rsidP="00E92970">
            <w:r>
              <w:t>06.09</w:t>
            </w:r>
          </w:p>
        </w:tc>
        <w:tc>
          <w:tcPr>
            <w:tcW w:w="950" w:type="dxa"/>
          </w:tcPr>
          <w:p w:rsidR="00671EC8" w:rsidRDefault="00671EC8" w:rsidP="00E92970"/>
        </w:tc>
        <w:tc>
          <w:tcPr>
            <w:tcW w:w="892" w:type="dxa"/>
          </w:tcPr>
          <w:p w:rsidR="00671EC8" w:rsidRDefault="00671EC8" w:rsidP="00E92970"/>
        </w:tc>
        <w:tc>
          <w:tcPr>
            <w:tcW w:w="953" w:type="dxa"/>
          </w:tcPr>
          <w:p w:rsidR="00671EC8" w:rsidRDefault="00671EC8" w:rsidP="00E92970"/>
        </w:tc>
        <w:tc>
          <w:tcPr>
            <w:tcW w:w="990" w:type="dxa"/>
          </w:tcPr>
          <w:p w:rsidR="00671EC8" w:rsidRDefault="00671EC8" w:rsidP="00E92970"/>
        </w:tc>
        <w:tc>
          <w:tcPr>
            <w:tcW w:w="892" w:type="dxa"/>
          </w:tcPr>
          <w:p w:rsidR="00671EC8" w:rsidRDefault="005C19C3" w:rsidP="00E92970">
            <w:r>
              <w:t>16.10</w:t>
            </w:r>
          </w:p>
        </w:tc>
        <w:tc>
          <w:tcPr>
            <w:tcW w:w="951" w:type="dxa"/>
          </w:tcPr>
          <w:p w:rsidR="00671EC8" w:rsidRDefault="00671EC8" w:rsidP="00E92970"/>
        </w:tc>
        <w:tc>
          <w:tcPr>
            <w:tcW w:w="892" w:type="dxa"/>
          </w:tcPr>
          <w:p w:rsidR="00671EC8" w:rsidRDefault="00671EC8" w:rsidP="00E92970"/>
        </w:tc>
        <w:tc>
          <w:tcPr>
            <w:tcW w:w="951" w:type="dxa"/>
          </w:tcPr>
          <w:p w:rsidR="00671EC8" w:rsidRDefault="00671EC8" w:rsidP="00FB19D1"/>
        </w:tc>
        <w:tc>
          <w:tcPr>
            <w:tcW w:w="892" w:type="dxa"/>
          </w:tcPr>
          <w:p w:rsidR="00671EC8" w:rsidRDefault="00671EC8" w:rsidP="00E92970"/>
        </w:tc>
        <w:tc>
          <w:tcPr>
            <w:tcW w:w="973" w:type="dxa"/>
          </w:tcPr>
          <w:p w:rsidR="00671EC8" w:rsidRDefault="00BD0D83" w:rsidP="00E24BDB">
            <w:r>
              <w:t>21.11</w:t>
            </w:r>
          </w:p>
        </w:tc>
        <w:tc>
          <w:tcPr>
            <w:tcW w:w="1011" w:type="dxa"/>
          </w:tcPr>
          <w:p w:rsidR="00671EC8" w:rsidRDefault="00671EC8" w:rsidP="00E92970"/>
        </w:tc>
        <w:tc>
          <w:tcPr>
            <w:tcW w:w="951" w:type="dxa"/>
          </w:tcPr>
          <w:p w:rsidR="00671EC8" w:rsidRDefault="00BD0D83" w:rsidP="00E92970">
            <w:r>
              <w:t>11.12</w:t>
            </w:r>
          </w:p>
        </w:tc>
        <w:tc>
          <w:tcPr>
            <w:tcW w:w="892" w:type="dxa"/>
          </w:tcPr>
          <w:p w:rsidR="00671EC8" w:rsidRDefault="00671EC8" w:rsidP="00E92970"/>
        </w:tc>
        <w:tc>
          <w:tcPr>
            <w:tcW w:w="958" w:type="dxa"/>
          </w:tcPr>
          <w:p w:rsidR="00671EC8" w:rsidRDefault="00671EC8" w:rsidP="00E92970"/>
        </w:tc>
      </w:tr>
      <w:tr w:rsidR="00671EC8" w:rsidTr="0067564E">
        <w:tc>
          <w:tcPr>
            <w:tcW w:w="1842" w:type="dxa"/>
          </w:tcPr>
          <w:p w:rsidR="00671EC8" w:rsidRDefault="00671EC8" w:rsidP="00E92970">
            <w:r>
              <w:t>Родной язык (русский)</w:t>
            </w:r>
          </w:p>
        </w:tc>
        <w:tc>
          <w:tcPr>
            <w:tcW w:w="993" w:type="dxa"/>
          </w:tcPr>
          <w:p w:rsidR="00671EC8" w:rsidRDefault="00671EC8" w:rsidP="00E92970"/>
        </w:tc>
        <w:tc>
          <w:tcPr>
            <w:tcW w:w="950" w:type="dxa"/>
          </w:tcPr>
          <w:p w:rsidR="00671EC8" w:rsidRDefault="00671EC8" w:rsidP="00E92970"/>
        </w:tc>
        <w:tc>
          <w:tcPr>
            <w:tcW w:w="892" w:type="dxa"/>
          </w:tcPr>
          <w:p w:rsidR="00671EC8" w:rsidRDefault="00671EC8" w:rsidP="00E92970"/>
        </w:tc>
        <w:tc>
          <w:tcPr>
            <w:tcW w:w="953" w:type="dxa"/>
          </w:tcPr>
          <w:p w:rsidR="00671EC8" w:rsidRDefault="003B756F" w:rsidP="00E92970">
            <w:r>
              <w:t>29.09</w:t>
            </w:r>
          </w:p>
        </w:tc>
        <w:tc>
          <w:tcPr>
            <w:tcW w:w="990" w:type="dxa"/>
          </w:tcPr>
          <w:p w:rsidR="00671EC8" w:rsidRDefault="00671EC8" w:rsidP="00E92970"/>
        </w:tc>
        <w:tc>
          <w:tcPr>
            <w:tcW w:w="892" w:type="dxa"/>
          </w:tcPr>
          <w:p w:rsidR="00671EC8" w:rsidRDefault="00671EC8" w:rsidP="00E92970"/>
        </w:tc>
        <w:tc>
          <w:tcPr>
            <w:tcW w:w="951" w:type="dxa"/>
          </w:tcPr>
          <w:p w:rsidR="00671EC8" w:rsidRDefault="00671EC8" w:rsidP="00E92970"/>
        </w:tc>
        <w:tc>
          <w:tcPr>
            <w:tcW w:w="892" w:type="dxa"/>
          </w:tcPr>
          <w:p w:rsidR="00671EC8" w:rsidRDefault="00671EC8" w:rsidP="00E92970"/>
        </w:tc>
        <w:tc>
          <w:tcPr>
            <w:tcW w:w="951" w:type="dxa"/>
          </w:tcPr>
          <w:p w:rsidR="00671EC8" w:rsidRDefault="00671EC8" w:rsidP="00FB19D1"/>
        </w:tc>
        <w:tc>
          <w:tcPr>
            <w:tcW w:w="892" w:type="dxa"/>
          </w:tcPr>
          <w:p w:rsidR="00671EC8" w:rsidRDefault="00671EC8" w:rsidP="00E92970"/>
        </w:tc>
        <w:tc>
          <w:tcPr>
            <w:tcW w:w="973" w:type="dxa"/>
          </w:tcPr>
          <w:p w:rsidR="00671EC8" w:rsidRDefault="00671EC8" w:rsidP="00E24BDB"/>
        </w:tc>
        <w:tc>
          <w:tcPr>
            <w:tcW w:w="1011" w:type="dxa"/>
          </w:tcPr>
          <w:p w:rsidR="00671EC8" w:rsidRDefault="001D473D" w:rsidP="00E92970">
            <w:r>
              <w:t>01.12</w:t>
            </w:r>
          </w:p>
        </w:tc>
        <w:tc>
          <w:tcPr>
            <w:tcW w:w="951" w:type="dxa"/>
          </w:tcPr>
          <w:p w:rsidR="00671EC8" w:rsidRDefault="00671EC8" w:rsidP="00E92970"/>
        </w:tc>
        <w:tc>
          <w:tcPr>
            <w:tcW w:w="892" w:type="dxa"/>
          </w:tcPr>
          <w:p w:rsidR="00671EC8" w:rsidRDefault="00671EC8" w:rsidP="00E92970"/>
        </w:tc>
        <w:tc>
          <w:tcPr>
            <w:tcW w:w="958" w:type="dxa"/>
          </w:tcPr>
          <w:p w:rsidR="00671EC8" w:rsidRDefault="00671EC8" w:rsidP="00E92970"/>
        </w:tc>
      </w:tr>
      <w:tr w:rsidR="00671EC8" w:rsidTr="0067564E">
        <w:tc>
          <w:tcPr>
            <w:tcW w:w="1842" w:type="dxa"/>
          </w:tcPr>
          <w:p w:rsidR="00671EC8" w:rsidRDefault="00671EC8" w:rsidP="00E92970">
            <w:r>
              <w:t>Литературное чтение на родном языке (русский)</w:t>
            </w:r>
          </w:p>
        </w:tc>
        <w:tc>
          <w:tcPr>
            <w:tcW w:w="993" w:type="dxa"/>
          </w:tcPr>
          <w:p w:rsidR="00671EC8" w:rsidRDefault="00671EC8" w:rsidP="00E92970"/>
        </w:tc>
        <w:tc>
          <w:tcPr>
            <w:tcW w:w="950" w:type="dxa"/>
          </w:tcPr>
          <w:p w:rsidR="00671EC8" w:rsidRDefault="00671EC8" w:rsidP="00E92970"/>
        </w:tc>
        <w:tc>
          <w:tcPr>
            <w:tcW w:w="892" w:type="dxa"/>
          </w:tcPr>
          <w:p w:rsidR="00671EC8" w:rsidRDefault="00FB5573" w:rsidP="00E92970">
            <w:r>
              <w:t>22.09</w:t>
            </w:r>
          </w:p>
        </w:tc>
        <w:tc>
          <w:tcPr>
            <w:tcW w:w="953" w:type="dxa"/>
          </w:tcPr>
          <w:p w:rsidR="00671EC8" w:rsidRDefault="00671EC8" w:rsidP="00E92970"/>
        </w:tc>
        <w:tc>
          <w:tcPr>
            <w:tcW w:w="990" w:type="dxa"/>
          </w:tcPr>
          <w:p w:rsidR="00671EC8" w:rsidRDefault="00671EC8" w:rsidP="00E92970"/>
        </w:tc>
        <w:tc>
          <w:tcPr>
            <w:tcW w:w="892" w:type="dxa"/>
          </w:tcPr>
          <w:p w:rsidR="00671EC8" w:rsidRDefault="00671EC8" w:rsidP="00E92970"/>
        </w:tc>
        <w:tc>
          <w:tcPr>
            <w:tcW w:w="951" w:type="dxa"/>
          </w:tcPr>
          <w:p w:rsidR="00671EC8" w:rsidRDefault="00671EC8" w:rsidP="00E92970"/>
        </w:tc>
        <w:tc>
          <w:tcPr>
            <w:tcW w:w="892" w:type="dxa"/>
          </w:tcPr>
          <w:p w:rsidR="00671EC8" w:rsidRDefault="00671EC8" w:rsidP="00E92970"/>
        </w:tc>
        <w:tc>
          <w:tcPr>
            <w:tcW w:w="951" w:type="dxa"/>
          </w:tcPr>
          <w:p w:rsidR="00671EC8" w:rsidRDefault="00671EC8" w:rsidP="00FB19D1"/>
        </w:tc>
        <w:tc>
          <w:tcPr>
            <w:tcW w:w="892" w:type="dxa"/>
          </w:tcPr>
          <w:p w:rsidR="00671EC8" w:rsidRDefault="00671EC8" w:rsidP="00E92970"/>
        </w:tc>
        <w:tc>
          <w:tcPr>
            <w:tcW w:w="973" w:type="dxa"/>
          </w:tcPr>
          <w:p w:rsidR="00671EC8" w:rsidRDefault="00671EC8" w:rsidP="00E92970"/>
        </w:tc>
        <w:tc>
          <w:tcPr>
            <w:tcW w:w="1011" w:type="dxa"/>
          </w:tcPr>
          <w:p w:rsidR="00671EC8" w:rsidRDefault="00FB5573" w:rsidP="00E92970">
            <w:r>
              <w:t>08.12</w:t>
            </w:r>
          </w:p>
        </w:tc>
        <w:tc>
          <w:tcPr>
            <w:tcW w:w="951" w:type="dxa"/>
          </w:tcPr>
          <w:p w:rsidR="00671EC8" w:rsidRDefault="00671EC8" w:rsidP="00E92970"/>
        </w:tc>
        <w:tc>
          <w:tcPr>
            <w:tcW w:w="892" w:type="dxa"/>
          </w:tcPr>
          <w:p w:rsidR="00671EC8" w:rsidRDefault="00671EC8" w:rsidP="00E92970"/>
        </w:tc>
        <w:tc>
          <w:tcPr>
            <w:tcW w:w="958" w:type="dxa"/>
          </w:tcPr>
          <w:p w:rsidR="00671EC8" w:rsidRDefault="00671EC8" w:rsidP="00E92970"/>
        </w:tc>
      </w:tr>
      <w:tr w:rsidR="00671EC8" w:rsidTr="0067564E">
        <w:tc>
          <w:tcPr>
            <w:tcW w:w="1842" w:type="dxa"/>
          </w:tcPr>
          <w:p w:rsidR="00671EC8" w:rsidRDefault="00671EC8" w:rsidP="00E92970">
            <w:r>
              <w:t>Иностранный язык (английский)</w:t>
            </w:r>
          </w:p>
        </w:tc>
        <w:tc>
          <w:tcPr>
            <w:tcW w:w="993" w:type="dxa"/>
          </w:tcPr>
          <w:p w:rsidR="00671EC8" w:rsidRDefault="00671EC8" w:rsidP="00E92970"/>
        </w:tc>
        <w:tc>
          <w:tcPr>
            <w:tcW w:w="950" w:type="dxa"/>
          </w:tcPr>
          <w:p w:rsidR="00671EC8" w:rsidRDefault="00671EC8" w:rsidP="00E92970"/>
        </w:tc>
        <w:tc>
          <w:tcPr>
            <w:tcW w:w="892" w:type="dxa"/>
          </w:tcPr>
          <w:p w:rsidR="00671EC8" w:rsidRDefault="00671EC8" w:rsidP="00E92970"/>
        </w:tc>
        <w:tc>
          <w:tcPr>
            <w:tcW w:w="953" w:type="dxa"/>
          </w:tcPr>
          <w:p w:rsidR="00671EC8" w:rsidRDefault="00671EC8" w:rsidP="00E92970"/>
        </w:tc>
        <w:tc>
          <w:tcPr>
            <w:tcW w:w="990" w:type="dxa"/>
          </w:tcPr>
          <w:p w:rsidR="00671EC8" w:rsidRDefault="00671EC8" w:rsidP="00E92970"/>
        </w:tc>
        <w:tc>
          <w:tcPr>
            <w:tcW w:w="892" w:type="dxa"/>
          </w:tcPr>
          <w:p w:rsidR="00612355" w:rsidRDefault="00612355" w:rsidP="00612355">
            <w:r>
              <w:t>10.10</w:t>
            </w:r>
          </w:p>
          <w:p w:rsidR="00612355" w:rsidRDefault="00612355" w:rsidP="00612355">
            <w:r>
              <w:t>12.10</w:t>
            </w:r>
          </w:p>
          <w:p w:rsidR="00612355" w:rsidRDefault="00612355" w:rsidP="00612355">
            <w:r>
              <w:t>17.10</w:t>
            </w:r>
          </w:p>
          <w:p w:rsidR="00671EC8" w:rsidRDefault="00612355" w:rsidP="00612355">
            <w:r>
              <w:t>19.10</w:t>
            </w:r>
          </w:p>
        </w:tc>
        <w:tc>
          <w:tcPr>
            <w:tcW w:w="951" w:type="dxa"/>
          </w:tcPr>
          <w:p w:rsidR="00671EC8" w:rsidRDefault="00671EC8" w:rsidP="00E92970"/>
        </w:tc>
        <w:tc>
          <w:tcPr>
            <w:tcW w:w="892" w:type="dxa"/>
          </w:tcPr>
          <w:p w:rsidR="00671EC8" w:rsidRDefault="00671EC8" w:rsidP="00E92970"/>
        </w:tc>
        <w:tc>
          <w:tcPr>
            <w:tcW w:w="951" w:type="dxa"/>
          </w:tcPr>
          <w:p w:rsidR="00671EC8" w:rsidRPr="000E53FB" w:rsidRDefault="00671EC8" w:rsidP="00FB19D1"/>
        </w:tc>
        <w:tc>
          <w:tcPr>
            <w:tcW w:w="892" w:type="dxa"/>
          </w:tcPr>
          <w:p w:rsidR="00671EC8" w:rsidRDefault="00671EC8" w:rsidP="00E92970"/>
        </w:tc>
        <w:tc>
          <w:tcPr>
            <w:tcW w:w="973" w:type="dxa"/>
          </w:tcPr>
          <w:p w:rsidR="00671EC8" w:rsidRDefault="00671EC8" w:rsidP="00E92970"/>
        </w:tc>
        <w:tc>
          <w:tcPr>
            <w:tcW w:w="1011" w:type="dxa"/>
          </w:tcPr>
          <w:p w:rsidR="00671EC8" w:rsidRDefault="00671EC8" w:rsidP="00E92970"/>
        </w:tc>
        <w:tc>
          <w:tcPr>
            <w:tcW w:w="951" w:type="dxa"/>
          </w:tcPr>
          <w:p w:rsidR="00612355" w:rsidRDefault="00612355" w:rsidP="00612355">
            <w:r>
              <w:t>12.12</w:t>
            </w:r>
          </w:p>
          <w:p w:rsidR="00612355" w:rsidRDefault="00612355" w:rsidP="00612355">
            <w:r>
              <w:t>14.12</w:t>
            </w:r>
          </w:p>
          <w:p w:rsidR="00612355" w:rsidRDefault="00612355" w:rsidP="00612355">
            <w:r>
              <w:t>19.12</w:t>
            </w:r>
          </w:p>
          <w:p w:rsidR="00671EC8" w:rsidRDefault="00671EC8" w:rsidP="00612355"/>
        </w:tc>
        <w:tc>
          <w:tcPr>
            <w:tcW w:w="892" w:type="dxa"/>
          </w:tcPr>
          <w:p w:rsidR="00671EC8" w:rsidRDefault="00924D5A" w:rsidP="00E92970">
            <w:r>
              <w:t>21.12</w:t>
            </w:r>
          </w:p>
        </w:tc>
        <w:tc>
          <w:tcPr>
            <w:tcW w:w="958" w:type="dxa"/>
          </w:tcPr>
          <w:p w:rsidR="00671EC8" w:rsidRDefault="00671EC8" w:rsidP="00E92970"/>
        </w:tc>
      </w:tr>
      <w:tr w:rsidR="00671EC8" w:rsidTr="0067564E">
        <w:tc>
          <w:tcPr>
            <w:tcW w:w="1842" w:type="dxa"/>
          </w:tcPr>
          <w:p w:rsidR="00671EC8" w:rsidRDefault="00671EC8" w:rsidP="00E92970">
            <w:r>
              <w:t>Математика</w:t>
            </w:r>
          </w:p>
        </w:tc>
        <w:tc>
          <w:tcPr>
            <w:tcW w:w="993" w:type="dxa"/>
          </w:tcPr>
          <w:p w:rsidR="00671EC8" w:rsidRDefault="00671EC8" w:rsidP="00E92970"/>
        </w:tc>
        <w:tc>
          <w:tcPr>
            <w:tcW w:w="950" w:type="dxa"/>
          </w:tcPr>
          <w:p w:rsidR="00671EC8" w:rsidRDefault="00B77749" w:rsidP="00E92970">
            <w:r>
              <w:t>15.09</w:t>
            </w:r>
          </w:p>
        </w:tc>
        <w:tc>
          <w:tcPr>
            <w:tcW w:w="892" w:type="dxa"/>
          </w:tcPr>
          <w:p w:rsidR="00671EC8" w:rsidRDefault="00671EC8" w:rsidP="00E92970"/>
        </w:tc>
        <w:tc>
          <w:tcPr>
            <w:tcW w:w="953" w:type="dxa"/>
          </w:tcPr>
          <w:p w:rsidR="00671EC8" w:rsidRDefault="00671EC8" w:rsidP="00E92970"/>
        </w:tc>
        <w:tc>
          <w:tcPr>
            <w:tcW w:w="990" w:type="dxa"/>
          </w:tcPr>
          <w:p w:rsidR="00671EC8" w:rsidRDefault="00B77749" w:rsidP="00E92970">
            <w:r>
              <w:t>03.10</w:t>
            </w:r>
          </w:p>
        </w:tc>
        <w:tc>
          <w:tcPr>
            <w:tcW w:w="892" w:type="dxa"/>
          </w:tcPr>
          <w:p w:rsidR="00671EC8" w:rsidRDefault="00671EC8" w:rsidP="00E92970"/>
        </w:tc>
        <w:tc>
          <w:tcPr>
            <w:tcW w:w="951" w:type="dxa"/>
          </w:tcPr>
          <w:p w:rsidR="00671EC8" w:rsidRDefault="00B77749" w:rsidP="00E92970">
            <w:r>
              <w:t>20.10</w:t>
            </w:r>
          </w:p>
        </w:tc>
        <w:tc>
          <w:tcPr>
            <w:tcW w:w="892" w:type="dxa"/>
          </w:tcPr>
          <w:p w:rsidR="00671EC8" w:rsidRDefault="00671EC8" w:rsidP="00E92970"/>
        </w:tc>
        <w:tc>
          <w:tcPr>
            <w:tcW w:w="951" w:type="dxa"/>
          </w:tcPr>
          <w:p w:rsidR="00671EC8" w:rsidRPr="000E53FB" w:rsidRDefault="00671EC8" w:rsidP="00FB19D1"/>
        </w:tc>
        <w:tc>
          <w:tcPr>
            <w:tcW w:w="892" w:type="dxa"/>
          </w:tcPr>
          <w:p w:rsidR="00671EC8" w:rsidRDefault="00B77749" w:rsidP="00E92970">
            <w:r>
              <w:t>16.11</w:t>
            </w:r>
          </w:p>
        </w:tc>
        <w:tc>
          <w:tcPr>
            <w:tcW w:w="973" w:type="dxa"/>
          </w:tcPr>
          <w:p w:rsidR="00671EC8" w:rsidRDefault="00671EC8" w:rsidP="00E92970"/>
        </w:tc>
        <w:tc>
          <w:tcPr>
            <w:tcW w:w="1011" w:type="dxa"/>
          </w:tcPr>
          <w:p w:rsidR="00671EC8" w:rsidRDefault="00671EC8" w:rsidP="00E92970"/>
        </w:tc>
        <w:tc>
          <w:tcPr>
            <w:tcW w:w="951" w:type="dxa"/>
          </w:tcPr>
          <w:p w:rsidR="00671EC8" w:rsidRDefault="00671EC8" w:rsidP="00E92970"/>
        </w:tc>
        <w:tc>
          <w:tcPr>
            <w:tcW w:w="892" w:type="dxa"/>
          </w:tcPr>
          <w:p w:rsidR="00671EC8" w:rsidRDefault="00B77749" w:rsidP="00E92970">
            <w:r>
              <w:t>22.12</w:t>
            </w:r>
          </w:p>
        </w:tc>
        <w:tc>
          <w:tcPr>
            <w:tcW w:w="958" w:type="dxa"/>
          </w:tcPr>
          <w:p w:rsidR="00671EC8" w:rsidRDefault="00671EC8" w:rsidP="00E92970"/>
        </w:tc>
      </w:tr>
      <w:tr w:rsidR="00671EC8" w:rsidTr="0067564E">
        <w:tc>
          <w:tcPr>
            <w:tcW w:w="1842" w:type="dxa"/>
          </w:tcPr>
          <w:p w:rsidR="00671EC8" w:rsidRDefault="00671EC8" w:rsidP="00E92970">
            <w:r>
              <w:t>Окружающий мир</w:t>
            </w:r>
          </w:p>
        </w:tc>
        <w:tc>
          <w:tcPr>
            <w:tcW w:w="993" w:type="dxa"/>
          </w:tcPr>
          <w:p w:rsidR="00671EC8" w:rsidRDefault="00671EC8" w:rsidP="00E92970"/>
        </w:tc>
        <w:tc>
          <w:tcPr>
            <w:tcW w:w="950" w:type="dxa"/>
          </w:tcPr>
          <w:p w:rsidR="00671EC8" w:rsidRPr="004B4BAA" w:rsidRDefault="00671EC8" w:rsidP="00E92970"/>
        </w:tc>
        <w:tc>
          <w:tcPr>
            <w:tcW w:w="892" w:type="dxa"/>
          </w:tcPr>
          <w:p w:rsidR="00671EC8" w:rsidRPr="004B4BAA" w:rsidRDefault="005F6D3A" w:rsidP="00E92970">
            <w:r>
              <w:t>20.09</w:t>
            </w:r>
          </w:p>
        </w:tc>
        <w:tc>
          <w:tcPr>
            <w:tcW w:w="953" w:type="dxa"/>
          </w:tcPr>
          <w:p w:rsidR="00671EC8" w:rsidRPr="004B4BAA" w:rsidRDefault="00671EC8" w:rsidP="00E92970"/>
        </w:tc>
        <w:tc>
          <w:tcPr>
            <w:tcW w:w="990" w:type="dxa"/>
          </w:tcPr>
          <w:p w:rsidR="00671EC8" w:rsidRPr="004B4BAA" w:rsidRDefault="00671EC8" w:rsidP="00E92970"/>
        </w:tc>
        <w:tc>
          <w:tcPr>
            <w:tcW w:w="892" w:type="dxa"/>
          </w:tcPr>
          <w:p w:rsidR="00671EC8" w:rsidRPr="004B4BAA" w:rsidRDefault="008A460C" w:rsidP="00E92970">
            <w:r>
              <w:t>18.10</w:t>
            </w:r>
          </w:p>
        </w:tc>
        <w:tc>
          <w:tcPr>
            <w:tcW w:w="951" w:type="dxa"/>
          </w:tcPr>
          <w:p w:rsidR="00671EC8" w:rsidRPr="004B4BAA" w:rsidRDefault="00671EC8" w:rsidP="00E92970"/>
        </w:tc>
        <w:tc>
          <w:tcPr>
            <w:tcW w:w="892" w:type="dxa"/>
          </w:tcPr>
          <w:p w:rsidR="00671EC8" w:rsidRPr="004B4BAA" w:rsidRDefault="00671EC8" w:rsidP="00E92970"/>
        </w:tc>
        <w:tc>
          <w:tcPr>
            <w:tcW w:w="951" w:type="dxa"/>
          </w:tcPr>
          <w:p w:rsidR="00671EC8" w:rsidRPr="000E53FB" w:rsidRDefault="00671EC8" w:rsidP="00FB19D1"/>
        </w:tc>
        <w:tc>
          <w:tcPr>
            <w:tcW w:w="892" w:type="dxa"/>
          </w:tcPr>
          <w:p w:rsidR="00671EC8" w:rsidRPr="004B4BAA" w:rsidRDefault="00671EC8" w:rsidP="00E92970"/>
        </w:tc>
        <w:tc>
          <w:tcPr>
            <w:tcW w:w="973" w:type="dxa"/>
          </w:tcPr>
          <w:p w:rsidR="00671EC8" w:rsidRPr="004B4BAA" w:rsidRDefault="00671EC8" w:rsidP="00E92970"/>
        </w:tc>
        <w:tc>
          <w:tcPr>
            <w:tcW w:w="1011" w:type="dxa"/>
          </w:tcPr>
          <w:p w:rsidR="00671EC8" w:rsidRPr="004B4BAA" w:rsidRDefault="00671EC8" w:rsidP="00E92970"/>
        </w:tc>
        <w:tc>
          <w:tcPr>
            <w:tcW w:w="951" w:type="dxa"/>
          </w:tcPr>
          <w:p w:rsidR="00671EC8" w:rsidRPr="004B4BAA" w:rsidRDefault="00671EC8" w:rsidP="00E92970"/>
        </w:tc>
        <w:tc>
          <w:tcPr>
            <w:tcW w:w="892" w:type="dxa"/>
          </w:tcPr>
          <w:p w:rsidR="00671EC8" w:rsidRPr="004B4BAA" w:rsidRDefault="008A460C" w:rsidP="00E92970">
            <w:r>
              <w:t>20.12</w:t>
            </w:r>
          </w:p>
        </w:tc>
        <w:tc>
          <w:tcPr>
            <w:tcW w:w="958" w:type="dxa"/>
          </w:tcPr>
          <w:p w:rsidR="00671EC8" w:rsidRPr="004B4BAA" w:rsidRDefault="00671EC8" w:rsidP="00E92970"/>
        </w:tc>
      </w:tr>
      <w:tr w:rsidR="00671EC8" w:rsidTr="0067564E">
        <w:tc>
          <w:tcPr>
            <w:tcW w:w="1842" w:type="dxa"/>
          </w:tcPr>
          <w:p w:rsidR="00671EC8" w:rsidRDefault="00671EC8" w:rsidP="00E92970">
            <w:r>
              <w:t xml:space="preserve">Основы </w:t>
            </w:r>
            <w:r>
              <w:lastRenderedPageBreak/>
              <w:t>религиозных культур и светской этики. Основы православной культуры</w:t>
            </w:r>
          </w:p>
        </w:tc>
        <w:tc>
          <w:tcPr>
            <w:tcW w:w="993" w:type="dxa"/>
          </w:tcPr>
          <w:p w:rsidR="00671EC8" w:rsidRDefault="00671EC8" w:rsidP="00E92970"/>
        </w:tc>
        <w:tc>
          <w:tcPr>
            <w:tcW w:w="950" w:type="dxa"/>
          </w:tcPr>
          <w:p w:rsidR="00671EC8" w:rsidRPr="004B4BAA" w:rsidRDefault="00554B82" w:rsidP="00E92970">
            <w:r>
              <w:t>13.09</w:t>
            </w:r>
          </w:p>
        </w:tc>
        <w:tc>
          <w:tcPr>
            <w:tcW w:w="892" w:type="dxa"/>
          </w:tcPr>
          <w:p w:rsidR="00671EC8" w:rsidRPr="004B4BAA" w:rsidRDefault="00671EC8" w:rsidP="00E92970"/>
        </w:tc>
        <w:tc>
          <w:tcPr>
            <w:tcW w:w="953" w:type="dxa"/>
          </w:tcPr>
          <w:p w:rsidR="00671EC8" w:rsidRPr="004B4BAA" w:rsidRDefault="00671EC8" w:rsidP="00E92970"/>
        </w:tc>
        <w:tc>
          <w:tcPr>
            <w:tcW w:w="990" w:type="dxa"/>
          </w:tcPr>
          <w:p w:rsidR="00671EC8" w:rsidRPr="004B4BAA" w:rsidRDefault="00671EC8" w:rsidP="00E92970"/>
        </w:tc>
        <w:tc>
          <w:tcPr>
            <w:tcW w:w="892" w:type="dxa"/>
          </w:tcPr>
          <w:p w:rsidR="00671EC8" w:rsidRPr="004B4BAA" w:rsidRDefault="00671EC8" w:rsidP="00E92970"/>
        </w:tc>
        <w:tc>
          <w:tcPr>
            <w:tcW w:w="951" w:type="dxa"/>
          </w:tcPr>
          <w:p w:rsidR="00671EC8" w:rsidRPr="004B4BAA" w:rsidRDefault="00671EC8" w:rsidP="00E92970"/>
        </w:tc>
        <w:tc>
          <w:tcPr>
            <w:tcW w:w="892" w:type="dxa"/>
          </w:tcPr>
          <w:p w:rsidR="00671EC8" w:rsidRPr="004B4BAA" w:rsidRDefault="00671EC8" w:rsidP="00E92970"/>
        </w:tc>
        <w:tc>
          <w:tcPr>
            <w:tcW w:w="951" w:type="dxa"/>
          </w:tcPr>
          <w:p w:rsidR="00671EC8" w:rsidRPr="004B4BAA" w:rsidRDefault="00671EC8" w:rsidP="00E92970"/>
        </w:tc>
        <w:tc>
          <w:tcPr>
            <w:tcW w:w="892" w:type="dxa"/>
          </w:tcPr>
          <w:p w:rsidR="00671EC8" w:rsidRPr="004B4BAA" w:rsidRDefault="00671EC8" w:rsidP="00E92970"/>
        </w:tc>
        <w:tc>
          <w:tcPr>
            <w:tcW w:w="973" w:type="dxa"/>
          </w:tcPr>
          <w:p w:rsidR="00671EC8" w:rsidRPr="004B4BAA" w:rsidRDefault="00671EC8" w:rsidP="00E92970"/>
        </w:tc>
        <w:tc>
          <w:tcPr>
            <w:tcW w:w="1011" w:type="dxa"/>
          </w:tcPr>
          <w:p w:rsidR="00671EC8" w:rsidRPr="004B4BAA" w:rsidRDefault="00671EC8" w:rsidP="00E92970"/>
        </w:tc>
        <w:tc>
          <w:tcPr>
            <w:tcW w:w="951" w:type="dxa"/>
          </w:tcPr>
          <w:p w:rsidR="00671EC8" w:rsidRPr="004B4BAA" w:rsidRDefault="00554B82" w:rsidP="00E92970">
            <w:r>
              <w:t>13.12</w:t>
            </w:r>
          </w:p>
        </w:tc>
        <w:tc>
          <w:tcPr>
            <w:tcW w:w="892" w:type="dxa"/>
          </w:tcPr>
          <w:p w:rsidR="00671EC8" w:rsidRPr="004B4BAA" w:rsidRDefault="00671EC8" w:rsidP="00E92970"/>
        </w:tc>
        <w:tc>
          <w:tcPr>
            <w:tcW w:w="958" w:type="dxa"/>
          </w:tcPr>
          <w:p w:rsidR="00671EC8" w:rsidRPr="004B4BAA" w:rsidRDefault="00671EC8" w:rsidP="00E92970"/>
        </w:tc>
      </w:tr>
      <w:tr w:rsidR="00671EC8" w:rsidTr="0067564E">
        <w:tc>
          <w:tcPr>
            <w:tcW w:w="1842" w:type="dxa"/>
          </w:tcPr>
          <w:p w:rsidR="00671EC8" w:rsidRDefault="00671EC8" w:rsidP="00E92970">
            <w:r>
              <w:lastRenderedPageBreak/>
              <w:t>Музыка</w:t>
            </w:r>
          </w:p>
        </w:tc>
        <w:tc>
          <w:tcPr>
            <w:tcW w:w="993" w:type="dxa"/>
          </w:tcPr>
          <w:p w:rsidR="00671EC8" w:rsidRDefault="00671EC8" w:rsidP="00E92970"/>
        </w:tc>
        <w:tc>
          <w:tcPr>
            <w:tcW w:w="950" w:type="dxa"/>
          </w:tcPr>
          <w:p w:rsidR="00671EC8" w:rsidRPr="004B4BAA" w:rsidRDefault="00671EC8" w:rsidP="00E92970"/>
        </w:tc>
        <w:tc>
          <w:tcPr>
            <w:tcW w:w="892" w:type="dxa"/>
          </w:tcPr>
          <w:p w:rsidR="00671EC8" w:rsidRPr="004B4BAA" w:rsidRDefault="00671EC8" w:rsidP="00E92970"/>
        </w:tc>
        <w:tc>
          <w:tcPr>
            <w:tcW w:w="953" w:type="dxa"/>
          </w:tcPr>
          <w:p w:rsidR="00671EC8" w:rsidRPr="004B4BAA" w:rsidRDefault="008633A1" w:rsidP="00E92970">
            <w:r>
              <w:t>27.09</w:t>
            </w:r>
          </w:p>
        </w:tc>
        <w:tc>
          <w:tcPr>
            <w:tcW w:w="990" w:type="dxa"/>
          </w:tcPr>
          <w:p w:rsidR="00671EC8" w:rsidRPr="004B4BAA" w:rsidRDefault="00671EC8" w:rsidP="00E92970"/>
        </w:tc>
        <w:tc>
          <w:tcPr>
            <w:tcW w:w="892" w:type="dxa"/>
          </w:tcPr>
          <w:p w:rsidR="00671EC8" w:rsidRPr="004B4BAA" w:rsidRDefault="00671EC8" w:rsidP="00E92970"/>
        </w:tc>
        <w:tc>
          <w:tcPr>
            <w:tcW w:w="951" w:type="dxa"/>
          </w:tcPr>
          <w:p w:rsidR="00671EC8" w:rsidRPr="004B4BAA" w:rsidRDefault="00671EC8" w:rsidP="00E92970"/>
        </w:tc>
        <w:tc>
          <w:tcPr>
            <w:tcW w:w="892" w:type="dxa"/>
          </w:tcPr>
          <w:p w:rsidR="00671EC8" w:rsidRPr="004B4BAA" w:rsidRDefault="00671EC8" w:rsidP="00E92970"/>
        </w:tc>
        <w:tc>
          <w:tcPr>
            <w:tcW w:w="951" w:type="dxa"/>
          </w:tcPr>
          <w:p w:rsidR="00671EC8" w:rsidRPr="004B4BAA" w:rsidRDefault="00671EC8" w:rsidP="00E92970"/>
        </w:tc>
        <w:tc>
          <w:tcPr>
            <w:tcW w:w="892" w:type="dxa"/>
          </w:tcPr>
          <w:p w:rsidR="00671EC8" w:rsidRPr="004B4BAA" w:rsidRDefault="00671EC8" w:rsidP="00E92970"/>
        </w:tc>
        <w:tc>
          <w:tcPr>
            <w:tcW w:w="973" w:type="dxa"/>
          </w:tcPr>
          <w:p w:rsidR="00671EC8" w:rsidRPr="004B4BAA" w:rsidRDefault="00671EC8" w:rsidP="00E92970"/>
        </w:tc>
        <w:tc>
          <w:tcPr>
            <w:tcW w:w="1011" w:type="dxa"/>
          </w:tcPr>
          <w:p w:rsidR="00671EC8" w:rsidRPr="004B4BAA" w:rsidRDefault="008633A1" w:rsidP="00E92970">
            <w:r>
              <w:t>06.12</w:t>
            </w:r>
          </w:p>
        </w:tc>
        <w:tc>
          <w:tcPr>
            <w:tcW w:w="951" w:type="dxa"/>
          </w:tcPr>
          <w:p w:rsidR="00671EC8" w:rsidRPr="004B4BAA" w:rsidRDefault="00671EC8" w:rsidP="00E92970"/>
        </w:tc>
        <w:tc>
          <w:tcPr>
            <w:tcW w:w="892" w:type="dxa"/>
          </w:tcPr>
          <w:p w:rsidR="00671EC8" w:rsidRPr="004B4BAA" w:rsidRDefault="00671EC8" w:rsidP="00E92970"/>
        </w:tc>
        <w:tc>
          <w:tcPr>
            <w:tcW w:w="958" w:type="dxa"/>
          </w:tcPr>
          <w:p w:rsidR="00671EC8" w:rsidRPr="004B4BAA" w:rsidRDefault="00671EC8" w:rsidP="00E92970"/>
        </w:tc>
      </w:tr>
      <w:tr w:rsidR="00671EC8" w:rsidTr="0067564E">
        <w:tc>
          <w:tcPr>
            <w:tcW w:w="1842" w:type="dxa"/>
          </w:tcPr>
          <w:p w:rsidR="00671EC8" w:rsidRDefault="00671EC8" w:rsidP="00E92970">
            <w:r>
              <w:t>Изобразительное искусство</w:t>
            </w:r>
          </w:p>
        </w:tc>
        <w:tc>
          <w:tcPr>
            <w:tcW w:w="993" w:type="dxa"/>
          </w:tcPr>
          <w:p w:rsidR="00671EC8" w:rsidRDefault="003B756F" w:rsidP="00E92970">
            <w:r>
              <w:t>08.09</w:t>
            </w:r>
          </w:p>
        </w:tc>
        <w:tc>
          <w:tcPr>
            <w:tcW w:w="950" w:type="dxa"/>
          </w:tcPr>
          <w:p w:rsidR="00671EC8" w:rsidRPr="004B4BAA" w:rsidRDefault="00671EC8" w:rsidP="00E92970"/>
        </w:tc>
        <w:tc>
          <w:tcPr>
            <w:tcW w:w="892" w:type="dxa"/>
          </w:tcPr>
          <w:p w:rsidR="00671EC8" w:rsidRPr="004B4BAA" w:rsidRDefault="00671EC8" w:rsidP="00E92970"/>
        </w:tc>
        <w:tc>
          <w:tcPr>
            <w:tcW w:w="953" w:type="dxa"/>
          </w:tcPr>
          <w:p w:rsidR="00671EC8" w:rsidRPr="004B4BAA" w:rsidRDefault="00671EC8" w:rsidP="00E92970"/>
        </w:tc>
        <w:tc>
          <w:tcPr>
            <w:tcW w:w="990" w:type="dxa"/>
          </w:tcPr>
          <w:p w:rsidR="00671EC8" w:rsidRPr="004B4BAA" w:rsidRDefault="00671EC8" w:rsidP="00E92970"/>
        </w:tc>
        <w:tc>
          <w:tcPr>
            <w:tcW w:w="892" w:type="dxa"/>
          </w:tcPr>
          <w:p w:rsidR="00671EC8" w:rsidRPr="004B4BAA" w:rsidRDefault="00671EC8" w:rsidP="00E92970"/>
        </w:tc>
        <w:tc>
          <w:tcPr>
            <w:tcW w:w="951" w:type="dxa"/>
          </w:tcPr>
          <w:p w:rsidR="00671EC8" w:rsidRPr="004B4BAA" w:rsidRDefault="00671EC8" w:rsidP="00E92970"/>
        </w:tc>
        <w:tc>
          <w:tcPr>
            <w:tcW w:w="892" w:type="dxa"/>
          </w:tcPr>
          <w:p w:rsidR="00671EC8" w:rsidRPr="004B4BAA" w:rsidRDefault="00671EC8" w:rsidP="00E92970"/>
        </w:tc>
        <w:tc>
          <w:tcPr>
            <w:tcW w:w="951" w:type="dxa"/>
          </w:tcPr>
          <w:p w:rsidR="00671EC8" w:rsidRPr="004B4BAA" w:rsidRDefault="00671EC8" w:rsidP="00E92970"/>
        </w:tc>
        <w:tc>
          <w:tcPr>
            <w:tcW w:w="892" w:type="dxa"/>
          </w:tcPr>
          <w:p w:rsidR="00671EC8" w:rsidRPr="004B4BAA" w:rsidRDefault="00671EC8" w:rsidP="00E92970"/>
        </w:tc>
        <w:tc>
          <w:tcPr>
            <w:tcW w:w="973" w:type="dxa"/>
          </w:tcPr>
          <w:p w:rsidR="00671EC8" w:rsidRPr="004B4BAA" w:rsidRDefault="00671EC8" w:rsidP="00E92970"/>
        </w:tc>
        <w:tc>
          <w:tcPr>
            <w:tcW w:w="1011" w:type="dxa"/>
          </w:tcPr>
          <w:p w:rsidR="00671EC8" w:rsidRPr="004B4BAA" w:rsidRDefault="00671EC8" w:rsidP="00E92970"/>
        </w:tc>
        <w:tc>
          <w:tcPr>
            <w:tcW w:w="951" w:type="dxa"/>
          </w:tcPr>
          <w:p w:rsidR="00671EC8" w:rsidRPr="004B4BAA" w:rsidRDefault="00AC25FF" w:rsidP="00E92970">
            <w:r>
              <w:t>15.12</w:t>
            </w:r>
          </w:p>
        </w:tc>
        <w:tc>
          <w:tcPr>
            <w:tcW w:w="892" w:type="dxa"/>
          </w:tcPr>
          <w:p w:rsidR="00671EC8" w:rsidRPr="004B4BAA" w:rsidRDefault="00671EC8" w:rsidP="00E92970"/>
        </w:tc>
        <w:tc>
          <w:tcPr>
            <w:tcW w:w="958" w:type="dxa"/>
          </w:tcPr>
          <w:p w:rsidR="00671EC8" w:rsidRPr="004B4BAA" w:rsidRDefault="00671EC8" w:rsidP="00E92970"/>
        </w:tc>
      </w:tr>
      <w:tr w:rsidR="00671EC8" w:rsidTr="0067564E">
        <w:tc>
          <w:tcPr>
            <w:tcW w:w="1842" w:type="dxa"/>
          </w:tcPr>
          <w:p w:rsidR="00671EC8" w:rsidRDefault="00671EC8" w:rsidP="00E92970">
            <w:r>
              <w:t>Технология</w:t>
            </w:r>
          </w:p>
        </w:tc>
        <w:tc>
          <w:tcPr>
            <w:tcW w:w="993" w:type="dxa"/>
          </w:tcPr>
          <w:p w:rsidR="00671EC8" w:rsidRPr="00F30F1F" w:rsidRDefault="00671EC8" w:rsidP="00E92970">
            <w:pPr>
              <w:rPr>
                <w:highlight w:val="red"/>
              </w:rPr>
            </w:pPr>
          </w:p>
        </w:tc>
        <w:tc>
          <w:tcPr>
            <w:tcW w:w="950" w:type="dxa"/>
          </w:tcPr>
          <w:p w:rsidR="00671EC8" w:rsidRPr="004B4BAA" w:rsidRDefault="003B756F" w:rsidP="00E92970">
            <w:r>
              <w:t>11.09</w:t>
            </w:r>
          </w:p>
        </w:tc>
        <w:tc>
          <w:tcPr>
            <w:tcW w:w="892" w:type="dxa"/>
          </w:tcPr>
          <w:p w:rsidR="00671EC8" w:rsidRPr="004B4BAA" w:rsidRDefault="00671EC8" w:rsidP="00E92970"/>
        </w:tc>
        <w:tc>
          <w:tcPr>
            <w:tcW w:w="953" w:type="dxa"/>
          </w:tcPr>
          <w:p w:rsidR="00671EC8" w:rsidRPr="004B4BAA" w:rsidRDefault="00671EC8" w:rsidP="00E92970"/>
        </w:tc>
        <w:tc>
          <w:tcPr>
            <w:tcW w:w="990" w:type="dxa"/>
          </w:tcPr>
          <w:p w:rsidR="00671EC8" w:rsidRPr="004B4BAA" w:rsidRDefault="00671EC8" w:rsidP="00E92970"/>
        </w:tc>
        <w:tc>
          <w:tcPr>
            <w:tcW w:w="892" w:type="dxa"/>
          </w:tcPr>
          <w:p w:rsidR="00671EC8" w:rsidRPr="004B4BAA" w:rsidRDefault="00671EC8" w:rsidP="00E92970"/>
        </w:tc>
        <w:tc>
          <w:tcPr>
            <w:tcW w:w="951" w:type="dxa"/>
          </w:tcPr>
          <w:p w:rsidR="00671EC8" w:rsidRPr="004B4BAA" w:rsidRDefault="00671EC8" w:rsidP="00E92970"/>
        </w:tc>
        <w:tc>
          <w:tcPr>
            <w:tcW w:w="892" w:type="dxa"/>
          </w:tcPr>
          <w:p w:rsidR="00671EC8" w:rsidRPr="004B4BAA" w:rsidRDefault="00671EC8" w:rsidP="00E92970"/>
        </w:tc>
        <w:tc>
          <w:tcPr>
            <w:tcW w:w="951" w:type="dxa"/>
          </w:tcPr>
          <w:p w:rsidR="00671EC8" w:rsidRPr="004B4BAA" w:rsidRDefault="00671EC8" w:rsidP="00E92970"/>
        </w:tc>
        <w:tc>
          <w:tcPr>
            <w:tcW w:w="892" w:type="dxa"/>
          </w:tcPr>
          <w:p w:rsidR="00671EC8" w:rsidRPr="004B4BAA" w:rsidRDefault="00671EC8" w:rsidP="00E92970"/>
        </w:tc>
        <w:tc>
          <w:tcPr>
            <w:tcW w:w="973" w:type="dxa"/>
          </w:tcPr>
          <w:p w:rsidR="00671EC8" w:rsidRPr="004B4BAA" w:rsidRDefault="00671EC8" w:rsidP="00E92970"/>
        </w:tc>
        <w:tc>
          <w:tcPr>
            <w:tcW w:w="1011" w:type="dxa"/>
          </w:tcPr>
          <w:p w:rsidR="00671EC8" w:rsidRPr="004B4BAA" w:rsidRDefault="00671EC8" w:rsidP="00E92970"/>
        </w:tc>
        <w:tc>
          <w:tcPr>
            <w:tcW w:w="951" w:type="dxa"/>
          </w:tcPr>
          <w:p w:rsidR="00671EC8" w:rsidRPr="004B4BAA" w:rsidRDefault="003B756F" w:rsidP="00E92970">
            <w:r>
              <w:t>18.12</w:t>
            </w:r>
          </w:p>
        </w:tc>
        <w:tc>
          <w:tcPr>
            <w:tcW w:w="892" w:type="dxa"/>
          </w:tcPr>
          <w:p w:rsidR="00671EC8" w:rsidRPr="004B4BAA" w:rsidRDefault="00671EC8" w:rsidP="00E92970"/>
        </w:tc>
        <w:tc>
          <w:tcPr>
            <w:tcW w:w="958" w:type="dxa"/>
          </w:tcPr>
          <w:p w:rsidR="00671EC8" w:rsidRPr="004B4BAA" w:rsidRDefault="00671EC8" w:rsidP="00E92970"/>
        </w:tc>
      </w:tr>
      <w:tr w:rsidR="00671EC8" w:rsidTr="0067564E">
        <w:tc>
          <w:tcPr>
            <w:tcW w:w="1842" w:type="dxa"/>
          </w:tcPr>
          <w:p w:rsidR="00671EC8" w:rsidRDefault="00671EC8" w:rsidP="00E92970">
            <w:r>
              <w:t>Физическая культура</w:t>
            </w:r>
          </w:p>
        </w:tc>
        <w:tc>
          <w:tcPr>
            <w:tcW w:w="993" w:type="dxa"/>
          </w:tcPr>
          <w:p w:rsidR="00671EC8" w:rsidRDefault="00671EC8" w:rsidP="00E92970"/>
        </w:tc>
        <w:tc>
          <w:tcPr>
            <w:tcW w:w="950" w:type="dxa"/>
          </w:tcPr>
          <w:p w:rsidR="00671EC8" w:rsidRDefault="005F6D3A" w:rsidP="00E92970">
            <w:r>
              <w:t>12.09</w:t>
            </w:r>
          </w:p>
        </w:tc>
        <w:tc>
          <w:tcPr>
            <w:tcW w:w="892" w:type="dxa"/>
          </w:tcPr>
          <w:p w:rsidR="00671EC8" w:rsidRDefault="00671EC8" w:rsidP="00E92970"/>
        </w:tc>
        <w:tc>
          <w:tcPr>
            <w:tcW w:w="953" w:type="dxa"/>
          </w:tcPr>
          <w:p w:rsidR="00671EC8" w:rsidRDefault="00671EC8" w:rsidP="00E92970"/>
        </w:tc>
        <w:tc>
          <w:tcPr>
            <w:tcW w:w="990" w:type="dxa"/>
          </w:tcPr>
          <w:p w:rsidR="00671EC8" w:rsidRDefault="00671EC8" w:rsidP="00E92970"/>
        </w:tc>
        <w:tc>
          <w:tcPr>
            <w:tcW w:w="892" w:type="dxa"/>
          </w:tcPr>
          <w:p w:rsidR="00671EC8" w:rsidRDefault="00671EC8" w:rsidP="00E92970"/>
        </w:tc>
        <w:tc>
          <w:tcPr>
            <w:tcW w:w="951" w:type="dxa"/>
          </w:tcPr>
          <w:p w:rsidR="00671EC8" w:rsidRDefault="00671EC8" w:rsidP="00E92970"/>
        </w:tc>
        <w:tc>
          <w:tcPr>
            <w:tcW w:w="892" w:type="dxa"/>
          </w:tcPr>
          <w:p w:rsidR="00671EC8" w:rsidRDefault="00671EC8" w:rsidP="00E92970"/>
        </w:tc>
        <w:tc>
          <w:tcPr>
            <w:tcW w:w="951" w:type="dxa"/>
          </w:tcPr>
          <w:p w:rsidR="00671EC8" w:rsidRDefault="00671EC8" w:rsidP="00E92970"/>
        </w:tc>
        <w:tc>
          <w:tcPr>
            <w:tcW w:w="892" w:type="dxa"/>
          </w:tcPr>
          <w:p w:rsidR="00671EC8" w:rsidRDefault="00671EC8" w:rsidP="00E92970"/>
        </w:tc>
        <w:tc>
          <w:tcPr>
            <w:tcW w:w="973" w:type="dxa"/>
          </w:tcPr>
          <w:p w:rsidR="00671EC8" w:rsidRDefault="00671EC8" w:rsidP="00E92970"/>
        </w:tc>
        <w:tc>
          <w:tcPr>
            <w:tcW w:w="1011" w:type="dxa"/>
          </w:tcPr>
          <w:p w:rsidR="00671EC8" w:rsidRDefault="004F4E74" w:rsidP="00E92970">
            <w:r>
              <w:t>07.12</w:t>
            </w:r>
          </w:p>
        </w:tc>
        <w:tc>
          <w:tcPr>
            <w:tcW w:w="951" w:type="dxa"/>
          </w:tcPr>
          <w:p w:rsidR="00671EC8" w:rsidRDefault="00671EC8" w:rsidP="00E92970"/>
        </w:tc>
        <w:tc>
          <w:tcPr>
            <w:tcW w:w="892" w:type="dxa"/>
          </w:tcPr>
          <w:p w:rsidR="00671EC8" w:rsidRDefault="00671EC8" w:rsidP="00E92970"/>
        </w:tc>
        <w:tc>
          <w:tcPr>
            <w:tcW w:w="958" w:type="dxa"/>
          </w:tcPr>
          <w:p w:rsidR="00671EC8" w:rsidRDefault="00671EC8" w:rsidP="00E92970"/>
        </w:tc>
      </w:tr>
    </w:tbl>
    <w:p w:rsidR="007A593A" w:rsidRDefault="007A593A" w:rsidP="003C0167"/>
    <w:p w:rsidR="003C0167" w:rsidRPr="004B0C07" w:rsidRDefault="003C0167" w:rsidP="004B0C07">
      <w:pPr>
        <w:jc w:val="center"/>
        <w:rPr>
          <w:b/>
          <w:sz w:val="28"/>
          <w:szCs w:val="28"/>
        </w:rPr>
      </w:pPr>
      <w:r w:rsidRPr="004B0C07">
        <w:rPr>
          <w:b/>
          <w:sz w:val="28"/>
          <w:szCs w:val="28"/>
        </w:rPr>
        <w:t xml:space="preserve">График оценочных процедур </w:t>
      </w:r>
      <w:r w:rsidR="00214091">
        <w:rPr>
          <w:b/>
          <w:sz w:val="28"/>
          <w:szCs w:val="28"/>
        </w:rPr>
        <w:t>в 4</w:t>
      </w:r>
      <w:r w:rsidR="00FB19D1">
        <w:rPr>
          <w:b/>
          <w:sz w:val="28"/>
          <w:szCs w:val="28"/>
        </w:rPr>
        <w:t>Б классе на 1 полугодие 2023-2024</w:t>
      </w:r>
      <w:r w:rsidRPr="004B0C07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842"/>
        <w:gridCol w:w="993"/>
        <w:gridCol w:w="950"/>
        <w:gridCol w:w="892"/>
        <w:gridCol w:w="953"/>
        <w:gridCol w:w="990"/>
        <w:gridCol w:w="892"/>
        <w:gridCol w:w="951"/>
        <w:gridCol w:w="892"/>
        <w:gridCol w:w="951"/>
        <w:gridCol w:w="892"/>
        <w:gridCol w:w="973"/>
        <w:gridCol w:w="1011"/>
        <w:gridCol w:w="951"/>
        <w:gridCol w:w="892"/>
        <w:gridCol w:w="958"/>
      </w:tblGrid>
      <w:tr w:rsidR="003C0167" w:rsidTr="00015E1B">
        <w:tc>
          <w:tcPr>
            <w:tcW w:w="1842" w:type="dxa"/>
          </w:tcPr>
          <w:p w:rsidR="003C0167" w:rsidRDefault="003C0167" w:rsidP="00E92970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3788" w:type="dxa"/>
            <w:gridSpan w:val="4"/>
          </w:tcPr>
          <w:p w:rsidR="003C0167" w:rsidRDefault="003C0167" w:rsidP="00E92970">
            <w:r>
              <w:t>Сентябрь</w:t>
            </w:r>
          </w:p>
        </w:tc>
        <w:tc>
          <w:tcPr>
            <w:tcW w:w="3725" w:type="dxa"/>
            <w:gridSpan w:val="4"/>
          </w:tcPr>
          <w:p w:rsidR="003C0167" w:rsidRDefault="003C0167" w:rsidP="00E92970">
            <w:r>
              <w:t>Октябрь</w:t>
            </w:r>
          </w:p>
        </w:tc>
        <w:tc>
          <w:tcPr>
            <w:tcW w:w="2816" w:type="dxa"/>
            <w:gridSpan w:val="3"/>
          </w:tcPr>
          <w:p w:rsidR="003C0167" w:rsidRDefault="003C0167" w:rsidP="00E92970">
            <w:r>
              <w:t>Ноябрь</w:t>
            </w:r>
          </w:p>
        </w:tc>
        <w:tc>
          <w:tcPr>
            <w:tcW w:w="3812" w:type="dxa"/>
            <w:gridSpan w:val="4"/>
          </w:tcPr>
          <w:p w:rsidR="003C0167" w:rsidRDefault="003C0167" w:rsidP="00E92970">
            <w:r>
              <w:t>Декабрь</w:t>
            </w:r>
          </w:p>
        </w:tc>
      </w:tr>
      <w:tr w:rsidR="00A72A46" w:rsidTr="00015E1B">
        <w:tc>
          <w:tcPr>
            <w:tcW w:w="1842" w:type="dxa"/>
          </w:tcPr>
          <w:p w:rsidR="00A72A46" w:rsidRDefault="00A72A46" w:rsidP="00E92970">
            <w:r>
              <w:t>Русский язык</w:t>
            </w:r>
          </w:p>
        </w:tc>
        <w:tc>
          <w:tcPr>
            <w:tcW w:w="993" w:type="dxa"/>
          </w:tcPr>
          <w:p w:rsidR="00A72A46" w:rsidRDefault="00A72A46" w:rsidP="00F133AA"/>
        </w:tc>
        <w:tc>
          <w:tcPr>
            <w:tcW w:w="950" w:type="dxa"/>
          </w:tcPr>
          <w:p w:rsidR="00A72A46" w:rsidRDefault="00A72A46" w:rsidP="00F133AA">
            <w:r>
              <w:t>14.09</w:t>
            </w:r>
          </w:p>
        </w:tc>
        <w:tc>
          <w:tcPr>
            <w:tcW w:w="892" w:type="dxa"/>
          </w:tcPr>
          <w:p w:rsidR="00A72A46" w:rsidRDefault="00A72A46" w:rsidP="00F133AA"/>
        </w:tc>
        <w:tc>
          <w:tcPr>
            <w:tcW w:w="953" w:type="dxa"/>
          </w:tcPr>
          <w:p w:rsidR="00A72A46" w:rsidRDefault="00A72A46" w:rsidP="00F133AA"/>
        </w:tc>
        <w:tc>
          <w:tcPr>
            <w:tcW w:w="990" w:type="dxa"/>
          </w:tcPr>
          <w:p w:rsidR="00A72A46" w:rsidRDefault="00A72A46" w:rsidP="00F133AA">
            <w:r>
              <w:t>05.10</w:t>
            </w:r>
          </w:p>
        </w:tc>
        <w:tc>
          <w:tcPr>
            <w:tcW w:w="892" w:type="dxa"/>
          </w:tcPr>
          <w:p w:rsidR="00A72A46" w:rsidRDefault="00A72A46" w:rsidP="00F133AA"/>
        </w:tc>
        <w:tc>
          <w:tcPr>
            <w:tcW w:w="951" w:type="dxa"/>
          </w:tcPr>
          <w:p w:rsidR="00A72A46" w:rsidRDefault="00A72A46" w:rsidP="00F133AA">
            <w:r>
              <w:t>24.10</w:t>
            </w:r>
          </w:p>
        </w:tc>
        <w:tc>
          <w:tcPr>
            <w:tcW w:w="892" w:type="dxa"/>
          </w:tcPr>
          <w:p w:rsidR="00A72A46" w:rsidRDefault="00A72A46" w:rsidP="00F133AA"/>
        </w:tc>
        <w:tc>
          <w:tcPr>
            <w:tcW w:w="951" w:type="dxa"/>
          </w:tcPr>
          <w:p w:rsidR="00A72A46" w:rsidRDefault="00A72A46" w:rsidP="00F133AA"/>
        </w:tc>
        <w:tc>
          <w:tcPr>
            <w:tcW w:w="892" w:type="dxa"/>
          </w:tcPr>
          <w:p w:rsidR="00A72A46" w:rsidRDefault="00A72A46" w:rsidP="00F133AA">
            <w:r>
              <w:t>14.11</w:t>
            </w:r>
          </w:p>
        </w:tc>
        <w:tc>
          <w:tcPr>
            <w:tcW w:w="973" w:type="dxa"/>
          </w:tcPr>
          <w:p w:rsidR="00A72A46" w:rsidRDefault="00A72A46" w:rsidP="00F133AA"/>
        </w:tc>
        <w:tc>
          <w:tcPr>
            <w:tcW w:w="1011" w:type="dxa"/>
          </w:tcPr>
          <w:p w:rsidR="00A72A46" w:rsidRDefault="00A72A46" w:rsidP="00F133AA">
            <w:r>
              <w:t>05.12</w:t>
            </w:r>
          </w:p>
        </w:tc>
        <w:tc>
          <w:tcPr>
            <w:tcW w:w="951" w:type="dxa"/>
          </w:tcPr>
          <w:p w:rsidR="00A72A46" w:rsidRDefault="00A72A46" w:rsidP="00F133AA"/>
        </w:tc>
        <w:tc>
          <w:tcPr>
            <w:tcW w:w="892" w:type="dxa"/>
          </w:tcPr>
          <w:p w:rsidR="00A72A46" w:rsidRDefault="00A72A46" w:rsidP="00F133AA">
            <w:r>
              <w:t>25.12</w:t>
            </w:r>
          </w:p>
        </w:tc>
        <w:tc>
          <w:tcPr>
            <w:tcW w:w="958" w:type="dxa"/>
          </w:tcPr>
          <w:p w:rsidR="00A72A46" w:rsidRDefault="00A72A46" w:rsidP="00F133AA"/>
        </w:tc>
      </w:tr>
      <w:tr w:rsidR="00A72A46" w:rsidTr="00015E1B">
        <w:tc>
          <w:tcPr>
            <w:tcW w:w="1842" w:type="dxa"/>
          </w:tcPr>
          <w:p w:rsidR="00A72A46" w:rsidRDefault="00A72A46" w:rsidP="00E92970">
            <w:r>
              <w:t>Литературное чтение</w:t>
            </w:r>
          </w:p>
        </w:tc>
        <w:tc>
          <w:tcPr>
            <w:tcW w:w="993" w:type="dxa"/>
          </w:tcPr>
          <w:p w:rsidR="00A72A46" w:rsidRDefault="00A72A46" w:rsidP="00F133AA">
            <w:r>
              <w:t>06.09</w:t>
            </w:r>
          </w:p>
        </w:tc>
        <w:tc>
          <w:tcPr>
            <w:tcW w:w="950" w:type="dxa"/>
          </w:tcPr>
          <w:p w:rsidR="00A72A46" w:rsidRDefault="00A72A46" w:rsidP="00F133AA"/>
        </w:tc>
        <w:tc>
          <w:tcPr>
            <w:tcW w:w="892" w:type="dxa"/>
          </w:tcPr>
          <w:p w:rsidR="00A72A46" w:rsidRDefault="00A72A46" w:rsidP="00F133AA"/>
        </w:tc>
        <w:tc>
          <w:tcPr>
            <w:tcW w:w="953" w:type="dxa"/>
          </w:tcPr>
          <w:p w:rsidR="00A72A46" w:rsidRDefault="00A72A46" w:rsidP="00F133AA"/>
        </w:tc>
        <w:tc>
          <w:tcPr>
            <w:tcW w:w="990" w:type="dxa"/>
          </w:tcPr>
          <w:p w:rsidR="00A72A46" w:rsidRDefault="00A72A46" w:rsidP="00F133AA"/>
        </w:tc>
        <w:tc>
          <w:tcPr>
            <w:tcW w:w="892" w:type="dxa"/>
          </w:tcPr>
          <w:p w:rsidR="00A72A46" w:rsidRDefault="00A72A46" w:rsidP="00F133AA">
            <w:r>
              <w:t>16.10</w:t>
            </w:r>
          </w:p>
        </w:tc>
        <w:tc>
          <w:tcPr>
            <w:tcW w:w="951" w:type="dxa"/>
          </w:tcPr>
          <w:p w:rsidR="00A72A46" w:rsidRDefault="00A72A46" w:rsidP="00F133AA"/>
        </w:tc>
        <w:tc>
          <w:tcPr>
            <w:tcW w:w="892" w:type="dxa"/>
          </w:tcPr>
          <w:p w:rsidR="00A72A46" w:rsidRDefault="00A72A46" w:rsidP="00F133AA"/>
        </w:tc>
        <w:tc>
          <w:tcPr>
            <w:tcW w:w="951" w:type="dxa"/>
          </w:tcPr>
          <w:p w:rsidR="00A72A46" w:rsidRDefault="00A72A46" w:rsidP="00F133AA"/>
        </w:tc>
        <w:tc>
          <w:tcPr>
            <w:tcW w:w="892" w:type="dxa"/>
          </w:tcPr>
          <w:p w:rsidR="00A72A46" w:rsidRDefault="00A72A46" w:rsidP="00F133AA"/>
        </w:tc>
        <w:tc>
          <w:tcPr>
            <w:tcW w:w="973" w:type="dxa"/>
          </w:tcPr>
          <w:p w:rsidR="00A72A46" w:rsidRDefault="00A72A46" w:rsidP="00F133AA">
            <w:r>
              <w:t>21.11</w:t>
            </w:r>
          </w:p>
        </w:tc>
        <w:tc>
          <w:tcPr>
            <w:tcW w:w="1011" w:type="dxa"/>
          </w:tcPr>
          <w:p w:rsidR="00A72A46" w:rsidRDefault="00A72A46" w:rsidP="00F133AA"/>
        </w:tc>
        <w:tc>
          <w:tcPr>
            <w:tcW w:w="951" w:type="dxa"/>
          </w:tcPr>
          <w:p w:rsidR="00A72A46" w:rsidRDefault="00A72A46" w:rsidP="00F133AA">
            <w:r>
              <w:t>11.12</w:t>
            </w:r>
          </w:p>
        </w:tc>
        <w:tc>
          <w:tcPr>
            <w:tcW w:w="892" w:type="dxa"/>
          </w:tcPr>
          <w:p w:rsidR="00A72A46" w:rsidRDefault="00A72A46" w:rsidP="00F133AA"/>
        </w:tc>
        <w:tc>
          <w:tcPr>
            <w:tcW w:w="958" w:type="dxa"/>
          </w:tcPr>
          <w:p w:rsidR="00A72A46" w:rsidRDefault="00A72A46" w:rsidP="00F133AA"/>
        </w:tc>
      </w:tr>
      <w:tr w:rsidR="00A72A46" w:rsidTr="00015E1B">
        <w:tc>
          <w:tcPr>
            <w:tcW w:w="1842" w:type="dxa"/>
          </w:tcPr>
          <w:p w:rsidR="00A72A46" w:rsidRDefault="00A72A46" w:rsidP="00E92970">
            <w:r>
              <w:t>Родной язык (русский)</w:t>
            </w:r>
          </w:p>
        </w:tc>
        <w:tc>
          <w:tcPr>
            <w:tcW w:w="993" w:type="dxa"/>
          </w:tcPr>
          <w:p w:rsidR="00A72A46" w:rsidRDefault="00A72A46" w:rsidP="00F133AA"/>
        </w:tc>
        <w:tc>
          <w:tcPr>
            <w:tcW w:w="950" w:type="dxa"/>
          </w:tcPr>
          <w:p w:rsidR="00A72A46" w:rsidRDefault="00A72A46" w:rsidP="00F133AA"/>
        </w:tc>
        <w:tc>
          <w:tcPr>
            <w:tcW w:w="892" w:type="dxa"/>
          </w:tcPr>
          <w:p w:rsidR="00A72A46" w:rsidRDefault="00A72A46" w:rsidP="00F133AA"/>
        </w:tc>
        <w:tc>
          <w:tcPr>
            <w:tcW w:w="953" w:type="dxa"/>
          </w:tcPr>
          <w:p w:rsidR="00A72A46" w:rsidRDefault="00A72A46" w:rsidP="00F133AA">
            <w:r>
              <w:t>29.09</w:t>
            </w:r>
          </w:p>
        </w:tc>
        <w:tc>
          <w:tcPr>
            <w:tcW w:w="990" w:type="dxa"/>
          </w:tcPr>
          <w:p w:rsidR="00A72A46" w:rsidRDefault="00A72A46" w:rsidP="00F133AA"/>
        </w:tc>
        <w:tc>
          <w:tcPr>
            <w:tcW w:w="892" w:type="dxa"/>
          </w:tcPr>
          <w:p w:rsidR="00A72A46" w:rsidRDefault="00A72A46" w:rsidP="00F133AA"/>
        </w:tc>
        <w:tc>
          <w:tcPr>
            <w:tcW w:w="951" w:type="dxa"/>
          </w:tcPr>
          <w:p w:rsidR="00A72A46" w:rsidRDefault="00A72A46" w:rsidP="00F133AA"/>
        </w:tc>
        <w:tc>
          <w:tcPr>
            <w:tcW w:w="892" w:type="dxa"/>
          </w:tcPr>
          <w:p w:rsidR="00A72A46" w:rsidRDefault="00A72A46" w:rsidP="00F133AA"/>
        </w:tc>
        <w:tc>
          <w:tcPr>
            <w:tcW w:w="951" w:type="dxa"/>
          </w:tcPr>
          <w:p w:rsidR="00A72A46" w:rsidRDefault="00A72A46" w:rsidP="00F133AA"/>
        </w:tc>
        <w:tc>
          <w:tcPr>
            <w:tcW w:w="892" w:type="dxa"/>
          </w:tcPr>
          <w:p w:rsidR="00A72A46" w:rsidRDefault="00A72A46" w:rsidP="00F133AA"/>
        </w:tc>
        <w:tc>
          <w:tcPr>
            <w:tcW w:w="973" w:type="dxa"/>
          </w:tcPr>
          <w:p w:rsidR="00A72A46" w:rsidRDefault="00A72A46" w:rsidP="00F133AA"/>
        </w:tc>
        <w:tc>
          <w:tcPr>
            <w:tcW w:w="1011" w:type="dxa"/>
          </w:tcPr>
          <w:p w:rsidR="00A72A46" w:rsidRDefault="00A72A46" w:rsidP="00F133AA">
            <w:r>
              <w:t>01.12</w:t>
            </w:r>
          </w:p>
        </w:tc>
        <w:tc>
          <w:tcPr>
            <w:tcW w:w="951" w:type="dxa"/>
          </w:tcPr>
          <w:p w:rsidR="00A72A46" w:rsidRDefault="00A72A46" w:rsidP="00F133AA"/>
        </w:tc>
        <w:tc>
          <w:tcPr>
            <w:tcW w:w="892" w:type="dxa"/>
          </w:tcPr>
          <w:p w:rsidR="00A72A46" w:rsidRDefault="00A72A46" w:rsidP="00F133AA"/>
        </w:tc>
        <w:tc>
          <w:tcPr>
            <w:tcW w:w="958" w:type="dxa"/>
          </w:tcPr>
          <w:p w:rsidR="00A72A46" w:rsidRDefault="00A72A46" w:rsidP="00F133AA"/>
        </w:tc>
      </w:tr>
      <w:tr w:rsidR="00A72A46" w:rsidTr="00015E1B">
        <w:tc>
          <w:tcPr>
            <w:tcW w:w="1842" w:type="dxa"/>
          </w:tcPr>
          <w:p w:rsidR="00A72A46" w:rsidRDefault="00A72A46" w:rsidP="00E92970">
            <w:r>
              <w:t>Литературное чтение на родном языке (русский)</w:t>
            </w:r>
          </w:p>
        </w:tc>
        <w:tc>
          <w:tcPr>
            <w:tcW w:w="993" w:type="dxa"/>
          </w:tcPr>
          <w:p w:rsidR="00A72A46" w:rsidRDefault="00A72A46" w:rsidP="00F133AA"/>
        </w:tc>
        <w:tc>
          <w:tcPr>
            <w:tcW w:w="950" w:type="dxa"/>
          </w:tcPr>
          <w:p w:rsidR="00A72A46" w:rsidRDefault="00A72A46" w:rsidP="00F133AA"/>
        </w:tc>
        <w:tc>
          <w:tcPr>
            <w:tcW w:w="892" w:type="dxa"/>
          </w:tcPr>
          <w:p w:rsidR="00A72A46" w:rsidRDefault="00A72A46" w:rsidP="00F133AA">
            <w:r>
              <w:t>22.09</w:t>
            </w:r>
          </w:p>
        </w:tc>
        <w:tc>
          <w:tcPr>
            <w:tcW w:w="953" w:type="dxa"/>
          </w:tcPr>
          <w:p w:rsidR="00A72A46" w:rsidRDefault="00A72A46" w:rsidP="00F133AA"/>
        </w:tc>
        <w:tc>
          <w:tcPr>
            <w:tcW w:w="990" w:type="dxa"/>
          </w:tcPr>
          <w:p w:rsidR="00A72A46" w:rsidRDefault="00A72A46" w:rsidP="00F133AA"/>
        </w:tc>
        <w:tc>
          <w:tcPr>
            <w:tcW w:w="892" w:type="dxa"/>
          </w:tcPr>
          <w:p w:rsidR="00A72A46" w:rsidRDefault="00A72A46" w:rsidP="00F133AA"/>
        </w:tc>
        <w:tc>
          <w:tcPr>
            <w:tcW w:w="951" w:type="dxa"/>
          </w:tcPr>
          <w:p w:rsidR="00A72A46" w:rsidRDefault="00A72A46" w:rsidP="00F133AA"/>
        </w:tc>
        <w:tc>
          <w:tcPr>
            <w:tcW w:w="892" w:type="dxa"/>
          </w:tcPr>
          <w:p w:rsidR="00A72A46" w:rsidRDefault="00A72A46" w:rsidP="00F133AA"/>
        </w:tc>
        <w:tc>
          <w:tcPr>
            <w:tcW w:w="951" w:type="dxa"/>
          </w:tcPr>
          <w:p w:rsidR="00A72A46" w:rsidRDefault="00A72A46" w:rsidP="00F133AA"/>
        </w:tc>
        <w:tc>
          <w:tcPr>
            <w:tcW w:w="892" w:type="dxa"/>
          </w:tcPr>
          <w:p w:rsidR="00A72A46" w:rsidRDefault="00A72A46" w:rsidP="00F133AA"/>
        </w:tc>
        <w:tc>
          <w:tcPr>
            <w:tcW w:w="973" w:type="dxa"/>
          </w:tcPr>
          <w:p w:rsidR="00A72A46" w:rsidRDefault="00A72A46" w:rsidP="00F133AA"/>
        </w:tc>
        <w:tc>
          <w:tcPr>
            <w:tcW w:w="1011" w:type="dxa"/>
          </w:tcPr>
          <w:p w:rsidR="00A72A46" w:rsidRDefault="00A72A46" w:rsidP="00F133AA">
            <w:r>
              <w:t>08.12</w:t>
            </w:r>
          </w:p>
        </w:tc>
        <w:tc>
          <w:tcPr>
            <w:tcW w:w="951" w:type="dxa"/>
          </w:tcPr>
          <w:p w:rsidR="00A72A46" w:rsidRDefault="00A72A46" w:rsidP="00F133AA"/>
        </w:tc>
        <w:tc>
          <w:tcPr>
            <w:tcW w:w="892" w:type="dxa"/>
          </w:tcPr>
          <w:p w:rsidR="00A72A46" w:rsidRDefault="00A72A46" w:rsidP="00F133AA"/>
        </w:tc>
        <w:tc>
          <w:tcPr>
            <w:tcW w:w="958" w:type="dxa"/>
          </w:tcPr>
          <w:p w:rsidR="00A72A46" w:rsidRDefault="00A72A46" w:rsidP="00F133AA"/>
        </w:tc>
      </w:tr>
      <w:tr w:rsidR="00A72A46" w:rsidTr="00015E1B">
        <w:tc>
          <w:tcPr>
            <w:tcW w:w="1842" w:type="dxa"/>
          </w:tcPr>
          <w:p w:rsidR="00A72A46" w:rsidRDefault="00A72A46" w:rsidP="00E92970">
            <w:r>
              <w:t>Иностранный язык (английский)</w:t>
            </w:r>
          </w:p>
        </w:tc>
        <w:tc>
          <w:tcPr>
            <w:tcW w:w="993" w:type="dxa"/>
          </w:tcPr>
          <w:p w:rsidR="00A72A46" w:rsidRDefault="00A72A46" w:rsidP="00F133AA"/>
        </w:tc>
        <w:tc>
          <w:tcPr>
            <w:tcW w:w="950" w:type="dxa"/>
          </w:tcPr>
          <w:p w:rsidR="00A72A46" w:rsidRDefault="00A72A46" w:rsidP="00F133AA"/>
        </w:tc>
        <w:tc>
          <w:tcPr>
            <w:tcW w:w="892" w:type="dxa"/>
          </w:tcPr>
          <w:p w:rsidR="00A72A46" w:rsidRDefault="00A72A46" w:rsidP="00F133AA"/>
        </w:tc>
        <w:tc>
          <w:tcPr>
            <w:tcW w:w="953" w:type="dxa"/>
          </w:tcPr>
          <w:p w:rsidR="00A72A46" w:rsidRDefault="00A72A46" w:rsidP="00F133AA"/>
        </w:tc>
        <w:tc>
          <w:tcPr>
            <w:tcW w:w="990" w:type="dxa"/>
          </w:tcPr>
          <w:p w:rsidR="00A72A46" w:rsidRDefault="00A72A46" w:rsidP="00F133AA"/>
        </w:tc>
        <w:tc>
          <w:tcPr>
            <w:tcW w:w="892" w:type="dxa"/>
          </w:tcPr>
          <w:p w:rsidR="00A72A46" w:rsidRDefault="00A72A46" w:rsidP="00F133AA">
            <w:r>
              <w:t>10.10</w:t>
            </w:r>
          </w:p>
          <w:p w:rsidR="00A72A46" w:rsidRDefault="00A72A46" w:rsidP="00F133AA">
            <w:r>
              <w:t>12.10</w:t>
            </w:r>
          </w:p>
          <w:p w:rsidR="00A72A46" w:rsidRDefault="00A72A46" w:rsidP="00F133AA">
            <w:r>
              <w:t>17.10</w:t>
            </w:r>
          </w:p>
          <w:p w:rsidR="00A72A46" w:rsidRDefault="00A72A46" w:rsidP="00F133AA">
            <w:r>
              <w:t>19.10</w:t>
            </w:r>
          </w:p>
        </w:tc>
        <w:tc>
          <w:tcPr>
            <w:tcW w:w="951" w:type="dxa"/>
          </w:tcPr>
          <w:p w:rsidR="00A72A46" w:rsidRDefault="00A72A46" w:rsidP="00F133AA"/>
        </w:tc>
        <w:tc>
          <w:tcPr>
            <w:tcW w:w="892" w:type="dxa"/>
          </w:tcPr>
          <w:p w:rsidR="00A72A46" w:rsidRDefault="00A72A46" w:rsidP="00F133AA"/>
        </w:tc>
        <w:tc>
          <w:tcPr>
            <w:tcW w:w="951" w:type="dxa"/>
          </w:tcPr>
          <w:p w:rsidR="00A72A46" w:rsidRPr="000E53FB" w:rsidRDefault="00A72A46" w:rsidP="00F133AA"/>
        </w:tc>
        <w:tc>
          <w:tcPr>
            <w:tcW w:w="892" w:type="dxa"/>
          </w:tcPr>
          <w:p w:rsidR="00A72A46" w:rsidRDefault="00A72A46" w:rsidP="00F133AA"/>
        </w:tc>
        <w:tc>
          <w:tcPr>
            <w:tcW w:w="973" w:type="dxa"/>
          </w:tcPr>
          <w:p w:rsidR="00A72A46" w:rsidRDefault="00A72A46" w:rsidP="00F133AA"/>
        </w:tc>
        <w:tc>
          <w:tcPr>
            <w:tcW w:w="1011" w:type="dxa"/>
          </w:tcPr>
          <w:p w:rsidR="00A72A46" w:rsidRDefault="00A72A46" w:rsidP="00F133AA"/>
        </w:tc>
        <w:tc>
          <w:tcPr>
            <w:tcW w:w="951" w:type="dxa"/>
          </w:tcPr>
          <w:p w:rsidR="00A72A46" w:rsidRDefault="00A72A46" w:rsidP="00F133AA">
            <w:r>
              <w:t>12.12</w:t>
            </w:r>
          </w:p>
          <w:p w:rsidR="00A72A46" w:rsidRDefault="00A72A46" w:rsidP="00F133AA">
            <w:r>
              <w:t>14.12</w:t>
            </w:r>
          </w:p>
          <w:p w:rsidR="00A72A46" w:rsidRDefault="00A72A46" w:rsidP="00F133AA">
            <w:r>
              <w:t>19.12</w:t>
            </w:r>
          </w:p>
          <w:p w:rsidR="00A72A46" w:rsidRDefault="00A72A46" w:rsidP="00F133AA"/>
        </w:tc>
        <w:tc>
          <w:tcPr>
            <w:tcW w:w="892" w:type="dxa"/>
          </w:tcPr>
          <w:p w:rsidR="00A72A46" w:rsidRDefault="00A72A46" w:rsidP="00F133AA">
            <w:r>
              <w:t>21.12</w:t>
            </w:r>
          </w:p>
        </w:tc>
        <w:tc>
          <w:tcPr>
            <w:tcW w:w="958" w:type="dxa"/>
          </w:tcPr>
          <w:p w:rsidR="00A72A46" w:rsidRDefault="00A72A46" w:rsidP="00F133AA"/>
        </w:tc>
      </w:tr>
      <w:tr w:rsidR="00A72A46" w:rsidTr="00015E1B">
        <w:tc>
          <w:tcPr>
            <w:tcW w:w="1842" w:type="dxa"/>
          </w:tcPr>
          <w:p w:rsidR="00A72A46" w:rsidRDefault="00A72A46" w:rsidP="00E92970">
            <w:r>
              <w:t>Математика</w:t>
            </w:r>
          </w:p>
        </w:tc>
        <w:tc>
          <w:tcPr>
            <w:tcW w:w="993" w:type="dxa"/>
          </w:tcPr>
          <w:p w:rsidR="00A72A46" w:rsidRDefault="00A72A46" w:rsidP="00F133AA"/>
        </w:tc>
        <w:tc>
          <w:tcPr>
            <w:tcW w:w="950" w:type="dxa"/>
          </w:tcPr>
          <w:p w:rsidR="00A72A46" w:rsidRDefault="00A72A46" w:rsidP="00F133AA">
            <w:r>
              <w:t>15.09</w:t>
            </w:r>
          </w:p>
        </w:tc>
        <w:tc>
          <w:tcPr>
            <w:tcW w:w="892" w:type="dxa"/>
          </w:tcPr>
          <w:p w:rsidR="00A72A46" w:rsidRDefault="00A72A46" w:rsidP="00F133AA"/>
        </w:tc>
        <w:tc>
          <w:tcPr>
            <w:tcW w:w="953" w:type="dxa"/>
          </w:tcPr>
          <w:p w:rsidR="00A72A46" w:rsidRDefault="00A72A46" w:rsidP="00F133AA"/>
        </w:tc>
        <w:tc>
          <w:tcPr>
            <w:tcW w:w="990" w:type="dxa"/>
          </w:tcPr>
          <w:p w:rsidR="00A72A46" w:rsidRDefault="00A72A46" w:rsidP="00F133AA">
            <w:r>
              <w:t>03.10</w:t>
            </w:r>
          </w:p>
        </w:tc>
        <w:tc>
          <w:tcPr>
            <w:tcW w:w="892" w:type="dxa"/>
          </w:tcPr>
          <w:p w:rsidR="00A72A46" w:rsidRDefault="00A72A46" w:rsidP="00F133AA"/>
        </w:tc>
        <w:tc>
          <w:tcPr>
            <w:tcW w:w="951" w:type="dxa"/>
          </w:tcPr>
          <w:p w:rsidR="00A72A46" w:rsidRDefault="00A72A46" w:rsidP="00F133AA">
            <w:r>
              <w:t>20.10</w:t>
            </w:r>
          </w:p>
        </w:tc>
        <w:tc>
          <w:tcPr>
            <w:tcW w:w="892" w:type="dxa"/>
          </w:tcPr>
          <w:p w:rsidR="00A72A46" w:rsidRDefault="00A72A46" w:rsidP="00F133AA"/>
        </w:tc>
        <w:tc>
          <w:tcPr>
            <w:tcW w:w="951" w:type="dxa"/>
          </w:tcPr>
          <w:p w:rsidR="00A72A46" w:rsidRPr="000E53FB" w:rsidRDefault="00A72A46" w:rsidP="00F133AA"/>
        </w:tc>
        <w:tc>
          <w:tcPr>
            <w:tcW w:w="892" w:type="dxa"/>
          </w:tcPr>
          <w:p w:rsidR="00A72A46" w:rsidRDefault="00A72A46" w:rsidP="00F133AA">
            <w:r>
              <w:t>16.11</w:t>
            </w:r>
          </w:p>
        </w:tc>
        <w:tc>
          <w:tcPr>
            <w:tcW w:w="973" w:type="dxa"/>
          </w:tcPr>
          <w:p w:rsidR="00A72A46" w:rsidRDefault="00A72A46" w:rsidP="00F133AA"/>
        </w:tc>
        <w:tc>
          <w:tcPr>
            <w:tcW w:w="1011" w:type="dxa"/>
          </w:tcPr>
          <w:p w:rsidR="00A72A46" w:rsidRDefault="00A72A46" w:rsidP="00F133AA"/>
        </w:tc>
        <w:tc>
          <w:tcPr>
            <w:tcW w:w="951" w:type="dxa"/>
          </w:tcPr>
          <w:p w:rsidR="00A72A46" w:rsidRDefault="00A72A46" w:rsidP="00F133AA"/>
        </w:tc>
        <w:tc>
          <w:tcPr>
            <w:tcW w:w="892" w:type="dxa"/>
          </w:tcPr>
          <w:p w:rsidR="00A72A46" w:rsidRDefault="00A72A46" w:rsidP="00F133AA">
            <w:r>
              <w:t>22.12</w:t>
            </w:r>
          </w:p>
        </w:tc>
        <w:tc>
          <w:tcPr>
            <w:tcW w:w="958" w:type="dxa"/>
          </w:tcPr>
          <w:p w:rsidR="00A72A46" w:rsidRDefault="00A72A46" w:rsidP="00F133AA"/>
        </w:tc>
      </w:tr>
      <w:tr w:rsidR="00A72A46" w:rsidTr="00015E1B">
        <w:tc>
          <w:tcPr>
            <w:tcW w:w="1842" w:type="dxa"/>
          </w:tcPr>
          <w:p w:rsidR="00A72A46" w:rsidRDefault="00A72A46" w:rsidP="00E92970">
            <w:r>
              <w:t>Окружающий мир</w:t>
            </w:r>
          </w:p>
        </w:tc>
        <w:tc>
          <w:tcPr>
            <w:tcW w:w="993" w:type="dxa"/>
          </w:tcPr>
          <w:p w:rsidR="00A72A46" w:rsidRDefault="00A72A46" w:rsidP="00F133AA"/>
        </w:tc>
        <w:tc>
          <w:tcPr>
            <w:tcW w:w="950" w:type="dxa"/>
          </w:tcPr>
          <w:p w:rsidR="00A72A46" w:rsidRPr="004B4BAA" w:rsidRDefault="00A72A46" w:rsidP="00F133AA"/>
        </w:tc>
        <w:tc>
          <w:tcPr>
            <w:tcW w:w="892" w:type="dxa"/>
          </w:tcPr>
          <w:p w:rsidR="00A72A46" w:rsidRPr="004B4BAA" w:rsidRDefault="00A72A46" w:rsidP="00F133AA">
            <w:r>
              <w:t>20.09</w:t>
            </w:r>
          </w:p>
        </w:tc>
        <w:tc>
          <w:tcPr>
            <w:tcW w:w="953" w:type="dxa"/>
          </w:tcPr>
          <w:p w:rsidR="00A72A46" w:rsidRPr="004B4BAA" w:rsidRDefault="00A72A46" w:rsidP="00F133AA"/>
        </w:tc>
        <w:tc>
          <w:tcPr>
            <w:tcW w:w="990" w:type="dxa"/>
          </w:tcPr>
          <w:p w:rsidR="00A72A46" w:rsidRPr="004B4BAA" w:rsidRDefault="00A72A46" w:rsidP="00F133AA"/>
        </w:tc>
        <w:tc>
          <w:tcPr>
            <w:tcW w:w="892" w:type="dxa"/>
          </w:tcPr>
          <w:p w:rsidR="00A72A46" w:rsidRPr="004B4BAA" w:rsidRDefault="00A72A46" w:rsidP="00F133AA">
            <w:r>
              <w:t>18.10</w:t>
            </w:r>
          </w:p>
        </w:tc>
        <w:tc>
          <w:tcPr>
            <w:tcW w:w="951" w:type="dxa"/>
          </w:tcPr>
          <w:p w:rsidR="00A72A46" w:rsidRPr="004B4BAA" w:rsidRDefault="00A72A46" w:rsidP="00F133AA"/>
        </w:tc>
        <w:tc>
          <w:tcPr>
            <w:tcW w:w="892" w:type="dxa"/>
          </w:tcPr>
          <w:p w:rsidR="00A72A46" w:rsidRPr="004B4BAA" w:rsidRDefault="00A72A46" w:rsidP="00F133AA"/>
        </w:tc>
        <w:tc>
          <w:tcPr>
            <w:tcW w:w="951" w:type="dxa"/>
          </w:tcPr>
          <w:p w:rsidR="00A72A46" w:rsidRPr="000E53FB" w:rsidRDefault="00A72A46" w:rsidP="00F133AA"/>
        </w:tc>
        <w:tc>
          <w:tcPr>
            <w:tcW w:w="892" w:type="dxa"/>
          </w:tcPr>
          <w:p w:rsidR="00A72A46" w:rsidRPr="004B4BAA" w:rsidRDefault="00A72A46" w:rsidP="00F133AA"/>
        </w:tc>
        <w:tc>
          <w:tcPr>
            <w:tcW w:w="973" w:type="dxa"/>
          </w:tcPr>
          <w:p w:rsidR="00A72A46" w:rsidRPr="004B4BAA" w:rsidRDefault="00A72A46" w:rsidP="00F133AA"/>
        </w:tc>
        <w:tc>
          <w:tcPr>
            <w:tcW w:w="1011" w:type="dxa"/>
          </w:tcPr>
          <w:p w:rsidR="00A72A46" w:rsidRPr="004B4BAA" w:rsidRDefault="00A72A46" w:rsidP="00F133AA"/>
        </w:tc>
        <w:tc>
          <w:tcPr>
            <w:tcW w:w="951" w:type="dxa"/>
          </w:tcPr>
          <w:p w:rsidR="00A72A46" w:rsidRPr="004B4BAA" w:rsidRDefault="00A72A46" w:rsidP="00F133AA"/>
        </w:tc>
        <w:tc>
          <w:tcPr>
            <w:tcW w:w="892" w:type="dxa"/>
          </w:tcPr>
          <w:p w:rsidR="00A72A46" w:rsidRPr="004B4BAA" w:rsidRDefault="00A72A46" w:rsidP="00F133AA">
            <w:r>
              <w:t>20.12</w:t>
            </w:r>
          </w:p>
        </w:tc>
        <w:tc>
          <w:tcPr>
            <w:tcW w:w="958" w:type="dxa"/>
          </w:tcPr>
          <w:p w:rsidR="00A72A46" w:rsidRPr="004B4BAA" w:rsidRDefault="00A72A46" w:rsidP="00F133AA"/>
        </w:tc>
      </w:tr>
      <w:tr w:rsidR="00A72A46" w:rsidTr="00015E1B">
        <w:tc>
          <w:tcPr>
            <w:tcW w:w="1842" w:type="dxa"/>
          </w:tcPr>
          <w:p w:rsidR="00A72A46" w:rsidRDefault="00A72A46" w:rsidP="00E92970">
            <w:r>
              <w:t>Основы религиозных культур и светской этики. Основы православной культуры</w:t>
            </w:r>
          </w:p>
        </w:tc>
        <w:tc>
          <w:tcPr>
            <w:tcW w:w="993" w:type="dxa"/>
          </w:tcPr>
          <w:p w:rsidR="00A72A46" w:rsidRDefault="00A72A46" w:rsidP="004F3AB0"/>
        </w:tc>
        <w:tc>
          <w:tcPr>
            <w:tcW w:w="950" w:type="dxa"/>
          </w:tcPr>
          <w:p w:rsidR="00A72A46" w:rsidRPr="004B4BAA" w:rsidRDefault="00A72A46" w:rsidP="004F3AB0">
            <w:r>
              <w:t>13.09</w:t>
            </w:r>
          </w:p>
        </w:tc>
        <w:tc>
          <w:tcPr>
            <w:tcW w:w="892" w:type="dxa"/>
          </w:tcPr>
          <w:p w:rsidR="00A72A46" w:rsidRPr="004B4BAA" w:rsidRDefault="00A72A46" w:rsidP="004F3AB0"/>
        </w:tc>
        <w:tc>
          <w:tcPr>
            <w:tcW w:w="953" w:type="dxa"/>
          </w:tcPr>
          <w:p w:rsidR="00A72A46" w:rsidRPr="004B4BAA" w:rsidRDefault="00A72A46" w:rsidP="004F3AB0"/>
        </w:tc>
        <w:tc>
          <w:tcPr>
            <w:tcW w:w="990" w:type="dxa"/>
          </w:tcPr>
          <w:p w:rsidR="00A72A46" w:rsidRPr="004B4BAA" w:rsidRDefault="00A72A46" w:rsidP="004F3AB0"/>
        </w:tc>
        <w:tc>
          <w:tcPr>
            <w:tcW w:w="892" w:type="dxa"/>
          </w:tcPr>
          <w:p w:rsidR="00A72A46" w:rsidRPr="004B4BAA" w:rsidRDefault="00A72A46" w:rsidP="004F3AB0"/>
        </w:tc>
        <w:tc>
          <w:tcPr>
            <w:tcW w:w="951" w:type="dxa"/>
          </w:tcPr>
          <w:p w:rsidR="00A72A46" w:rsidRPr="004B4BAA" w:rsidRDefault="00A72A46" w:rsidP="004F3AB0"/>
        </w:tc>
        <w:tc>
          <w:tcPr>
            <w:tcW w:w="892" w:type="dxa"/>
          </w:tcPr>
          <w:p w:rsidR="00A72A46" w:rsidRPr="004B4BAA" w:rsidRDefault="00A72A46" w:rsidP="004F3AB0"/>
        </w:tc>
        <w:tc>
          <w:tcPr>
            <w:tcW w:w="951" w:type="dxa"/>
          </w:tcPr>
          <w:p w:rsidR="00A72A46" w:rsidRPr="004B4BAA" w:rsidRDefault="00A72A46" w:rsidP="004F3AB0"/>
        </w:tc>
        <w:tc>
          <w:tcPr>
            <w:tcW w:w="892" w:type="dxa"/>
          </w:tcPr>
          <w:p w:rsidR="00A72A46" w:rsidRPr="004B4BAA" w:rsidRDefault="00A72A46" w:rsidP="004F3AB0"/>
        </w:tc>
        <w:tc>
          <w:tcPr>
            <w:tcW w:w="973" w:type="dxa"/>
          </w:tcPr>
          <w:p w:rsidR="00A72A46" w:rsidRPr="004B4BAA" w:rsidRDefault="00A72A46" w:rsidP="004F3AB0"/>
        </w:tc>
        <w:tc>
          <w:tcPr>
            <w:tcW w:w="1011" w:type="dxa"/>
          </w:tcPr>
          <w:p w:rsidR="00A72A46" w:rsidRPr="004B4BAA" w:rsidRDefault="00A72A46" w:rsidP="004F3AB0"/>
        </w:tc>
        <w:tc>
          <w:tcPr>
            <w:tcW w:w="951" w:type="dxa"/>
          </w:tcPr>
          <w:p w:rsidR="00A72A46" w:rsidRPr="004B4BAA" w:rsidRDefault="00A72A46" w:rsidP="004F3AB0">
            <w:r>
              <w:t>13.12</w:t>
            </w:r>
          </w:p>
        </w:tc>
        <w:tc>
          <w:tcPr>
            <w:tcW w:w="892" w:type="dxa"/>
          </w:tcPr>
          <w:p w:rsidR="00A72A46" w:rsidRPr="004B4BAA" w:rsidRDefault="00A72A46" w:rsidP="004F3AB0"/>
        </w:tc>
        <w:tc>
          <w:tcPr>
            <w:tcW w:w="958" w:type="dxa"/>
          </w:tcPr>
          <w:p w:rsidR="00A72A46" w:rsidRPr="004B4BAA" w:rsidRDefault="00A72A46" w:rsidP="004F3AB0"/>
        </w:tc>
      </w:tr>
      <w:tr w:rsidR="008633A1" w:rsidTr="00015E1B">
        <w:tc>
          <w:tcPr>
            <w:tcW w:w="1842" w:type="dxa"/>
          </w:tcPr>
          <w:p w:rsidR="008633A1" w:rsidRDefault="008633A1" w:rsidP="00E92970">
            <w:r>
              <w:t>Музыка</w:t>
            </w:r>
          </w:p>
        </w:tc>
        <w:tc>
          <w:tcPr>
            <w:tcW w:w="993" w:type="dxa"/>
          </w:tcPr>
          <w:p w:rsidR="008633A1" w:rsidRDefault="008633A1" w:rsidP="00F133AA"/>
        </w:tc>
        <w:tc>
          <w:tcPr>
            <w:tcW w:w="950" w:type="dxa"/>
          </w:tcPr>
          <w:p w:rsidR="008633A1" w:rsidRPr="004B4BAA" w:rsidRDefault="008633A1" w:rsidP="00F133AA"/>
        </w:tc>
        <w:tc>
          <w:tcPr>
            <w:tcW w:w="892" w:type="dxa"/>
          </w:tcPr>
          <w:p w:rsidR="008633A1" w:rsidRPr="004B4BAA" w:rsidRDefault="008633A1" w:rsidP="00F133AA"/>
        </w:tc>
        <w:tc>
          <w:tcPr>
            <w:tcW w:w="953" w:type="dxa"/>
          </w:tcPr>
          <w:p w:rsidR="008633A1" w:rsidRPr="004B4BAA" w:rsidRDefault="008633A1" w:rsidP="00F133AA">
            <w:r>
              <w:t>27.09</w:t>
            </w:r>
          </w:p>
        </w:tc>
        <w:tc>
          <w:tcPr>
            <w:tcW w:w="990" w:type="dxa"/>
          </w:tcPr>
          <w:p w:rsidR="008633A1" w:rsidRPr="004B4BAA" w:rsidRDefault="008633A1" w:rsidP="00F133AA"/>
        </w:tc>
        <w:tc>
          <w:tcPr>
            <w:tcW w:w="892" w:type="dxa"/>
          </w:tcPr>
          <w:p w:rsidR="008633A1" w:rsidRPr="004B4BAA" w:rsidRDefault="008633A1" w:rsidP="00F133AA"/>
        </w:tc>
        <w:tc>
          <w:tcPr>
            <w:tcW w:w="951" w:type="dxa"/>
          </w:tcPr>
          <w:p w:rsidR="008633A1" w:rsidRPr="004B4BAA" w:rsidRDefault="008633A1" w:rsidP="00F133AA"/>
        </w:tc>
        <w:tc>
          <w:tcPr>
            <w:tcW w:w="892" w:type="dxa"/>
          </w:tcPr>
          <w:p w:rsidR="008633A1" w:rsidRPr="004B4BAA" w:rsidRDefault="008633A1" w:rsidP="00F133AA"/>
        </w:tc>
        <w:tc>
          <w:tcPr>
            <w:tcW w:w="951" w:type="dxa"/>
          </w:tcPr>
          <w:p w:rsidR="008633A1" w:rsidRPr="004B4BAA" w:rsidRDefault="008633A1" w:rsidP="00F133AA"/>
        </w:tc>
        <w:tc>
          <w:tcPr>
            <w:tcW w:w="892" w:type="dxa"/>
          </w:tcPr>
          <w:p w:rsidR="008633A1" w:rsidRPr="004B4BAA" w:rsidRDefault="008633A1" w:rsidP="00F133AA"/>
        </w:tc>
        <w:tc>
          <w:tcPr>
            <w:tcW w:w="973" w:type="dxa"/>
          </w:tcPr>
          <w:p w:rsidR="008633A1" w:rsidRPr="004B4BAA" w:rsidRDefault="008633A1" w:rsidP="00F133AA"/>
        </w:tc>
        <w:tc>
          <w:tcPr>
            <w:tcW w:w="1011" w:type="dxa"/>
          </w:tcPr>
          <w:p w:rsidR="008633A1" w:rsidRPr="004B4BAA" w:rsidRDefault="008633A1" w:rsidP="00F133AA">
            <w:r>
              <w:t>06.12</w:t>
            </w:r>
          </w:p>
        </w:tc>
        <w:tc>
          <w:tcPr>
            <w:tcW w:w="951" w:type="dxa"/>
          </w:tcPr>
          <w:p w:rsidR="008633A1" w:rsidRPr="004B4BAA" w:rsidRDefault="008633A1" w:rsidP="00F133AA"/>
        </w:tc>
        <w:tc>
          <w:tcPr>
            <w:tcW w:w="892" w:type="dxa"/>
          </w:tcPr>
          <w:p w:rsidR="008633A1" w:rsidRPr="004B4BAA" w:rsidRDefault="008633A1" w:rsidP="00F133AA"/>
        </w:tc>
        <w:tc>
          <w:tcPr>
            <w:tcW w:w="958" w:type="dxa"/>
          </w:tcPr>
          <w:p w:rsidR="008633A1" w:rsidRPr="004B4BAA" w:rsidRDefault="008633A1" w:rsidP="00F133AA"/>
        </w:tc>
      </w:tr>
      <w:tr w:rsidR="008633A1" w:rsidTr="00015E1B">
        <w:tc>
          <w:tcPr>
            <w:tcW w:w="1842" w:type="dxa"/>
          </w:tcPr>
          <w:p w:rsidR="008633A1" w:rsidRDefault="008633A1" w:rsidP="00E92970">
            <w:r>
              <w:lastRenderedPageBreak/>
              <w:t>Изобразительное искусство</w:t>
            </w:r>
          </w:p>
        </w:tc>
        <w:tc>
          <w:tcPr>
            <w:tcW w:w="993" w:type="dxa"/>
          </w:tcPr>
          <w:p w:rsidR="008633A1" w:rsidRPr="000E53FB" w:rsidRDefault="008633A1" w:rsidP="00E92970"/>
        </w:tc>
        <w:tc>
          <w:tcPr>
            <w:tcW w:w="950" w:type="dxa"/>
          </w:tcPr>
          <w:p w:rsidR="008633A1" w:rsidRPr="000E53FB" w:rsidRDefault="008633A1" w:rsidP="00E92970"/>
        </w:tc>
        <w:tc>
          <w:tcPr>
            <w:tcW w:w="892" w:type="dxa"/>
          </w:tcPr>
          <w:p w:rsidR="008633A1" w:rsidRPr="000E53FB" w:rsidRDefault="008633A1" w:rsidP="00E92970"/>
        </w:tc>
        <w:tc>
          <w:tcPr>
            <w:tcW w:w="953" w:type="dxa"/>
          </w:tcPr>
          <w:p w:rsidR="008633A1" w:rsidRPr="000E53FB" w:rsidRDefault="008633A1" w:rsidP="00E92970"/>
        </w:tc>
        <w:tc>
          <w:tcPr>
            <w:tcW w:w="990" w:type="dxa"/>
          </w:tcPr>
          <w:p w:rsidR="008633A1" w:rsidRPr="000E53FB" w:rsidRDefault="008633A1" w:rsidP="00E92970"/>
        </w:tc>
        <w:tc>
          <w:tcPr>
            <w:tcW w:w="892" w:type="dxa"/>
          </w:tcPr>
          <w:p w:rsidR="008633A1" w:rsidRPr="000E53FB" w:rsidRDefault="008633A1" w:rsidP="00E92970"/>
        </w:tc>
        <w:tc>
          <w:tcPr>
            <w:tcW w:w="951" w:type="dxa"/>
          </w:tcPr>
          <w:p w:rsidR="008633A1" w:rsidRPr="000E53FB" w:rsidRDefault="008633A1" w:rsidP="00E92970"/>
        </w:tc>
        <w:tc>
          <w:tcPr>
            <w:tcW w:w="892" w:type="dxa"/>
          </w:tcPr>
          <w:p w:rsidR="008633A1" w:rsidRPr="000E53FB" w:rsidRDefault="008633A1" w:rsidP="00E92970"/>
        </w:tc>
        <w:tc>
          <w:tcPr>
            <w:tcW w:w="951" w:type="dxa"/>
          </w:tcPr>
          <w:p w:rsidR="008633A1" w:rsidRPr="000E53FB" w:rsidRDefault="008633A1" w:rsidP="00E92970"/>
        </w:tc>
        <w:tc>
          <w:tcPr>
            <w:tcW w:w="892" w:type="dxa"/>
          </w:tcPr>
          <w:p w:rsidR="008633A1" w:rsidRPr="000E53FB" w:rsidRDefault="008633A1" w:rsidP="00E92970"/>
        </w:tc>
        <w:tc>
          <w:tcPr>
            <w:tcW w:w="973" w:type="dxa"/>
          </w:tcPr>
          <w:p w:rsidR="008633A1" w:rsidRPr="000E53FB" w:rsidRDefault="008633A1" w:rsidP="00E92970"/>
        </w:tc>
        <w:tc>
          <w:tcPr>
            <w:tcW w:w="1011" w:type="dxa"/>
          </w:tcPr>
          <w:p w:rsidR="008633A1" w:rsidRPr="000E53FB" w:rsidRDefault="008633A1" w:rsidP="00E92970"/>
        </w:tc>
        <w:tc>
          <w:tcPr>
            <w:tcW w:w="951" w:type="dxa"/>
          </w:tcPr>
          <w:p w:rsidR="008633A1" w:rsidRPr="000E53FB" w:rsidRDefault="008633A1" w:rsidP="00E92970"/>
        </w:tc>
        <w:tc>
          <w:tcPr>
            <w:tcW w:w="892" w:type="dxa"/>
          </w:tcPr>
          <w:p w:rsidR="008633A1" w:rsidRPr="000E53FB" w:rsidRDefault="008633A1" w:rsidP="00E92970"/>
        </w:tc>
        <w:tc>
          <w:tcPr>
            <w:tcW w:w="958" w:type="dxa"/>
          </w:tcPr>
          <w:p w:rsidR="008633A1" w:rsidRDefault="008633A1" w:rsidP="00E92970"/>
        </w:tc>
      </w:tr>
      <w:tr w:rsidR="008633A1" w:rsidTr="00015E1B">
        <w:tc>
          <w:tcPr>
            <w:tcW w:w="1842" w:type="dxa"/>
          </w:tcPr>
          <w:p w:rsidR="008633A1" w:rsidRDefault="008633A1" w:rsidP="00E92970">
            <w:r>
              <w:t>Технология</w:t>
            </w:r>
          </w:p>
        </w:tc>
        <w:tc>
          <w:tcPr>
            <w:tcW w:w="993" w:type="dxa"/>
          </w:tcPr>
          <w:p w:rsidR="008633A1" w:rsidRPr="00F30F1F" w:rsidRDefault="008633A1" w:rsidP="00F133AA">
            <w:pPr>
              <w:rPr>
                <w:highlight w:val="red"/>
              </w:rPr>
            </w:pPr>
          </w:p>
        </w:tc>
        <w:tc>
          <w:tcPr>
            <w:tcW w:w="950" w:type="dxa"/>
          </w:tcPr>
          <w:p w:rsidR="008633A1" w:rsidRPr="004B4BAA" w:rsidRDefault="008633A1" w:rsidP="00F133AA">
            <w:r>
              <w:t>11.09</w:t>
            </w:r>
          </w:p>
        </w:tc>
        <w:tc>
          <w:tcPr>
            <w:tcW w:w="892" w:type="dxa"/>
          </w:tcPr>
          <w:p w:rsidR="008633A1" w:rsidRPr="004B4BAA" w:rsidRDefault="008633A1" w:rsidP="00F133AA"/>
        </w:tc>
        <w:tc>
          <w:tcPr>
            <w:tcW w:w="953" w:type="dxa"/>
          </w:tcPr>
          <w:p w:rsidR="008633A1" w:rsidRPr="004B4BAA" w:rsidRDefault="008633A1" w:rsidP="00F133AA"/>
        </w:tc>
        <w:tc>
          <w:tcPr>
            <w:tcW w:w="990" w:type="dxa"/>
          </w:tcPr>
          <w:p w:rsidR="008633A1" w:rsidRPr="004B4BAA" w:rsidRDefault="008633A1" w:rsidP="00F133AA"/>
        </w:tc>
        <w:tc>
          <w:tcPr>
            <w:tcW w:w="892" w:type="dxa"/>
          </w:tcPr>
          <w:p w:rsidR="008633A1" w:rsidRPr="004B4BAA" w:rsidRDefault="008633A1" w:rsidP="00F133AA"/>
        </w:tc>
        <w:tc>
          <w:tcPr>
            <w:tcW w:w="951" w:type="dxa"/>
          </w:tcPr>
          <w:p w:rsidR="008633A1" w:rsidRPr="004B4BAA" w:rsidRDefault="008633A1" w:rsidP="00F133AA"/>
        </w:tc>
        <w:tc>
          <w:tcPr>
            <w:tcW w:w="892" w:type="dxa"/>
          </w:tcPr>
          <w:p w:rsidR="008633A1" w:rsidRPr="004B4BAA" w:rsidRDefault="008633A1" w:rsidP="00F133AA"/>
        </w:tc>
        <w:tc>
          <w:tcPr>
            <w:tcW w:w="951" w:type="dxa"/>
          </w:tcPr>
          <w:p w:rsidR="008633A1" w:rsidRPr="004B4BAA" w:rsidRDefault="008633A1" w:rsidP="00F133AA"/>
        </w:tc>
        <w:tc>
          <w:tcPr>
            <w:tcW w:w="892" w:type="dxa"/>
          </w:tcPr>
          <w:p w:rsidR="008633A1" w:rsidRPr="004B4BAA" w:rsidRDefault="008633A1" w:rsidP="00F133AA"/>
        </w:tc>
        <w:tc>
          <w:tcPr>
            <w:tcW w:w="973" w:type="dxa"/>
          </w:tcPr>
          <w:p w:rsidR="008633A1" w:rsidRPr="004B4BAA" w:rsidRDefault="008633A1" w:rsidP="00F133AA"/>
        </w:tc>
        <w:tc>
          <w:tcPr>
            <w:tcW w:w="1011" w:type="dxa"/>
          </w:tcPr>
          <w:p w:rsidR="008633A1" w:rsidRPr="004B4BAA" w:rsidRDefault="008633A1" w:rsidP="00F133AA"/>
        </w:tc>
        <w:tc>
          <w:tcPr>
            <w:tcW w:w="951" w:type="dxa"/>
          </w:tcPr>
          <w:p w:rsidR="008633A1" w:rsidRPr="004B4BAA" w:rsidRDefault="008633A1" w:rsidP="00F133AA">
            <w:r>
              <w:t>18.12</w:t>
            </w:r>
          </w:p>
        </w:tc>
        <w:tc>
          <w:tcPr>
            <w:tcW w:w="892" w:type="dxa"/>
          </w:tcPr>
          <w:p w:rsidR="008633A1" w:rsidRPr="004B4BAA" w:rsidRDefault="008633A1" w:rsidP="00F133AA"/>
        </w:tc>
        <w:tc>
          <w:tcPr>
            <w:tcW w:w="958" w:type="dxa"/>
          </w:tcPr>
          <w:p w:rsidR="008633A1" w:rsidRPr="004B4BAA" w:rsidRDefault="008633A1" w:rsidP="00F133AA"/>
        </w:tc>
      </w:tr>
      <w:tr w:rsidR="008633A1" w:rsidTr="00015E1B">
        <w:tc>
          <w:tcPr>
            <w:tcW w:w="1842" w:type="dxa"/>
          </w:tcPr>
          <w:p w:rsidR="008633A1" w:rsidRDefault="008633A1" w:rsidP="00E92970">
            <w:r>
              <w:t>Физическая культура</w:t>
            </w:r>
          </w:p>
        </w:tc>
        <w:tc>
          <w:tcPr>
            <w:tcW w:w="993" w:type="dxa"/>
          </w:tcPr>
          <w:p w:rsidR="008633A1" w:rsidRDefault="008633A1" w:rsidP="00F052D0">
            <w:r>
              <w:t>07.09</w:t>
            </w:r>
          </w:p>
        </w:tc>
        <w:tc>
          <w:tcPr>
            <w:tcW w:w="950" w:type="dxa"/>
          </w:tcPr>
          <w:p w:rsidR="008633A1" w:rsidRDefault="008633A1" w:rsidP="00F052D0"/>
        </w:tc>
        <w:tc>
          <w:tcPr>
            <w:tcW w:w="892" w:type="dxa"/>
          </w:tcPr>
          <w:p w:rsidR="008633A1" w:rsidRDefault="008633A1" w:rsidP="00F052D0"/>
        </w:tc>
        <w:tc>
          <w:tcPr>
            <w:tcW w:w="953" w:type="dxa"/>
          </w:tcPr>
          <w:p w:rsidR="008633A1" w:rsidRDefault="008633A1" w:rsidP="00F052D0"/>
        </w:tc>
        <w:tc>
          <w:tcPr>
            <w:tcW w:w="990" w:type="dxa"/>
          </w:tcPr>
          <w:p w:rsidR="008633A1" w:rsidRDefault="008633A1" w:rsidP="00F052D0"/>
        </w:tc>
        <w:tc>
          <w:tcPr>
            <w:tcW w:w="892" w:type="dxa"/>
          </w:tcPr>
          <w:p w:rsidR="008633A1" w:rsidRDefault="008633A1" w:rsidP="00F052D0"/>
        </w:tc>
        <w:tc>
          <w:tcPr>
            <w:tcW w:w="951" w:type="dxa"/>
          </w:tcPr>
          <w:p w:rsidR="008633A1" w:rsidRDefault="008633A1" w:rsidP="00F052D0"/>
        </w:tc>
        <w:tc>
          <w:tcPr>
            <w:tcW w:w="892" w:type="dxa"/>
          </w:tcPr>
          <w:p w:rsidR="008633A1" w:rsidRDefault="008633A1" w:rsidP="00F052D0"/>
        </w:tc>
        <w:tc>
          <w:tcPr>
            <w:tcW w:w="951" w:type="dxa"/>
          </w:tcPr>
          <w:p w:rsidR="008633A1" w:rsidRDefault="008633A1" w:rsidP="00F052D0"/>
        </w:tc>
        <w:tc>
          <w:tcPr>
            <w:tcW w:w="892" w:type="dxa"/>
          </w:tcPr>
          <w:p w:rsidR="008633A1" w:rsidRDefault="008633A1" w:rsidP="00F052D0"/>
        </w:tc>
        <w:tc>
          <w:tcPr>
            <w:tcW w:w="973" w:type="dxa"/>
          </w:tcPr>
          <w:p w:rsidR="008633A1" w:rsidRDefault="008633A1" w:rsidP="00F052D0"/>
        </w:tc>
        <w:tc>
          <w:tcPr>
            <w:tcW w:w="1011" w:type="dxa"/>
          </w:tcPr>
          <w:p w:rsidR="008633A1" w:rsidRDefault="008633A1" w:rsidP="00F052D0"/>
        </w:tc>
        <w:tc>
          <w:tcPr>
            <w:tcW w:w="951" w:type="dxa"/>
          </w:tcPr>
          <w:p w:rsidR="008633A1" w:rsidRDefault="008633A1" w:rsidP="00F052D0">
            <w:r>
              <w:t>21.12</w:t>
            </w:r>
          </w:p>
        </w:tc>
        <w:tc>
          <w:tcPr>
            <w:tcW w:w="892" w:type="dxa"/>
          </w:tcPr>
          <w:p w:rsidR="008633A1" w:rsidRDefault="008633A1" w:rsidP="00F052D0"/>
        </w:tc>
        <w:tc>
          <w:tcPr>
            <w:tcW w:w="958" w:type="dxa"/>
          </w:tcPr>
          <w:p w:rsidR="008633A1" w:rsidRDefault="008633A1" w:rsidP="00F052D0"/>
        </w:tc>
      </w:tr>
    </w:tbl>
    <w:p w:rsidR="002F090C" w:rsidRDefault="002F090C" w:rsidP="007056D8"/>
    <w:p w:rsidR="007056D8" w:rsidRPr="00215DD5" w:rsidRDefault="007056D8" w:rsidP="00F57A42">
      <w:pPr>
        <w:jc w:val="center"/>
        <w:rPr>
          <w:b/>
          <w:sz w:val="28"/>
          <w:szCs w:val="28"/>
        </w:rPr>
      </w:pPr>
      <w:r w:rsidRPr="00215DD5">
        <w:rPr>
          <w:b/>
          <w:sz w:val="28"/>
          <w:szCs w:val="28"/>
        </w:rPr>
        <w:t xml:space="preserve">График оценочных процедур </w:t>
      </w:r>
      <w:r w:rsidR="00214091">
        <w:rPr>
          <w:b/>
          <w:sz w:val="28"/>
          <w:szCs w:val="28"/>
        </w:rPr>
        <w:t>в 5</w:t>
      </w:r>
      <w:r w:rsidR="00FB19D1">
        <w:rPr>
          <w:b/>
          <w:sz w:val="28"/>
          <w:szCs w:val="28"/>
        </w:rPr>
        <w:t>А классе на 1 полугодие 2023-2024</w:t>
      </w:r>
      <w:r w:rsidRPr="00215DD5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842"/>
        <w:gridCol w:w="993"/>
        <w:gridCol w:w="950"/>
        <w:gridCol w:w="892"/>
        <w:gridCol w:w="953"/>
        <w:gridCol w:w="990"/>
        <w:gridCol w:w="892"/>
        <w:gridCol w:w="951"/>
        <w:gridCol w:w="892"/>
        <w:gridCol w:w="951"/>
        <w:gridCol w:w="892"/>
        <w:gridCol w:w="973"/>
        <w:gridCol w:w="870"/>
        <w:gridCol w:w="850"/>
        <w:gridCol w:w="851"/>
        <w:gridCol w:w="992"/>
      </w:tblGrid>
      <w:tr w:rsidR="007056D8" w:rsidTr="000E0141">
        <w:tc>
          <w:tcPr>
            <w:tcW w:w="1842" w:type="dxa"/>
          </w:tcPr>
          <w:p w:rsidR="007056D8" w:rsidRDefault="007056D8" w:rsidP="00E92970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3788" w:type="dxa"/>
            <w:gridSpan w:val="4"/>
          </w:tcPr>
          <w:p w:rsidR="007056D8" w:rsidRDefault="007056D8" w:rsidP="00E92970">
            <w:r>
              <w:t>Сентябрь</w:t>
            </w:r>
          </w:p>
        </w:tc>
        <w:tc>
          <w:tcPr>
            <w:tcW w:w="3725" w:type="dxa"/>
            <w:gridSpan w:val="4"/>
          </w:tcPr>
          <w:p w:rsidR="007056D8" w:rsidRDefault="007056D8" w:rsidP="00E92970">
            <w:r>
              <w:t>Октябрь</w:t>
            </w:r>
          </w:p>
        </w:tc>
        <w:tc>
          <w:tcPr>
            <w:tcW w:w="2816" w:type="dxa"/>
            <w:gridSpan w:val="3"/>
          </w:tcPr>
          <w:p w:rsidR="007056D8" w:rsidRDefault="007056D8" w:rsidP="00E92970">
            <w:r>
              <w:t>Ноябрь</w:t>
            </w:r>
          </w:p>
        </w:tc>
        <w:tc>
          <w:tcPr>
            <w:tcW w:w="3563" w:type="dxa"/>
            <w:gridSpan w:val="4"/>
          </w:tcPr>
          <w:p w:rsidR="007056D8" w:rsidRDefault="007056D8" w:rsidP="00E92970">
            <w:r>
              <w:t>Декабрь</w:t>
            </w:r>
          </w:p>
        </w:tc>
      </w:tr>
      <w:tr w:rsidR="00AC25FF" w:rsidTr="009C31A2">
        <w:tc>
          <w:tcPr>
            <w:tcW w:w="1842" w:type="dxa"/>
          </w:tcPr>
          <w:p w:rsidR="00AC25FF" w:rsidRDefault="00AC25FF" w:rsidP="00E92970">
            <w:r>
              <w:t>Русский язык</w:t>
            </w:r>
          </w:p>
        </w:tc>
        <w:tc>
          <w:tcPr>
            <w:tcW w:w="993" w:type="dxa"/>
          </w:tcPr>
          <w:p w:rsidR="00AC25FF" w:rsidRPr="00D82695" w:rsidRDefault="00AC25FF" w:rsidP="00F133AA">
            <w:pPr>
              <w:rPr>
                <w:highlight w:val="red"/>
              </w:rPr>
            </w:pPr>
          </w:p>
        </w:tc>
        <w:tc>
          <w:tcPr>
            <w:tcW w:w="950" w:type="dxa"/>
          </w:tcPr>
          <w:p w:rsidR="00AC25FF" w:rsidRDefault="00AC25FF" w:rsidP="00F133AA"/>
        </w:tc>
        <w:tc>
          <w:tcPr>
            <w:tcW w:w="892" w:type="dxa"/>
          </w:tcPr>
          <w:p w:rsidR="00AC25FF" w:rsidRDefault="00AC25FF" w:rsidP="00F133AA">
            <w:r>
              <w:t>21.09</w:t>
            </w:r>
          </w:p>
        </w:tc>
        <w:tc>
          <w:tcPr>
            <w:tcW w:w="953" w:type="dxa"/>
          </w:tcPr>
          <w:p w:rsidR="00AC25FF" w:rsidRDefault="00AC25FF" w:rsidP="00F133AA"/>
        </w:tc>
        <w:tc>
          <w:tcPr>
            <w:tcW w:w="990" w:type="dxa"/>
          </w:tcPr>
          <w:p w:rsidR="00AC25FF" w:rsidRDefault="00AC25FF" w:rsidP="00F133AA">
            <w:r>
              <w:t>05.10</w:t>
            </w:r>
          </w:p>
        </w:tc>
        <w:tc>
          <w:tcPr>
            <w:tcW w:w="892" w:type="dxa"/>
          </w:tcPr>
          <w:p w:rsidR="00AC25FF" w:rsidRDefault="00AC25FF" w:rsidP="00F133AA"/>
        </w:tc>
        <w:tc>
          <w:tcPr>
            <w:tcW w:w="951" w:type="dxa"/>
          </w:tcPr>
          <w:p w:rsidR="00AC25FF" w:rsidRDefault="00AC25FF" w:rsidP="00F133AA"/>
        </w:tc>
        <w:tc>
          <w:tcPr>
            <w:tcW w:w="892" w:type="dxa"/>
          </w:tcPr>
          <w:p w:rsidR="00AC25FF" w:rsidRDefault="00AC25FF" w:rsidP="00F133AA"/>
        </w:tc>
        <w:tc>
          <w:tcPr>
            <w:tcW w:w="951" w:type="dxa"/>
          </w:tcPr>
          <w:p w:rsidR="00AC25FF" w:rsidRDefault="00AC25FF" w:rsidP="00F133AA"/>
        </w:tc>
        <w:tc>
          <w:tcPr>
            <w:tcW w:w="892" w:type="dxa"/>
          </w:tcPr>
          <w:p w:rsidR="00AC25FF" w:rsidRDefault="00AC25FF" w:rsidP="00F133AA"/>
        </w:tc>
        <w:tc>
          <w:tcPr>
            <w:tcW w:w="973" w:type="dxa"/>
          </w:tcPr>
          <w:p w:rsidR="00AC25FF" w:rsidRPr="00D82695" w:rsidRDefault="00AC25FF" w:rsidP="00F133AA">
            <w:r>
              <w:t>24.11</w:t>
            </w:r>
          </w:p>
        </w:tc>
        <w:tc>
          <w:tcPr>
            <w:tcW w:w="870" w:type="dxa"/>
          </w:tcPr>
          <w:p w:rsidR="00AC25FF" w:rsidRPr="00D82695" w:rsidRDefault="00AC25FF" w:rsidP="00F133AA"/>
        </w:tc>
        <w:tc>
          <w:tcPr>
            <w:tcW w:w="850" w:type="dxa"/>
          </w:tcPr>
          <w:p w:rsidR="00AC25FF" w:rsidRDefault="004417B4" w:rsidP="00F133AA">
            <w:r>
              <w:t>11</w:t>
            </w:r>
            <w:r w:rsidR="00AC25FF">
              <w:t>.12</w:t>
            </w:r>
          </w:p>
        </w:tc>
        <w:tc>
          <w:tcPr>
            <w:tcW w:w="851" w:type="dxa"/>
          </w:tcPr>
          <w:p w:rsidR="00AC25FF" w:rsidRDefault="00AC25FF" w:rsidP="00F133AA"/>
        </w:tc>
        <w:tc>
          <w:tcPr>
            <w:tcW w:w="992" w:type="dxa"/>
          </w:tcPr>
          <w:p w:rsidR="00AC25FF" w:rsidRDefault="00AC25FF" w:rsidP="00F133AA"/>
        </w:tc>
      </w:tr>
      <w:tr w:rsidR="00AC25FF" w:rsidTr="009C31A2">
        <w:tc>
          <w:tcPr>
            <w:tcW w:w="1842" w:type="dxa"/>
          </w:tcPr>
          <w:p w:rsidR="00AC25FF" w:rsidRDefault="00AC25FF" w:rsidP="00E92970">
            <w:r>
              <w:t>Литература</w:t>
            </w:r>
          </w:p>
        </w:tc>
        <w:tc>
          <w:tcPr>
            <w:tcW w:w="993" w:type="dxa"/>
          </w:tcPr>
          <w:p w:rsidR="00AC25FF" w:rsidRDefault="00AC25FF" w:rsidP="00F133AA"/>
        </w:tc>
        <w:tc>
          <w:tcPr>
            <w:tcW w:w="950" w:type="dxa"/>
          </w:tcPr>
          <w:p w:rsidR="00AC25FF" w:rsidRDefault="00AC25FF" w:rsidP="00F133AA">
            <w:r>
              <w:t>11.09</w:t>
            </w:r>
          </w:p>
        </w:tc>
        <w:tc>
          <w:tcPr>
            <w:tcW w:w="892" w:type="dxa"/>
          </w:tcPr>
          <w:p w:rsidR="00AC25FF" w:rsidRDefault="00AC25FF" w:rsidP="00F133AA">
            <w:r>
              <w:t>28.09</w:t>
            </w:r>
          </w:p>
        </w:tc>
        <w:tc>
          <w:tcPr>
            <w:tcW w:w="953" w:type="dxa"/>
          </w:tcPr>
          <w:p w:rsidR="00AC25FF" w:rsidRDefault="00AC25FF" w:rsidP="00F133AA"/>
        </w:tc>
        <w:tc>
          <w:tcPr>
            <w:tcW w:w="990" w:type="dxa"/>
          </w:tcPr>
          <w:p w:rsidR="00AC25FF" w:rsidRDefault="00AC25FF" w:rsidP="00F133AA"/>
        </w:tc>
        <w:tc>
          <w:tcPr>
            <w:tcW w:w="892" w:type="dxa"/>
          </w:tcPr>
          <w:p w:rsidR="00AC25FF" w:rsidRDefault="00AC25FF" w:rsidP="00F133AA"/>
        </w:tc>
        <w:tc>
          <w:tcPr>
            <w:tcW w:w="951" w:type="dxa"/>
          </w:tcPr>
          <w:p w:rsidR="00AC25FF" w:rsidRDefault="00AC25FF" w:rsidP="00F133AA"/>
        </w:tc>
        <w:tc>
          <w:tcPr>
            <w:tcW w:w="892" w:type="dxa"/>
          </w:tcPr>
          <w:p w:rsidR="00AC25FF" w:rsidRDefault="00AC25FF" w:rsidP="00F133AA"/>
        </w:tc>
        <w:tc>
          <w:tcPr>
            <w:tcW w:w="951" w:type="dxa"/>
          </w:tcPr>
          <w:p w:rsidR="00AC25FF" w:rsidRDefault="00AC25FF" w:rsidP="00F133AA"/>
        </w:tc>
        <w:tc>
          <w:tcPr>
            <w:tcW w:w="892" w:type="dxa"/>
          </w:tcPr>
          <w:p w:rsidR="00AC25FF" w:rsidRDefault="00AC25FF" w:rsidP="00F133AA"/>
        </w:tc>
        <w:tc>
          <w:tcPr>
            <w:tcW w:w="973" w:type="dxa"/>
          </w:tcPr>
          <w:p w:rsidR="00AC25FF" w:rsidRDefault="00AC25FF" w:rsidP="00F133AA"/>
        </w:tc>
        <w:tc>
          <w:tcPr>
            <w:tcW w:w="870" w:type="dxa"/>
          </w:tcPr>
          <w:p w:rsidR="00AC25FF" w:rsidRDefault="00AC25FF" w:rsidP="00F133AA"/>
        </w:tc>
        <w:tc>
          <w:tcPr>
            <w:tcW w:w="850" w:type="dxa"/>
          </w:tcPr>
          <w:p w:rsidR="00AC25FF" w:rsidRPr="006D43DB" w:rsidRDefault="00AC25FF" w:rsidP="00F133AA"/>
        </w:tc>
        <w:tc>
          <w:tcPr>
            <w:tcW w:w="851" w:type="dxa"/>
          </w:tcPr>
          <w:p w:rsidR="00AC25FF" w:rsidRDefault="00AC25FF" w:rsidP="00F133AA">
            <w:r>
              <w:t>25.12</w:t>
            </w:r>
          </w:p>
        </w:tc>
        <w:tc>
          <w:tcPr>
            <w:tcW w:w="992" w:type="dxa"/>
          </w:tcPr>
          <w:p w:rsidR="00AC25FF" w:rsidRDefault="00AC25FF" w:rsidP="00F133AA"/>
        </w:tc>
      </w:tr>
      <w:tr w:rsidR="00AC25FF" w:rsidTr="009C31A2">
        <w:tc>
          <w:tcPr>
            <w:tcW w:w="1842" w:type="dxa"/>
          </w:tcPr>
          <w:p w:rsidR="00AC25FF" w:rsidRDefault="00AC25FF" w:rsidP="00E92970">
            <w:r>
              <w:t>Иностранный язык (английский)</w:t>
            </w:r>
          </w:p>
        </w:tc>
        <w:tc>
          <w:tcPr>
            <w:tcW w:w="993" w:type="dxa"/>
          </w:tcPr>
          <w:p w:rsidR="00AC25FF" w:rsidRDefault="005402A8" w:rsidP="00E92970">
            <w:r>
              <w:t>08.09</w:t>
            </w:r>
          </w:p>
        </w:tc>
        <w:tc>
          <w:tcPr>
            <w:tcW w:w="950" w:type="dxa"/>
          </w:tcPr>
          <w:p w:rsidR="00AC25FF" w:rsidRDefault="00AC25FF" w:rsidP="00E92970"/>
        </w:tc>
        <w:tc>
          <w:tcPr>
            <w:tcW w:w="892" w:type="dxa"/>
          </w:tcPr>
          <w:p w:rsidR="00AC25FF" w:rsidRDefault="00AC25FF" w:rsidP="00E92970"/>
        </w:tc>
        <w:tc>
          <w:tcPr>
            <w:tcW w:w="953" w:type="dxa"/>
          </w:tcPr>
          <w:p w:rsidR="00AC25FF" w:rsidRDefault="00AC25FF" w:rsidP="00E92970"/>
        </w:tc>
        <w:tc>
          <w:tcPr>
            <w:tcW w:w="990" w:type="dxa"/>
          </w:tcPr>
          <w:p w:rsidR="00AC25FF" w:rsidRPr="00BE5FCD" w:rsidRDefault="00AC25FF" w:rsidP="00E92970"/>
        </w:tc>
        <w:tc>
          <w:tcPr>
            <w:tcW w:w="892" w:type="dxa"/>
          </w:tcPr>
          <w:p w:rsidR="00AC25FF" w:rsidRDefault="00AC25FF" w:rsidP="0062639F">
            <w:r>
              <w:t>11.10</w:t>
            </w:r>
          </w:p>
          <w:p w:rsidR="00AC25FF" w:rsidRDefault="00AC25FF" w:rsidP="0062639F">
            <w:r>
              <w:t>13.10</w:t>
            </w:r>
          </w:p>
          <w:p w:rsidR="00AC25FF" w:rsidRDefault="00AC25FF" w:rsidP="0062639F">
            <w:r>
              <w:t>18.10</w:t>
            </w:r>
          </w:p>
          <w:p w:rsidR="00AC25FF" w:rsidRDefault="00AC25FF" w:rsidP="0062639F"/>
        </w:tc>
        <w:tc>
          <w:tcPr>
            <w:tcW w:w="951" w:type="dxa"/>
          </w:tcPr>
          <w:p w:rsidR="00AC25FF" w:rsidRDefault="00AC25FF" w:rsidP="001077FE">
            <w:r>
              <w:t>20.10</w:t>
            </w:r>
          </w:p>
        </w:tc>
        <w:tc>
          <w:tcPr>
            <w:tcW w:w="892" w:type="dxa"/>
          </w:tcPr>
          <w:p w:rsidR="00AC25FF" w:rsidRDefault="00AC25FF" w:rsidP="00E92970"/>
        </w:tc>
        <w:tc>
          <w:tcPr>
            <w:tcW w:w="951" w:type="dxa"/>
          </w:tcPr>
          <w:p w:rsidR="00AC25FF" w:rsidRDefault="00AC25FF" w:rsidP="00E92970"/>
        </w:tc>
        <w:tc>
          <w:tcPr>
            <w:tcW w:w="892" w:type="dxa"/>
          </w:tcPr>
          <w:p w:rsidR="00AC25FF" w:rsidRDefault="00AC25FF" w:rsidP="00E92970"/>
        </w:tc>
        <w:tc>
          <w:tcPr>
            <w:tcW w:w="973" w:type="dxa"/>
          </w:tcPr>
          <w:p w:rsidR="00AC25FF" w:rsidRDefault="00AC25FF" w:rsidP="00E92970"/>
        </w:tc>
        <w:tc>
          <w:tcPr>
            <w:tcW w:w="870" w:type="dxa"/>
          </w:tcPr>
          <w:p w:rsidR="00AC25FF" w:rsidRDefault="00AC25FF" w:rsidP="00CE1238">
            <w:r>
              <w:t>08.12</w:t>
            </w:r>
          </w:p>
        </w:tc>
        <w:tc>
          <w:tcPr>
            <w:tcW w:w="850" w:type="dxa"/>
          </w:tcPr>
          <w:p w:rsidR="00AC25FF" w:rsidRDefault="00AC25FF" w:rsidP="00C37791"/>
          <w:p w:rsidR="00AC25FF" w:rsidRDefault="00AC25FF" w:rsidP="00C37791">
            <w:r>
              <w:t>18.12</w:t>
            </w:r>
          </w:p>
          <w:p w:rsidR="00AC25FF" w:rsidRPr="00BE5FCD" w:rsidRDefault="00AC25FF" w:rsidP="00C37791"/>
        </w:tc>
        <w:tc>
          <w:tcPr>
            <w:tcW w:w="851" w:type="dxa"/>
          </w:tcPr>
          <w:p w:rsidR="004417B4" w:rsidRDefault="004417B4" w:rsidP="004417B4">
            <w:r>
              <w:t>20.12</w:t>
            </w:r>
          </w:p>
          <w:p w:rsidR="00AC25FF" w:rsidRDefault="004417B4" w:rsidP="004417B4">
            <w:r>
              <w:t>22.12</w:t>
            </w:r>
          </w:p>
        </w:tc>
        <w:tc>
          <w:tcPr>
            <w:tcW w:w="992" w:type="dxa"/>
          </w:tcPr>
          <w:p w:rsidR="00AC25FF" w:rsidRDefault="00AC25FF" w:rsidP="00E92970"/>
        </w:tc>
      </w:tr>
      <w:tr w:rsidR="00AC25FF" w:rsidTr="009C31A2">
        <w:tc>
          <w:tcPr>
            <w:tcW w:w="1842" w:type="dxa"/>
          </w:tcPr>
          <w:p w:rsidR="00AC25FF" w:rsidRDefault="00AC25FF" w:rsidP="00E92970">
            <w:r>
              <w:t>Математика</w:t>
            </w:r>
          </w:p>
        </w:tc>
        <w:tc>
          <w:tcPr>
            <w:tcW w:w="993" w:type="dxa"/>
          </w:tcPr>
          <w:p w:rsidR="00AC25FF" w:rsidRDefault="00AC25FF" w:rsidP="00F052D0"/>
        </w:tc>
        <w:tc>
          <w:tcPr>
            <w:tcW w:w="950" w:type="dxa"/>
          </w:tcPr>
          <w:p w:rsidR="00AC25FF" w:rsidRDefault="00AC25FF" w:rsidP="00F052D0"/>
        </w:tc>
        <w:tc>
          <w:tcPr>
            <w:tcW w:w="892" w:type="dxa"/>
          </w:tcPr>
          <w:p w:rsidR="00AC25FF" w:rsidRPr="00140DF1" w:rsidRDefault="00AC25FF" w:rsidP="00F052D0">
            <w:pPr>
              <w:rPr>
                <w:highlight w:val="red"/>
              </w:rPr>
            </w:pPr>
            <w:r>
              <w:t>20.09</w:t>
            </w:r>
          </w:p>
        </w:tc>
        <w:tc>
          <w:tcPr>
            <w:tcW w:w="953" w:type="dxa"/>
          </w:tcPr>
          <w:p w:rsidR="00AC25FF" w:rsidRDefault="00AC25FF" w:rsidP="00F052D0"/>
        </w:tc>
        <w:tc>
          <w:tcPr>
            <w:tcW w:w="990" w:type="dxa"/>
          </w:tcPr>
          <w:p w:rsidR="00AC25FF" w:rsidRDefault="00AC25FF" w:rsidP="00F052D0">
            <w:r>
              <w:t>03.10</w:t>
            </w:r>
          </w:p>
        </w:tc>
        <w:tc>
          <w:tcPr>
            <w:tcW w:w="892" w:type="dxa"/>
          </w:tcPr>
          <w:p w:rsidR="00AC25FF" w:rsidRDefault="00AC25FF" w:rsidP="00F052D0"/>
        </w:tc>
        <w:tc>
          <w:tcPr>
            <w:tcW w:w="951" w:type="dxa"/>
          </w:tcPr>
          <w:p w:rsidR="00AC25FF" w:rsidRDefault="00AC25FF" w:rsidP="00F052D0">
            <w:r>
              <w:t>24.10</w:t>
            </w:r>
          </w:p>
        </w:tc>
        <w:tc>
          <w:tcPr>
            <w:tcW w:w="892" w:type="dxa"/>
          </w:tcPr>
          <w:p w:rsidR="00AC25FF" w:rsidRDefault="00AC25FF" w:rsidP="00F052D0"/>
        </w:tc>
        <w:tc>
          <w:tcPr>
            <w:tcW w:w="951" w:type="dxa"/>
          </w:tcPr>
          <w:p w:rsidR="00AC25FF" w:rsidRDefault="00AC25FF" w:rsidP="00F052D0"/>
        </w:tc>
        <w:tc>
          <w:tcPr>
            <w:tcW w:w="892" w:type="dxa"/>
          </w:tcPr>
          <w:p w:rsidR="00AC25FF" w:rsidRPr="00BE5FCD" w:rsidRDefault="00AC25FF" w:rsidP="00F052D0"/>
        </w:tc>
        <w:tc>
          <w:tcPr>
            <w:tcW w:w="973" w:type="dxa"/>
          </w:tcPr>
          <w:p w:rsidR="00AC25FF" w:rsidRDefault="00AC25FF" w:rsidP="00F052D0">
            <w:r>
              <w:t>28.11</w:t>
            </w:r>
          </w:p>
        </w:tc>
        <w:tc>
          <w:tcPr>
            <w:tcW w:w="870" w:type="dxa"/>
          </w:tcPr>
          <w:p w:rsidR="00AC25FF" w:rsidRPr="00D82695" w:rsidRDefault="00AC25FF" w:rsidP="00F052D0"/>
        </w:tc>
        <w:tc>
          <w:tcPr>
            <w:tcW w:w="850" w:type="dxa"/>
          </w:tcPr>
          <w:p w:rsidR="00AC25FF" w:rsidRPr="00D82695" w:rsidRDefault="00AC25FF" w:rsidP="00F133AA">
            <w:r>
              <w:t>13.12</w:t>
            </w:r>
          </w:p>
        </w:tc>
        <w:tc>
          <w:tcPr>
            <w:tcW w:w="851" w:type="dxa"/>
          </w:tcPr>
          <w:p w:rsidR="00AC25FF" w:rsidRDefault="004417B4" w:rsidP="00F052D0">
            <w:r>
              <w:t>26.12</w:t>
            </w:r>
          </w:p>
        </w:tc>
        <w:tc>
          <w:tcPr>
            <w:tcW w:w="992" w:type="dxa"/>
          </w:tcPr>
          <w:p w:rsidR="00AC25FF" w:rsidRDefault="00AC25FF" w:rsidP="00F052D0"/>
        </w:tc>
      </w:tr>
      <w:tr w:rsidR="00AC25FF" w:rsidTr="009C31A2">
        <w:tc>
          <w:tcPr>
            <w:tcW w:w="1842" w:type="dxa"/>
          </w:tcPr>
          <w:p w:rsidR="00AC25FF" w:rsidRDefault="00AC25FF" w:rsidP="00AB462C">
            <w:r>
              <w:t xml:space="preserve">История </w:t>
            </w:r>
          </w:p>
        </w:tc>
        <w:tc>
          <w:tcPr>
            <w:tcW w:w="993" w:type="dxa"/>
          </w:tcPr>
          <w:p w:rsidR="00AC25FF" w:rsidRDefault="00AC25FF" w:rsidP="00E92970"/>
        </w:tc>
        <w:tc>
          <w:tcPr>
            <w:tcW w:w="950" w:type="dxa"/>
          </w:tcPr>
          <w:p w:rsidR="00AC25FF" w:rsidRDefault="00AC25FF" w:rsidP="00E92970"/>
        </w:tc>
        <w:tc>
          <w:tcPr>
            <w:tcW w:w="892" w:type="dxa"/>
          </w:tcPr>
          <w:p w:rsidR="00AC25FF" w:rsidRDefault="003A43AE" w:rsidP="00E92970">
            <w:r>
              <w:t>22</w:t>
            </w:r>
            <w:r w:rsidR="00AC25FF">
              <w:t>.09</w:t>
            </w:r>
          </w:p>
        </w:tc>
        <w:tc>
          <w:tcPr>
            <w:tcW w:w="953" w:type="dxa"/>
          </w:tcPr>
          <w:p w:rsidR="00AC25FF" w:rsidRDefault="00AC25FF" w:rsidP="00E92970"/>
        </w:tc>
        <w:tc>
          <w:tcPr>
            <w:tcW w:w="990" w:type="dxa"/>
          </w:tcPr>
          <w:p w:rsidR="00AC25FF" w:rsidRDefault="00AC25FF" w:rsidP="00E92970"/>
        </w:tc>
        <w:tc>
          <w:tcPr>
            <w:tcW w:w="892" w:type="dxa"/>
          </w:tcPr>
          <w:p w:rsidR="00AC25FF" w:rsidRDefault="00AC25FF" w:rsidP="00E92970"/>
        </w:tc>
        <w:tc>
          <w:tcPr>
            <w:tcW w:w="951" w:type="dxa"/>
          </w:tcPr>
          <w:p w:rsidR="00AC25FF" w:rsidRDefault="00AC25FF" w:rsidP="00E92970"/>
        </w:tc>
        <w:tc>
          <w:tcPr>
            <w:tcW w:w="892" w:type="dxa"/>
          </w:tcPr>
          <w:p w:rsidR="00AC25FF" w:rsidRDefault="00AC25FF" w:rsidP="00E92970"/>
        </w:tc>
        <w:tc>
          <w:tcPr>
            <w:tcW w:w="951" w:type="dxa"/>
          </w:tcPr>
          <w:p w:rsidR="00AC25FF" w:rsidRDefault="00AC25FF" w:rsidP="00E92970"/>
        </w:tc>
        <w:tc>
          <w:tcPr>
            <w:tcW w:w="892" w:type="dxa"/>
          </w:tcPr>
          <w:p w:rsidR="00AC25FF" w:rsidRDefault="00AC25FF" w:rsidP="00E92970"/>
        </w:tc>
        <w:tc>
          <w:tcPr>
            <w:tcW w:w="973" w:type="dxa"/>
          </w:tcPr>
          <w:p w:rsidR="00AC25FF" w:rsidRDefault="00AC25FF" w:rsidP="00E92970"/>
        </w:tc>
        <w:tc>
          <w:tcPr>
            <w:tcW w:w="870" w:type="dxa"/>
          </w:tcPr>
          <w:p w:rsidR="00AC25FF" w:rsidRDefault="00AC25FF" w:rsidP="005616CA"/>
        </w:tc>
        <w:tc>
          <w:tcPr>
            <w:tcW w:w="850" w:type="dxa"/>
          </w:tcPr>
          <w:p w:rsidR="00AC25FF" w:rsidRDefault="00AC25FF" w:rsidP="00F133AA">
            <w:r>
              <w:t>14.12</w:t>
            </w:r>
          </w:p>
        </w:tc>
        <w:tc>
          <w:tcPr>
            <w:tcW w:w="851" w:type="dxa"/>
          </w:tcPr>
          <w:p w:rsidR="00AC25FF" w:rsidRDefault="00AC25FF" w:rsidP="00E92970"/>
        </w:tc>
        <w:tc>
          <w:tcPr>
            <w:tcW w:w="992" w:type="dxa"/>
          </w:tcPr>
          <w:p w:rsidR="00AC25FF" w:rsidRDefault="00AC25FF" w:rsidP="00E92970"/>
        </w:tc>
      </w:tr>
      <w:tr w:rsidR="00AC25FF" w:rsidTr="009C31A2">
        <w:tc>
          <w:tcPr>
            <w:tcW w:w="1842" w:type="dxa"/>
          </w:tcPr>
          <w:p w:rsidR="00AC25FF" w:rsidRDefault="00AC25FF" w:rsidP="00E92970">
            <w:r>
              <w:t>География</w:t>
            </w:r>
          </w:p>
        </w:tc>
        <w:tc>
          <w:tcPr>
            <w:tcW w:w="993" w:type="dxa"/>
          </w:tcPr>
          <w:p w:rsidR="00AC25FF" w:rsidRDefault="00AC25FF" w:rsidP="00E92970"/>
        </w:tc>
        <w:tc>
          <w:tcPr>
            <w:tcW w:w="950" w:type="dxa"/>
          </w:tcPr>
          <w:p w:rsidR="00AC25FF" w:rsidRDefault="00AC25FF" w:rsidP="00E92970">
            <w:r>
              <w:t>18.09</w:t>
            </w:r>
          </w:p>
        </w:tc>
        <w:tc>
          <w:tcPr>
            <w:tcW w:w="892" w:type="dxa"/>
          </w:tcPr>
          <w:p w:rsidR="00AC25FF" w:rsidRDefault="00AC25FF" w:rsidP="00E92970"/>
        </w:tc>
        <w:tc>
          <w:tcPr>
            <w:tcW w:w="953" w:type="dxa"/>
          </w:tcPr>
          <w:p w:rsidR="00AC25FF" w:rsidRDefault="00AC25FF" w:rsidP="00E92970"/>
        </w:tc>
        <w:tc>
          <w:tcPr>
            <w:tcW w:w="990" w:type="dxa"/>
          </w:tcPr>
          <w:p w:rsidR="00AC25FF" w:rsidRDefault="00AC25FF" w:rsidP="00E92970"/>
        </w:tc>
        <w:tc>
          <w:tcPr>
            <w:tcW w:w="892" w:type="dxa"/>
          </w:tcPr>
          <w:p w:rsidR="00AC25FF" w:rsidRDefault="00AC25FF" w:rsidP="00E92970"/>
        </w:tc>
        <w:tc>
          <w:tcPr>
            <w:tcW w:w="951" w:type="dxa"/>
          </w:tcPr>
          <w:p w:rsidR="00AC25FF" w:rsidRDefault="00AC25FF" w:rsidP="00E92970"/>
        </w:tc>
        <w:tc>
          <w:tcPr>
            <w:tcW w:w="892" w:type="dxa"/>
          </w:tcPr>
          <w:p w:rsidR="00AC25FF" w:rsidRDefault="00AC25FF" w:rsidP="00E92970"/>
        </w:tc>
        <w:tc>
          <w:tcPr>
            <w:tcW w:w="951" w:type="dxa"/>
          </w:tcPr>
          <w:p w:rsidR="00AC25FF" w:rsidRDefault="00AC25FF" w:rsidP="00E92970"/>
        </w:tc>
        <w:tc>
          <w:tcPr>
            <w:tcW w:w="892" w:type="dxa"/>
          </w:tcPr>
          <w:p w:rsidR="00AC25FF" w:rsidRDefault="00AC25FF" w:rsidP="00E92970"/>
        </w:tc>
        <w:tc>
          <w:tcPr>
            <w:tcW w:w="973" w:type="dxa"/>
          </w:tcPr>
          <w:p w:rsidR="00AC25FF" w:rsidRDefault="00AC25FF" w:rsidP="00E92970"/>
        </w:tc>
        <w:tc>
          <w:tcPr>
            <w:tcW w:w="870" w:type="dxa"/>
          </w:tcPr>
          <w:p w:rsidR="00AC25FF" w:rsidRDefault="00AC25FF" w:rsidP="00E92970"/>
        </w:tc>
        <w:tc>
          <w:tcPr>
            <w:tcW w:w="850" w:type="dxa"/>
          </w:tcPr>
          <w:p w:rsidR="00AC25FF" w:rsidRDefault="00AC25FF" w:rsidP="00E92970"/>
        </w:tc>
        <w:tc>
          <w:tcPr>
            <w:tcW w:w="851" w:type="dxa"/>
          </w:tcPr>
          <w:p w:rsidR="00AC25FF" w:rsidRDefault="00FA6739" w:rsidP="00E92970">
            <w:r>
              <w:t>21.12</w:t>
            </w:r>
          </w:p>
        </w:tc>
        <w:tc>
          <w:tcPr>
            <w:tcW w:w="992" w:type="dxa"/>
          </w:tcPr>
          <w:p w:rsidR="00AC25FF" w:rsidRDefault="00AC25FF" w:rsidP="00E92970"/>
        </w:tc>
      </w:tr>
      <w:tr w:rsidR="00AC25FF" w:rsidTr="009C31A2">
        <w:tc>
          <w:tcPr>
            <w:tcW w:w="1842" w:type="dxa"/>
          </w:tcPr>
          <w:p w:rsidR="00AC25FF" w:rsidRDefault="00AC25FF" w:rsidP="00E92970">
            <w:r>
              <w:t>Биология</w:t>
            </w:r>
          </w:p>
        </w:tc>
        <w:tc>
          <w:tcPr>
            <w:tcW w:w="993" w:type="dxa"/>
          </w:tcPr>
          <w:p w:rsidR="00AC25FF" w:rsidRDefault="00AC25FF" w:rsidP="00E92970"/>
        </w:tc>
        <w:tc>
          <w:tcPr>
            <w:tcW w:w="950" w:type="dxa"/>
          </w:tcPr>
          <w:p w:rsidR="00AC25FF" w:rsidRPr="003D1508" w:rsidRDefault="00AC25FF" w:rsidP="00E92970"/>
        </w:tc>
        <w:tc>
          <w:tcPr>
            <w:tcW w:w="892" w:type="dxa"/>
          </w:tcPr>
          <w:p w:rsidR="00AC25FF" w:rsidRDefault="00AC25FF" w:rsidP="00E92970"/>
        </w:tc>
        <w:tc>
          <w:tcPr>
            <w:tcW w:w="953" w:type="dxa"/>
          </w:tcPr>
          <w:p w:rsidR="00AC25FF" w:rsidRDefault="00AC25FF" w:rsidP="00E92970"/>
        </w:tc>
        <w:tc>
          <w:tcPr>
            <w:tcW w:w="990" w:type="dxa"/>
          </w:tcPr>
          <w:p w:rsidR="00AC25FF" w:rsidRDefault="00AC25FF" w:rsidP="00E92970"/>
        </w:tc>
        <w:tc>
          <w:tcPr>
            <w:tcW w:w="892" w:type="dxa"/>
          </w:tcPr>
          <w:p w:rsidR="00AC25FF" w:rsidRDefault="00AC25FF" w:rsidP="00E92970"/>
        </w:tc>
        <w:tc>
          <w:tcPr>
            <w:tcW w:w="951" w:type="dxa"/>
          </w:tcPr>
          <w:p w:rsidR="00AC25FF" w:rsidRDefault="00AC25FF" w:rsidP="00E92970"/>
        </w:tc>
        <w:tc>
          <w:tcPr>
            <w:tcW w:w="892" w:type="dxa"/>
          </w:tcPr>
          <w:p w:rsidR="00AC25FF" w:rsidRDefault="00AC25FF" w:rsidP="00E92970"/>
        </w:tc>
        <w:tc>
          <w:tcPr>
            <w:tcW w:w="951" w:type="dxa"/>
          </w:tcPr>
          <w:p w:rsidR="00AC25FF" w:rsidRDefault="00AC25FF" w:rsidP="00E92970"/>
        </w:tc>
        <w:tc>
          <w:tcPr>
            <w:tcW w:w="892" w:type="dxa"/>
          </w:tcPr>
          <w:p w:rsidR="00AC25FF" w:rsidRDefault="00AC25FF" w:rsidP="00E92970"/>
        </w:tc>
        <w:tc>
          <w:tcPr>
            <w:tcW w:w="973" w:type="dxa"/>
          </w:tcPr>
          <w:p w:rsidR="00AC25FF" w:rsidRDefault="00AC25FF" w:rsidP="00E92970"/>
        </w:tc>
        <w:tc>
          <w:tcPr>
            <w:tcW w:w="870" w:type="dxa"/>
          </w:tcPr>
          <w:p w:rsidR="00AC25FF" w:rsidRDefault="00AC25FF" w:rsidP="00E92970"/>
        </w:tc>
        <w:tc>
          <w:tcPr>
            <w:tcW w:w="850" w:type="dxa"/>
          </w:tcPr>
          <w:p w:rsidR="00AC25FF" w:rsidRDefault="00AC25FF" w:rsidP="00E92970">
            <w:r>
              <w:t>19.12</w:t>
            </w:r>
          </w:p>
        </w:tc>
        <w:tc>
          <w:tcPr>
            <w:tcW w:w="851" w:type="dxa"/>
          </w:tcPr>
          <w:p w:rsidR="00AC25FF" w:rsidRDefault="00AC25FF" w:rsidP="00E92970"/>
        </w:tc>
        <w:tc>
          <w:tcPr>
            <w:tcW w:w="992" w:type="dxa"/>
          </w:tcPr>
          <w:p w:rsidR="00AC25FF" w:rsidRDefault="00AC25FF" w:rsidP="00E92970"/>
        </w:tc>
      </w:tr>
      <w:tr w:rsidR="00AC25FF" w:rsidTr="009C31A2">
        <w:tc>
          <w:tcPr>
            <w:tcW w:w="1842" w:type="dxa"/>
          </w:tcPr>
          <w:p w:rsidR="00AC25FF" w:rsidRDefault="00AC25FF" w:rsidP="00E92970">
            <w:r>
              <w:t>Основы духовно-нравственной культуры народов России</w:t>
            </w:r>
          </w:p>
        </w:tc>
        <w:tc>
          <w:tcPr>
            <w:tcW w:w="993" w:type="dxa"/>
          </w:tcPr>
          <w:p w:rsidR="00AC25FF" w:rsidRDefault="00AC25FF" w:rsidP="00E92970"/>
        </w:tc>
        <w:tc>
          <w:tcPr>
            <w:tcW w:w="950" w:type="dxa"/>
          </w:tcPr>
          <w:p w:rsidR="00AC25FF" w:rsidRDefault="00AC25FF" w:rsidP="00E92970">
            <w:r>
              <w:t>14.09</w:t>
            </w:r>
          </w:p>
        </w:tc>
        <w:tc>
          <w:tcPr>
            <w:tcW w:w="892" w:type="dxa"/>
          </w:tcPr>
          <w:p w:rsidR="00AC25FF" w:rsidRDefault="00AC25FF" w:rsidP="00E92970"/>
        </w:tc>
        <w:tc>
          <w:tcPr>
            <w:tcW w:w="953" w:type="dxa"/>
          </w:tcPr>
          <w:p w:rsidR="00AC25FF" w:rsidRDefault="00AC25FF" w:rsidP="00E92970"/>
        </w:tc>
        <w:tc>
          <w:tcPr>
            <w:tcW w:w="990" w:type="dxa"/>
          </w:tcPr>
          <w:p w:rsidR="00AC25FF" w:rsidRDefault="00AC25FF" w:rsidP="00E92970"/>
        </w:tc>
        <w:tc>
          <w:tcPr>
            <w:tcW w:w="892" w:type="dxa"/>
          </w:tcPr>
          <w:p w:rsidR="00AC25FF" w:rsidRDefault="00AC25FF" w:rsidP="00E92970"/>
        </w:tc>
        <w:tc>
          <w:tcPr>
            <w:tcW w:w="951" w:type="dxa"/>
          </w:tcPr>
          <w:p w:rsidR="00AC25FF" w:rsidRDefault="00AC25FF" w:rsidP="00E92970"/>
        </w:tc>
        <w:tc>
          <w:tcPr>
            <w:tcW w:w="892" w:type="dxa"/>
          </w:tcPr>
          <w:p w:rsidR="00AC25FF" w:rsidRDefault="00AC25FF" w:rsidP="00E92970"/>
        </w:tc>
        <w:tc>
          <w:tcPr>
            <w:tcW w:w="951" w:type="dxa"/>
          </w:tcPr>
          <w:p w:rsidR="00AC25FF" w:rsidRDefault="00AC25FF" w:rsidP="00E92970"/>
        </w:tc>
        <w:tc>
          <w:tcPr>
            <w:tcW w:w="892" w:type="dxa"/>
          </w:tcPr>
          <w:p w:rsidR="00AC25FF" w:rsidRDefault="00AC25FF" w:rsidP="00E92970"/>
        </w:tc>
        <w:tc>
          <w:tcPr>
            <w:tcW w:w="973" w:type="dxa"/>
          </w:tcPr>
          <w:p w:rsidR="00AC25FF" w:rsidRDefault="00AC25FF" w:rsidP="00E92970"/>
        </w:tc>
        <w:tc>
          <w:tcPr>
            <w:tcW w:w="870" w:type="dxa"/>
          </w:tcPr>
          <w:p w:rsidR="00AC25FF" w:rsidRDefault="00AC25FF" w:rsidP="00E92970">
            <w:r>
              <w:t>07.12</w:t>
            </w:r>
          </w:p>
        </w:tc>
        <w:tc>
          <w:tcPr>
            <w:tcW w:w="850" w:type="dxa"/>
          </w:tcPr>
          <w:p w:rsidR="00AC25FF" w:rsidRDefault="00AC25FF" w:rsidP="00E92970"/>
        </w:tc>
        <w:tc>
          <w:tcPr>
            <w:tcW w:w="851" w:type="dxa"/>
          </w:tcPr>
          <w:p w:rsidR="00AC25FF" w:rsidRDefault="00AC25FF" w:rsidP="00E92970"/>
        </w:tc>
        <w:tc>
          <w:tcPr>
            <w:tcW w:w="992" w:type="dxa"/>
          </w:tcPr>
          <w:p w:rsidR="00AC25FF" w:rsidRDefault="00AC25FF" w:rsidP="00E92970"/>
        </w:tc>
      </w:tr>
      <w:tr w:rsidR="00AC25FF" w:rsidTr="009C31A2">
        <w:tc>
          <w:tcPr>
            <w:tcW w:w="1842" w:type="dxa"/>
          </w:tcPr>
          <w:p w:rsidR="00AC25FF" w:rsidRDefault="00AC25FF" w:rsidP="00E92970">
            <w:r>
              <w:t>Музыка</w:t>
            </w:r>
          </w:p>
        </w:tc>
        <w:tc>
          <w:tcPr>
            <w:tcW w:w="993" w:type="dxa"/>
          </w:tcPr>
          <w:p w:rsidR="00AC25FF" w:rsidRDefault="00AC25FF" w:rsidP="00E92970"/>
        </w:tc>
        <w:tc>
          <w:tcPr>
            <w:tcW w:w="950" w:type="dxa"/>
          </w:tcPr>
          <w:p w:rsidR="00AC25FF" w:rsidRDefault="00AC25FF" w:rsidP="00E92970"/>
        </w:tc>
        <w:tc>
          <w:tcPr>
            <w:tcW w:w="892" w:type="dxa"/>
          </w:tcPr>
          <w:p w:rsidR="00AC25FF" w:rsidRDefault="00FA2416" w:rsidP="00E92970">
            <w:r>
              <w:t>25.09</w:t>
            </w:r>
          </w:p>
        </w:tc>
        <w:tc>
          <w:tcPr>
            <w:tcW w:w="953" w:type="dxa"/>
          </w:tcPr>
          <w:p w:rsidR="00AC25FF" w:rsidRDefault="00AC25FF" w:rsidP="00E92970"/>
        </w:tc>
        <w:tc>
          <w:tcPr>
            <w:tcW w:w="990" w:type="dxa"/>
          </w:tcPr>
          <w:p w:rsidR="00AC25FF" w:rsidRDefault="00AC25FF" w:rsidP="00E92970"/>
        </w:tc>
        <w:tc>
          <w:tcPr>
            <w:tcW w:w="892" w:type="dxa"/>
          </w:tcPr>
          <w:p w:rsidR="00AC25FF" w:rsidRDefault="00AC25FF" w:rsidP="00E92970"/>
        </w:tc>
        <w:tc>
          <w:tcPr>
            <w:tcW w:w="951" w:type="dxa"/>
          </w:tcPr>
          <w:p w:rsidR="00AC25FF" w:rsidRDefault="00AC25FF" w:rsidP="00E92970"/>
        </w:tc>
        <w:tc>
          <w:tcPr>
            <w:tcW w:w="892" w:type="dxa"/>
          </w:tcPr>
          <w:p w:rsidR="00AC25FF" w:rsidRDefault="00AC25FF" w:rsidP="00E92970"/>
        </w:tc>
        <w:tc>
          <w:tcPr>
            <w:tcW w:w="951" w:type="dxa"/>
          </w:tcPr>
          <w:p w:rsidR="00AC25FF" w:rsidRDefault="00AC25FF" w:rsidP="00E92970"/>
        </w:tc>
        <w:tc>
          <w:tcPr>
            <w:tcW w:w="892" w:type="dxa"/>
          </w:tcPr>
          <w:p w:rsidR="00AC25FF" w:rsidRDefault="00AC25FF" w:rsidP="00E92970"/>
        </w:tc>
        <w:tc>
          <w:tcPr>
            <w:tcW w:w="973" w:type="dxa"/>
          </w:tcPr>
          <w:p w:rsidR="00AC25FF" w:rsidRDefault="00AC25FF" w:rsidP="00E92970"/>
        </w:tc>
        <w:tc>
          <w:tcPr>
            <w:tcW w:w="870" w:type="dxa"/>
          </w:tcPr>
          <w:p w:rsidR="00AC25FF" w:rsidRDefault="00F139A2" w:rsidP="00E92970">
            <w:r>
              <w:t>04.12</w:t>
            </w:r>
          </w:p>
        </w:tc>
        <w:tc>
          <w:tcPr>
            <w:tcW w:w="850" w:type="dxa"/>
          </w:tcPr>
          <w:p w:rsidR="00AC25FF" w:rsidRDefault="00AC25FF" w:rsidP="00E92970"/>
        </w:tc>
        <w:tc>
          <w:tcPr>
            <w:tcW w:w="851" w:type="dxa"/>
          </w:tcPr>
          <w:p w:rsidR="00AC25FF" w:rsidRDefault="00AC25FF" w:rsidP="00E92970"/>
        </w:tc>
        <w:tc>
          <w:tcPr>
            <w:tcW w:w="992" w:type="dxa"/>
          </w:tcPr>
          <w:p w:rsidR="00AC25FF" w:rsidRDefault="00AC25FF" w:rsidP="00E92970"/>
        </w:tc>
      </w:tr>
      <w:tr w:rsidR="00AC25FF" w:rsidTr="009C31A2">
        <w:tc>
          <w:tcPr>
            <w:tcW w:w="1842" w:type="dxa"/>
          </w:tcPr>
          <w:p w:rsidR="00AC25FF" w:rsidRDefault="00AC25FF" w:rsidP="00E92970">
            <w:r>
              <w:t>Изобразительное искусство</w:t>
            </w:r>
          </w:p>
        </w:tc>
        <w:tc>
          <w:tcPr>
            <w:tcW w:w="993" w:type="dxa"/>
          </w:tcPr>
          <w:p w:rsidR="00AC25FF" w:rsidRDefault="00AC25FF" w:rsidP="00E92970"/>
        </w:tc>
        <w:tc>
          <w:tcPr>
            <w:tcW w:w="950" w:type="dxa"/>
          </w:tcPr>
          <w:p w:rsidR="00AC25FF" w:rsidRDefault="00AC25FF" w:rsidP="00E92970">
            <w:r>
              <w:t>13.09</w:t>
            </w:r>
          </w:p>
        </w:tc>
        <w:tc>
          <w:tcPr>
            <w:tcW w:w="892" w:type="dxa"/>
          </w:tcPr>
          <w:p w:rsidR="00AC25FF" w:rsidRDefault="00AC25FF" w:rsidP="00E92970"/>
        </w:tc>
        <w:tc>
          <w:tcPr>
            <w:tcW w:w="953" w:type="dxa"/>
          </w:tcPr>
          <w:p w:rsidR="00AC25FF" w:rsidRDefault="00AC25FF" w:rsidP="00E92970"/>
        </w:tc>
        <w:tc>
          <w:tcPr>
            <w:tcW w:w="990" w:type="dxa"/>
          </w:tcPr>
          <w:p w:rsidR="00AC25FF" w:rsidRDefault="00AC25FF" w:rsidP="00E92970"/>
        </w:tc>
        <w:tc>
          <w:tcPr>
            <w:tcW w:w="892" w:type="dxa"/>
          </w:tcPr>
          <w:p w:rsidR="00AC25FF" w:rsidRDefault="00AC25FF" w:rsidP="00E92970"/>
        </w:tc>
        <w:tc>
          <w:tcPr>
            <w:tcW w:w="951" w:type="dxa"/>
          </w:tcPr>
          <w:p w:rsidR="00AC25FF" w:rsidRDefault="00AC25FF" w:rsidP="00E92970"/>
        </w:tc>
        <w:tc>
          <w:tcPr>
            <w:tcW w:w="892" w:type="dxa"/>
          </w:tcPr>
          <w:p w:rsidR="00AC25FF" w:rsidRDefault="00AC25FF" w:rsidP="00E92970"/>
        </w:tc>
        <w:tc>
          <w:tcPr>
            <w:tcW w:w="951" w:type="dxa"/>
          </w:tcPr>
          <w:p w:rsidR="00AC25FF" w:rsidRDefault="00AC25FF" w:rsidP="00E92970"/>
        </w:tc>
        <w:tc>
          <w:tcPr>
            <w:tcW w:w="892" w:type="dxa"/>
          </w:tcPr>
          <w:p w:rsidR="00AC25FF" w:rsidRDefault="00AC25FF" w:rsidP="00E92970"/>
        </w:tc>
        <w:tc>
          <w:tcPr>
            <w:tcW w:w="973" w:type="dxa"/>
          </w:tcPr>
          <w:p w:rsidR="00AC25FF" w:rsidRDefault="00AC25FF" w:rsidP="00E92970"/>
        </w:tc>
        <w:tc>
          <w:tcPr>
            <w:tcW w:w="870" w:type="dxa"/>
          </w:tcPr>
          <w:p w:rsidR="00AC25FF" w:rsidRDefault="00AC25FF" w:rsidP="00E92970">
            <w:r>
              <w:t>06.12</w:t>
            </w:r>
          </w:p>
        </w:tc>
        <w:tc>
          <w:tcPr>
            <w:tcW w:w="850" w:type="dxa"/>
          </w:tcPr>
          <w:p w:rsidR="00AC25FF" w:rsidRDefault="00AC25FF" w:rsidP="00E92970"/>
        </w:tc>
        <w:tc>
          <w:tcPr>
            <w:tcW w:w="851" w:type="dxa"/>
          </w:tcPr>
          <w:p w:rsidR="00AC25FF" w:rsidRDefault="00AC25FF" w:rsidP="00E92970"/>
        </w:tc>
        <w:tc>
          <w:tcPr>
            <w:tcW w:w="992" w:type="dxa"/>
          </w:tcPr>
          <w:p w:rsidR="00AC25FF" w:rsidRDefault="00AC25FF" w:rsidP="00E92970"/>
        </w:tc>
      </w:tr>
      <w:tr w:rsidR="00AC25FF" w:rsidTr="009C31A2">
        <w:tc>
          <w:tcPr>
            <w:tcW w:w="1842" w:type="dxa"/>
          </w:tcPr>
          <w:p w:rsidR="00AC25FF" w:rsidRDefault="00AC25FF" w:rsidP="00E92970">
            <w:r>
              <w:t>Технология</w:t>
            </w:r>
          </w:p>
        </w:tc>
        <w:tc>
          <w:tcPr>
            <w:tcW w:w="993" w:type="dxa"/>
          </w:tcPr>
          <w:p w:rsidR="00AC25FF" w:rsidRDefault="00AC25FF" w:rsidP="00E92970"/>
        </w:tc>
        <w:tc>
          <w:tcPr>
            <w:tcW w:w="950" w:type="dxa"/>
          </w:tcPr>
          <w:p w:rsidR="00AC25FF" w:rsidRDefault="00AC25FF" w:rsidP="00E92970">
            <w:r>
              <w:t>15.09</w:t>
            </w:r>
          </w:p>
        </w:tc>
        <w:tc>
          <w:tcPr>
            <w:tcW w:w="892" w:type="dxa"/>
          </w:tcPr>
          <w:p w:rsidR="00AC25FF" w:rsidRPr="00BE5FCD" w:rsidRDefault="00AC25FF" w:rsidP="00E92970"/>
        </w:tc>
        <w:tc>
          <w:tcPr>
            <w:tcW w:w="953" w:type="dxa"/>
          </w:tcPr>
          <w:p w:rsidR="00AC25FF" w:rsidRDefault="00AC25FF" w:rsidP="00E92970"/>
        </w:tc>
        <w:tc>
          <w:tcPr>
            <w:tcW w:w="990" w:type="dxa"/>
          </w:tcPr>
          <w:p w:rsidR="00AC25FF" w:rsidRDefault="00AC25FF" w:rsidP="00E92970"/>
        </w:tc>
        <w:tc>
          <w:tcPr>
            <w:tcW w:w="892" w:type="dxa"/>
          </w:tcPr>
          <w:p w:rsidR="00AC25FF" w:rsidRDefault="00AC25FF" w:rsidP="00E92970"/>
        </w:tc>
        <w:tc>
          <w:tcPr>
            <w:tcW w:w="951" w:type="dxa"/>
          </w:tcPr>
          <w:p w:rsidR="00AC25FF" w:rsidRDefault="00AC25FF" w:rsidP="00E92970"/>
        </w:tc>
        <w:tc>
          <w:tcPr>
            <w:tcW w:w="892" w:type="dxa"/>
          </w:tcPr>
          <w:p w:rsidR="00AC25FF" w:rsidRDefault="00AC25FF" w:rsidP="00E92970"/>
        </w:tc>
        <w:tc>
          <w:tcPr>
            <w:tcW w:w="951" w:type="dxa"/>
          </w:tcPr>
          <w:p w:rsidR="00AC25FF" w:rsidRDefault="00AC25FF" w:rsidP="00E92970"/>
        </w:tc>
        <w:tc>
          <w:tcPr>
            <w:tcW w:w="892" w:type="dxa"/>
          </w:tcPr>
          <w:p w:rsidR="00AC25FF" w:rsidRDefault="00AC25FF" w:rsidP="00E92970"/>
        </w:tc>
        <w:tc>
          <w:tcPr>
            <w:tcW w:w="973" w:type="dxa"/>
          </w:tcPr>
          <w:p w:rsidR="00AC25FF" w:rsidRDefault="00AC25FF" w:rsidP="00E92970"/>
        </w:tc>
        <w:tc>
          <w:tcPr>
            <w:tcW w:w="870" w:type="dxa"/>
          </w:tcPr>
          <w:p w:rsidR="00AC25FF" w:rsidRDefault="00AC25FF" w:rsidP="00E92970"/>
        </w:tc>
        <w:tc>
          <w:tcPr>
            <w:tcW w:w="850" w:type="dxa"/>
          </w:tcPr>
          <w:p w:rsidR="00AC25FF" w:rsidRDefault="00AC25FF" w:rsidP="00E92970">
            <w:r>
              <w:t>15.12</w:t>
            </w:r>
          </w:p>
        </w:tc>
        <w:tc>
          <w:tcPr>
            <w:tcW w:w="851" w:type="dxa"/>
          </w:tcPr>
          <w:p w:rsidR="00AC25FF" w:rsidRPr="00BE5FCD" w:rsidRDefault="00AC25FF" w:rsidP="00E92970"/>
        </w:tc>
        <w:tc>
          <w:tcPr>
            <w:tcW w:w="992" w:type="dxa"/>
          </w:tcPr>
          <w:p w:rsidR="00AC25FF" w:rsidRDefault="00AC25FF" w:rsidP="00E92970"/>
        </w:tc>
      </w:tr>
      <w:tr w:rsidR="00AC25FF" w:rsidTr="009C31A2">
        <w:tc>
          <w:tcPr>
            <w:tcW w:w="1842" w:type="dxa"/>
          </w:tcPr>
          <w:p w:rsidR="00AC25FF" w:rsidRDefault="00AC25FF" w:rsidP="00E92970">
            <w:r>
              <w:t>Физическая культура</w:t>
            </w:r>
          </w:p>
        </w:tc>
        <w:tc>
          <w:tcPr>
            <w:tcW w:w="993" w:type="dxa"/>
          </w:tcPr>
          <w:p w:rsidR="00AC25FF" w:rsidRDefault="00AC25FF" w:rsidP="00E92970"/>
        </w:tc>
        <w:tc>
          <w:tcPr>
            <w:tcW w:w="950" w:type="dxa"/>
          </w:tcPr>
          <w:p w:rsidR="00AC25FF" w:rsidRDefault="00AC25FF" w:rsidP="00E92970">
            <w:r>
              <w:t>12.09</w:t>
            </w:r>
          </w:p>
        </w:tc>
        <w:tc>
          <w:tcPr>
            <w:tcW w:w="892" w:type="dxa"/>
          </w:tcPr>
          <w:p w:rsidR="00AC25FF" w:rsidRDefault="00AC25FF" w:rsidP="00E92970"/>
        </w:tc>
        <w:tc>
          <w:tcPr>
            <w:tcW w:w="953" w:type="dxa"/>
          </w:tcPr>
          <w:p w:rsidR="00AC25FF" w:rsidRDefault="00AC25FF" w:rsidP="00E92970"/>
        </w:tc>
        <w:tc>
          <w:tcPr>
            <w:tcW w:w="990" w:type="dxa"/>
          </w:tcPr>
          <w:p w:rsidR="00AC25FF" w:rsidRDefault="00AC25FF" w:rsidP="00E92970"/>
        </w:tc>
        <w:tc>
          <w:tcPr>
            <w:tcW w:w="892" w:type="dxa"/>
          </w:tcPr>
          <w:p w:rsidR="00AC25FF" w:rsidRDefault="00AC25FF" w:rsidP="00E92970"/>
        </w:tc>
        <w:tc>
          <w:tcPr>
            <w:tcW w:w="951" w:type="dxa"/>
          </w:tcPr>
          <w:p w:rsidR="00AC25FF" w:rsidRDefault="00AC25FF" w:rsidP="00E92970"/>
        </w:tc>
        <w:tc>
          <w:tcPr>
            <w:tcW w:w="892" w:type="dxa"/>
          </w:tcPr>
          <w:p w:rsidR="00AC25FF" w:rsidRDefault="00AC25FF" w:rsidP="00E92970"/>
        </w:tc>
        <w:tc>
          <w:tcPr>
            <w:tcW w:w="951" w:type="dxa"/>
          </w:tcPr>
          <w:p w:rsidR="00AC25FF" w:rsidRDefault="00AC25FF" w:rsidP="00E92970"/>
        </w:tc>
        <w:tc>
          <w:tcPr>
            <w:tcW w:w="892" w:type="dxa"/>
          </w:tcPr>
          <w:p w:rsidR="00AC25FF" w:rsidRDefault="00AC25FF" w:rsidP="00E92970"/>
        </w:tc>
        <w:tc>
          <w:tcPr>
            <w:tcW w:w="973" w:type="dxa"/>
          </w:tcPr>
          <w:p w:rsidR="00AC25FF" w:rsidRDefault="00AC25FF" w:rsidP="00E92970"/>
        </w:tc>
        <w:tc>
          <w:tcPr>
            <w:tcW w:w="870" w:type="dxa"/>
          </w:tcPr>
          <w:p w:rsidR="00AC25FF" w:rsidRDefault="00AC25FF" w:rsidP="00E92970"/>
        </w:tc>
        <w:tc>
          <w:tcPr>
            <w:tcW w:w="850" w:type="dxa"/>
          </w:tcPr>
          <w:p w:rsidR="00AC25FF" w:rsidRDefault="00FA6739" w:rsidP="00E92970">
            <w:r>
              <w:t>12.12</w:t>
            </w:r>
          </w:p>
        </w:tc>
        <w:tc>
          <w:tcPr>
            <w:tcW w:w="851" w:type="dxa"/>
          </w:tcPr>
          <w:p w:rsidR="00AC25FF" w:rsidRDefault="00AC25FF" w:rsidP="00E92970"/>
        </w:tc>
        <w:tc>
          <w:tcPr>
            <w:tcW w:w="992" w:type="dxa"/>
          </w:tcPr>
          <w:p w:rsidR="00AC25FF" w:rsidRDefault="00AC25FF" w:rsidP="00E92970"/>
        </w:tc>
      </w:tr>
    </w:tbl>
    <w:p w:rsidR="003F5879" w:rsidRDefault="003F5879" w:rsidP="007056D8"/>
    <w:p w:rsidR="007056D8" w:rsidRPr="00F30F96" w:rsidRDefault="009D0E48" w:rsidP="00046FAE">
      <w:pPr>
        <w:jc w:val="center"/>
        <w:rPr>
          <w:b/>
          <w:sz w:val="28"/>
          <w:szCs w:val="28"/>
        </w:rPr>
      </w:pPr>
      <w:r w:rsidRPr="00F30F96">
        <w:rPr>
          <w:b/>
          <w:sz w:val="28"/>
          <w:szCs w:val="28"/>
        </w:rPr>
        <w:t>График оценочных процедур в 5</w:t>
      </w:r>
      <w:r w:rsidR="007056D8" w:rsidRPr="00F30F96">
        <w:rPr>
          <w:b/>
          <w:sz w:val="28"/>
          <w:szCs w:val="28"/>
        </w:rPr>
        <w:t xml:space="preserve">Б классе на 1 полугодие </w:t>
      </w:r>
      <w:r w:rsidR="00FB19D1">
        <w:rPr>
          <w:b/>
          <w:sz w:val="28"/>
          <w:szCs w:val="28"/>
        </w:rPr>
        <w:t>2023-2024</w:t>
      </w:r>
      <w:r w:rsidR="007056D8" w:rsidRPr="00F30F96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1701"/>
        <w:gridCol w:w="993"/>
        <w:gridCol w:w="950"/>
        <w:gridCol w:w="892"/>
        <w:gridCol w:w="953"/>
        <w:gridCol w:w="990"/>
        <w:gridCol w:w="892"/>
        <w:gridCol w:w="951"/>
        <w:gridCol w:w="892"/>
        <w:gridCol w:w="951"/>
        <w:gridCol w:w="892"/>
        <w:gridCol w:w="973"/>
        <w:gridCol w:w="1011"/>
        <w:gridCol w:w="951"/>
        <w:gridCol w:w="750"/>
        <w:gridCol w:w="851"/>
      </w:tblGrid>
      <w:tr w:rsidR="007056D8" w:rsidTr="00C20A61">
        <w:tc>
          <w:tcPr>
            <w:tcW w:w="1701" w:type="dxa"/>
          </w:tcPr>
          <w:p w:rsidR="007056D8" w:rsidRDefault="007056D8" w:rsidP="00E92970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3788" w:type="dxa"/>
            <w:gridSpan w:val="4"/>
          </w:tcPr>
          <w:p w:rsidR="007056D8" w:rsidRDefault="007056D8" w:rsidP="00E92970">
            <w:r>
              <w:t>Сентябрь</w:t>
            </w:r>
          </w:p>
        </w:tc>
        <w:tc>
          <w:tcPr>
            <w:tcW w:w="3725" w:type="dxa"/>
            <w:gridSpan w:val="4"/>
          </w:tcPr>
          <w:p w:rsidR="007056D8" w:rsidRDefault="007056D8" w:rsidP="00E92970">
            <w:r>
              <w:t>Октябрь</w:t>
            </w:r>
          </w:p>
        </w:tc>
        <w:tc>
          <w:tcPr>
            <w:tcW w:w="2816" w:type="dxa"/>
            <w:gridSpan w:val="3"/>
          </w:tcPr>
          <w:p w:rsidR="007056D8" w:rsidRDefault="007056D8" w:rsidP="00E92970">
            <w:r>
              <w:t>Ноябрь</w:t>
            </w:r>
          </w:p>
        </w:tc>
        <w:tc>
          <w:tcPr>
            <w:tcW w:w="3563" w:type="dxa"/>
            <w:gridSpan w:val="4"/>
          </w:tcPr>
          <w:p w:rsidR="007056D8" w:rsidRDefault="007056D8" w:rsidP="00E92970">
            <w:r>
              <w:t>Декабрь</w:t>
            </w:r>
          </w:p>
        </w:tc>
      </w:tr>
      <w:tr w:rsidR="002F090C" w:rsidTr="009C31A2">
        <w:tc>
          <w:tcPr>
            <w:tcW w:w="1701" w:type="dxa"/>
          </w:tcPr>
          <w:p w:rsidR="002F090C" w:rsidRDefault="002F090C" w:rsidP="00E92970">
            <w:r>
              <w:t>Русский язык</w:t>
            </w:r>
          </w:p>
        </w:tc>
        <w:tc>
          <w:tcPr>
            <w:tcW w:w="993" w:type="dxa"/>
          </w:tcPr>
          <w:p w:rsidR="002F090C" w:rsidRPr="00D82695" w:rsidRDefault="002F090C" w:rsidP="00E92970">
            <w:pPr>
              <w:rPr>
                <w:highlight w:val="red"/>
              </w:rPr>
            </w:pPr>
          </w:p>
        </w:tc>
        <w:tc>
          <w:tcPr>
            <w:tcW w:w="950" w:type="dxa"/>
          </w:tcPr>
          <w:p w:rsidR="002F090C" w:rsidRDefault="002F090C" w:rsidP="00E92970"/>
        </w:tc>
        <w:tc>
          <w:tcPr>
            <w:tcW w:w="892" w:type="dxa"/>
          </w:tcPr>
          <w:p w:rsidR="002F090C" w:rsidRDefault="00FA6739" w:rsidP="00E92970">
            <w:r>
              <w:t>22</w:t>
            </w:r>
            <w:r w:rsidR="00BD4CC3">
              <w:t>.09</w:t>
            </w:r>
          </w:p>
        </w:tc>
        <w:tc>
          <w:tcPr>
            <w:tcW w:w="953" w:type="dxa"/>
          </w:tcPr>
          <w:p w:rsidR="002F090C" w:rsidRDefault="002F090C" w:rsidP="00E92970"/>
        </w:tc>
        <w:tc>
          <w:tcPr>
            <w:tcW w:w="990" w:type="dxa"/>
          </w:tcPr>
          <w:p w:rsidR="002F090C" w:rsidRDefault="00BD4CC3" w:rsidP="00E92970">
            <w:r>
              <w:t>05.10</w:t>
            </w:r>
          </w:p>
        </w:tc>
        <w:tc>
          <w:tcPr>
            <w:tcW w:w="892" w:type="dxa"/>
          </w:tcPr>
          <w:p w:rsidR="002F090C" w:rsidRDefault="002F090C" w:rsidP="00E92970"/>
        </w:tc>
        <w:tc>
          <w:tcPr>
            <w:tcW w:w="951" w:type="dxa"/>
          </w:tcPr>
          <w:p w:rsidR="002F090C" w:rsidRDefault="002F090C" w:rsidP="00E92970"/>
        </w:tc>
        <w:tc>
          <w:tcPr>
            <w:tcW w:w="892" w:type="dxa"/>
          </w:tcPr>
          <w:p w:rsidR="002F090C" w:rsidRDefault="002F090C" w:rsidP="00E92970"/>
        </w:tc>
        <w:tc>
          <w:tcPr>
            <w:tcW w:w="951" w:type="dxa"/>
          </w:tcPr>
          <w:p w:rsidR="002F090C" w:rsidRDefault="002F090C" w:rsidP="00E92970"/>
        </w:tc>
        <w:tc>
          <w:tcPr>
            <w:tcW w:w="892" w:type="dxa"/>
          </w:tcPr>
          <w:p w:rsidR="002F090C" w:rsidRDefault="002F090C" w:rsidP="00E92970"/>
        </w:tc>
        <w:tc>
          <w:tcPr>
            <w:tcW w:w="973" w:type="dxa"/>
          </w:tcPr>
          <w:p w:rsidR="002F090C" w:rsidRPr="00D82695" w:rsidRDefault="00BD4CC3" w:rsidP="00E92970">
            <w:r>
              <w:t>24.11</w:t>
            </w:r>
          </w:p>
        </w:tc>
        <w:tc>
          <w:tcPr>
            <w:tcW w:w="1011" w:type="dxa"/>
          </w:tcPr>
          <w:p w:rsidR="002F090C" w:rsidRPr="00D82695" w:rsidRDefault="002F090C" w:rsidP="00E92970"/>
        </w:tc>
        <w:tc>
          <w:tcPr>
            <w:tcW w:w="951" w:type="dxa"/>
          </w:tcPr>
          <w:p w:rsidR="002F090C" w:rsidRDefault="004417B4" w:rsidP="00E92970">
            <w:r>
              <w:t>11</w:t>
            </w:r>
            <w:r w:rsidR="00BD4CC3">
              <w:t>.1</w:t>
            </w:r>
            <w:r w:rsidR="00501697">
              <w:t>2</w:t>
            </w:r>
          </w:p>
        </w:tc>
        <w:tc>
          <w:tcPr>
            <w:tcW w:w="750" w:type="dxa"/>
          </w:tcPr>
          <w:p w:rsidR="002F090C" w:rsidRDefault="002F090C" w:rsidP="00E92970"/>
        </w:tc>
        <w:tc>
          <w:tcPr>
            <w:tcW w:w="851" w:type="dxa"/>
          </w:tcPr>
          <w:p w:rsidR="002F090C" w:rsidRDefault="002F090C" w:rsidP="00E92970"/>
        </w:tc>
      </w:tr>
      <w:tr w:rsidR="002F090C" w:rsidTr="009C31A2">
        <w:tc>
          <w:tcPr>
            <w:tcW w:w="1701" w:type="dxa"/>
          </w:tcPr>
          <w:p w:rsidR="002F090C" w:rsidRDefault="002F090C" w:rsidP="00E92970">
            <w:r>
              <w:t>Литература</w:t>
            </w:r>
          </w:p>
        </w:tc>
        <w:tc>
          <w:tcPr>
            <w:tcW w:w="993" w:type="dxa"/>
          </w:tcPr>
          <w:p w:rsidR="002F090C" w:rsidRDefault="002F090C" w:rsidP="00E92970"/>
        </w:tc>
        <w:tc>
          <w:tcPr>
            <w:tcW w:w="950" w:type="dxa"/>
          </w:tcPr>
          <w:p w:rsidR="002F090C" w:rsidRDefault="00BD4CC3" w:rsidP="00E92970">
            <w:r>
              <w:t>11.09</w:t>
            </w:r>
          </w:p>
        </w:tc>
        <w:tc>
          <w:tcPr>
            <w:tcW w:w="892" w:type="dxa"/>
          </w:tcPr>
          <w:p w:rsidR="002F090C" w:rsidRDefault="00BD4CC3" w:rsidP="00E92970">
            <w:r>
              <w:t>28.09</w:t>
            </w:r>
          </w:p>
        </w:tc>
        <w:tc>
          <w:tcPr>
            <w:tcW w:w="953" w:type="dxa"/>
          </w:tcPr>
          <w:p w:rsidR="002F090C" w:rsidRDefault="002F090C" w:rsidP="00E92970"/>
        </w:tc>
        <w:tc>
          <w:tcPr>
            <w:tcW w:w="990" w:type="dxa"/>
          </w:tcPr>
          <w:p w:rsidR="002F090C" w:rsidRDefault="002F090C" w:rsidP="00E92970"/>
        </w:tc>
        <w:tc>
          <w:tcPr>
            <w:tcW w:w="892" w:type="dxa"/>
          </w:tcPr>
          <w:p w:rsidR="002F090C" w:rsidRDefault="002F090C" w:rsidP="00E92970"/>
        </w:tc>
        <w:tc>
          <w:tcPr>
            <w:tcW w:w="951" w:type="dxa"/>
          </w:tcPr>
          <w:p w:rsidR="002F090C" w:rsidRDefault="002F090C" w:rsidP="00E92970"/>
        </w:tc>
        <w:tc>
          <w:tcPr>
            <w:tcW w:w="892" w:type="dxa"/>
          </w:tcPr>
          <w:p w:rsidR="002F090C" w:rsidRDefault="002F090C" w:rsidP="00E92970"/>
        </w:tc>
        <w:tc>
          <w:tcPr>
            <w:tcW w:w="951" w:type="dxa"/>
          </w:tcPr>
          <w:p w:rsidR="002F090C" w:rsidRDefault="002F090C" w:rsidP="00E92970"/>
        </w:tc>
        <w:tc>
          <w:tcPr>
            <w:tcW w:w="892" w:type="dxa"/>
          </w:tcPr>
          <w:p w:rsidR="002F090C" w:rsidRDefault="002F090C" w:rsidP="00E92970"/>
        </w:tc>
        <w:tc>
          <w:tcPr>
            <w:tcW w:w="973" w:type="dxa"/>
          </w:tcPr>
          <w:p w:rsidR="002F090C" w:rsidRDefault="002F090C" w:rsidP="00E92970"/>
        </w:tc>
        <w:tc>
          <w:tcPr>
            <w:tcW w:w="1011" w:type="dxa"/>
          </w:tcPr>
          <w:p w:rsidR="002F090C" w:rsidRDefault="002F090C" w:rsidP="00E92970"/>
        </w:tc>
        <w:tc>
          <w:tcPr>
            <w:tcW w:w="951" w:type="dxa"/>
          </w:tcPr>
          <w:p w:rsidR="002F090C" w:rsidRPr="006D43DB" w:rsidRDefault="002F090C" w:rsidP="00E92970"/>
        </w:tc>
        <w:tc>
          <w:tcPr>
            <w:tcW w:w="750" w:type="dxa"/>
          </w:tcPr>
          <w:p w:rsidR="00BD4CC3" w:rsidRDefault="00BD4CC3" w:rsidP="00E92970">
            <w:r>
              <w:t>25.12</w:t>
            </w:r>
          </w:p>
        </w:tc>
        <w:tc>
          <w:tcPr>
            <w:tcW w:w="851" w:type="dxa"/>
          </w:tcPr>
          <w:p w:rsidR="002F090C" w:rsidRDefault="002F090C" w:rsidP="00E92970"/>
        </w:tc>
      </w:tr>
      <w:tr w:rsidR="00867B26" w:rsidTr="009C31A2">
        <w:tc>
          <w:tcPr>
            <w:tcW w:w="1701" w:type="dxa"/>
          </w:tcPr>
          <w:p w:rsidR="00867B26" w:rsidRDefault="00867B26" w:rsidP="00E92970">
            <w:r>
              <w:t>Иностранный язык (английский)</w:t>
            </w:r>
          </w:p>
        </w:tc>
        <w:tc>
          <w:tcPr>
            <w:tcW w:w="993" w:type="dxa"/>
          </w:tcPr>
          <w:p w:rsidR="00867B26" w:rsidRDefault="00867B26" w:rsidP="00E92970"/>
        </w:tc>
        <w:tc>
          <w:tcPr>
            <w:tcW w:w="950" w:type="dxa"/>
          </w:tcPr>
          <w:p w:rsidR="00867B26" w:rsidRDefault="00FA6739" w:rsidP="00E24BDB">
            <w:r>
              <w:t>14</w:t>
            </w:r>
            <w:r w:rsidR="00612355">
              <w:t>.09</w:t>
            </w:r>
          </w:p>
        </w:tc>
        <w:tc>
          <w:tcPr>
            <w:tcW w:w="892" w:type="dxa"/>
          </w:tcPr>
          <w:p w:rsidR="00867B26" w:rsidRDefault="00867B26" w:rsidP="00E24BDB"/>
        </w:tc>
        <w:tc>
          <w:tcPr>
            <w:tcW w:w="953" w:type="dxa"/>
          </w:tcPr>
          <w:p w:rsidR="00867B26" w:rsidRDefault="00867B26" w:rsidP="00E92970"/>
        </w:tc>
        <w:tc>
          <w:tcPr>
            <w:tcW w:w="990" w:type="dxa"/>
          </w:tcPr>
          <w:p w:rsidR="00867B26" w:rsidRDefault="00867B26" w:rsidP="00E92970"/>
        </w:tc>
        <w:tc>
          <w:tcPr>
            <w:tcW w:w="892" w:type="dxa"/>
          </w:tcPr>
          <w:p w:rsidR="00612355" w:rsidRDefault="00612355" w:rsidP="00612355">
            <w:r>
              <w:t>11.10</w:t>
            </w:r>
          </w:p>
          <w:p w:rsidR="00612355" w:rsidRDefault="00612355" w:rsidP="00612355">
            <w:r>
              <w:t>13.10</w:t>
            </w:r>
          </w:p>
          <w:p w:rsidR="00612355" w:rsidRDefault="00612355" w:rsidP="00612355">
            <w:r>
              <w:t>18.10</w:t>
            </w:r>
          </w:p>
          <w:p w:rsidR="00B27648" w:rsidRDefault="00B27648" w:rsidP="00612355"/>
        </w:tc>
        <w:tc>
          <w:tcPr>
            <w:tcW w:w="951" w:type="dxa"/>
          </w:tcPr>
          <w:p w:rsidR="00867B26" w:rsidRDefault="00FA6739" w:rsidP="00E92970">
            <w:r>
              <w:t>20.10</w:t>
            </w:r>
          </w:p>
        </w:tc>
        <w:tc>
          <w:tcPr>
            <w:tcW w:w="892" w:type="dxa"/>
          </w:tcPr>
          <w:p w:rsidR="00867B26" w:rsidRDefault="00867B26" w:rsidP="00E92970"/>
        </w:tc>
        <w:tc>
          <w:tcPr>
            <w:tcW w:w="951" w:type="dxa"/>
          </w:tcPr>
          <w:p w:rsidR="00867B26" w:rsidRDefault="00867B26" w:rsidP="00E92970"/>
        </w:tc>
        <w:tc>
          <w:tcPr>
            <w:tcW w:w="892" w:type="dxa"/>
          </w:tcPr>
          <w:p w:rsidR="00867B26" w:rsidRDefault="00867B26" w:rsidP="00E92970"/>
        </w:tc>
        <w:tc>
          <w:tcPr>
            <w:tcW w:w="973" w:type="dxa"/>
          </w:tcPr>
          <w:p w:rsidR="00867B26" w:rsidRDefault="00867B26" w:rsidP="00E92970"/>
        </w:tc>
        <w:tc>
          <w:tcPr>
            <w:tcW w:w="1011" w:type="dxa"/>
          </w:tcPr>
          <w:p w:rsidR="00867B26" w:rsidRDefault="00867B26" w:rsidP="00E92970"/>
        </w:tc>
        <w:tc>
          <w:tcPr>
            <w:tcW w:w="951" w:type="dxa"/>
          </w:tcPr>
          <w:p w:rsidR="00612355" w:rsidRDefault="00612355" w:rsidP="00612355">
            <w:r>
              <w:t>15.12</w:t>
            </w:r>
          </w:p>
          <w:p w:rsidR="00612355" w:rsidRDefault="00612355" w:rsidP="00612355">
            <w:r>
              <w:t>18.12</w:t>
            </w:r>
          </w:p>
          <w:p w:rsidR="00AE7945" w:rsidRDefault="00AE7945" w:rsidP="00612355"/>
        </w:tc>
        <w:tc>
          <w:tcPr>
            <w:tcW w:w="750" w:type="dxa"/>
          </w:tcPr>
          <w:p w:rsidR="00FA6739" w:rsidRDefault="00FA6739" w:rsidP="00FA6739">
            <w:r>
              <w:t>20.12</w:t>
            </w:r>
          </w:p>
          <w:p w:rsidR="00867B26" w:rsidRDefault="00FA6739" w:rsidP="00E92970">
            <w:r>
              <w:t>2</w:t>
            </w:r>
            <w:r w:rsidR="00FA2416">
              <w:t>7</w:t>
            </w:r>
            <w:r>
              <w:t>.12</w:t>
            </w:r>
          </w:p>
        </w:tc>
        <w:tc>
          <w:tcPr>
            <w:tcW w:w="851" w:type="dxa"/>
          </w:tcPr>
          <w:p w:rsidR="00867B26" w:rsidRDefault="00867B26" w:rsidP="00E92970"/>
        </w:tc>
      </w:tr>
      <w:tr w:rsidR="009C31A2" w:rsidTr="009C31A2">
        <w:tc>
          <w:tcPr>
            <w:tcW w:w="1701" w:type="dxa"/>
          </w:tcPr>
          <w:p w:rsidR="009C31A2" w:rsidRDefault="009C31A2" w:rsidP="00E92970">
            <w:r>
              <w:lastRenderedPageBreak/>
              <w:t>Математика</w:t>
            </w:r>
          </w:p>
        </w:tc>
        <w:tc>
          <w:tcPr>
            <w:tcW w:w="993" w:type="dxa"/>
          </w:tcPr>
          <w:p w:rsidR="009C31A2" w:rsidRDefault="009C31A2" w:rsidP="004F3AB0"/>
        </w:tc>
        <w:tc>
          <w:tcPr>
            <w:tcW w:w="950" w:type="dxa"/>
          </w:tcPr>
          <w:p w:rsidR="009C31A2" w:rsidRDefault="009C31A2" w:rsidP="00084639"/>
        </w:tc>
        <w:tc>
          <w:tcPr>
            <w:tcW w:w="892" w:type="dxa"/>
          </w:tcPr>
          <w:p w:rsidR="009C31A2" w:rsidRPr="00140DF1" w:rsidRDefault="00FA6739" w:rsidP="00084639">
            <w:pPr>
              <w:rPr>
                <w:highlight w:val="red"/>
              </w:rPr>
            </w:pPr>
            <w:r>
              <w:t>20.09</w:t>
            </w:r>
          </w:p>
        </w:tc>
        <w:tc>
          <w:tcPr>
            <w:tcW w:w="953" w:type="dxa"/>
          </w:tcPr>
          <w:p w:rsidR="009C31A2" w:rsidRDefault="009C31A2" w:rsidP="00084639"/>
        </w:tc>
        <w:tc>
          <w:tcPr>
            <w:tcW w:w="990" w:type="dxa"/>
          </w:tcPr>
          <w:p w:rsidR="009C31A2" w:rsidRDefault="009C31A2" w:rsidP="00084639">
            <w:r>
              <w:t>04.10</w:t>
            </w:r>
          </w:p>
        </w:tc>
        <w:tc>
          <w:tcPr>
            <w:tcW w:w="892" w:type="dxa"/>
          </w:tcPr>
          <w:p w:rsidR="009C31A2" w:rsidRDefault="009C31A2" w:rsidP="00084639"/>
        </w:tc>
        <w:tc>
          <w:tcPr>
            <w:tcW w:w="951" w:type="dxa"/>
          </w:tcPr>
          <w:p w:rsidR="009C31A2" w:rsidRDefault="00FA6739" w:rsidP="00084639">
            <w:r>
              <w:t>24.10</w:t>
            </w:r>
          </w:p>
        </w:tc>
        <w:tc>
          <w:tcPr>
            <w:tcW w:w="892" w:type="dxa"/>
          </w:tcPr>
          <w:p w:rsidR="009C31A2" w:rsidRDefault="009C31A2" w:rsidP="00084639"/>
        </w:tc>
        <w:tc>
          <w:tcPr>
            <w:tcW w:w="951" w:type="dxa"/>
          </w:tcPr>
          <w:p w:rsidR="009C31A2" w:rsidRDefault="009C31A2" w:rsidP="00084639"/>
        </w:tc>
        <w:tc>
          <w:tcPr>
            <w:tcW w:w="892" w:type="dxa"/>
          </w:tcPr>
          <w:p w:rsidR="009C31A2" w:rsidRPr="00BE5FCD" w:rsidRDefault="009C31A2" w:rsidP="00084639"/>
        </w:tc>
        <w:tc>
          <w:tcPr>
            <w:tcW w:w="973" w:type="dxa"/>
          </w:tcPr>
          <w:p w:rsidR="009C31A2" w:rsidRDefault="009C31A2" w:rsidP="00084639">
            <w:r>
              <w:t>28.11</w:t>
            </w:r>
          </w:p>
        </w:tc>
        <w:tc>
          <w:tcPr>
            <w:tcW w:w="1011" w:type="dxa"/>
          </w:tcPr>
          <w:p w:rsidR="009C31A2" w:rsidRPr="00D82695" w:rsidRDefault="00F139A2" w:rsidP="00084639">
            <w:r>
              <w:t>07</w:t>
            </w:r>
            <w:r w:rsidR="009C31A2">
              <w:t>.12</w:t>
            </w:r>
          </w:p>
        </w:tc>
        <w:tc>
          <w:tcPr>
            <w:tcW w:w="951" w:type="dxa"/>
          </w:tcPr>
          <w:p w:rsidR="009C31A2" w:rsidRPr="00D82695" w:rsidRDefault="009C31A2" w:rsidP="00084639"/>
        </w:tc>
        <w:tc>
          <w:tcPr>
            <w:tcW w:w="750" w:type="dxa"/>
          </w:tcPr>
          <w:p w:rsidR="009C31A2" w:rsidRDefault="00FA6739" w:rsidP="00084639">
            <w:r>
              <w:t>26.12</w:t>
            </w:r>
          </w:p>
        </w:tc>
        <w:tc>
          <w:tcPr>
            <w:tcW w:w="851" w:type="dxa"/>
          </w:tcPr>
          <w:p w:rsidR="009C31A2" w:rsidRDefault="009C31A2" w:rsidP="00084639"/>
        </w:tc>
      </w:tr>
      <w:tr w:rsidR="009C31A2" w:rsidTr="009C31A2">
        <w:tc>
          <w:tcPr>
            <w:tcW w:w="1701" w:type="dxa"/>
          </w:tcPr>
          <w:p w:rsidR="009C31A2" w:rsidRDefault="009C31A2" w:rsidP="00AB462C">
            <w:r>
              <w:t xml:space="preserve">История </w:t>
            </w:r>
          </w:p>
        </w:tc>
        <w:tc>
          <w:tcPr>
            <w:tcW w:w="993" w:type="dxa"/>
          </w:tcPr>
          <w:p w:rsidR="009C31A2" w:rsidRDefault="009C31A2" w:rsidP="00F052D0"/>
        </w:tc>
        <w:tc>
          <w:tcPr>
            <w:tcW w:w="950" w:type="dxa"/>
          </w:tcPr>
          <w:p w:rsidR="009C31A2" w:rsidRDefault="009C31A2" w:rsidP="00E24BDB"/>
        </w:tc>
        <w:tc>
          <w:tcPr>
            <w:tcW w:w="892" w:type="dxa"/>
          </w:tcPr>
          <w:p w:rsidR="009C31A2" w:rsidRDefault="00E17203" w:rsidP="00E24BDB">
            <w:r>
              <w:t>21.09</w:t>
            </w:r>
          </w:p>
        </w:tc>
        <w:tc>
          <w:tcPr>
            <w:tcW w:w="953" w:type="dxa"/>
          </w:tcPr>
          <w:p w:rsidR="009C31A2" w:rsidRDefault="009C31A2" w:rsidP="00F052D0"/>
        </w:tc>
        <w:tc>
          <w:tcPr>
            <w:tcW w:w="990" w:type="dxa"/>
          </w:tcPr>
          <w:p w:rsidR="009C31A2" w:rsidRDefault="009C31A2" w:rsidP="00F052D0"/>
        </w:tc>
        <w:tc>
          <w:tcPr>
            <w:tcW w:w="892" w:type="dxa"/>
          </w:tcPr>
          <w:p w:rsidR="009C31A2" w:rsidRDefault="009C31A2" w:rsidP="00F052D0"/>
        </w:tc>
        <w:tc>
          <w:tcPr>
            <w:tcW w:w="951" w:type="dxa"/>
          </w:tcPr>
          <w:p w:rsidR="009C31A2" w:rsidRDefault="009C31A2" w:rsidP="00F052D0"/>
        </w:tc>
        <w:tc>
          <w:tcPr>
            <w:tcW w:w="892" w:type="dxa"/>
          </w:tcPr>
          <w:p w:rsidR="009C31A2" w:rsidRDefault="009C31A2" w:rsidP="00F052D0"/>
        </w:tc>
        <w:tc>
          <w:tcPr>
            <w:tcW w:w="951" w:type="dxa"/>
          </w:tcPr>
          <w:p w:rsidR="009C31A2" w:rsidRDefault="009C31A2" w:rsidP="00F052D0"/>
        </w:tc>
        <w:tc>
          <w:tcPr>
            <w:tcW w:w="892" w:type="dxa"/>
          </w:tcPr>
          <w:p w:rsidR="009C31A2" w:rsidRDefault="009C31A2" w:rsidP="00F052D0"/>
        </w:tc>
        <w:tc>
          <w:tcPr>
            <w:tcW w:w="973" w:type="dxa"/>
          </w:tcPr>
          <w:p w:rsidR="009C31A2" w:rsidRDefault="009C31A2" w:rsidP="00F052D0"/>
        </w:tc>
        <w:tc>
          <w:tcPr>
            <w:tcW w:w="1011" w:type="dxa"/>
          </w:tcPr>
          <w:p w:rsidR="009C31A2" w:rsidRDefault="009C31A2" w:rsidP="00F052D0"/>
        </w:tc>
        <w:tc>
          <w:tcPr>
            <w:tcW w:w="951" w:type="dxa"/>
          </w:tcPr>
          <w:p w:rsidR="009C31A2" w:rsidRDefault="005616CA" w:rsidP="00F052D0">
            <w:r>
              <w:t>14.12</w:t>
            </w:r>
          </w:p>
        </w:tc>
        <w:tc>
          <w:tcPr>
            <w:tcW w:w="750" w:type="dxa"/>
          </w:tcPr>
          <w:p w:rsidR="009C31A2" w:rsidRDefault="009C31A2" w:rsidP="00F052D0"/>
        </w:tc>
        <w:tc>
          <w:tcPr>
            <w:tcW w:w="851" w:type="dxa"/>
          </w:tcPr>
          <w:p w:rsidR="009C31A2" w:rsidRDefault="009C31A2" w:rsidP="00F052D0"/>
        </w:tc>
      </w:tr>
      <w:tr w:rsidR="009C31A2" w:rsidTr="009C31A2">
        <w:tc>
          <w:tcPr>
            <w:tcW w:w="1701" w:type="dxa"/>
          </w:tcPr>
          <w:p w:rsidR="009C31A2" w:rsidRDefault="009C31A2" w:rsidP="00E92970">
            <w:r>
              <w:t>География</w:t>
            </w:r>
          </w:p>
        </w:tc>
        <w:tc>
          <w:tcPr>
            <w:tcW w:w="993" w:type="dxa"/>
          </w:tcPr>
          <w:p w:rsidR="009C31A2" w:rsidRDefault="009C31A2" w:rsidP="00E92970"/>
        </w:tc>
        <w:tc>
          <w:tcPr>
            <w:tcW w:w="950" w:type="dxa"/>
          </w:tcPr>
          <w:p w:rsidR="009C31A2" w:rsidRDefault="009C31A2" w:rsidP="00E24BDB">
            <w:r>
              <w:t>18.09</w:t>
            </w:r>
          </w:p>
        </w:tc>
        <w:tc>
          <w:tcPr>
            <w:tcW w:w="892" w:type="dxa"/>
          </w:tcPr>
          <w:p w:rsidR="009C31A2" w:rsidRDefault="009C31A2" w:rsidP="00E24BDB"/>
        </w:tc>
        <w:tc>
          <w:tcPr>
            <w:tcW w:w="953" w:type="dxa"/>
          </w:tcPr>
          <w:p w:rsidR="009C31A2" w:rsidRDefault="009C31A2" w:rsidP="00E92970"/>
        </w:tc>
        <w:tc>
          <w:tcPr>
            <w:tcW w:w="990" w:type="dxa"/>
          </w:tcPr>
          <w:p w:rsidR="009C31A2" w:rsidRDefault="009C31A2" w:rsidP="00E92970"/>
        </w:tc>
        <w:tc>
          <w:tcPr>
            <w:tcW w:w="892" w:type="dxa"/>
          </w:tcPr>
          <w:p w:rsidR="009C31A2" w:rsidRDefault="009C31A2" w:rsidP="00E92970"/>
        </w:tc>
        <w:tc>
          <w:tcPr>
            <w:tcW w:w="951" w:type="dxa"/>
          </w:tcPr>
          <w:p w:rsidR="009C31A2" w:rsidRDefault="009C31A2" w:rsidP="00E92970"/>
        </w:tc>
        <w:tc>
          <w:tcPr>
            <w:tcW w:w="892" w:type="dxa"/>
          </w:tcPr>
          <w:p w:rsidR="009C31A2" w:rsidRDefault="009C31A2" w:rsidP="00E92970"/>
        </w:tc>
        <w:tc>
          <w:tcPr>
            <w:tcW w:w="951" w:type="dxa"/>
          </w:tcPr>
          <w:p w:rsidR="009C31A2" w:rsidRDefault="009C31A2" w:rsidP="00E92970"/>
        </w:tc>
        <w:tc>
          <w:tcPr>
            <w:tcW w:w="892" w:type="dxa"/>
          </w:tcPr>
          <w:p w:rsidR="009C31A2" w:rsidRDefault="009C31A2" w:rsidP="00E92970"/>
        </w:tc>
        <w:tc>
          <w:tcPr>
            <w:tcW w:w="973" w:type="dxa"/>
          </w:tcPr>
          <w:p w:rsidR="009C31A2" w:rsidRDefault="009C31A2" w:rsidP="00E92970"/>
        </w:tc>
        <w:tc>
          <w:tcPr>
            <w:tcW w:w="1011" w:type="dxa"/>
          </w:tcPr>
          <w:p w:rsidR="009C31A2" w:rsidRDefault="009C31A2" w:rsidP="00E92970"/>
        </w:tc>
        <w:tc>
          <w:tcPr>
            <w:tcW w:w="951" w:type="dxa"/>
          </w:tcPr>
          <w:p w:rsidR="009C31A2" w:rsidRDefault="009C31A2" w:rsidP="00E92970"/>
        </w:tc>
        <w:tc>
          <w:tcPr>
            <w:tcW w:w="750" w:type="dxa"/>
          </w:tcPr>
          <w:p w:rsidR="009C31A2" w:rsidRPr="004B0B3A" w:rsidRDefault="00FA2416" w:rsidP="00F052D0">
            <w:pPr>
              <w:rPr>
                <w:highlight w:val="red"/>
              </w:rPr>
            </w:pPr>
            <w:r w:rsidRPr="00FA2416">
              <w:t>23.12</w:t>
            </w:r>
          </w:p>
        </w:tc>
        <w:tc>
          <w:tcPr>
            <w:tcW w:w="851" w:type="dxa"/>
          </w:tcPr>
          <w:p w:rsidR="009C31A2" w:rsidRDefault="009C31A2" w:rsidP="00E92970"/>
        </w:tc>
      </w:tr>
      <w:tr w:rsidR="009C31A2" w:rsidTr="009C31A2">
        <w:tc>
          <w:tcPr>
            <w:tcW w:w="1701" w:type="dxa"/>
          </w:tcPr>
          <w:p w:rsidR="009C31A2" w:rsidRDefault="009C31A2" w:rsidP="00E92970">
            <w:r>
              <w:t>Биология</w:t>
            </w:r>
          </w:p>
        </w:tc>
        <w:tc>
          <w:tcPr>
            <w:tcW w:w="993" w:type="dxa"/>
          </w:tcPr>
          <w:p w:rsidR="009C31A2" w:rsidRDefault="009C31A2" w:rsidP="00E92970"/>
        </w:tc>
        <w:tc>
          <w:tcPr>
            <w:tcW w:w="950" w:type="dxa"/>
          </w:tcPr>
          <w:p w:rsidR="009C31A2" w:rsidRDefault="009C31A2" w:rsidP="00E24BDB"/>
        </w:tc>
        <w:tc>
          <w:tcPr>
            <w:tcW w:w="892" w:type="dxa"/>
          </w:tcPr>
          <w:p w:rsidR="009C31A2" w:rsidRDefault="009C31A2" w:rsidP="00E24BDB"/>
        </w:tc>
        <w:tc>
          <w:tcPr>
            <w:tcW w:w="953" w:type="dxa"/>
          </w:tcPr>
          <w:p w:rsidR="009C31A2" w:rsidRDefault="009C31A2" w:rsidP="00E92970"/>
        </w:tc>
        <w:tc>
          <w:tcPr>
            <w:tcW w:w="990" w:type="dxa"/>
          </w:tcPr>
          <w:p w:rsidR="009C31A2" w:rsidRDefault="009C31A2" w:rsidP="00E92970"/>
        </w:tc>
        <w:tc>
          <w:tcPr>
            <w:tcW w:w="892" w:type="dxa"/>
          </w:tcPr>
          <w:p w:rsidR="009C31A2" w:rsidRDefault="009C31A2" w:rsidP="00E92970"/>
        </w:tc>
        <w:tc>
          <w:tcPr>
            <w:tcW w:w="951" w:type="dxa"/>
          </w:tcPr>
          <w:p w:rsidR="009C31A2" w:rsidRDefault="009C31A2" w:rsidP="00E92970"/>
        </w:tc>
        <w:tc>
          <w:tcPr>
            <w:tcW w:w="892" w:type="dxa"/>
          </w:tcPr>
          <w:p w:rsidR="009C31A2" w:rsidRDefault="009C31A2" w:rsidP="00E92970"/>
        </w:tc>
        <w:tc>
          <w:tcPr>
            <w:tcW w:w="951" w:type="dxa"/>
          </w:tcPr>
          <w:p w:rsidR="009C31A2" w:rsidRDefault="009C31A2" w:rsidP="00E92970"/>
        </w:tc>
        <w:tc>
          <w:tcPr>
            <w:tcW w:w="892" w:type="dxa"/>
          </w:tcPr>
          <w:p w:rsidR="009C31A2" w:rsidRDefault="009C31A2" w:rsidP="00E92970"/>
        </w:tc>
        <w:tc>
          <w:tcPr>
            <w:tcW w:w="973" w:type="dxa"/>
          </w:tcPr>
          <w:p w:rsidR="009C31A2" w:rsidRDefault="009C31A2" w:rsidP="00E92970"/>
        </w:tc>
        <w:tc>
          <w:tcPr>
            <w:tcW w:w="1011" w:type="dxa"/>
          </w:tcPr>
          <w:p w:rsidR="009C31A2" w:rsidRDefault="009C31A2" w:rsidP="00E92970"/>
        </w:tc>
        <w:tc>
          <w:tcPr>
            <w:tcW w:w="951" w:type="dxa"/>
          </w:tcPr>
          <w:p w:rsidR="009C31A2" w:rsidRDefault="009C31A2" w:rsidP="00E92970">
            <w:r>
              <w:t>19.12</w:t>
            </w:r>
          </w:p>
        </w:tc>
        <w:tc>
          <w:tcPr>
            <w:tcW w:w="750" w:type="dxa"/>
          </w:tcPr>
          <w:p w:rsidR="009C31A2" w:rsidRDefault="009C31A2" w:rsidP="00F052D0"/>
        </w:tc>
        <w:tc>
          <w:tcPr>
            <w:tcW w:w="851" w:type="dxa"/>
          </w:tcPr>
          <w:p w:rsidR="009C31A2" w:rsidRDefault="009C31A2" w:rsidP="00E92970"/>
        </w:tc>
      </w:tr>
      <w:tr w:rsidR="009C31A2" w:rsidTr="009C31A2">
        <w:tc>
          <w:tcPr>
            <w:tcW w:w="1701" w:type="dxa"/>
          </w:tcPr>
          <w:p w:rsidR="009C31A2" w:rsidRDefault="009C31A2" w:rsidP="00E92970">
            <w:r>
              <w:t>Основы духовно-нравственной культуры народов России</w:t>
            </w:r>
          </w:p>
        </w:tc>
        <w:tc>
          <w:tcPr>
            <w:tcW w:w="993" w:type="dxa"/>
          </w:tcPr>
          <w:p w:rsidR="009C31A2" w:rsidRDefault="009C31A2" w:rsidP="00E92970"/>
        </w:tc>
        <w:tc>
          <w:tcPr>
            <w:tcW w:w="950" w:type="dxa"/>
          </w:tcPr>
          <w:p w:rsidR="009C31A2" w:rsidRDefault="009C31A2" w:rsidP="00E24BDB">
            <w:r>
              <w:t>13.09</w:t>
            </w:r>
          </w:p>
        </w:tc>
        <w:tc>
          <w:tcPr>
            <w:tcW w:w="892" w:type="dxa"/>
          </w:tcPr>
          <w:p w:rsidR="009C31A2" w:rsidRDefault="009C31A2" w:rsidP="00E24BDB"/>
        </w:tc>
        <w:tc>
          <w:tcPr>
            <w:tcW w:w="953" w:type="dxa"/>
          </w:tcPr>
          <w:p w:rsidR="009C31A2" w:rsidRDefault="009C31A2" w:rsidP="00E92970"/>
        </w:tc>
        <w:tc>
          <w:tcPr>
            <w:tcW w:w="990" w:type="dxa"/>
          </w:tcPr>
          <w:p w:rsidR="009C31A2" w:rsidRDefault="009C31A2" w:rsidP="00E92970"/>
        </w:tc>
        <w:tc>
          <w:tcPr>
            <w:tcW w:w="892" w:type="dxa"/>
          </w:tcPr>
          <w:p w:rsidR="009C31A2" w:rsidRDefault="009C31A2" w:rsidP="00E92970"/>
        </w:tc>
        <w:tc>
          <w:tcPr>
            <w:tcW w:w="951" w:type="dxa"/>
          </w:tcPr>
          <w:p w:rsidR="009C31A2" w:rsidRDefault="009C31A2" w:rsidP="00E92970"/>
        </w:tc>
        <w:tc>
          <w:tcPr>
            <w:tcW w:w="892" w:type="dxa"/>
          </w:tcPr>
          <w:p w:rsidR="009C31A2" w:rsidRDefault="009C31A2" w:rsidP="00E92970"/>
        </w:tc>
        <w:tc>
          <w:tcPr>
            <w:tcW w:w="951" w:type="dxa"/>
          </w:tcPr>
          <w:p w:rsidR="009C31A2" w:rsidRDefault="009C31A2" w:rsidP="00E92970"/>
        </w:tc>
        <w:tc>
          <w:tcPr>
            <w:tcW w:w="892" w:type="dxa"/>
          </w:tcPr>
          <w:p w:rsidR="009C31A2" w:rsidRDefault="009C31A2" w:rsidP="00E92970"/>
        </w:tc>
        <w:tc>
          <w:tcPr>
            <w:tcW w:w="973" w:type="dxa"/>
          </w:tcPr>
          <w:p w:rsidR="009C31A2" w:rsidRDefault="009C31A2" w:rsidP="00E92970"/>
        </w:tc>
        <w:tc>
          <w:tcPr>
            <w:tcW w:w="1011" w:type="dxa"/>
          </w:tcPr>
          <w:p w:rsidR="009C31A2" w:rsidRDefault="009C31A2" w:rsidP="00E92970"/>
        </w:tc>
        <w:tc>
          <w:tcPr>
            <w:tcW w:w="951" w:type="dxa"/>
          </w:tcPr>
          <w:p w:rsidR="009C31A2" w:rsidRDefault="009C31A2" w:rsidP="00E92970"/>
        </w:tc>
        <w:tc>
          <w:tcPr>
            <w:tcW w:w="750" w:type="dxa"/>
          </w:tcPr>
          <w:p w:rsidR="009C31A2" w:rsidRDefault="009C31A2" w:rsidP="00F052D0">
            <w:r>
              <w:t>20.12</w:t>
            </w:r>
          </w:p>
        </w:tc>
        <w:tc>
          <w:tcPr>
            <w:tcW w:w="851" w:type="dxa"/>
          </w:tcPr>
          <w:p w:rsidR="009C31A2" w:rsidRDefault="009C31A2" w:rsidP="00E92970"/>
        </w:tc>
      </w:tr>
      <w:tr w:rsidR="009C31A2" w:rsidTr="009C31A2">
        <w:tc>
          <w:tcPr>
            <w:tcW w:w="1701" w:type="dxa"/>
          </w:tcPr>
          <w:p w:rsidR="009C31A2" w:rsidRDefault="009C31A2" w:rsidP="00E92970">
            <w:r>
              <w:t>Музыка</w:t>
            </w:r>
          </w:p>
        </w:tc>
        <w:tc>
          <w:tcPr>
            <w:tcW w:w="993" w:type="dxa"/>
          </w:tcPr>
          <w:p w:rsidR="009C31A2" w:rsidRDefault="009C31A2" w:rsidP="00E92970"/>
        </w:tc>
        <w:tc>
          <w:tcPr>
            <w:tcW w:w="950" w:type="dxa"/>
          </w:tcPr>
          <w:p w:rsidR="009C31A2" w:rsidRDefault="009C31A2" w:rsidP="00E24BDB"/>
        </w:tc>
        <w:tc>
          <w:tcPr>
            <w:tcW w:w="892" w:type="dxa"/>
          </w:tcPr>
          <w:p w:rsidR="009C31A2" w:rsidRDefault="00FA2416" w:rsidP="00E24BDB">
            <w:r>
              <w:t>25.09</w:t>
            </w:r>
          </w:p>
        </w:tc>
        <w:tc>
          <w:tcPr>
            <w:tcW w:w="953" w:type="dxa"/>
          </w:tcPr>
          <w:p w:rsidR="009C31A2" w:rsidRDefault="009C31A2" w:rsidP="00E92970"/>
        </w:tc>
        <w:tc>
          <w:tcPr>
            <w:tcW w:w="990" w:type="dxa"/>
          </w:tcPr>
          <w:p w:rsidR="009C31A2" w:rsidRDefault="009C31A2" w:rsidP="00E92970"/>
        </w:tc>
        <w:tc>
          <w:tcPr>
            <w:tcW w:w="892" w:type="dxa"/>
          </w:tcPr>
          <w:p w:rsidR="009C31A2" w:rsidRDefault="009C31A2" w:rsidP="00E92970"/>
        </w:tc>
        <w:tc>
          <w:tcPr>
            <w:tcW w:w="951" w:type="dxa"/>
          </w:tcPr>
          <w:p w:rsidR="009C31A2" w:rsidRDefault="009C31A2" w:rsidP="00E92970"/>
        </w:tc>
        <w:tc>
          <w:tcPr>
            <w:tcW w:w="892" w:type="dxa"/>
          </w:tcPr>
          <w:p w:rsidR="009C31A2" w:rsidRDefault="009C31A2" w:rsidP="00E92970"/>
        </w:tc>
        <w:tc>
          <w:tcPr>
            <w:tcW w:w="951" w:type="dxa"/>
          </w:tcPr>
          <w:p w:rsidR="009C31A2" w:rsidRDefault="009C31A2" w:rsidP="00E92970"/>
        </w:tc>
        <w:tc>
          <w:tcPr>
            <w:tcW w:w="892" w:type="dxa"/>
          </w:tcPr>
          <w:p w:rsidR="009C31A2" w:rsidRDefault="009C31A2" w:rsidP="00E92970"/>
        </w:tc>
        <w:tc>
          <w:tcPr>
            <w:tcW w:w="973" w:type="dxa"/>
          </w:tcPr>
          <w:p w:rsidR="009C31A2" w:rsidRDefault="009C31A2" w:rsidP="00E92970"/>
        </w:tc>
        <w:tc>
          <w:tcPr>
            <w:tcW w:w="1011" w:type="dxa"/>
          </w:tcPr>
          <w:p w:rsidR="009C31A2" w:rsidRDefault="00F139A2" w:rsidP="00E92970">
            <w:r>
              <w:t>04.12</w:t>
            </w:r>
          </w:p>
        </w:tc>
        <w:tc>
          <w:tcPr>
            <w:tcW w:w="951" w:type="dxa"/>
          </w:tcPr>
          <w:p w:rsidR="009C31A2" w:rsidRDefault="009C31A2" w:rsidP="00E92970"/>
        </w:tc>
        <w:tc>
          <w:tcPr>
            <w:tcW w:w="750" w:type="dxa"/>
          </w:tcPr>
          <w:p w:rsidR="009C31A2" w:rsidRDefault="009C31A2" w:rsidP="00F052D0"/>
        </w:tc>
        <w:tc>
          <w:tcPr>
            <w:tcW w:w="851" w:type="dxa"/>
          </w:tcPr>
          <w:p w:rsidR="009C31A2" w:rsidRDefault="009C31A2" w:rsidP="00E92970"/>
        </w:tc>
      </w:tr>
      <w:tr w:rsidR="009C31A2" w:rsidTr="009C31A2">
        <w:tc>
          <w:tcPr>
            <w:tcW w:w="1701" w:type="dxa"/>
          </w:tcPr>
          <w:p w:rsidR="009C31A2" w:rsidRDefault="009C31A2" w:rsidP="00E92970">
            <w:r>
              <w:t>Изобразительное искусство</w:t>
            </w:r>
          </w:p>
        </w:tc>
        <w:tc>
          <w:tcPr>
            <w:tcW w:w="993" w:type="dxa"/>
          </w:tcPr>
          <w:p w:rsidR="009C31A2" w:rsidRDefault="009C31A2" w:rsidP="00E92970"/>
        </w:tc>
        <w:tc>
          <w:tcPr>
            <w:tcW w:w="950" w:type="dxa"/>
          </w:tcPr>
          <w:p w:rsidR="009C31A2" w:rsidRDefault="00501697" w:rsidP="00E24BDB">
            <w:r>
              <w:t>12.09</w:t>
            </w:r>
          </w:p>
        </w:tc>
        <w:tc>
          <w:tcPr>
            <w:tcW w:w="892" w:type="dxa"/>
          </w:tcPr>
          <w:p w:rsidR="009C31A2" w:rsidRDefault="009C31A2" w:rsidP="00E24BDB"/>
        </w:tc>
        <w:tc>
          <w:tcPr>
            <w:tcW w:w="953" w:type="dxa"/>
          </w:tcPr>
          <w:p w:rsidR="009C31A2" w:rsidRDefault="009C31A2" w:rsidP="00F052D0"/>
        </w:tc>
        <w:tc>
          <w:tcPr>
            <w:tcW w:w="990" w:type="dxa"/>
          </w:tcPr>
          <w:p w:rsidR="009C31A2" w:rsidRDefault="009C31A2" w:rsidP="00F052D0"/>
        </w:tc>
        <w:tc>
          <w:tcPr>
            <w:tcW w:w="892" w:type="dxa"/>
          </w:tcPr>
          <w:p w:rsidR="009C31A2" w:rsidRDefault="009C31A2" w:rsidP="00E92970"/>
        </w:tc>
        <w:tc>
          <w:tcPr>
            <w:tcW w:w="951" w:type="dxa"/>
          </w:tcPr>
          <w:p w:rsidR="009C31A2" w:rsidRDefault="009C31A2" w:rsidP="00E92970"/>
        </w:tc>
        <w:tc>
          <w:tcPr>
            <w:tcW w:w="892" w:type="dxa"/>
          </w:tcPr>
          <w:p w:rsidR="009C31A2" w:rsidRDefault="009C31A2" w:rsidP="00E92970"/>
        </w:tc>
        <w:tc>
          <w:tcPr>
            <w:tcW w:w="951" w:type="dxa"/>
          </w:tcPr>
          <w:p w:rsidR="009C31A2" w:rsidRDefault="009C31A2" w:rsidP="00E92970"/>
        </w:tc>
        <w:tc>
          <w:tcPr>
            <w:tcW w:w="892" w:type="dxa"/>
          </w:tcPr>
          <w:p w:rsidR="009C31A2" w:rsidRDefault="009C31A2" w:rsidP="00E92970"/>
        </w:tc>
        <w:tc>
          <w:tcPr>
            <w:tcW w:w="973" w:type="dxa"/>
          </w:tcPr>
          <w:p w:rsidR="009C31A2" w:rsidRDefault="009C31A2" w:rsidP="00E92970"/>
        </w:tc>
        <w:tc>
          <w:tcPr>
            <w:tcW w:w="1011" w:type="dxa"/>
          </w:tcPr>
          <w:p w:rsidR="009C31A2" w:rsidRDefault="009C31A2" w:rsidP="00E92970"/>
        </w:tc>
        <w:tc>
          <w:tcPr>
            <w:tcW w:w="951" w:type="dxa"/>
          </w:tcPr>
          <w:p w:rsidR="009C31A2" w:rsidRDefault="00501697" w:rsidP="00E92970">
            <w:r>
              <w:t>13.12</w:t>
            </w:r>
          </w:p>
        </w:tc>
        <w:tc>
          <w:tcPr>
            <w:tcW w:w="750" w:type="dxa"/>
          </w:tcPr>
          <w:p w:rsidR="009C31A2" w:rsidRDefault="009C31A2" w:rsidP="00F052D0"/>
        </w:tc>
        <w:tc>
          <w:tcPr>
            <w:tcW w:w="851" w:type="dxa"/>
          </w:tcPr>
          <w:p w:rsidR="009C31A2" w:rsidRDefault="009C31A2" w:rsidP="00E92970"/>
        </w:tc>
      </w:tr>
      <w:tr w:rsidR="009C31A2" w:rsidTr="009C31A2">
        <w:tc>
          <w:tcPr>
            <w:tcW w:w="1701" w:type="dxa"/>
          </w:tcPr>
          <w:p w:rsidR="009C31A2" w:rsidRDefault="009C31A2" w:rsidP="00E92970">
            <w:r>
              <w:t>Технология</w:t>
            </w:r>
          </w:p>
        </w:tc>
        <w:tc>
          <w:tcPr>
            <w:tcW w:w="993" w:type="dxa"/>
          </w:tcPr>
          <w:p w:rsidR="009C31A2" w:rsidRDefault="009C31A2" w:rsidP="00F052D0"/>
        </w:tc>
        <w:tc>
          <w:tcPr>
            <w:tcW w:w="950" w:type="dxa"/>
          </w:tcPr>
          <w:p w:rsidR="009C31A2" w:rsidRPr="004B0B3A" w:rsidRDefault="009C31A2" w:rsidP="00E24BDB">
            <w:pPr>
              <w:rPr>
                <w:highlight w:val="red"/>
              </w:rPr>
            </w:pPr>
            <w:r w:rsidRPr="00FA6739">
              <w:t>15.09</w:t>
            </w:r>
          </w:p>
        </w:tc>
        <w:tc>
          <w:tcPr>
            <w:tcW w:w="892" w:type="dxa"/>
          </w:tcPr>
          <w:p w:rsidR="009C31A2" w:rsidRDefault="009C31A2" w:rsidP="00E24BDB"/>
        </w:tc>
        <w:tc>
          <w:tcPr>
            <w:tcW w:w="953" w:type="dxa"/>
          </w:tcPr>
          <w:p w:rsidR="009C31A2" w:rsidRDefault="009C31A2" w:rsidP="00F052D0"/>
        </w:tc>
        <w:tc>
          <w:tcPr>
            <w:tcW w:w="990" w:type="dxa"/>
          </w:tcPr>
          <w:p w:rsidR="009C31A2" w:rsidRDefault="009C31A2" w:rsidP="00F052D0"/>
        </w:tc>
        <w:tc>
          <w:tcPr>
            <w:tcW w:w="892" w:type="dxa"/>
          </w:tcPr>
          <w:p w:rsidR="009C31A2" w:rsidRDefault="009C31A2" w:rsidP="00F052D0"/>
        </w:tc>
        <w:tc>
          <w:tcPr>
            <w:tcW w:w="951" w:type="dxa"/>
          </w:tcPr>
          <w:p w:rsidR="009C31A2" w:rsidRDefault="009C31A2" w:rsidP="00F052D0"/>
        </w:tc>
        <w:tc>
          <w:tcPr>
            <w:tcW w:w="892" w:type="dxa"/>
          </w:tcPr>
          <w:p w:rsidR="009C31A2" w:rsidRDefault="009C31A2" w:rsidP="00F052D0"/>
        </w:tc>
        <w:tc>
          <w:tcPr>
            <w:tcW w:w="951" w:type="dxa"/>
          </w:tcPr>
          <w:p w:rsidR="009C31A2" w:rsidRDefault="009C31A2" w:rsidP="00F052D0"/>
        </w:tc>
        <w:tc>
          <w:tcPr>
            <w:tcW w:w="892" w:type="dxa"/>
          </w:tcPr>
          <w:p w:rsidR="009C31A2" w:rsidRDefault="009C31A2" w:rsidP="00F052D0"/>
        </w:tc>
        <w:tc>
          <w:tcPr>
            <w:tcW w:w="973" w:type="dxa"/>
          </w:tcPr>
          <w:p w:rsidR="009C31A2" w:rsidRDefault="009C31A2" w:rsidP="00F052D0"/>
        </w:tc>
        <w:tc>
          <w:tcPr>
            <w:tcW w:w="1011" w:type="dxa"/>
          </w:tcPr>
          <w:p w:rsidR="009C31A2" w:rsidRDefault="009C31A2" w:rsidP="00F052D0"/>
        </w:tc>
        <w:tc>
          <w:tcPr>
            <w:tcW w:w="951" w:type="dxa"/>
          </w:tcPr>
          <w:p w:rsidR="009C31A2" w:rsidRPr="004B0B3A" w:rsidRDefault="009C31A2" w:rsidP="00F052D0">
            <w:pPr>
              <w:rPr>
                <w:highlight w:val="red"/>
              </w:rPr>
            </w:pPr>
            <w:r w:rsidRPr="00FA2416">
              <w:t>15.12</w:t>
            </w:r>
          </w:p>
        </w:tc>
        <w:tc>
          <w:tcPr>
            <w:tcW w:w="750" w:type="dxa"/>
          </w:tcPr>
          <w:p w:rsidR="009C31A2" w:rsidRDefault="009C31A2" w:rsidP="00F052D0"/>
        </w:tc>
        <w:tc>
          <w:tcPr>
            <w:tcW w:w="851" w:type="dxa"/>
          </w:tcPr>
          <w:p w:rsidR="009C31A2" w:rsidRDefault="009C31A2" w:rsidP="00E92970"/>
        </w:tc>
      </w:tr>
      <w:tr w:rsidR="009C31A2" w:rsidTr="009C31A2">
        <w:tc>
          <w:tcPr>
            <w:tcW w:w="1701" w:type="dxa"/>
          </w:tcPr>
          <w:p w:rsidR="009C31A2" w:rsidRDefault="009C31A2" w:rsidP="00E92970">
            <w:r>
              <w:t>Физическая культура</w:t>
            </w:r>
          </w:p>
        </w:tc>
        <w:tc>
          <w:tcPr>
            <w:tcW w:w="993" w:type="dxa"/>
          </w:tcPr>
          <w:p w:rsidR="009C31A2" w:rsidRDefault="009C31A2" w:rsidP="00F052D0"/>
        </w:tc>
        <w:tc>
          <w:tcPr>
            <w:tcW w:w="950" w:type="dxa"/>
          </w:tcPr>
          <w:p w:rsidR="009C31A2" w:rsidRDefault="00AC25FF" w:rsidP="00E24BDB">
            <w:r>
              <w:t>13.09</w:t>
            </w:r>
          </w:p>
        </w:tc>
        <w:tc>
          <w:tcPr>
            <w:tcW w:w="892" w:type="dxa"/>
          </w:tcPr>
          <w:p w:rsidR="009C31A2" w:rsidRDefault="009C31A2" w:rsidP="00E24BDB"/>
        </w:tc>
        <w:tc>
          <w:tcPr>
            <w:tcW w:w="953" w:type="dxa"/>
          </w:tcPr>
          <w:p w:rsidR="009C31A2" w:rsidRDefault="009C31A2" w:rsidP="00F052D0"/>
        </w:tc>
        <w:tc>
          <w:tcPr>
            <w:tcW w:w="990" w:type="dxa"/>
          </w:tcPr>
          <w:p w:rsidR="009C31A2" w:rsidRDefault="009C31A2" w:rsidP="00F052D0"/>
        </w:tc>
        <w:tc>
          <w:tcPr>
            <w:tcW w:w="892" w:type="dxa"/>
          </w:tcPr>
          <w:p w:rsidR="009C31A2" w:rsidRDefault="009C31A2" w:rsidP="00F052D0"/>
        </w:tc>
        <w:tc>
          <w:tcPr>
            <w:tcW w:w="951" w:type="dxa"/>
          </w:tcPr>
          <w:p w:rsidR="009C31A2" w:rsidRDefault="009C31A2" w:rsidP="00F052D0"/>
        </w:tc>
        <w:tc>
          <w:tcPr>
            <w:tcW w:w="892" w:type="dxa"/>
          </w:tcPr>
          <w:p w:rsidR="009C31A2" w:rsidRDefault="009C31A2" w:rsidP="00F052D0"/>
        </w:tc>
        <w:tc>
          <w:tcPr>
            <w:tcW w:w="951" w:type="dxa"/>
          </w:tcPr>
          <w:p w:rsidR="009C31A2" w:rsidRDefault="009C31A2" w:rsidP="00F052D0"/>
        </w:tc>
        <w:tc>
          <w:tcPr>
            <w:tcW w:w="892" w:type="dxa"/>
          </w:tcPr>
          <w:p w:rsidR="009C31A2" w:rsidRDefault="009C31A2" w:rsidP="00F052D0"/>
        </w:tc>
        <w:tc>
          <w:tcPr>
            <w:tcW w:w="973" w:type="dxa"/>
          </w:tcPr>
          <w:p w:rsidR="009C31A2" w:rsidRDefault="009C31A2" w:rsidP="00F052D0"/>
        </w:tc>
        <w:tc>
          <w:tcPr>
            <w:tcW w:w="1011" w:type="dxa"/>
          </w:tcPr>
          <w:p w:rsidR="009C31A2" w:rsidRDefault="009C31A2" w:rsidP="00F052D0"/>
        </w:tc>
        <w:tc>
          <w:tcPr>
            <w:tcW w:w="951" w:type="dxa"/>
          </w:tcPr>
          <w:p w:rsidR="009C31A2" w:rsidRDefault="009C31A2" w:rsidP="00F052D0"/>
        </w:tc>
        <w:tc>
          <w:tcPr>
            <w:tcW w:w="750" w:type="dxa"/>
          </w:tcPr>
          <w:p w:rsidR="009C31A2" w:rsidRDefault="00FA6739" w:rsidP="00F052D0">
            <w:r>
              <w:t>21.12</w:t>
            </w:r>
          </w:p>
        </w:tc>
        <w:tc>
          <w:tcPr>
            <w:tcW w:w="851" w:type="dxa"/>
          </w:tcPr>
          <w:p w:rsidR="009C31A2" w:rsidRDefault="009C31A2" w:rsidP="00F052D0"/>
        </w:tc>
      </w:tr>
    </w:tbl>
    <w:p w:rsidR="002D1FA6" w:rsidRDefault="002D1FA6"/>
    <w:p w:rsidR="007056D8" w:rsidRPr="00696900" w:rsidRDefault="007056D8" w:rsidP="005D1443">
      <w:pPr>
        <w:jc w:val="center"/>
        <w:rPr>
          <w:b/>
          <w:sz w:val="28"/>
          <w:szCs w:val="28"/>
        </w:rPr>
      </w:pPr>
      <w:r w:rsidRPr="00696900">
        <w:rPr>
          <w:b/>
          <w:sz w:val="28"/>
          <w:szCs w:val="28"/>
        </w:rPr>
        <w:t>График оценочн</w:t>
      </w:r>
      <w:r w:rsidR="005C1F3C" w:rsidRPr="00696900">
        <w:rPr>
          <w:b/>
          <w:sz w:val="28"/>
          <w:szCs w:val="28"/>
        </w:rPr>
        <w:t>ых процедур в 6</w:t>
      </w:r>
      <w:r w:rsidR="00477AE0">
        <w:rPr>
          <w:b/>
          <w:sz w:val="28"/>
          <w:szCs w:val="28"/>
        </w:rPr>
        <w:t>А классе на 1 полугодие 2022-2023</w:t>
      </w:r>
      <w:r w:rsidRPr="00696900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1701"/>
        <w:gridCol w:w="993"/>
        <w:gridCol w:w="950"/>
        <w:gridCol w:w="892"/>
        <w:gridCol w:w="953"/>
        <w:gridCol w:w="990"/>
        <w:gridCol w:w="892"/>
        <w:gridCol w:w="951"/>
        <w:gridCol w:w="892"/>
        <w:gridCol w:w="951"/>
        <w:gridCol w:w="892"/>
        <w:gridCol w:w="973"/>
        <w:gridCol w:w="870"/>
        <w:gridCol w:w="1092"/>
        <w:gridCol w:w="750"/>
        <w:gridCol w:w="851"/>
      </w:tblGrid>
      <w:tr w:rsidR="007056D8" w:rsidTr="00450214">
        <w:tc>
          <w:tcPr>
            <w:tcW w:w="1701" w:type="dxa"/>
          </w:tcPr>
          <w:p w:rsidR="007056D8" w:rsidRDefault="007056D8" w:rsidP="00E92970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3788" w:type="dxa"/>
            <w:gridSpan w:val="4"/>
          </w:tcPr>
          <w:p w:rsidR="007056D8" w:rsidRDefault="007056D8" w:rsidP="00E92970">
            <w:r>
              <w:t>Сентябрь</w:t>
            </w:r>
          </w:p>
        </w:tc>
        <w:tc>
          <w:tcPr>
            <w:tcW w:w="3725" w:type="dxa"/>
            <w:gridSpan w:val="4"/>
          </w:tcPr>
          <w:p w:rsidR="007056D8" w:rsidRDefault="007056D8" w:rsidP="00E92970">
            <w:r>
              <w:t>Октябрь</w:t>
            </w:r>
          </w:p>
        </w:tc>
        <w:tc>
          <w:tcPr>
            <w:tcW w:w="2816" w:type="dxa"/>
            <w:gridSpan w:val="3"/>
          </w:tcPr>
          <w:p w:rsidR="007056D8" w:rsidRDefault="007056D8" w:rsidP="00E92970">
            <w:r>
              <w:t>Ноябрь</w:t>
            </w:r>
          </w:p>
        </w:tc>
        <w:tc>
          <w:tcPr>
            <w:tcW w:w="3563" w:type="dxa"/>
            <w:gridSpan w:val="4"/>
          </w:tcPr>
          <w:p w:rsidR="007056D8" w:rsidRDefault="007056D8" w:rsidP="00E92970">
            <w:r>
              <w:t>Декабрь</w:t>
            </w:r>
          </w:p>
        </w:tc>
      </w:tr>
      <w:tr w:rsidR="00580605" w:rsidTr="00450214">
        <w:tc>
          <w:tcPr>
            <w:tcW w:w="1701" w:type="dxa"/>
          </w:tcPr>
          <w:p w:rsidR="00580605" w:rsidRDefault="00580605" w:rsidP="00E92970">
            <w:r>
              <w:t>Русский язык</w:t>
            </w:r>
          </w:p>
        </w:tc>
        <w:tc>
          <w:tcPr>
            <w:tcW w:w="993" w:type="dxa"/>
          </w:tcPr>
          <w:p w:rsidR="00580605" w:rsidRPr="00D82695" w:rsidRDefault="00580605" w:rsidP="00F133AA">
            <w:pPr>
              <w:rPr>
                <w:highlight w:val="red"/>
              </w:rPr>
            </w:pPr>
          </w:p>
        </w:tc>
        <w:tc>
          <w:tcPr>
            <w:tcW w:w="950" w:type="dxa"/>
          </w:tcPr>
          <w:p w:rsidR="00580605" w:rsidRDefault="00580605" w:rsidP="00F133AA"/>
        </w:tc>
        <w:tc>
          <w:tcPr>
            <w:tcW w:w="892" w:type="dxa"/>
          </w:tcPr>
          <w:p w:rsidR="00580605" w:rsidRDefault="00580605" w:rsidP="00F133AA">
            <w:r>
              <w:t>22.09</w:t>
            </w:r>
          </w:p>
        </w:tc>
        <w:tc>
          <w:tcPr>
            <w:tcW w:w="953" w:type="dxa"/>
          </w:tcPr>
          <w:p w:rsidR="00580605" w:rsidRDefault="00580605" w:rsidP="00F133AA"/>
        </w:tc>
        <w:tc>
          <w:tcPr>
            <w:tcW w:w="990" w:type="dxa"/>
          </w:tcPr>
          <w:p w:rsidR="00580605" w:rsidRDefault="00580605" w:rsidP="00F133AA">
            <w:r>
              <w:t>05.10</w:t>
            </w:r>
          </w:p>
        </w:tc>
        <w:tc>
          <w:tcPr>
            <w:tcW w:w="892" w:type="dxa"/>
          </w:tcPr>
          <w:p w:rsidR="00580605" w:rsidRDefault="00580605" w:rsidP="00F133AA"/>
        </w:tc>
        <w:tc>
          <w:tcPr>
            <w:tcW w:w="951" w:type="dxa"/>
          </w:tcPr>
          <w:p w:rsidR="00580605" w:rsidRDefault="00580605" w:rsidP="00F133AA"/>
        </w:tc>
        <w:tc>
          <w:tcPr>
            <w:tcW w:w="892" w:type="dxa"/>
          </w:tcPr>
          <w:p w:rsidR="00580605" w:rsidRDefault="00580605" w:rsidP="00F133AA"/>
        </w:tc>
        <w:tc>
          <w:tcPr>
            <w:tcW w:w="951" w:type="dxa"/>
          </w:tcPr>
          <w:p w:rsidR="00580605" w:rsidRDefault="00580605" w:rsidP="00F133AA"/>
        </w:tc>
        <w:tc>
          <w:tcPr>
            <w:tcW w:w="892" w:type="dxa"/>
          </w:tcPr>
          <w:p w:rsidR="00580605" w:rsidRDefault="00580605" w:rsidP="00F133AA"/>
        </w:tc>
        <w:tc>
          <w:tcPr>
            <w:tcW w:w="973" w:type="dxa"/>
          </w:tcPr>
          <w:p w:rsidR="00580605" w:rsidRPr="00D82695" w:rsidRDefault="00580605" w:rsidP="00F133AA">
            <w:r>
              <w:t>24.11</w:t>
            </w:r>
          </w:p>
        </w:tc>
        <w:tc>
          <w:tcPr>
            <w:tcW w:w="870" w:type="dxa"/>
          </w:tcPr>
          <w:p w:rsidR="00580605" w:rsidRPr="00D82695" w:rsidRDefault="00580605" w:rsidP="00F133AA"/>
        </w:tc>
        <w:tc>
          <w:tcPr>
            <w:tcW w:w="1092" w:type="dxa"/>
          </w:tcPr>
          <w:p w:rsidR="00580605" w:rsidRDefault="00580605" w:rsidP="00F133AA">
            <w:r>
              <w:t>11.12</w:t>
            </w:r>
          </w:p>
        </w:tc>
        <w:tc>
          <w:tcPr>
            <w:tcW w:w="750" w:type="dxa"/>
          </w:tcPr>
          <w:p w:rsidR="00580605" w:rsidRDefault="00580605" w:rsidP="00F133AA"/>
        </w:tc>
        <w:tc>
          <w:tcPr>
            <w:tcW w:w="851" w:type="dxa"/>
          </w:tcPr>
          <w:p w:rsidR="00580605" w:rsidRDefault="00580605" w:rsidP="00F133AA"/>
        </w:tc>
      </w:tr>
      <w:tr w:rsidR="00580605" w:rsidTr="00450214">
        <w:tc>
          <w:tcPr>
            <w:tcW w:w="1701" w:type="dxa"/>
          </w:tcPr>
          <w:p w:rsidR="00580605" w:rsidRDefault="00580605" w:rsidP="00E92970">
            <w:r>
              <w:t>Литература</w:t>
            </w:r>
          </w:p>
        </w:tc>
        <w:tc>
          <w:tcPr>
            <w:tcW w:w="993" w:type="dxa"/>
          </w:tcPr>
          <w:p w:rsidR="00580605" w:rsidRDefault="00580605" w:rsidP="00F133AA"/>
        </w:tc>
        <w:tc>
          <w:tcPr>
            <w:tcW w:w="950" w:type="dxa"/>
          </w:tcPr>
          <w:p w:rsidR="00580605" w:rsidRDefault="00580605" w:rsidP="00F133AA"/>
        </w:tc>
        <w:tc>
          <w:tcPr>
            <w:tcW w:w="892" w:type="dxa"/>
          </w:tcPr>
          <w:p w:rsidR="00580605" w:rsidRDefault="00580605" w:rsidP="00F133AA">
            <w:r>
              <w:t>28.09</w:t>
            </w:r>
          </w:p>
        </w:tc>
        <w:tc>
          <w:tcPr>
            <w:tcW w:w="953" w:type="dxa"/>
          </w:tcPr>
          <w:p w:rsidR="00580605" w:rsidRDefault="00580605" w:rsidP="00F133AA"/>
        </w:tc>
        <w:tc>
          <w:tcPr>
            <w:tcW w:w="990" w:type="dxa"/>
          </w:tcPr>
          <w:p w:rsidR="00580605" w:rsidRDefault="00580605" w:rsidP="00F133AA"/>
        </w:tc>
        <w:tc>
          <w:tcPr>
            <w:tcW w:w="892" w:type="dxa"/>
          </w:tcPr>
          <w:p w:rsidR="00580605" w:rsidRDefault="00580605" w:rsidP="00F133AA"/>
        </w:tc>
        <w:tc>
          <w:tcPr>
            <w:tcW w:w="951" w:type="dxa"/>
          </w:tcPr>
          <w:p w:rsidR="00580605" w:rsidRDefault="00580605" w:rsidP="00F133AA"/>
        </w:tc>
        <w:tc>
          <w:tcPr>
            <w:tcW w:w="892" w:type="dxa"/>
          </w:tcPr>
          <w:p w:rsidR="00580605" w:rsidRDefault="00580605" w:rsidP="00F133AA"/>
        </w:tc>
        <w:tc>
          <w:tcPr>
            <w:tcW w:w="951" w:type="dxa"/>
          </w:tcPr>
          <w:p w:rsidR="00580605" w:rsidRDefault="00580605" w:rsidP="00F133AA"/>
        </w:tc>
        <w:tc>
          <w:tcPr>
            <w:tcW w:w="892" w:type="dxa"/>
          </w:tcPr>
          <w:p w:rsidR="00580605" w:rsidRDefault="00580605" w:rsidP="00F133AA"/>
        </w:tc>
        <w:tc>
          <w:tcPr>
            <w:tcW w:w="973" w:type="dxa"/>
          </w:tcPr>
          <w:p w:rsidR="00580605" w:rsidRDefault="00580605" w:rsidP="00F133AA"/>
        </w:tc>
        <w:tc>
          <w:tcPr>
            <w:tcW w:w="870" w:type="dxa"/>
          </w:tcPr>
          <w:p w:rsidR="00580605" w:rsidRDefault="00580605" w:rsidP="00F133AA"/>
        </w:tc>
        <w:tc>
          <w:tcPr>
            <w:tcW w:w="1092" w:type="dxa"/>
          </w:tcPr>
          <w:p w:rsidR="00580605" w:rsidRPr="006D43DB" w:rsidRDefault="00580605" w:rsidP="00F133AA"/>
        </w:tc>
        <w:tc>
          <w:tcPr>
            <w:tcW w:w="750" w:type="dxa"/>
          </w:tcPr>
          <w:p w:rsidR="00580605" w:rsidRDefault="00580605" w:rsidP="00F133AA">
            <w:r>
              <w:t>25.12</w:t>
            </w:r>
          </w:p>
        </w:tc>
        <w:tc>
          <w:tcPr>
            <w:tcW w:w="851" w:type="dxa"/>
          </w:tcPr>
          <w:p w:rsidR="00580605" w:rsidRDefault="00580605" w:rsidP="00F133AA"/>
        </w:tc>
      </w:tr>
      <w:tr w:rsidR="00580605" w:rsidTr="00450214">
        <w:tc>
          <w:tcPr>
            <w:tcW w:w="1701" w:type="dxa"/>
          </w:tcPr>
          <w:p w:rsidR="00580605" w:rsidRDefault="00580605" w:rsidP="00E92970">
            <w:r>
              <w:t>Иностранный язык (английский)</w:t>
            </w:r>
          </w:p>
        </w:tc>
        <w:tc>
          <w:tcPr>
            <w:tcW w:w="993" w:type="dxa"/>
          </w:tcPr>
          <w:p w:rsidR="00580605" w:rsidRDefault="00580605" w:rsidP="00E92970"/>
        </w:tc>
        <w:tc>
          <w:tcPr>
            <w:tcW w:w="950" w:type="dxa"/>
          </w:tcPr>
          <w:p w:rsidR="00580605" w:rsidRDefault="00580605" w:rsidP="00E92970">
            <w:r>
              <w:t>13.09</w:t>
            </w:r>
          </w:p>
        </w:tc>
        <w:tc>
          <w:tcPr>
            <w:tcW w:w="892" w:type="dxa"/>
          </w:tcPr>
          <w:p w:rsidR="00580605" w:rsidRDefault="00580605" w:rsidP="00E92970"/>
        </w:tc>
        <w:tc>
          <w:tcPr>
            <w:tcW w:w="953" w:type="dxa"/>
          </w:tcPr>
          <w:p w:rsidR="00580605" w:rsidRDefault="00580605" w:rsidP="00E92970"/>
        </w:tc>
        <w:tc>
          <w:tcPr>
            <w:tcW w:w="990" w:type="dxa"/>
          </w:tcPr>
          <w:p w:rsidR="00580605" w:rsidRDefault="00580605" w:rsidP="00E92970"/>
        </w:tc>
        <w:tc>
          <w:tcPr>
            <w:tcW w:w="892" w:type="dxa"/>
          </w:tcPr>
          <w:p w:rsidR="00580605" w:rsidRDefault="00580605" w:rsidP="00612355">
            <w:r>
              <w:t>11.10</w:t>
            </w:r>
          </w:p>
          <w:p w:rsidR="00580605" w:rsidRDefault="00580605" w:rsidP="00612355">
            <w:r>
              <w:t>13.10</w:t>
            </w:r>
          </w:p>
          <w:p w:rsidR="00580605" w:rsidRDefault="00580605" w:rsidP="00612355">
            <w:r>
              <w:t>18.10</w:t>
            </w:r>
          </w:p>
          <w:p w:rsidR="00580605" w:rsidRDefault="00580605" w:rsidP="00612355"/>
        </w:tc>
        <w:tc>
          <w:tcPr>
            <w:tcW w:w="951" w:type="dxa"/>
          </w:tcPr>
          <w:p w:rsidR="00580605" w:rsidRDefault="00580605" w:rsidP="00E92970">
            <w:r>
              <w:t>20.10</w:t>
            </w:r>
          </w:p>
        </w:tc>
        <w:tc>
          <w:tcPr>
            <w:tcW w:w="892" w:type="dxa"/>
          </w:tcPr>
          <w:p w:rsidR="00580605" w:rsidRDefault="00580605" w:rsidP="00E92970"/>
        </w:tc>
        <w:tc>
          <w:tcPr>
            <w:tcW w:w="951" w:type="dxa"/>
          </w:tcPr>
          <w:p w:rsidR="00580605" w:rsidRDefault="00580605" w:rsidP="00E92970"/>
        </w:tc>
        <w:tc>
          <w:tcPr>
            <w:tcW w:w="892" w:type="dxa"/>
          </w:tcPr>
          <w:p w:rsidR="00580605" w:rsidRDefault="00580605" w:rsidP="00E92970"/>
        </w:tc>
        <w:tc>
          <w:tcPr>
            <w:tcW w:w="973" w:type="dxa"/>
          </w:tcPr>
          <w:p w:rsidR="00580605" w:rsidRDefault="00580605" w:rsidP="00E92970"/>
        </w:tc>
        <w:tc>
          <w:tcPr>
            <w:tcW w:w="870" w:type="dxa"/>
          </w:tcPr>
          <w:p w:rsidR="00580605" w:rsidRPr="00532F87" w:rsidRDefault="00580605" w:rsidP="00E92970"/>
        </w:tc>
        <w:tc>
          <w:tcPr>
            <w:tcW w:w="1092" w:type="dxa"/>
          </w:tcPr>
          <w:p w:rsidR="00580605" w:rsidRDefault="00580605" w:rsidP="00612355">
            <w:r>
              <w:t>15.12</w:t>
            </w:r>
          </w:p>
          <w:p w:rsidR="00580605" w:rsidRDefault="00580605" w:rsidP="00612355">
            <w:r>
              <w:t>18.12</w:t>
            </w:r>
          </w:p>
          <w:p w:rsidR="00580605" w:rsidRPr="00532F87" w:rsidRDefault="00580605" w:rsidP="00612355"/>
        </w:tc>
        <w:tc>
          <w:tcPr>
            <w:tcW w:w="750" w:type="dxa"/>
          </w:tcPr>
          <w:p w:rsidR="00580605" w:rsidRDefault="00580605" w:rsidP="00FA2416">
            <w:r>
              <w:t>20.12</w:t>
            </w:r>
          </w:p>
          <w:p w:rsidR="00580605" w:rsidRDefault="00E75176" w:rsidP="00FA2416">
            <w:r>
              <w:t>27</w:t>
            </w:r>
            <w:r w:rsidR="00580605">
              <w:t>.12</w:t>
            </w:r>
          </w:p>
        </w:tc>
        <w:tc>
          <w:tcPr>
            <w:tcW w:w="851" w:type="dxa"/>
          </w:tcPr>
          <w:p w:rsidR="00580605" w:rsidRDefault="00580605" w:rsidP="00E92970"/>
        </w:tc>
      </w:tr>
      <w:tr w:rsidR="00580605" w:rsidTr="00450214">
        <w:tc>
          <w:tcPr>
            <w:tcW w:w="1701" w:type="dxa"/>
          </w:tcPr>
          <w:p w:rsidR="00580605" w:rsidRDefault="00580605" w:rsidP="00E92970">
            <w:r>
              <w:t>Математика</w:t>
            </w:r>
          </w:p>
        </w:tc>
        <w:tc>
          <w:tcPr>
            <w:tcW w:w="993" w:type="dxa"/>
          </w:tcPr>
          <w:p w:rsidR="00580605" w:rsidRDefault="00580605" w:rsidP="00E92970"/>
        </w:tc>
        <w:tc>
          <w:tcPr>
            <w:tcW w:w="950" w:type="dxa"/>
          </w:tcPr>
          <w:p w:rsidR="00580605" w:rsidRDefault="00580605" w:rsidP="00E92970"/>
        </w:tc>
        <w:tc>
          <w:tcPr>
            <w:tcW w:w="892" w:type="dxa"/>
          </w:tcPr>
          <w:p w:rsidR="00580605" w:rsidRPr="00C7449D" w:rsidRDefault="00580605" w:rsidP="00E92970">
            <w:r>
              <w:t>20.09</w:t>
            </w:r>
          </w:p>
        </w:tc>
        <w:tc>
          <w:tcPr>
            <w:tcW w:w="953" w:type="dxa"/>
          </w:tcPr>
          <w:p w:rsidR="00580605" w:rsidRDefault="00580605" w:rsidP="00E92970"/>
        </w:tc>
        <w:tc>
          <w:tcPr>
            <w:tcW w:w="990" w:type="dxa"/>
          </w:tcPr>
          <w:p w:rsidR="00580605" w:rsidRDefault="00580605" w:rsidP="00E92970"/>
        </w:tc>
        <w:tc>
          <w:tcPr>
            <w:tcW w:w="892" w:type="dxa"/>
          </w:tcPr>
          <w:p w:rsidR="00580605" w:rsidRDefault="00580605" w:rsidP="00E92970">
            <w:r>
              <w:t>12.10</w:t>
            </w:r>
          </w:p>
        </w:tc>
        <w:tc>
          <w:tcPr>
            <w:tcW w:w="951" w:type="dxa"/>
          </w:tcPr>
          <w:p w:rsidR="00580605" w:rsidRPr="002D1FA6" w:rsidRDefault="00580605" w:rsidP="00E92970">
            <w:pPr>
              <w:rPr>
                <w:highlight w:val="red"/>
              </w:rPr>
            </w:pPr>
          </w:p>
        </w:tc>
        <w:tc>
          <w:tcPr>
            <w:tcW w:w="892" w:type="dxa"/>
          </w:tcPr>
          <w:p w:rsidR="00580605" w:rsidRDefault="00580605" w:rsidP="00E92970"/>
        </w:tc>
        <w:tc>
          <w:tcPr>
            <w:tcW w:w="951" w:type="dxa"/>
          </w:tcPr>
          <w:p w:rsidR="00580605" w:rsidRDefault="00580605" w:rsidP="00E92970"/>
        </w:tc>
        <w:tc>
          <w:tcPr>
            <w:tcW w:w="892" w:type="dxa"/>
          </w:tcPr>
          <w:p w:rsidR="00580605" w:rsidRDefault="00580605" w:rsidP="00E92970">
            <w:r>
              <w:t>16.11</w:t>
            </w:r>
          </w:p>
        </w:tc>
        <w:tc>
          <w:tcPr>
            <w:tcW w:w="973" w:type="dxa"/>
          </w:tcPr>
          <w:p w:rsidR="00580605" w:rsidRDefault="00580605" w:rsidP="00E92970"/>
        </w:tc>
        <w:tc>
          <w:tcPr>
            <w:tcW w:w="870" w:type="dxa"/>
          </w:tcPr>
          <w:p w:rsidR="00580605" w:rsidRDefault="00580605" w:rsidP="00E92970"/>
        </w:tc>
        <w:tc>
          <w:tcPr>
            <w:tcW w:w="1092" w:type="dxa"/>
          </w:tcPr>
          <w:p w:rsidR="00580605" w:rsidRPr="002D1FA6" w:rsidRDefault="00580605" w:rsidP="00E92970">
            <w:pPr>
              <w:rPr>
                <w:highlight w:val="red"/>
              </w:rPr>
            </w:pPr>
          </w:p>
        </w:tc>
        <w:tc>
          <w:tcPr>
            <w:tcW w:w="750" w:type="dxa"/>
          </w:tcPr>
          <w:p w:rsidR="00580605" w:rsidRDefault="00580605" w:rsidP="00E92970">
            <w:r>
              <w:t>26.12</w:t>
            </w:r>
          </w:p>
        </w:tc>
        <w:tc>
          <w:tcPr>
            <w:tcW w:w="851" w:type="dxa"/>
          </w:tcPr>
          <w:p w:rsidR="00580605" w:rsidRDefault="00580605" w:rsidP="00E92970"/>
        </w:tc>
      </w:tr>
      <w:tr w:rsidR="00580605" w:rsidTr="00450214">
        <w:tc>
          <w:tcPr>
            <w:tcW w:w="1701" w:type="dxa"/>
          </w:tcPr>
          <w:p w:rsidR="00580605" w:rsidRDefault="00580605" w:rsidP="005623D2">
            <w:r>
              <w:t xml:space="preserve">История </w:t>
            </w:r>
          </w:p>
        </w:tc>
        <w:tc>
          <w:tcPr>
            <w:tcW w:w="993" w:type="dxa"/>
          </w:tcPr>
          <w:p w:rsidR="00580605" w:rsidRDefault="00580605" w:rsidP="00E92970"/>
        </w:tc>
        <w:tc>
          <w:tcPr>
            <w:tcW w:w="950" w:type="dxa"/>
          </w:tcPr>
          <w:p w:rsidR="00580605" w:rsidRDefault="00580605" w:rsidP="00E92970"/>
        </w:tc>
        <w:tc>
          <w:tcPr>
            <w:tcW w:w="892" w:type="dxa"/>
          </w:tcPr>
          <w:p w:rsidR="00580605" w:rsidRDefault="00F139A2" w:rsidP="00F133AA">
            <w:r>
              <w:t>26</w:t>
            </w:r>
            <w:r w:rsidR="00580605">
              <w:t>.09</w:t>
            </w:r>
          </w:p>
        </w:tc>
        <w:tc>
          <w:tcPr>
            <w:tcW w:w="953" w:type="dxa"/>
          </w:tcPr>
          <w:p w:rsidR="00580605" w:rsidRDefault="00580605" w:rsidP="00E92970"/>
        </w:tc>
        <w:tc>
          <w:tcPr>
            <w:tcW w:w="990" w:type="dxa"/>
          </w:tcPr>
          <w:p w:rsidR="00580605" w:rsidRDefault="00580605" w:rsidP="00E92970"/>
        </w:tc>
        <w:tc>
          <w:tcPr>
            <w:tcW w:w="892" w:type="dxa"/>
          </w:tcPr>
          <w:p w:rsidR="00580605" w:rsidRDefault="00580605" w:rsidP="00E92970"/>
        </w:tc>
        <w:tc>
          <w:tcPr>
            <w:tcW w:w="951" w:type="dxa"/>
          </w:tcPr>
          <w:p w:rsidR="00580605" w:rsidRDefault="00580605" w:rsidP="00E92970"/>
        </w:tc>
        <w:tc>
          <w:tcPr>
            <w:tcW w:w="892" w:type="dxa"/>
          </w:tcPr>
          <w:p w:rsidR="00580605" w:rsidRDefault="00580605" w:rsidP="00E92970"/>
        </w:tc>
        <w:tc>
          <w:tcPr>
            <w:tcW w:w="951" w:type="dxa"/>
          </w:tcPr>
          <w:p w:rsidR="00580605" w:rsidRDefault="00580605" w:rsidP="00E92970"/>
        </w:tc>
        <w:tc>
          <w:tcPr>
            <w:tcW w:w="892" w:type="dxa"/>
          </w:tcPr>
          <w:p w:rsidR="00580605" w:rsidRDefault="00580605" w:rsidP="00E92970"/>
        </w:tc>
        <w:tc>
          <w:tcPr>
            <w:tcW w:w="973" w:type="dxa"/>
          </w:tcPr>
          <w:p w:rsidR="00580605" w:rsidRDefault="00580605" w:rsidP="00E92970"/>
        </w:tc>
        <w:tc>
          <w:tcPr>
            <w:tcW w:w="870" w:type="dxa"/>
          </w:tcPr>
          <w:p w:rsidR="00580605" w:rsidRDefault="00580605" w:rsidP="00E92970"/>
        </w:tc>
        <w:tc>
          <w:tcPr>
            <w:tcW w:w="1092" w:type="dxa"/>
          </w:tcPr>
          <w:p w:rsidR="00580605" w:rsidRDefault="00580605" w:rsidP="00E92970">
            <w:r>
              <w:t>13.12</w:t>
            </w:r>
          </w:p>
        </w:tc>
        <w:tc>
          <w:tcPr>
            <w:tcW w:w="750" w:type="dxa"/>
          </w:tcPr>
          <w:p w:rsidR="00580605" w:rsidRDefault="00580605" w:rsidP="00E92970"/>
        </w:tc>
        <w:tc>
          <w:tcPr>
            <w:tcW w:w="851" w:type="dxa"/>
          </w:tcPr>
          <w:p w:rsidR="00580605" w:rsidRDefault="00580605" w:rsidP="00E92970"/>
        </w:tc>
      </w:tr>
      <w:tr w:rsidR="00580605" w:rsidTr="00450214">
        <w:tc>
          <w:tcPr>
            <w:tcW w:w="1701" w:type="dxa"/>
          </w:tcPr>
          <w:p w:rsidR="00580605" w:rsidRDefault="00580605" w:rsidP="00E92970">
            <w:r>
              <w:t>Обществознание</w:t>
            </w:r>
          </w:p>
        </w:tc>
        <w:tc>
          <w:tcPr>
            <w:tcW w:w="993" w:type="dxa"/>
          </w:tcPr>
          <w:p w:rsidR="00580605" w:rsidRDefault="00580605" w:rsidP="00E92970"/>
        </w:tc>
        <w:tc>
          <w:tcPr>
            <w:tcW w:w="950" w:type="dxa"/>
          </w:tcPr>
          <w:p w:rsidR="00580605" w:rsidRPr="002D1FA6" w:rsidRDefault="00580605" w:rsidP="00E92970">
            <w:pPr>
              <w:rPr>
                <w:highlight w:val="red"/>
              </w:rPr>
            </w:pPr>
          </w:p>
        </w:tc>
        <w:tc>
          <w:tcPr>
            <w:tcW w:w="892" w:type="dxa"/>
          </w:tcPr>
          <w:p w:rsidR="00580605" w:rsidRDefault="00580605" w:rsidP="00F133AA">
            <w:r>
              <w:t>28.09</w:t>
            </w:r>
          </w:p>
        </w:tc>
        <w:tc>
          <w:tcPr>
            <w:tcW w:w="953" w:type="dxa"/>
          </w:tcPr>
          <w:p w:rsidR="00580605" w:rsidRDefault="00580605" w:rsidP="00E92970"/>
        </w:tc>
        <w:tc>
          <w:tcPr>
            <w:tcW w:w="990" w:type="dxa"/>
          </w:tcPr>
          <w:p w:rsidR="00580605" w:rsidRDefault="00580605" w:rsidP="00E92970"/>
        </w:tc>
        <w:tc>
          <w:tcPr>
            <w:tcW w:w="892" w:type="dxa"/>
          </w:tcPr>
          <w:p w:rsidR="00580605" w:rsidRDefault="00580605" w:rsidP="00E92970"/>
        </w:tc>
        <w:tc>
          <w:tcPr>
            <w:tcW w:w="951" w:type="dxa"/>
          </w:tcPr>
          <w:p w:rsidR="00580605" w:rsidRDefault="00580605" w:rsidP="00E92970"/>
        </w:tc>
        <w:tc>
          <w:tcPr>
            <w:tcW w:w="892" w:type="dxa"/>
          </w:tcPr>
          <w:p w:rsidR="00580605" w:rsidRDefault="00580605" w:rsidP="00E92970"/>
        </w:tc>
        <w:tc>
          <w:tcPr>
            <w:tcW w:w="951" w:type="dxa"/>
          </w:tcPr>
          <w:p w:rsidR="00580605" w:rsidRDefault="00580605" w:rsidP="00E92970"/>
        </w:tc>
        <w:tc>
          <w:tcPr>
            <w:tcW w:w="892" w:type="dxa"/>
          </w:tcPr>
          <w:p w:rsidR="00580605" w:rsidRDefault="00580605" w:rsidP="00E92970"/>
        </w:tc>
        <w:tc>
          <w:tcPr>
            <w:tcW w:w="973" w:type="dxa"/>
          </w:tcPr>
          <w:p w:rsidR="00580605" w:rsidRDefault="00580605" w:rsidP="00E92970"/>
        </w:tc>
        <w:tc>
          <w:tcPr>
            <w:tcW w:w="870" w:type="dxa"/>
          </w:tcPr>
          <w:p w:rsidR="00580605" w:rsidRPr="00D82695" w:rsidRDefault="00580605" w:rsidP="00E92970">
            <w:r>
              <w:t>07.12.</w:t>
            </w:r>
          </w:p>
        </w:tc>
        <w:tc>
          <w:tcPr>
            <w:tcW w:w="1092" w:type="dxa"/>
          </w:tcPr>
          <w:p w:rsidR="00580605" w:rsidRPr="00D82695" w:rsidRDefault="00580605" w:rsidP="00E92970">
            <w:pPr>
              <w:rPr>
                <w:color w:val="FF0000"/>
              </w:rPr>
            </w:pPr>
          </w:p>
        </w:tc>
        <w:tc>
          <w:tcPr>
            <w:tcW w:w="750" w:type="dxa"/>
          </w:tcPr>
          <w:p w:rsidR="00580605" w:rsidRDefault="00580605" w:rsidP="00E92970"/>
        </w:tc>
        <w:tc>
          <w:tcPr>
            <w:tcW w:w="851" w:type="dxa"/>
          </w:tcPr>
          <w:p w:rsidR="00580605" w:rsidRDefault="00580605" w:rsidP="00E92970"/>
        </w:tc>
      </w:tr>
      <w:tr w:rsidR="00580605" w:rsidTr="00450214">
        <w:tc>
          <w:tcPr>
            <w:tcW w:w="1701" w:type="dxa"/>
          </w:tcPr>
          <w:p w:rsidR="00580605" w:rsidRDefault="00580605" w:rsidP="00E92970">
            <w:r>
              <w:t>География</w:t>
            </w:r>
          </w:p>
        </w:tc>
        <w:tc>
          <w:tcPr>
            <w:tcW w:w="993" w:type="dxa"/>
          </w:tcPr>
          <w:p w:rsidR="00580605" w:rsidRDefault="00580605" w:rsidP="00E92970"/>
        </w:tc>
        <w:tc>
          <w:tcPr>
            <w:tcW w:w="950" w:type="dxa"/>
          </w:tcPr>
          <w:p w:rsidR="00580605" w:rsidRDefault="00580605" w:rsidP="00E92970"/>
        </w:tc>
        <w:tc>
          <w:tcPr>
            <w:tcW w:w="892" w:type="dxa"/>
          </w:tcPr>
          <w:p w:rsidR="00580605" w:rsidRDefault="00580605" w:rsidP="00E92970">
            <w:r>
              <w:t>21.09</w:t>
            </w:r>
          </w:p>
        </w:tc>
        <w:tc>
          <w:tcPr>
            <w:tcW w:w="953" w:type="dxa"/>
          </w:tcPr>
          <w:p w:rsidR="00580605" w:rsidRDefault="00580605" w:rsidP="00E92970"/>
        </w:tc>
        <w:tc>
          <w:tcPr>
            <w:tcW w:w="990" w:type="dxa"/>
          </w:tcPr>
          <w:p w:rsidR="00580605" w:rsidRDefault="00580605" w:rsidP="00E92970"/>
        </w:tc>
        <w:tc>
          <w:tcPr>
            <w:tcW w:w="892" w:type="dxa"/>
          </w:tcPr>
          <w:p w:rsidR="00580605" w:rsidRDefault="00580605" w:rsidP="00E92970"/>
        </w:tc>
        <w:tc>
          <w:tcPr>
            <w:tcW w:w="951" w:type="dxa"/>
          </w:tcPr>
          <w:p w:rsidR="00580605" w:rsidRDefault="00580605" w:rsidP="00E92970"/>
        </w:tc>
        <w:tc>
          <w:tcPr>
            <w:tcW w:w="892" w:type="dxa"/>
          </w:tcPr>
          <w:p w:rsidR="00580605" w:rsidRDefault="00580605" w:rsidP="00E92970"/>
        </w:tc>
        <w:tc>
          <w:tcPr>
            <w:tcW w:w="951" w:type="dxa"/>
          </w:tcPr>
          <w:p w:rsidR="00580605" w:rsidRDefault="00580605" w:rsidP="00E92970"/>
        </w:tc>
        <w:tc>
          <w:tcPr>
            <w:tcW w:w="892" w:type="dxa"/>
          </w:tcPr>
          <w:p w:rsidR="00580605" w:rsidRDefault="00580605" w:rsidP="00E92970"/>
        </w:tc>
        <w:tc>
          <w:tcPr>
            <w:tcW w:w="973" w:type="dxa"/>
          </w:tcPr>
          <w:p w:rsidR="00580605" w:rsidRDefault="00580605" w:rsidP="00E92970"/>
        </w:tc>
        <w:tc>
          <w:tcPr>
            <w:tcW w:w="870" w:type="dxa"/>
          </w:tcPr>
          <w:p w:rsidR="00580605" w:rsidRDefault="00580605" w:rsidP="00E92970"/>
        </w:tc>
        <w:tc>
          <w:tcPr>
            <w:tcW w:w="1092" w:type="dxa"/>
          </w:tcPr>
          <w:p w:rsidR="00580605" w:rsidRDefault="00580605" w:rsidP="00E92970"/>
        </w:tc>
        <w:tc>
          <w:tcPr>
            <w:tcW w:w="750" w:type="dxa"/>
          </w:tcPr>
          <w:p w:rsidR="00580605" w:rsidRDefault="00580605" w:rsidP="00E92970">
            <w:r>
              <w:t>21.09</w:t>
            </w:r>
          </w:p>
        </w:tc>
        <w:tc>
          <w:tcPr>
            <w:tcW w:w="851" w:type="dxa"/>
          </w:tcPr>
          <w:p w:rsidR="00580605" w:rsidRDefault="00580605" w:rsidP="00E92970"/>
        </w:tc>
      </w:tr>
      <w:tr w:rsidR="00580605" w:rsidTr="00450214">
        <w:tc>
          <w:tcPr>
            <w:tcW w:w="1701" w:type="dxa"/>
          </w:tcPr>
          <w:p w:rsidR="00580605" w:rsidRDefault="00580605" w:rsidP="00E92970">
            <w:r>
              <w:t>Биология</w:t>
            </w:r>
          </w:p>
        </w:tc>
        <w:tc>
          <w:tcPr>
            <w:tcW w:w="993" w:type="dxa"/>
          </w:tcPr>
          <w:p w:rsidR="00580605" w:rsidRDefault="00580605" w:rsidP="00E92970"/>
        </w:tc>
        <w:tc>
          <w:tcPr>
            <w:tcW w:w="950" w:type="dxa"/>
          </w:tcPr>
          <w:p w:rsidR="00580605" w:rsidRDefault="00580605" w:rsidP="00E92970">
            <w:r>
              <w:rPr>
                <w:lang w:val="en-US"/>
              </w:rPr>
              <w:t>19</w:t>
            </w:r>
            <w:r>
              <w:t>.</w:t>
            </w:r>
            <w:r>
              <w:rPr>
                <w:lang w:val="en-US"/>
              </w:rPr>
              <w:t>09</w:t>
            </w:r>
          </w:p>
        </w:tc>
        <w:tc>
          <w:tcPr>
            <w:tcW w:w="892" w:type="dxa"/>
          </w:tcPr>
          <w:p w:rsidR="00580605" w:rsidRDefault="00580605" w:rsidP="00E92970"/>
        </w:tc>
        <w:tc>
          <w:tcPr>
            <w:tcW w:w="953" w:type="dxa"/>
          </w:tcPr>
          <w:p w:rsidR="00580605" w:rsidRDefault="00580605" w:rsidP="00E92970"/>
        </w:tc>
        <w:tc>
          <w:tcPr>
            <w:tcW w:w="990" w:type="dxa"/>
          </w:tcPr>
          <w:p w:rsidR="00580605" w:rsidRDefault="00580605" w:rsidP="00E92970"/>
        </w:tc>
        <w:tc>
          <w:tcPr>
            <w:tcW w:w="892" w:type="dxa"/>
          </w:tcPr>
          <w:p w:rsidR="00580605" w:rsidRDefault="00580605" w:rsidP="00E92970"/>
        </w:tc>
        <w:tc>
          <w:tcPr>
            <w:tcW w:w="951" w:type="dxa"/>
          </w:tcPr>
          <w:p w:rsidR="00580605" w:rsidRDefault="00580605" w:rsidP="00E92970"/>
        </w:tc>
        <w:tc>
          <w:tcPr>
            <w:tcW w:w="892" w:type="dxa"/>
          </w:tcPr>
          <w:p w:rsidR="00580605" w:rsidRDefault="00580605" w:rsidP="00E92970"/>
        </w:tc>
        <w:tc>
          <w:tcPr>
            <w:tcW w:w="951" w:type="dxa"/>
          </w:tcPr>
          <w:p w:rsidR="00580605" w:rsidRDefault="00580605" w:rsidP="00E92970"/>
        </w:tc>
        <w:tc>
          <w:tcPr>
            <w:tcW w:w="892" w:type="dxa"/>
          </w:tcPr>
          <w:p w:rsidR="00580605" w:rsidRDefault="00580605" w:rsidP="00E92970"/>
        </w:tc>
        <w:tc>
          <w:tcPr>
            <w:tcW w:w="973" w:type="dxa"/>
          </w:tcPr>
          <w:p w:rsidR="00580605" w:rsidRDefault="00580605" w:rsidP="00E92970"/>
        </w:tc>
        <w:tc>
          <w:tcPr>
            <w:tcW w:w="870" w:type="dxa"/>
          </w:tcPr>
          <w:p w:rsidR="00580605" w:rsidRDefault="00580605" w:rsidP="00E92970"/>
        </w:tc>
        <w:tc>
          <w:tcPr>
            <w:tcW w:w="1092" w:type="dxa"/>
          </w:tcPr>
          <w:p w:rsidR="00580605" w:rsidRDefault="00580605" w:rsidP="00E92970">
            <w:r>
              <w:t>12.12</w:t>
            </w:r>
          </w:p>
        </w:tc>
        <w:tc>
          <w:tcPr>
            <w:tcW w:w="750" w:type="dxa"/>
          </w:tcPr>
          <w:p w:rsidR="00580605" w:rsidRDefault="00580605" w:rsidP="00E92970"/>
        </w:tc>
        <w:tc>
          <w:tcPr>
            <w:tcW w:w="851" w:type="dxa"/>
          </w:tcPr>
          <w:p w:rsidR="00580605" w:rsidRDefault="00580605" w:rsidP="00E92970"/>
        </w:tc>
      </w:tr>
      <w:tr w:rsidR="00580605" w:rsidTr="00450214">
        <w:tc>
          <w:tcPr>
            <w:tcW w:w="1701" w:type="dxa"/>
          </w:tcPr>
          <w:p w:rsidR="00580605" w:rsidRDefault="00580605" w:rsidP="00E92970">
            <w:r>
              <w:t>Основы духовно-нравственной культуры народов России</w:t>
            </w:r>
          </w:p>
        </w:tc>
        <w:tc>
          <w:tcPr>
            <w:tcW w:w="993" w:type="dxa"/>
          </w:tcPr>
          <w:p w:rsidR="00580605" w:rsidRDefault="00580605" w:rsidP="00E92970"/>
        </w:tc>
        <w:tc>
          <w:tcPr>
            <w:tcW w:w="950" w:type="dxa"/>
          </w:tcPr>
          <w:p w:rsidR="00580605" w:rsidRPr="001811D9" w:rsidRDefault="00580605" w:rsidP="00E92970">
            <w:r>
              <w:t>15.09</w:t>
            </w:r>
          </w:p>
        </w:tc>
        <w:tc>
          <w:tcPr>
            <w:tcW w:w="892" w:type="dxa"/>
          </w:tcPr>
          <w:p w:rsidR="00580605" w:rsidRDefault="00580605" w:rsidP="00E92970"/>
        </w:tc>
        <w:tc>
          <w:tcPr>
            <w:tcW w:w="953" w:type="dxa"/>
          </w:tcPr>
          <w:p w:rsidR="00580605" w:rsidRDefault="00580605" w:rsidP="00E92970"/>
        </w:tc>
        <w:tc>
          <w:tcPr>
            <w:tcW w:w="990" w:type="dxa"/>
          </w:tcPr>
          <w:p w:rsidR="00580605" w:rsidRDefault="00580605" w:rsidP="00E92970"/>
        </w:tc>
        <w:tc>
          <w:tcPr>
            <w:tcW w:w="892" w:type="dxa"/>
          </w:tcPr>
          <w:p w:rsidR="00580605" w:rsidRDefault="00580605" w:rsidP="00E92970"/>
        </w:tc>
        <w:tc>
          <w:tcPr>
            <w:tcW w:w="951" w:type="dxa"/>
          </w:tcPr>
          <w:p w:rsidR="00580605" w:rsidRDefault="00580605" w:rsidP="00E92970"/>
        </w:tc>
        <w:tc>
          <w:tcPr>
            <w:tcW w:w="892" w:type="dxa"/>
          </w:tcPr>
          <w:p w:rsidR="00580605" w:rsidRDefault="00580605" w:rsidP="00E92970"/>
        </w:tc>
        <w:tc>
          <w:tcPr>
            <w:tcW w:w="951" w:type="dxa"/>
          </w:tcPr>
          <w:p w:rsidR="00580605" w:rsidRDefault="00580605" w:rsidP="00E92970"/>
        </w:tc>
        <w:tc>
          <w:tcPr>
            <w:tcW w:w="892" w:type="dxa"/>
          </w:tcPr>
          <w:p w:rsidR="00580605" w:rsidRDefault="00580605" w:rsidP="00E92970"/>
        </w:tc>
        <w:tc>
          <w:tcPr>
            <w:tcW w:w="973" w:type="dxa"/>
          </w:tcPr>
          <w:p w:rsidR="00580605" w:rsidRDefault="00580605" w:rsidP="00E92970"/>
        </w:tc>
        <w:tc>
          <w:tcPr>
            <w:tcW w:w="870" w:type="dxa"/>
          </w:tcPr>
          <w:p w:rsidR="00580605" w:rsidRDefault="00580605" w:rsidP="00E92970"/>
        </w:tc>
        <w:tc>
          <w:tcPr>
            <w:tcW w:w="1092" w:type="dxa"/>
          </w:tcPr>
          <w:p w:rsidR="00580605" w:rsidRDefault="00580605" w:rsidP="00E92970"/>
        </w:tc>
        <w:tc>
          <w:tcPr>
            <w:tcW w:w="750" w:type="dxa"/>
          </w:tcPr>
          <w:p w:rsidR="00580605" w:rsidRDefault="00580605" w:rsidP="00E92970">
            <w:r>
              <w:t>22.12</w:t>
            </w:r>
          </w:p>
        </w:tc>
        <w:tc>
          <w:tcPr>
            <w:tcW w:w="851" w:type="dxa"/>
          </w:tcPr>
          <w:p w:rsidR="00580605" w:rsidRDefault="00580605" w:rsidP="00E92970"/>
        </w:tc>
      </w:tr>
      <w:tr w:rsidR="00580605" w:rsidTr="00450214">
        <w:tc>
          <w:tcPr>
            <w:tcW w:w="1701" w:type="dxa"/>
          </w:tcPr>
          <w:p w:rsidR="00580605" w:rsidRDefault="00580605" w:rsidP="00E92970">
            <w:r>
              <w:t>Музыка</w:t>
            </w:r>
          </w:p>
        </w:tc>
        <w:tc>
          <w:tcPr>
            <w:tcW w:w="993" w:type="dxa"/>
          </w:tcPr>
          <w:p w:rsidR="00580605" w:rsidRDefault="00580605" w:rsidP="00E92970"/>
        </w:tc>
        <w:tc>
          <w:tcPr>
            <w:tcW w:w="950" w:type="dxa"/>
          </w:tcPr>
          <w:p w:rsidR="00580605" w:rsidRDefault="00580605" w:rsidP="00E92970">
            <w:r>
              <w:t>18.09</w:t>
            </w:r>
          </w:p>
        </w:tc>
        <w:tc>
          <w:tcPr>
            <w:tcW w:w="892" w:type="dxa"/>
          </w:tcPr>
          <w:p w:rsidR="00580605" w:rsidRDefault="00580605" w:rsidP="00E92970"/>
        </w:tc>
        <w:tc>
          <w:tcPr>
            <w:tcW w:w="953" w:type="dxa"/>
          </w:tcPr>
          <w:p w:rsidR="00580605" w:rsidRDefault="00580605" w:rsidP="00E92970"/>
        </w:tc>
        <w:tc>
          <w:tcPr>
            <w:tcW w:w="990" w:type="dxa"/>
          </w:tcPr>
          <w:p w:rsidR="00580605" w:rsidRDefault="00580605" w:rsidP="00E92970"/>
        </w:tc>
        <w:tc>
          <w:tcPr>
            <w:tcW w:w="892" w:type="dxa"/>
          </w:tcPr>
          <w:p w:rsidR="00580605" w:rsidRDefault="00580605" w:rsidP="00E92970"/>
        </w:tc>
        <w:tc>
          <w:tcPr>
            <w:tcW w:w="951" w:type="dxa"/>
          </w:tcPr>
          <w:p w:rsidR="00580605" w:rsidRDefault="00580605" w:rsidP="00E92970"/>
        </w:tc>
        <w:tc>
          <w:tcPr>
            <w:tcW w:w="892" w:type="dxa"/>
          </w:tcPr>
          <w:p w:rsidR="00580605" w:rsidRDefault="00580605" w:rsidP="00E92970"/>
        </w:tc>
        <w:tc>
          <w:tcPr>
            <w:tcW w:w="951" w:type="dxa"/>
          </w:tcPr>
          <w:p w:rsidR="00580605" w:rsidRDefault="00580605" w:rsidP="00E92970"/>
        </w:tc>
        <w:tc>
          <w:tcPr>
            <w:tcW w:w="892" w:type="dxa"/>
          </w:tcPr>
          <w:p w:rsidR="00580605" w:rsidRDefault="00580605" w:rsidP="00E92970"/>
        </w:tc>
        <w:tc>
          <w:tcPr>
            <w:tcW w:w="973" w:type="dxa"/>
          </w:tcPr>
          <w:p w:rsidR="00580605" w:rsidRDefault="00580605" w:rsidP="00E92970"/>
        </w:tc>
        <w:tc>
          <w:tcPr>
            <w:tcW w:w="870" w:type="dxa"/>
          </w:tcPr>
          <w:p w:rsidR="00580605" w:rsidRDefault="00F139A2" w:rsidP="00E92970">
            <w:r>
              <w:t>06.12</w:t>
            </w:r>
          </w:p>
        </w:tc>
        <w:tc>
          <w:tcPr>
            <w:tcW w:w="1092" w:type="dxa"/>
          </w:tcPr>
          <w:p w:rsidR="00580605" w:rsidRDefault="00580605" w:rsidP="00E92970"/>
        </w:tc>
        <w:tc>
          <w:tcPr>
            <w:tcW w:w="750" w:type="dxa"/>
          </w:tcPr>
          <w:p w:rsidR="00580605" w:rsidRDefault="00580605" w:rsidP="00E92970"/>
        </w:tc>
        <w:tc>
          <w:tcPr>
            <w:tcW w:w="851" w:type="dxa"/>
          </w:tcPr>
          <w:p w:rsidR="00580605" w:rsidRDefault="00580605" w:rsidP="00E92970"/>
        </w:tc>
      </w:tr>
      <w:tr w:rsidR="00580605" w:rsidTr="00450214">
        <w:tc>
          <w:tcPr>
            <w:tcW w:w="1701" w:type="dxa"/>
          </w:tcPr>
          <w:p w:rsidR="00580605" w:rsidRDefault="00580605" w:rsidP="00E92970">
            <w:r>
              <w:t>Изобразительн</w:t>
            </w:r>
            <w:r>
              <w:lastRenderedPageBreak/>
              <w:t>ое искусство</w:t>
            </w:r>
          </w:p>
        </w:tc>
        <w:tc>
          <w:tcPr>
            <w:tcW w:w="993" w:type="dxa"/>
          </w:tcPr>
          <w:p w:rsidR="00580605" w:rsidRDefault="00580605" w:rsidP="00F052D0"/>
        </w:tc>
        <w:tc>
          <w:tcPr>
            <w:tcW w:w="950" w:type="dxa"/>
          </w:tcPr>
          <w:p w:rsidR="00580605" w:rsidRDefault="00580605" w:rsidP="00E92970">
            <w:r>
              <w:t>11.09</w:t>
            </w:r>
          </w:p>
        </w:tc>
        <w:tc>
          <w:tcPr>
            <w:tcW w:w="892" w:type="dxa"/>
          </w:tcPr>
          <w:p w:rsidR="00580605" w:rsidRDefault="00580605" w:rsidP="00E92970"/>
        </w:tc>
        <w:tc>
          <w:tcPr>
            <w:tcW w:w="953" w:type="dxa"/>
          </w:tcPr>
          <w:p w:rsidR="00580605" w:rsidRDefault="00580605" w:rsidP="00E92970"/>
        </w:tc>
        <w:tc>
          <w:tcPr>
            <w:tcW w:w="990" w:type="dxa"/>
          </w:tcPr>
          <w:p w:rsidR="00580605" w:rsidRDefault="00580605" w:rsidP="00E92970"/>
        </w:tc>
        <w:tc>
          <w:tcPr>
            <w:tcW w:w="892" w:type="dxa"/>
          </w:tcPr>
          <w:p w:rsidR="00580605" w:rsidRDefault="00580605" w:rsidP="00E92970"/>
        </w:tc>
        <w:tc>
          <w:tcPr>
            <w:tcW w:w="951" w:type="dxa"/>
          </w:tcPr>
          <w:p w:rsidR="00580605" w:rsidRDefault="00580605" w:rsidP="00E92970"/>
        </w:tc>
        <w:tc>
          <w:tcPr>
            <w:tcW w:w="892" w:type="dxa"/>
          </w:tcPr>
          <w:p w:rsidR="00580605" w:rsidRDefault="00580605" w:rsidP="00E92970"/>
        </w:tc>
        <w:tc>
          <w:tcPr>
            <w:tcW w:w="951" w:type="dxa"/>
          </w:tcPr>
          <w:p w:rsidR="00580605" w:rsidRDefault="00580605" w:rsidP="00E92970"/>
        </w:tc>
        <w:tc>
          <w:tcPr>
            <w:tcW w:w="892" w:type="dxa"/>
          </w:tcPr>
          <w:p w:rsidR="00580605" w:rsidRDefault="00580605" w:rsidP="00E92970"/>
        </w:tc>
        <w:tc>
          <w:tcPr>
            <w:tcW w:w="973" w:type="dxa"/>
          </w:tcPr>
          <w:p w:rsidR="00580605" w:rsidRDefault="00580605" w:rsidP="00E92970"/>
        </w:tc>
        <w:tc>
          <w:tcPr>
            <w:tcW w:w="870" w:type="dxa"/>
          </w:tcPr>
          <w:p w:rsidR="00580605" w:rsidRDefault="00F139A2" w:rsidP="00E92970">
            <w:r>
              <w:t>05.12</w:t>
            </w:r>
          </w:p>
        </w:tc>
        <w:tc>
          <w:tcPr>
            <w:tcW w:w="1092" w:type="dxa"/>
          </w:tcPr>
          <w:p w:rsidR="00580605" w:rsidRDefault="00580605" w:rsidP="00E92970"/>
        </w:tc>
        <w:tc>
          <w:tcPr>
            <w:tcW w:w="750" w:type="dxa"/>
          </w:tcPr>
          <w:p w:rsidR="00580605" w:rsidRDefault="00580605" w:rsidP="00E92970"/>
        </w:tc>
        <w:tc>
          <w:tcPr>
            <w:tcW w:w="851" w:type="dxa"/>
          </w:tcPr>
          <w:p w:rsidR="00580605" w:rsidRDefault="00580605" w:rsidP="00E92970"/>
        </w:tc>
      </w:tr>
      <w:tr w:rsidR="00580605" w:rsidTr="00450214">
        <w:tc>
          <w:tcPr>
            <w:tcW w:w="1701" w:type="dxa"/>
          </w:tcPr>
          <w:p w:rsidR="00580605" w:rsidRDefault="00580605" w:rsidP="00E92970">
            <w:r>
              <w:lastRenderedPageBreak/>
              <w:t>Технология</w:t>
            </w:r>
          </w:p>
        </w:tc>
        <w:tc>
          <w:tcPr>
            <w:tcW w:w="993" w:type="dxa"/>
          </w:tcPr>
          <w:p w:rsidR="00580605" w:rsidRDefault="00580605" w:rsidP="00F052D0"/>
        </w:tc>
        <w:tc>
          <w:tcPr>
            <w:tcW w:w="950" w:type="dxa"/>
          </w:tcPr>
          <w:p w:rsidR="00580605" w:rsidRDefault="00580605" w:rsidP="00E92970">
            <w:r>
              <w:t>14.09</w:t>
            </w:r>
          </w:p>
        </w:tc>
        <w:tc>
          <w:tcPr>
            <w:tcW w:w="892" w:type="dxa"/>
          </w:tcPr>
          <w:p w:rsidR="00580605" w:rsidRDefault="00580605" w:rsidP="00E92970"/>
        </w:tc>
        <w:tc>
          <w:tcPr>
            <w:tcW w:w="953" w:type="dxa"/>
          </w:tcPr>
          <w:p w:rsidR="00580605" w:rsidRDefault="00580605" w:rsidP="00E92970"/>
        </w:tc>
        <w:tc>
          <w:tcPr>
            <w:tcW w:w="990" w:type="dxa"/>
          </w:tcPr>
          <w:p w:rsidR="00580605" w:rsidRDefault="00580605" w:rsidP="00E92970"/>
        </w:tc>
        <w:tc>
          <w:tcPr>
            <w:tcW w:w="892" w:type="dxa"/>
          </w:tcPr>
          <w:p w:rsidR="00580605" w:rsidRDefault="00580605" w:rsidP="00E92970"/>
        </w:tc>
        <w:tc>
          <w:tcPr>
            <w:tcW w:w="951" w:type="dxa"/>
          </w:tcPr>
          <w:p w:rsidR="00580605" w:rsidRDefault="00580605" w:rsidP="00E92970"/>
        </w:tc>
        <w:tc>
          <w:tcPr>
            <w:tcW w:w="892" w:type="dxa"/>
          </w:tcPr>
          <w:p w:rsidR="00580605" w:rsidRDefault="00580605" w:rsidP="00E92970"/>
        </w:tc>
        <w:tc>
          <w:tcPr>
            <w:tcW w:w="951" w:type="dxa"/>
          </w:tcPr>
          <w:p w:rsidR="00580605" w:rsidRDefault="00580605" w:rsidP="00E92970"/>
        </w:tc>
        <w:tc>
          <w:tcPr>
            <w:tcW w:w="892" w:type="dxa"/>
          </w:tcPr>
          <w:p w:rsidR="00580605" w:rsidRDefault="00580605" w:rsidP="00E92970"/>
        </w:tc>
        <w:tc>
          <w:tcPr>
            <w:tcW w:w="973" w:type="dxa"/>
          </w:tcPr>
          <w:p w:rsidR="00580605" w:rsidRDefault="00580605" w:rsidP="00E92970"/>
        </w:tc>
        <w:tc>
          <w:tcPr>
            <w:tcW w:w="870" w:type="dxa"/>
          </w:tcPr>
          <w:p w:rsidR="00580605" w:rsidRDefault="00580605" w:rsidP="00E92970"/>
        </w:tc>
        <w:tc>
          <w:tcPr>
            <w:tcW w:w="1092" w:type="dxa"/>
          </w:tcPr>
          <w:p w:rsidR="00580605" w:rsidRDefault="00580605" w:rsidP="00E92970">
            <w:r>
              <w:t>14.12</w:t>
            </w:r>
          </w:p>
        </w:tc>
        <w:tc>
          <w:tcPr>
            <w:tcW w:w="750" w:type="dxa"/>
          </w:tcPr>
          <w:p w:rsidR="00580605" w:rsidRDefault="00580605" w:rsidP="00E92970"/>
        </w:tc>
        <w:tc>
          <w:tcPr>
            <w:tcW w:w="851" w:type="dxa"/>
          </w:tcPr>
          <w:p w:rsidR="00580605" w:rsidRDefault="00580605" w:rsidP="00E92970"/>
        </w:tc>
      </w:tr>
      <w:tr w:rsidR="00580605" w:rsidTr="00450214">
        <w:tc>
          <w:tcPr>
            <w:tcW w:w="1701" w:type="dxa"/>
          </w:tcPr>
          <w:p w:rsidR="00580605" w:rsidRDefault="00580605" w:rsidP="00E92970">
            <w:r>
              <w:t>Физическая культура</w:t>
            </w:r>
          </w:p>
        </w:tc>
        <w:tc>
          <w:tcPr>
            <w:tcW w:w="993" w:type="dxa"/>
          </w:tcPr>
          <w:p w:rsidR="00580605" w:rsidRDefault="00580605" w:rsidP="00E92970"/>
        </w:tc>
        <w:tc>
          <w:tcPr>
            <w:tcW w:w="950" w:type="dxa"/>
          </w:tcPr>
          <w:p w:rsidR="00580605" w:rsidRDefault="00580605" w:rsidP="00E92970">
            <w:r>
              <w:t>12.09</w:t>
            </w:r>
          </w:p>
        </w:tc>
        <w:tc>
          <w:tcPr>
            <w:tcW w:w="892" w:type="dxa"/>
          </w:tcPr>
          <w:p w:rsidR="00580605" w:rsidRDefault="00580605" w:rsidP="00E92970"/>
        </w:tc>
        <w:tc>
          <w:tcPr>
            <w:tcW w:w="953" w:type="dxa"/>
          </w:tcPr>
          <w:p w:rsidR="00580605" w:rsidRDefault="00580605" w:rsidP="00E92970"/>
        </w:tc>
        <w:tc>
          <w:tcPr>
            <w:tcW w:w="990" w:type="dxa"/>
          </w:tcPr>
          <w:p w:rsidR="00580605" w:rsidRDefault="00580605" w:rsidP="00E92970"/>
        </w:tc>
        <w:tc>
          <w:tcPr>
            <w:tcW w:w="892" w:type="dxa"/>
          </w:tcPr>
          <w:p w:rsidR="00580605" w:rsidRDefault="00580605" w:rsidP="00E92970"/>
        </w:tc>
        <w:tc>
          <w:tcPr>
            <w:tcW w:w="951" w:type="dxa"/>
          </w:tcPr>
          <w:p w:rsidR="00580605" w:rsidRDefault="00580605" w:rsidP="00E92970"/>
        </w:tc>
        <w:tc>
          <w:tcPr>
            <w:tcW w:w="892" w:type="dxa"/>
          </w:tcPr>
          <w:p w:rsidR="00580605" w:rsidRDefault="00580605" w:rsidP="00E92970"/>
        </w:tc>
        <w:tc>
          <w:tcPr>
            <w:tcW w:w="951" w:type="dxa"/>
          </w:tcPr>
          <w:p w:rsidR="00580605" w:rsidRDefault="00580605" w:rsidP="00E92970"/>
        </w:tc>
        <w:tc>
          <w:tcPr>
            <w:tcW w:w="892" w:type="dxa"/>
          </w:tcPr>
          <w:p w:rsidR="00580605" w:rsidRDefault="00580605" w:rsidP="00E92970"/>
        </w:tc>
        <w:tc>
          <w:tcPr>
            <w:tcW w:w="973" w:type="dxa"/>
          </w:tcPr>
          <w:p w:rsidR="00580605" w:rsidRDefault="00580605" w:rsidP="00E92970"/>
        </w:tc>
        <w:tc>
          <w:tcPr>
            <w:tcW w:w="870" w:type="dxa"/>
          </w:tcPr>
          <w:p w:rsidR="00580605" w:rsidRDefault="00580605" w:rsidP="00E92970"/>
        </w:tc>
        <w:tc>
          <w:tcPr>
            <w:tcW w:w="1092" w:type="dxa"/>
          </w:tcPr>
          <w:p w:rsidR="00580605" w:rsidRDefault="00580605" w:rsidP="00E92970">
            <w:r>
              <w:t>19.12</w:t>
            </w:r>
          </w:p>
        </w:tc>
        <w:tc>
          <w:tcPr>
            <w:tcW w:w="750" w:type="dxa"/>
          </w:tcPr>
          <w:p w:rsidR="00580605" w:rsidRDefault="00580605" w:rsidP="00E92970"/>
        </w:tc>
        <w:tc>
          <w:tcPr>
            <w:tcW w:w="851" w:type="dxa"/>
          </w:tcPr>
          <w:p w:rsidR="00580605" w:rsidRDefault="00580605" w:rsidP="00E92970"/>
        </w:tc>
      </w:tr>
    </w:tbl>
    <w:p w:rsidR="007B7FCB" w:rsidRDefault="007B7FCB"/>
    <w:p w:rsidR="007056D8" w:rsidRPr="003A303D" w:rsidRDefault="005C1F3C" w:rsidP="00956931">
      <w:pPr>
        <w:jc w:val="center"/>
        <w:rPr>
          <w:b/>
          <w:sz w:val="28"/>
          <w:szCs w:val="28"/>
        </w:rPr>
      </w:pPr>
      <w:r w:rsidRPr="003A303D">
        <w:rPr>
          <w:b/>
          <w:sz w:val="28"/>
          <w:szCs w:val="28"/>
        </w:rPr>
        <w:t>График оценочных процедур в 6</w:t>
      </w:r>
      <w:r w:rsidR="007056D8" w:rsidRPr="003A303D">
        <w:rPr>
          <w:b/>
          <w:sz w:val="28"/>
          <w:szCs w:val="28"/>
        </w:rPr>
        <w:t xml:space="preserve">Б классе на 1 </w:t>
      </w:r>
      <w:r w:rsidR="005623D2">
        <w:rPr>
          <w:b/>
          <w:sz w:val="28"/>
          <w:szCs w:val="28"/>
        </w:rPr>
        <w:t>полугодие 2023-2024</w:t>
      </w:r>
      <w:r w:rsidR="007056D8" w:rsidRPr="003A303D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1701"/>
        <w:gridCol w:w="993"/>
        <w:gridCol w:w="950"/>
        <w:gridCol w:w="892"/>
        <w:gridCol w:w="953"/>
        <w:gridCol w:w="990"/>
        <w:gridCol w:w="892"/>
        <w:gridCol w:w="951"/>
        <w:gridCol w:w="892"/>
        <w:gridCol w:w="951"/>
        <w:gridCol w:w="892"/>
        <w:gridCol w:w="973"/>
        <w:gridCol w:w="1011"/>
        <w:gridCol w:w="951"/>
        <w:gridCol w:w="750"/>
        <w:gridCol w:w="851"/>
      </w:tblGrid>
      <w:tr w:rsidR="007056D8" w:rsidTr="009D16B4">
        <w:tc>
          <w:tcPr>
            <w:tcW w:w="1701" w:type="dxa"/>
          </w:tcPr>
          <w:p w:rsidR="007056D8" w:rsidRDefault="007056D8" w:rsidP="00E92970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3788" w:type="dxa"/>
            <w:gridSpan w:val="4"/>
          </w:tcPr>
          <w:p w:rsidR="007056D8" w:rsidRDefault="007056D8" w:rsidP="00E92970">
            <w:r>
              <w:t>Сентябрь</w:t>
            </w:r>
          </w:p>
        </w:tc>
        <w:tc>
          <w:tcPr>
            <w:tcW w:w="3725" w:type="dxa"/>
            <w:gridSpan w:val="4"/>
          </w:tcPr>
          <w:p w:rsidR="007056D8" w:rsidRDefault="007056D8" w:rsidP="00E92970">
            <w:r>
              <w:t>Октябрь</w:t>
            </w:r>
          </w:p>
        </w:tc>
        <w:tc>
          <w:tcPr>
            <w:tcW w:w="2816" w:type="dxa"/>
            <w:gridSpan w:val="3"/>
          </w:tcPr>
          <w:p w:rsidR="007056D8" w:rsidRDefault="007056D8" w:rsidP="00E92970">
            <w:r>
              <w:t>Ноябрь</w:t>
            </w:r>
          </w:p>
        </w:tc>
        <w:tc>
          <w:tcPr>
            <w:tcW w:w="3563" w:type="dxa"/>
            <w:gridSpan w:val="4"/>
          </w:tcPr>
          <w:p w:rsidR="007056D8" w:rsidRDefault="007056D8" w:rsidP="00E92970">
            <w:r>
              <w:t>Декабрь</w:t>
            </w:r>
          </w:p>
        </w:tc>
      </w:tr>
      <w:tr w:rsidR="002F090C" w:rsidTr="009D16B4">
        <w:tc>
          <w:tcPr>
            <w:tcW w:w="1701" w:type="dxa"/>
          </w:tcPr>
          <w:p w:rsidR="002F090C" w:rsidRDefault="002F090C" w:rsidP="00E92970">
            <w:r>
              <w:t>Русский язык</w:t>
            </w:r>
          </w:p>
        </w:tc>
        <w:tc>
          <w:tcPr>
            <w:tcW w:w="993" w:type="dxa"/>
          </w:tcPr>
          <w:p w:rsidR="002F090C" w:rsidRDefault="002F090C" w:rsidP="00E92970"/>
        </w:tc>
        <w:tc>
          <w:tcPr>
            <w:tcW w:w="950" w:type="dxa"/>
          </w:tcPr>
          <w:p w:rsidR="002F090C" w:rsidRPr="00D82695" w:rsidRDefault="00E64E86" w:rsidP="00E92970">
            <w:r>
              <w:t>12.09</w:t>
            </w:r>
          </w:p>
        </w:tc>
        <w:tc>
          <w:tcPr>
            <w:tcW w:w="892" w:type="dxa"/>
          </w:tcPr>
          <w:p w:rsidR="002F090C" w:rsidRPr="00D82695" w:rsidRDefault="002F090C" w:rsidP="00E92970"/>
        </w:tc>
        <w:tc>
          <w:tcPr>
            <w:tcW w:w="953" w:type="dxa"/>
          </w:tcPr>
          <w:p w:rsidR="002F090C" w:rsidRPr="00D82695" w:rsidRDefault="002F090C" w:rsidP="00E92970"/>
        </w:tc>
        <w:tc>
          <w:tcPr>
            <w:tcW w:w="990" w:type="dxa"/>
          </w:tcPr>
          <w:p w:rsidR="002F090C" w:rsidRPr="00D82695" w:rsidRDefault="00E64E86" w:rsidP="00E92970">
            <w:r>
              <w:t>03.10</w:t>
            </w:r>
          </w:p>
        </w:tc>
        <w:tc>
          <w:tcPr>
            <w:tcW w:w="892" w:type="dxa"/>
          </w:tcPr>
          <w:p w:rsidR="002F090C" w:rsidRPr="00D82695" w:rsidRDefault="00E64E86" w:rsidP="00E92970">
            <w:r>
              <w:t>18.10</w:t>
            </w:r>
          </w:p>
        </w:tc>
        <w:tc>
          <w:tcPr>
            <w:tcW w:w="951" w:type="dxa"/>
          </w:tcPr>
          <w:p w:rsidR="002F090C" w:rsidRPr="00D82695" w:rsidRDefault="002F090C" w:rsidP="00E92970"/>
        </w:tc>
        <w:tc>
          <w:tcPr>
            <w:tcW w:w="892" w:type="dxa"/>
          </w:tcPr>
          <w:p w:rsidR="002F090C" w:rsidRPr="00D82695" w:rsidRDefault="002F090C" w:rsidP="00E92970"/>
        </w:tc>
        <w:tc>
          <w:tcPr>
            <w:tcW w:w="951" w:type="dxa"/>
          </w:tcPr>
          <w:p w:rsidR="002F090C" w:rsidRPr="00D82695" w:rsidRDefault="00E64E86" w:rsidP="00E92970">
            <w:r>
              <w:t>09.11</w:t>
            </w:r>
          </w:p>
        </w:tc>
        <w:tc>
          <w:tcPr>
            <w:tcW w:w="892" w:type="dxa"/>
          </w:tcPr>
          <w:p w:rsidR="002F090C" w:rsidRPr="00D82695" w:rsidRDefault="002F090C" w:rsidP="00E92970"/>
        </w:tc>
        <w:tc>
          <w:tcPr>
            <w:tcW w:w="973" w:type="dxa"/>
          </w:tcPr>
          <w:p w:rsidR="002F090C" w:rsidRDefault="002F090C" w:rsidP="00E92970"/>
        </w:tc>
        <w:tc>
          <w:tcPr>
            <w:tcW w:w="1011" w:type="dxa"/>
          </w:tcPr>
          <w:p w:rsidR="002F090C" w:rsidRDefault="002F090C" w:rsidP="00E92970"/>
        </w:tc>
        <w:tc>
          <w:tcPr>
            <w:tcW w:w="951" w:type="dxa"/>
          </w:tcPr>
          <w:p w:rsidR="002F090C" w:rsidRDefault="002F090C" w:rsidP="00E92970"/>
        </w:tc>
        <w:tc>
          <w:tcPr>
            <w:tcW w:w="750" w:type="dxa"/>
          </w:tcPr>
          <w:p w:rsidR="002F090C" w:rsidRDefault="00E64E86" w:rsidP="00E92970">
            <w:r>
              <w:t>28.12</w:t>
            </w:r>
          </w:p>
        </w:tc>
        <w:tc>
          <w:tcPr>
            <w:tcW w:w="851" w:type="dxa"/>
          </w:tcPr>
          <w:p w:rsidR="002F090C" w:rsidRDefault="002F090C" w:rsidP="00E92970"/>
        </w:tc>
      </w:tr>
      <w:tr w:rsidR="002F090C" w:rsidTr="009D16B4">
        <w:tc>
          <w:tcPr>
            <w:tcW w:w="1701" w:type="dxa"/>
          </w:tcPr>
          <w:p w:rsidR="002F090C" w:rsidRDefault="002F090C" w:rsidP="00E92970">
            <w:r>
              <w:t>Литература</w:t>
            </w:r>
          </w:p>
        </w:tc>
        <w:tc>
          <w:tcPr>
            <w:tcW w:w="993" w:type="dxa"/>
          </w:tcPr>
          <w:p w:rsidR="002F090C" w:rsidRDefault="002F090C" w:rsidP="00E92970"/>
        </w:tc>
        <w:tc>
          <w:tcPr>
            <w:tcW w:w="950" w:type="dxa"/>
          </w:tcPr>
          <w:p w:rsidR="002F090C" w:rsidRPr="00D82695" w:rsidRDefault="00E64E86" w:rsidP="00E92970">
            <w:r>
              <w:t>11.09</w:t>
            </w:r>
          </w:p>
        </w:tc>
        <w:tc>
          <w:tcPr>
            <w:tcW w:w="892" w:type="dxa"/>
          </w:tcPr>
          <w:p w:rsidR="002F090C" w:rsidRPr="00D82695" w:rsidRDefault="002F090C" w:rsidP="00E92970"/>
        </w:tc>
        <w:tc>
          <w:tcPr>
            <w:tcW w:w="953" w:type="dxa"/>
          </w:tcPr>
          <w:p w:rsidR="002F090C" w:rsidRPr="00D82695" w:rsidRDefault="002F090C" w:rsidP="00E92970"/>
        </w:tc>
        <w:tc>
          <w:tcPr>
            <w:tcW w:w="990" w:type="dxa"/>
          </w:tcPr>
          <w:p w:rsidR="002F090C" w:rsidRPr="00D82695" w:rsidRDefault="00E64E86" w:rsidP="00E92970">
            <w:r>
              <w:t>09.10</w:t>
            </w:r>
          </w:p>
        </w:tc>
        <w:tc>
          <w:tcPr>
            <w:tcW w:w="892" w:type="dxa"/>
          </w:tcPr>
          <w:p w:rsidR="002F090C" w:rsidRPr="00D82695" w:rsidRDefault="002F090C" w:rsidP="00E92970"/>
        </w:tc>
        <w:tc>
          <w:tcPr>
            <w:tcW w:w="951" w:type="dxa"/>
          </w:tcPr>
          <w:p w:rsidR="002F090C" w:rsidRPr="00D82695" w:rsidRDefault="002F090C" w:rsidP="00E92970"/>
        </w:tc>
        <w:tc>
          <w:tcPr>
            <w:tcW w:w="892" w:type="dxa"/>
          </w:tcPr>
          <w:p w:rsidR="002F090C" w:rsidRPr="00D82695" w:rsidRDefault="002F090C" w:rsidP="00E92970"/>
        </w:tc>
        <w:tc>
          <w:tcPr>
            <w:tcW w:w="951" w:type="dxa"/>
          </w:tcPr>
          <w:p w:rsidR="002F090C" w:rsidRPr="00D82695" w:rsidRDefault="002F090C" w:rsidP="00E92970"/>
        </w:tc>
        <w:tc>
          <w:tcPr>
            <w:tcW w:w="892" w:type="dxa"/>
          </w:tcPr>
          <w:p w:rsidR="002F090C" w:rsidRPr="00D82695" w:rsidRDefault="002F090C" w:rsidP="00E92970"/>
        </w:tc>
        <w:tc>
          <w:tcPr>
            <w:tcW w:w="973" w:type="dxa"/>
          </w:tcPr>
          <w:p w:rsidR="002F090C" w:rsidRDefault="00E64E86" w:rsidP="00E92970">
            <w:r>
              <w:t>22.11</w:t>
            </w:r>
          </w:p>
        </w:tc>
        <w:tc>
          <w:tcPr>
            <w:tcW w:w="1011" w:type="dxa"/>
          </w:tcPr>
          <w:p w:rsidR="002F090C" w:rsidRDefault="002F090C" w:rsidP="00E92970"/>
        </w:tc>
        <w:tc>
          <w:tcPr>
            <w:tcW w:w="951" w:type="dxa"/>
          </w:tcPr>
          <w:p w:rsidR="002F090C" w:rsidRDefault="002F090C" w:rsidP="00E92970"/>
        </w:tc>
        <w:tc>
          <w:tcPr>
            <w:tcW w:w="750" w:type="dxa"/>
          </w:tcPr>
          <w:p w:rsidR="002F090C" w:rsidRDefault="00E75176" w:rsidP="00E92970">
            <w:r>
              <w:t>20</w:t>
            </w:r>
            <w:r w:rsidR="00E64E86">
              <w:t>.12</w:t>
            </w:r>
          </w:p>
        </w:tc>
        <w:tc>
          <w:tcPr>
            <w:tcW w:w="851" w:type="dxa"/>
          </w:tcPr>
          <w:p w:rsidR="002F090C" w:rsidRDefault="002F090C" w:rsidP="00E92970"/>
        </w:tc>
      </w:tr>
      <w:tr w:rsidR="00C466DB" w:rsidTr="009D16B4">
        <w:tc>
          <w:tcPr>
            <w:tcW w:w="1701" w:type="dxa"/>
          </w:tcPr>
          <w:p w:rsidR="00C466DB" w:rsidRDefault="00C466DB" w:rsidP="00E92970">
            <w:r>
              <w:t>Иностранный язык (английский)</w:t>
            </w:r>
          </w:p>
        </w:tc>
        <w:tc>
          <w:tcPr>
            <w:tcW w:w="993" w:type="dxa"/>
          </w:tcPr>
          <w:p w:rsidR="00C466DB" w:rsidRDefault="00C466DB" w:rsidP="00F052D0"/>
        </w:tc>
        <w:tc>
          <w:tcPr>
            <w:tcW w:w="950" w:type="dxa"/>
          </w:tcPr>
          <w:p w:rsidR="00D1144C" w:rsidRDefault="00D1144C" w:rsidP="00F052D0"/>
        </w:tc>
        <w:tc>
          <w:tcPr>
            <w:tcW w:w="892" w:type="dxa"/>
          </w:tcPr>
          <w:p w:rsidR="00C466DB" w:rsidRDefault="00E86900" w:rsidP="00F052D0">
            <w:r>
              <w:t>26.09</w:t>
            </w:r>
          </w:p>
        </w:tc>
        <w:tc>
          <w:tcPr>
            <w:tcW w:w="953" w:type="dxa"/>
          </w:tcPr>
          <w:p w:rsidR="00C466DB" w:rsidRDefault="00C466DB" w:rsidP="00F052D0"/>
        </w:tc>
        <w:tc>
          <w:tcPr>
            <w:tcW w:w="990" w:type="dxa"/>
          </w:tcPr>
          <w:p w:rsidR="00B03B27" w:rsidRDefault="00E86900" w:rsidP="00F052D0">
            <w:r>
              <w:t>04.10</w:t>
            </w:r>
          </w:p>
        </w:tc>
        <w:tc>
          <w:tcPr>
            <w:tcW w:w="892" w:type="dxa"/>
          </w:tcPr>
          <w:p w:rsidR="00D1144C" w:rsidRDefault="00E86900" w:rsidP="00B03B27">
            <w:r>
              <w:t>10.10</w:t>
            </w:r>
          </w:p>
          <w:p w:rsidR="00E86900" w:rsidRDefault="00E86900" w:rsidP="00B03B27">
            <w:r>
              <w:t>11.10</w:t>
            </w:r>
          </w:p>
          <w:p w:rsidR="00E86900" w:rsidRDefault="00E86900" w:rsidP="00B03B27">
            <w:r>
              <w:t>13.10</w:t>
            </w:r>
          </w:p>
        </w:tc>
        <w:tc>
          <w:tcPr>
            <w:tcW w:w="951" w:type="dxa"/>
          </w:tcPr>
          <w:p w:rsidR="00C466DB" w:rsidRDefault="00C466DB" w:rsidP="00F052D0"/>
        </w:tc>
        <w:tc>
          <w:tcPr>
            <w:tcW w:w="892" w:type="dxa"/>
          </w:tcPr>
          <w:p w:rsidR="00C466DB" w:rsidRDefault="00C466DB" w:rsidP="00F052D0"/>
        </w:tc>
        <w:tc>
          <w:tcPr>
            <w:tcW w:w="951" w:type="dxa"/>
          </w:tcPr>
          <w:p w:rsidR="00C466DB" w:rsidRDefault="00C466DB" w:rsidP="00F052D0"/>
        </w:tc>
        <w:tc>
          <w:tcPr>
            <w:tcW w:w="892" w:type="dxa"/>
          </w:tcPr>
          <w:p w:rsidR="00C466DB" w:rsidRDefault="00C466DB" w:rsidP="00F052D0"/>
        </w:tc>
        <w:tc>
          <w:tcPr>
            <w:tcW w:w="973" w:type="dxa"/>
          </w:tcPr>
          <w:p w:rsidR="00C466DB" w:rsidRDefault="00C466DB" w:rsidP="00F052D0"/>
        </w:tc>
        <w:tc>
          <w:tcPr>
            <w:tcW w:w="1011" w:type="dxa"/>
          </w:tcPr>
          <w:p w:rsidR="002843E8" w:rsidRDefault="00E86900" w:rsidP="00F052D0">
            <w:r>
              <w:t>01.12</w:t>
            </w:r>
          </w:p>
          <w:p w:rsidR="00E86900" w:rsidRDefault="00E86900" w:rsidP="00F052D0">
            <w:r>
              <w:t>05.1</w:t>
            </w:r>
            <w:r w:rsidR="00530F8B">
              <w:t>2</w:t>
            </w:r>
          </w:p>
        </w:tc>
        <w:tc>
          <w:tcPr>
            <w:tcW w:w="951" w:type="dxa"/>
          </w:tcPr>
          <w:p w:rsidR="00D1144C" w:rsidRDefault="00E86900" w:rsidP="00F052D0">
            <w:r>
              <w:t>13.12</w:t>
            </w:r>
          </w:p>
          <w:p w:rsidR="00E86900" w:rsidRDefault="00E86900" w:rsidP="00F052D0">
            <w:r>
              <w:t>15.12</w:t>
            </w:r>
          </w:p>
        </w:tc>
        <w:tc>
          <w:tcPr>
            <w:tcW w:w="750" w:type="dxa"/>
          </w:tcPr>
          <w:p w:rsidR="00C466DB" w:rsidRDefault="00C466DB" w:rsidP="00450E0B"/>
        </w:tc>
        <w:tc>
          <w:tcPr>
            <w:tcW w:w="851" w:type="dxa"/>
          </w:tcPr>
          <w:p w:rsidR="00C466DB" w:rsidRDefault="00C466DB" w:rsidP="00F052D0"/>
        </w:tc>
      </w:tr>
      <w:tr w:rsidR="007B7FCB" w:rsidTr="009D16B4">
        <w:tc>
          <w:tcPr>
            <w:tcW w:w="1701" w:type="dxa"/>
          </w:tcPr>
          <w:p w:rsidR="007B7FCB" w:rsidRDefault="007B7FCB" w:rsidP="00E92970">
            <w:r>
              <w:t>Математика</w:t>
            </w:r>
          </w:p>
        </w:tc>
        <w:tc>
          <w:tcPr>
            <w:tcW w:w="993" w:type="dxa"/>
          </w:tcPr>
          <w:p w:rsidR="007B7FCB" w:rsidRDefault="007B7FCB" w:rsidP="00F052D0"/>
        </w:tc>
        <w:tc>
          <w:tcPr>
            <w:tcW w:w="950" w:type="dxa"/>
          </w:tcPr>
          <w:p w:rsidR="007B7FCB" w:rsidRDefault="007B7FCB" w:rsidP="00F052D0"/>
        </w:tc>
        <w:tc>
          <w:tcPr>
            <w:tcW w:w="892" w:type="dxa"/>
          </w:tcPr>
          <w:p w:rsidR="007B7FCB" w:rsidRPr="00C7449D" w:rsidRDefault="007B7FCB" w:rsidP="00084639">
            <w:r>
              <w:t>20.09</w:t>
            </w:r>
          </w:p>
        </w:tc>
        <w:tc>
          <w:tcPr>
            <w:tcW w:w="953" w:type="dxa"/>
          </w:tcPr>
          <w:p w:rsidR="007B7FCB" w:rsidRDefault="007B7FCB" w:rsidP="00084639"/>
        </w:tc>
        <w:tc>
          <w:tcPr>
            <w:tcW w:w="990" w:type="dxa"/>
          </w:tcPr>
          <w:p w:rsidR="007B7FCB" w:rsidRDefault="007B7FCB" w:rsidP="00084639"/>
        </w:tc>
        <w:tc>
          <w:tcPr>
            <w:tcW w:w="892" w:type="dxa"/>
          </w:tcPr>
          <w:p w:rsidR="007B7FCB" w:rsidRDefault="007B7FCB" w:rsidP="00084639">
            <w:r>
              <w:t>12.10</w:t>
            </w:r>
          </w:p>
        </w:tc>
        <w:tc>
          <w:tcPr>
            <w:tcW w:w="951" w:type="dxa"/>
          </w:tcPr>
          <w:p w:rsidR="007B7FCB" w:rsidRPr="002D1FA6" w:rsidRDefault="007B7FCB" w:rsidP="00084639">
            <w:pPr>
              <w:rPr>
                <w:highlight w:val="red"/>
              </w:rPr>
            </w:pPr>
          </w:p>
        </w:tc>
        <w:tc>
          <w:tcPr>
            <w:tcW w:w="892" w:type="dxa"/>
          </w:tcPr>
          <w:p w:rsidR="007B7FCB" w:rsidRDefault="007B7FCB" w:rsidP="00084639"/>
        </w:tc>
        <w:tc>
          <w:tcPr>
            <w:tcW w:w="951" w:type="dxa"/>
          </w:tcPr>
          <w:p w:rsidR="007B7FCB" w:rsidRDefault="007B7FCB" w:rsidP="00084639"/>
        </w:tc>
        <w:tc>
          <w:tcPr>
            <w:tcW w:w="892" w:type="dxa"/>
          </w:tcPr>
          <w:p w:rsidR="007B7FCB" w:rsidRDefault="007B7FCB" w:rsidP="00084639">
            <w:r>
              <w:t>16.11</w:t>
            </w:r>
          </w:p>
        </w:tc>
        <w:tc>
          <w:tcPr>
            <w:tcW w:w="973" w:type="dxa"/>
          </w:tcPr>
          <w:p w:rsidR="007B7FCB" w:rsidRDefault="007B7FCB" w:rsidP="00084639"/>
        </w:tc>
        <w:tc>
          <w:tcPr>
            <w:tcW w:w="1011" w:type="dxa"/>
          </w:tcPr>
          <w:p w:rsidR="007B7FCB" w:rsidRDefault="007B7FCB" w:rsidP="00084639"/>
        </w:tc>
        <w:tc>
          <w:tcPr>
            <w:tcW w:w="951" w:type="dxa"/>
          </w:tcPr>
          <w:p w:rsidR="007B7FCB" w:rsidRPr="002D1FA6" w:rsidRDefault="00E75176" w:rsidP="00E75176">
            <w:pPr>
              <w:rPr>
                <w:highlight w:val="red"/>
              </w:rPr>
            </w:pPr>
            <w:r>
              <w:t>19</w:t>
            </w:r>
            <w:r w:rsidR="007B7FCB" w:rsidRPr="00E75176">
              <w:t>.12</w:t>
            </w:r>
          </w:p>
        </w:tc>
        <w:tc>
          <w:tcPr>
            <w:tcW w:w="750" w:type="dxa"/>
          </w:tcPr>
          <w:p w:rsidR="007B7FCB" w:rsidRDefault="007B7FCB" w:rsidP="00084639">
            <w:r>
              <w:t>26.12</w:t>
            </w:r>
          </w:p>
        </w:tc>
        <w:tc>
          <w:tcPr>
            <w:tcW w:w="851" w:type="dxa"/>
          </w:tcPr>
          <w:p w:rsidR="007B7FCB" w:rsidRDefault="007B7FCB" w:rsidP="00F052D0"/>
        </w:tc>
      </w:tr>
      <w:tr w:rsidR="007B7FCB" w:rsidTr="009D16B4">
        <w:tc>
          <w:tcPr>
            <w:tcW w:w="1701" w:type="dxa"/>
          </w:tcPr>
          <w:p w:rsidR="007B7FCB" w:rsidRDefault="007B7FCB" w:rsidP="005623D2">
            <w:r>
              <w:t xml:space="preserve">История </w:t>
            </w:r>
          </w:p>
        </w:tc>
        <w:tc>
          <w:tcPr>
            <w:tcW w:w="993" w:type="dxa"/>
          </w:tcPr>
          <w:p w:rsidR="007B7FCB" w:rsidRDefault="007B7FCB" w:rsidP="00E92970"/>
        </w:tc>
        <w:tc>
          <w:tcPr>
            <w:tcW w:w="950" w:type="dxa"/>
          </w:tcPr>
          <w:p w:rsidR="007B7FCB" w:rsidRDefault="007B7FCB" w:rsidP="00E92970"/>
        </w:tc>
        <w:tc>
          <w:tcPr>
            <w:tcW w:w="892" w:type="dxa"/>
          </w:tcPr>
          <w:p w:rsidR="007B7FCB" w:rsidRDefault="00F139A2" w:rsidP="00E92970">
            <w:r>
              <w:t>27</w:t>
            </w:r>
            <w:r w:rsidR="00E75176">
              <w:t>.09</w:t>
            </w:r>
          </w:p>
        </w:tc>
        <w:tc>
          <w:tcPr>
            <w:tcW w:w="953" w:type="dxa"/>
          </w:tcPr>
          <w:p w:rsidR="007B7FCB" w:rsidRDefault="007B7FCB" w:rsidP="00E92970"/>
        </w:tc>
        <w:tc>
          <w:tcPr>
            <w:tcW w:w="990" w:type="dxa"/>
          </w:tcPr>
          <w:p w:rsidR="007B7FCB" w:rsidRDefault="007B7FCB" w:rsidP="00E92970"/>
        </w:tc>
        <w:tc>
          <w:tcPr>
            <w:tcW w:w="892" w:type="dxa"/>
          </w:tcPr>
          <w:p w:rsidR="007B7FCB" w:rsidRDefault="007B7FCB" w:rsidP="00E92970"/>
        </w:tc>
        <w:tc>
          <w:tcPr>
            <w:tcW w:w="951" w:type="dxa"/>
          </w:tcPr>
          <w:p w:rsidR="007B7FCB" w:rsidRDefault="007B7FCB" w:rsidP="00E92970"/>
        </w:tc>
        <w:tc>
          <w:tcPr>
            <w:tcW w:w="892" w:type="dxa"/>
          </w:tcPr>
          <w:p w:rsidR="007B7FCB" w:rsidRDefault="007B7FCB" w:rsidP="00E92970"/>
        </w:tc>
        <w:tc>
          <w:tcPr>
            <w:tcW w:w="951" w:type="dxa"/>
          </w:tcPr>
          <w:p w:rsidR="007B7FCB" w:rsidRDefault="007B7FCB" w:rsidP="00E92970"/>
        </w:tc>
        <w:tc>
          <w:tcPr>
            <w:tcW w:w="892" w:type="dxa"/>
          </w:tcPr>
          <w:p w:rsidR="007B7FCB" w:rsidRDefault="007B7FCB" w:rsidP="00E92970"/>
        </w:tc>
        <w:tc>
          <w:tcPr>
            <w:tcW w:w="973" w:type="dxa"/>
          </w:tcPr>
          <w:p w:rsidR="007B7FCB" w:rsidRDefault="007B7FCB" w:rsidP="00E92970"/>
        </w:tc>
        <w:tc>
          <w:tcPr>
            <w:tcW w:w="1011" w:type="dxa"/>
          </w:tcPr>
          <w:p w:rsidR="007B7FCB" w:rsidRDefault="007B7FCB" w:rsidP="00E92970"/>
        </w:tc>
        <w:tc>
          <w:tcPr>
            <w:tcW w:w="951" w:type="dxa"/>
          </w:tcPr>
          <w:p w:rsidR="007B7FCB" w:rsidRDefault="005616CA" w:rsidP="00E92970">
            <w:r>
              <w:t>18.12</w:t>
            </w:r>
          </w:p>
        </w:tc>
        <w:tc>
          <w:tcPr>
            <w:tcW w:w="750" w:type="dxa"/>
          </w:tcPr>
          <w:p w:rsidR="007B7FCB" w:rsidRDefault="007B7FCB" w:rsidP="00E92970"/>
        </w:tc>
        <w:tc>
          <w:tcPr>
            <w:tcW w:w="851" w:type="dxa"/>
          </w:tcPr>
          <w:p w:rsidR="007B7FCB" w:rsidRDefault="007B7FCB" w:rsidP="00E92970"/>
        </w:tc>
      </w:tr>
      <w:tr w:rsidR="007B7FCB" w:rsidTr="009D16B4">
        <w:tc>
          <w:tcPr>
            <w:tcW w:w="1701" w:type="dxa"/>
          </w:tcPr>
          <w:p w:rsidR="007B7FCB" w:rsidRDefault="007B7FCB" w:rsidP="00E92970">
            <w:r>
              <w:t>Обществознание</w:t>
            </w:r>
          </w:p>
        </w:tc>
        <w:tc>
          <w:tcPr>
            <w:tcW w:w="993" w:type="dxa"/>
          </w:tcPr>
          <w:p w:rsidR="007B7FCB" w:rsidRDefault="007B7FCB" w:rsidP="00E92970"/>
        </w:tc>
        <w:tc>
          <w:tcPr>
            <w:tcW w:w="950" w:type="dxa"/>
          </w:tcPr>
          <w:p w:rsidR="007B7FCB" w:rsidRDefault="00A30D9C" w:rsidP="00E92970">
            <w:r>
              <w:t>18.09</w:t>
            </w:r>
          </w:p>
        </w:tc>
        <w:tc>
          <w:tcPr>
            <w:tcW w:w="892" w:type="dxa"/>
          </w:tcPr>
          <w:p w:rsidR="007B7FCB" w:rsidRDefault="007B7FCB" w:rsidP="00E92970"/>
        </w:tc>
        <w:tc>
          <w:tcPr>
            <w:tcW w:w="953" w:type="dxa"/>
          </w:tcPr>
          <w:p w:rsidR="007B7FCB" w:rsidRDefault="007B7FCB" w:rsidP="00E92970"/>
        </w:tc>
        <w:tc>
          <w:tcPr>
            <w:tcW w:w="990" w:type="dxa"/>
          </w:tcPr>
          <w:p w:rsidR="007B7FCB" w:rsidRDefault="007B7FCB" w:rsidP="00E92970"/>
        </w:tc>
        <w:tc>
          <w:tcPr>
            <w:tcW w:w="892" w:type="dxa"/>
          </w:tcPr>
          <w:p w:rsidR="007B7FCB" w:rsidRDefault="007B7FCB" w:rsidP="00E92970"/>
        </w:tc>
        <w:tc>
          <w:tcPr>
            <w:tcW w:w="951" w:type="dxa"/>
          </w:tcPr>
          <w:p w:rsidR="007B7FCB" w:rsidRDefault="007B7FCB" w:rsidP="00E92970"/>
        </w:tc>
        <w:tc>
          <w:tcPr>
            <w:tcW w:w="892" w:type="dxa"/>
          </w:tcPr>
          <w:p w:rsidR="007B7FCB" w:rsidRDefault="007B7FCB" w:rsidP="00E92970"/>
        </w:tc>
        <w:tc>
          <w:tcPr>
            <w:tcW w:w="951" w:type="dxa"/>
          </w:tcPr>
          <w:p w:rsidR="007B7FCB" w:rsidRDefault="007B7FCB" w:rsidP="00E92970"/>
        </w:tc>
        <w:tc>
          <w:tcPr>
            <w:tcW w:w="892" w:type="dxa"/>
          </w:tcPr>
          <w:p w:rsidR="007B7FCB" w:rsidRDefault="007B7FCB" w:rsidP="00E92970"/>
        </w:tc>
        <w:tc>
          <w:tcPr>
            <w:tcW w:w="973" w:type="dxa"/>
          </w:tcPr>
          <w:p w:rsidR="007B7FCB" w:rsidRDefault="007B7FCB" w:rsidP="00E92970"/>
        </w:tc>
        <w:tc>
          <w:tcPr>
            <w:tcW w:w="1011" w:type="dxa"/>
          </w:tcPr>
          <w:p w:rsidR="007B7FCB" w:rsidRDefault="007B7FCB" w:rsidP="00E92970"/>
        </w:tc>
        <w:tc>
          <w:tcPr>
            <w:tcW w:w="951" w:type="dxa"/>
          </w:tcPr>
          <w:p w:rsidR="007B7FCB" w:rsidRPr="001C127E" w:rsidRDefault="00A30D9C" w:rsidP="00E92970">
            <w:r>
              <w:t>11.12</w:t>
            </w:r>
          </w:p>
        </w:tc>
        <w:tc>
          <w:tcPr>
            <w:tcW w:w="750" w:type="dxa"/>
          </w:tcPr>
          <w:p w:rsidR="007B7FCB" w:rsidRDefault="007B7FCB" w:rsidP="00E92970"/>
        </w:tc>
        <w:tc>
          <w:tcPr>
            <w:tcW w:w="851" w:type="dxa"/>
          </w:tcPr>
          <w:p w:rsidR="007B7FCB" w:rsidRDefault="007B7FCB" w:rsidP="00E92970"/>
        </w:tc>
      </w:tr>
      <w:tr w:rsidR="007B7FCB" w:rsidTr="009D16B4">
        <w:tc>
          <w:tcPr>
            <w:tcW w:w="1701" w:type="dxa"/>
          </w:tcPr>
          <w:p w:rsidR="007B7FCB" w:rsidRDefault="007B7FCB" w:rsidP="00E92970">
            <w:r>
              <w:t>География</w:t>
            </w:r>
          </w:p>
        </w:tc>
        <w:tc>
          <w:tcPr>
            <w:tcW w:w="993" w:type="dxa"/>
          </w:tcPr>
          <w:p w:rsidR="007B7FCB" w:rsidRDefault="007B7FCB" w:rsidP="004F3AB0"/>
        </w:tc>
        <w:tc>
          <w:tcPr>
            <w:tcW w:w="950" w:type="dxa"/>
          </w:tcPr>
          <w:p w:rsidR="007B7FCB" w:rsidRDefault="007B7FCB" w:rsidP="004F3AB0"/>
        </w:tc>
        <w:tc>
          <w:tcPr>
            <w:tcW w:w="892" w:type="dxa"/>
          </w:tcPr>
          <w:p w:rsidR="007B7FCB" w:rsidRDefault="007B7FCB" w:rsidP="004F3AB0">
            <w:r>
              <w:t>21.09</w:t>
            </w:r>
          </w:p>
        </w:tc>
        <w:tc>
          <w:tcPr>
            <w:tcW w:w="953" w:type="dxa"/>
          </w:tcPr>
          <w:p w:rsidR="007B7FCB" w:rsidRDefault="007B7FCB" w:rsidP="004F3AB0"/>
        </w:tc>
        <w:tc>
          <w:tcPr>
            <w:tcW w:w="990" w:type="dxa"/>
          </w:tcPr>
          <w:p w:rsidR="007B7FCB" w:rsidRDefault="007B7FCB" w:rsidP="004F3AB0"/>
        </w:tc>
        <w:tc>
          <w:tcPr>
            <w:tcW w:w="892" w:type="dxa"/>
          </w:tcPr>
          <w:p w:rsidR="007B7FCB" w:rsidRDefault="007B7FCB" w:rsidP="004F3AB0"/>
        </w:tc>
        <w:tc>
          <w:tcPr>
            <w:tcW w:w="951" w:type="dxa"/>
          </w:tcPr>
          <w:p w:rsidR="007B7FCB" w:rsidRDefault="007B7FCB" w:rsidP="004F3AB0"/>
        </w:tc>
        <w:tc>
          <w:tcPr>
            <w:tcW w:w="892" w:type="dxa"/>
          </w:tcPr>
          <w:p w:rsidR="007B7FCB" w:rsidRDefault="007B7FCB" w:rsidP="004F3AB0"/>
        </w:tc>
        <w:tc>
          <w:tcPr>
            <w:tcW w:w="951" w:type="dxa"/>
          </w:tcPr>
          <w:p w:rsidR="007B7FCB" w:rsidRDefault="007B7FCB" w:rsidP="004F3AB0"/>
        </w:tc>
        <w:tc>
          <w:tcPr>
            <w:tcW w:w="892" w:type="dxa"/>
          </w:tcPr>
          <w:p w:rsidR="007B7FCB" w:rsidRDefault="007B7FCB" w:rsidP="004F3AB0"/>
        </w:tc>
        <w:tc>
          <w:tcPr>
            <w:tcW w:w="973" w:type="dxa"/>
          </w:tcPr>
          <w:p w:rsidR="007B7FCB" w:rsidRDefault="007B7FCB" w:rsidP="004F3AB0"/>
        </w:tc>
        <w:tc>
          <w:tcPr>
            <w:tcW w:w="1011" w:type="dxa"/>
          </w:tcPr>
          <w:p w:rsidR="007B7FCB" w:rsidRDefault="007B7FCB" w:rsidP="004F3AB0"/>
        </w:tc>
        <w:tc>
          <w:tcPr>
            <w:tcW w:w="951" w:type="dxa"/>
          </w:tcPr>
          <w:p w:rsidR="007B7FCB" w:rsidRDefault="007B7FCB" w:rsidP="004F3AB0"/>
        </w:tc>
        <w:tc>
          <w:tcPr>
            <w:tcW w:w="750" w:type="dxa"/>
          </w:tcPr>
          <w:p w:rsidR="007B7FCB" w:rsidRDefault="007B7FCB" w:rsidP="004F3AB0">
            <w:r>
              <w:t>21.12</w:t>
            </w:r>
          </w:p>
        </w:tc>
        <w:tc>
          <w:tcPr>
            <w:tcW w:w="851" w:type="dxa"/>
          </w:tcPr>
          <w:p w:rsidR="007B7FCB" w:rsidRDefault="007B7FCB" w:rsidP="004F3AB0"/>
        </w:tc>
      </w:tr>
      <w:tr w:rsidR="007B7FCB" w:rsidTr="009D16B4">
        <w:tc>
          <w:tcPr>
            <w:tcW w:w="1701" w:type="dxa"/>
          </w:tcPr>
          <w:p w:rsidR="007B7FCB" w:rsidRDefault="007B7FCB" w:rsidP="00E92970">
            <w:r>
              <w:t>Биология</w:t>
            </w:r>
          </w:p>
        </w:tc>
        <w:tc>
          <w:tcPr>
            <w:tcW w:w="993" w:type="dxa"/>
          </w:tcPr>
          <w:p w:rsidR="007B7FCB" w:rsidRDefault="007B7FCB" w:rsidP="00E24BDB"/>
        </w:tc>
        <w:tc>
          <w:tcPr>
            <w:tcW w:w="950" w:type="dxa"/>
          </w:tcPr>
          <w:p w:rsidR="007B7FCB" w:rsidRDefault="007B7FCB" w:rsidP="00E24BDB">
            <w:r>
              <w:rPr>
                <w:lang w:val="en-US"/>
              </w:rPr>
              <w:t>19</w:t>
            </w:r>
            <w:r>
              <w:t>.</w:t>
            </w:r>
            <w:r>
              <w:rPr>
                <w:lang w:val="en-US"/>
              </w:rPr>
              <w:t>09</w:t>
            </w:r>
          </w:p>
        </w:tc>
        <w:tc>
          <w:tcPr>
            <w:tcW w:w="892" w:type="dxa"/>
          </w:tcPr>
          <w:p w:rsidR="007B7FCB" w:rsidRDefault="007B7FCB" w:rsidP="00E24BDB"/>
        </w:tc>
        <w:tc>
          <w:tcPr>
            <w:tcW w:w="953" w:type="dxa"/>
          </w:tcPr>
          <w:p w:rsidR="007B7FCB" w:rsidRDefault="007B7FCB" w:rsidP="00E24BDB"/>
        </w:tc>
        <w:tc>
          <w:tcPr>
            <w:tcW w:w="990" w:type="dxa"/>
          </w:tcPr>
          <w:p w:rsidR="007B7FCB" w:rsidRDefault="007B7FCB" w:rsidP="00E24BDB"/>
        </w:tc>
        <w:tc>
          <w:tcPr>
            <w:tcW w:w="892" w:type="dxa"/>
          </w:tcPr>
          <w:p w:rsidR="007B7FCB" w:rsidRDefault="007B7FCB" w:rsidP="00E24BDB"/>
        </w:tc>
        <w:tc>
          <w:tcPr>
            <w:tcW w:w="951" w:type="dxa"/>
          </w:tcPr>
          <w:p w:rsidR="007B7FCB" w:rsidRDefault="007B7FCB" w:rsidP="00E24BDB"/>
        </w:tc>
        <w:tc>
          <w:tcPr>
            <w:tcW w:w="892" w:type="dxa"/>
          </w:tcPr>
          <w:p w:rsidR="007B7FCB" w:rsidRDefault="007B7FCB" w:rsidP="00E24BDB"/>
        </w:tc>
        <w:tc>
          <w:tcPr>
            <w:tcW w:w="951" w:type="dxa"/>
          </w:tcPr>
          <w:p w:rsidR="007B7FCB" w:rsidRDefault="007B7FCB" w:rsidP="00E24BDB"/>
        </w:tc>
        <w:tc>
          <w:tcPr>
            <w:tcW w:w="892" w:type="dxa"/>
          </w:tcPr>
          <w:p w:rsidR="007B7FCB" w:rsidRDefault="007B7FCB" w:rsidP="00E24BDB"/>
        </w:tc>
        <w:tc>
          <w:tcPr>
            <w:tcW w:w="973" w:type="dxa"/>
          </w:tcPr>
          <w:p w:rsidR="007B7FCB" w:rsidRDefault="007B7FCB" w:rsidP="00E24BDB"/>
        </w:tc>
        <w:tc>
          <w:tcPr>
            <w:tcW w:w="1011" w:type="dxa"/>
          </w:tcPr>
          <w:p w:rsidR="007B7FCB" w:rsidRDefault="007B7FCB" w:rsidP="00E24BDB"/>
        </w:tc>
        <w:tc>
          <w:tcPr>
            <w:tcW w:w="951" w:type="dxa"/>
          </w:tcPr>
          <w:p w:rsidR="007B7FCB" w:rsidRDefault="007B7FCB" w:rsidP="00E24BDB">
            <w:r>
              <w:t>12.12</w:t>
            </w:r>
          </w:p>
        </w:tc>
        <w:tc>
          <w:tcPr>
            <w:tcW w:w="750" w:type="dxa"/>
          </w:tcPr>
          <w:p w:rsidR="007B7FCB" w:rsidRDefault="007B7FCB" w:rsidP="00E24BDB"/>
        </w:tc>
        <w:tc>
          <w:tcPr>
            <w:tcW w:w="851" w:type="dxa"/>
          </w:tcPr>
          <w:p w:rsidR="007B7FCB" w:rsidRDefault="007B7FCB" w:rsidP="00E24BDB"/>
        </w:tc>
      </w:tr>
      <w:tr w:rsidR="007B7FCB" w:rsidTr="009D16B4">
        <w:tc>
          <w:tcPr>
            <w:tcW w:w="1701" w:type="dxa"/>
          </w:tcPr>
          <w:p w:rsidR="007B7FCB" w:rsidRDefault="007B7FCB" w:rsidP="00E92970">
            <w:r>
              <w:t>Основы духовно-нравственной культуры народов России</w:t>
            </w:r>
          </w:p>
        </w:tc>
        <w:tc>
          <w:tcPr>
            <w:tcW w:w="993" w:type="dxa"/>
          </w:tcPr>
          <w:p w:rsidR="007B7FCB" w:rsidRDefault="007B7FCB" w:rsidP="00E24BDB"/>
        </w:tc>
        <w:tc>
          <w:tcPr>
            <w:tcW w:w="950" w:type="dxa"/>
          </w:tcPr>
          <w:p w:rsidR="007B7FCB" w:rsidRPr="001811D9" w:rsidRDefault="007B7FCB" w:rsidP="00E24BDB">
            <w:r>
              <w:t>15.09</w:t>
            </w:r>
          </w:p>
        </w:tc>
        <w:tc>
          <w:tcPr>
            <w:tcW w:w="892" w:type="dxa"/>
          </w:tcPr>
          <w:p w:rsidR="007B7FCB" w:rsidRDefault="007B7FCB" w:rsidP="00E24BDB"/>
        </w:tc>
        <w:tc>
          <w:tcPr>
            <w:tcW w:w="953" w:type="dxa"/>
          </w:tcPr>
          <w:p w:rsidR="007B7FCB" w:rsidRDefault="007B7FCB" w:rsidP="00E24BDB"/>
        </w:tc>
        <w:tc>
          <w:tcPr>
            <w:tcW w:w="990" w:type="dxa"/>
          </w:tcPr>
          <w:p w:rsidR="007B7FCB" w:rsidRDefault="007B7FCB" w:rsidP="00E24BDB"/>
        </w:tc>
        <w:tc>
          <w:tcPr>
            <w:tcW w:w="892" w:type="dxa"/>
          </w:tcPr>
          <w:p w:rsidR="007B7FCB" w:rsidRDefault="007B7FCB" w:rsidP="00E24BDB"/>
        </w:tc>
        <w:tc>
          <w:tcPr>
            <w:tcW w:w="951" w:type="dxa"/>
          </w:tcPr>
          <w:p w:rsidR="007B7FCB" w:rsidRDefault="007B7FCB" w:rsidP="00E24BDB"/>
        </w:tc>
        <w:tc>
          <w:tcPr>
            <w:tcW w:w="892" w:type="dxa"/>
          </w:tcPr>
          <w:p w:rsidR="007B7FCB" w:rsidRDefault="007B7FCB" w:rsidP="00E24BDB"/>
        </w:tc>
        <w:tc>
          <w:tcPr>
            <w:tcW w:w="951" w:type="dxa"/>
          </w:tcPr>
          <w:p w:rsidR="007B7FCB" w:rsidRDefault="007B7FCB" w:rsidP="00E24BDB"/>
        </w:tc>
        <w:tc>
          <w:tcPr>
            <w:tcW w:w="892" w:type="dxa"/>
          </w:tcPr>
          <w:p w:rsidR="007B7FCB" w:rsidRDefault="007B7FCB" w:rsidP="00E24BDB"/>
        </w:tc>
        <w:tc>
          <w:tcPr>
            <w:tcW w:w="973" w:type="dxa"/>
          </w:tcPr>
          <w:p w:rsidR="007B7FCB" w:rsidRDefault="007B7FCB" w:rsidP="00E24BDB"/>
        </w:tc>
        <w:tc>
          <w:tcPr>
            <w:tcW w:w="1011" w:type="dxa"/>
          </w:tcPr>
          <w:p w:rsidR="007B7FCB" w:rsidRDefault="007B7FCB" w:rsidP="00E24BDB"/>
        </w:tc>
        <w:tc>
          <w:tcPr>
            <w:tcW w:w="951" w:type="dxa"/>
          </w:tcPr>
          <w:p w:rsidR="007B7FCB" w:rsidRDefault="007B7FCB" w:rsidP="00E24BDB"/>
        </w:tc>
        <w:tc>
          <w:tcPr>
            <w:tcW w:w="750" w:type="dxa"/>
          </w:tcPr>
          <w:p w:rsidR="007B7FCB" w:rsidRDefault="007B7FCB" w:rsidP="00E24BDB">
            <w:r>
              <w:t>22.12</w:t>
            </w:r>
          </w:p>
        </w:tc>
        <w:tc>
          <w:tcPr>
            <w:tcW w:w="851" w:type="dxa"/>
          </w:tcPr>
          <w:p w:rsidR="007B7FCB" w:rsidRDefault="007B7FCB" w:rsidP="00E24BDB"/>
        </w:tc>
      </w:tr>
      <w:tr w:rsidR="00F139A2" w:rsidTr="009D16B4">
        <w:tc>
          <w:tcPr>
            <w:tcW w:w="1701" w:type="dxa"/>
          </w:tcPr>
          <w:p w:rsidR="00F139A2" w:rsidRDefault="00F139A2" w:rsidP="00E92970">
            <w:r>
              <w:t>Музыка</w:t>
            </w:r>
          </w:p>
        </w:tc>
        <w:tc>
          <w:tcPr>
            <w:tcW w:w="993" w:type="dxa"/>
          </w:tcPr>
          <w:p w:rsidR="00F139A2" w:rsidRDefault="00F139A2" w:rsidP="00E24BDB"/>
        </w:tc>
        <w:tc>
          <w:tcPr>
            <w:tcW w:w="950" w:type="dxa"/>
          </w:tcPr>
          <w:p w:rsidR="00F139A2" w:rsidRDefault="00F139A2" w:rsidP="00151B9D"/>
        </w:tc>
        <w:tc>
          <w:tcPr>
            <w:tcW w:w="892" w:type="dxa"/>
          </w:tcPr>
          <w:p w:rsidR="00F139A2" w:rsidRDefault="00F139A2" w:rsidP="00151B9D">
            <w:r>
              <w:t>25.09</w:t>
            </w:r>
          </w:p>
        </w:tc>
        <w:tc>
          <w:tcPr>
            <w:tcW w:w="953" w:type="dxa"/>
          </w:tcPr>
          <w:p w:rsidR="00F139A2" w:rsidRDefault="00F139A2" w:rsidP="00151B9D"/>
        </w:tc>
        <w:tc>
          <w:tcPr>
            <w:tcW w:w="990" w:type="dxa"/>
          </w:tcPr>
          <w:p w:rsidR="00F139A2" w:rsidRDefault="00F139A2" w:rsidP="00151B9D"/>
        </w:tc>
        <w:tc>
          <w:tcPr>
            <w:tcW w:w="892" w:type="dxa"/>
          </w:tcPr>
          <w:p w:rsidR="00F139A2" w:rsidRDefault="00F139A2" w:rsidP="00151B9D"/>
        </w:tc>
        <w:tc>
          <w:tcPr>
            <w:tcW w:w="951" w:type="dxa"/>
          </w:tcPr>
          <w:p w:rsidR="00F139A2" w:rsidRDefault="00F139A2" w:rsidP="00151B9D"/>
        </w:tc>
        <w:tc>
          <w:tcPr>
            <w:tcW w:w="892" w:type="dxa"/>
          </w:tcPr>
          <w:p w:rsidR="00F139A2" w:rsidRDefault="00F139A2" w:rsidP="00151B9D"/>
        </w:tc>
        <w:tc>
          <w:tcPr>
            <w:tcW w:w="951" w:type="dxa"/>
          </w:tcPr>
          <w:p w:rsidR="00F139A2" w:rsidRDefault="00F139A2" w:rsidP="00151B9D"/>
        </w:tc>
        <w:tc>
          <w:tcPr>
            <w:tcW w:w="892" w:type="dxa"/>
          </w:tcPr>
          <w:p w:rsidR="00F139A2" w:rsidRDefault="00F139A2" w:rsidP="00151B9D"/>
        </w:tc>
        <w:tc>
          <w:tcPr>
            <w:tcW w:w="973" w:type="dxa"/>
          </w:tcPr>
          <w:p w:rsidR="00F139A2" w:rsidRDefault="00F139A2" w:rsidP="00151B9D"/>
        </w:tc>
        <w:tc>
          <w:tcPr>
            <w:tcW w:w="1011" w:type="dxa"/>
          </w:tcPr>
          <w:p w:rsidR="00F139A2" w:rsidRDefault="00F139A2" w:rsidP="00151B9D"/>
        </w:tc>
        <w:tc>
          <w:tcPr>
            <w:tcW w:w="951" w:type="dxa"/>
          </w:tcPr>
          <w:p w:rsidR="00F139A2" w:rsidRDefault="00F139A2" w:rsidP="00151B9D">
            <w:r>
              <w:t>16</w:t>
            </w:r>
            <w:r>
              <w:t>.12</w:t>
            </w:r>
          </w:p>
        </w:tc>
        <w:tc>
          <w:tcPr>
            <w:tcW w:w="750" w:type="dxa"/>
          </w:tcPr>
          <w:p w:rsidR="00F139A2" w:rsidRDefault="00F139A2" w:rsidP="00E24BDB"/>
        </w:tc>
        <w:tc>
          <w:tcPr>
            <w:tcW w:w="851" w:type="dxa"/>
          </w:tcPr>
          <w:p w:rsidR="00F139A2" w:rsidRDefault="00F139A2" w:rsidP="00E24BDB"/>
        </w:tc>
      </w:tr>
      <w:tr w:rsidR="00F139A2" w:rsidTr="009D16B4">
        <w:tc>
          <w:tcPr>
            <w:tcW w:w="1701" w:type="dxa"/>
          </w:tcPr>
          <w:p w:rsidR="00F139A2" w:rsidRDefault="00F139A2" w:rsidP="00E92970">
            <w:r>
              <w:t>Изобразительное искусство</w:t>
            </w:r>
          </w:p>
        </w:tc>
        <w:tc>
          <w:tcPr>
            <w:tcW w:w="993" w:type="dxa"/>
          </w:tcPr>
          <w:p w:rsidR="00F139A2" w:rsidRDefault="00F139A2" w:rsidP="00E92970"/>
        </w:tc>
        <w:tc>
          <w:tcPr>
            <w:tcW w:w="950" w:type="dxa"/>
          </w:tcPr>
          <w:p w:rsidR="00F139A2" w:rsidRDefault="00F139A2" w:rsidP="00E92970">
            <w:r>
              <w:t>13.09</w:t>
            </w:r>
          </w:p>
        </w:tc>
        <w:tc>
          <w:tcPr>
            <w:tcW w:w="892" w:type="dxa"/>
          </w:tcPr>
          <w:p w:rsidR="00F139A2" w:rsidRDefault="00F139A2" w:rsidP="00E92970"/>
        </w:tc>
        <w:tc>
          <w:tcPr>
            <w:tcW w:w="953" w:type="dxa"/>
          </w:tcPr>
          <w:p w:rsidR="00F139A2" w:rsidRDefault="00F139A2" w:rsidP="00E92970"/>
        </w:tc>
        <w:tc>
          <w:tcPr>
            <w:tcW w:w="990" w:type="dxa"/>
          </w:tcPr>
          <w:p w:rsidR="00F139A2" w:rsidRDefault="00F139A2" w:rsidP="00E92970"/>
        </w:tc>
        <w:tc>
          <w:tcPr>
            <w:tcW w:w="892" w:type="dxa"/>
          </w:tcPr>
          <w:p w:rsidR="00F139A2" w:rsidRDefault="00F139A2" w:rsidP="00E92970"/>
        </w:tc>
        <w:tc>
          <w:tcPr>
            <w:tcW w:w="951" w:type="dxa"/>
          </w:tcPr>
          <w:p w:rsidR="00F139A2" w:rsidRDefault="00F139A2" w:rsidP="00E92970"/>
        </w:tc>
        <w:tc>
          <w:tcPr>
            <w:tcW w:w="892" w:type="dxa"/>
          </w:tcPr>
          <w:p w:rsidR="00F139A2" w:rsidRDefault="00F139A2" w:rsidP="00E92970"/>
        </w:tc>
        <w:tc>
          <w:tcPr>
            <w:tcW w:w="951" w:type="dxa"/>
          </w:tcPr>
          <w:p w:rsidR="00F139A2" w:rsidRDefault="00F139A2" w:rsidP="00E92970"/>
        </w:tc>
        <w:tc>
          <w:tcPr>
            <w:tcW w:w="892" w:type="dxa"/>
          </w:tcPr>
          <w:p w:rsidR="00F139A2" w:rsidRDefault="00F139A2" w:rsidP="00E92970"/>
        </w:tc>
        <w:tc>
          <w:tcPr>
            <w:tcW w:w="973" w:type="dxa"/>
          </w:tcPr>
          <w:p w:rsidR="00F139A2" w:rsidRDefault="00F139A2" w:rsidP="00E92970"/>
        </w:tc>
        <w:tc>
          <w:tcPr>
            <w:tcW w:w="1011" w:type="dxa"/>
          </w:tcPr>
          <w:p w:rsidR="00F139A2" w:rsidRDefault="00F139A2" w:rsidP="00E92970">
            <w:r>
              <w:t>07.12</w:t>
            </w:r>
          </w:p>
        </w:tc>
        <w:tc>
          <w:tcPr>
            <w:tcW w:w="951" w:type="dxa"/>
          </w:tcPr>
          <w:p w:rsidR="00F139A2" w:rsidRDefault="00F139A2" w:rsidP="00E92970"/>
        </w:tc>
        <w:tc>
          <w:tcPr>
            <w:tcW w:w="750" w:type="dxa"/>
          </w:tcPr>
          <w:p w:rsidR="00F139A2" w:rsidRDefault="00F139A2" w:rsidP="00E92970"/>
        </w:tc>
        <w:tc>
          <w:tcPr>
            <w:tcW w:w="851" w:type="dxa"/>
          </w:tcPr>
          <w:p w:rsidR="00F139A2" w:rsidRDefault="00F139A2" w:rsidP="00E92970"/>
        </w:tc>
      </w:tr>
      <w:tr w:rsidR="00F139A2" w:rsidTr="009D16B4">
        <w:tc>
          <w:tcPr>
            <w:tcW w:w="1701" w:type="dxa"/>
          </w:tcPr>
          <w:p w:rsidR="00F139A2" w:rsidRDefault="00F139A2" w:rsidP="00E92970">
            <w:r>
              <w:t>Технология</w:t>
            </w:r>
          </w:p>
        </w:tc>
        <w:tc>
          <w:tcPr>
            <w:tcW w:w="993" w:type="dxa"/>
          </w:tcPr>
          <w:p w:rsidR="00F139A2" w:rsidRDefault="00F139A2" w:rsidP="00E92970"/>
        </w:tc>
        <w:tc>
          <w:tcPr>
            <w:tcW w:w="950" w:type="dxa"/>
          </w:tcPr>
          <w:p w:rsidR="00F139A2" w:rsidRDefault="00F139A2" w:rsidP="00E92970">
            <w:r>
              <w:t>14.09</w:t>
            </w:r>
          </w:p>
        </w:tc>
        <w:tc>
          <w:tcPr>
            <w:tcW w:w="892" w:type="dxa"/>
          </w:tcPr>
          <w:p w:rsidR="00F139A2" w:rsidRDefault="00F139A2" w:rsidP="00E92970"/>
        </w:tc>
        <w:tc>
          <w:tcPr>
            <w:tcW w:w="953" w:type="dxa"/>
          </w:tcPr>
          <w:p w:rsidR="00F139A2" w:rsidRDefault="00F139A2" w:rsidP="00E92970"/>
        </w:tc>
        <w:tc>
          <w:tcPr>
            <w:tcW w:w="990" w:type="dxa"/>
          </w:tcPr>
          <w:p w:rsidR="00F139A2" w:rsidRDefault="00F139A2" w:rsidP="00E92970"/>
        </w:tc>
        <w:tc>
          <w:tcPr>
            <w:tcW w:w="892" w:type="dxa"/>
          </w:tcPr>
          <w:p w:rsidR="00F139A2" w:rsidRDefault="00F139A2" w:rsidP="00E92970"/>
        </w:tc>
        <w:tc>
          <w:tcPr>
            <w:tcW w:w="951" w:type="dxa"/>
          </w:tcPr>
          <w:p w:rsidR="00F139A2" w:rsidRDefault="00F139A2" w:rsidP="00E92970"/>
        </w:tc>
        <w:tc>
          <w:tcPr>
            <w:tcW w:w="892" w:type="dxa"/>
          </w:tcPr>
          <w:p w:rsidR="00F139A2" w:rsidRDefault="00F139A2" w:rsidP="00E92970"/>
        </w:tc>
        <w:tc>
          <w:tcPr>
            <w:tcW w:w="951" w:type="dxa"/>
          </w:tcPr>
          <w:p w:rsidR="00F139A2" w:rsidRDefault="00F139A2" w:rsidP="00E92970"/>
        </w:tc>
        <w:tc>
          <w:tcPr>
            <w:tcW w:w="892" w:type="dxa"/>
          </w:tcPr>
          <w:p w:rsidR="00F139A2" w:rsidRDefault="00F139A2" w:rsidP="00E92970"/>
        </w:tc>
        <w:tc>
          <w:tcPr>
            <w:tcW w:w="973" w:type="dxa"/>
          </w:tcPr>
          <w:p w:rsidR="00F139A2" w:rsidRDefault="00F139A2" w:rsidP="00E92970"/>
        </w:tc>
        <w:tc>
          <w:tcPr>
            <w:tcW w:w="1011" w:type="dxa"/>
          </w:tcPr>
          <w:p w:rsidR="00F139A2" w:rsidRDefault="00F139A2" w:rsidP="00E24BDB"/>
        </w:tc>
        <w:tc>
          <w:tcPr>
            <w:tcW w:w="951" w:type="dxa"/>
          </w:tcPr>
          <w:p w:rsidR="00F139A2" w:rsidRDefault="00F139A2" w:rsidP="00E24BDB">
            <w:r>
              <w:t>14.12</w:t>
            </w:r>
          </w:p>
        </w:tc>
        <w:tc>
          <w:tcPr>
            <w:tcW w:w="750" w:type="dxa"/>
          </w:tcPr>
          <w:p w:rsidR="00F139A2" w:rsidRDefault="00F139A2" w:rsidP="00E92970"/>
        </w:tc>
        <w:tc>
          <w:tcPr>
            <w:tcW w:w="851" w:type="dxa"/>
          </w:tcPr>
          <w:p w:rsidR="00F139A2" w:rsidRDefault="00F139A2" w:rsidP="00E92970"/>
        </w:tc>
      </w:tr>
      <w:tr w:rsidR="00F139A2" w:rsidTr="009D16B4">
        <w:tc>
          <w:tcPr>
            <w:tcW w:w="1701" w:type="dxa"/>
          </w:tcPr>
          <w:p w:rsidR="00F139A2" w:rsidRDefault="00F139A2" w:rsidP="00E92970">
            <w:r>
              <w:t>Физическая культура</w:t>
            </w:r>
          </w:p>
        </w:tc>
        <w:tc>
          <w:tcPr>
            <w:tcW w:w="993" w:type="dxa"/>
          </w:tcPr>
          <w:p w:rsidR="00F139A2" w:rsidRDefault="00F139A2" w:rsidP="00E92970">
            <w:r>
              <w:t>05.09</w:t>
            </w:r>
          </w:p>
        </w:tc>
        <w:tc>
          <w:tcPr>
            <w:tcW w:w="950" w:type="dxa"/>
          </w:tcPr>
          <w:p w:rsidR="00F139A2" w:rsidRDefault="00F139A2" w:rsidP="00E92970"/>
        </w:tc>
        <w:tc>
          <w:tcPr>
            <w:tcW w:w="892" w:type="dxa"/>
          </w:tcPr>
          <w:p w:rsidR="00F139A2" w:rsidRDefault="00F139A2" w:rsidP="00E92970"/>
        </w:tc>
        <w:tc>
          <w:tcPr>
            <w:tcW w:w="953" w:type="dxa"/>
          </w:tcPr>
          <w:p w:rsidR="00F139A2" w:rsidRDefault="00F139A2" w:rsidP="00E92970"/>
        </w:tc>
        <w:tc>
          <w:tcPr>
            <w:tcW w:w="990" w:type="dxa"/>
          </w:tcPr>
          <w:p w:rsidR="00F139A2" w:rsidRDefault="00F139A2" w:rsidP="00E92970"/>
        </w:tc>
        <w:tc>
          <w:tcPr>
            <w:tcW w:w="892" w:type="dxa"/>
          </w:tcPr>
          <w:p w:rsidR="00F139A2" w:rsidRDefault="00F139A2" w:rsidP="00E92970"/>
        </w:tc>
        <w:tc>
          <w:tcPr>
            <w:tcW w:w="951" w:type="dxa"/>
          </w:tcPr>
          <w:p w:rsidR="00F139A2" w:rsidRDefault="00F139A2" w:rsidP="00E92970"/>
        </w:tc>
        <w:tc>
          <w:tcPr>
            <w:tcW w:w="892" w:type="dxa"/>
          </w:tcPr>
          <w:p w:rsidR="00F139A2" w:rsidRDefault="00F139A2" w:rsidP="00E92970"/>
        </w:tc>
        <w:tc>
          <w:tcPr>
            <w:tcW w:w="951" w:type="dxa"/>
          </w:tcPr>
          <w:p w:rsidR="00F139A2" w:rsidRDefault="00F139A2" w:rsidP="00E92970"/>
        </w:tc>
        <w:tc>
          <w:tcPr>
            <w:tcW w:w="892" w:type="dxa"/>
          </w:tcPr>
          <w:p w:rsidR="00F139A2" w:rsidRDefault="00F139A2" w:rsidP="00E92970"/>
        </w:tc>
        <w:tc>
          <w:tcPr>
            <w:tcW w:w="973" w:type="dxa"/>
          </w:tcPr>
          <w:p w:rsidR="00F139A2" w:rsidRDefault="00F139A2" w:rsidP="00E92970"/>
        </w:tc>
        <w:tc>
          <w:tcPr>
            <w:tcW w:w="1011" w:type="dxa"/>
          </w:tcPr>
          <w:p w:rsidR="00F139A2" w:rsidRDefault="00F139A2" w:rsidP="00E24BDB">
            <w:r>
              <w:t>08.12</w:t>
            </w:r>
          </w:p>
        </w:tc>
        <w:tc>
          <w:tcPr>
            <w:tcW w:w="951" w:type="dxa"/>
          </w:tcPr>
          <w:p w:rsidR="00F139A2" w:rsidRDefault="00F139A2" w:rsidP="00E24BDB"/>
        </w:tc>
        <w:tc>
          <w:tcPr>
            <w:tcW w:w="750" w:type="dxa"/>
          </w:tcPr>
          <w:p w:rsidR="00F139A2" w:rsidRDefault="00F139A2" w:rsidP="00E92970"/>
        </w:tc>
        <w:tc>
          <w:tcPr>
            <w:tcW w:w="851" w:type="dxa"/>
          </w:tcPr>
          <w:p w:rsidR="00F139A2" w:rsidRDefault="00F139A2" w:rsidP="00E92970"/>
        </w:tc>
      </w:tr>
    </w:tbl>
    <w:p w:rsidR="00F139A2" w:rsidRDefault="00F139A2" w:rsidP="002204C8">
      <w:pPr>
        <w:rPr>
          <w:b/>
          <w:sz w:val="28"/>
          <w:szCs w:val="28"/>
        </w:rPr>
      </w:pPr>
    </w:p>
    <w:p w:rsidR="00437543" w:rsidRPr="005751DE" w:rsidRDefault="00437543" w:rsidP="00786E8D">
      <w:pPr>
        <w:jc w:val="center"/>
        <w:rPr>
          <w:b/>
          <w:sz w:val="28"/>
          <w:szCs w:val="28"/>
        </w:rPr>
      </w:pPr>
      <w:r w:rsidRPr="005751DE">
        <w:rPr>
          <w:b/>
          <w:sz w:val="28"/>
          <w:szCs w:val="28"/>
        </w:rPr>
        <w:t xml:space="preserve">График оценочных процедур </w:t>
      </w:r>
      <w:r w:rsidR="00214091">
        <w:rPr>
          <w:b/>
          <w:sz w:val="28"/>
          <w:szCs w:val="28"/>
        </w:rPr>
        <w:t>в 7</w:t>
      </w:r>
      <w:r w:rsidR="00477AE0">
        <w:rPr>
          <w:b/>
          <w:sz w:val="28"/>
          <w:szCs w:val="28"/>
        </w:rPr>
        <w:t>А классе на 1 полугод</w:t>
      </w:r>
      <w:r w:rsidR="001834FF">
        <w:rPr>
          <w:b/>
          <w:sz w:val="28"/>
          <w:szCs w:val="28"/>
        </w:rPr>
        <w:t>ие 2023-2024</w:t>
      </w:r>
      <w:r w:rsidRPr="005751DE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842"/>
        <w:gridCol w:w="993"/>
        <w:gridCol w:w="950"/>
        <w:gridCol w:w="892"/>
        <w:gridCol w:w="953"/>
        <w:gridCol w:w="990"/>
        <w:gridCol w:w="892"/>
        <w:gridCol w:w="951"/>
        <w:gridCol w:w="892"/>
        <w:gridCol w:w="951"/>
        <w:gridCol w:w="892"/>
        <w:gridCol w:w="973"/>
        <w:gridCol w:w="1011"/>
        <w:gridCol w:w="951"/>
        <w:gridCol w:w="892"/>
        <w:gridCol w:w="709"/>
      </w:tblGrid>
      <w:tr w:rsidR="00437543" w:rsidTr="00FB177F">
        <w:tc>
          <w:tcPr>
            <w:tcW w:w="1842" w:type="dxa"/>
          </w:tcPr>
          <w:p w:rsidR="00437543" w:rsidRDefault="00437543" w:rsidP="00E92970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3788" w:type="dxa"/>
            <w:gridSpan w:val="4"/>
          </w:tcPr>
          <w:p w:rsidR="00437543" w:rsidRDefault="00437543" w:rsidP="00E92970">
            <w:r>
              <w:t>Сентябрь</w:t>
            </w:r>
          </w:p>
        </w:tc>
        <w:tc>
          <w:tcPr>
            <w:tcW w:w="3725" w:type="dxa"/>
            <w:gridSpan w:val="4"/>
          </w:tcPr>
          <w:p w:rsidR="00437543" w:rsidRDefault="00437543" w:rsidP="00E92970">
            <w:r>
              <w:t>Октябрь</w:t>
            </w:r>
          </w:p>
        </w:tc>
        <w:tc>
          <w:tcPr>
            <w:tcW w:w="2816" w:type="dxa"/>
            <w:gridSpan w:val="3"/>
          </w:tcPr>
          <w:p w:rsidR="00437543" w:rsidRDefault="00437543" w:rsidP="00E92970">
            <w:r>
              <w:t>Ноябрь</w:t>
            </w:r>
          </w:p>
        </w:tc>
        <w:tc>
          <w:tcPr>
            <w:tcW w:w="3563" w:type="dxa"/>
            <w:gridSpan w:val="4"/>
          </w:tcPr>
          <w:p w:rsidR="00437543" w:rsidRDefault="00437543" w:rsidP="00E92970">
            <w:r>
              <w:t>Декабрь</w:t>
            </w:r>
          </w:p>
        </w:tc>
      </w:tr>
      <w:tr w:rsidR="000B0392" w:rsidTr="00FB177F">
        <w:tc>
          <w:tcPr>
            <w:tcW w:w="1842" w:type="dxa"/>
          </w:tcPr>
          <w:p w:rsidR="000B0392" w:rsidRDefault="000B0392" w:rsidP="00E92970">
            <w:r>
              <w:t>Русский язык</w:t>
            </w:r>
          </w:p>
        </w:tc>
        <w:tc>
          <w:tcPr>
            <w:tcW w:w="993" w:type="dxa"/>
          </w:tcPr>
          <w:p w:rsidR="000B0392" w:rsidRDefault="000B0392" w:rsidP="00FB19D1"/>
        </w:tc>
        <w:tc>
          <w:tcPr>
            <w:tcW w:w="950" w:type="dxa"/>
          </w:tcPr>
          <w:p w:rsidR="000B0392" w:rsidRDefault="00E64E86" w:rsidP="00FB19D1">
            <w:r>
              <w:t>12.09</w:t>
            </w:r>
          </w:p>
        </w:tc>
        <w:tc>
          <w:tcPr>
            <w:tcW w:w="892" w:type="dxa"/>
          </w:tcPr>
          <w:p w:rsidR="000B0392" w:rsidRDefault="000B0392" w:rsidP="00FB19D1"/>
        </w:tc>
        <w:tc>
          <w:tcPr>
            <w:tcW w:w="953" w:type="dxa"/>
          </w:tcPr>
          <w:p w:rsidR="000B0392" w:rsidRDefault="000B0392" w:rsidP="00FB19D1"/>
        </w:tc>
        <w:tc>
          <w:tcPr>
            <w:tcW w:w="990" w:type="dxa"/>
          </w:tcPr>
          <w:p w:rsidR="000B0392" w:rsidRDefault="000B0392" w:rsidP="00FB19D1"/>
        </w:tc>
        <w:tc>
          <w:tcPr>
            <w:tcW w:w="892" w:type="dxa"/>
          </w:tcPr>
          <w:p w:rsidR="000B0392" w:rsidRDefault="00E64E86" w:rsidP="00FB19D1">
            <w:r>
              <w:t>16.10</w:t>
            </w:r>
          </w:p>
        </w:tc>
        <w:tc>
          <w:tcPr>
            <w:tcW w:w="951" w:type="dxa"/>
          </w:tcPr>
          <w:p w:rsidR="000B0392" w:rsidRDefault="000B0392" w:rsidP="00FB19D1"/>
        </w:tc>
        <w:tc>
          <w:tcPr>
            <w:tcW w:w="892" w:type="dxa"/>
          </w:tcPr>
          <w:p w:rsidR="000B0392" w:rsidRDefault="000B0392" w:rsidP="00FB19D1"/>
        </w:tc>
        <w:tc>
          <w:tcPr>
            <w:tcW w:w="951" w:type="dxa"/>
          </w:tcPr>
          <w:p w:rsidR="000B0392" w:rsidRDefault="000B0392" w:rsidP="00FB19D1"/>
        </w:tc>
        <w:tc>
          <w:tcPr>
            <w:tcW w:w="892" w:type="dxa"/>
          </w:tcPr>
          <w:p w:rsidR="000B0392" w:rsidRPr="00C848B3" w:rsidRDefault="000B0392" w:rsidP="00FB19D1">
            <w:pPr>
              <w:rPr>
                <w:highlight w:val="red"/>
              </w:rPr>
            </w:pPr>
          </w:p>
        </w:tc>
        <w:tc>
          <w:tcPr>
            <w:tcW w:w="973" w:type="dxa"/>
          </w:tcPr>
          <w:p w:rsidR="000B0392" w:rsidRDefault="0014384B" w:rsidP="00FB19D1">
            <w:r w:rsidRPr="00983666">
              <w:t>20.11</w:t>
            </w:r>
          </w:p>
        </w:tc>
        <w:tc>
          <w:tcPr>
            <w:tcW w:w="1011" w:type="dxa"/>
          </w:tcPr>
          <w:p w:rsidR="000B0392" w:rsidRDefault="000B0392" w:rsidP="00FB19D1"/>
        </w:tc>
        <w:tc>
          <w:tcPr>
            <w:tcW w:w="951" w:type="dxa"/>
          </w:tcPr>
          <w:p w:rsidR="000B0392" w:rsidRDefault="000B0392" w:rsidP="00FB19D1"/>
        </w:tc>
        <w:tc>
          <w:tcPr>
            <w:tcW w:w="892" w:type="dxa"/>
          </w:tcPr>
          <w:p w:rsidR="000B0392" w:rsidRDefault="00EF1EF9" w:rsidP="00FB19D1">
            <w:r>
              <w:t>28</w:t>
            </w:r>
            <w:r w:rsidR="00E64E86">
              <w:t>.12</w:t>
            </w:r>
          </w:p>
        </w:tc>
        <w:tc>
          <w:tcPr>
            <w:tcW w:w="709" w:type="dxa"/>
          </w:tcPr>
          <w:p w:rsidR="000B0392" w:rsidRDefault="000B0392" w:rsidP="00FB19D1"/>
        </w:tc>
      </w:tr>
      <w:tr w:rsidR="000B0392" w:rsidTr="00FB177F">
        <w:tc>
          <w:tcPr>
            <w:tcW w:w="1842" w:type="dxa"/>
          </w:tcPr>
          <w:p w:rsidR="000B0392" w:rsidRDefault="000B0392" w:rsidP="00E92970">
            <w:r>
              <w:t>Литература</w:t>
            </w:r>
          </w:p>
        </w:tc>
        <w:tc>
          <w:tcPr>
            <w:tcW w:w="993" w:type="dxa"/>
          </w:tcPr>
          <w:p w:rsidR="000B0392" w:rsidRDefault="000B0392" w:rsidP="00FB19D1"/>
        </w:tc>
        <w:tc>
          <w:tcPr>
            <w:tcW w:w="950" w:type="dxa"/>
          </w:tcPr>
          <w:p w:rsidR="000B0392" w:rsidRDefault="00E64E86" w:rsidP="00FB19D1">
            <w:r>
              <w:t>14.09</w:t>
            </w:r>
          </w:p>
        </w:tc>
        <w:tc>
          <w:tcPr>
            <w:tcW w:w="892" w:type="dxa"/>
          </w:tcPr>
          <w:p w:rsidR="000B0392" w:rsidRDefault="000B0392" w:rsidP="00FB19D1"/>
        </w:tc>
        <w:tc>
          <w:tcPr>
            <w:tcW w:w="953" w:type="dxa"/>
          </w:tcPr>
          <w:p w:rsidR="000B0392" w:rsidRDefault="000B0392" w:rsidP="00FB19D1"/>
        </w:tc>
        <w:tc>
          <w:tcPr>
            <w:tcW w:w="990" w:type="dxa"/>
          </w:tcPr>
          <w:p w:rsidR="000B0392" w:rsidRDefault="000B0392" w:rsidP="00FB19D1"/>
        </w:tc>
        <w:tc>
          <w:tcPr>
            <w:tcW w:w="892" w:type="dxa"/>
          </w:tcPr>
          <w:p w:rsidR="000B0392" w:rsidRDefault="000B0392" w:rsidP="00FB19D1"/>
        </w:tc>
        <w:tc>
          <w:tcPr>
            <w:tcW w:w="951" w:type="dxa"/>
          </w:tcPr>
          <w:p w:rsidR="000B0392" w:rsidRPr="00C848B3" w:rsidRDefault="000B0392" w:rsidP="00FB19D1">
            <w:pPr>
              <w:rPr>
                <w:highlight w:val="red"/>
              </w:rPr>
            </w:pPr>
          </w:p>
        </w:tc>
        <w:tc>
          <w:tcPr>
            <w:tcW w:w="892" w:type="dxa"/>
          </w:tcPr>
          <w:p w:rsidR="000B0392" w:rsidRDefault="000B0392" w:rsidP="00FB19D1"/>
        </w:tc>
        <w:tc>
          <w:tcPr>
            <w:tcW w:w="951" w:type="dxa"/>
          </w:tcPr>
          <w:p w:rsidR="000B0392" w:rsidRDefault="00E64E86" w:rsidP="00FB19D1">
            <w:r>
              <w:t>07.11</w:t>
            </w:r>
          </w:p>
        </w:tc>
        <w:tc>
          <w:tcPr>
            <w:tcW w:w="892" w:type="dxa"/>
          </w:tcPr>
          <w:p w:rsidR="000B0392" w:rsidRDefault="000B0392" w:rsidP="00FB19D1"/>
        </w:tc>
        <w:tc>
          <w:tcPr>
            <w:tcW w:w="973" w:type="dxa"/>
          </w:tcPr>
          <w:p w:rsidR="000B0392" w:rsidRDefault="000B0392" w:rsidP="00FB19D1"/>
        </w:tc>
        <w:tc>
          <w:tcPr>
            <w:tcW w:w="1011" w:type="dxa"/>
          </w:tcPr>
          <w:p w:rsidR="000B0392" w:rsidRDefault="000B0392" w:rsidP="00FB19D1"/>
        </w:tc>
        <w:tc>
          <w:tcPr>
            <w:tcW w:w="951" w:type="dxa"/>
          </w:tcPr>
          <w:p w:rsidR="000B0392" w:rsidRDefault="000B0392" w:rsidP="00FB19D1"/>
        </w:tc>
        <w:tc>
          <w:tcPr>
            <w:tcW w:w="892" w:type="dxa"/>
          </w:tcPr>
          <w:p w:rsidR="000B0392" w:rsidRDefault="00E64E86" w:rsidP="00FB19D1">
            <w:r>
              <w:t>26.12</w:t>
            </w:r>
          </w:p>
        </w:tc>
        <w:tc>
          <w:tcPr>
            <w:tcW w:w="709" w:type="dxa"/>
          </w:tcPr>
          <w:p w:rsidR="000B0392" w:rsidRDefault="000B0392" w:rsidP="00FB19D1"/>
        </w:tc>
      </w:tr>
      <w:tr w:rsidR="000B0392" w:rsidTr="00FB177F">
        <w:tc>
          <w:tcPr>
            <w:tcW w:w="1842" w:type="dxa"/>
          </w:tcPr>
          <w:p w:rsidR="000B0392" w:rsidRDefault="000B0392" w:rsidP="00E92970">
            <w:r>
              <w:t>Родной язык (русский)</w:t>
            </w:r>
          </w:p>
        </w:tc>
        <w:tc>
          <w:tcPr>
            <w:tcW w:w="993" w:type="dxa"/>
          </w:tcPr>
          <w:p w:rsidR="000B0392" w:rsidRDefault="000B0392" w:rsidP="00FB19D1"/>
        </w:tc>
        <w:tc>
          <w:tcPr>
            <w:tcW w:w="950" w:type="dxa"/>
          </w:tcPr>
          <w:p w:rsidR="000B0392" w:rsidRDefault="00E64E86" w:rsidP="00FB19D1">
            <w:r>
              <w:t>18.09</w:t>
            </w:r>
          </w:p>
        </w:tc>
        <w:tc>
          <w:tcPr>
            <w:tcW w:w="892" w:type="dxa"/>
          </w:tcPr>
          <w:p w:rsidR="000B0392" w:rsidRDefault="000B0392" w:rsidP="00FB19D1"/>
        </w:tc>
        <w:tc>
          <w:tcPr>
            <w:tcW w:w="953" w:type="dxa"/>
          </w:tcPr>
          <w:p w:rsidR="000B0392" w:rsidRDefault="000B0392" w:rsidP="00FB19D1"/>
        </w:tc>
        <w:tc>
          <w:tcPr>
            <w:tcW w:w="990" w:type="dxa"/>
          </w:tcPr>
          <w:p w:rsidR="000B0392" w:rsidRDefault="000B0392" w:rsidP="00FB19D1"/>
        </w:tc>
        <w:tc>
          <w:tcPr>
            <w:tcW w:w="892" w:type="dxa"/>
          </w:tcPr>
          <w:p w:rsidR="000B0392" w:rsidRDefault="000B0392" w:rsidP="00FB19D1"/>
        </w:tc>
        <w:tc>
          <w:tcPr>
            <w:tcW w:w="951" w:type="dxa"/>
          </w:tcPr>
          <w:p w:rsidR="000B0392" w:rsidRDefault="000B0392" w:rsidP="00FB19D1"/>
        </w:tc>
        <w:tc>
          <w:tcPr>
            <w:tcW w:w="892" w:type="dxa"/>
          </w:tcPr>
          <w:p w:rsidR="000B0392" w:rsidRDefault="000B0392" w:rsidP="00FB19D1"/>
        </w:tc>
        <w:tc>
          <w:tcPr>
            <w:tcW w:w="951" w:type="dxa"/>
          </w:tcPr>
          <w:p w:rsidR="000B0392" w:rsidRDefault="000B0392" w:rsidP="00FB19D1"/>
        </w:tc>
        <w:tc>
          <w:tcPr>
            <w:tcW w:w="892" w:type="dxa"/>
          </w:tcPr>
          <w:p w:rsidR="000B0392" w:rsidRDefault="00E64E86" w:rsidP="00FB19D1">
            <w:r>
              <w:t>13.11</w:t>
            </w:r>
          </w:p>
        </w:tc>
        <w:tc>
          <w:tcPr>
            <w:tcW w:w="973" w:type="dxa"/>
          </w:tcPr>
          <w:p w:rsidR="000B0392" w:rsidRDefault="000B0392" w:rsidP="00FB19D1"/>
        </w:tc>
        <w:tc>
          <w:tcPr>
            <w:tcW w:w="1011" w:type="dxa"/>
          </w:tcPr>
          <w:p w:rsidR="000B0392" w:rsidRDefault="000B0392" w:rsidP="00FB19D1"/>
        </w:tc>
        <w:tc>
          <w:tcPr>
            <w:tcW w:w="951" w:type="dxa"/>
          </w:tcPr>
          <w:p w:rsidR="000B0392" w:rsidRDefault="00E64E86" w:rsidP="00FB19D1">
            <w:r>
              <w:t>11.12</w:t>
            </w:r>
          </w:p>
        </w:tc>
        <w:tc>
          <w:tcPr>
            <w:tcW w:w="892" w:type="dxa"/>
          </w:tcPr>
          <w:p w:rsidR="000B0392" w:rsidRDefault="000B0392" w:rsidP="00FB19D1"/>
        </w:tc>
        <w:tc>
          <w:tcPr>
            <w:tcW w:w="709" w:type="dxa"/>
          </w:tcPr>
          <w:p w:rsidR="000B0392" w:rsidRDefault="000B0392" w:rsidP="00FB19D1"/>
        </w:tc>
      </w:tr>
      <w:tr w:rsidR="000B0392" w:rsidTr="00FB177F">
        <w:tc>
          <w:tcPr>
            <w:tcW w:w="1842" w:type="dxa"/>
          </w:tcPr>
          <w:p w:rsidR="000B0392" w:rsidRDefault="000B0392" w:rsidP="00E92970">
            <w:r>
              <w:lastRenderedPageBreak/>
              <w:t>Родная литература (русская)</w:t>
            </w:r>
          </w:p>
        </w:tc>
        <w:tc>
          <w:tcPr>
            <w:tcW w:w="993" w:type="dxa"/>
          </w:tcPr>
          <w:p w:rsidR="000B0392" w:rsidRDefault="000B0392" w:rsidP="00FB19D1"/>
        </w:tc>
        <w:tc>
          <w:tcPr>
            <w:tcW w:w="950" w:type="dxa"/>
          </w:tcPr>
          <w:p w:rsidR="000B0392" w:rsidRDefault="000B0392" w:rsidP="00FB19D1"/>
        </w:tc>
        <w:tc>
          <w:tcPr>
            <w:tcW w:w="892" w:type="dxa"/>
          </w:tcPr>
          <w:p w:rsidR="000B0392" w:rsidRDefault="00C96B6B" w:rsidP="00FB19D1">
            <w:r>
              <w:t>25.09</w:t>
            </w:r>
          </w:p>
        </w:tc>
        <w:tc>
          <w:tcPr>
            <w:tcW w:w="953" w:type="dxa"/>
          </w:tcPr>
          <w:p w:rsidR="000B0392" w:rsidRDefault="000B0392" w:rsidP="00FB19D1"/>
        </w:tc>
        <w:tc>
          <w:tcPr>
            <w:tcW w:w="990" w:type="dxa"/>
          </w:tcPr>
          <w:p w:rsidR="000B0392" w:rsidRDefault="000B0392" w:rsidP="00FB19D1"/>
        </w:tc>
        <w:tc>
          <w:tcPr>
            <w:tcW w:w="892" w:type="dxa"/>
          </w:tcPr>
          <w:p w:rsidR="000B0392" w:rsidRDefault="000B0392" w:rsidP="00FB19D1"/>
        </w:tc>
        <w:tc>
          <w:tcPr>
            <w:tcW w:w="951" w:type="dxa"/>
          </w:tcPr>
          <w:p w:rsidR="000B0392" w:rsidRDefault="000B0392" w:rsidP="00FB19D1"/>
        </w:tc>
        <w:tc>
          <w:tcPr>
            <w:tcW w:w="892" w:type="dxa"/>
          </w:tcPr>
          <w:p w:rsidR="000B0392" w:rsidRDefault="000B0392" w:rsidP="00FB19D1"/>
        </w:tc>
        <w:tc>
          <w:tcPr>
            <w:tcW w:w="951" w:type="dxa"/>
          </w:tcPr>
          <w:p w:rsidR="000B0392" w:rsidRDefault="000B0392" w:rsidP="00FB19D1"/>
        </w:tc>
        <w:tc>
          <w:tcPr>
            <w:tcW w:w="892" w:type="dxa"/>
          </w:tcPr>
          <w:p w:rsidR="000B0392" w:rsidRDefault="000B0392" w:rsidP="00FB19D1"/>
        </w:tc>
        <w:tc>
          <w:tcPr>
            <w:tcW w:w="973" w:type="dxa"/>
          </w:tcPr>
          <w:p w:rsidR="000B0392" w:rsidRDefault="000B0392" w:rsidP="00FB19D1"/>
        </w:tc>
        <w:tc>
          <w:tcPr>
            <w:tcW w:w="1011" w:type="dxa"/>
          </w:tcPr>
          <w:p w:rsidR="000B0392" w:rsidRDefault="000B0392" w:rsidP="00FB19D1"/>
        </w:tc>
        <w:tc>
          <w:tcPr>
            <w:tcW w:w="951" w:type="dxa"/>
          </w:tcPr>
          <w:p w:rsidR="000B0392" w:rsidRDefault="00C96B6B" w:rsidP="00FB19D1">
            <w:r>
              <w:t>18.12</w:t>
            </w:r>
          </w:p>
        </w:tc>
        <w:tc>
          <w:tcPr>
            <w:tcW w:w="892" w:type="dxa"/>
          </w:tcPr>
          <w:p w:rsidR="000B0392" w:rsidRDefault="000B0392" w:rsidP="00FB19D1"/>
        </w:tc>
        <w:tc>
          <w:tcPr>
            <w:tcW w:w="709" w:type="dxa"/>
          </w:tcPr>
          <w:p w:rsidR="000B0392" w:rsidRDefault="000B0392" w:rsidP="00FB19D1"/>
        </w:tc>
      </w:tr>
      <w:tr w:rsidR="000B0392" w:rsidTr="00FB177F">
        <w:tc>
          <w:tcPr>
            <w:tcW w:w="1842" w:type="dxa"/>
          </w:tcPr>
          <w:p w:rsidR="000B0392" w:rsidRDefault="000B0392" w:rsidP="00E92970">
            <w:r>
              <w:t>Иностранный язык (английский)</w:t>
            </w:r>
          </w:p>
        </w:tc>
        <w:tc>
          <w:tcPr>
            <w:tcW w:w="993" w:type="dxa"/>
          </w:tcPr>
          <w:p w:rsidR="000B0392" w:rsidRDefault="000B0392" w:rsidP="00E92970"/>
        </w:tc>
        <w:tc>
          <w:tcPr>
            <w:tcW w:w="950" w:type="dxa"/>
          </w:tcPr>
          <w:p w:rsidR="000B0392" w:rsidRDefault="00E86900" w:rsidP="00E92970">
            <w:r>
              <w:t>15.09</w:t>
            </w:r>
          </w:p>
        </w:tc>
        <w:tc>
          <w:tcPr>
            <w:tcW w:w="892" w:type="dxa"/>
          </w:tcPr>
          <w:p w:rsidR="000B0392" w:rsidRDefault="000B0392" w:rsidP="00E92970"/>
        </w:tc>
        <w:tc>
          <w:tcPr>
            <w:tcW w:w="953" w:type="dxa"/>
          </w:tcPr>
          <w:p w:rsidR="000B0392" w:rsidRDefault="000B0392" w:rsidP="00E92970"/>
        </w:tc>
        <w:tc>
          <w:tcPr>
            <w:tcW w:w="990" w:type="dxa"/>
          </w:tcPr>
          <w:p w:rsidR="000B0392" w:rsidRDefault="000B0392" w:rsidP="00E92970"/>
        </w:tc>
        <w:tc>
          <w:tcPr>
            <w:tcW w:w="892" w:type="dxa"/>
          </w:tcPr>
          <w:p w:rsidR="000B0392" w:rsidRDefault="00E86900" w:rsidP="00E92970">
            <w:r>
              <w:t>13.10</w:t>
            </w:r>
          </w:p>
          <w:p w:rsidR="00E86900" w:rsidRDefault="006F4FEB" w:rsidP="00E92970">
            <w:r>
              <w:t>18.10</w:t>
            </w:r>
          </w:p>
          <w:p w:rsidR="00E86900" w:rsidRDefault="00E86900" w:rsidP="0014384B"/>
        </w:tc>
        <w:tc>
          <w:tcPr>
            <w:tcW w:w="951" w:type="dxa"/>
          </w:tcPr>
          <w:p w:rsidR="0014384B" w:rsidRDefault="0014384B" w:rsidP="0014384B">
            <w:r>
              <w:t>23.10</w:t>
            </w:r>
          </w:p>
          <w:p w:rsidR="0014384B" w:rsidRDefault="0014384B" w:rsidP="0014384B">
            <w:r>
              <w:t>20.10</w:t>
            </w:r>
          </w:p>
          <w:p w:rsidR="000B0392" w:rsidRDefault="000B0392" w:rsidP="00E92970"/>
        </w:tc>
        <w:tc>
          <w:tcPr>
            <w:tcW w:w="892" w:type="dxa"/>
          </w:tcPr>
          <w:p w:rsidR="000B0392" w:rsidRDefault="000B0392" w:rsidP="00E92970"/>
        </w:tc>
        <w:tc>
          <w:tcPr>
            <w:tcW w:w="951" w:type="dxa"/>
          </w:tcPr>
          <w:p w:rsidR="000B0392" w:rsidRDefault="000B0392" w:rsidP="00E92970"/>
        </w:tc>
        <w:tc>
          <w:tcPr>
            <w:tcW w:w="892" w:type="dxa"/>
          </w:tcPr>
          <w:p w:rsidR="000B0392" w:rsidRDefault="000B0392" w:rsidP="00E92970"/>
        </w:tc>
        <w:tc>
          <w:tcPr>
            <w:tcW w:w="973" w:type="dxa"/>
          </w:tcPr>
          <w:p w:rsidR="000B0392" w:rsidRDefault="000B0392" w:rsidP="00E92970"/>
        </w:tc>
        <w:tc>
          <w:tcPr>
            <w:tcW w:w="1011" w:type="dxa"/>
          </w:tcPr>
          <w:p w:rsidR="00EF1EF9" w:rsidRDefault="00EF1EF9" w:rsidP="00EF1EF9">
            <w:r>
              <w:t>6.12</w:t>
            </w:r>
          </w:p>
          <w:p w:rsidR="00EF1EF9" w:rsidRDefault="00EF1EF9" w:rsidP="00EF1EF9">
            <w:r>
              <w:t>8.12</w:t>
            </w:r>
          </w:p>
          <w:p w:rsidR="000B0392" w:rsidRPr="00D82695" w:rsidRDefault="000B0392" w:rsidP="00582590"/>
        </w:tc>
        <w:tc>
          <w:tcPr>
            <w:tcW w:w="951" w:type="dxa"/>
          </w:tcPr>
          <w:p w:rsidR="006F4FEB" w:rsidRPr="00D82695" w:rsidRDefault="006F4FEB" w:rsidP="00F052D0"/>
        </w:tc>
        <w:tc>
          <w:tcPr>
            <w:tcW w:w="892" w:type="dxa"/>
          </w:tcPr>
          <w:p w:rsidR="00EF1EF9" w:rsidRDefault="00EF1EF9" w:rsidP="00EF1EF9">
            <w:r>
              <w:t>20.12</w:t>
            </w:r>
          </w:p>
          <w:p w:rsidR="000B0392" w:rsidRPr="00D82695" w:rsidRDefault="00EF1EF9" w:rsidP="00EF1EF9">
            <w:r>
              <w:t>22.12</w:t>
            </w:r>
          </w:p>
        </w:tc>
        <w:tc>
          <w:tcPr>
            <w:tcW w:w="709" w:type="dxa"/>
          </w:tcPr>
          <w:p w:rsidR="000B0392" w:rsidRDefault="000B0392" w:rsidP="00E92970"/>
        </w:tc>
      </w:tr>
      <w:tr w:rsidR="000B0392" w:rsidTr="00FB177F">
        <w:tc>
          <w:tcPr>
            <w:tcW w:w="1842" w:type="dxa"/>
          </w:tcPr>
          <w:p w:rsidR="000B0392" w:rsidRDefault="000B0392" w:rsidP="00E92970">
            <w:r>
              <w:t>Второй иностранный язык (немецкий)</w:t>
            </w:r>
          </w:p>
        </w:tc>
        <w:tc>
          <w:tcPr>
            <w:tcW w:w="993" w:type="dxa"/>
          </w:tcPr>
          <w:p w:rsidR="000B0392" w:rsidRDefault="000B0392" w:rsidP="00E92970"/>
        </w:tc>
        <w:tc>
          <w:tcPr>
            <w:tcW w:w="950" w:type="dxa"/>
          </w:tcPr>
          <w:p w:rsidR="000B0392" w:rsidRDefault="000B0392" w:rsidP="00E92970"/>
        </w:tc>
        <w:tc>
          <w:tcPr>
            <w:tcW w:w="892" w:type="dxa"/>
          </w:tcPr>
          <w:p w:rsidR="000B0392" w:rsidRDefault="00D11112" w:rsidP="00E92970">
            <w:r>
              <w:t>21.09</w:t>
            </w:r>
          </w:p>
        </w:tc>
        <w:tc>
          <w:tcPr>
            <w:tcW w:w="953" w:type="dxa"/>
          </w:tcPr>
          <w:p w:rsidR="000B0392" w:rsidRDefault="000B0392" w:rsidP="00E92970"/>
        </w:tc>
        <w:tc>
          <w:tcPr>
            <w:tcW w:w="990" w:type="dxa"/>
          </w:tcPr>
          <w:p w:rsidR="000B0392" w:rsidRDefault="000B0392" w:rsidP="00E92970"/>
        </w:tc>
        <w:tc>
          <w:tcPr>
            <w:tcW w:w="892" w:type="dxa"/>
          </w:tcPr>
          <w:p w:rsidR="000B0392" w:rsidRDefault="000B0392" w:rsidP="00E92970"/>
        </w:tc>
        <w:tc>
          <w:tcPr>
            <w:tcW w:w="951" w:type="dxa"/>
          </w:tcPr>
          <w:p w:rsidR="000B0392" w:rsidRDefault="000B0392" w:rsidP="00E92970"/>
        </w:tc>
        <w:tc>
          <w:tcPr>
            <w:tcW w:w="892" w:type="dxa"/>
          </w:tcPr>
          <w:p w:rsidR="000B0392" w:rsidRDefault="000B0392" w:rsidP="00E92970"/>
        </w:tc>
        <w:tc>
          <w:tcPr>
            <w:tcW w:w="951" w:type="dxa"/>
          </w:tcPr>
          <w:p w:rsidR="000B0392" w:rsidRDefault="000B0392" w:rsidP="00E92970"/>
        </w:tc>
        <w:tc>
          <w:tcPr>
            <w:tcW w:w="892" w:type="dxa"/>
          </w:tcPr>
          <w:p w:rsidR="0014384B" w:rsidRDefault="0014384B" w:rsidP="0014384B">
            <w:r>
              <w:t>16.11</w:t>
            </w:r>
          </w:p>
          <w:p w:rsidR="000B0392" w:rsidRDefault="000B0392" w:rsidP="00E92970"/>
        </w:tc>
        <w:tc>
          <w:tcPr>
            <w:tcW w:w="973" w:type="dxa"/>
          </w:tcPr>
          <w:p w:rsidR="000B0392" w:rsidRDefault="00F5364F" w:rsidP="00E92970">
            <w:r>
              <w:t>23.11</w:t>
            </w:r>
          </w:p>
          <w:p w:rsidR="00F5364F" w:rsidRDefault="00F5364F" w:rsidP="00E92970"/>
        </w:tc>
        <w:tc>
          <w:tcPr>
            <w:tcW w:w="1011" w:type="dxa"/>
          </w:tcPr>
          <w:p w:rsidR="00EF1EF9" w:rsidRDefault="00EF1EF9" w:rsidP="00EF1EF9">
            <w:r>
              <w:t>7.12</w:t>
            </w:r>
          </w:p>
          <w:p w:rsidR="000B0392" w:rsidRDefault="000B0392" w:rsidP="00E92970"/>
        </w:tc>
        <w:tc>
          <w:tcPr>
            <w:tcW w:w="951" w:type="dxa"/>
          </w:tcPr>
          <w:p w:rsidR="000B0392" w:rsidRDefault="00EF1EF9" w:rsidP="00F052D0">
            <w:r>
              <w:t>14.12</w:t>
            </w:r>
          </w:p>
        </w:tc>
        <w:tc>
          <w:tcPr>
            <w:tcW w:w="892" w:type="dxa"/>
          </w:tcPr>
          <w:p w:rsidR="00F5364F" w:rsidRDefault="00F5364F" w:rsidP="00E92970"/>
        </w:tc>
        <w:tc>
          <w:tcPr>
            <w:tcW w:w="709" w:type="dxa"/>
          </w:tcPr>
          <w:p w:rsidR="000B0392" w:rsidRDefault="000B0392" w:rsidP="00E92970"/>
        </w:tc>
      </w:tr>
      <w:tr w:rsidR="00E64E86" w:rsidTr="00FB177F">
        <w:tc>
          <w:tcPr>
            <w:tcW w:w="1842" w:type="dxa"/>
          </w:tcPr>
          <w:p w:rsidR="00E64E86" w:rsidRDefault="00E64E86" w:rsidP="00E92970">
            <w:r>
              <w:t>Математика</w:t>
            </w:r>
          </w:p>
        </w:tc>
        <w:tc>
          <w:tcPr>
            <w:tcW w:w="993" w:type="dxa"/>
          </w:tcPr>
          <w:p w:rsidR="00E64E86" w:rsidRDefault="00E64E86" w:rsidP="004F3AB0"/>
        </w:tc>
        <w:tc>
          <w:tcPr>
            <w:tcW w:w="950" w:type="dxa"/>
          </w:tcPr>
          <w:p w:rsidR="00E64E86" w:rsidRDefault="00E64E86" w:rsidP="004F3AB0"/>
        </w:tc>
        <w:tc>
          <w:tcPr>
            <w:tcW w:w="892" w:type="dxa"/>
          </w:tcPr>
          <w:p w:rsidR="00E64E86" w:rsidRPr="00983666" w:rsidRDefault="00983666" w:rsidP="00084639">
            <w:pPr>
              <w:rPr>
                <w:color w:val="000000" w:themeColor="text1"/>
              </w:rPr>
            </w:pPr>
            <w:r w:rsidRPr="00983666">
              <w:rPr>
                <w:color w:val="000000" w:themeColor="text1"/>
              </w:rPr>
              <w:t>27</w:t>
            </w:r>
            <w:r w:rsidR="00E64E86" w:rsidRPr="00983666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953" w:type="dxa"/>
          </w:tcPr>
          <w:p w:rsidR="00E64E86" w:rsidRDefault="00E64E86" w:rsidP="00084639"/>
        </w:tc>
        <w:tc>
          <w:tcPr>
            <w:tcW w:w="990" w:type="dxa"/>
          </w:tcPr>
          <w:p w:rsidR="00E64E86" w:rsidRDefault="00E64E86" w:rsidP="00084639"/>
        </w:tc>
        <w:tc>
          <w:tcPr>
            <w:tcW w:w="892" w:type="dxa"/>
          </w:tcPr>
          <w:p w:rsidR="00E64E86" w:rsidRDefault="0014384B" w:rsidP="00084639">
            <w:r>
              <w:t>19.10</w:t>
            </w:r>
          </w:p>
        </w:tc>
        <w:tc>
          <w:tcPr>
            <w:tcW w:w="951" w:type="dxa"/>
          </w:tcPr>
          <w:p w:rsidR="00E64E86" w:rsidRDefault="00E64E86" w:rsidP="00084639"/>
        </w:tc>
        <w:tc>
          <w:tcPr>
            <w:tcW w:w="892" w:type="dxa"/>
          </w:tcPr>
          <w:p w:rsidR="00E64E86" w:rsidRDefault="00E64E86" w:rsidP="00084639"/>
        </w:tc>
        <w:tc>
          <w:tcPr>
            <w:tcW w:w="951" w:type="dxa"/>
          </w:tcPr>
          <w:p w:rsidR="00E64E86" w:rsidRDefault="00E64E86" w:rsidP="00084639"/>
        </w:tc>
        <w:tc>
          <w:tcPr>
            <w:tcW w:w="892" w:type="dxa"/>
          </w:tcPr>
          <w:p w:rsidR="00E64E86" w:rsidRDefault="00E64E86" w:rsidP="00084639"/>
        </w:tc>
        <w:tc>
          <w:tcPr>
            <w:tcW w:w="973" w:type="dxa"/>
          </w:tcPr>
          <w:p w:rsidR="00E64E86" w:rsidRDefault="00E64E86" w:rsidP="00084639">
            <w:r>
              <w:t>30.11</w:t>
            </w:r>
          </w:p>
        </w:tc>
        <w:tc>
          <w:tcPr>
            <w:tcW w:w="1011" w:type="dxa"/>
          </w:tcPr>
          <w:p w:rsidR="00E64E86" w:rsidRDefault="00E64E86" w:rsidP="00084639"/>
        </w:tc>
        <w:tc>
          <w:tcPr>
            <w:tcW w:w="951" w:type="dxa"/>
          </w:tcPr>
          <w:p w:rsidR="00E64E86" w:rsidRPr="00582590" w:rsidRDefault="00E64E86" w:rsidP="00084639"/>
        </w:tc>
        <w:tc>
          <w:tcPr>
            <w:tcW w:w="892" w:type="dxa"/>
          </w:tcPr>
          <w:p w:rsidR="00E64E86" w:rsidRPr="00582590" w:rsidRDefault="00EF1EF9" w:rsidP="00084639">
            <w:r>
              <w:t>27.12</w:t>
            </w:r>
          </w:p>
        </w:tc>
        <w:tc>
          <w:tcPr>
            <w:tcW w:w="709" w:type="dxa"/>
          </w:tcPr>
          <w:p w:rsidR="00E64E86" w:rsidRDefault="00E64E86" w:rsidP="004F3AB0"/>
        </w:tc>
      </w:tr>
      <w:tr w:rsidR="00E64E86" w:rsidTr="00FB177F">
        <w:tc>
          <w:tcPr>
            <w:tcW w:w="1842" w:type="dxa"/>
          </w:tcPr>
          <w:p w:rsidR="00E64E86" w:rsidRDefault="00E64E86" w:rsidP="00E92970">
            <w:r>
              <w:t>Информатика</w:t>
            </w:r>
          </w:p>
        </w:tc>
        <w:tc>
          <w:tcPr>
            <w:tcW w:w="993" w:type="dxa"/>
          </w:tcPr>
          <w:p w:rsidR="00E64E86" w:rsidRDefault="00E64E86" w:rsidP="00E92970"/>
        </w:tc>
        <w:tc>
          <w:tcPr>
            <w:tcW w:w="950" w:type="dxa"/>
          </w:tcPr>
          <w:p w:rsidR="00E64E86" w:rsidRDefault="00E64E86" w:rsidP="00E92970"/>
        </w:tc>
        <w:tc>
          <w:tcPr>
            <w:tcW w:w="892" w:type="dxa"/>
          </w:tcPr>
          <w:p w:rsidR="00E64E86" w:rsidRDefault="00E64E86" w:rsidP="00E92970"/>
        </w:tc>
        <w:tc>
          <w:tcPr>
            <w:tcW w:w="953" w:type="dxa"/>
          </w:tcPr>
          <w:p w:rsidR="00E64E86" w:rsidRDefault="00E64E86" w:rsidP="00E92970"/>
        </w:tc>
        <w:tc>
          <w:tcPr>
            <w:tcW w:w="990" w:type="dxa"/>
          </w:tcPr>
          <w:p w:rsidR="00E64E86" w:rsidRDefault="00E64E86" w:rsidP="00E92970"/>
        </w:tc>
        <w:tc>
          <w:tcPr>
            <w:tcW w:w="892" w:type="dxa"/>
          </w:tcPr>
          <w:p w:rsidR="00E64E86" w:rsidRDefault="00E64E86" w:rsidP="00E92970"/>
        </w:tc>
        <w:tc>
          <w:tcPr>
            <w:tcW w:w="951" w:type="dxa"/>
          </w:tcPr>
          <w:p w:rsidR="00E64E86" w:rsidRDefault="00E64E86" w:rsidP="00E92970"/>
        </w:tc>
        <w:tc>
          <w:tcPr>
            <w:tcW w:w="892" w:type="dxa"/>
          </w:tcPr>
          <w:p w:rsidR="00E64E86" w:rsidRDefault="00E64E86" w:rsidP="00E92970"/>
        </w:tc>
        <w:tc>
          <w:tcPr>
            <w:tcW w:w="951" w:type="dxa"/>
          </w:tcPr>
          <w:p w:rsidR="00E64E86" w:rsidRDefault="00E64E86" w:rsidP="00E92970"/>
        </w:tc>
        <w:tc>
          <w:tcPr>
            <w:tcW w:w="892" w:type="dxa"/>
          </w:tcPr>
          <w:p w:rsidR="00E64E86" w:rsidRDefault="00E64E86" w:rsidP="00E92970"/>
        </w:tc>
        <w:tc>
          <w:tcPr>
            <w:tcW w:w="973" w:type="dxa"/>
          </w:tcPr>
          <w:p w:rsidR="00E64E86" w:rsidRDefault="00E64E86" w:rsidP="00E92970"/>
        </w:tc>
        <w:tc>
          <w:tcPr>
            <w:tcW w:w="1011" w:type="dxa"/>
          </w:tcPr>
          <w:p w:rsidR="00E64E86" w:rsidRDefault="00E64E86" w:rsidP="00E92970"/>
        </w:tc>
        <w:tc>
          <w:tcPr>
            <w:tcW w:w="951" w:type="dxa"/>
          </w:tcPr>
          <w:p w:rsidR="00E64E86" w:rsidRDefault="00E64E86" w:rsidP="00F052D0"/>
        </w:tc>
        <w:tc>
          <w:tcPr>
            <w:tcW w:w="892" w:type="dxa"/>
          </w:tcPr>
          <w:p w:rsidR="00E64E86" w:rsidRDefault="00E64E86" w:rsidP="00E24BDB">
            <w:r>
              <w:t>21.12</w:t>
            </w:r>
          </w:p>
        </w:tc>
        <w:tc>
          <w:tcPr>
            <w:tcW w:w="709" w:type="dxa"/>
          </w:tcPr>
          <w:p w:rsidR="00E64E86" w:rsidRDefault="00E64E86" w:rsidP="00E92970"/>
        </w:tc>
      </w:tr>
      <w:tr w:rsidR="00E64E86" w:rsidTr="00FB177F">
        <w:tc>
          <w:tcPr>
            <w:tcW w:w="1842" w:type="dxa"/>
          </w:tcPr>
          <w:p w:rsidR="00E64E86" w:rsidRDefault="00E64E86" w:rsidP="00E92970">
            <w:r>
              <w:t>История России. Всеобщая история</w:t>
            </w:r>
          </w:p>
        </w:tc>
        <w:tc>
          <w:tcPr>
            <w:tcW w:w="993" w:type="dxa"/>
          </w:tcPr>
          <w:p w:rsidR="00E64E86" w:rsidRDefault="00E64E86" w:rsidP="00E92970"/>
        </w:tc>
        <w:tc>
          <w:tcPr>
            <w:tcW w:w="950" w:type="dxa"/>
          </w:tcPr>
          <w:p w:rsidR="00E64E86" w:rsidRDefault="00E64E86" w:rsidP="00E92970"/>
        </w:tc>
        <w:tc>
          <w:tcPr>
            <w:tcW w:w="892" w:type="dxa"/>
          </w:tcPr>
          <w:p w:rsidR="00E64E86" w:rsidRDefault="0014384B" w:rsidP="00E92970">
            <w:r>
              <w:t>22.09</w:t>
            </w:r>
          </w:p>
        </w:tc>
        <w:tc>
          <w:tcPr>
            <w:tcW w:w="953" w:type="dxa"/>
          </w:tcPr>
          <w:p w:rsidR="00E64E86" w:rsidRDefault="00E64E86" w:rsidP="00E92970"/>
        </w:tc>
        <w:tc>
          <w:tcPr>
            <w:tcW w:w="990" w:type="dxa"/>
          </w:tcPr>
          <w:p w:rsidR="00E64E86" w:rsidRDefault="00E64E86" w:rsidP="00E92970"/>
        </w:tc>
        <w:tc>
          <w:tcPr>
            <w:tcW w:w="892" w:type="dxa"/>
          </w:tcPr>
          <w:p w:rsidR="00E64E86" w:rsidRDefault="00E64E86" w:rsidP="00E92970"/>
        </w:tc>
        <w:tc>
          <w:tcPr>
            <w:tcW w:w="951" w:type="dxa"/>
          </w:tcPr>
          <w:p w:rsidR="00E64E86" w:rsidRDefault="00E64E86" w:rsidP="00E92970"/>
        </w:tc>
        <w:tc>
          <w:tcPr>
            <w:tcW w:w="892" w:type="dxa"/>
          </w:tcPr>
          <w:p w:rsidR="00E64E86" w:rsidRDefault="00E64E86" w:rsidP="00E92970"/>
        </w:tc>
        <w:tc>
          <w:tcPr>
            <w:tcW w:w="951" w:type="dxa"/>
          </w:tcPr>
          <w:p w:rsidR="00E64E86" w:rsidRDefault="00E64E86" w:rsidP="00E92970"/>
        </w:tc>
        <w:tc>
          <w:tcPr>
            <w:tcW w:w="892" w:type="dxa"/>
          </w:tcPr>
          <w:p w:rsidR="00E64E86" w:rsidRDefault="00E64E86" w:rsidP="00E92970"/>
        </w:tc>
        <w:tc>
          <w:tcPr>
            <w:tcW w:w="973" w:type="dxa"/>
          </w:tcPr>
          <w:p w:rsidR="00E64E86" w:rsidRDefault="00E64E86" w:rsidP="00E92970"/>
        </w:tc>
        <w:tc>
          <w:tcPr>
            <w:tcW w:w="1011" w:type="dxa"/>
          </w:tcPr>
          <w:p w:rsidR="00E64E86" w:rsidRDefault="00E64E86" w:rsidP="00E92970"/>
        </w:tc>
        <w:tc>
          <w:tcPr>
            <w:tcW w:w="951" w:type="dxa"/>
          </w:tcPr>
          <w:p w:rsidR="00E64E86" w:rsidRDefault="005616CA" w:rsidP="00F052D0">
            <w:r>
              <w:t>14.12</w:t>
            </w:r>
          </w:p>
        </w:tc>
        <w:tc>
          <w:tcPr>
            <w:tcW w:w="892" w:type="dxa"/>
          </w:tcPr>
          <w:p w:rsidR="00E64E86" w:rsidRDefault="00E64E86" w:rsidP="00E24BDB"/>
        </w:tc>
        <w:tc>
          <w:tcPr>
            <w:tcW w:w="709" w:type="dxa"/>
          </w:tcPr>
          <w:p w:rsidR="00E64E86" w:rsidRDefault="00E64E86" w:rsidP="00E92970"/>
        </w:tc>
      </w:tr>
      <w:tr w:rsidR="00E64E86" w:rsidTr="00FB177F">
        <w:tc>
          <w:tcPr>
            <w:tcW w:w="1842" w:type="dxa"/>
          </w:tcPr>
          <w:p w:rsidR="00E64E86" w:rsidRDefault="00E64E86" w:rsidP="00E92970">
            <w:r>
              <w:t>Обществознание</w:t>
            </w:r>
          </w:p>
        </w:tc>
        <w:tc>
          <w:tcPr>
            <w:tcW w:w="993" w:type="dxa"/>
          </w:tcPr>
          <w:p w:rsidR="00E64E86" w:rsidRPr="00D82695" w:rsidRDefault="00E64E86" w:rsidP="00E92970"/>
        </w:tc>
        <w:tc>
          <w:tcPr>
            <w:tcW w:w="950" w:type="dxa"/>
          </w:tcPr>
          <w:p w:rsidR="00E64E86" w:rsidRPr="00D82695" w:rsidRDefault="00E64E86" w:rsidP="00E92970"/>
        </w:tc>
        <w:tc>
          <w:tcPr>
            <w:tcW w:w="892" w:type="dxa"/>
          </w:tcPr>
          <w:p w:rsidR="00E64E86" w:rsidRDefault="00983666" w:rsidP="00E92970">
            <w:r>
              <w:t>26.09</w:t>
            </w:r>
          </w:p>
        </w:tc>
        <w:tc>
          <w:tcPr>
            <w:tcW w:w="953" w:type="dxa"/>
          </w:tcPr>
          <w:p w:rsidR="00E64E86" w:rsidRDefault="00E64E86" w:rsidP="00E92970"/>
        </w:tc>
        <w:tc>
          <w:tcPr>
            <w:tcW w:w="990" w:type="dxa"/>
          </w:tcPr>
          <w:p w:rsidR="00E64E86" w:rsidRDefault="00E64E86" w:rsidP="00E92970"/>
        </w:tc>
        <w:tc>
          <w:tcPr>
            <w:tcW w:w="892" w:type="dxa"/>
          </w:tcPr>
          <w:p w:rsidR="00E64E86" w:rsidRDefault="00E64E86" w:rsidP="00E92970"/>
        </w:tc>
        <w:tc>
          <w:tcPr>
            <w:tcW w:w="951" w:type="dxa"/>
          </w:tcPr>
          <w:p w:rsidR="00E64E86" w:rsidRDefault="00E64E86" w:rsidP="00E92970"/>
        </w:tc>
        <w:tc>
          <w:tcPr>
            <w:tcW w:w="892" w:type="dxa"/>
          </w:tcPr>
          <w:p w:rsidR="00E64E86" w:rsidRDefault="00E64E86" w:rsidP="00E92970"/>
        </w:tc>
        <w:tc>
          <w:tcPr>
            <w:tcW w:w="951" w:type="dxa"/>
          </w:tcPr>
          <w:p w:rsidR="00E64E86" w:rsidRDefault="00E64E86" w:rsidP="00E92970"/>
        </w:tc>
        <w:tc>
          <w:tcPr>
            <w:tcW w:w="892" w:type="dxa"/>
          </w:tcPr>
          <w:p w:rsidR="00E64E86" w:rsidRDefault="00E64E86" w:rsidP="00E92970"/>
        </w:tc>
        <w:tc>
          <w:tcPr>
            <w:tcW w:w="973" w:type="dxa"/>
          </w:tcPr>
          <w:p w:rsidR="00E64E86" w:rsidRDefault="008A3A64" w:rsidP="00E92970">
            <w:r>
              <w:t>28.11</w:t>
            </w:r>
          </w:p>
        </w:tc>
        <w:tc>
          <w:tcPr>
            <w:tcW w:w="1011" w:type="dxa"/>
          </w:tcPr>
          <w:p w:rsidR="00E64E86" w:rsidRDefault="00E64E86" w:rsidP="00F052D0"/>
        </w:tc>
        <w:tc>
          <w:tcPr>
            <w:tcW w:w="951" w:type="dxa"/>
          </w:tcPr>
          <w:p w:rsidR="00E64E86" w:rsidRPr="004F1A73" w:rsidRDefault="00E64E86" w:rsidP="00F052D0">
            <w:pPr>
              <w:rPr>
                <w:highlight w:val="red"/>
              </w:rPr>
            </w:pPr>
          </w:p>
        </w:tc>
        <w:tc>
          <w:tcPr>
            <w:tcW w:w="892" w:type="dxa"/>
          </w:tcPr>
          <w:p w:rsidR="00E64E86" w:rsidRDefault="00E64E86" w:rsidP="00E24BDB"/>
        </w:tc>
        <w:tc>
          <w:tcPr>
            <w:tcW w:w="709" w:type="dxa"/>
          </w:tcPr>
          <w:p w:rsidR="00E64E86" w:rsidRDefault="00E64E86" w:rsidP="00E92970"/>
        </w:tc>
      </w:tr>
      <w:tr w:rsidR="00E64E86" w:rsidTr="00FB177F">
        <w:tc>
          <w:tcPr>
            <w:tcW w:w="1842" w:type="dxa"/>
          </w:tcPr>
          <w:p w:rsidR="00E64E86" w:rsidRDefault="00E64E86" w:rsidP="00E92970">
            <w:r>
              <w:t>География</w:t>
            </w:r>
          </w:p>
        </w:tc>
        <w:tc>
          <w:tcPr>
            <w:tcW w:w="993" w:type="dxa"/>
          </w:tcPr>
          <w:p w:rsidR="00E64E86" w:rsidRDefault="00E64E86" w:rsidP="00E92970"/>
        </w:tc>
        <w:tc>
          <w:tcPr>
            <w:tcW w:w="950" w:type="dxa"/>
          </w:tcPr>
          <w:p w:rsidR="00E64E86" w:rsidRDefault="00E64E86" w:rsidP="00E92970">
            <w:r>
              <w:t>11.09</w:t>
            </w:r>
          </w:p>
        </w:tc>
        <w:tc>
          <w:tcPr>
            <w:tcW w:w="892" w:type="dxa"/>
          </w:tcPr>
          <w:p w:rsidR="00E64E86" w:rsidRPr="0025135E" w:rsidRDefault="00E64E86" w:rsidP="00E92970">
            <w:pPr>
              <w:rPr>
                <w:highlight w:val="red"/>
              </w:rPr>
            </w:pPr>
          </w:p>
        </w:tc>
        <w:tc>
          <w:tcPr>
            <w:tcW w:w="953" w:type="dxa"/>
          </w:tcPr>
          <w:p w:rsidR="00E64E86" w:rsidRDefault="00E64E86" w:rsidP="00E92970"/>
        </w:tc>
        <w:tc>
          <w:tcPr>
            <w:tcW w:w="990" w:type="dxa"/>
          </w:tcPr>
          <w:p w:rsidR="00E64E86" w:rsidRDefault="00E64E86" w:rsidP="00E92970"/>
        </w:tc>
        <w:tc>
          <w:tcPr>
            <w:tcW w:w="892" w:type="dxa"/>
          </w:tcPr>
          <w:p w:rsidR="00E64E86" w:rsidRDefault="00E64E86" w:rsidP="00E92970"/>
        </w:tc>
        <w:tc>
          <w:tcPr>
            <w:tcW w:w="951" w:type="dxa"/>
          </w:tcPr>
          <w:p w:rsidR="00E64E86" w:rsidRDefault="00E64E86" w:rsidP="00E92970"/>
        </w:tc>
        <w:tc>
          <w:tcPr>
            <w:tcW w:w="892" w:type="dxa"/>
          </w:tcPr>
          <w:p w:rsidR="00E64E86" w:rsidRDefault="00E64E86" w:rsidP="00E92970"/>
        </w:tc>
        <w:tc>
          <w:tcPr>
            <w:tcW w:w="951" w:type="dxa"/>
          </w:tcPr>
          <w:p w:rsidR="00E64E86" w:rsidRDefault="00E64E86" w:rsidP="00E92970"/>
        </w:tc>
        <w:tc>
          <w:tcPr>
            <w:tcW w:w="892" w:type="dxa"/>
          </w:tcPr>
          <w:p w:rsidR="00E64E86" w:rsidRDefault="00E64E86" w:rsidP="00E92970"/>
        </w:tc>
        <w:tc>
          <w:tcPr>
            <w:tcW w:w="973" w:type="dxa"/>
          </w:tcPr>
          <w:p w:rsidR="00E64E86" w:rsidRDefault="00E64E86" w:rsidP="00E92970"/>
        </w:tc>
        <w:tc>
          <w:tcPr>
            <w:tcW w:w="1011" w:type="dxa"/>
          </w:tcPr>
          <w:p w:rsidR="00E64E86" w:rsidRDefault="00E64E86" w:rsidP="00F052D0"/>
        </w:tc>
        <w:tc>
          <w:tcPr>
            <w:tcW w:w="951" w:type="dxa"/>
          </w:tcPr>
          <w:p w:rsidR="00E64E86" w:rsidRDefault="00E64E86" w:rsidP="00F052D0"/>
        </w:tc>
        <w:tc>
          <w:tcPr>
            <w:tcW w:w="892" w:type="dxa"/>
          </w:tcPr>
          <w:p w:rsidR="00E64E86" w:rsidRDefault="00E64E86" w:rsidP="00E24BDB">
            <w:r>
              <w:t>25.12</w:t>
            </w:r>
          </w:p>
        </w:tc>
        <w:tc>
          <w:tcPr>
            <w:tcW w:w="709" w:type="dxa"/>
          </w:tcPr>
          <w:p w:rsidR="00E64E86" w:rsidRDefault="00E64E86" w:rsidP="00E92970"/>
        </w:tc>
      </w:tr>
      <w:tr w:rsidR="00E64E86" w:rsidTr="00FB177F">
        <w:tc>
          <w:tcPr>
            <w:tcW w:w="1842" w:type="dxa"/>
          </w:tcPr>
          <w:p w:rsidR="00E64E86" w:rsidRDefault="00E64E86" w:rsidP="00E92970">
            <w:r>
              <w:t>Биология</w:t>
            </w:r>
          </w:p>
        </w:tc>
        <w:tc>
          <w:tcPr>
            <w:tcW w:w="993" w:type="dxa"/>
          </w:tcPr>
          <w:p w:rsidR="00E64E86" w:rsidRDefault="00E64E86" w:rsidP="00E92970"/>
        </w:tc>
        <w:tc>
          <w:tcPr>
            <w:tcW w:w="950" w:type="dxa"/>
          </w:tcPr>
          <w:p w:rsidR="00E64E86" w:rsidRDefault="00E64E86" w:rsidP="00E92970">
            <w:r>
              <w:t>13.09</w:t>
            </w:r>
          </w:p>
        </w:tc>
        <w:tc>
          <w:tcPr>
            <w:tcW w:w="892" w:type="dxa"/>
          </w:tcPr>
          <w:p w:rsidR="00E64E86" w:rsidRDefault="00E64E86" w:rsidP="00E92970"/>
        </w:tc>
        <w:tc>
          <w:tcPr>
            <w:tcW w:w="953" w:type="dxa"/>
          </w:tcPr>
          <w:p w:rsidR="00E64E86" w:rsidRDefault="00E64E86" w:rsidP="00E92970"/>
        </w:tc>
        <w:tc>
          <w:tcPr>
            <w:tcW w:w="990" w:type="dxa"/>
          </w:tcPr>
          <w:p w:rsidR="00E64E86" w:rsidRDefault="00E64E86" w:rsidP="00E92970"/>
        </w:tc>
        <w:tc>
          <w:tcPr>
            <w:tcW w:w="892" w:type="dxa"/>
          </w:tcPr>
          <w:p w:rsidR="00E64E86" w:rsidRDefault="00E64E86" w:rsidP="00E92970"/>
        </w:tc>
        <w:tc>
          <w:tcPr>
            <w:tcW w:w="951" w:type="dxa"/>
          </w:tcPr>
          <w:p w:rsidR="00E64E86" w:rsidRDefault="00E64E86" w:rsidP="00E92970"/>
        </w:tc>
        <w:tc>
          <w:tcPr>
            <w:tcW w:w="892" w:type="dxa"/>
          </w:tcPr>
          <w:p w:rsidR="00E64E86" w:rsidRDefault="00E64E86" w:rsidP="00E92970"/>
        </w:tc>
        <w:tc>
          <w:tcPr>
            <w:tcW w:w="951" w:type="dxa"/>
          </w:tcPr>
          <w:p w:rsidR="00E64E86" w:rsidRDefault="00E64E86" w:rsidP="00E92970"/>
        </w:tc>
        <w:tc>
          <w:tcPr>
            <w:tcW w:w="892" w:type="dxa"/>
          </w:tcPr>
          <w:p w:rsidR="00E64E86" w:rsidRDefault="00E64E86" w:rsidP="00E92970"/>
        </w:tc>
        <w:tc>
          <w:tcPr>
            <w:tcW w:w="973" w:type="dxa"/>
          </w:tcPr>
          <w:p w:rsidR="00E64E86" w:rsidRDefault="00E64E86" w:rsidP="00E92970"/>
        </w:tc>
        <w:tc>
          <w:tcPr>
            <w:tcW w:w="1011" w:type="dxa"/>
          </w:tcPr>
          <w:p w:rsidR="00E64E86" w:rsidRDefault="00E64E86" w:rsidP="00F052D0"/>
        </w:tc>
        <w:tc>
          <w:tcPr>
            <w:tcW w:w="951" w:type="dxa"/>
          </w:tcPr>
          <w:p w:rsidR="00E64E86" w:rsidRDefault="00E64E86" w:rsidP="00F052D0">
            <w:r>
              <w:t>15.12</w:t>
            </w:r>
          </w:p>
        </w:tc>
        <w:tc>
          <w:tcPr>
            <w:tcW w:w="892" w:type="dxa"/>
          </w:tcPr>
          <w:p w:rsidR="00E64E86" w:rsidRDefault="00E64E86" w:rsidP="00E92970"/>
        </w:tc>
        <w:tc>
          <w:tcPr>
            <w:tcW w:w="709" w:type="dxa"/>
          </w:tcPr>
          <w:p w:rsidR="00E64E86" w:rsidRDefault="00E64E86" w:rsidP="00E92970"/>
        </w:tc>
      </w:tr>
      <w:tr w:rsidR="00E64E86" w:rsidTr="00FB177F">
        <w:tc>
          <w:tcPr>
            <w:tcW w:w="1842" w:type="dxa"/>
          </w:tcPr>
          <w:p w:rsidR="00E64E86" w:rsidRDefault="00E64E86" w:rsidP="00E92970">
            <w:r>
              <w:t>Физика</w:t>
            </w:r>
          </w:p>
        </w:tc>
        <w:tc>
          <w:tcPr>
            <w:tcW w:w="993" w:type="dxa"/>
          </w:tcPr>
          <w:p w:rsidR="00E64E86" w:rsidRDefault="00E64E86" w:rsidP="00E92970"/>
        </w:tc>
        <w:tc>
          <w:tcPr>
            <w:tcW w:w="950" w:type="dxa"/>
          </w:tcPr>
          <w:p w:rsidR="00E64E86" w:rsidRDefault="00E64E86" w:rsidP="00E92970"/>
        </w:tc>
        <w:tc>
          <w:tcPr>
            <w:tcW w:w="892" w:type="dxa"/>
          </w:tcPr>
          <w:p w:rsidR="00E64E86" w:rsidRDefault="00E64E86" w:rsidP="00E92970"/>
        </w:tc>
        <w:tc>
          <w:tcPr>
            <w:tcW w:w="953" w:type="dxa"/>
          </w:tcPr>
          <w:p w:rsidR="00E64E86" w:rsidRDefault="00E64E86" w:rsidP="00E92970"/>
        </w:tc>
        <w:tc>
          <w:tcPr>
            <w:tcW w:w="990" w:type="dxa"/>
          </w:tcPr>
          <w:p w:rsidR="00E64E86" w:rsidRDefault="00E64E86" w:rsidP="00E92970"/>
        </w:tc>
        <w:tc>
          <w:tcPr>
            <w:tcW w:w="892" w:type="dxa"/>
          </w:tcPr>
          <w:p w:rsidR="00E64E86" w:rsidRDefault="00E64E86" w:rsidP="00E92970"/>
        </w:tc>
        <w:tc>
          <w:tcPr>
            <w:tcW w:w="951" w:type="dxa"/>
          </w:tcPr>
          <w:p w:rsidR="00E64E86" w:rsidRDefault="00E64E86" w:rsidP="00E92970"/>
        </w:tc>
        <w:tc>
          <w:tcPr>
            <w:tcW w:w="892" w:type="dxa"/>
          </w:tcPr>
          <w:p w:rsidR="00E64E86" w:rsidRDefault="00E64E86" w:rsidP="00E92970"/>
        </w:tc>
        <w:tc>
          <w:tcPr>
            <w:tcW w:w="951" w:type="dxa"/>
          </w:tcPr>
          <w:p w:rsidR="00E64E86" w:rsidRDefault="00E64E86" w:rsidP="00E92970"/>
        </w:tc>
        <w:tc>
          <w:tcPr>
            <w:tcW w:w="892" w:type="dxa"/>
          </w:tcPr>
          <w:p w:rsidR="00E64E86" w:rsidRDefault="00E64E86" w:rsidP="00E92970"/>
        </w:tc>
        <w:tc>
          <w:tcPr>
            <w:tcW w:w="973" w:type="dxa"/>
          </w:tcPr>
          <w:p w:rsidR="00E64E86" w:rsidRDefault="00E64E86" w:rsidP="00E92970"/>
        </w:tc>
        <w:tc>
          <w:tcPr>
            <w:tcW w:w="1011" w:type="dxa"/>
          </w:tcPr>
          <w:p w:rsidR="00E64E86" w:rsidRDefault="00185F08" w:rsidP="00F052D0">
            <w:r>
              <w:t>05.12</w:t>
            </w:r>
          </w:p>
        </w:tc>
        <w:tc>
          <w:tcPr>
            <w:tcW w:w="951" w:type="dxa"/>
          </w:tcPr>
          <w:p w:rsidR="00E64E86" w:rsidRDefault="00185F08" w:rsidP="00F052D0">
            <w:r>
              <w:t>19.12</w:t>
            </w:r>
          </w:p>
        </w:tc>
        <w:tc>
          <w:tcPr>
            <w:tcW w:w="892" w:type="dxa"/>
          </w:tcPr>
          <w:p w:rsidR="00E64E86" w:rsidRDefault="00E64E86" w:rsidP="00E92970"/>
        </w:tc>
        <w:tc>
          <w:tcPr>
            <w:tcW w:w="709" w:type="dxa"/>
          </w:tcPr>
          <w:p w:rsidR="00E64E86" w:rsidRDefault="00E64E86" w:rsidP="00E92970"/>
        </w:tc>
      </w:tr>
      <w:tr w:rsidR="00E64E86" w:rsidTr="00FB177F">
        <w:tc>
          <w:tcPr>
            <w:tcW w:w="1842" w:type="dxa"/>
          </w:tcPr>
          <w:p w:rsidR="00E64E86" w:rsidRDefault="00E64E86" w:rsidP="00E92970">
            <w:r>
              <w:t>Музыка</w:t>
            </w:r>
          </w:p>
        </w:tc>
        <w:tc>
          <w:tcPr>
            <w:tcW w:w="993" w:type="dxa"/>
          </w:tcPr>
          <w:p w:rsidR="00E64E86" w:rsidRDefault="00E64E86" w:rsidP="00E92970"/>
        </w:tc>
        <w:tc>
          <w:tcPr>
            <w:tcW w:w="950" w:type="dxa"/>
          </w:tcPr>
          <w:p w:rsidR="00E64E86" w:rsidRDefault="00E64E86" w:rsidP="00E92970"/>
        </w:tc>
        <w:tc>
          <w:tcPr>
            <w:tcW w:w="892" w:type="dxa"/>
          </w:tcPr>
          <w:p w:rsidR="00E64E86" w:rsidRDefault="00E64E86" w:rsidP="00E92970"/>
        </w:tc>
        <w:tc>
          <w:tcPr>
            <w:tcW w:w="953" w:type="dxa"/>
          </w:tcPr>
          <w:p w:rsidR="00E64E86" w:rsidRDefault="00E64E86" w:rsidP="00E92970"/>
        </w:tc>
        <w:tc>
          <w:tcPr>
            <w:tcW w:w="990" w:type="dxa"/>
          </w:tcPr>
          <w:p w:rsidR="00E64E86" w:rsidRDefault="00E64E86" w:rsidP="00E92970"/>
        </w:tc>
        <w:tc>
          <w:tcPr>
            <w:tcW w:w="892" w:type="dxa"/>
          </w:tcPr>
          <w:p w:rsidR="00E64E86" w:rsidRDefault="00E64E86" w:rsidP="00E92970"/>
        </w:tc>
        <w:tc>
          <w:tcPr>
            <w:tcW w:w="951" w:type="dxa"/>
          </w:tcPr>
          <w:p w:rsidR="00E64E86" w:rsidRDefault="00E64E86" w:rsidP="00E92970"/>
        </w:tc>
        <w:tc>
          <w:tcPr>
            <w:tcW w:w="892" w:type="dxa"/>
          </w:tcPr>
          <w:p w:rsidR="00E64E86" w:rsidRDefault="00E64E86" w:rsidP="00E92970"/>
        </w:tc>
        <w:tc>
          <w:tcPr>
            <w:tcW w:w="951" w:type="dxa"/>
          </w:tcPr>
          <w:p w:rsidR="00E64E86" w:rsidRDefault="00E64E86" w:rsidP="00E92970"/>
        </w:tc>
        <w:tc>
          <w:tcPr>
            <w:tcW w:w="892" w:type="dxa"/>
          </w:tcPr>
          <w:p w:rsidR="00E64E86" w:rsidRDefault="00E64E86" w:rsidP="00E92970"/>
        </w:tc>
        <w:tc>
          <w:tcPr>
            <w:tcW w:w="973" w:type="dxa"/>
          </w:tcPr>
          <w:p w:rsidR="00E64E86" w:rsidRDefault="00E64E86" w:rsidP="00E92970"/>
        </w:tc>
        <w:tc>
          <w:tcPr>
            <w:tcW w:w="1011" w:type="dxa"/>
          </w:tcPr>
          <w:p w:rsidR="00E64E86" w:rsidRPr="004F1A73" w:rsidRDefault="00E64E86" w:rsidP="00F052D0">
            <w:pPr>
              <w:rPr>
                <w:highlight w:val="red"/>
              </w:rPr>
            </w:pPr>
          </w:p>
        </w:tc>
        <w:tc>
          <w:tcPr>
            <w:tcW w:w="951" w:type="dxa"/>
          </w:tcPr>
          <w:p w:rsidR="00E64E86" w:rsidRDefault="00E64E86" w:rsidP="00F052D0"/>
        </w:tc>
        <w:tc>
          <w:tcPr>
            <w:tcW w:w="892" w:type="dxa"/>
          </w:tcPr>
          <w:p w:rsidR="00E64E86" w:rsidRDefault="00E64E86" w:rsidP="00E92970"/>
        </w:tc>
        <w:tc>
          <w:tcPr>
            <w:tcW w:w="709" w:type="dxa"/>
          </w:tcPr>
          <w:p w:rsidR="00E64E86" w:rsidRDefault="00E64E86" w:rsidP="00E92970"/>
        </w:tc>
      </w:tr>
      <w:tr w:rsidR="00E64E86" w:rsidTr="00FB177F">
        <w:tc>
          <w:tcPr>
            <w:tcW w:w="1842" w:type="dxa"/>
          </w:tcPr>
          <w:p w:rsidR="00E64E86" w:rsidRDefault="00E64E86" w:rsidP="00E92970">
            <w:r>
              <w:t>Изобразительное искусство</w:t>
            </w:r>
          </w:p>
        </w:tc>
        <w:tc>
          <w:tcPr>
            <w:tcW w:w="993" w:type="dxa"/>
          </w:tcPr>
          <w:p w:rsidR="00E64E86" w:rsidRDefault="00E64E86" w:rsidP="00E92970"/>
        </w:tc>
        <w:tc>
          <w:tcPr>
            <w:tcW w:w="950" w:type="dxa"/>
          </w:tcPr>
          <w:p w:rsidR="00E64E86" w:rsidRDefault="00E64E86" w:rsidP="00E92970">
            <w:r>
              <w:t>19.09</w:t>
            </w:r>
          </w:p>
        </w:tc>
        <w:tc>
          <w:tcPr>
            <w:tcW w:w="892" w:type="dxa"/>
          </w:tcPr>
          <w:p w:rsidR="00E64E86" w:rsidRDefault="00E64E86" w:rsidP="00E92970"/>
        </w:tc>
        <w:tc>
          <w:tcPr>
            <w:tcW w:w="953" w:type="dxa"/>
          </w:tcPr>
          <w:p w:rsidR="00E64E86" w:rsidRDefault="00E64E86" w:rsidP="00E92970"/>
        </w:tc>
        <w:tc>
          <w:tcPr>
            <w:tcW w:w="990" w:type="dxa"/>
          </w:tcPr>
          <w:p w:rsidR="00E64E86" w:rsidRDefault="00E64E86" w:rsidP="00E92970"/>
        </w:tc>
        <w:tc>
          <w:tcPr>
            <w:tcW w:w="892" w:type="dxa"/>
          </w:tcPr>
          <w:p w:rsidR="00E64E86" w:rsidRDefault="00E64E86" w:rsidP="00E92970"/>
        </w:tc>
        <w:tc>
          <w:tcPr>
            <w:tcW w:w="951" w:type="dxa"/>
          </w:tcPr>
          <w:p w:rsidR="00E64E86" w:rsidRDefault="00E64E86" w:rsidP="00E92970"/>
        </w:tc>
        <w:tc>
          <w:tcPr>
            <w:tcW w:w="892" w:type="dxa"/>
          </w:tcPr>
          <w:p w:rsidR="00E64E86" w:rsidRDefault="00E64E86" w:rsidP="00E92970"/>
        </w:tc>
        <w:tc>
          <w:tcPr>
            <w:tcW w:w="951" w:type="dxa"/>
          </w:tcPr>
          <w:p w:rsidR="00E64E86" w:rsidRDefault="00E64E86" w:rsidP="00E92970"/>
        </w:tc>
        <w:tc>
          <w:tcPr>
            <w:tcW w:w="892" w:type="dxa"/>
          </w:tcPr>
          <w:p w:rsidR="00E64E86" w:rsidRDefault="00E64E86" w:rsidP="00E92970"/>
        </w:tc>
        <w:tc>
          <w:tcPr>
            <w:tcW w:w="973" w:type="dxa"/>
          </w:tcPr>
          <w:p w:rsidR="00E64E86" w:rsidRDefault="00E64E86" w:rsidP="00E92970"/>
        </w:tc>
        <w:tc>
          <w:tcPr>
            <w:tcW w:w="1011" w:type="dxa"/>
          </w:tcPr>
          <w:p w:rsidR="00E64E86" w:rsidRDefault="00E64E86" w:rsidP="00F052D0"/>
        </w:tc>
        <w:tc>
          <w:tcPr>
            <w:tcW w:w="951" w:type="dxa"/>
          </w:tcPr>
          <w:p w:rsidR="00E64E86" w:rsidRDefault="00E64E86" w:rsidP="00F052D0">
            <w:r>
              <w:t>12.12</w:t>
            </w:r>
          </w:p>
        </w:tc>
        <w:tc>
          <w:tcPr>
            <w:tcW w:w="892" w:type="dxa"/>
          </w:tcPr>
          <w:p w:rsidR="00E64E86" w:rsidRDefault="00E64E86" w:rsidP="00E92970"/>
        </w:tc>
        <w:tc>
          <w:tcPr>
            <w:tcW w:w="709" w:type="dxa"/>
          </w:tcPr>
          <w:p w:rsidR="00E64E86" w:rsidRDefault="00E64E86" w:rsidP="00E92970"/>
        </w:tc>
      </w:tr>
      <w:tr w:rsidR="00E64E86" w:rsidTr="00FB177F">
        <w:tc>
          <w:tcPr>
            <w:tcW w:w="1842" w:type="dxa"/>
          </w:tcPr>
          <w:p w:rsidR="00E64E86" w:rsidRDefault="00E64E86" w:rsidP="00E92970">
            <w:r>
              <w:t>Технология</w:t>
            </w:r>
          </w:p>
        </w:tc>
        <w:tc>
          <w:tcPr>
            <w:tcW w:w="993" w:type="dxa"/>
          </w:tcPr>
          <w:p w:rsidR="00E64E86" w:rsidRDefault="00E64E86" w:rsidP="00E92970"/>
        </w:tc>
        <w:tc>
          <w:tcPr>
            <w:tcW w:w="950" w:type="dxa"/>
          </w:tcPr>
          <w:p w:rsidR="00E64E86" w:rsidRDefault="00E64E86" w:rsidP="00E92970"/>
        </w:tc>
        <w:tc>
          <w:tcPr>
            <w:tcW w:w="892" w:type="dxa"/>
          </w:tcPr>
          <w:p w:rsidR="00E64E86" w:rsidRDefault="00E64E86" w:rsidP="00E92970">
            <w:r>
              <w:t>20.09</w:t>
            </w:r>
          </w:p>
        </w:tc>
        <w:tc>
          <w:tcPr>
            <w:tcW w:w="953" w:type="dxa"/>
          </w:tcPr>
          <w:p w:rsidR="00E64E86" w:rsidRDefault="00E64E86" w:rsidP="00E92970"/>
        </w:tc>
        <w:tc>
          <w:tcPr>
            <w:tcW w:w="990" w:type="dxa"/>
          </w:tcPr>
          <w:p w:rsidR="00E64E86" w:rsidRDefault="00E64E86" w:rsidP="00E92970"/>
        </w:tc>
        <w:tc>
          <w:tcPr>
            <w:tcW w:w="892" w:type="dxa"/>
          </w:tcPr>
          <w:p w:rsidR="00E64E86" w:rsidRDefault="00E64E86" w:rsidP="00E92970"/>
        </w:tc>
        <w:tc>
          <w:tcPr>
            <w:tcW w:w="951" w:type="dxa"/>
          </w:tcPr>
          <w:p w:rsidR="00E64E86" w:rsidRDefault="00E64E86" w:rsidP="00E92970"/>
        </w:tc>
        <w:tc>
          <w:tcPr>
            <w:tcW w:w="892" w:type="dxa"/>
          </w:tcPr>
          <w:p w:rsidR="00E64E86" w:rsidRDefault="00E64E86" w:rsidP="00E92970"/>
        </w:tc>
        <w:tc>
          <w:tcPr>
            <w:tcW w:w="951" w:type="dxa"/>
          </w:tcPr>
          <w:p w:rsidR="00E64E86" w:rsidRDefault="00E64E86" w:rsidP="00E92970"/>
        </w:tc>
        <w:tc>
          <w:tcPr>
            <w:tcW w:w="892" w:type="dxa"/>
          </w:tcPr>
          <w:p w:rsidR="00E64E86" w:rsidRDefault="00E64E86" w:rsidP="00E92970"/>
        </w:tc>
        <w:tc>
          <w:tcPr>
            <w:tcW w:w="973" w:type="dxa"/>
          </w:tcPr>
          <w:p w:rsidR="00E64E86" w:rsidRDefault="00E64E86" w:rsidP="00E92970"/>
        </w:tc>
        <w:tc>
          <w:tcPr>
            <w:tcW w:w="1011" w:type="dxa"/>
          </w:tcPr>
          <w:p w:rsidR="00E64E86" w:rsidRDefault="00E64E86" w:rsidP="00F052D0"/>
        </w:tc>
        <w:tc>
          <w:tcPr>
            <w:tcW w:w="951" w:type="dxa"/>
          </w:tcPr>
          <w:p w:rsidR="00E64E86" w:rsidRDefault="00E64E86" w:rsidP="00E24BDB">
            <w:r>
              <w:t>13.12</w:t>
            </w:r>
          </w:p>
        </w:tc>
        <w:tc>
          <w:tcPr>
            <w:tcW w:w="892" w:type="dxa"/>
          </w:tcPr>
          <w:p w:rsidR="00E64E86" w:rsidRDefault="00E64E86" w:rsidP="00E92970"/>
        </w:tc>
        <w:tc>
          <w:tcPr>
            <w:tcW w:w="709" w:type="dxa"/>
          </w:tcPr>
          <w:p w:rsidR="00E64E86" w:rsidRDefault="00E64E86" w:rsidP="00E92970"/>
        </w:tc>
      </w:tr>
      <w:tr w:rsidR="00E64E86" w:rsidTr="00FB177F">
        <w:tc>
          <w:tcPr>
            <w:tcW w:w="1842" w:type="dxa"/>
          </w:tcPr>
          <w:p w:rsidR="00E64E86" w:rsidRDefault="00E64E86" w:rsidP="00E92970">
            <w:r>
              <w:t>Физическая культура</w:t>
            </w:r>
          </w:p>
        </w:tc>
        <w:tc>
          <w:tcPr>
            <w:tcW w:w="993" w:type="dxa"/>
          </w:tcPr>
          <w:p w:rsidR="00E64E86" w:rsidRPr="0025135E" w:rsidRDefault="003530A0" w:rsidP="00E92970">
            <w:pPr>
              <w:rPr>
                <w:highlight w:val="red"/>
              </w:rPr>
            </w:pPr>
            <w:r w:rsidRPr="00983666">
              <w:t>06.09</w:t>
            </w:r>
          </w:p>
        </w:tc>
        <w:tc>
          <w:tcPr>
            <w:tcW w:w="950" w:type="dxa"/>
          </w:tcPr>
          <w:p w:rsidR="00E64E86" w:rsidRDefault="00E64E86" w:rsidP="00E92970"/>
        </w:tc>
        <w:tc>
          <w:tcPr>
            <w:tcW w:w="892" w:type="dxa"/>
          </w:tcPr>
          <w:p w:rsidR="00E64E86" w:rsidRDefault="00E64E86" w:rsidP="00E92970"/>
        </w:tc>
        <w:tc>
          <w:tcPr>
            <w:tcW w:w="953" w:type="dxa"/>
          </w:tcPr>
          <w:p w:rsidR="00E64E86" w:rsidRDefault="00E64E86" w:rsidP="00E92970"/>
        </w:tc>
        <w:tc>
          <w:tcPr>
            <w:tcW w:w="990" w:type="dxa"/>
          </w:tcPr>
          <w:p w:rsidR="00E64E86" w:rsidRDefault="00E64E86" w:rsidP="00E92970"/>
        </w:tc>
        <w:tc>
          <w:tcPr>
            <w:tcW w:w="892" w:type="dxa"/>
          </w:tcPr>
          <w:p w:rsidR="00E64E86" w:rsidRDefault="00E64E86" w:rsidP="00E92970"/>
        </w:tc>
        <w:tc>
          <w:tcPr>
            <w:tcW w:w="951" w:type="dxa"/>
          </w:tcPr>
          <w:p w:rsidR="00E64E86" w:rsidRDefault="00E64E86" w:rsidP="00E92970"/>
        </w:tc>
        <w:tc>
          <w:tcPr>
            <w:tcW w:w="892" w:type="dxa"/>
          </w:tcPr>
          <w:p w:rsidR="00E64E86" w:rsidRDefault="00E64E86" w:rsidP="00E92970"/>
        </w:tc>
        <w:tc>
          <w:tcPr>
            <w:tcW w:w="951" w:type="dxa"/>
          </w:tcPr>
          <w:p w:rsidR="00E64E86" w:rsidRDefault="00E64E86" w:rsidP="00E92970"/>
        </w:tc>
        <w:tc>
          <w:tcPr>
            <w:tcW w:w="892" w:type="dxa"/>
          </w:tcPr>
          <w:p w:rsidR="00E64E86" w:rsidRDefault="00E64E86" w:rsidP="00E92970"/>
        </w:tc>
        <w:tc>
          <w:tcPr>
            <w:tcW w:w="973" w:type="dxa"/>
          </w:tcPr>
          <w:p w:rsidR="00E64E86" w:rsidRDefault="00E64E86" w:rsidP="00E92970"/>
        </w:tc>
        <w:tc>
          <w:tcPr>
            <w:tcW w:w="1011" w:type="dxa"/>
          </w:tcPr>
          <w:p w:rsidR="00E64E86" w:rsidRDefault="00A82DEC" w:rsidP="00E92970">
            <w:r>
              <w:t>04</w:t>
            </w:r>
            <w:r w:rsidR="00D11112">
              <w:t>.12</w:t>
            </w:r>
          </w:p>
        </w:tc>
        <w:tc>
          <w:tcPr>
            <w:tcW w:w="951" w:type="dxa"/>
          </w:tcPr>
          <w:p w:rsidR="00E64E86" w:rsidRPr="004F1A73" w:rsidRDefault="00E64E86" w:rsidP="00E24BDB">
            <w:pPr>
              <w:rPr>
                <w:highlight w:val="red"/>
              </w:rPr>
            </w:pPr>
          </w:p>
        </w:tc>
        <w:tc>
          <w:tcPr>
            <w:tcW w:w="892" w:type="dxa"/>
          </w:tcPr>
          <w:p w:rsidR="00E64E86" w:rsidRDefault="00E64E86" w:rsidP="00E92970"/>
        </w:tc>
        <w:tc>
          <w:tcPr>
            <w:tcW w:w="709" w:type="dxa"/>
          </w:tcPr>
          <w:p w:rsidR="00E64E86" w:rsidRDefault="00E64E86" w:rsidP="00E92970"/>
        </w:tc>
      </w:tr>
    </w:tbl>
    <w:p w:rsidR="002F090C" w:rsidRDefault="002F090C"/>
    <w:p w:rsidR="00437543" w:rsidRPr="00E6287C" w:rsidRDefault="00437543" w:rsidP="00C37791">
      <w:pPr>
        <w:jc w:val="center"/>
        <w:rPr>
          <w:b/>
          <w:sz w:val="28"/>
          <w:szCs w:val="28"/>
        </w:rPr>
      </w:pPr>
      <w:r w:rsidRPr="00E6287C">
        <w:rPr>
          <w:b/>
          <w:sz w:val="28"/>
          <w:szCs w:val="28"/>
        </w:rPr>
        <w:t xml:space="preserve">График оценочных процедур </w:t>
      </w:r>
      <w:r w:rsidR="00214091">
        <w:rPr>
          <w:b/>
          <w:sz w:val="28"/>
          <w:szCs w:val="28"/>
        </w:rPr>
        <w:t>в 7</w:t>
      </w:r>
      <w:r w:rsidR="001834FF">
        <w:rPr>
          <w:b/>
          <w:sz w:val="28"/>
          <w:szCs w:val="28"/>
        </w:rPr>
        <w:t>Б классе на 1 полугодие 2023-2024</w:t>
      </w:r>
      <w:r w:rsidRPr="00E6287C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1984"/>
        <w:gridCol w:w="993"/>
        <w:gridCol w:w="950"/>
        <w:gridCol w:w="892"/>
        <w:gridCol w:w="953"/>
        <w:gridCol w:w="990"/>
        <w:gridCol w:w="892"/>
        <w:gridCol w:w="951"/>
        <w:gridCol w:w="892"/>
        <w:gridCol w:w="951"/>
        <w:gridCol w:w="892"/>
        <w:gridCol w:w="973"/>
        <w:gridCol w:w="1011"/>
        <w:gridCol w:w="951"/>
        <w:gridCol w:w="892"/>
        <w:gridCol w:w="958"/>
      </w:tblGrid>
      <w:tr w:rsidR="00437543" w:rsidTr="001C1704">
        <w:tc>
          <w:tcPr>
            <w:tcW w:w="1984" w:type="dxa"/>
          </w:tcPr>
          <w:p w:rsidR="00437543" w:rsidRDefault="00437543" w:rsidP="00E92970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3788" w:type="dxa"/>
            <w:gridSpan w:val="4"/>
          </w:tcPr>
          <w:p w:rsidR="00437543" w:rsidRDefault="00437543" w:rsidP="00E92970">
            <w:r>
              <w:t>Сентябрь</w:t>
            </w:r>
          </w:p>
        </w:tc>
        <w:tc>
          <w:tcPr>
            <w:tcW w:w="3725" w:type="dxa"/>
            <w:gridSpan w:val="4"/>
          </w:tcPr>
          <w:p w:rsidR="00437543" w:rsidRDefault="00437543" w:rsidP="00E92970">
            <w:r>
              <w:t>Октябрь</w:t>
            </w:r>
          </w:p>
        </w:tc>
        <w:tc>
          <w:tcPr>
            <w:tcW w:w="2816" w:type="dxa"/>
            <w:gridSpan w:val="3"/>
          </w:tcPr>
          <w:p w:rsidR="00437543" w:rsidRDefault="00437543" w:rsidP="00E92970">
            <w:r>
              <w:t>Ноябрь</w:t>
            </w:r>
          </w:p>
        </w:tc>
        <w:tc>
          <w:tcPr>
            <w:tcW w:w="3812" w:type="dxa"/>
            <w:gridSpan w:val="4"/>
          </w:tcPr>
          <w:p w:rsidR="00437543" w:rsidRDefault="00437543" w:rsidP="00E92970">
            <w:r>
              <w:t>Декабрь</w:t>
            </w:r>
          </w:p>
        </w:tc>
      </w:tr>
      <w:tr w:rsidR="002F090C" w:rsidTr="001C1704">
        <w:tc>
          <w:tcPr>
            <w:tcW w:w="1984" w:type="dxa"/>
          </w:tcPr>
          <w:p w:rsidR="002F090C" w:rsidRDefault="002F090C" w:rsidP="00E92970">
            <w:r>
              <w:t>Русский язык</w:t>
            </w:r>
          </w:p>
        </w:tc>
        <w:tc>
          <w:tcPr>
            <w:tcW w:w="993" w:type="dxa"/>
          </w:tcPr>
          <w:p w:rsidR="002F090C" w:rsidRDefault="002F090C" w:rsidP="00E92970"/>
        </w:tc>
        <w:tc>
          <w:tcPr>
            <w:tcW w:w="950" w:type="dxa"/>
          </w:tcPr>
          <w:p w:rsidR="002F090C" w:rsidRDefault="00A77AD5" w:rsidP="00E92970">
            <w:r>
              <w:t>12.09</w:t>
            </w:r>
          </w:p>
        </w:tc>
        <w:tc>
          <w:tcPr>
            <w:tcW w:w="892" w:type="dxa"/>
          </w:tcPr>
          <w:p w:rsidR="002F090C" w:rsidRDefault="002F090C" w:rsidP="00E92970"/>
        </w:tc>
        <w:tc>
          <w:tcPr>
            <w:tcW w:w="953" w:type="dxa"/>
          </w:tcPr>
          <w:p w:rsidR="002F090C" w:rsidRDefault="002F090C" w:rsidP="00E92970"/>
        </w:tc>
        <w:tc>
          <w:tcPr>
            <w:tcW w:w="990" w:type="dxa"/>
          </w:tcPr>
          <w:p w:rsidR="002F090C" w:rsidRDefault="002F090C" w:rsidP="00E92970"/>
        </w:tc>
        <w:tc>
          <w:tcPr>
            <w:tcW w:w="892" w:type="dxa"/>
          </w:tcPr>
          <w:p w:rsidR="002F090C" w:rsidRDefault="002A30BB" w:rsidP="00E92970">
            <w:r>
              <w:t>11</w:t>
            </w:r>
            <w:r w:rsidR="00A77AD5">
              <w:t>.10</w:t>
            </w:r>
          </w:p>
        </w:tc>
        <w:tc>
          <w:tcPr>
            <w:tcW w:w="951" w:type="dxa"/>
          </w:tcPr>
          <w:p w:rsidR="002F090C" w:rsidRDefault="002F090C" w:rsidP="00E92970"/>
        </w:tc>
        <w:tc>
          <w:tcPr>
            <w:tcW w:w="892" w:type="dxa"/>
          </w:tcPr>
          <w:p w:rsidR="002F090C" w:rsidRDefault="002F090C" w:rsidP="00E92970"/>
        </w:tc>
        <w:tc>
          <w:tcPr>
            <w:tcW w:w="951" w:type="dxa"/>
          </w:tcPr>
          <w:p w:rsidR="002F090C" w:rsidRDefault="002F090C" w:rsidP="00E92970"/>
        </w:tc>
        <w:tc>
          <w:tcPr>
            <w:tcW w:w="892" w:type="dxa"/>
          </w:tcPr>
          <w:p w:rsidR="002F090C" w:rsidRPr="00102A69" w:rsidRDefault="00A77AD5" w:rsidP="00E92970">
            <w:pPr>
              <w:rPr>
                <w:color w:val="000000" w:themeColor="text1"/>
                <w:highlight w:val="red"/>
              </w:rPr>
            </w:pPr>
            <w:r w:rsidRPr="00102A69">
              <w:rPr>
                <w:color w:val="000000" w:themeColor="text1"/>
              </w:rPr>
              <w:t>17.11</w:t>
            </w:r>
          </w:p>
        </w:tc>
        <w:tc>
          <w:tcPr>
            <w:tcW w:w="973" w:type="dxa"/>
          </w:tcPr>
          <w:p w:rsidR="002F090C" w:rsidRDefault="002F090C" w:rsidP="00E92970"/>
        </w:tc>
        <w:tc>
          <w:tcPr>
            <w:tcW w:w="1011" w:type="dxa"/>
          </w:tcPr>
          <w:p w:rsidR="002F090C" w:rsidRDefault="002F090C" w:rsidP="00E92970"/>
        </w:tc>
        <w:tc>
          <w:tcPr>
            <w:tcW w:w="951" w:type="dxa"/>
          </w:tcPr>
          <w:p w:rsidR="002F090C" w:rsidRDefault="00A77AD5" w:rsidP="00E92970">
            <w:r>
              <w:t>15.12</w:t>
            </w:r>
          </w:p>
        </w:tc>
        <w:tc>
          <w:tcPr>
            <w:tcW w:w="892" w:type="dxa"/>
          </w:tcPr>
          <w:p w:rsidR="002F090C" w:rsidRDefault="002F090C" w:rsidP="00E92970"/>
        </w:tc>
        <w:tc>
          <w:tcPr>
            <w:tcW w:w="958" w:type="dxa"/>
          </w:tcPr>
          <w:p w:rsidR="002F090C" w:rsidRDefault="002F090C" w:rsidP="00E92970"/>
        </w:tc>
      </w:tr>
      <w:tr w:rsidR="002F090C" w:rsidTr="001C1704">
        <w:tc>
          <w:tcPr>
            <w:tcW w:w="1984" w:type="dxa"/>
          </w:tcPr>
          <w:p w:rsidR="002F090C" w:rsidRDefault="002F090C" w:rsidP="00E92970">
            <w:r>
              <w:t>Литература</w:t>
            </w:r>
          </w:p>
        </w:tc>
        <w:tc>
          <w:tcPr>
            <w:tcW w:w="993" w:type="dxa"/>
          </w:tcPr>
          <w:p w:rsidR="002F090C" w:rsidRDefault="002F090C" w:rsidP="00E92970"/>
        </w:tc>
        <w:tc>
          <w:tcPr>
            <w:tcW w:w="950" w:type="dxa"/>
          </w:tcPr>
          <w:p w:rsidR="002F090C" w:rsidRDefault="002A30BB" w:rsidP="00E92970">
            <w:r>
              <w:t>14</w:t>
            </w:r>
            <w:r w:rsidR="00A77AD5">
              <w:t>.09</w:t>
            </w:r>
          </w:p>
        </w:tc>
        <w:tc>
          <w:tcPr>
            <w:tcW w:w="892" w:type="dxa"/>
          </w:tcPr>
          <w:p w:rsidR="002F090C" w:rsidRDefault="002A30BB" w:rsidP="00E92970">
            <w:r>
              <w:t>22</w:t>
            </w:r>
            <w:r w:rsidR="00A77AD5">
              <w:t>.09</w:t>
            </w:r>
          </w:p>
        </w:tc>
        <w:tc>
          <w:tcPr>
            <w:tcW w:w="953" w:type="dxa"/>
          </w:tcPr>
          <w:p w:rsidR="002F090C" w:rsidRDefault="002F090C" w:rsidP="00E92970"/>
        </w:tc>
        <w:tc>
          <w:tcPr>
            <w:tcW w:w="990" w:type="dxa"/>
          </w:tcPr>
          <w:p w:rsidR="002F090C" w:rsidRDefault="002F090C" w:rsidP="00E92970"/>
        </w:tc>
        <w:tc>
          <w:tcPr>
            <w:tcW w:w="892" w:type="dxa"/>
          </w:tcPr>
          <w:p w:rsidR="002F090C" w:rsidRPr="00187B68" w:rsidRDefault="002F090C" w:rsidP="00E92970"/>
        </w:tc>
        <w:tc>
          <w:tcPr>
            <w:tcW w:w="951" w:type="dxa"/>
          </w:tcPr>
          <w:p w:rsidR="002F090C" w:rsidRPr="00C848B3" w:rsidRDefault="002F090C" w:rsidP="00E92970">
            <w:pPr>
              <w:rPr>
                <w:highlight w:val="red"/>
              </w:rPr>
            </w:pPr>
          </w:p>
        </w:tc>
        <w:tc>
          <w:tcPr>
            <w:tcW w:w="892" w:type="dxa"/>
          </w:tcPr>
          <w:p w:rsidR="002F090C" w:rsidRDefault="002F090C" w:rsidP="00E92970"/>
        </w:tc>
        <w:tc>
          <w:tcPr>
            <w:tcW w:w="951" w:type="dxa"/>
          </w:tcPr>
          <w:p w:rsidR="002F090C" w:rsidRDefault="00A77AD5" w:rsidP="00E92970">
            <w:r>
              <w:t>07.11</w:t>
            </w:r>
          </w:p>
        </w:tc>
        <w:tc>
          <w:tcPr>
            <w:tcW w:w="892" w:type="dxa"/>
          </w:tcPr>
          <w:p w:rsidR="002F090C" w:rsidRDefault="002F090C" w:rsidP="00E92970"/>
        </w:tc>
        <w:tc>
          <w:tcPr>
            <w:tcW w:w="973" w:type="dxa"/>
          </w:tcPr>
          <w:p w:rsidR="002F090C" w:rsidRDefault="002F090C" w:rsidP="00E92970"/>
        </w:tc>
        <w:tc>
          <w:tcPr>
            <w:tcW w:w="1011" w:type="dxa"/>
          </w:tcPr>
          <w:p w:rsidR="002F090C" w:rsidRDefault="002F090C" w:rsidP="00E92970"/>
        </w:tc>
        <w:tc>
          <w:tcPr>
            <w:tcW w:w="951" w:type="dxa"/>
          </w:tcPr>
          <w:p w:rsidR="002F090C" w:rsidRDefault="00A77AD5" w:rsidP="00E92970">
            <w:r>
              <w:t>13.12</w:t>
            </w:r>
          </w:p>
        </w:tc>
        <w:tc>
          <w:tcPr>
            <w:tcW w:w="892" w:type="dxa"/>
          </w:tcPr>
          <w:p w:rsidR="002F090C" w:rsidRDefault="002F090C" w:rsidP="00E92970"/>
        </w:tc>
        <w:tc>
          <w:tcPr>
            <w:tcW w:w="958" w:type="dxa"/>
          </w:tcPr>
          <w:p w:rsidR="002F090C" w:rsidRDefault="002F090C" w:rsidP="00E92970"/>
        </w:tc>
      </w:tr>
      <w:tr w:rsidR="002F090C" w:rsidTr="001C1704">
        <w:tc>
          <w:tcPr>
            <w:tcW w:w="1984" w:type="dxa"/>
          </w:tcPr>
          <w:p w:rsidR="002F090C" w:rsidRDefault="002F090C" w:rsidP="00E92970">
            <w:r>
              <w:t>Родной язык (русский)</w:t>
            </w:r>
          </w:p>
        </w:tc>
        <w:tc>
          <w:tcPr>
            <w:tcW w:w="993" w:type="dxa"/>
          </w:tcPr>
          <w:p w:rsidR="002F090C" w:rsidRDefault="002F090C" w:rsidP="00E92970"/>
        </w:tc>
        <w:tc>
          <w:tcPr>
            <w:tcW w:w="950" w:type="dxa"/>
          </w:tcPr>
          <w:p w:rsidR="002F090C" w:rsidRDefault="002F090C" w:rsidP="00E92970"/>
        </w:tc>
        <w:tc>
          <w:tcPr>
            <w:tcW w:w="892" w:type="dxa"/>
          </w:tcPr>
          <w:p w:rsidR="002F090C" w:rsidRDefault="00A77AD5" w:rsidP="00E92970">
            <w:r>
              <w:t>25.09</w:t>
            </w:r>
          </w:p>
        </w:tc>
        <w:tc>
          <w:tcPr>
            <w:tcW w:w="953" w:type="dxa"/>
          </w:tcPr>
          <w:p w:rsidR="002F090C" w:rsidRDefault="002F090C" w:rsidP="00E92970"/>
        </w:tc>
        <w:tc>
          <w:tcPr>
            <w:tcW w:w="990" w:type="dxa"/>
          </w:tcPr>
          <w:p w:rsidR="002F090C" w:rsidRDefault="002F090C" w:rsidP="00E92970"/>
        </w:tc>
        <w:tc>
          <w:tcPr>
            <w:tcW w:w="892" w:type="dxa"/>
          </w:tcPr>
          <w:p w:rsidR="002F090C" w:rsidRDefault="00A77AD5" w:rsidP="00E92970">
            <w:r>
              <w:t>16.10</w:t>
            </w:r>
          </w:p>
        </w:tc>
        <w:tc>
          <w:tcPr>
            <w:tcW w:w="951" w:type="dxa"/>
          </w:tcPr>
          <w:p w:rsidR="002F090C" w:rsidRDefault="002F090C" w:rsidP="00E92970"/>
        </w:tc>
        <w:tc>
          <w:tcPr>
            <w:tcW w:w="892" w:type="dxa"/>
          </w:tcPr>
          <w:p w:rsidR="002F090C" w:rsidRDefault="002F090C" w:rsidP="00E92970"/>
        </w:tc>
        <w:tc>
          <w:tcPr>
            <w:tcW w:w="951" w:type="dxa"/>
          </w:tcPr>
          <w:p w:rsidR="002F090C" w:rsidRDefault="002F090C" w:rsidP="00E92970"/>
        </w:tc>
        <w:tc>
          <w:tcPr>
            <w:tcW w:w="892" w:type="dxa"/>
          </w:tcPr>
          <w:p w:rsidR="002F090C" w:rsidRDefault="002F090C" w:rsidP="00E92970"/>
        </w:tc>
        <w:tc>
          <w:tcPr>
            <w:tcW w:w="973" w:type="dxa"/>
          </w:tcPr>
          <w:p w:rsidR="002F090C" w:rsidRDefault="002F090C" w:rsidP="00E92970"/>
        </w:tc>
        <w:tc>
          <w:tcPr>
            <w:tcW w:w="1011" w:type="dxa"/>
          </w:tcPr>
          <w:p w:rsidR="002F090C" w:rsidRDefault="00A77AD5" w:rsidP="00E92970">
            <w:r>
              <w:t>04.12</w:t>
            </w:r>
          </w:p>
        </w:tc>
        <w:tc>
          <w:tcPr>
            <w:tcW w:w="951" w:type="dxa"/>
          </w:tcPr>
          <w:p w:rsidR="002F090C" w:rsidRDefault="002F090C" w:rsidP="00E92970"/>
        </w:tc>
        <w:tc>
          <w:tcPr>
            <w:tcW w:w="892" w:type="dxa"/>
          </w:tcPr>
          <w:p w:rsidR="002F090C" w:rsidRDefault="002F090C" w:rsidP="00E92970"/>
        </w:tc>
        <w:tc>
          <w:tcPr>
            <w:tcW w:w="958" w:type="dxa"/>
          </w:tcPr>
          <w:p w:rsidR="002F090C" w:rsidRDefault="002F090C" w:rsidP="00E92970"/>
        </w:tc>
      </w:tr>
      <w:tr w:rsidR="002F090C" w:rsidTr="001C1704">
        <w:tc>
          <w:tcPr>
            <w:tcW w:w="1984" w:type="dxa"/>
          </w:tcPr>
          <w:p w:rsidR="002F090C" w:rsidRDefault="002F090C" w:rsidP="00E92970">
            <w:r>
              <w:t>Родная литература (русская)</w:t>
            </w:r>
          </w:p>
        </w:tc>
        <w:tc>
          <w:tcPr>
            <w:tcW w:w="993" w:type="dxa"/>
          </w:tcPr>
          <w:p w:rsidR="002F090C" w:rsidRDefault="002F090C" w:rsidP="00E92970"/>
        </w:tc>
        <w:tc>
          <w:tcPr>
            <w:tcW w:w="950" w:type="dxa"/>
          </w:tcPr>
          <w:p w:rsidR="002F090C" w:rsidRDefault="00A77AD5" w:rsidP="00E92970">
            <w:r>
              <w:t>18.09</w:t>
            </w:r>
          </w:p>
        </w:tc>
        <w:tc>
          <w:tcPr>
            <w:tcW w:w="892" w:type="dxa"/>
          </w:tcPr>
          <w:p w:rsidR="002F090C" w:rsidRDefault="002F090C" w:rsidP="00E92970"/>
        </w:tc>
        <w:tc>
          <w:tcPr>
            <w:tcW w:w="953" w:type="dxa"/>
          </w:tcPr>
          <w:p w:rsidR="002F090C" w:rsidRDefault="002F090C" w:rsidP="00E92970"/>
        </w:tc>
        <w:tc>
          <w:tcPr>
            <w:tcW w:w="990" w:type="dxa"/>
          </w:tcPr>
          <w:p w:rsidR="002F090C" w:rsidRDefault="002F090C" w:rsidP="00E92970"/>
        </w:tc>
        <w:tc>
          <w:tcPr>
            <w:tcW w:w="892" w:type="dxa"/>
          </w:tcPr>
          <w:p w:rsidR="002F090C" w:rsidRDefault="002F090C" w:rsidP="00E92970"/>
        </w:tc>
        <w:tc>
          <w:tcPr>
            <w:tcW w:w="951" w:type="dxa"/>
          </w:tcPr>
          <w:p w:rsidR="002F090C" w:rsidRDefault="002F090C" w:rsidP="00E92970"/>
        </w:tc>
        <w:tc>
          <w:tcPr>
            <w:tcW w:w="892" w:type="dxa"/>
          </w:tcPr>
          <w:p w:rsidR="002F090C" w:rsidRDefault="002F090C" w:rsidP="00E92970"/>
        </w:tc>
        <w:tc>
          <w:tcPr>
            <w:tcW w:w="951" w:type="dxa"/>
          </w:tcPr>
          <w:p w:rsidR="002F090C" w:rsidRDefault="002F090C" w:rsidP="00E92970"/>
        </w:tc>
        <w:tc>
          <w:tcPr>
            <w:tcW w:w="892" w:type="dxa"/>
          </w:tcPr>
          <w:p w:rsidR="002F090C" w:rsidRDefault="002F090C" w:rsidP="00E92970"/>
        </w:tc>
        <w:tc>
          <w:tcPr>
            <w:tcW w:w="973" w:type="dxa"/>
          </w:tcPr>
          <w:p w:rsidR="002F090C" w:rsidRDefault="002F090C" w:rsidP="00E92970"/>
        </w:tc>
        <w:tc>
          <w:tcPr>
            <w:tcW w:w="1011" w:type="dxa"/>
          </w:tcPr>
          <w:p w:rsidR="002F090C" w:rsidRDefault="002F090C" w:rsidP="00E92970"/>
        </w:tc>
        <w:tc>
          <w:tcPr>
            <w:tcW w:w="951" w:type="dxa"/>
          </w:tcPr>
          <w:p w:rsidR="002F090C" w:rsidRDefault="00A77AD5" w:rsidP="00E92970">
            <w:r>
              <w:t>11.12</w:t>
            </w:r>
          </w:p>
        </w:tc>
        <w:tc>
          <w:tcPr>
            <w:tcW w:w="892" w:type="dxa"/>
          </w:tcPr>
          <w:p w:rsidR="002F090C" w:rsidRDefault="002F090C" w:rsidP="00E92970"/>
        </w:tc>
        <w:tc>
          <w:tcPr>
            <w:tcW w:w="958" w:type="dxa"/>
          </w:tcPr>
          <w:p w:rsidR="002F090C" w:rsidRDefault="002F090C" w:rsidP="00E92970"/>
        </w:tc>
      </w:tr>
      <w:tr w:rsidR="00940942" w:rsidTr="001C1704">
        <w:tc>
          <w:tcPr>
            <w:tcW w:w="1984" w:type="dxa"/>
          </w:tcPr>
          <w:p w:rsidR="00940942" w:rsidRDefault="00940942" w:rsidP="00E92970">
            <w:r>
              <w:t>Иностранный язык (английский)</w:t>
            </w:r>
          </w:p>
        </w:tc>
        <w:tc>
          <w:tcPr>
            <w:tcW w:w="993" w:type="dxa"/>
          </w:tcPr>
          <w:p w:rsidR="00940942" w:rsidRDefault="00940942" w:rsidP="00191C98"/>
        </w:tc>
        <w:tc>
          <w:tcPr>
            <w:tcW w:w="950" w:type="dxa"/>
          </w:tcPr>
          <w:p w:rsidR="00940942" w:rsidRDefault="002A30BB" w:rsidP="00191C98">
            <w:r>
              <w:t>17</w:t>
            </w:r>
            <w:r w:rsidR="00612355">
              <w:t>.09</w:t>
            </w:r>
          </w:p>
        </w:tc>
        <w:tc>
          <w:tcPr>
            <w:tcW w:w="892" w:type="dxa"/>
          </w:tcPr>
          <w:p w:rsidR="00940942" w:rsidRDefault="00940942" w:rsidP="00191C98"/>
        </w:tc>
        <w:tc>
          <w:tcPr>
            <w:tcW w:w="953" w:type="dxa"/>
          </w:tcPr>
          <w:p w:rsidR="00940942" w:rsidRDefault="00940942" w:rsidP="00191C98"/>
        </w:tc>
        <w:tc>
          <w:tcPr>
            <w:tcW w:w="990" w:type="dxa"/>
          </w:tcPr>
          <w:p w:rsidR="00940942" w:rsidRDefault="00940942" w:rsidP="00191C98"/>
        </w:tc>
        <w:tc>
          <w:tcPr>
            <w:tcW w:w="892" w:type="dxa"/>
          </w:tcPr>
          <w:p w:rsidR="00612355" w:rsidRDefault="00612355" w:rsidP="00612355">
            <w:r>
              <w:t>13.10</w:t>
            </w:r>
          </w:p>
          <w:p w:rsidR="00612355" w:rsidRDefault="00612355" w:rsidP="00612355">
            <w:r>
              <w:t>18.10</w:t>
            </w:r>
          </w:p>
          <w:p w:rsidR="00940942" w:rsidRDefault="00940942" w:rsidP="00191C98"/>
        </w:tc>
        <w:tc>
          <w:tcPr>
            <w:tcW w:w="951" w:type="dxa"/>
          </w:tcPr>
          <w:p w:rsidR="002A30BB" w:rsidRDefault="002A30BB" w:rsidP="002A30BB">
            <w:r>
              <w:t>20.10</w:t>
            </w:r>
          </w:p>
          <w:p w:rsidR="00940942" w:rsidRDefault="002A30BB" w:rsidP="002A30BB">
            <w:r>
              <w:t>23.10</w:t>
            </w:r>
          </w:p>
        </w:tc>
        <w:tc>
          <w:tcPr>
            <w:tcW w:w="892" w:type="dxa"/>
          </w:tcPr>
          <w:p w:rsidR="00940942" w:rsidRDefault="00940942" w:rsidP="00191C98"/>
        </w:tc>
        <w:tc>
          <w:tcPr>
            <w:tcW w:w="951" w:type="dxa"/>
          </w:tcPr>
          <w:p w:rsidR="00940942" w:rsidRDefault="00940942" w:rsidP="00191C98"/>
        </w:tc>
        <w:tc>
          <w:tcPr>
            <w:tcW w:w="892" w:type="dxa"/>
          </w:tcPr>
          <w:p w:rsidR="00940942" w:rsidRDefault="00940942" w:rsidP="00191C98"/>
        </w:tc>
        <w:tc>
          <w:tcPr>
            <w:tcW w:w="973" w:type="dxa"/>
          </w:tcPr>
          <w:p w:rsidR="00940942" w:rsidRDefault="00940942" w:rsidP="00191C98"/>
        </w:tc>
        <w:tc>
          <w:tcPr>
            <w:tcW w:w="1011" w:type="dxa"/>
          </w:tcPr>
          <w:p w:rsidR="00A82DEC" w:rsidRDefault="00A82DEC" w:rsidP="00A82DEC">
            <w:r>
              <w:t>6.12</w:t>
            </w:r>
          </w:p>
          <w:p w:rsidR="00A82DEC" w:rsidRDefault="00A82DEC" w:rsidP="00A82DEC">
            <w:r>
              <w:t>8.12</w:t>
            </w:r>
          </w:p>
          <w:p w:rsidR="00940942" w:rsidRDefault="00940942" w:rsidP="00191C98"/>
        </w:tc>
        <w:tc>
          <w:tcPr>
            <w:tcW w:w="951" w:type="dxa"/>
          </w:tcPr>
          <w:p w:rsidR="00940942" w:rsidRPr="00D82695" w:rsidRDefault="00940942" w:rsidP="00A82DEC"/>
        </w:tc>
        <w:tc>
          <w:tcPr>
            <w:tcW w:w="892" w:type="dxa"/>
          </w:tcPr>
          <w:p w:rsidR="002A30BB" w:rsidRDefault="00A82DEC" w:rsidP="002A30BB">
            <w:r>
              <w:t>26.</w:t>
            </w:r>
            <w:r w:rsidR="002A30BB">
              <w:t>12</w:t>
            </w:r>
          </w:p>
          <w:p w:rsidR="00940942" w:rsidRPr="00D82695" w:rsidRDefault="002A30BB" w:rsidP="002A30BB">
            <w:r>
              <w:t>22.12</w:t>
            </w:r>
          </w:p>
        </w:tc>
        <w:tc>
          <w:tcPr>
            <w:tcW w:w="958" w:type="dxa"/>
          </w:tcPr>
          <w:p w:rsidR="00940942" w:rsidRDefault="00940942" w:rsidP="00191C98"/>
        </w:tc>
      </w:tr>
      <w:tr w:rsidR="00C11457" w:rsidTr="001C1704">
        <w:tc>
          <w:tcPr>
            <w:tcW w:w="1984" w:type="dxa"/>
          </w:tcPr>
          <w:p w:rsidR="00C11457" w:rsidRDefault="00C11457" w:rsidP="00E92970">
            <w:r>
              <w:t xml:space="preserve">Второй иностранный язык </w:t>
            </w:r>
            <w:r>
              <w:lastRenderedPageBreak/>
              <w:t>(немецкий)</w:t>
            </w:r>
          </w:p>
        </w:tc>
        <w:tc>
          <w:tcPr>
            <w:tcW w:w="993" w:type="dxa"/>
          </w:tcPr>
          <w:p w:rsidR="00C11457" w:rsidRDefault="00C11457" w:rsidP="004F3AB0"/>
        </w:tc>
        <w:tc>
          <w:tcPr>
            <w:tcW w:w="950" w:type="dxa"/>
          </w:tcPr>
          <w:p w:rsidR="00C11457" w:rsidRDefault="00C11457" w:rsidP="004F3AB0"/>
        </w:tc>
        <w:tc>
          <w:tcPr>
            <w:tcW w:w="892" w:type="dxa"/>
          </w:tcPr>
          <w:p w:rsidR="00C11457" w:rsidRDefault="002A30BB" w:rsidP="004F3AB0">
            <w:r>
              <w:t>28</w:t>
            </w:r>
            <w:r w:rsidR="007B6AEF">
              <w:t>.09</w:t>
            </w:r>
          </w:p>
        </w:tc>
        <w:tc>
          <w:tcPr>
            <w:tcW w:w="953" w:type="dxa"/>
          </w:tcPr>
          <w:p w:rsidR="00C11457" w:rsidRDefault="00C11457" w:rsidP="004F3AB0"/>
        </w:tc>
        <w:tc>
          <w:tcPr>
            <w:tcW w:w="990" w:type="dxa"/>
          </w:tcPr>
          <w:p w:rsidR="00C11457" w:rsidRDefault="00C11457" w:rsidP="004F3AB0"/>
        </w:tc>
        <w:tc>
          <w:tcPr>
            <w:tcW w:w="892" w:type="dxa"/>
          </w:tcPr>
          <w:p w:rsidR="00C11457" w:rsidRDefault="00C11457" w:rsidP="004F3AB0"/>
        </w:tc>
        <w:tc>
          <w:tcPr>
            <w:tcW w:w="951" w:type="dxa"/>
          </w:tcPr>
          <w:p w:rsidR="00C11457" w:rsidRDefault="00C11457" w:rsidP="004F3AB0"/>
        </w:tc>
        <w:tc>
          <w:tcPr>
            <w:tcW w:w="892" w:type="dxa"/>
          </w:tcPr>
          <w:p w:rsidR="00C11457" w:rsidRDefault="00C11457" w:rsidP="004F3AB0"/>
        </w:tc>
        <w:tc>
          <w:tcPr>
            <w:tcW w:w="951" w:type="dxa"/>
          </w:tcPr>
          <w:p w:rsidR="00C11457" w:rsidRDefault="00C11457" w:rsidP="004F3AB0"/>
        </w:tc>
        <w:tc>
          <w:tcPr>
            <w:tcW w:w="892" w:type="dxa"/>
          </w:tcPr>
          <w:p w:rsidR="002A30BB" w:rsidRDefault="002A30BB" w:rsidP="002A30BB">
            <w:r>
              <w:t>16.11</w:t>
            </w:r>
          </w:p>
          <w:p w:rsidR="00C11457" w:rsidRDefault="00C11457" w:rsidP="004F3AB0"/>
        </w:tc>
        <w:tc>
          <w:tcPr>
            <w:tcW w:w="973" w:type="dxa"/>
          </w:tcPr>
          <w:p w:rsidR="007B6AEF" w:rsidRDefault="007B6AEF" w:rsidP="004F3AB0">
            <w:r>
              <w:t>23.11</w:t>
            </w:r>
          </w:p>
        </w:tc>
        <w:tc>
          <w:tcPr>
            <w:tcW w:w="1011" w:type="dxa"/>
          </w:tcPr>
          <w:p w:rsidR="00C11457" w:rsidRDefault="007B6AEF" w:rsidP="004F3AB0">
            <w:r>
              <w:t>7.12</w:t>
            </w:r>
          </w:p>
        </w:tc>
        <w:tc>
          <w:tcPr>
            <w:tcW w:w="951" w:type="dxa"/>
          </w:tcPr>
          <w:p w:rsidR="00C11457" w:rsidRDefault="007B6AEF" w:rsidP="004F3AB0">
            <w:r>
              <w:t>14.12</w:t>
            </w:r>
          </w:p>
        </w:tc>
        <w:tc>
          <w:tcPr>
            <w:tcW w:w="892" w:type="dxa"/>
          </w:tcPr>
          <w:p w:rsidR="00C11457" w:rsidRDefault="00C11457" w:rsidP="004F3AB0"/>
        </w:tc>
        <w:tc>
          <w:tcPr>
            <w:tcW w:w="958" w:type="dxa"/>
          </w:tcPr>
          <w:p w:rsidR="00C11457" w:rsidRDefault="00C11457" w:rsidP="004F3AB0"/>
        </w:tc>
      </w:tr>
      <w:tr w:rsidR="001B4D49" w:rsidTr="001C1704">
        <w:tc>
          <w:tcPr>
            <w:tcW w:w="1984" w:type="dxa"/>
          </w:tcPr>
          <w:p w:rsidR="001B4D49" w:rsidRDefault="001B4D49" w:rsidP="00E92970">
            <w:r>
              <w:lastRenderedPageBreak/>
              <w:t>Математика</w:t>
            </w:r>
          </w:p>
        </w:tc>
        <w:tc>
          <w:tcPr>
            <w:tcW w:w="993" w:type="dxa"/>
          </w:tcPr>
          <w:p w:rsidR="001B4D49" w:rsidRDefault="001B4D49" w:rsidP="00F133AA"/>
        </w:tc>
        <w:tc>
          <w:tcPr>
            <w:tcW w:w="950" w:type="dxa"/>
          </w:tcPr>
          <w:p w:rsidR="001B4D49" w:rsidRDefault="001B4D49" w:rsidP="00F133AA"/>
        </w:tc>
        <w:tc>
          <w:tcPr>
            <w:tcW w:w="892" w:type="dxa"/>
          </w:tcPr>
          <w:p w:rsidR="001B4D49" w:rsidRPr="002A30BB" w:rsidRDefault="001B4D49" w:rsidP="00F133AA">
            <w:pPr>
              <w:rPr>
                <w:color w:val="000000" w:themeColor="text1"/>
              </w:rPr>
            </w:pPr>
            <w:r w:rsidRPr="002A30BB">
              <w:rPr>
                <w:color w:val="000000" w:themeColor="text1"/>
              </w:rPr>
              <w:t>20.09</w:t>
            </w:r>
          </w:p>
        </w:tc>
        <w:tc>
          <w:tcPr>
            <w:tcW w:w="953" w:type="dxa"/>
          </w:tcPr>
          <w:p w:rsidR="001B4D49" w:rsidRDefault="001B4D49" w:rsidP="00F133AA"/>
        </w:tc>
        <w:tc>
          <w:tcPr>
            <w:tcW w:w="990" w:type="dxa"/>
          </w:tcPr>
          <w:p w:rsidR="001B4D49" w:rsidRDefault="001B4D49" w:rsidP="00F133AA"/>
        </w:tc>
        <w:tc>
          <w:tcPr>
            <w:tcW w:w="892" w:type="dxa"/>
          </w:tcPr>
          <w:p w:rsidR="001B4D49" w:rsidRDefault="001B4D49" w:rsidP="00F133AA">
            <w:r>
              <w:t>19.10</w:t>
            </w:r>
          </w:p>
        </w:tc>
        <w:tc>
          <w:tcPr>
            <w:tcW w:w="951" w:type="dxa"/>
          </w:tcPr>
          <w:p w:rsidR="001B4D49" w:rsidRDefault="001B4D49" w:rsidP="00F133AA"/>
        </w:tc>
        <w:tc>
          <w:tcPr>
            <w:tcW w:w="892" w:type="dxa"/>
          </w:tcPr>
          <w:p w:rsidR="001B4D49" w:rsidRDefault="001B4D49" w:rsidP="00F133AA"/>
        </w:tc>
        <w:tc>
          <w:tcPr>
            <w:tcW w:w="951" w:type="dxa"/>
          </w:tcPr>
          <w:p w:rsidR="001B4D49" w:rsidRDefault="001B4D49" w:rsidP="00F133AA"/>
        </w:tc>
        <w:tc>
          <w:tcPr>
            <w:tcW w:w="892" w:type="dxa"/>
          </w:tcPr>
          <w:p w:rsidR="001B4D49" w:rsidRDefault="001B4D49" w:rsidP="00F133AA"/>
        </w:tc>
        <w:tc>
          <w:tcPr>
            <w:tcW w:w="973" w:type="dxa"/>
          </w:tcPr>
          <w:p w:rsidR="001B4D49" w:rsidRDefault="001B4D49" w:rsidP="00F133AA">
            <w:r>
              <w:t>30.11</w:t>
            </w:r>
          </w:p>
        </w:tc>
        <w:tc>
          <w:tcPr>
            <w:tcW w:w="1011" w:type="dxa"/>
          </w:tcPr>
          <w:p w:rsidR="001B4D49" w:rsidRDefault="001B4D49" w:rsidP="00F133AA"/>
        </w:tc>
        <w:tc>
          <w:tcPr>
            <w:tcW w:w="951" w:type="dxa"/>
          </w:tcPr>
          <w:p w:rsidR="001B4D49" w:rsidRPr="00582590" w:rsidRDefault="001B4D49" w:rsidP="00F133AA"/>
        </w:tc>
        <w:tc>
          <w:tcPr>
            <w:tcW w:w="892" w:type="dxa"/>
          </w:tcPr>
          <w:p w:rsidR="001B4D49" w:rsidRPr="00582590" w:rsidRDefault="001B4D49" w:rsidP="00F133AA">
            <w:r>
              <w:t>27.12</w:t>
            </w:r>
          </w:p>
        </w:tc>
        <w:tc>
          <w:tcPr>
            <w:tcW w:w="958" w:type="dxa"/>
          </w:tcPr>
          <w:p w:rsidR="001B4D49" w:rsidRDefault="001B4D49" w:rsidP="00F133AA"/>
        </w:tc>
      </w:tr>
      <w:tr w:rsidR="008C6E70" w:rsidTr="001C1704">
        <w:tc>
          <w:tcPr>
            <w:tcW w:w="1984" w:type="dxa"/>
          </w:tcPr>
          <w:p w:rsidR="008C6E70" w:rsidRDefault="008C6E70" w:rsidP="00E92970">
            <w:r>
              <w:t>Информатика</w:t>
            </w:r>
          </w:p>
        </w:tc>
        <w:tc>
          <w:tcPr>
            <w:tcW w:w="993" w:type="dxa"/>
          </w:tcPr>
          <w:p w:rsidR="008C6E70" w:rsidRDefault="008C6E70" w:rsidP="00FB19D1"/>
        </w:tc>
        <w:tc>
          <w:tcPr>
            <w:tcW w:w="950" w:type="dxa"/>
          </w:tcPr>
          <w:p w:rsidR="008C6E70" w:rsidRDefault="008C6E70" w:rsidP="00FB19D1"/>
        </w:tc>
        <w:tc>
          <w:tcPr>
            <w:tcW w:w="892" w:type="dxa"/>
          </w:tcPr>
          <w:p w:rsidR="008C6E70" w:rsidRDefault="008C6E70" w:rsidP="00FB19D1"/>
        </w:tc>
        <w:tc>
          <w:tcPr>
            <w:tcW w:w="953" w:type="dxa"/>
          </w:tcPr>
          <w:p w:rsidR="008C6E70" w:rsidRDefault="008C6E70" w:rsidP="00FB19D1"/>
        </w:tc>
        <w:tc>
          <w:tcPr>
            <w:tcW w:w="990" w:type="dxa"/>
          </w:tcPr>
          <w:p w:rsidR="008C6E70" w:rsidRDefault="008C6E70" w:rsidP="00FB19D1"/>
        </w:tc>
        <w:tc>
          <w:tcPr>
            <w:tcW w:w="892" w:type="dxa"/>
          </w:tcPr>
          <w:p w:rsidR="008C6E70" w:rsidRDefault="008C6E70" w:rsidP="00FB19D1"/>
        </w:tc>
        <w:tc>
          <w:tcPr>
            <w:tcW w:w="951" w:type="dxa"/>
          </w:tcPr>
          <w:p w:rsidR="008C6E70" w:rsidRDefault="008C6E70" w:rsidP="00FB19D1"/>
        </w:tc>
        <w:tc>
          <w:tcPr>
            <w:tcW w:w="892" w:type="dxa"/>
          </w:tcPr>
          <w:p w:rsidR="008C6E70" w:rsidRDefault="008C6E70" w:rsidP="00FB19D1"/>
        </w:tc>
        <w:tc>
          <w:tcPr>
            <w:tcW w:w="951" w:type="dxa"/>
          </w:tcPr>
          <w:p w:rsidR="008C6E70" w:rsidRDefault="008C6E70" w:rsidP="00FB19D1"/>
        </w:tc>
        <w:tc>
          <w:tcPr>
            <w:tcW w:w="892" w:type="dxa"/>
          </w:tcPr>
          <w:p w:rsidR="008C6E70" w:rsidRDefault="008C6E70" w:rsidP="00FB19D1"/>
        </w:tc>
        <w:tc>
          <w:tcPr>
            <w:tcW w:w="973" w:type="dxa"/>
          </w:tcPr>
          <w:p w:rsidR="008C6E70" w:rsidRDefault="008C6E70" w:rsidP="00FB19D1"/>
        </w:tc>
        <w:tc>
          <w:tcPr>
            <w:tcW w:w="1011" w:type="dxa"/>
          </w:tcPr>
          <w:p w:rsidR="008C6E70" w:rsidRDefault="008C6E70" w:rsidP="00FB19D1"/>
        </w:tc>
        <w:tc>
          <w:tcPr>
            <w:tcW w:w="951" w:type="dxa"/>
          </w:tcPr>
          <w:p w:rsidR="008C6E70" w:rsidRDefault="008C6E70" w:rsidP="00FB19D1"/>
        </w:tc>
        <w:tc>
          <w:tcPr>
            <w:tcW w:w="892" w:type="dxa"/>
          </w:tcPr>
          <w:p w:rsidR="008C6E70" w:rsidRDefault="00173F32" w:rsidP="00FB19D1">
            <w:r>
              <w:t>21.12</w:t>
            </w:r>
          </w:p>
        </w:tc>
        <w:tc>
          <w:tcPr>
            <w:tcW w:w="958" w:type="dxa"/>
          </w:tcPr>
          <w:p w:rsidR="008C6E70" w:rsidRDefault="008C6E70" w:rsidP="00FB19D1"/>
        </w:tc>
      </w:tr>
      <w:tr w:rsidR="008C6E70" w:rsidTr="001C1704">
        <w:tc>
          <w:tcPr>
            <w:tcW w:w="1984" w:type="dxa"/>
          </w:tcPr>
          <w:p w:rsidR="008C6E70" w:rsidRDefault="008C6E70" w:rsidP="00E92970">
            <w:r>
              <w:t>История России. Всеобщая история</w:t>
            </w:r>
          </w:p>
        </w:tc>
        <w:tc>
          <w:tcPr>
            <w:tcW w:w="993" w:type="dxa"/>
          </w:tcPr>
          <w:p w:rsidR="008C6E70" w:rsidRDefault="008C6E70" w:rsidP="004F3AB0"/>
        </w:tc>
        <w:tc>
          <w:tcPr>
            <w:tcW w:w="950" w:type="dxa"/>
          </w:tcPr>
          <w:p w:rsidR="008C6E70" w:rsidRDefault="00902109" w:rsidP="004F3AB0">
            <w:r>
              <w:t>15.09</w:t>
            </w:r>
          </w:p>
        </w:tc>
        <w:tc>
          <w:tcPr>
            <w:tcW w:w="892" w:type="dxa"/>
          </w:tcPr>
          <w:p w:rsidR="008C6E70" w:rsidRDefault="008C6E70" w:rsidP="004F3AB0"/>
        </w:tc>
        <w:tc>
          <w:tcPr>
            <w:tcW w:w="953" w:type="dxa"/>
          </w:tcPr>
          <w:p w:rsidR="008C6E70" w:rsidRDefault="008C6E70" w:rsidP="004F3AB0"/>
        </w:tc>
        <w:tc>
          <w:tcPr>
            <w:tcW w:w="990" w:type="dxa"/>
          </w:tcPr>
          <w:p w:rsidR="008C6E70" w:rsidRDefault="008C6E70" w:rsidP="004F3AB0"/>
        </w:tc>
        <w:tc>
          <w:tcPr>
            <w:tcW w:w="892" w:type="dxa"/>
          </w:tcPr>
          <w:p w:rsidR="008C6E70" w:rsidRDefault="008C6E70" w:rsidP="004F3AB0"/>
        </w:tc>
        <w:tc>
          <w:tcPr>
            <w:tcW w:w="951" w:type="dxa"/>
          </w:tcPr>
          <w:p w:rsidR="008C6E70" w:rsidRDefault="008C6E70" w:rsidP="004F3AB0"/>
        </w:tc>
        <w:tc>
          <w:tcPr>
            <w:tcW w:w="892" w:type="dxa"/>
          </w:tcPr>
          <w:p w:rsidR="008C6E70" w:rsidRDefault="008C6E70" w:rsidP="004F3AB0"/>
        </w:tc>
        <w:tc>
          <w:tcPr>
            <w:tcW w:w="951" w:type="dxa"/>
          </w:tcPr>
          <w:p w:rsidR="008C6E70" w:rsidRDefault="008C6E70" w:rsidP="004F3AB0"/>
        </w:tc>
        <w:tc>
          <w:tcPr>
            <w:tcW w:w="892" w:type="dxa"/>
          </w:tcPr>
          <w:p w:rsidR="008C6E70" w:rsidRDefault="008C6E70" w:rsidP="004F3AB0"/>
        </w:tc>
        <w:tc>
          <w:tcPr>
            <w:tcW w:w="973" w:type="dxa"/>
          </w:tcPr>
          <w:p w:rsidR="008C6E70" w:rsidRDefault="008C6E70" w:rsidP="004F3AB0"/>
        </w:tc>
        <w:tc>
          <w:tcPr>
            <w:tcW w:w="1011" w:type="dxa"/>
          </w:tcPr>
          <w:p w:rsidR="008C6E70" w:rsidRDefault="008C6E70" w:rsidP="004F3AB0"/>
        </w:tc>
        <w:tc>
          <w:tcPr>
            <w:tcW w:w="951" w:type="dxa"/>
          </w:tcPr>
          <w:p w:rsidR="008C6E70" w:rsidRDefault="00A82DEC" w:rsidP="004F3AB0">
            <w:r>
              <w:t>18.12</w:t>
            </w:r>
          </w:p>
        </w:tc>
        <w:tc>
          <w:tcPr>
            <w:tcW w:w="892" w:type="dxa"/>
          </w:tcPr>
          <w:p w:rsidR="008C6E70" w:rsidRDefault="008C6E70" w:rsidP="004F3AB0"/>
        </w:tc>
        <w:tc>
          <w:tcPr>
            <w:tcW w:w="958" w:type="dxa"/>
          </w:tcPr>
          <w:p w:rsidR="008C6E70" w:rsidRDefault="008C6E70" w:rsidP="004F3AB0"/>
        </w:tc>
      </w:tr>
      <w:tr w:rsidR="008C6E70" w:rsidTr="001C1704">
        <w:tc>
          <w:tcPr>
            <w:tcW w:w="1984" w:type="dxa"/>
          </w:tcPr>
          <w:p w:rsidR="008C6E70" w:rsidRDefault="008C6E70" w:rsidP="00E92970">
            <w:r>
              <w:t>Обществознание</w:t>
            </w:r>
          </w:p>
        </w:tc>
        <w:tc>
          <w:tcPr>
            <w:tcW w:w="993" w:type="dxa"/>
          </w:tcPr>
          <w:p w:rsidR="008C6E70" w:rsidRPr="00D82695" w:rsidRDefault="008C6E70" w:rsidP="004F3AB0"/>
        </w:tc>
        <w:tc>
          <w:tcPr>
            <w:tcW w:w="950" w:type="dxa"/>
          </w:tcPr>
          <w:p w:rsidR="008C6E70" w:rsidRPr="00D82695" w:rsidRDefault="008C6E70" w:rsidP="004F3AB0"/>
        </w:tc>
        <w:tc>
          <w:tcPr>
            <w:tcW w:w="892" w:type="dxa"/>
          </w:tcPr>
          <w:p w:rsidR="008C6E70" w:rsidRDefault="00A82DEC" w:rsidP="004F3AB0">
            <w:r>
              <w:t>27.09</w:t>
            </w:r>
          </w:p>
        </w:tc>
        <w:tc>
          <w:tcPr>
            <w:tcW w:w="953" w:type="dxa"/>
          </w:tcPr>
          <w:p w:rsidR="008C6E70" w:rsidRDefault="008C6E70" w:rsidP="004F3AB0"/>
        </w:tc>
        <w:tc>
          <w:tcPr>
            <w:tcW w:w="990" w:type="dxa"/>
          </w:tcPr>
          <w:p w:rsidR="008C6E70" w:rsidRDefault="008C6E70" w:rsidP="004F3AB0"/>
        </w:tc>
        <w:tc>
          <w:tcPr>
            <w:tcW w:w="892" w:type="dxa"/>
          </w:tcPr>
          <w:p w:rsidR="008C6E70" w:rsidRDefault="008C6E70" w:rsidP="004F3AB0"/>
        </w:tc>
        <w:tc>
          <w:tcPr>
            <w:tcW w:w="951" w:type="dxa"/>
          </w:tcPr>
          <w:p w:rsidR="008C6E70" w:rsidRDefault="008C6E70" w:rsidP="004F3AB0"/>
        </w:tc>
        <w:tc>
          <w:tcPr>
            <w:tcW w:w="892" w:type="dxa"/>
          </w:tcPr>
          <w:p w:rsidR="008C6E70" w:rsidRDefault="008C6E70" w:rsidP="004F3AB0"/>
        </w:tc>
        <w:tc>
          <w:tcPr>
            <w:tcW w:w="951" w:type="dxa"/>
          </w:tcPr>
          <w:p w:rsidR="008C6E70" w:rsidRDefault="008C6E70" w:rsidP="004F3AB0"/>
        </w:tc>
        <w:tc>
          <w:tcPr>
            <w:tcW w:w="892" w:type="dxa"/>
          </w:tcPr>
          <w:p w:rsidR="008C6E70" w:rsidRDefault="008C6E70" w:rsidP="004F3AB0"/>
        </w:tc>
        <w:tc>
          <w:tcPr>
            <w:tcW w:w="973" w:type="dxa"/>
          </w:tcPr>
          <w:p w:rsidR="008C6E70" w:rsidRDefault="008C6E70" w:rsidP="004F3AB0"/>
        </w:tc>
        <w:tc>
          <w:tcPr>
            <w:tcW w:w="1011" w:type="dxa"/>
          </w:tcPr>
          <w:p w:rsidR="008C6E70" w:rsidRPr="00D82695" w:rsidRDefault="008C6E70" w:rsidP="004F3AB0"/>
        </w:tc>
        <w:tc>
          <w:tcPr>
            <w:tcW w:w="951" w:type="dxa"/>
          </w:tcPr>
          <w:p w:rsidR="008C6E70" w:rsidRPr="00D82695" w:rsidRDefault="008C6E70" w:rsidP="004F3AB0"/>
        </w:tc>
        <w:tc>
          <w:tcPr>
            <w:tcW w:w="892" w:type="dxa"/>
          </w:tcPr>
          <w:p w:rsidR="008C6E70" w:rsidRDefault="008A3A64" w:rsidP="004F3AB0">
            <w:r>
              <w:t>20.12</w:t>
            </w:r>
          </w:p>
        </w:tc>
        <w:tc>
          <w:tcPr>
            <w:tcW w:w="958" w:type="dxa"/>
          </w:tcPr>
          <w:p w:rsidR="008C6E70" w:rsidRDefault="008C6E70" w:rsidP="004F3AB0"/>
        </w:tc>
      </w:tr>
      <w:tr w:rsidR="008C6E70" w:rsidTr="001C1704">
        <w:tc>
          <w:tcPr>
            <w:tcW w:w="1984" w:type="dxa"/>
          </w:tcPr>
          <w:p w:rsidR="008C6E70" w:rsidRDefault="008C6E70" w:rsidP="00E92970">
            <w:r>
              <w:t>География</w:t>
            </w:r>
          </w:p>
        </w:tc>
        <w:tc>
          <w:tcPr>
            <w:tcW w:w="993" w:type="dxa"/>
          </w:tcPr>
          <w:p w:rsidR="008C6E70" w:rsidRDefault="008C6E70" w:rsidP="004F3AB0"/>
        </w:tc>
        <w:tc>
          <w:tcPr>
            <w:tcW w:w="950" w:type="dxa"/>
          </w:tcPr>
          <w:p w:rsidR="008C6E70" w:rsidRDefault="001811D9" w:rsidP="004F3AB0">
            <w:r>
              <w:t>11.09</w:t>
            </w:r>
          </w:p>
        </w:tc>
        <w:tc>
          <w:tcPr>
            <w:tcW w:w="892" w:type="dxa"/>
          </w:tcPr>
          <w:p w:rsidR="008C6E70" w:rsidRPr="0025135E" w:rsidRDefault="008C6E70" w:rsidP="004F3AB0">
            <w:pPr>
              <w:rPr>
                <w:highlight w:val="red"/>
              </w:rPr>
            </w:pPr>
          </w:p>
        </w:tc>
        <w:tc>
          <w:tcPr>
            <w:tcW w:w="953" w:type="dxa"/>
          </w:tcPr>
          <w:p w:rsidR="008C6E70" w:rsidRDefault="008C6E70" w:rsidP="004F3AB0"/>
        </w:tc>
        <w:tc>
          <w:tcPr>
            <w:tcW w:w="990" w:type="dxa"/>
          </w:tcPr>
          <w:p w:rsidR="008C6E70" w:rsidRDefault="008C6E70" w:rsidP="004F3AB0"/>
        </w:tc>
        <w:tc>
          <w:tcPr>
            <w:tcW w:w="892" w:type="dxa"/>
          </w:tcPr>
          <w:p w:rsidR="008C6E70" w:rsidRDefault="008C6E70" w:rsidP="004F3AB0"/>
        </w:tc>
        <w:tc>
          <w:tcPr>
            <w:tcW w:w="951" w:type="dxa"/>
          </w:tcPr>
          <w:p w:rsidR="008C6E70" w:rsidRDefault="008C6E70" w:rsidP="004F3AB0"/>
        </w:tc>
        <w:tc>
          <w:tcPr>
            <w:tcW w:w="892" w:type="dxa"/>
          </w:tcPr>
          <w:p w:rsidR="008C6E70" w:rsidRDefault="008C6E70" w:rsidP="004F3AB0"/>
        </w:tc>
        <w:tc>
          <w:tcPr>
            <w:tcW w:w="951" w:type="dxa"/>
          </w:tcPr>
          <w:p w:rsidR="008C6E70" w:rsidRDefault="008C6E70" w:rsidP="004F3AB0"/>
        </w:tc>
        <w:tc>
          <w:tcPr>
            <w:tcW w:w="892" w:type="dxa"/>
          </w:tcPr>
          <w:p w:rsidR="008C6E70" w:rsidRDefault="008C6E70" w:rsidP="004F3AB0"/>
        </w:tc>
        <w:tc>
          <w:tcPr>
            <w:tcW w:w="973" w:type="dxa"/>
          </w:tcPr>
          <w:p w:rsidR="008C6E70" w:rsidRDefault="008C6E70" w:rsidP="004F3AB0"/>
        </w:tc>
        <w:tc>
          <w:tcPr>
            <w:tcW w:w="1011" w:type="dxa"/>
          </w:tcPr>
          <w:p w:rsidR="008C6E70" w:rsidRDefault="008C6E70" w:rsidP="004F3AB0"/>
        </w:tc>
        <w:tc>
          <w:tcPr>
            <w:tcW w:w="951" w:type="dxa"/>
          </w:tcPr>
          <w:p w:rsidR="008C6E70" w:rsidRDefault="008C6E70" w:rsidP="004F3AB0"/>
        </w:tc>
        <w:tc>
          <w:tcPr>
            <w:tcW w:w="892" w:type="dxa"/>
          </w:tcPr>
          <w:p w:rsidR="008C6E70" w:rsidRDefault="001811D9" w:rsidP="004F3AB0">
            <w:r>
              <w:t>25.12</w:t>
            </w:r>
          </w:p>
        </w:tc>
        <w:tc>
          <w:tcPr>
            <w:tcW w:w="958" w:type="dxa"/>
          </w:tcPr>
          <w:p w:rsidR="008C6E70" w:rsidRDefault="008C6E70" w:rsidP="004F3AB0"/>
        </w:tc>
      </w:tr>
      <w:tr w:rsidR="008C6E70" w:rsidTr="001C1704">
        <w:tc>
          <w:tcPr>
            <w:tcW w:w="1984" w:type="dxa"/>
          </w:tcPr>
          <w:p w:rsidR="008C6E70" w:rsidRDefault="008C6E70" w:rsidP="00E92970">
            <w:r>
              <w:t>Биология</w:t>
            </w:r>
          </w:p>
        </w:tc>
        <w:tc>
          <w:tcPr>
            <w:tcW w:w="993" w:type="dxa"/>
          </w:tcPr>
          <w:p w:rsidR="008C6E70" w:rsidRDefault="008C6E70" w:rsidP="00E92970"/>
        </w:tc>
        <w:tc>
          <w:tcPr>
            <w:tcW w:w="950" w:type="dxa"/>
          </w:tcPr>
          <w:p w:rsidR="008C6E70" w:rsidRDefault="003D1508" w:rsidP="00E92970">
            <w:r>
              <w:t>13.09</w:t>
            </w:r>
          </w:p>
        </w:tc>
        <w:tc>
          <w:tcPr>
            <w:tcW w:w="892" w:type="dxa"/>
          </w:tcPr>
          <w:p w:rsidR="008C6E70" w:rsidRDefault="008C6E70" w:rsidP="00E92970"/>
        </w:tc>
        <w:tc>
          <w:tcPr>
            <w:tcW w:w="953" w:type="dxa"/>
          </w:tcPr>
          <w:p w:rsidR="008C6E70" w:rsidRDefault="008C6E70" w:rsidP="00E92970"/>
        </w:tc>
        <w:tc>
          <w:tcPr>
            <w:tcW w:w="990" w:type="dxa"/>
          </w:tcPr>
          <w:p w:rsidR="008C6E70" w:rsidRDefault="008C6E70" w:rsidP="00E92970"/>
        </w:tc>
        <w:tc>
          <w:tcPr>
            <w:tcW w:w="892" w:type="dxa"/>
          </w:tcPr>
          <w:p w:rsidR="008C6E70" w:rsidRDefault="008C6E70" w:rsidP="00E92970"/>
        </w:tc>
        <w:tc>
          <w:tcPr>
            <w:tcW w:w="951" w:type="dxa"/>
          </w:tcPr>
          <w:p w:rsidR="008C6E70" w:rsidRDefault="008C6E70" w:rsidP="00E92970"/>
        </w:tc>
        <w:tc>
          <w:tcPr>
            <w:tcW w:w="892" w:type="dxa"/>
          </w:tcPr>
          <w:p w:rsidR="008C6E70" w:rsidRDefault="008C6E70" w:rsidP="00E92970"/>
        </w:tc>
        <w:tc>
          <w:tcPr>
            <w:tcW w:w="951" w:type="dxa"/>
          </w:tcPr>
          <w:p w:rsidR="008C6E70" w:rsidRDefault="008C6E70" w:rsidP="00E92970"/>
        </w:tc>
        <w:tc>
          <w:tcPr>
            <w:tcW w:w="892" w:type="dxa"/>
          </w:tcPr>
          <w:p w:rsidR="008C6E70" w:rsidRDefault="008C6E70" w:rsidP="00E92970"/>
        </w:tc>
        <w:tc>
          <w:tcPr>
            <w:tcW w:w="973" w:type="dxa"/>
          </w:tcPr>
          <w:p w:rsidR="008C6E70" w:rsidRDefault="008C6E70" w:rsidP="00E92970"/>
        </w:tc>
        <w:tc>
          <w:tcPr>
            <w:tcW w:w="1011" w:type="dxa"/>
          </w:tcPr>
          <w:p w:rsidR="008C6E70" w:rsidRDefault="008C6E70" w:rsidP="00E92970"/>
        </w:tc>
        <w:tc>
          <w:tcPr>
            <w:tcW w:w="951" w:type="dxa"/>
          </w:tcPr>
          <w:p w:rsidR="008C6E70" w:rsidRDefault="001776C9" w:rsidP="00E92970">
            <w:r>
              <w:t>15.12</w:t>
            </w:r>
          </w:p>
        </w:tc>
        <w:tc>
          <w:tcPr>
            <w:tcW w:w="892" w:type="dxa"/>
          </w:tcPr>
          <w:p w:rsidR="008C6E70" w:rsidRDefault="008C6E70" w:rsidP="00E92970"/>
        </w:tc>
        <w:tc>
          <w:tcPr>
            <w:tcW w:w="958" w:type="dxa"/>
          </w:tcPr>
          <w:p w:rsidR="008C6E70" w:rsidRDefault="008C6E70" w:rsidP="00E92970"/>
        </w:tc>
      </w:tr>
      <w:tr w:rsidR="00185F08" w:rsidTr="001C1704">
        <w:tc>
          <w:tcPr>
            <w:tcW w:w="1984" w:type="dxa"/>
          </w:tcPr>
          <w:p w:rsidR="00185F08" w:rsidRDefault="00185F08" w:rsidP="00E92970">
            <w:r>
              <w:t>Физика</w:t>
            </w:r>
          </w:p>
        </w:tc>
        <w:tc>
          <w:tcPr>
            <w:tcW w:w="993" w:type="dxa"/>
          </w:tcPr>
          <w:p w:rsidR="00185F08" w:rsidRDefault="00185F08" w:rsidP="00191C98"/>
        </w:tc>
        <w:tc>
          <w:tcPr>
            <w:tcW w:w="950" w:type="dxa"/>
          </w:tcPr>
          <w:p w:rsidR="00185F08" w:rsidRDefault="00185F08" w:rsidP="00191C98"/>
        </w:tc>
        <w:tc>
          <w:tcPr>
            <w:tcW w:w="892" w:type="dxa"/>
          </w:tcPr>
          <w:p w:rsidR="00185F08" w:rsidRDefault="00185F08" w:rsidP="00191C98"/>
        </w:tc>
        <w:tc>
          <w:tcPr>
            <w:tcW w:w="953" w:type="dxa"/>
          </w:tcPr>
          <w:p w:rsidR="00185F08" w:rsidRDefault="00185F08" w:rsidP="00191C98"/>
        </w:tc>
        <w:tc>
          <w:tcPr>
            <w:tcW w:w="990" w:type="dxa"/>
          </w:tcPr>
          <w:p w:rsidR="00185F08" w:rsidRDefault="00185F08" w:rsidP="00191C98"/>
        </w:tc>
        <w:tc>
          <w:tcPr>
            <w:tcW w:w="892" w:type="dxa"/>
          </w:tcPr>
          <w:p w:rsidR="00185F08" w:rsidRDefault="00185F08" w:rsidP="00191C98"/>
        </w:tc>
        <w:tc>
          <w:tcPr>
            <w:tcW w:w="951" w:type="dxa"/>
          </w:tcPr>
          <w:p w:rsidR="00185F08" w:rsidRDefault="00185F08" w:rsidP="00191C98"/>
        </w:tc>
        <w:tc>
          <w:tcPr>
            <w:tcW w:w="892" w:type="dxa"/>
          </w:tcPr>
          <w:p w:rsidR="00185F08" w:rsidRDefault="00185F08" w:rsidP="00191C98"/>
        </w:tc>
        <w:tc>
          <w:tcPr>
            <w:tcW w:w="951" w:type="dxa"/>
          </w:tcPr>
          <w:p w:rsidR="00185F08" w:rsidRDefault="00185F08" w:rsidP="00191C98"/>
        </w:tc>
        <w:tc>
          <w:tcPr>
            <w:tcW w:w="892" w:type="dxa"/>
          </w:tcPr>
          <w:p w:rsidR="00185F08" w:rsidRDefault="00185F08" w:rsidP="00191C98"/>
        </w:tc>
        <w:tc>
          <w:tcPr>
            <w:tcW w:w="973" w:type="dxa"/>
          </w:tcPr>
          <w:p w:rsidR="00185F08" w:rsidRDefault="00185F08" w:rsidP="00191C98"/>
        </w:tc>
        <w:tc>
          <w:tcPr>
            <w:tcW w:w="1011" w:type="dxa"/>
          </w:tcPr>
          <w:p w:rsidR="00185F08" w:rsidRDefault="00185F08" w:rsidP="00084639">
            <w:r>
              <w:t>05.12</w:t>
            </w:r>
          </w:p>
        </w:tc>
        <w:tc>
          <w:tcPr>
            <w:tcW w:w="951" w:type="dxa"/>
          </w:tcPr>
          <w:p w:rsidR="00185F08" w:rsidRDefault="00185F08" w:rsidP="00084639">
            <w:r>
              <w:t>19.12</w:t>
            </w:r>
          </w:p>
        </w:tc>
        <w:tc>
          <w:tcPr>
            <w:tcW w:w="892" w:type="dxa"/>
          </w:tcPr>
          <w:p w:rsidR="00185F08" w:rsidRDefault="00185F08" w:rsidP="00191C98"/>
        </w:tc>
        <w:tc>
          <w:tcPr>
            <w:tcW w:w="958" w:type="dxa"/>
          </w:tcPr>
          <w:p w:rsidR="00185F08" w:rsidRDefault="00185F08" w:rsidP="00191C98"/>
        </w:tc>
      </w:tr>
      <w:tr w:rsidR="00185F08" w:rsidTr="001C1704">
        <w:tc>
          <w:tcPr>
            <w:tcW w:w="1984" w:type="dxa"/>
          </w:tcPr>
          <w:p w:rsidR="00185F08" w:rsidRDefault="00185F08" w:rsidP="00E92970">
            <w:r>
              <w:t>Музыка</w:t>
            </w:r>
          </w:p>
        </w:tc>
        <w:tc>
          <w:tcPr>
            <w:tcW w:w="993" w:type="dxa"/>
          </w:tcPr>
          <w:p w:rsidR="00185F08" w:rsidRDefault="00185F08" w:rsidP="00E24BDB"/>
        </w:tc>
        <w:tc>
          <w:tcPr>
            <w:tcW w:w="950" w:type="dxa"/>
          </w:tcPr>
          <w:p w:rsidR="00185F08" w:rsidRPr="00C848B3" w:rsidRDefault="00185F08" w:rsidP="00E24BDB">
            <w:pPr>
              <w:rPr>
                <w:highlight w:val="red"/>
              </w:rPr>
            </w:pPr>
          </w:p>
        </w:tc>
        <w:tc>
          <w:tcPr>
            <w:tcW w:w="892" w:type="dxa"/>
          </w:tcPr>
          <w:p w:rsidR="00185F08" w:rsidRDefault="00A82DEC" w:rsidP="00E24BDB">
            <w:r>
              <w:t>26.09</w:t>
            </w:r>
          </w:p>
        </w:tc>
        <w:tc>
          <w:tcPr>
            <w:tcW w:w="953" w:type="dxa"/>
          </w:tcPr>
          <w:p w:rsidR="00185F08" w:rsidRDefault="00185F08" w:rsidP="00E24BDB"/>
        </w:tc>
        <w:tc>
          <w:tcPr>
            <w:tcW w:w="990" w:type="dxa"/>
          </w:tcPr>
          <w:p w:rsidR="00185F08" w:rsidRDefault="00185F08" w:rsidP="00E24BDB"/>
        </w:tc>
        <w:tc>
          <w:tcPr>
            <w:tcW w:w="892" w:type="dxa"/>
          </w:tcPr>
          <w:p w:rsidR="00185F08" w:rsidRDefault="00185F08" w:rsidP="00E24BDB"/>
        </w:tc>
        <w:tc>
          <w:tcPr>
            <w:tcW w:w="951" w:type="dxa"/>
          </w:tcPr>
          <w:p w:rsidR="00185F08" w:rsidRDefault="00185F08" w:rsidP="00E24BDB"/>
        </w:tc>
        <w:tc>
          <w:tcPr>
            <w:tcW w:w="892" w:type="dxa"/>
          </w:tcPr>
          <w:p w:rsidR="00185F08" w:rsidRDefault="00185F08" w:rsidP="00E24BDB"/>
        </w:tc>
        <w:tc>
          <w:tcPr>
            <w:tcW w:w="951" w:type="dxa"/>
          </w:tcPr>
          <w:p w:rsidR="00185F08" w:rsidRDefault="00185F08" w:rsidP="00E24BDB"/>
        </w:tc>
        <w:tc>
          <w:tcPr>
            <w:tcW w:w="892" w:type="dxa"/>
          </w:tcPr>
          <w:p w:rsidR="00185F08" w:rsidRDefault="00185F08" w:rsidP="00E24BDB"/>
        </w:tc>
        <w:tc>
          <w:tcPr>
            <w:tcW w:w="973" w:type="dxa"/>
          </w:tcPr>
          <w:p w:rsidR="00185F08" w:rsidRDefault="00185F08" w:rsidP="00E24BDB"/>
        </w:tc>
        <w:tc>
          <w:tcPr>
            <w:tcW w:w="1011" w:type="dxa"/>
          </w:tcPr>
          <w:p w:rsidR="00185F08" w:rsidRPr="009339B1" w:rsidRDefault="00A82DEC" w:rsidP="00E24BDB">
            <w:pPr>
              <w:rPr>
                <w:highlight w:val="red"/>
              </w:rPr>
            </w:pPr>
            <w:r w:rsidRPr="00A82DEC">
              <w:t>04.12</w:t>
            </w:r>
          </w:p>
        </w:tc>
        <w:tc>
          <w:tcPr>
            <w:tcW w:w="951" w:type="dxa"/>
          </w:tcPr>
          <w:p w:rsidR="00185F08" w:rsidRDefault="00185F08" w:rsidP="00E24BDB"/>
        </w:tc>
        <w:tc>
          <w:tcPr>
            <w:tcW w:w="892" w:type="dxa"/>
          </w:tcPr>
          <w:p w:rsidR="00185F08" w:rsidRDefault="00185F08" w:rsidP="00E24BDB"/>
        </w:tc>
        <w:tc>
          <w:tcPr>
            <w:tcW w:w="958" w:type="dxa"/>
          </w:tcPr>
          <w:p w:rsidR="00185F08" w:rsidRDefault="00185F08" w:rsidP="00E24BDB"/>
        </w:tc>
      </w:tr>
      <w:tr w:rsidR="00185F08" w:rsidTr="001C1704">
        <w:tc>
          <w:tcPr>
            <w:tcW w:w="1984" w:type="dxa"/>
          </w:tcPr>
          <w:p w:rsidR="00185F08" w:rsidRDefault="00185F08" w:rsidP="00E92970">
            <w:r>
              <w:t>Изобразительное искусство</w:t>
            </w:r>
          </w:p>
        </w:tc>
        <w:tc>
          <w:tcPr>
            <w:tcW w:w="993" w:type="dxa"/>
          </w:tcPr>
          <w:p w:rsidR="00185F08" w:rsidRDefault="00185F08" w:rsidP="00E92970"/>
        </w:tc>
        <w:tc>
          <w:tcPr>
            <w:tcW w:w="950" w:type="dxa"/>
          </w:tcPr>
          <w:p w:rsidR="00185F08" w:rsidRDefault="00185F08" w:rsidP="00E92970"/>
        </w:tc>
        <w:tc>
          <w:tcPr>
            <w:tcW w:w="892" w:type="dxa"/>
          </w:tcPr>
          <w:p w:rsidR="00185F08" w:rsidRDefault="00185F08" w:rsidP="00E92970">
            <w:r>
              <w:t>21.09</w:t>
            </w:r>
          </w:p>
        </w:tc>
        <w:tc>
          <w:tcPr>
            <w:tcW w:w="953" w:type="dxa"/>
          </w:tcPr>
          <w:p w:rsidR="00185F08" w:rsidRDefault="00185F08" w:rsidP="00E92970"/>
        </w:tc>
        <w:tc>
          <w:tcPr>
            <w:tcW w:w="990" w:type="dxa"/>
          </w:tcPr>
          <w:p w:rsidR="00185F08" w:rsidRDefault="00185F08" w:rsidP="00E92970"/>
        </w:tc>
        <w:tc>
          <w:tcPr>
            <w:tcW w:w="892" w:type="dxa"/>
          </w:tcPr>
          <w:p w:rsidR="00185F08" w:rsidRDefault="00185F08" w:rsidP="00E92970"/>
        </w:tc>
        <w:tc>
          <w:tcPr>
            <w:tcW w:w="951" w:type="dxa"/>
          </w:tcPr>
          <w:p w:rsidR="00185F08" w:rsidRDefault="00185F08" w:rsidP="00E92970"/>
        </w:tc>
        <w:tc>
          <w:tcPr>
            <w:tcW w:w="892" w:type="dxa"/>
          </w:tcPr>
          <w:p w:rsidR="00185F08" w:rsidRDefault="00185F08" w:rsidP="00E92970"/>
        </w:tc>
        <w:tc>
          <w:tcPr>
            <w:tcW w:w="951" w:type="dxa"/>
          </w:tcPr>
          <w:p w:rsidR="00185F08" w:rsidRDefault="00185F08" w:rsidP="00E92970"/>
        </w:tc>
        <w:tc>
          <w:tcPr>
            <w:tcW w:w="892" w:type="dxa"/>
          </w:tcPr>
          <w:p w:rsidR="00185F08" w:rsidRDefault="00185F08" w:rsidP="00E92970"/>
        </w:tc>
        <w:tc>
          <w:tcPr>
            <w:tcW w:w="973" w:type="dxa"/>
          </w:tcPr>
          <w:p w:rsidR="00185F08" w:rsidRDefault="00185F08" w:rsidP="00E92970"/>
        </w:tc>
        <w:tc>
          <w:tcPr>
            <w:tcW w:w="1011" w:type="dxa"/>
          </w:tcPr>
          <w:p w:rsidR="00185F08" w:rsidRDefault="00185F08" w:rsidP="00E92970">
            <w:r>
              <w:t>07.12</w:t>
            </w:r>
          </w:p>
        </w:tc>
        <w:tc>
          <w:tcPr>
            <w:tcW w:w="951" w:type="dxa"/>
          </w:tcPr>
          <w:p w:rsidR="00185F08" w:rsidRDefault="00185F08" w:rsidP="00E92970"/>
        </w:tc>
        <w:tc>
          <w:tcPr>
            <w:tcW w:w="892" w:type="dxa"/>
          </w:tcPr>
          <w:p w:rsidR="00185F08" w:rsidRDefault="00185F08" w:rsidP="00E92970"/>
        </w:tc>
        <w:tc>
          <w:tcPr>
            <w:tcW w:w="958" w:type="dxa"/>
          </w:tcPr>
          <w:p w:rsidR="00185F08" w:rsidRDefault="00185F08" w:rsidP="00E92970"/>
        </w:tc>
      </w:tr>
      <w:tr w:rsidR="00185F08" w:rsidTr="001C1704">
        <w:tc>
          <w:tcPr>
            <w:tcW w:w="1984" w:type="dxa"/>
          </w:tcPr>
          <w:p w:rsidR="00185F08" w:rsidRDefault="00185F08" w:rsidP="00E92970">
            <w:r>
              <w:t>Технология</w:t>
            </w:r>
          </w:p>
        </w:tc>
        <w:tc>
          <w:tcPr>
            <w:tcW w:w="993" w:type="dxa"/>
          </w:tcPr>
          <w:p w:rsidR="00185F08" w:rsidRDefault="00185F08" w:rsidP="00E92970"/>
        </w:tc>
        <w:tc>
          <w:tcPr>
            <w:tcW w:w="950" w:type="dxa"/>
          </w:tcPr>
          <w:p w:rsidR="00185F08" w:rsidRDefault="00185F08" w:rsidP="00E92970">
            <w:r>
              <w:t>19.09</w:t>
            </w:r>
          </w:p>
        </w:tc>
        <w:tc>
          <w:tcPr>
            <w:tcW w:w="892" w:type="dxa"/>
          </w:tcPr>
          <w:p w:rsidR="00185F08" w:rsidRDefault="00185F08" w:rsidP="00E92970"/>
        </w:tc>
        <w:tc>
          <w:tcPr>
            <w:tcW w:w="953" w:type="dxa"/>
          </w:tcPr>
          <w:p w:rsidR="00185F08" w:rsidRDefault="00185F08" w:rsidP="00E92970"/>
        </w:tc>
        <w:tc>
          <w:tcPr>
            <w:tcW w:w="990" w:type="dxa"/>
          </w:tcPr>
          <w:p w:rsidR="00185F08" w:rsidRDefault="00185F08" w:rsidP="00E92970"/>
        </w:tc>
        <w:tc>
          <w:tcPr>
            <w:tcW w:w="892" w:type="dxa"/>
          </w:tcPr>
          <w:p w:rsidR="00185F08" w:rsidRDefault="00185F08" w:rsidP="00E92970"/>
        </w:tc>
        <w:tc>
          <w:tcPr>
            <w:tcW w:w="951" w:type="dxa"/>
          </w:tcPr>
          <w:p w:rsidR="00185F08" w:rsidRDefault="00185F08" w:rsidP="00E92970"/>
        </w:tc>
        <w:tc>
          <w:tcPr>
            <w:tcW w:w="892" w:type="dxa"/>
          </w:tcPr>
          <w:p w:rsidR="00185F08" w:rsidRDefault="00185F08" w:rsidP="00E92970"/>
        </w:tc>
        <w:tc>
          <w:tcPr>
            <w:tcW w:w="951" w:type="dxa"/>
          </w:tcPr>
          <w:p w:rsidR="00185F08" w:rsidRDefault="00185F08" w:rsidP="00E92970"/>
        </w:tc>
        <w:tc>
          <w:tcPr>
            <w:tcW w:w="892" w:type="dxa"/>
          </w:tcPr>
          <w:p w:rsidR="00185F08" w:rsidRDefault="00185F08" w:rsidP="00E92970"/>
        </w:tc>
        <w:tc>
          <w:tcPr>
            <w:tcW w:w="973" w:type="dxa"/>
          </w:tcPr>
          <w:p w:rsidR="00185F08" w:rsidRDefault="00185F08" w:rsidP="00E92970"/>
        </w:tc>
        <w:tc>
          <w:tcPr>
            <w:tcW w:w="1011" w:type="dxa"/>
          </w:tcPr>
          <w:p w:rsidR="00185F08" w:rsidRDefault="00185F08" w:rsidP="00E92970"/>
        </w:tc>
        <w:tc>
          <w:tcPr>
            <w:tcW w:w="951" w:type="dxa"/>
          </w:tcPr>
          <w:p w:rsidR="00185F08" w:rsidRDefault="00185F08" w:rsidP="00E92970">
            <w:r>
              <w:t>12.12</w:t>
            </w:r>
          </w:p>
        </w:tc>
        <w:tc>
          <w:tcPr>
            <w:tcW w:w="892" w:type="dxa"/>
          </w:tcPr>
          <w:p w:rsidR="00185F08" w:rsidRDefault="00185F08" w:rsidP="00E92970"/>
        </w:tc>
        <w:tc>
          <w:tcPr>
            <w:tcW w:w="958" w:type="dxa"/>
          </w:tcPr>
          <w:p w:rsidR="00185F08" w:rsidRDefault="00185F08" w:rsidP="00E92970"/>
        </w:tc>
      </w:tr>
      <w:tr w:rsidR="00185F08" w:rsidTr="001C1704">
        <w:tc>
          <w:tcPr>
            <w:tcW w:w="1984" w:type="dxa"/>
          </w:tcPr>
          <w:p w:rsidR="00185F08" w:rsidRDefault="00185F08" w:rsidP="00E92970">
            <w:r>
              <w:t>Физическая культура</w:t>
            </w:r>
          </w:p>
        </w:tc>
        <w:tc>
          <w:tcPr>
            <w:tcW w:w="993" w:type="dxa"/>
          </w:tcPr>
          <w:p w:rsidR="00185F08" w:rsidRPr="00C848B3" w:rsidRDefault="00185F08" w:rsidP="00E92970">
            <w:pPr>
              <w:rPr>
                <w:highlight w:val="red"/>
              </w:rPr>
            </w:pPr>
          </w:p>
        </w:tc>
        <w:tc>
          <w:tcPr>
            <w:tcW w:w="950" w:type="dxa"/>
          </w:tcPr>
          <w:p w:rsidR="00185F08" w:rsidRDefault="00185F08" w:rsidP="00E92970"/>
        </w:tc>
        <w:tc>
          <w:tcPr>
            <w:tcW w:w="892" w:type="dxa"/>
          </w:tcPr>
          <w:p w:rsidR="00185F08" w:rsidRDefault="00185F08" w:rsidP="00E92970"/>
        </w:tc>
        <w:tc>
          <w:tcPr>
            <w:tcW w:w="953" w:type="dxa"/>
          </w:tcPr>
          <w:p w:rsidR="00185F08" w:rsidRDefault="00185F08" w:rsidP="00E92970"/>
        </w:tc>
        <w:tc>
          <w:tcPr>
            <w:tcW w:w="990" w:type="dxa"/>
          </w:tcPr>
          <w:p w:rsidR="00185F08" w:rsidRDefault="00185F08" w:rsidP="00E92970"/>
        </w:tc>
        <w:tc>
          <w:tcPr>
            <w:tcW w:w="892" w:type="dxa"/>
          </w:tcPr>
          <w:p w:rsidR="00185F08" w:rsidRDefault="00185F08" w:rsidP="00E92970"/>
        </w:tc>
        <w:tc>
          <w:tcPr>
            <w:tcW w:w="951" w:type="dxa"/>
          </w:tcPr>
          <w:p w:rsidR="00185F08" w:rsidRDefault="00185F08" w:rsidP="00E92970"/>
        </w:tc>
        <w:tc>
          <w:tcPr>
            <w:tcW w:w="892" w:type="dxa"/>
          </w:tcPr>
          <w:p w:rsidR="00185F08" w:rsidRDefault="00185F08" w:rsidP="00E92970"/>
        </w:tc>
        <w:tc>
          <w:tcPr>
            <w:tcW w:w="951" w:type="dxa"/>
          </w:tcPr>
          <w:p w:rsidR="00185F08" w:rsidRDefault="00185F08" w:rsidP="00E92970"/>
        </w:tc>
        <w:tc>
          <w:tcPr>
            <w:tcW w:w="892" w:type="dxa"/>
          </w:tcPr>
          <w:p w:rsidR="00185F08" w:rsidRDefault="00185F08" w:rsidP="00E92970"/>
        </w:tc>
        <w:tc>
          <w:tcPr>
            <w:tcW w:w="973" w:type="dxa"/>
          </w:tcPr>
          <w:p w:rsidR="00185F08" w:rsidRDefault="00185F08" w:rsidP="00E92970"/>
        </w:tc>
        <w:tc>
          <w:tcPr>
            <w:tcW w:w="1011" w:type="dxa"/>
          </w:tcPr>
          <w:p w:rsidR="00185F08" w:rsidRDefault="00185F08" w:rsidP="00E92970"/>
        </w:tc>
        <w:tc>
          <w:tcPr>
            <w:tcW w:w="951" w:type="dxa"/>
          </w:tcPr>
          <w:p w:rsidR="00185F08" w:rsidRPr="00C848B3" w:rsidRDefault="00185F08" w:rsidP="00E92970">
            <w:pPr>
              <w:rPr>
                <w:highlight w:val="red"/>
              </w:rPr>
            </w:pPr>
          </w:p>
        </w:tc>
        <w:tc>
          <w:tcPr>
            <w:tcW w:w="892" w:type="dxa"/>
          </w:tcPr>
          <w:p w:rsidR="00185F08" w:rsidRDefault="00185F08" w:rsidP="00E92970"/>
        </w:tc>
        <w:tc>
          <w:tcPr>
            <w:tcW w:w="958" w:type="dxa"/>
          </w:tcPr>
          <w:p w:rsidR="00185F08" w:rsidRDefault="00185F08" w:rsidP="00E92970"/>
        </w:tc>
      </w:tr>
    </w:tbl>
    <w:p w:rsidR="002426DB" w:rsidRDefault="002426DB" w:rsidP="00B917CD">
      <w:pPr>
        <w:rPr>
          <w:b/>
          <w:sz w:val="28"/>
          <w:szCs w:val="28"/>
        </w:rPr>
      </w:pPr>
    </w:p>
    <w:p w:rsidR="00437543" w:rsidRPr="00DD7AB1" w:rsidRDefault="00437543" w:rsidP="005D68B3">
      <w:pPr>
        <w:jc w:val="center"/>
        <w:rPr>
          <w:b/>
          <w:sz w:val="28"/>
          <w:szCs w:val="28"/>
        </w:rPr>
      </w:pPr>
      <w:r w:rsidRPr="00DD7AB1">
        <w:rPr>
          <w:b/>
          <w:sz w:val="28"/>
          <w:szCs w:val="28"/>
        </w:rPr>
        <w:t xml:space="preserve">График оценочных процедур </w:t>
      </w:r>
      <w:r w:rsidR="00214091">
        <w:rPr>
          <w:b/>
          <w:sz w:val="28"/>
          <w:szCs w:val="28"/>
        </w:rPr>
        <w:t>в 8</w:t>
      </w:r>
      <w:r w:rsidR="001834FF">
        <w:rPr>
          <w:b/>
          <w:sz w:val="28"/>
          <w:szCs w:val="28"/>
        </w:rPr>
        <w:t>А классе на 1 полугодие 2023-2024</w:t>
      </w:r>
      <w:r w:rsidR="00DE2902">
        <w:rPr>
          <w:b/>
          <w:sz w:val="28"/>
          <w:szCs w:val="28"/>
        </w:rPr>
        <w:t xml:space="preserve"> </w:t>
      </w:r>
      <w:r w:rsidRPr="00DD7AB1">
        <w:rPr>
          <w:b/>
          <w:sz w:val="28"/>
          <w:szCs w:val="28"/>
        </w:rPr>
        <w:t>учебного года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842"/>
        <w:gridCol w:w="993"/>
        <w:gridCol w:w="950"/>
        <w:gridCol w:w="892"/>
        <w:gridCol w:w="953"/>
        <w:gridCol w:w="990"/>
        <w:gridCol w:w="892"/>
        <w:gridCol w:w="993"/>
        <w:gridCol w:w="850"/>
        <w:gridCol w:w="951"/>
        <w:gridCol w:w="892"/>
        <w:gridCol w:w="973"/>
        <w:gridCol w:w="870"/>
        <w:gridCol w:w="992"/>
        <w:gridCol w:w="850"/>
        <w:gridCol w:w="851"/>
      </w:tblGrid>
      <w:tr w:rsidR="00437543" w:rsidTr="00C75361">
        <w:tc>
          <w:tcPr>
            <w:tcW w:w="1842" w:type="dxa"/>
          </w:tcPr>
          <w:p w:rsidR="00437543" w:rsidRDefault="00437543" w:rsidP="00E92970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3788" w:type="dxa"/>
            <w:gridSpan w:val="4"/>
          </w:tcPr>
          <w:p w:rsidR="00437543" w:rsidRDefault="00437543" w:rsidP="00E92970">
            <w:r>
              <w:t>Сентябрь</w:t>
            </w:r>
          </w:p>
        </w:tc>
        <w:tc>
          <w:tcPr>
            <w:tcW w:w="3725" w:type="dxa"/>
            <w:gridSpan w:val="4"/>
          </w:tcPr>
          <w:p w:rsidR="00437543" w:rsidRDefault="00437543" w:rsidP="00E92970">
            <w:r>
              <w:t>Октябрь</w:t>
            </w:r>
          </w:p>
        </w:tc>
        <w:tc>
          <w:tcPr>
            <w:tcW w:w="2816" w:type="dxa"/>
            <w:gridSpan w:val="3"/>
          </w:tcPr>
          <w:p w:rsidR="00437543" w:rsidRDefault="00437543" w:rsidP="00E92970">
            <w:r>
              <w:t>Ноябрь</w:t>
            </w:r>
          </w:p>
        </w:tc>
        <w:tc>
          <w:tcPr>
            <w:tcW w:w="3563" w:type="dxa"/>
            <w:gridSpan w:val="4"/>
          </w:tcPr>
          <w:p w:rsidR="00437543" w:rsidRDefault="00437543" w:rsidP="00E92970">
            <w:r>
              <w:t>Декабрь</w:t>
            </w:r>
          </w:p>
        </w:tc>
      </w:tr>
      <w:tr w:rsidR="00776612" w:rsidTr="00A01468">
        <w:tc>
          <w:tcPr>
            <w:tcW w:w="1842" w:type="dxa"/>
          </w:tcPr>
          <w:p w:rsidR="00776612" w:rsidRDefault="00776612" w:rsidP="00E92970">
            <w:r>
              <w:t>Русский язык</w:t>
            </w:r>
          </w:p>
        </w:tc>
        <w:tc>
          <w:tcPr>
            <w:tcW w:w="993" w:type="dxa"/>
          </w:tcPr>
          <w:p w:rsidR="00776612" w:rsidRDefault="00776612" w:rsidP="00F133AA"/>
        </w:tc>
        <w:tc>
          <w:tcPr>
            <w:tcW w:w="950" w:type="dxa"/>
          </w:tcPr>
          <w:p w:rsidR="00776612" w:rsidRDefault="00776612" w:rsidP="00F133AA">
            <w:r>
              <w:t>12.09</w:t>
            </w:r>
          </w:p>
        </w:tc>
        <w:tc>
          <w:tcPr>
            <w:tcW w:w="892" w:type="dxa"/>
          </w:tcPr>
          <w:p w:rsidR="00776612" w:rsidRDefault="00776612" w:rsidP="00F133AA"/>
        </w:tc>
        <w:tc>
          <w:tcPr>
            <w:tcW w:w="953" w:type="dxa"/>
          </w:tcPr>
          <w:p w:rsidR="00776612" w:rsidRDefault="00776612" w:rsidP="00F133AA"/>
        </w:tc>
        <w:tc>
          <w:tcPr>
            <w:tcW w:w="990" w:type="dxa"/>
          </w:tcPr>
          <w:p w:rsidR="00776612" w:rsidRDefault="00776612" w:rsidP="00F133AA"/>
        </w:tc>
        <w:tc>
          <w:tcPr>
            <w:tcW w:w="892" w:type="dxa"/>
          </w:tcPr>
          <w:p w:rsidR="00776612" w:rsidRDefault="00776612" w:rsidP="00F133AA">
            <w:r>
              <w:t>17.10</w:t>
            </w:r>
          </w:p>
        </w:tc>
        <w:tc>
          <w:tcPr>
            <w:tcW w:w="993" w:type="dxa"/>
          </w:tcPr>
          <w:p w:rsidR="00776612" w:rsidRDefault="00776612" w:rsidP="00F133AA"/>
        </w:tc>
        <w:tc>
          <w:tcPr>
            <w:tcW w:w="850" w:type="dxa"/>
          </w:tcPr>
          <w:p w:rsidR="00776612" w:rsidRDefault="00776612" w:rsidP="00F133AA"/>
        </w:tc>
        <w:tc>
          <w:tcPr>
            <w:tcW w:w="951" w:type="dxa"/>
          </w:tcPr>
          <w:p w:rsidR="00776612" w:rsidRDefault="00776612" w:rsidP="00F133AA"/>
        </w:tc>
        <w:tc>
          <w:tcPr>
            <w:tcW w:w="892" w:type="dxa"/>
          </w:tcPr>
          <w:p w:rsidR="00776612" w:rsidRPr="00C848B3" w:rsidRDefault="00776612" w:rsidP="00F133AA">
            <w:pPr>
              <w:rPr>
                <w:highlight w:val="red"/>
              </w:rPr>
            </w:pPr>
            <w:r w:rsidRPr="002A30BB">
              <w:t>17.11</w:t>
            </w:r>
          </w:p>
        </w:tc>
        <w:tc>
          <w:tcPr>
            <w:tcW w:w="973" w:type="dxa"/>
          </w:tcPr>
          <w:p w:rsidR="00776612" w:rsidRDefault="00776612" w:rsidP="00F133AA"/>
        </w:tc>
        <w:tc>
          <w:tcPr>
            <w:tcW w:w="870" w:type="dxa"/>
          </w:tcPr>
          <w:p w:rsidR="00776612" w:rsidRDefault="00776612" w:rsidP="00F133AA"/>
        </w:tc>
        <w:tc>
          <w:tcPr>
            <w:tcW w:w="992" w:type="dxa"/>
          </w:tcPr>
          <w:p w:rsidR="00776612" w:rsidRDefault="00776612" w:rsidP="00F133AA">
            <w:r>
              <w:t>15.12</w:t>
            </w:r>
          </w:p>
        </w:tc>
        <w:tc>
          <w:tcPr>
            <w:tcW w:w="850" w:type="dxa"/>
          </w:tcPr>
          <w:p w:rsidR="00776612" w:rsidRDefault="00776612" w:rsidP="00F133AA"/>
        </w:tc>
        <w:tc>
          <w:tcPr>
            <w:tcW w:w="851" w:type="dxa"/>
          </w:tcPr>
          <w:p w:rsidR="00776612" w:rsidRDefault="00776612" w:rsidP="00F133AA"/>
        </w:tc>
      </w:tr>
      <w:tr w:rsidR="00776612" w:rsidTr="00A01468">
        <w:tc>
          <w:tcPr>
            <w:tcW w:w="1842" w:type="dxa"/>
          </w:tcPr>
          <w:p w:rsidR="00776612" w:rsidRDefault="00776612" w:rsidP="00E92970">
            <w:r>
              <w:t>Литература</w:t>
            </w:r>
          </w:p>
        </w:tc>
        <w:tc>
          <w:tcPr>
            <w:tcW w:w="993" w:type="dxa"/>
          </w:tcPr>
          <w:p w:rsidR="00776612" w:rsidRDefault="00776612" w:rsidP="00F133AA"/>
        </w:tc>
        <w:tc>
          <w:tcPr>
            <w:tcW w:w="950" w:type="dxa"/>
          </w:tcPr>
          <w:p w:rsidR="00776612" w:rsidRDefault="00776612" w:rsidP="00F133AA"/>
        </w:tc>
        <w:tc>
          <w:tcPr>
            <w:tcW w:w="892" w:type="dxa"/>
          </w:tcPr>
          <w:p w:rsidR="00776612" w:rsidRDefault="00776612" w:rsidP="00F133AA">
            <w:r>
              <w:t>23.09</w:t>
            </w:r>
          </w:p>
        </w:tc>
        <w:tc>
          <w:tcPr>
            <w:tcW w:w="953" w:type="dxa"/>
          </w:tcPr>
          <w:p w:rsidR="00776612" w:rsidRDefault="00776612" w:rsidP="00F133AA"/>
        </w:tc>
        <w:tc>
          <w:tcPr>
            <w:tcW w:w="990" w:type="dxa"/>
          </w:tcPr>
          <w:p w:rsidR="00776612" w:rsidRDefault="00776612" w:rsidP="00F133AA"/>
        </w:tc>
        <w:tc>
          <w:tcPr>
            <w:tcW w:w="892" w:type="dxa"/>
          </w:tcPr>
          <w:p w:rsidR="00776612" w:rsidRPr="00187B68" w:rsidRDefault="00776612" w:rsidP="00F133AA"/>
        </w:tc>
        <w:tc>
          <w:tcPr>
            <w:tcW w:w="993" w:type="dxa"/>
          </w:tcPr>
          <w:p w:rsidR="00776612" w:rsidRPr="00C848B3" w:rsidRDefault="00776612" w:rsidP="00F133AA">
            <w:pPr>
              <w:rPr>
                <w:highlight w:val="red"/>
              </w:rPr>
            </w:pPr>
          </w:p>
        </w:tc>
        <w:tc>
          <w:tcPr>
            <w:tcW w:w="850" w:type="dxa"/>
          </w:tcPr>
          <w:p w:rsidR="00776612" w:rsidRDefault="00776612" w:rsidP="00F133AA"/>
        </w:tc>
        <w:tc>
          <w:tcPr>
            <w:tcW w:w="951" w:type="dxa"/>
          </w:tcPr>
          <w:p w:rsidR="00776612" w:rsidRDefault="00776612" w:rsidP="00F133AA">
            <w:r>
              <w:t>07.11</w:t>
            </w:r>
          </w:p>
        </w:tc>
        <w:tc>
          <w:tcPr>
            <w:tcW w:w="892" w:type="dxa"/>
          </w:tcPr>
          <w:p w:rsidR="00776612" w:rsidRDefault="00776612" w:rsidP="00F133AA"/>
        </w:tc>
        <w:tc>
          <w:tcPr>
            <w:tcW w:w="973" w:type="dxa"/>
          </w:tcPr>
          <w:p w:rsidR="00776612" w:rsidRDefault="00776612" w:rsidP="00F133AA"/>
        </w:tc>
        <w:tc>
          <w:tcPr>
            <w:tcW w:w="870" w:type="dxa"/>
          </w:tcPr>
          <w:p w:rsidR="00776612" w:rsidRDefault="00776612" w:rsidP="00F133AA"/>
        </w:tc>
        <w:tc>
          <w:tcPr>
            <w:tcW w:w="992" w:type="dxa"/>
          </w:tcPr>
          <w:p w:rsidR="00776612" w:rsidRDefault="00776612" w:rsidP="00F133AA">
            <w:r>
              <w:t>13.12</w:t>
            </w:r>
          </w:p>
        </w:tc>
        <w:tc>
          <w:tcPr>
            <w:tcW w:w="850" w:type="dxa"/>
          </w:tcPr>
          <w:p w:rsidR="00776612" w:rsidRDefault="00776612" w:rsidP="00F133AA"/>
        </w:tc>
        <w:tc>
          <w:tcPr>
            <w:tcW w:w="851" w:type="dxa"/>
          </w:tcPr>
          <w:p w:rsidR="00776612" w:rsidRDefault="00776612" w:rsidP="00F133AA"/>
        </w:tc>
      </w:tr>
      <w:tr w:rsidR="00776612" w:rsidTr="00A01468">
        <w:tc>
          <w:tcPr>
            <w:tcW w:w="1842" w:type="dxa"/>
          </w:tcPr>
          <w:p w:rsidR="00776612" w:rsidRDefault="00776612" w:rsidP="00E92970">
            <w:r>
              <w:t>Родной язык (русский)</w:t>
            </w:r>
          </w:p>
        </w:tc>
        <w:tc>
          <w:tcPr>
            <w:tcW w:w="993" w:type="dxa"/>
          </w:tcPr>
          <w:p w:rsidR="00776612" w:rsidRDefault="00776612" w:rsidP="00F133AA"/>
        </w:tc>
        <w:tc>
          <w:tcPr>
            <w:tcW w:w="950" w:type="dxa"/>
          </w:tcPr>
          <w:p w:rsidR="00776612" w:rsidRDefault="00776612" w:rsidP="00F133AA"/>
        </w:tc>
        <w:tc>
          <w:tcPr>
            <w:tcW w:w="892" w:type="dxa"/>
          </w:tcPr>
          <w:p w:rsidR="00776612" w:rsidRDefault="00776612" w:rsidP="00F133AA">
            <w:r>
              <w:t>25.09</w:t>
            </w:r>
          </w:p>
        </w:tc>
        <w:tc>
          <w:tcPr>
            <w:tcW w:w="953" w:type="dxa"/>
          </w:tcPr>
          <w:p w:rsidR="00776612" w:rsidRDefault="00776612" w:rsidP="00F133AA"/>
        </w:tc>
        <w:tc>
          <w:tcPr>
            <w:tcW w:w="990" w:type="dxa"/>
          </w:tcPr>
          <w:p w:rsidR="00776612" w:rsidRDefault="00776612" w:rsidP="00F133AA"/>
        </w:tc>
        <w:tc>
          <w:tcPr>
            <w:tcW w:w="892" w:type="dxa"/>
          </w:tcPr>
          <w:p w:rsidR="00776612" w:rsidRDefault="00776612" w:rsidP="00F133AA">
            <w:r>
              <w:t>16.10</w:t>
            </w:r>
          </w:p>
        </w:tc>
        <w:tc>
          <w:tcPr>
            <w:tcW w:w="993" w:type="dxa"/>
          </w:tcPr>
          <w:p w:rsidR="00776612" w:rsidRDefault="00776612" w:rsidP="00F133AA"/>
        </w:tc>
        <w:tc>
          <w:tcPr>
            <w:tcW w:w="850" w:type="dxa"/>
          </w:tcPr>
          <w:p w:rsidR="00776612" w:rsidRDefault="00776612" w:rsidP="00F133AA"/>
        </w:tc>
        <w:tc>
          <w:tcPr>
            <w:tcW w:w="951" w:type="dxa"/>
          </w:tcPr>
          <w:p w:rsidR="00776612" w:rsidRDefault="00776612" w:rsidP="00F133AA"/>
        </w:tc>
        <w:tc>
          <w:tcPr>
            <w:tcW w:w="892" w:type="dxa"/>
          </w:tcPr>
          <w:p w:rsidR="00776612" w:rsidRDefault="00776612" w:rsidP="00F133AA"/>
        </w:tc>
        <w:tc>
          <w:tcPr>
            <w:tcW w:w="973" w:type="dxa"/>
          </w:tcPr>
          <w:p w:rsidR="00776612" w:rsidRDefault="00776612" w:rsidP="00F133AA"/>
        </w:tc>
        <w:tc>
          <w:tcPr>
            <w:tcW w:w="870" w:type="dxa"/>
          </w:tcPr>
          <w:p w:rsidR="00776612" w:rsidRDefault="00776612" w:rsidP="00F133AA">
            <w:r>
              <w:t>04.12</w:t>
            </w:r>
          </w:p>
        </w:tc>
        <w:tc>
          <w:tcPr>
            <w:tcW w:w="992" w:type="dxa"/>
          </w:tcPr>
          <w:p w:rsidR="00776612" w:rsidRDefault="00776612" w:rsidP="00F133AA"/>
        </w:tc>
        <w:tc>
          <w:tcPr>
            <w:tcW w:w="850" w:type="dxa"/>
          </w:tcPr>
          <w:p w:rsidR="00776612" w:rsidRDefault="00776612" w:rsidP="00F133AA"/>
        </w:tc>
        <w:tc>
          <w:tcPr>
            <w:tcW w:w="851" w:type="dxa"/>
          </w:tcPr>
          <w:p w:rsidR="00776612" w:rsidRDefault="00776612" w:rsidP="00F133AA"/>
        </w:tc>
      </w:tr>
      <w:tr w:rsidR="00776612" w:rsidTr="00A01468">
        <w:tc>
          <w:tcPr>
            <w:tcW w:w="1842" w:type="dxa"/>
          </w:tcPr>
          <w:p w:rsidR="00776612" w:rsidRDefault="00776612" w:rsidP="00E92970">
            <w:r>
              <w:t>Родная литература (русская)</w:t>
            </w:r>
          </w:p>
        </w:tc>
        <w:tc>
          <w:tcPr>
            <w:tcW w:w="993" w:type="dxa"/>
          </w:tcPr>
          <w:p w:rsidR="00776612" w:rsidRDefault="00776612" w:rsidP="00F133AA"/>
        </w:tc>
        <w:tc>
          <w:tcPr>
            <w:tcW w:w="950" w:type="dxa"/>
          </w:tcPr>
          <w:p w:rsidR="00776612" w:rsidRDefault="00776612" w:rsidP="00F133AA">
            <w:r>
              <w:t>18.09</w:t>
            </w:r>
          </w:p>
        </w:tc>
        <w:tc>
          <w:tcPr>
            <w:tcW w:w="892" w:type="dxa"/>
          </w:tcPr>
          <w:p w:rsidR="00776612" w:rsidRDefault="00776612" w:rsidP="00F133AA"/>
        </w:tc>
        <w:tc>
          <w:tcPr>
            <w:tcW w:w="953" w:type="dxa"/>
          </w:tcPr>
          <w:p w:rsidR="00776612" w:rsidRDefault="00776612" w:rsidP="00F133AA"/>
        </w:tc>
        <w:tc>
          <w:tcPr>
            <w:tcW w:w="990" w:type="dxa"/>
          </w:tcPr>
          <w:p w:rsidR="00776612" w:rsidRDefault="00776612" w:rsidP="00F133AA"/>
        </w:tc>
        <w:tc>
          <w:tcPr>
            <w:tcW w:w="892" w:type="dxa"/>
          </w:tcPr>
          <w:p w:rsidR="00776612" w:rsidRDefault="00776612" w:rsidP="00F133AA"/>
        </w:tc>
        <w:tc>
          <w:tcPr>
            <w:tcW w:w="993" w:type="dxa"/>
          </w:tcPr>
          <w:p w:rsidR="00776612" w:rsidRDefault="00776612" w:rsidP="00F133AA"/>
        </w:tc>
        <w:tc>
          <w:tcPr>
            <w:tcW w:w="850" w:type="dxa"/>
          </w:tcPr>
          <w:p w:rsidR="00776612" w:rsidRDefault="00776612" w:rsidP="00F133AA"/>
        </w:tc>
        <w:tc>
          <w:tcPr>
            <w:tcW w:w="951" w:type="dxa"/>
          </w:tcPr>
          <w:p w:rsidR="00776612" w:rsidRDefault="00776612" w:rsidP="00F133AA"/>
        </w:tc>
        <w:tc>
          <w:tcPr>
            <w:tcW w:w="892" w:type="dxa"/>
          </w:tcPr>
          <w:p w:rsidR="00776612" w:rsidRDefault="00776612" w:rsidP="00F133AA"/>
        </w:tc>
        <w:tc>
          <w:tcPr>
            <w:tcW w:w="973" w:type="dxa"/>
          </w:tcPr>
          <w:p w:rsidR="00776612" w:rsidRDefault="00776612" w:rsidP="00F133AA"/>
        </w:tc>
        <w:tc>
          <w:tcPr>
            <w:tcW w:w="870" w:type="dxa"/>
          </w:tcPr>
          <w:p w:rsidR="00776612" w:rsidRDefault="00776612" w:rsidP="00F133AA"/>
        </w:tc>
        <w:tc>
          <w:tcPr>
            <w:tcW w:w="992" w:type="dxa"/>
          </w:tcPr>
          <w:p w:rsidR="00776612" w:rsidRDefault="00776612" w:rsidP="00F133AA">
            <w:r>
              <w:t>11.12</w:t>
            </w:r>
          </w:p>
        </w:tc>
        <w:tc>
          <w:tcPr>
            <w:tcW w:w="850" w:type="dxa"/>
          </w:tcPr>
          <w:p w:rsidR="00776612" w:rsidRDefault="00776612" w:rsidP="00F133AA"/>
        </w:tc>
        <w:tc>
          <w:tcPr>
            <w:tcW w:w="851" w:type="dxa"/>
          </w:tcPr>
          <w:p w:rsidR="00776612" w:rsidRDefault="00776612" w:rsidP="00F133AA"/>
        </w:tc>
      </w:tr>
      <w:tr w:rsidR="00776612" w:rsidTr="00A01468">
        <w:tc>
          <w:tcPr>
            <w:tcW w:w="1842" w:type="dxa"/>
          </w:tcPr>
          <w:p w:rsidR="00776612" w:rsidRDefault="00776612" w:rsidP="00E92970">
            <w:r>
              <w:t>Иностранный язык (английский)</w:t>
            </w:r>
          </w:p>
        </w:tc>
        <w:tc>
          <w:tcPr>
            <w:tcW w:w="993" w:type="dxa"/>
          </w:tcPr>
          <w:p w:rsidR="00776612" w:rsidRDefault="00776612" w:rsidP="00F052D0"/>
        </w:tc>
        <w:tc>
          <w:tcPr>
            <w:tcW w:w="950" w:type="dxa"/>
          </w:tcPr>
          <w:p w:rsidR="00776612" w:rsidRDefault="00776612" w:rsidP="00F052D0"/>
        </w:tc>
        <w:tc>
          <w:tcPr>
            <w:tcW w:w="892" w:type="dxa"/>
          </w:tcPr>
          <w:p w:rsidR="00776612" w:rsidRDefault="00776612" w:rsidP="00F052D0"/>
        </w:tc>
        <w:tc>
          <w:tcPr>
            <w:tcW w:w="953" w:type="dxa"/>
          </w:tcPr>
          <w:p w:rsidR="00776612" w:rsidRDefault="00776612" w:rsidP="00F052D0"/>
        </w:tc>
        <w:tc>
          <w:tcPr>
            <w:tcW w:w="990" w:type="dxa"/>
          </w:tcPr>
          <w:p w:rsidR="00776612" w:rsidRDefault="00776612" w:rsidP="00CA4DE0">
            <w:r>
              <w:t>9.10</w:t>
            </w:r>
          </w:p>
          <w:p w:rsidR="00776612" w:rsidRDefault="00776612" w:rsidP="00CA4DE0"/>
        </w:tc>
        <w:tc>
          <w:tcPr>
            <w:tcW w:w="892" w:type="dxa"/>
          </w:tcPr>
          <w:p w:rsidR="00776612" w:rsidRDefault="00776612" w:rsidP="00776612">
            <w:r>
              <w:t>12.10</w:t>
            </w:r>
          </w:p>
          <w:p w:rsidR="00776612" w:rsidRDefault="00776612" w:rsidP="00776612">
            <w:r>
              <w:t>13.10</w:t>
            </w:r>
          </w:p>
          <w:p w:rsidR="00776612" w:rsidRDefault="00776612" w:rsidP="00776612">
            <w:r>
              <w:t>16.10</w:t>
            </w:r>
          </w:p>
        </w:tc>
        <w:tc>
          <w:tcPr>
            <w:tcW w:w="993" w:type="dxa"/>
          </w:tcPr>
          <w:p w:rsidR="00776612" w:rsidRDefault="00776612" w:rsidP="00F052D0">
            <w:r>
              <w:t>20.09</w:t>
            </w:r>
          </w:p>
        </w:tc>
        <w:tc>
          <w:tcPr>
            <w:tcW w:w="850" w:type="dxa"/>
          </w:tcPr>
          <w:p w:rsidR="00776612" w:rsidRDefault="00776612" w:rsidP="00F052D0"/>
        </w:tc>
        <w:tc>
          <w:tcPr>
            <w:tcW w:w="951" w:type="dxa"/>
          </w:tcPr>
          <w:p w:rsidR="00776612" w:rsidRDefault="00776612" w:rsidP="00F052D0"/>
        </w:tc>
        <w:tc>
          <w:tcPr>
            <w:tcW w:w="892" w:type="dxa"/>
          </w:tcPr>
          <w:p w:rsidR="00776612" w:rsidRDefault="00776612" w:rsidP="00F052D0"/>
        </w:tc>
        <w:tc>
          <w:tcPr>
            <w:tcW w:w="973" w:type="dxa"/>
          </w:tcPr>
          <w:p w:rsidR="00776612" w:rsidRDefault="00776612" w:rsidP="00F052D0">
            <w:pPr>
              <w:rPr>
                <w:color w:val="FF0000"/>
              </w:rPr>
            </w:pPr>
          </w:p>
        </w:tc>
        <w:tc>
          <w:tcPr>
            <w:tcW w:w="870" w:type="dxa"/>
          </w:tcPr>
          <w:p w:rsidR="00776612" w:rsidRDefault="00776612" w:rsidP="00F052D0">
            <w:r>
              <w:t>8.12</w:t>
            </w:r>
          </w:p>
          <w:p w:rsidR="00776612" w:rsidRDefault="00776612" w:rsidP="00F052D0"/>
        </w:tc>
        <w:tc>
          <w:tcPr>
            <w:tcW w:w="992" w:type="dxa"/>
          </w:tcPr>
          <w:p w:rsidR="00EE3046" w:rsidRDefault="00504991" w:rsidP="00EE3046">
            <w:r>
              <w:t>10</w:t>
            </w:r>
            <w:r w:rsidR="00EE3046">
              <w:t>.12</w:t>
            </w:r>
          </w:p>
          <w:p w:rsidR="00EE3046" w:rsidRDefault="00EE3046" w:rsidP="00EE3046">
            <w:r>
              <w:t>14.12</w:t>
            </w:r>
          </w:p>
          <w:p w:rsidR="00776612" w:rsidRDefault="00EE3046" w:rsidP="00EE3046">
            <w:r>
              <w:t>15.12</w:t>
            </w:r>
          </w:p>
        </w:tc>
        <w:tc>
          <w:tcPr>
            <w:tcW w:w="850" w:type="dxa"/>
          </w:tcPr>
          <w:p w:rsidR="00776612" w:rsidRDefault="00776612" w:rsidP="00F052D0"/>
        </w:tc>
        <w:tc>
          <w:tcPr>
            <w:tcW w:w="851" w:type="dxa"/>
          </w:tcPr>
          <w:p w:rsidR="00776612" w:rsidRDefault="00776612" w:rsidP="00F052D0"/>
        </w:tc>
      </w:tr>
      <w:tr w:rsidR="00776612" w:rsidTr="00A01468">
        <w:tc>
          <w:tcPr>
            <w:tcW w:w="1842" w:type="dxa"/>
          </w:tcPr>
          <w:p w:rsidR="00776612" w:rsidRDefault="00776612" w:rsidP="00E92970">
            <w:r>
              <w:t>Второй иностранный язык (немецкий)</w:t>
            </w:r>
          </w:p>
        </w:tc>
        <w:tc>
          <w:tcPr>
            <w:tcW w:w="993" w:type="dxa"/>
          </w:tcPr>
          <w:p w:rsidR="00776612" w:rsidRDefault="00776612" w:rsidP="00E92970"/>
        </w:tc>
        <w:tc>
          <w:tcPr>
            <w:tcW w:w="950" w:type="dxa"/>
          </w:tcPr>
          <w:p w:rsidR="00776612" w:rsidRDefault="00776612" w:rsidP="00E92970"/>
        </w:tc>
        <w:tc>
          <w:tcPr>
            <w:tcW w:w="892" w:type="dxa"/>
          </w:tcPr>
          <w:p w:rsidR="00776612" w:rsidRDefault="00A82DEC" w:rsidP="00E92970">
            <w:r>
              <w:t>28</w:t>
            </w:r>
            <w:r w:rsidR="002A30BB">
              <w:t>.09</w:t>
            </w:r>
          </w:p>
        </w:tc>
        <w:tc>
          <w:tcPr>
            <w:tcW w:w="953" w:type="dxa"/>
          </w:tcPr>
          <w:p w:rsidR="00776612" w:rsidRDefault="00776612" w:rsidP="00E92970"/>
        </w:tc>
        <w:tc>
          <w:tcPr>
            <w:tcW w:w="990" w:type="dxa"/>
          </w:tcPr>
          <w:p w:rsidR="00776612" w:rsidRDefault="00776612" w:rsidP="00E92970"/>
        </w:tc>
        <w:tc>
          <w:tcPr>
            <w:tcW w:w="892" w:type="dxa"/>
          </w:tcPr>
          <w:p w:rsidR="00776612" w:rsidRDefault="00776612" w:rsidP="00E92970"/>
        </w:tc>
        <w:tc>
          <w:tcPr>
            <w:tcW w:w="993" w:type="dxa"/>
          </w:tcPr>
          <w:p w:rsidR="00776612" w:rsidRDefault="00776612" w:rsidP="00E92970"/>
        </w:tc>
        <w:tc>
          <w:tcPr>
            <w:tcW w:w="850" w:type="dxa"/>
          </w:tcPr>
          <w:p w:rsidR="00776612" w:rsidRDefault="00776612" w:rsidP="00E92970"/>
        </w:tc>
        <w:tc>
          <w:tcPr>
            <w:tcW w:w="951" w:type="dxa"/>
          </w:tcPr>
          <w:p w:rsidR="00776612" w:rsidRDefault="00776612" w:rsidP="00E92970"/>
        </w:tc>
        <w:tc>
          <w:tcPr>
            <w:tcW w:w="892" w:type="dxa"/>
          </w:tcPr>
          <w:p w:rsidR="00776612" w:rsidRDefault="00776612" w:rsidP="00E92970"/>
        </w:tc>
        <w:tc>
          <w:tcPr>
            <w:tcW w:w="973" w:type="dxa"/>
          </w:tcPr>
          <w:p w:rsidR="00776612" w:rsidRDefault="00776612" w:rsidP="00E92970">
            <w:r>
              <w:t>22.11</w:t>
            </w:r>
          </w:p>
          <w:p w:rsidR="00776612" w:rsidRDefault="00776612" w:rsidP="00E92970">
            <w:r>
              <w:t>29.11</w:t>
            </w:r>
          </w:p>
        </w:tc>
        <w:tc>
          <w:tcPr>
            <w:tcW w:w="870" w:type="dxa"/>
          </w:tcPr>
          <w:p w:rsidR="00776612" w:rsidRDefault="00776612" w:rsidP="00E92970">
            <w:r>
              <w:t>6.12</w:t>
            </w:r>
          </w:p>
          <w:p w:rsidR="00776612" w:rsidRDefault="00776612" w:rsidP="00EE3046"/>
        </w:tc>
        <w:tc>
          <w:tcPr>
            <w:tcW w:w="992" w:type="dxa"/>
          </w:tcPr>
          <w:p w:rsidR="00EE3046" w:rsidRDefault="00EE3046" w:rsidP="00EE3046">
            <w:r>
              <w:t>13.12</w:t>
            </w:r>
          </w:p>
          <w:p w:rsidR="00776612" w:rsidRDefault="00776612" w:rsidP="00F052D0"/>
        </w:tc>
        <w:tc>
          <w:tcPr>
            <w:tcW w:w="850" w:type="dxa"/>
          </w:tcPr>
          <w:p w:rsidR="00776612" w:rsidRDefault="00776612" w:rsidP="00F052D0"/>
        </w:tc>
        <w:tc>
          <w:tcPr>
            <w:tcW w:w="851" w:type="dxa"/>
          </w:tcPr>
          <w:p w:rsidR="00776612" w:rsidRDefault="00776612" w:rsidP="00E92970"/>
        </w:tc>
      </w:tr>
      <w:tr w:rsidR="00776612" w:rsidTr="00A01468">
        <w:tc>
          <w:tcPr>
            <w:tcW w:w="1842" w:type="dxa"/>
          </w:tcPr>
          <w:p w:rsidR="00776612" w:rsidRDefault="00776612" w:rsidP="00E92970">
            <w:r>
              <w:t>Математика</w:t>
            </w:r>
          </w:p>
        </w:tc>
        <w:tc>
          <w:tcPr>
            <w:tcW w:w="993" w:type="dxa"/>
          </w:tcPr>
          <w:p w:rsidR="00776612" w:rsidRDefault="00776612" w:rsidP="00E92970"/>
        </w:tc>
        <w:tc>
          <w:tcPr>
            <w:tcW w:w="950" w:type="dxa"/>
          </w:tcPr>
          <w:p w:rsidR="00776612" w:rsidRDefault="00776612" w:rsidP="00E92970"/>
        </w:tc>
        <w:tc>
          <w:tcPr>
            <w:tcW w:w="892" w:type="dxa"/>
          </w:tcPr>
          <w:p w:rsidR="00776612" w:rsidRDefault="00776612" w:rsidP="00E92970">
            <w:r>
              <w:t>21.09</w:t>
            </w:r>
          </w:p>
        </w:tc>
        <w:tc>
          <w:tcPr>
            <w:tcW w:w="953" w:type="dxa"/>
          </w:tcPr>
          <w:p w:rsidR="00776612" w:rsidRDefault="00776612" w:rsidP="00E92970"/>
        </w:tc>
        <w:tc>
          <w:tcPr>
            <w:tcW w:w="990" w:type="dxa"/>
          </w:tcPr>
          <w:p w:rsidR="00776612" w:rsidRDefault="00776612" w:rsidP="00E92970">
            <w:r>
              <w:t>05.10</w:t>
            </w:r>
          </w:p>
        </w:tc>
        <w:tc>
          <w:tcPr>
            <w:tcW w:w="892" w:type="dxa"/>
          </w:tcPr>
          <w:p w:rsidR="00776612" w:rsidRDefault="00776612" w:rsidP="00CA4DE0">
            <w:r>
              <w:t>10.10</w:t>
            </w:r>
          </w:p>
        </w:tc>
        <w:tc>
          <w:tcPr>
            <w:tcW w:w="993" w:type="dxa"/>
          </w:tcPr>
          <w:p w:rsidR="00776612" w:rsidRDefault="00776612" w:rsidP="00E92970"/>
        </w:tc>
        <w:tc>
          <w:tcPr>
            <w:tcW w:w="850" w:type="dxa"/>
          </w:tcPr>
          <w:p w:rsidR="00776612" w:rsidRDefault="00776612" w:rsidP="00E92970"/>
        </w:tc>
        <w:tc>
          <w:tcPr>
            <w:tcW w:w="951" w:type="dxa"/>
          </w:tcPr>
          <w:p w:rsidR="00776612" w:rsidRDefault="00776612" w:rsidP="00E92970"/>
        </w:tc>
        <w:tc>
          <w:tcPr>
            <w:tcW w:w="892" w:type="dxa"/>
          </w:tcPr>
          <w:p w:rsidR="00776612" w:rsidRDefault="00776612" w:rsidP="00E92970"/>
        </w:tc>
        <w:tc>
          <w:tcPr>
            <w:tcW w:w="973" w:type="dxa"/>
          </w:tcPr>
          <w:p w:rsidR="00776612" w:rsidRDefault="00EE3046" w:rsidP="00E92970">
            <w:r>
              <w:t>21.11</w:t>
            </w:r>
          </w:p>
        </w:tc>
        <w:tc>
          <w:tcPr>
            <w:tcW w:w="870" w:type="dxa"/>
          </w:tcPr>
          <w:p w:rsidR="00776612" w:rsidRDefault="00EE3046" w:rsidP="00E92970">
            <w:r>
              <w:t>07.12</w:t>
            </w:r>
          </w:p>
        </w:tc>
        <w:tc>
          <w:tcPr>
            <w:tcW w:w="992" w:type="dxa"/>
          </w:tcPr>
          <w:p w:rsidR="00776612" w:rsidRDefault="00776612" w:rsidP="00F052D0"/>
        </w:tc>
        <w:tc>
          <w:tcPr>
            <w:tcW w:w="850" w:type="dxa"/>
          </w:tcPr>
          <w:p w:rsidR="00776612" w:rsidRDefault="00CB518F" w:rsidP="00F052D0">
            <w:r>
              <w:t>25.12</w:t>
            </w:r>
          </w:p>
        </w:tc>
        <w:tc>
          <w:tcPr>
            <w:tcW w:w="851" w:type="dxa"/>
          </w:tcPr>
          <w:p w:rsidR="00776612" w:rsidRDefault="00776612" w:rsidP="00E92970"/>
        </w:tc>
      </w:tr>
      <w:tr w:rsidR="00776612" w:rsidTr="00A01468">
        <w:tc>
          <w:tcPr>
            <w:tcW w:w="1842" w:type="dxa"/>
          </w:tcPr>
          <w:p w:rsidR="00776612" w:rsidRDefault="00776612" w:rsidP="00E92970">
            <w:r>
              <w:t>Информатика</w:t>
            </w:r>
          </w:p>
        </w:tc>
        <w:tc>
          <w:tcPr>
            <w:tcW w:w="993" w:type="dxa"/>
          </w:tcPr>
          <w:p w:rsidR="00776612" w:rsidRDefault="00776612" w:rsidP="00E92970"/>
        </w:tc>
        <w:tc>
          <w:tcPr>
            <w:tcW w:w="950" w:type="dxa"/>
          </w:tcPr>
          <w:p w:rsidR="00776612" w:rsidRDefault="00776612" w:rsidP="00E92970"/>
        </w:tc>
        <w:tc>
          <w:tcPr>
            <w:tcW w:w="892" w:type="dxa"/>
          </w:tcPr>
          <w:p w:rsidR="00776612" w:rsidRDefault="00A82DEC" w:rsidP="00E92970">
            <w:r>
              <w:t>26</w:t>
            </w:r>
            <w:r w:rsidR="00776612">
              <w:t>.09</w:t>
            </w:r>
          </w:p>
        </w:tc>
        <w:tc>
          <w:tcPr>
            <w:tcW w:w="953" w:type="dxa"/>
          </w:tcPr>
          <w:p w:rsidR="00776612" w:rsidRDefault="00776612" w:rsidP="00E92970"/>
        </w:tc>
        <w:tc>
          <w:tcPr>
            <w:tcW w:w="990" w:type="dxa"/>
          </w:tcPr>
          <w:p w:rsidR="00776612" w:rsidRDefault="00776612" w:rsidP="00E92970"/>
        </w:tc>
        <w:tc>
          <w:tcPr>
            <w:tcW w:w="892" w:type="dxa"/>
          </w:tcPr>
          <w:p w:rsidR="00776612" w:rsidRDefault="00776612" w:rsidP="00E92970"/>
        </w:tc>
        <w:tc>
          <w:tcPr>
            <w:tcW w:w="993" w:type="dxa"/>
          </w:tcPr>
          <w:p w:rsidR="00776612" w:rsidRDefault="00776612" w:rsidP="00E92970"/>
        </w:tc>
        <w:tc>
          <w:tcPr>
            <w:tcW w:w="850" w:type="dxa"/>
          </w:tcPr>
          <w:p w:rsidR="00776612" w:rsidRDefault="00776612" w:rsidP="00E92970"/>
        </w:tc>
        <w:tc>
          <w:tcPr>
            <w:tcW w:w="951" w:type="dxa"/>
          </w:tcPr>
          <w:p w:rsidR="00776612" w:rsidRDefault="00776612" w:rsidP="00E92970"/>
        </w:tc>
        <w:tc>
          <w:tcPr>
            <w:tcW w:w="892" w:type="dxa"/>
          </w:tcPr>
          <w:p w:rsidR="00776612" w:rsidRDefault="00776612" w:rsidP="00E92970"/>
        </w:tc>
        <w:tc>
          <w:tcPr>
            <w:tcW w:w="973" w:type="dxa"/>
          </w:tcPr>
          <w:p w:rsidR="00776612" w:rsidRDefault="00776612" w:rsidP="00E92970"/>
        </w:tc>
        <w:tc>
          <w:tcPr>
            <w:tcW w:w="870" w:type="dxa"/>
          </w:tcPr>
          <w:p w:rsidR="00776612" w:rsidRDefault="00776612" w:rsidP="00E92970"/>
        </w:tc>
        <w:tc>
          <w:tcPr>
            <w:tcW w:w="992" w:type="dxa"/>
          </w:tcPr>
          <w:p w:rsidR="00776612" w:rsidRDefault="00776612" w:rsidP="00F052D0"/>
        </w:tc>
        <w:tc>
          <w:tcPr>
            <w:tcW w:w="850" w:type="dxa"/>
          </w:tcPr>
          <w:p w:rsidR="00776612" w:rsidRDefault="00776612" w:rsidP="00F052D0">
            <w:r>
              <w:t>20.12</w:t>
            </w:r>
          </w:p>
        </w:tc>
        <w:tc>
          <w:tcPr>
            <w:tcW w:w="851" w:type="dxa"/>
          </w:tcPr>
          <w:p w:rsidR="00776612" w:rsidRDefault="00776612" w:rsidP="00E92970"/>
        </w:tc>
      </w:tr>
      <w:tr w:rsidR="00776612" w:rsidTr="00A01468">
        <w:tc>
          <w:tcPr>
            <w:tcW w:w="1842" w:type="dxa"/>
          </w:tcPr>
          <w:p w:rsidR="00776612" w:rsidRDefault="00776612" w:rsidP="00E92970">
            <w:r>
              <w:t>История России. Всеобщая история</w:t>
            </w:r>
          </w:p>
        </w:tc>
        <w:tc>
          <w:tcPr>
            <w:tcW w:w="993" w:type="dxa"/>
          </w:tcPr>
          <w:p w:rsidR="00776612" w:rsidRDefault="00776612" w:rsidP="00F052D0"/>
        </w:tc>
        <w:tc>
          <w:tcPr>
            <w:tcW w:w="950" w:type="dxa"/>
          </w:tcPr>
          <w:p w:rsidR="00776612" w:rsidRDefault="00776612" w:rsidP="00F052D0"/>
        </w:tc>
        <w:tc>
          <w:tcPr>
            <w:tcW w:w="892" w:type="dxa"/>
          </w:tcPr>
          <w:p w:rsidR="00776612" w:rsidRDefault="00776612" w:rsidP="00F052D0">
            <w:r>
              <w:t>22.09</w:t>
            </w:r>
          </w:p>
        </w:tc>
        <w:tc>
          <w:tcPr>
            <w:tcW w:w="953" w:type="dxa"/>
          </w:tcPr>
          <w:p w:rsidR="00776612" w:rsidRDefault="00776612" w:rsidP="00F052D0"/>
        </w:tc>
        <w:tc>
          <w:tcPr>
            <w:tcW w:w="990" w:type="dxa"/>
          </w:tcPr>
          <w:p w:rsidR="00776612" w:rsidRDefault="00776612" w:rsidP="00F052D0"/>
        </w:tc>
        <w:tc>
          <w:tcPr>
            <w:tcW w:w="892" w:type="dxa"/>
          </w:tcPr>
          <w:p w:rsidR="00776612" w:rsidRDefault="00776612" w:rsidP="00F052D0"/>
        </w:tc>
        <w:tc>
          <w:tcPr>
            <w:tcW w:w="993" w:type="dxa"/>
          </w:tcPr>
          <w:p w:rsidR="00776612" w:rsidRDefault="00776612" w:rsidP="00F052D0"/>
        </w:tc>
        <w:tc>
          <w:tcPr>
            <w:tcW w:w="850" w:type="dxa"/>
          </w:tcPr>
          <w:p w:rsidR="00776612" w:rsidRDefault="00776612" w:rsidP="00F052D0"/>
        </w:tc>
        <w:tc>
          <w:tcPr>
            <w:tcW w:w="951" w:type="dxa"/>
          </w:tcPr>
          <w:p w:rsidR="00776612" w:rsidRDefault="00776612" w:rsidP="00F052D0"/>
        </w:tc>
        <w:tc>
          <w:tcPr>
            <w:tcW w:w="892" w:type="dxa"/>
          </w:tcPr>
          <w:p w:rsidR="00776612" w:rsidRDefault="00776612" w:rsidP="00F052D0"/>
        </w:tc>
        <w:tc>
          <w:tcPr>
            <w:tcW w:w="973" w:type="dxa"/>
          </w:tcPr>
          <w:p w:rsidR="00776612" w:rsidRDefault="00776612" w:rsidP="00F052D0"/>
        </w:tc>
        <w:tc>
          <w:tcPr>
            <w:tcW w:w="870" w:type="dxa"/>
          </w:tcPr>
          <w:p w:rsidR="00776612" w:rsidRDefault="00776612" w:rsidP="00F052D0"/>
        </w:tc>
        <w:tc>
          <w:tcPr>
            <w:tcW w:w="992" w:type="dxa"/>
          </w:tcPr>
          <w:p w:rsidR="00776612" w:rsidRDefault="00EE3046" w:rsidP="00F052D0">
            <w:r>
              <w:t>12.12</w:t>
            </w:r>
          </w:p>
        </w:tc>
        <w:tc>
          <w:tcPr>
            <w:tcW w:w="850" w:type="dxa"/>
          </w:tcPr>
          <w:p w:rsidR="00776612" w:rsidRDefault="00776612" w:rsidP="00F052D0"/>
        </w:tc>
        <w:tc>
          <w:tcPr>
            <w:tcW w:w="851" w:type="dxa"/>
          </w:tcPr>
          <w:p w:rsidR="00776612" w:rsidRDefault="00776612" w:rsidP="00E92970"/>
        </w:tc>
      </w:tr>
      <w:tr w:rsidR="00776612" w:rsidTr="00A01468">
        <w:tc>
          <w:tcPr>
            <w:tcW w:w="1842" w:type="dxa"/>
          </w:tcPr>
          <w:p w:rsidR="00776612" w:rsidRDefault="00776612" w:rsidP="00E92970">
            <w:r>
              <w:t>Обществознание</w:t>
            </w:r>
          </w:p>
        </w:tc>
        <w:tc>
          <w:tcPr>
            <w:tcW w:w="993" w:type="dxa"/>
          </w:tcPr>
          <w:p w:rsidR="00776612" w:rsidRDefault="00776612" w:rsidP="00E92970"/>
        </w:tc>
        <w:tc>
          <w:tcPr>
            <w:tcW w:w="950" w:type="dxa"/>
          </w:tcPr>
          <w:p w:rsidR="00776612" w:rsidRDefault="00776612" w:rsidP="00E92970"/>
        </w:tc>
        <w:tc>
          <w:tcPr>
            <w:tcW w:w="892" w:type="dxa"/>
          </w:tcPr>
          <w:p w:rsidR="00776612" w:rsidRDefault="00776612" w:rsidP="00E92970"/>
        </w:tc>
        <w:tc>
          <w:tcPr>
            <w:tcW w:w="953" w:type="dxa"/>
          </w:tcPr>
          <w:p w:rsidR="00776612" w:rsidRDefault="00776612" w:rsidP="00E92970">
            <w:r>
              <w:t>27.09</w:t>
            </w:r>
          </w:p>
        </w:tc>
        <w:tc>
          <w:tcPr>
            <w:tcW w:w="990" w:type="dxa"/>
          </w:tcPr>
          <w:p w:rsidR="00776612" w:rsidRDefault="00776612" w:rsidP="00E92970"/>
        </w:tc>
        <w:tc>
          <w:tcPr>
            <w:tcW w:w="892" w:type="dxa"/>
          </w:tcPr>
          <w:p w:rsidR="00776612" w:rsidRDefault="00776612" w:rsidP="00E92970"/>
        </w:tc>
        <w:tc>
          <w:tcPr>
            <w:tcW w:w="993" w:type="dxa"/>
          </w:tcPr>
          <w:p w:rsidR="00776612" w:rsidRDefault="00776612" w:rsidP="00E92970"/>
        </w:tc>
        <w:tc>
          <w:tcPr>
            <w:tcW w:w="850" w:type="dxa"/>
          </w:tcPr>
          <w:p w:rsidR="00776612" w:rsidRDefault="00776612" w:rsidP="00E92970"/>
        </w:tc>
        <w:tc>
          <w:tcPr>
            <w:tcW w:w="951" w:type="dxa"/>
          </w:tcPr>
          <w:p w:rsidR="00776612" w:rsidRDefault="00776612" w:rsidP="00E92970"/>
        </w:tc>
        <w:tc>
          <w:tcPr>
            <w:tcW w:w="892" w:type="dxa"/>
          </w:tcPr>
          <w:p w:rsidR="00776612" w:rsidRDefault="00776612" w:rsidP="00E92970"/>
        </w:tc>
        <w:tc>
          <w:tcPr>
            <w:tcW w:w="973" w:type="dxa"/>
          </w:tcPr>
          <w:p w:rsidR="00776612" w:rsidRDefault="00776612" w:rsidP="00E92970"/>
        </w:tc>
        <w:tc>
          <w:tcPr>
            <w:tcW w:w="870" w:type="dxa"/>
          </w:tcPr>
          <w:p w:rsidR="00776612" w:rsidRDefault="00776612" w:rsidP="00E92970">
            <w:r>
              <w:t>05.12</w:t>
            </w:r>
          </w:p>
        </w:tc>
        <w:tc>
          <w:tcPr>
            <w:tcW w:w="992" w:type="dxa"/>
          </w:tcPr>
          <w:p w:rsidR="00776612" w:rsidRDefault="00776612" w:rsidP="00F052D0"/>
        </w:tc>
        <w:tc>
          <w:tcPr>
            <w:tcW w:w="850" w:type="dxa"/>
          </w:tcPr>
          <w:p w:rsidR="00776612" w:rsidRDefault="00776612" w:rsidP="00F052D0"/>
        </w:tc>
        <w:tc>
          <w:tcPr>
            <w:tcW w:w="851" w:type="dxa"/>
          </w:tcPr>
          <w:p w:rsidR="00776612" w:rsidRDefault="00776612" w:rsidP="00E92970"/>
        </w:tc>
      </w:tr>
      <w:tr w:rsidR="00776612" w:rsidTr="00A01468">
        <w:tc>
          <w:tcPr>
            <w:tcW w:w="1842" w:type="dxa"/>
          </w:tcPr>
          <w:p w:rsidR="00776612" w:rsidRDefault="00776612" w:rsidP="00E92970">
            <w:r>
              <w:t>География</w:t>
            </w:r>
          </w:p>
        </w:tc>
        <w:tc>
          <w:tcPr>
            <w:tcW w:w="993" w:type="dxa"/>
          </w:tcPr>
          <w:p w:rsidR="00776612" w:rsidRDefault="00776612" w:rsidP="00E92970"/>
        </w:tc>
        <w:tc>
          <w:tcPr>
            <w:tcW w:w="950" w:type="dxa"/>
          </w:tcPr>
          <w:p w:rsidR="00776612" w:rsidRDefault="00776612" w:rsidP="00E92970">
            <w:r>
              <w:t>12.09</w:t>
            </w:r>
          </w:p>
        </w:tc>
        <w:tc>
          <w:tcPr>
            <w:tcW w:w="892" w:type="dxa"/>
          </w:tcPr>
          <w:p w:rsidR="00776612" w:rsidRPr="00750D3D" w:rsidRDefault="00776612" w:rsidP="00E92970">
            <w:pPr>
              <w:rPr>
                <w:highlight w:val="red"/>
              </w:rPr>
            </w:pPr>
          </w:p>
        </w:tc>
        <w:tc>
          <w:tcPr>
            <w:tcW w:w="953" w:type="dxa"/>
          </w:tcPr>
          <w:p w:rsidR="00776612" w:rsidRDefault="00776612" w:rsidP="00E92970"/>
        </w:tc>
        <w:tc>
          <w:tcPr>
            <w:tcW w:w="990" w:type="dxa"/>
          </w:tcPr>
          <w:p w:rsidR="00776612" w:rsidRDefault="00776612" w:rsidP="00E92970"/>
        </w:tc>
        <w:tc>
          <w:tcPr>
            <w:tcW w:w="892" w:type="dxa"/>
          </w:tcPr>
          <w:p w:rsidR="00776612" w:rsidRDefault="00776612" w:rsidP="00E92970"/>
        </w:tc>
        <w:tc>
          <w:tcPr>
            <w:tcW w:w="993" w:type="dxa"/>
          </w:tcPr>
          <w:p w:rsidR="00776612" w:rsidRDefault="00776612" w:rsidP="00E92970"/>
        </w:tc>
        <w:tc>
          <w:tcPr>
            <w:tcW w:w="850" w:type="dxa"/>
          </w:tcPr>
          <w:p w:rsidR="00776612" w:rsidRDefault="00776612" w:rsidP="00E92970"/>
        </w:tc>
        <w:tc>
          <w:tcPr>
            <w:tcW w:w="951" w:type="dxa"/>
          </w:tcPr>
          <w:p w:rsidR="00776612" w:rsidRDefault="00776612" w:rsidP="00E92970"/>
        </w:tc>
        <w:tc>
          <w:tcPr>
            <w:tcW w:w="892" w:type="dxa"/>
          </w:tcPr>
          <w:p w:rsidR="00776612" w:rsidRDefault="00776612" w:rsidP="00E92970"/>
        </w:tc>
        <w:tc>
          <w:tcPr>
            <w:tcW w:w="973" w:type="dxa"/>
          </w:tcPr>
          <w:p w:rsidR="00776612" w:rsidRDefault="00776612" w:rsidP="00E92970"/>
        </w:tc>
        <w:tc>
          <w:tcPr>
            <w:tcW w:w="870" w:type="dxa"/>
          </w:tcPr>
          <w:p w:rsidR="00776612" w:rsidRDefault="00776612" w:rsidP="00E92970"/>
        </w:tc>
        <w:tc>
          <w:tcPr>
            <w:tcW w:w="992" w:type="dxa"/>
          </w:tcPr>
          <w:p w:rsidR="00776612" w:rsidRDefault="00776612" w:rsidP="00F052D0"/>
        </w:tc>
        <w:tc>
          <w:tcPr>
            <w:tcW w:w="850" w:type="dxa"/>
          </w:tcPr>
          <w:p w:rsidR="00776612" w:rsidRDefault="00776612" w:rsidP="00F052D0">
            <w:r>
              <w:t>26.12</w:t>
            </w:r>
          </w:p>
        </w:tc>
        <w:tc>
          <w:tcPr>
            <w:tcW w:w="851" w:type="dxa"/>
          </w:tcPr>
          <w:p w:rsidR="00776612" w:rsidRDefault="00776612" w:rsidP="00E92970"/>
        </w:tc>
      </w:tr>
      <w:tr w:rsidR="00776612" w:rsidTr="00A01468">
        <w:tc>
          <w:tcPr>
            <w:tcW w:w="1842" w:type="dxa"/>
          </w:tcPr>
          <w:p w:rsidR="00776612" w:rsidRDefault="00776612" w:rsidP="00E92970">
            <w:r>
              <w:t>Физика</w:t>
            </w:r>
          </w:p>
        </w:tc>
        <w:tc>
          <w:tcPr>
            <w:tcW w:w="993" w:type="dxa"/>
          </w:tcPr>
          <w:p w:rsidR="00776612" w:rsidRDefault="00776612" w:rsidP="00E92970"/>
        </w:tc>
        <w:tc>
          <w:tcPr>
            <w:tcW w:w="950" w:type="dxa"/>
          </w:tcPr>
          <w:p w:rsidR="00776612" w:rsidRDefault="002A30BB" w:rsidP="00E92970">
            <w:r>
              <w:t>19.09</w:t>
            </w:r>
          </w:p>
        </w:tc>
        <w:tc>
          <w:tcPr>
            <w:tcW w:w="892" w:type="dxa"/>
          </w:tcPr>
          <w:p w:rsidR="00776612" w:rsidRDefault="00776612" w:rsidP="00E92970"/>
        </w:tc>
        <w:tc>
          <w:tcPr>
            <w:tcW w:w="953" w:type="dxa"/>
          </w:tcPr>
          <w:p w:rsidR="00776612" w:rsidRDefault="00776612" w:rsidP="00E92970"/>
        </w:tc>
        <w:tc>
          <w:tcPr>
            <w:tcW w:w="990" w:type="dxa"/>
          </w:tcPr>
          <w:p w:rsidR="00776612" w:rsidRDefault="00776612" w:rsidP="00E92970"/>
        </w:tc>
        <w:tc>
          <w:tcPr>
            <w:tcW w:w="892" w:type="dxa"/>
          </w:tcPr>
          <w:p w:rsidR="00776612" w:rsidRDefault="00776612" w:rsidP="00E92970"/>
        </w:tc>
        <w:tc>
          <w:tcPr>
            <w:tcW w:w="993" w:type="dxa"/>
          </w:tcPr>
          <w:p w:rsidR="00776612" w:rsidRDefault="00776612" w:rsidP="00E92970"/>
        </w:tc>
        <w:tc>
          <w:tcPr>
            <w:tcW w:w="850" w:type="dxa"/>
          </w:tcPr>
          <w:p w:rsidR="00776612" w:rsidRDefault="00776612" w:rsidP="00E92970"/>
        </w:tc>
        <w:tc>
          <w:tcPr>
            <w:tcW w:w="951" w:type="dxa"/>
          </w:tcPr>
          <w:p w:rsidR="00776612" w:rsidRDefault="00776612" w:rsidP="00E92970"/>
        </w:tc>
        <w:tc>
          <w:tcPr>
            <w:tcW w:w="892" w:type="dxa"/>
          </w:tcPr>
          <w:p w:rsidR="00776612" w:rsidRPr="00D82695" w:rsidRDefault="00776612" w:rsidP="00E92970"/>
        </w:tc>
        <w:tc>
          <w:tcPr>
            <w:tcW w:w="973" w:type="dxa"/>
          </w:tcPr>
          <w:p w:rsidR="00776612" w:rsidRPr="00D82695" w:rsidRDefault="00776612" w:rsidP="00E92970">
            <w:r>
              <w:t>28.11</w:t>
            </w:r>
          </w:p>
        </w:tc>
        <w:tc>
          <w:tcPr>
            <w:tcW w:w="870" w:type="dxa"/>
          </w:tcPr>
          <w:p w:rsidR="00776612" w:rsidRDefault="00776612" w:rsidP="00E92970"/>
        </w:tc>
        <w:tc>
          <w:tcPr>
            <w:tcW w:w="992" w:type="dxa"/>
          </w:tcPr>
          <w:p w:rsidR="00776612" w:rsidRDefault="00776612" w:rsidP="00F052D0">
            <w:r>
              <w:t>19.12</w:t>
            </w:r>
          </w:p>
        </w:tc>
        <w:tc>
          <w:tcPr>
            <w:tcW w:w="850" w:type="dxa"/>
          </w:tcPr>
          <w:p w:rsidR="00776612" w:rsidRDefault="00776612" w:rsidP="00F052D0"/>
        </w:tc>
        <w:tc>
          <w:tcPr>
            <w:tcW w:w="851" w:type="dxa"/>
          </w:tcPr>
          <w:p w:rsidR="00776612" w:rsidRDefault="00776612" w:rsidP="00E92970"/>
        </w:tc>
      </w:tr>
      <w:tr w:rsidR="00776612" w:rsidTr="00A01468">
        <w:tc>
          <w:tcPr>
            <w:tcW w:w="1842" w:type="dxa"/>
          </w:tcPr>
          <w:p w:rsidR="00776612" w:rsidRDefault="00776612" w:rsidP="00E92970">
            <w:r>
              <w:lastRenderedPageBreak/>
              <w:t>Химия</w:t>
            </w:r>
          </w:p>
        </w:tc>
        <w:tc>
          <w:tcPr>
            <w:tcW w:w="993" w:type="dxa"/>
          </w:tcPr>
          <w:p w:rsidR="00776612" w:rsidRDefault="00776612" w:rsidP="00E92970"/>
        </w:tc>
        <w:tc>
          <w:tcPr>
            <w:tcW w:w="950" w:type="dxa"/>
          </w:tcPr>
          <w:p w:rsidR="00776612" w:rsidRDefault="00776612" w:rsidP="00E92970">
            <w:r>
              <w:t>14.09</w:t>
            </w:r>
          </w:p>
        </w:tc>
        <w:tc>
          <w:tcPr>
            <w:tcW w:w="892" w:type="dxa"/>
          </w:tcPr>
          <w:p w:rsidR="00776612" w:rsidRDefault="00776612" w:rsidP="00E92970"/>
        </w:tc>
        <w:tc>
          <w:tcPr>
            <w:tcW w:w="953" w:type="dxa"/>
          </w:tcPr>
          <w:p w:rsidR="00776612" w:rsidRDefault="00776612" w:rsidP="00E92970"/>
        </w:tc>
        <w:tc>
          <w:tcPr>
            <w:tcW w:w="990" w:type="dxa"/>
          </w:tcPr>
          <w:p w:rsidR="00776612" w:rsidRDefault="00776612" w:rsidP="00E92970"/>
        </w:tc>
        <w:tc>
          <w:tcPr>
            <w:tcW w:w="892" w:type="dxa"/>
          </w:tcPr>
          <w:p w:rsidR="00776612" w:rsidRDefault="00776612" w:rsidP="00E92970"/>
        </w:tc>
        <w:tc>
          <w:tcPr>
            <w:tcW w:w="993" w:type="dxa"/>
          </w:tcPr>
          <w:p w:rsidR="00776612" w:rsidRDefault="00776612" w:rsidP="00E92970"/>
        </w:tc>
        <w:tc>
          <w:tcPr>
            <w:tcW w:w="850" w:type="dxa"/>
          </w:tcPr>
          <w:p w:rsidR="00776612" w:rsidRDefault="00776612" w:rsidP="00E92970"/>
        </w:tc>
        <w:tc>
          <w:tcPr>
            <w:tcW w:w="951" w:type="dxa"/>
          </w:tcPr>
          <w:p w:rsidR="00776612" w:rsidRDefault="00776612" w:rsidP="00E92970"/>
        </w:tc>
        <w:tc>
          <w:tcPr>
            <w:tcW w:w="892" w:type="dxa"/>
          </w:tcPr>
          <w:p w:rsidR="00776612" w:rsidRDefault="00776612" w:rsidP="00E92970"/>
        </w:tc>
        <w:tc>
          <w:tcPr>
            <w:tcW w:w="973" w:type="dxa"/>
          </w:tcPr>
          <w:p w:rsidR="00776612" w:rsidRDefault="00776612" w:rsidP="00E92970">
            <w:r>
              <w:t>27.11</w:t>
            </w:r>
          </w:p>
        </w:tc>
        <w:tc>
          <w:tcPr>
            <w:tcW w:w="870" w:type="dxa"/>
          </w:tcPr>
          <w:p w:rsidR="00776612" w:rsidRPr="00750D3D" w:rsidRDefault="00776612" w:rsidP="00E92970">
            <w:pPr>
              <w:rPr>
                <w:highlight w:val="red"/>
              </w:rPr>
            </w:pPr>
          </w:p>
        </w:tc>
        <w:tc>
          <w:tcPr>
            <w:tcW w:w="992" w:type="dxa"/>
          </w:tcPr>
          <w:p w:rsidR="00776612" w:rsidRDefault="00776612" w:rsidP="00F052D0"/>
        </w:tc>
        <w:tc>
          <w:tcPr>
            <w:tcW w:w="850" w:type="dxa"/>
          </w:tcPr>
          <w:p w:rsidR="00776612" w:rsidRDefault="00776612" w:rsidP="00F052D0">
            <w:r>
              <w:t>21.12</w:t>
            </w:r>
          </w:p>
        </w:tc>
        <w:tc>
          <w:tcPr>
            <w:tcW w:w="851" w:type="dxa"/>
          </w:tcPr>
          <w:p w:rsidR="00776612" w:rsidRDefault="00776612" w:rsidP="00E92970"/>
        </w:tc>
      </w:tr>
      <w:tr w:rsidR="00776612" w:rsidTr="00A01468">
        <w:tc>
          <w:tcPr>
            <w:tcW w:w="1842" w:type="dxa"/>
          </w:tcPr>
          <w:p w:rsidR="00776612" w:rsidRDefault="00776612" w:rsidP="00E92970">
            <w:r>
              <w:t>Биология</w:t>
            </w:r>
          </w:p>
        </w:tc>
        <w:tc>
          <w:tcPr>
            <w:tcW w:w="993" w:type="dxa"/>
          </w:tcPr>
          <w:p w:rsidR="00776612" w:rsidRDefault="00776612" w:rsidP="00E92970"/>
        </w:tc>
        <w:tc>
          <w:tcPr>
            <w:tcW w:w="950" w:type="dxa"/>
          </w:tcPr>
          <w:p w:rsidR="00776612" w:rsidRDefault="00776612" w:rsidP="00E92970">
            <w:r>
              <w:t>13.09</w:t>
            </w:r>
          </w:p>
        </w:tc>
        <w:tc>
          <w:tcPr>
            <w:tcW w:w="892" w:type="dxa"/>
          </w:tcPr>
          <w:p w:rsidR="00776612" w:rsidRDefault="00776612" w:rsidP="00E92970"/>
        </w:tc>
        <w:tc>
          <w:tcPr>
            <w:tcW w:w="953" w:type="dxa"/>
          </w:tcPr>
          <w:p w:rsidR="00776612" w:rsidRDefault="00776612" w:rsidP="00E92970"/>
        </w:tc>
        <w:tc>
          <w:tcPr>
            <w:tcW w:w="990" w:type="dxa"/>
          </w:tcPr>
          <w:p w:rsidR="00776612" w:rsidRDefault="00776612" w:rsidP="00E92970"/>
        </w:tc>
        <w:tc>
          <w:tcPr>
            <w:tcW w:w="892" w:type="dxa"/>
          </w:tcPr>
          <w:p w:rsidR="00776612" w:rsidRDefault="00776612" w:rsidP="00E92970"/>
        </w:tc>
        <w:tc>
          <w:tcPr>
            <w:tcW w:w="993" w:type="dxa"/>
          </w:tcPr>
          <w:p w:rsidR="00776612" w:rsidRDefault="00776612" w:rsidP="00E92970"/>
        </w:tc>
        <w:tc>
          <w:tcPr>
            <w:tcW w:w="850" w:type="dxa"/>
          </w:tcPr>
          <w:p w:rsidR="00776612" w:rsidRDefault="00776612" w:rsidP="00E92970"/>
        </w:tc>
        <w:tc>
          <w:tcPr>
            <w:tcW w:w="951" w:type="dxa"/>
          </w:tcPr>
          <w:p w:rsidR="00776612" w:rsidRDefault="00776612" w:rsidP="00E92970"/>
        </w:tc>
        <w:tc>
          <w:tcPr>
            <w:tcW w:w="892" w:type="dxa"/>
          </w:tcPr>
          <w:p w:rsidR="00776612" w:rsidRDefault="00776612" w:rsidP="00E92970"/>
        </w:tc>
        <w:tc>
          <w:tcPr>
            <w:tcW w:w="973" w:type="dxa"/>
          </w:tcPr>
          <w:p w:rsidR="00776612" w:rsidRDefault="00776612" w:rsidP="00E92970"/>
        </w:tc>
        <w:tc>
          <w:tcPr>
            <w:tcW w:w="870" w:type="dxa"/>
          </w:tcPr>
          <w:p w:rsidR="00776612" w:rsidRDefault="00776612" w:rsidP="00E92970"/>
        </w:tc>
        <w:tc>
          <w:tcPr>
            <w:tcW w:w="992" w:type="dxa"/>
          </w:tcPr>
          <w:p w:rsidR="00776612" w:rsidRDefault="00776612" w:rsidP="00F052D0"/>
        </w:tc>
        <w:tc>
          <w:tcPr>
            <w:tcW w:w="850" w:type="dxa"/>
          </w:tcPr>
          <w:p w:rsidR="00776612" w:rsidRDefault="00776612" w:rsidP="00F052D0">
            <w:r>
              <w:t>22.12</w:t>
            </w:r>
          </w:p>
        </w:tc>
        <w:tc>
          <w:tcPr>
            <w:tcW w:w="851" w:type="dxa"/>
          </w:tcPr>
          <w:p w:rsidR="00776612" w:rsidRDefault="00776612" w:rsidP="00E92970"/>
        </w:tc>
      </w:tr>
      <w:tr w:rsidR="00776612" w:rsidTr="00A01468">
        <w:tc>
          <w:tcPr>
            <w:tcW w:w="1842" w:type="dxa"/>
          </w:tcPr>
          <w:p w:rsidR="00776612" w:rsidRDefault="00776612" w:rsidP="00E92970">
            <w:r>
              <w:t>Музыка</w:t>
            </w:r>
          </w:p>
        </w:tc>
        <w:tc>
          <w:tcPr>
            <w:tcW w:w="993" w:type="dxa"/>
          </w:tcPr>
          <w:p w:rsidR="00776612" w:rsidRDefault="00A82DEC" w:rsidP="00E92970">
            <w:r>
              <w:t>08.09</w:t>
            </w:r>
          </w:p>
        </w:tc>
        <w:tc>
          <w:tcPr>
            <w:tcW w:w="950" w:type="dxa"/>
          </w:tcPr>
          <w:p w:rsidR="00776612" w:rsidRDefault="00776612" w:rsidP="00E92970"/>
        </w:tc>
        <w:tc>
          <w:tcPr>
            <w:tcW w:w="892" w:type="dxa"/>
          </w:tcPr>
          <w:p w:rsidR="00776612" w:rsidRDefault="00776612" w:rsidP="00E92970"/>
        </w:tc>
        <w:tc>
          <w:tcPr>
            <w:tcW w:w="953" w:type="dxa"/>
          </w:tcPr>
          <w:p w:rsidR="00776612" w:rsidRDefault="00776612" w:rsidP="00E92970"/>
        </w:tc>
        <w:tc>
          <w:tcPr>
            <w:tcW w:w="990" w:type="dxa"/>
          </w:tcPr>
          <w:p w:rsidR="00776612" w:rsidRDefault="00776612" w:rsidP="00E92970"/>
        </w:tc>
        <w:tc>
          <w:tcPr>
            <w:tcW w:w="892" w:type="dxa"/>
          </w:tcPr>
          <w:p w:rsidR="00776612" w:rsidRDefault="00776612" w:rsidP="00E92970"/>
        </w:tc>
        <w:tc>
          <w:tcPr>
            <w:tcW w:w="993" w:type="dxa"/>
          </w:tcPr>
          <w:p w:rsidR="00776612" w:rsidRDefault="00776612" w:rsidP="00E92970"/>
        </w:tc>
        <w:tc>
          <w:tcPr>
            <w:tcW w:w="850" w:type="dxa"/>
          </w:tcPr>
          <w:p w:rsidR="00776612" w:rsidRDefault="00776612" w:rsidP="00E92970"/>
        </w:tc>
        <w:tc>
          <w:tcPr>
            <w:tcW w:w="951" w:type="dxa"/>
          </w:tcPr>
          <w:p w:rsidR="00776612" w:rsidRDefault="00776612" w:rsidP="00E92970"/>
        </w:tc>
        <w:tc>
          <w:tcPr>
            <w:tcW w:w="892" w:type="dxa"/>
          </w:tcPr>
          <w:p w:rsidR="00776612" w:rsidRDefault="00776612" w:rsidP="00E92970"/>
        </w:tc>
        <w:tc>
          <w:tcPr>
            <w:tcW w:w="973" w:type="dxa"/>
          </w:tcPr>
          <w:p w:rsidR="00776612" w:rsidRDefault="00776612" w:rsidP="00E92970"/>
        </w:tc>
        <w:tc>
          <w:tcPr>
            <w:tcW w:w="870" w:type="dxa"/>
          </w:tcPr>
          <w:p w:rsidR="00776612" w:rsidRDefault="00A82DEC" w:rsidP="00E92970">
            <w:r>
              <w:t>06.12</w:t>
            </w:r>
          </w:p>
        </w:tc>
        <w:tc>
          <w:tcPr>
            <w:tcW w:w="992" w:type="dxa"/>
          </w:tcPr>
          <w:p w:rsidR="00776612" w:rsidRDefault="00776612" w:rsidP="00F052D0"/>
        </w:tc>
        <w:tc>
          <w:tcPr>
            <w:tcW w:w="850" w:type="dxa"/>
          </w:tcPr>
          <w:p w:rsidR="00776612" w:rsidRDefault="00776612" w:rsidP="00F052D0"/>
        </w:tc>
        <w:tc>
          <w:tcPr>
            <w:tcW w:w="851" w:type="dxa"/>
          </w:tcPr>
          <w:p w:rsidR="00776612" w:rsidRDefault="00776612" w:rsidP="00E92970"/>
        </w:tc>
      </w:tr>
      <w:tr w:rsidR="00776612" w:rsidTr="00A01468">
        <w:tc>
          <w:tcPr>
            <w:tcW w:w="1842" w:type="dxa"/>
          </w:tcPr>
          <w:p w:rsidR="00776612" w:rsidRDefault="00776612" w:rsidP="00E92970">
            <w:r>
              <w:t>Изобразительное искусство</w:t>
            </w:r>
          </w:p>
        </w:tc>
        <w:tc>
          <w:tcPr>
            <w:tcW w:w="993" w:type="dxa"/>
          </w:tcPr>
          <w:p w:rsidR="00776612" w:rsidRDefault="00776612" w:rsidP="00E92970"/>
        </w:tc>
        <w:tc>
          <w:tcPr>
            <w:tcW w:w="950" w:type="dxa"/>
          </w:tcPr>
          <w:p w:rsidR="00776612" w:rsidRDefault="00776612" w:rsidP="00E92970"/>
        </w:tc>
        <w:tc>
          <w:tcPr>
            <w:tcW w:w="892" w:type="dxa"/>
          </w:tcPr>
          <w:p w:rsidR="00776612" w:rsidRDefault="00776612" w:rsidP="00E92970">
            <w:r>
              <w:t>20.09</w:t>
            </w:r>
          </w:p>
        </w:tc>
        <w:tc>
          <w:tcPr>
            <w:tcW w:w="953" w:type="dxa"/>
          </w:tcPr>
          <w:p w:rsidR="00776612" w:rsidRDefault="00776612" w:rsidP="00E92970"/>
        </w:tc>
        <w:tc>
          <w:tcPr>
            <w:tcW w:w="990" w:type="dxa"/>
          </w:tcPr>
          <w:p w:rsidR="00776612" w:rsidRDefault="00776612" w:rsidP="00E92970"/>
        </w:tc>
        <w:tc>
          <w:tcPr>
            <w:tcW w:w="892" w:type="dxa"/>
          </w:tcPr>
          <w:p w:rsidR="00776612" w:rsidRDefault="00776612" w:rsidP="00E92970"/>
        </w:tc>
        <w:tc>
          <w:tcPr>
            <w:tcW w:w="993" w:type="dxa"/>
          </w:tcPr>
          <w:p w:rsidR="00776612" w:rsidRDefault="00776612" w:rsidP="00E92970"/>
        </w:tc>
        <w:tc>
          <w:tcPr>
            <w:tcW w:w="850" w:type="dxa"/>
          </w:tcPr>
          <w:p w:rsidR="00776612" w:rsidRDefault="00776612" w:rsidP="00E92970"/>
        </w:tc>
        <w:tc>
          <w:tcPr>
            <w:tcW w:w="951" w:type="dxa"/>
          </w:tcPr>
          <w:p w:rsidR="00776612" w:rsidRDefault="00776612" w:rsidP="00E92970"/>
        </w:tc>
        <w:tc>
          <w:tcPr>
            <w:tcW w:w="892" w:type="dxa"/>
          </w:tcPr>
          <w:p w:rsidR="00776612" w:rsidRDefault="00776612" w:rsidP="00E92970"/>
        </w:tc>
        <w:tc>
          <w:tcPr>
            <w:tcW w:w="973" w:type="dxa"/>
          </w:tcPr>
          <w:p w:rsidR="00776612" w:rsidRDefault="00776612" w:rsidP="00E92970"/>
        </w:tc>
        <w:tc>
          <w:tcPr>
            <w:tcW w:w="870" w:type="dxa"/>
          </w:tcPr>
          <w:p w:rsidR="00776612" w:rsidRDefault="00776612" w:rsidP="00E92970"/>
        </w:tc>
        <w:tc>
          <w:tcPr>
            <w:tcW w:w="992" w:type="dxa"/>
          </w:tcPr>
          <w:p w:rsidR="00776612" w:rsidRPr="00694DF5" w:rsidRDefault="00776612" w:rsidP="00F052D0">
            <w:r>
              <w:t>13.12</w:t>
            </w:r>
          </w:p>
        </w:tc>
        <w:tc>
          <w:tcPr>
            <w:tcW w:w="850" w:type="dxa"/>
          </w:tcPr>
          <w:p w:rsidR="00776612" w:rsidRDefault="00776612" w:rsidP="00F052D0"/>
        </w:tc>
        <w:tc>
          <w:tcPr>
            <w:tcW w:w="851" w:type="dxa"/>
          </w:tcPr>
          <w:p w:rsidR="00776612" w:rsidRDefault="00776612" w:rsidP="00E92970"/>
        </w:tc>
      </w:tr>
      <w:tr w:rsidR="00776612" w:rsidTr="00A01468">
        <w:tc>
          <w:tcPr>
            <w:tcW w:w="1842" w:type="dxa"/>
          </w:tcPr>
          <w:p w:rsidR="00776612" w:rsidRDefault="00776612" w:rsidP="00E92970">
            <w:r>
              <w:t>Технология</w:t>
            </w:r>
          </w:p>
        </w:tc>
        <w:tc>
          <w:tcPr>
            <w:tcW w:w="993" w:type="dxa"/>
          </w:tcPr>
          <w:p w:rsidR="00776612" w:rsidRDefault="00776612" w:rsidP="00E92970"/>
        </w:tc>
        <w:tc>
          <w:tcPr>
            <w:tcW w:w="950" w:type="dxa"/>
          </w:tcPr>
          <w:p w:rsidR="00776612" w:rsidRDefault="00776612" w:rsidP="00E92970">
            <w:r>
              <w:t>15.09</w:t>
            </w:r>
          </w:p>
        </w:tc>
        <w:tc>
          <w:tcPr>
            <w:tcW w:w="892" w:type="dxa"/>
          </w:tcPr>
          <w:p w:rsidR="00776612" w:rsidRDefault="00776612" w:rsidP="00E92970"/>
        </w:tc>
        <w:tc>
          <w:tcPr>
            <w:tcW w:w="953" w:type="dxa"/>
          </w:tcPr>
          <w:p w:rsidR="00776612" w:rsidRDefault="00776612" w:rsidP="00E92970"/>
        </w:tc>
        <w:tc>
          <w:tcPr>
            <w:tcW w:w="990" w:type="dxa"/>
          </w:tcPr>
          <w:p w:rsidR="00776612" w:rsidRDefault="00776612" w:rsidP="00E92970"/>
        </w:tc>
        <w:tc>
          <w:tcPr>
            <w:tcW w:w="892" w:type="dxa"/>
          </w:tcPr>
          <w:p w:rsidR="00776612" w:rsidRDefault="00776612" w:rsidP="00E92970"/>
        </w:tc>
        <w:tc>
          <w:tcPr>
            <w:tcW w:w="993" w:type="dxa"/>
          </w:tcPr>
          <w:p w:rsidR="00776612" w:rsidRDefault="00776612" w:rsidP="00E92970"/>
        </w:tc>
        <w:tc>
          <w:tcPr>
            <w:tcW w:w="850" w:type="dxa"/>
          </w:tcPr>
          <w:p w:rsidR="00776612" w:rsidRDefault="00776612" w:rsidP="00E92970"/>
        </w:tc>
        <w:tc>
          <w:tcPr>
            <w:tcW w:w="951" w:type="dxa"/>
          </w:tcPr>
          <w:p w:rsidR="00776612" w:rsidRDefault="00776612" w:rsidP="00E92970"/>
        </w:tc>
        <w:tc>
          <w:tcPr>
            <w:tcW w:w="892" w:type="dxa"/>
          </w:tcPr>
          <w:p w:rsidR="00776612" w:rsidRDefault="00776612" w:rsidP="00E92970"/>
        </w:tc>
        <w:tc>
          <w:tcPr>
            <w:tcW w:w="973" w:type="dxa"/>
          </w:tcPr>
          <w:p w:rsidR="00776612" w:rsidRDefault="00776612" w:rsidP="00E92970"/>
        </w:tc>
        <w:tc>
          <w:tcPr>
            <w:tcW w:w="870" w:type="dxa"/>
          </w:tcPr>
          <w:p w:rsidR="00776612" w:rsidRDefault="00776612" w:rsidP="00E92970"/>
        </w:tc>
        <w:tc>
          <w:tcPr>
            <w:tcW w:w="992" w:type="dxa"/>
          </w:tcPr>
          <w:p w:rsidR="00776612" w:rsidRDefault="00776612" w:rsidP="00F052D0">
            <w:r>
              <w:t>15.12</w:t>
            </w:r>
          </w:p>
        </w:tc>
        <w:tc>
          <w:tcPr>
            <w:tcW w:w="850" w:type="dxa"/>
          </w:tcPr>
          <w:p w:rsidR="00776612" w:rsidRDefault="00776612" w:rsidP="00F052D0"/>
        </w:tc>
        <w:tc>
          <w:tcPr>
            <w:tcW w:w="851" w:type="dxa"/>
          </w:tcPr>
          <w:p w:rsidR="00776612" w:rsidRDefault="00776612" w:rsidP="00E92970"/>
        </w:tc>
      </w:tr>
      <w:tr w:rsidR="00776612" w:rsidTr="00A01468">
        <w:tc>
          <w:tcPr>
            <w:tcW w:w="1842" w:type="dxa"/>
          </w:tcPr>
          <w:p w:rsidR="00776612" w:rsidRDefault="00776612" w:rsidP="00E92970">
            <w:r>
              <w:t>Физическая культура</w:t>
            </w:r>
          </w:p>
        </w:tc>
        <w:tc>
          <w:tcPr>
            <w:tcW w:w="993" w:type="dxa"/>
          </w:tcPr>
          <w:p w:rsidR="00776612" w:rsidRDefault="00776612" w:rsidP="00E92970"/>
        </w:tc>
        <w:tc>
          <w:tcPr>
            <w:tcW w:w="950" w:type="dxa"/>
          </w:tcPr>
          <w:p w:rsidR="00776612" w:rsidRDefault="00776612" w:rsidP="00E92970">
            <w:r>
              <w:t>11.09</w:t>
            </w:r>
          </w:p>
        </w:tc>
        <w:tc>
          <w:tcPr>
            <w:tcW w:w="892" w:type="dxa"/>
          </w:tcPr>
          <w:p w:rsidR="00776612" w:rsidRDefault="00776612" w:rsidP="00E92970"/>
        </w:tc>
        <w:tc>
          <w:tcPr>
            <w:tcW w:w="953" w:type="dxa"/>
          </w:tcPr>
          <w:p w:rsidR="00776612" w:rsidRDefault="00776612" w:rsidP="00E92970"/>
        </w:tc>
        <w:tc>
          <w:tcPr>
            <w:tcW w:w="990" w:type="dxa"/>
          </w:tcPr>
          <w:p w:rsidR="00776612" w:rsidRDefault="00776612" w:rsidP="00E92970"/>
        </w:tc>
        <w:tc>
          <w:tcPr>
            <w:tcW w:w="892" w:type="dxa"/>
          </w:tcPr>
          <w:p w:rsidR="00776612" w:rsidRDefault="00776612" w:rsidP="00E92970"/>
        </w:tc>
        <w:tc>
          <w:tcPr>
            <w:tcW w:w="993" w:type="dxa"/>
          </w:tcPr>
          <w:p w:rsidR="00776612" w:rsidRDefault="00776612" w:rsidP="00E92970"/>
        </w:tc>
        <w:tc>
          <w:tcPr>
            <w:tcW w:w="850" w:type="dxa"/>
          </w:tcPr>
          <w:p w:rsidR="00776612" w:rsidRDefault="00776612" w:rsidP="00E92970"/>
        </w:tc>
        <w:tc>
          <w:tcPr>
            <w:tcW w:w="951" w:type="dxa"/>
          </w:tcPr>
          <w:p w:rsidR="00776612" w:rsidRDefault="00776612" w:rsidP="00E92970"/>
        </w:tc>
        <w:tc>
          <w:tcPr>
            <w:tcW w:w="892" w:type="dxa"/>
          </w:tcPr>
          <w:p w:rsidR="00776612" w:rsidRDefault="00776612" w:rsidP="00E92970"/>
        </w:tc>
        <w:tc>
          <w:tcPr>
            <w:tcW w:w="973" w:type="dxa"/>
          </w:tcPr>
          <w:p w:rsidR="00776612" w:rsidRPr="00750D3D" w:rsidRDefault="00776612" w:rsidP="00E92970">
            <w:pPr>
              <w:rPr>
                <w:highlight w:val="red"/>
              </w:rPr>
            </w:pPr>
          </w:p>
        </w:tc>
        <w:tc>
          <w:tcPr>
            <w:tcW w:w="870" w:type="dxa"/>
          </w:tcPr>
          <w:p w:rsidR="00776612" w:rsidRDefault="00776612" w:rsidP="00E92970"/>
        </w:tc>
        <w:tc>
          <w:tcPr>
            <w:tcW w:w="992" w:type="dxa"/>
          </w:tcPr>
          <w:p w:rsidR="00776612" w:rsidRDefault="00504991" w:rsidP="00F052D0">
            <w:r>
              <w:t>18.12</w:t>
            </w:r>
          </w:p>
        </w:tc>
        <w:tc>
          <w:tcPr>
            <w:tcW w:w="850" w:type="dxa"/>
          </w:tcPr>
          <w:p w:rsidR="00776612" w:rsidRDefault="00776612" w:rsidP="00F052D0"/>
        </w:tc>
        <w:tc>
          <w:tcPr>
            <w:tcW w:w="851" w:type="dxa"/>
          </w:tcPr>
          <w:p w:rsidR="00776612" w:rsidRDefault="00776612" w:rsidP="00E92970"/>
        </w:tc>
      </w:tr>
      <w:tr w:rsidR="00776612" w:rsidTr="00A01468">
        <w:tc>
          <w:tcPr>
            <w:tcW w:w="1842" w:type="dxa"/>
          </w:tcPr>
          <w:p w:rsidR="00776612" w:rsidRDefault="00776612" w:rsidP="00E92970">
            <w:r>
              <w:t>Основы безопасности жизнедеятельности</w:t>
            </w:r>
          </w:p>
        </w:tc>
        <w:tc>
          <w:tcPr>
            <w:tcW w:w="993" w:type="dxa"/>
          </w:tcPr>
          <w:p w:rsidR="00776612" w:rsidRDefault="00776612" w:rsidP="00E92970"/>
        </w:tc>
        <w:tc>
          <w:tcPr>
            <w:tcW w:w="950" w:type="dxa"/>
          </w:tcPr>
          <w:p w:rsidR="00776612" w:rsidRDefault="00776612" w:rsidP="00E92970">
            <w:r>
              <w:t>18.09</w:t>
            </w:r>
          </w:p>
        </w:tc>
        <w:tc>
          <w:tcPr>
            <w:tcW w:w="892" w:type="dxa"/>
          </w:tcPr>
          <w:p w:rsidR="00776612" w:rsidRDefault="00776612" w:rsidP="00E92970"/>
        </w:tc>
        <w:tc>
          <w:tcPr>
            <w:tcW w:w="953" w:type="dxa"/>
          </w:tcPr>
          <w:p w:rsidR="00776612" w:rsidRDefault="00776612" w:rsidP="00E92970"/>
        </w:tc>
        <w:tc>
          <w:tcPr>
            <w:tcW w:w="990" w:type="dxa"/>
          </w:tcPr>
          <w:p w:rsidR="00776612" w:rsidRDefault="00776612" w:rsidP="00E92970"/>
        </w:tc>
        <w:tc>
          <w:tcPr>
            <w:tcW w:w="892" w:type="dxa"/>
          </w:tcPr>
          <w:p w:rsidR="00776612" w:rsidRDefault="00776612" w:rsidP="00E92970"/>
        </w:tc>
        <w:tc>
          <w:tcPr>
            <w:tcW w:w="993" w:type="dxa"/>
          </w:tcPr>
          <w:p w:rsidR="00776612" w:rsidRDefault="00776612" w:rsidP="00E92970"/>
        </w:tc>
        <w:tc>
          <w:tcPr>
            <w:tcW w:w="850" w:type="dxa"/>
          </w:tcPr>
          <w:p w:rsidR="00776612" w:rsidRDefault="00776612" w:rsidP="00E92970"/>
        </w:tc>
        <w:tc>
          <w:tcPr>
            <w:tcW w:w="951" w:type="dxa"/>
          </w:tcPr>
          <w:p w:rsidR="00776612" w:rsidRDefault="00776612" w:rsidP="00E92970"/>
        </w:tc>
        <w:tc>
          <w:tcPr>
            <w:tcW w:w="892" w:type="dxa"/>
          </w:tcPr>
          <w:p w:rsidR="00776612" w:rsidRDefault="00776612" w:rsidP="00E92970"/>
        </w:tc>
        <w:tc>
          <w:tcPr>
            <w:tcW w:w="973" w:type="dxa"/>
          </w:tcPr>
          <w:p w:rsidR="00776612" w:rsidRDefault="00776612" w:rsidP="00E92970"/>
        </w:tc>
        <w:tc>
          <w:tcPr>
            <w:tcW w:w="870" w:type="dxa"/>
          </w:tcPr>
          <w:p w:rsidR="00776612" w:rsidRDefault="00776612" w:rsidP="00E92970"/>
        </w:tc>
        <w:tc>
          <w:tcPr>
            <w:tcW w:w="992" w:type="dxa"/>
          </w:tcPr>
          <w:p w:rsidR="00776612" w:rsidRDefault="00776612" w:rsidP="00F052D0">
            <w:r>
              <w:t>11.12</w:t>
            </w:r>
          </w:p>
        </w:tc>
        <w:tc>
          <w:tcPr>
            <w:tcW w:w="850" w:type="dxa"/>
          </w:tcPr>
          <w:p w:rsidR="00776612" w:rsidRDefault="00776612" w:rsidP="00F052D0"/>
        </w:tc>
        <w:tc>
          <w:tcPr>
            <w:tcW w:w="851" w:type="dxa"/>
          </w:tcPr>
          <w:p w:rsidR="00776612" w:rsidRDefault="00776612" w:rsidP="00E92970"/>
        </w:tc>
      </w:tr>
    </w:tbl>
    <w:p w:rsidR="007A5569" w:rsidRDefault="007A5569"/>
    <w:p w:rsidR="00437543" w:rsidRPr="000D2DF3" w:rsidRDefault="00437543" w:rsidP="00A23786">
      <w:pPr>
        <w:jc w:val="center"/>
        <w:rPr>
          <w:b/>
          <w:sz w:val="28"/>
          <w:szCs w:val="28"/>
        </w:rPr>
      </w:pPr>
      <w:r w:rsidRPr="000D2DF3">
        <w:rPr>
          <w:b/>
          <w:sz w:val="28"/>
          <w:szCs w:val="28"/>
        </w:rPr>
        <w:t xml:space="preserve">График оценочных процедур </w:t>
      </w:r>
      <w:r w:rsidR="00214091">
        <w:rPr>
          <w:b/>
          <w:sz w:val="28"/>
          <w:szCs w:val="28"/>
        </w:rPr>
        <w:t>в 8</w:t>
      </w:r>
      <w:r w:rsidR="00DE2902">
        <w:rPr>
          <w:b/>
          <w:sz w:val="28"/>
          <w:szCs w:val="28"/>
        </w:rPr>
        <w:t>Б классе на 1 полугодие 2022-2023</w:t>
      </w:r>
      <w:r w:rsidRPr="000D2DF3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1701"/>
        <w:gridCol w:w="993"/>
        <w:gridCol w:w="950"/>
        <w:gridCol w:w="892"/>
        <w:gridCol w:w="953"/>
        <w:gridCol w:w="990"/>
        <w:gridCol w:w="892"/>
        <w:gridCol w:w="951"/>
        <w:gridCol w:w="892"/>
        <w:gridCol w:w="951"/>
        <w:gridCol w:w="892"/>
        <w:gridCol w:w="973"/>
        <w:gridCol w:w="870"/>
        <w:gridCol w:w="992"/>
        <w:gridCol w:w="850"/>
        <w:gridCol w:w="851"/>
      </w:tblGrid>
      <w:tr w:rsidR="00437543" w:rsidTr="00A12BE3">
        <w:tc>
          <w:tcPr>
            <w:tcW w:w="1701" w:type="dxa"/>
          </w:tcPr>
          <w:p w:rsidR="00437543" w:rsidRDefault="00437543" w:rsidP="00E92970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3788" w:type="dxa"/>
            <w:gridSpan w:val="4"/>
          </w:tcPr>
          <w:p w:rsidR="00437543" w:rsidRDefault="00437543" w:rsidP="00E92970">
            <w:r>
              <w:t>Сентябрь</w:t>
            </w:r>
          </w:p>
        </w:tc>
        <w:tc>
          <w:tcPr>
            <w:tcW w:w="3725" w:type="dxa"/>
            <w:gridSpan w:val="4"/>
          </w:tcPr>
          <w:p w:rsidR="00437543" w:rsidRDefault="00437543" w:rsidP="00E92970">
            <w:r>
              <w:t>Октябрь</w:t>
            </w:r>
          </w:p>
        </w:tc>
        <w:tc>
          <w:tcPr>
            <w:tcW w:w="2816" w:type="dxa"/>
            <w:gridSpan w:val="3"/>
          </w:tcPr>
          <w:p w:rsidR="00437543" w:rsidRDefault="00437543" w:rsidP="00E92970">
            <w:r>
              <w:t>Ноябрь</w:t>
            </w:r>
          </w:p>
        </w:tc>
        <w:tc>
          <w:tcPr>
            <w:tcW w:w="3563" w:type="dxa"/>
            <w:gridSpan w:val="4"/>
          </w:tcPr>
          <w:p w:rsidR="00437543" w:rsidRDefault="00437543" w:rsidP="00E92970">
            <w:r>
              <w:t>Декабрь</w:t>
            </w:r>
          </w:p>
        </w:tc>
      </w:tr>
      <w:tr w:rsidR="00F133AA" w:rsidTr="004A5FDD">
        <w:tc>
          <w:tcPr>
            <w:tcW w:w="1701" w:type="dxa"/>
          </w:tcPr>
          <w:p w:rsidR="00F133AA" w:rsidRDefault="00F133AA" w:rsidP="00E92970">
            <w:r>
              <w:t>Русский язык</w:t>
            </w:r>
          </w:p>
        </w:tc>
        <w:tc>
          <w:tcPr>
            <w:tcW w:w="993" w:type="dxa"/>
          </w:tcPr>
          <w:p w:rsidR="00F133AA" w:rsidRDefault="00F133AA" w:rsidP="00E92970"/>
        </w:tc>
        <w:tc>
          <w:tcPr>
            <w:tcW w:w="950" w:type="dxa"/>
          </w:tcPr>
          <w:p w:rsidR="00F133AA" w:rsidRPr="009A287C" w:rsidRDefault="00F133AA" w:rsidP="00E92970"/>
        </w:tc>
        <w:tc>
          <w:tcPr>
            <w:tcW w:w="892" w:type="dxa"/>
          </w:tcPr>
          <w:p w:rsidR="00F133AA" w:rsidRDefault="00F133AA" w:rsidP="00E92970">
            <w:r>
              <w:t>15.09</w:t>
            </w:r>
          </w:p>
        </w:tc>
        <w:tc>
          <w:tcPr>
            <w:tcW w:w="953" w:type="dxa"/>
          </w:tcPr>
          <w:p w:rsidR="00F133AA" w:rsidRDefault="00F133AA" w:rsidP="00E92970"/>
        </w:tc>
        <w:tc>
          <w:tcPr>
            <w:tcW w:w="990" w:type="dxa"/>
          </w:tcPr>
          <w:p w:rsidR="00F133AA" w:rsidRDefault="00F133AA" w:rsidP="00E92970"/>
        </w:tc>
        <w:tc>
          <w:tcPr>
            <w:tcW w:w="892" w:type="dxa"/>
          </w:tcPr>
          <w:p w:rsidR="00F133AA" w:rsidRDefault="00F133AA" w:rsidP="00E92970"/>
        </w:tc>
        <w:tc>
          <w:tcPr>
            <w:tcW w:w="951" w:type="dxa"/>
          </w:tcPr>
          <w:p w:rsidR="00F133AA" w:rsidRDefault="00F133AA" w:rsidP="00E92970"/>
        </w:tc>
        <w:tc>
          <w:tcPr>
            <w:tcW w:w="892" w:type="dxa"/>
          </w:tcPr>
          <w:p w:rsidR="00F133AA" w:rsidRDefault="00F133AA" w:rsidP="00E92970"/>
        </w:tc>
        <w:tc>
          <w:tcPr>
            <w:tcW w:w="951" w:type="dxa"/>
          </w:tcPr>
          <w:p w:rsidR="00F133AA" w:rsidRDefault="00F133AA" w:rsidP="00E92970"/>
        </w:tc>
        <w:tc>
          <w:tcPr>
            <w:tcW w:w="892" w:type="dxa"/>
          </w:tcPr>
          <w:p w:rsidR="00F133AA" w:rsidRDefault="00F133AA" w:rsidP="00E92970">
            <w:r>
              <w:t>15.11</w:t>
            </w:r>
          </w:p>
        </w:tc>
        <w:tc>
          <w:tcPr>
            <w:tcW w:w="973" w:type="dxa"/>
          </w:tcPr>
          <w:p w:rsidR="00F133AA" w:rsidRPr="00D82695" w:rsidRDefault="00F133AA" w:rsidP="00E92970"/>
        </w:tc>
        <w:tc>
          <w:tcPr>
            <w:tcW w:w="870" w:type="dxa"/>
          </w:tcPr>
          <w:p w:rsidR="00F133AA" w:rsidRDefault="00F133AA" w:rsidP="00E92970"/>
        </w:tc>
        <w:tc>
          <w:tcPr>
            <w:tcW w:w="992" w:type="dxa"/>
          </w:tcPr>
          <w:p w:rsidR="00F133AA" w:rsidRDefault="00F133AA" w:rsidP="00E92970"/>
        </w:tc>
        <w:tc>
          <w:tcPr>
            <w:tcW w:w="850" w:type="dxa"/>
          </w:tcPr>
          <w:p w:rsidR="00F133AA" w:rsidRDefault="00F133AA" w:rsidP="00F133AA">
            <w:r>
              <w:t>27.12</w:t>
            </w:r>
          </w:p>
        </w:tc>
        <w:tc>
          <w:tcPr>
            <w:tcW w:w="851" w:type="dxa"/>
          </w:tcPr>
          <w:p w:rsidR="00F133AA" w:rsidRDefault="00F133AA" w:rsidP="00E92970"/>
        </w:tc>
      </w:tr>
      <w:tr w:rsidR="00F133AA" w:rsidTr="004A5FDD">
        <w:tc>
          <w:tcPr>
            <w:tcW w:w="1701" w:type="dxa"/>
          </w:tcPr>
          <w:p w:rsidR="00F133AA" w:rsidRDefault="00F133AA" w:rsidP="00E92970">
            <w:r>
              <w:t>Литература</w:t>
            </w:r>
          </w:p>
        </w:tc>
        <w:tc>
          <w:tcPr>
            <w:tcW w:w="993" w:type="dxa"/>
          </w:tcPr>
          <w:p w:rsidR="00F133AA" w:rsidRDefault="00F133AA" w:rsidP="00E92970"/>
        </w:tc>
        <w:tc>
          <w:tcPr>
            <w:tcW w:w="950" w:type="dxa"/>
          </w:tcPr>
          <w:p w:rsidR="00F133AA" w:rsidRDefault="00F133AA" w:rsidP="00E92970">
            <w:r>
              <w:t>11.09</w:t>
            </w:r>
          </w:p>
        </w:tc>
        <w:tc>
          <w:tcPr>
            <w:tcW w:w="892" w:type="dxa"/>
          </w:tcPr>
          <w:p w:rsidR="00F133AA" w:rsidRDefault="00F133AA" w:rsidP="00E92970"/>
        </w:tc>
        <w:tc>
          <w:tcPr>
            <w:tcW w:w="953" w:type="dxa"/>
          </w:tcPr>
          <w:p w:rsidR="00F133AA" w:rsidRDefault="00F133AA" w:rsidP="00E92970"/>
        </w:tc>
        <w:tc>
          <w:tcPr>
            <w:tcW w:w="990" w:type="dxa"/>
          </w:tcPr>
          <w:p w:rsidR="00F133AA" w:rsidRDefault="00F133AA" w:rsidP="00E92970"/>
        </w:tc>
        <w:tc>
          <w:tcPr>
            <w:tcW w:w="892" w:type="dxa"/>
          </w:tcPr>
          <w:p w:rsidR="00F133AA" w:rsidRDefault="00F133AA" w:rsidP="00E92970">
            <w:r>
              <w:t>11.10</w:t>
            </w:r>
          </w:p>
        </w:tc>
        <w:tc>
          <w:tcPr>
            <w:tcW w:w="951" w:type="dxa"/>
          </w:tcPr>
          <w:p w:rsidR="00F133AA" w:rsidRDefault="00F133AA" w:rsidP="00E92970"/>
        </w:tc>
        <w:tc>
          <w:tcPr>
            <w:tcW w:w="892" w:type="dxa"/>
          </w:tcPr>
          <w:p w:rsidR="00F133AA" w:rsidRDefault="00F133AA" w:rsidP="00E92970"/>
        </w:tc>
        <w:tc>
          <w:tcPr>
            <w:tcW w:w="951" w:type="dxa"/>
          </w:tcPr>
          <w:p w:rsidR="00F133AA" w:rsidRDefault="00F133AA" w:rsidP="00E92970"/>
        </w:tc>
        <w:tc>
          <w:tcPr>
            <w:tcW w:w="892" w:type="dxa"/>
          </w:tcPr>
          <w:p w:rsidR="00F133AA" w:rsidRDefault="00F133AA" w:rsidP="00E92970"/>
        </w:tc>
        <w:tc>
          <w:tcPr>
            <w:tcW w:w="973" w:type="dxa"/>
          </w:tcPr>
          <w:p w:rsidR="00F133AA" w:rsidRPr="00D82695" w:rsidRDefault="00F133AA" w:rsidP="00E92970">
            <w:r>
              <w:t>20.11</w:t>
            </w:r>
          </w:p>
        </w:tc>
        <w:tc>
          <w:tcPr>
            <w:tcW w:w="870" w:type="dxa"/>
          </w:tcPr>
          <w:p w:rsidR="00F133AA" w:rsidRDefault="00F133AA" w:rsidP="00E92970"/>
        </w:tc>
        <w:tc>
          <w:tcPr>
            <w:tcW w:w="992" w:type="dxa"/>
          </w:tcPr>
          <w:p w:rsidR="00F133AA" w:rsidRDefault="00F133AA" w:rsidP="00E92970"/>
        </w:tc>
        <w:tc>
          <w:tcPr>
            <w:tcW w:w="850" w:type="dxa"/>
          </w:tcPr>
          <w:p w:rsidR="00F133AA" w:rsidRDefault="00F133AA" w:rsidP="00F133AA">
            <w:r>
              <w:t>25.12</w:t>
            </w:r>
          </w:p>
        </w:tc>
        <w:tc>
          <w:tcPr>
            <w:tcW w:w="851" w:type="dxa"/>
          </w:tcPr>
          <w:p w:rsidR="00F133AA" w:rsidRDefault="00F133AA" w:rsidP="00E92970"/>
        </w:tc>
      </w:tr>
      <w:tr w:rsidR="00F133AA" w:rsidTr="004A5FDD">
        <w:tc>
          <w:tcPr>
            <w:tcW w:w="1701" w:type="dxa"/>
          </w:tcPr>
          <w:p w:rsidR="00F133AA" w:rsidRDefault="00F133AA" w:rsidP="00E92970">
            <w:r>
              <w:t>Родной язык (русский)</w:t>
            </w:r>
          </w:p>
        </w:tc>
        <w:tc>
          <w:tcPr>
            <w:tcW w:w="993" w:type="dxa"/>
          </w:tcPr>
          <w:p w:rsidR="00F133AA" w:rsidRDefault="00F133AA" w:rsidP="00E92970"/>
        </w:tc>
        <w:tc>
          <w:tcPr>
            <w:tcW w:w="950" w:type="dxa"/>
          </w:tcPr>
          <w:p w:rsidR="00F133AA" w:rsidRDefault="00F133AA" w:rsidP="00E92970"/>
        </w:tc>
        <w:tc>
          <w:tcPr>
            <w:tcW w:w="892" w:type="dxa"/>
          </w:tcPr>
          <w:p w:rsidR="00F133AA" w:rsidRPr="00C7449D" w:rsidRDefault="00F133AA" w:rsidP="00E92970">
            <w:pPr>
              <w:rPr>
                <w:highlight w:val="red"/>
              </w:rPr>
            </w:pPr>
          </w:p>
        </w:tc>
        <w:tc>
          <w:tcPr>
            <w:tcW w:w="953" w:type="dxa"/>
          </w:tcPr>
          <w:p w:rsidR="00F133AA" w:rsidRDefault="00F133AA" w:rsidP="00E92970">
            <w:r>
              <w:t>28.09</w:t>
            </w:r>
          </w:p>
        </w:tc>
        <w:tc>
          <w:tcPr>
            <w:tcW w:w="990" w:type="dxa"/>
          </w:tcPr>
          <w:p w:rsidR="00F133AA" w:rsidRDefault="00F133AA" w:rsidP="00E92970"/>
        </w:tc>
        <w:tc>
          <w:tcPr>
            <w:tcW w:w="892" w:type="dxa"/>
          </w:tcPr>
          <w:p w:rsidR="00F133AA" w:rsidRDefault="00F133AA" w:rsidP="00E92970"/>
        </w:tc>
        <w:tc>
          <w:tcPr>
            <w:tcW w:w="951" w:type="dxa"/>
          </w:tcPr>
          <w:p w:rsidR="00F133AA" w:rsidRDefault="00F133AA" w:rsidP="00E92970"/>
        </w:tc>
        <w:tc>
          <w:tcPr>
            <w:tcW w:w="892" w:type="dxa"/>
          </w:tcPr>
          <w:p w:rsidR="00F133AA" w:rsidRDefault="00F133AA" w:rsidP="00E92970"/>
        </w:tc>
        <w:tc>
          <w:tcPr>
            <w:tcW w:w="951" w:type="dxa"/>
          </w:tcPr>
          <w:p w:rsidR="00F133AA" w:rsidRDefault="00F133AA" w:rsidP="00E92970"/>
        </w:tc>
        <w:tc>
          <w:tcPr>
            <w:tcW w:w="892" w:type="dxa"/>
          </w:tcPr>
          <w:p w:rsidR="00F133AA" w:rsidRDefault="00F133AA" w:rsidP="00E92970"/>
        </w:tc>
        <w:tc>
          <w:tcPr>
            <w:tcW w:w="973" w:type="dxa"/>
          </w:tcPr>
          <w:p w:rsidR="00F133AA" w:rsidRDefault="00F133AA" w:rsidP="00E92970">
            <w:r>
              <w:t>30.11</w:t>
            </w:r>
          </w:p>
        </w:tc>
        <w:tc>
          <w:tcPr>
            <w:tcW w:w="870" w:type="dxa"/>
          </w:tcPr>
          <w:p w:rsidR="00F133AA" w:rsidRDefault="00F133AA" w:rsidP="00E92970"/>
        </w:tc>
        <w:tc>
          <w:tcPr>
            <w:tcW w:w="992" w:type="dxa"/>
          </w:tcPr>
          <w:p w:rsidR="00F133AA" w:rsidRDefault="00F133AA" w:rsidP="00E92970"/>
        </w:tc>
        <w:tc>
          <w:tcPr>
            <w:tcW w:w="850" w:type="dxa"/>
          </w:tcPr>
          <w:p w:rsidR="00F133AA" w:rsidRDefault="00F133AA" w:rsidP="00E92970"/>
        </w:tc>
        <w:tc>
          <w:tcPr>
            <w:tcW w:w="851" w:type="dxa"/>
          </w:tcPr>
          <w:p w:rsidR="00F133AA" w:rsidRDefault="00F133AA" w:rsidP="00E92970"/>
        </w:tc>
      </w:tr>
      <w:tr w:rsidR="00F133AA" w:rsidTr="004A5FDD">
        <w:tc>
          <w:tcPr>
            <w:tcW w:w="1701" w:type="dxa"/>
          </w:tcPr>
          <w:p w:rsidR="00F133AA" w:rsidRDefault="00F133AA" w:rsidP="00E92970">
            <w:r>
              <w:t>Родная литература (русская)</w:t>
            </w:r>
          </w:p>
        </w:tc>
        <w:tc>
          <w:tcPr>
            <w:tcW w:w="993" w:type="dxa"/>
          </w:tcPr>
          <w:p w:rsidR="00F133AA" w:rsidRDefault="00F133AA" w:rsidP="00E92970"/>
        </w:tc>
        <w:tc>
          <w:tcPr>
            <w:tcW w:w="950" w:type="dxa"/>
          </w:tcPr>
          <w:p w:rsidR="00F133AA" w:rsidRDefault="00F133AA" w:rsidP="00E92970"/>
        </w:tc>
        <w:tc>
          <w:tcPr>
            <w:tcW w:w="892" w:type="dxa"/>
          </w:tcPr>
          <w:p w:rsidR="00F133AA" w:rsidRDefault="00F133AA" w:rsidP="00E92970"/>
        </w:tc>
        <w:tc>
          <w:tcPr>
            <w:tcW w:w="953" w:type="dxa"/>
          </w:tcPr>
          <w:p w:rsidR="00F133AA" w:rsidRDefault="00F133AA" w:rsidP="00E92970">
            <w:r>
              <w:t>21.09</w:t>
            </w:r>
          </w:p>
        </w:tc>
        <w:tc>
          <w:tcPr>
            <w:tcW w:w="990" w:type="dxa"/>
          </w:tcPr>
          <w:p w:rsidR="00F133AA" w:rsidRDefault="00F133AA" w:rsidP="00E92970"/>
        </w:tc>
        <w:tc>
          <w:tcPr>
            <w:tcW w:w="892" w:type="dxa"/>
          </w:tcPr>
          <w:p w:rsidR="00F133AA" w:rsidRDefault="00F133AA" w:rsidP="00E92970"/>
        </w:tc>
        <w:tc>
          <w:tcPr>
            <w:tcW w:w="951" w:type="dxa"/>
          </w:tcPr>
          <w:p w:rsidR="00F133AA" w:rsidRDefault="00F133AA" w:rsidP="00E92970"/>
        </w:tc>
        <w:tc>
          <w:tcPr>
            <w:tcW w:w="892" w:type="dxa"/>
          </w:tcPr>
          <w:p w:rsidR="00F133AA" w:rsidRDefault="00F133AA" w:rsidP="00E92970"/>
        </w:tc>
        <w:tc>
          <w:tcPr>
            <w:tcW w:w="951" w:type="dxa"/>
          </w:tcPr>
          <w:p w:rsidR="00F133AA" w:rsidRDefault="00F133AA" w:rsidP="00E92970"/>
        </w:tc>
        <w:tc>
          <w:tcPr>
            <w:tcW w:w="892" w:type="dxa"/>
          </w:tcPr>
          <w:p w:rsidR="00F133AA" w:rsidRDefault="00F133AA" w:rsidP="00E92970"/>
        </w:tc>
        <w:tc>
          <w:tcPr>
            <w:tcW w:w="973" w:type="dxa"/>
          </w:tcPr>
          <w:p w:rsidR="00F133AA" w:rsidRPr="00694392" w:rsidRDefault="00F133AA" w:rsidP="00E92970">
            <w:r>
              <w:t>23.11</w:t>
            </w:r>
          </w:p>
        </w:tc>
        <w:tc>
          <w:tcPr>
            <w:tcW w:w="870" w:type="dxa"/>
          </w:tcPr>
          <w:p w:rsidR="00F133AA" w:rsidRDefault="00F133AA" w:rsidP="00E92970"/>
        </w:tc>
        <w:tc>
          <w:tcPr>
            <w:tcW w:w="992" w:type="dxa"/>
          </w:tcPr>
          <w:p w:rsidR="00F133AA" w:rsidRDefault="00F133AA" w:rsidP="00E92970"/>
        </w:tc>
        <w:tc>
          <w:tcPr>
            <w:tcW w:w="850" w:type="dxa"/>
          </w:tcPr>
          <w:p w:rsidR="00F133AA" w:rsidRDefault="00F133AA" w:rsidP="00E92970"/>
        </w:tc>
        <w:tc>
          <w:tcPr>
            <w:tcW w:w="851" w:type="dxa"/>
          </w:tcPr>
          <w:p w:rsidR="00F133AA" w:rsidRDefault="00F133AA" w:rsidP="00E92970"/>
        </w:tc>
      </w:tr>
      <w:tr w:rsidR="00F133AA" w:rsidTr="004A5FDD">
        <w:tc>
          <w:tcPr>
            <w:tcW w:w="1701" w:type="dxa"/>
          </w:tcPr>
          <w:p w:rsidR="00F133AA" w:rsidRDefault="00F133AA" w:rsidP="00E92970">
            <w:r>
              <w:t>Иностранный язык (английский)</w:t>
            </w:r>
          </w:p>
        </w:tc>
        <w:tc>
          <w:tcPr>
            <w:tcW w:w="993" w:type="dxa"/>
          </w:tcPr>
          <w:p w:rsidR="00F133AA" w:rsidRDefault="00F133AA" w:rsidP="00191C98"/>
        </w:tc>
        <w:tc>
          <w:tcPr>
            <w:tcW w:w="950" w:type="dxa"/>
          </w:tcPr>
          <w:p w:rsidR="00F133AA" w:rsidRDefault="00F133AA" w:rsidP="00191C98"/>
        </w:tc>
        <w:tc>
          <w:tcPr>
            <w:tcW w:w="892" w:type="dxa"/>
          </w:tcPr>
          <w:p w:rsidR="00F133AA" w:rsidRDefault="00F133AA" w:rsidP="00191C98">
            <w:r>
              <w:t>27.09</w:t>
            </w:r>
          </w:p>
        </w:tc>
        <w:tc>
          <w:tcPr>
            <w:tcW w:w="953" w:type="dxa"/>
          </w:tcPr>
          <w:p w:rsidR="00F133AA" w:rsidRDefault="00F133AA" w:rsidP="00191C98"/>
        </w:tc>
        <w:tc>
          <w:tcPr>
            <w:tcW w:w="990" w:type="dxa"/>
          </w:tcPr>
          <w:p w:rsidR="00F133AA" w:rsidRDefault="00F133AA" w:rsidP="006F4FEB">
            <w:r>
              <w:t>9.10</w:t>
            </w:r>
          </w:p>
          <w:p w:rsidR="00F133AA" w:rsidRDefault="00F133AA" w:rsidP="006F4FEB"/>
        </w:tc>
        <w:tc>
          <w:tcPr>
            <w:tcW w:w="892" w:type="dxa"/>
          </w:tcPr>
          <w:p w:rsidR="00F133AA" w:rsidRDefault="00F133AA" w:rsidP="00F133AA">
            <w:r>
              <w:t>12.10</w:t>
            </w:r>
          </w:p>
          <w:p w:rsidR="00F133AA" w:rsidRDefault="00F133AA" w:rsidP="00F133AA">
            <w:r>
              <w:t>13.10</w:t>
            </w:r>
          </w:p>
          <w:p w:rsidR="00F133AA" w:rsidRDefault="00F133AA" w:rsidP="00F133AA">
            <w:r>
              <w:t>16.10</w:t>
            </w:r>
          </w:p>
        </w:tc>
        <w:tc>
          <w:tcPr>
            <w:tcW w:w="951" w:type="dxa"/>
          </w:tcPr>
          <w:p w:rsidR="00F133AA" w:rsidRDefault="00F133AA" w:rsidP="00191C98"/>
        </w:tc>
        <w:tc>
          <w:tcPr>
            <w:tcW w:w="892" w:type="dxa"/>
          </w:tcPr>
          <w:p w:rsidR="00F133AA" w:rsidRDefault="00F133AA" w:rsidP="00191C98"/>
        </w:tc>
        <w:tc>
          <w:tcPr>
            <w:tcW w:w="951" w:type="dxa"/>
          </w:tcPr>
          <w:p w:rsidR="00F133AA" w:rsidRDefault="00F133AA" w:rsidP="00191C98"/>
        </w:tc>
        <w:tc>
          <w:tcPr>
            <w:tcW w:w="892" w:type="dxa"/>
          </w:tcPr>
          <w:p w:rsidR="00F133AA" w:rsidRDefault="00F133AA" w:rsidP="00191C98"/>
        </w:tc>
        <w:tc>
          <w:tcPr>
            <w:tcW w:w="973" w:type="dxa"/>
          </w:tcPr>
          <w:p w:rsidR="00F133AA" w:rsidRDefault="00F133AA" w:rsidP="00191C98">
            <w:pPr>
              <w:rPr>
                <w:color w:val="FF0000"/>
              </w:rPr>
            </w:pPr>
          </w:p>
        </w:tc>
        <w:tc>
          <w:tcPr>
            <w:tcW w:w="870" w:type="dxa"/>
          </w:tcPr>
          <w:p w:rsidR="00F133AA" w:rsidRDefault="00F133AA" w:rsidP="006F4FEB">
            <w:r>
              <w:t>8.12</w:t>
            </w:r>
          </w:p>
          <w:p w:rsidR="00F133AA" w:rsidRDefault="00F133AA" w:rsidP="006F4FEB">
            <w:r>
              <w:t>11.12</w:t>
            </w:r>
          </w:p>
          <w:p w:rsidR="00F133AA" w:rsidRDefault="00F133AA" w:rsidP="006F4FEB">
            <w:r>
              <w:t>14.12</w:t>
            </w:r>
          </w:p>
          <w:p w:rsidR="00F133AA" w:rsidRDefault="00F133AA" w:rsidP="006F4FEB">
            <w:r>
              <w:t>15.12</w:t>
            </w:r>
          </w:p>
        </w:tc>
        <w:tc>
          <w:tcPr>
            <w:tcW w:w="992" w:type="dxa"/>
          </w:tcPr>
          <w:p w:rsidR="00F133AA" w:rsidRDefault="00F133AA" w:rsidP="00191C98"/>
        </w:tc>
        <w:tc>
          <w:tcPr>
            <w:tcW w:w="850" w:type="dxa"/>
          </w:tcPr>
          <w:p w:rsidR="00F133AA" w:rsidRDefault="00F133AA" w:rsidP="00191C98"/>
        </w:tc>
        <w:tc>
          <w:tcPr>
            <w:tcW w:w="851" w:type="dxa"/>
          </w:tcPr>
          <w:p w:rsidR="00F133AA" w:rsidRDefault="00F133AA" w:rsidP="00191C98"/>
        </w:tc>
      </w:tr>
      <w:tr w:rsidR="00F133AA" w:rsidTr="004A5FDD">
        <w:tc>
          <w:tcPr>
            <w:tcW w:w="1701" w:type="dxa"/>
          </w:tcPr>
          <w:p w:rsidR="00F133AA" w:rsidRDefault="00F133AA" w:rsidP="00E92970">
            <w:r>
              <w:t>Второй иностранный язык (немецкий)</w:t>
            </w:r>
          </w:p>
        </w:tc>
        <w:tc>
          <w:tcPr>
            <w:tcW w:w="993" w:type="dxa"/>
          </w:tcPr>
          <w:p w:rsidR="00F133AA" w:rsidRDefault="00F133AA" w:rsidP="00E92970"/>
        </w:tc>
        <w:tc>
          <w:tcPr>
            <w:tcW w:w="950" w:type="dxa"/>
          </w:tcPr>
          <w:p w:rsidR="00F133AA" w:rsidRDefault="00F133AA" w:rsidP="00E92970">
            <w:r>
              <w:t>13.09</w:t>
            </w:r>
          </w:p>
        </w:tc>
        <w:tc>
          <w:tcPr>
            <w:tcW w:w="892" w:type="dxa"/>
          </w:tcPr>
          <w:p w:rsidR="00F133AA" w:rsidRDefault="00F133AA" w:rsidP="00E92970"/>
        </w:tc>
        <w:tc>
          <w:tcPr>
            <w:tcW w:w="953" w:type="dxa"/>
          </w:tcPr>
          <w:p w:rsidR="00F133AA" w:rsidRDefault="00F133AA" w:rsidP="00E92970"/>
        </w:tc>
        <w:tc>
          <w:tcPr>
            <w:tcW w:w="990" w:type="dxa"/>
          </w:tcPr>
          <w:p w:rsidR="00F133AA" w:rsidRDefault="00F133AA" w:rsidP="00E92970"/>
        </w:tc>
        <w:tc>
          <w:tcPr>
            <w:tcW w:w="892" w:type="dxa"/>
          </w:tcPr>
          <w:p w:rsidR="00F133AA" w:rsidRDefault="00F133AA" w:rsidP="00E92970"/>
        </w:tc>
        <w:tc>
          <w:tcPr>
            <w:tcW w:w="951" w:type="dxa"/>
          </w:tcPr>
          <w:p w:rsidR="00F133AA" w:rsidRDefault="00F133AA" w:rsidP="00E92970"/>
        </w:tc>
        <w:tc>
          <w:tcPr>
            <w:tcW w:w="892" w:type="dxa"/>
          </w:tcPr>
          <w:p w:rsidR="00F133AA" w:rsidRDefault="00F133AA" w:rsidP="00E92970"/>
        </w:tc>
        <w:tc>
          <w:tcPr>
            <w:tcW w:w="951" w:type="dxa"/>
          </w:tcPr>
          <w:p w:rsidR="00F133AA" w:rsidRDefault="00F133AA" w:rsidP="00E92970"/>
        </w:tc>
        <w:tc>
          <w:tcPr>
            <w:tcW w:w="892" w:type="dxa"/>
          </w:tcPr>
          <w:p w:rsidR="00F133AA" w:rsidRDefault="00F133AA" w:rsidP="00E92970"/>
        </w:tc>
        <w:tc>
          <w:tcPr>
            <w:tcW w:w="973" w:type="dxa"/>
          </w:tcPr>
          <w:p w:rsidR="00F133AA" w:rsidRDefault="00F133AA" w:rsidP="00E92970">
            <w:r>
              <w:t>22.11</w:t>
            </w:r>
          </w:p>
          <w:p w:rsidR="00F133AA" w:rsidRDefault="00F133AA" w:rsidP="00E92970">
            <w:r>
              <w:t>29.11</w:t>
            </w:r>
          </w:p>
        </w:tc>
        <w:tc>
          <w:tcPr>
            <w:tcW w:w="870" w:type="dxa"/>
          </w:tcPr>
          <w:p w:rsidR="00F133AA" w:rsidRDefault="00F133AA" w:rsidP="00E92970">
            <w:r>
              <w:t>6.12</w:t>
            </w:r>
          </w:p>
          <w:p w:rsidR="00F133AA" w:rsidRDefault="00F133AA" w:rsidP="00E92970">
            <w:r>
              <w:t>13.12</w:t>
            </w:r>
          </w:p>
        </w:tc>
        <w:tc>
          <w:tcPr>
            <w:tcW w:w="992" w:type="dxa"/>
          </w:tcPr>
          <w:p w:rsidR="00F133AA" w:rsidRDefault="00F133AA" w:rsidP="00E92970"/>
        </w:tc>
        <w:tc>
          <w:tcPr>
            <w:tcW w:w="850" w:type="dxa"/>
          </w:tcPr>
          <w:p w:rsidR="00F133AA" w:rsidRDefault="00F133AA" w:rsidP="00E92970"/>
        </w:tc>
        <w:tc>
          <w:tcPr>
            <w:tcW w:w="851" w:type="dxa"/>
          </w:tcPr>
          <w:p w:rsidR="00F133AA" w:rsidRDefault="00F133AA" w:rsidP="00E92970"/>
        </w:tc>
      </w:tr>
      <w:tr w:rsidR="00F133AA" w:rsidTr="004A5FDD">
        <w:tc>
          <w:tcPr>
            <w:tcW w:w="1701" w:type="dxa"/>
          </w:tcPr>
          <w:p w:rsidR="00F133AA" w:rsidRDefault="00F133AA" w:rsidP="00E92970">
            <w:r>
              <w:t>Математика</w:t>
            </w:r>
          </w:p>
        </w:tc>
        <w:tc>
          <w:tcPr>
            <w:tcW w:w="993" w:type="dxa"/>
          </w:tcPr>
          <w:p w:rsidR="00F133AA" w:rsidRDefault="00F133AA" w:rsidP="00F133AA">
            <w:r>
              <w:t>08.09</w:t>
            </w:r>
          </w:p>
        </w:tc>
        <w:tc>
          <w:tcPr>
            <w:tcW w:w="950" w:type="dxa"/>
          </w:tcPr>
          <w:p w:rsidR="00F133AA" w:rsidRDefault="00F133AA" w:rsidP="00F133AA"/>
        </w:tc>
        <w:tc>
          <w:tcPr>
            <w:tcW w:w="892" w:type="dxa"/>
          </w:tcPr>
          <w:p w:rsidR="00F133AA" w:rsidRDefault="00F133AA" w:rsidP="00F133AA"/>
        </w:tc>
        <w:tc>
          <w:tcPr>
            <w:tcW w:w="953" w:type="dxa"/>
          </w:tcPr>
          <w:p w:rsidR="00F133AA" w:rsidRDefault="00F133AA" w:rsidP="00F133AA"/>
        </w:tc>
        <w:tc>
          <w:tcPr>
            <w:tcW w:w="990" w:type="dxa"/>
          </w:tcPr>
          <w:p w:rsidR="00F133AA" w:rsidRDefault="00F133AA" w:rsidP="00F133AA">
            <w:r>
              <w:t>05.10</w:t>
            </w:r>
          </w:p>
        </w:tc>
        <w:tc>
          <w:tcPr>
            <w:tcW w:w="892" w:type="dxa"/>
          </w:tcPr>
          <w:p w:rsidR="00F133AA" w:rsidRDefault="00F133AA" w:rsidP="00F133AA">
            <w:r>
              <w:t>10.10</w:t>
            </w:r>
          </w:p>
        </w:tc>
        <w:tc>
          <w:tcPr>
            <w:tcW w:w="951" w:type="dxa"/>
          </w:tcPr>
          <w:p w:rsidR="00F133AA" w:rsidRDefault="00F133AA" w:rsidP="00F133AA"/>
        </w:tc>
        <w:tc>
          <w:tcPr>
            <w:tcW w:w="892" w:type="dxa"/>
          </w:tcPr>
          <w:p w:rsidR="00F133AA" w:rsidRDefault="00F133AA" w:rsidP="00F133AA"/>
        </w:tc>
        <w:tc>
          <w:tcPr>
            <w:tcW w:w="951" w:type="dxa"/>
          </w:tcPr>
          <w:p w:rsidR="00F133AA" w:rsidRDefault="00F133AA" w:rsidP="00F133AA"/>
        </w:tc>
        <w:tc>
          <w:tcPr>
            <w:tcW w:w="892" w:type="dxa"/>
          </w:tcPr>
          <w:p w:rsidR="00F133AA" w:rsidRDefault="00F133AA" w:rsidP="00F133AA"/>
        </w:tc>
        <w:tc>
          <w:tcPr>
            <w:tcW w:w="973" w:type="dxa"/>
          </w:tcPr>
          <w:p w:rsidR="00F133AA" w:rsidRDefault="00F133AA" w:rsidP="00F133AA">
            <w:r>
              <w:t>21.11</w:t>
            </w:r>
          </w:p>
        </w:tc>
        <w:tc>
          <w:tcPr>
            <w:tcW w:w="870" w:type="dxa"/>
          </w:tcPr>
          <w:p w:rsidR="00F133AA" w:rsidRDefault="00F133AA" w:rsidP="00F133AA">
            <w:r>
              <w:t>07.12</w:t>
            </w:r>
          </w:p>
        </w:tc>
        <w:tc>
          <w:tcPr>
            <w:tcW w:w="992" w:type="dxa"/>
          </w:tcPr>
          <w:p w:rsidR="00F133AA" w:rsidRDefault="00F133AA" w:rsidP="00F133AA"/>
        </w:tc>
        <w:tc>
          <w:tcPr>
            <w:tcW w:w="850" w:type="dxa"/>
          </w:tcPr>
          <w:p w:rsidR="00F133AA" w:rsidRDefault="00F133AA" w:rsidP="00F133AA"/>
        </w:tc>
        <w:tc>
          <w:tcPr>
            <w:tcW w:w="851" w:type="dxa"/>
          </w:tcPr>
          <w:p w:rsidR="00F133AA" w:rsidRDefault="00F133AA" w:rsidP="00F133AA"/>
        </w:tc>
      </w:tr>
      <w:tr w:rsidR="00F133AA" w:rsidTr="004A5FDD">
        <w:tc>
          <w:tcPr>
            <w:tcW w:w="1701" w:type="dxa"/>
          </w:tcPr>
          <w:p w:rsidR="00F133AA" w:rsidRDefault="00F133AA" w:rsidP="00E92970">
            <w:r>
              <w:t>Информатика</w:t>
            </w:r>
          </w:p>
        </w:tc>
        <w:tc>
          <w:tcPr>
            <w:tcW w:w="993" w:type="dxa"/>
          </w:tcPr>
          <w:p w:rsidR="00F133AA" w:rsidRDefault="00F133AA" w:rsidP="00FB19D1"/>
        </w:tc>
        <w:tc>
          <w:tcPr>
            <w:tcW w:w="950" w:type="dxa"/>
          </w:tcPr>
          <w:p w:rsidR="00F133AA" w:rsidRDefault="00F133AA" w:rsidP="00FB19D1"/>
        </w:tc>
        <w:tc>
          <w:tcPr>
            <w:tcW w:w="892" w:type="dxa"/>
          </w:tcPr>
          <w:p w:rsidR="00F133AA" w:rsidRDefault="00F133AA" w:rsidP="00FB19D1">
            <w:r>
              <w:t>20.09</w:t>
            </w:r>
          </w:p>
        </w:tc>
        <w:tc>
          <w:tcPr>
            <w:tcW w:w="953" w:type="dxa"/>
          </w:tcPr>
          <w:p w:rsidR="00F133AA" w:rsidRDefault="00F133AA" w:rsidP="00FB19D1"/>
        </w:tc>
        <w:tc>
          <w:tcPr>
            <w:tcW w:w="990" w:type="dxa"/>
          </w:tcPr>
          <w:p w:rsidR="00F133AA" w:rsidRDefault="00F133AA" w:rsidP="00FB19D1"/>
        </w:tc>
        <w:tc>
          <w:tcPr>
            <w:tcW w:w="892" w:type="dxa"/>
          </w:tcPr>
          <w:p w:rsidR="00F133AA" w:rsidRDefault="00F133AA" w:rsidP="00FB19D1"/>
        </w:tc>
        <w:tc>
          <w:tcPr>
            <w:tcW w:w="951" w:type="dxa"/>
          </w:tcPr>
          <w:p w:rsidR="00F133AA" w:rsidRDefault="00F133AA" w:rsidP="00FB19D1"/>
        </w:tc>
        <w:tc>
          <w:tcPr>
            <w:tcW w:w="892" w:type="dxa"/>
          </w:tcPr>
          <w:p w:rsidR="00F133AA" w:rsidRDefault="00F133AA" w:rsidP="00FB19D1"/>
        </w:tc>
        <w:tc>
          <w:tcPr>
            <w:tcW w:w="951" w:type="dxa"/>
          </w:tcPr>
          <w:p w:rsidR="00F133AA" w:rsidRDefault="00F133AA" w:rsidP="00FB19D1"/>
        </w:tc>
        <w:tc>
          <w:tcPr>
            <w:tcW w:w="892" w:type="dxa"/>
          </w:tcPr>
          <w:p w:rsidR="00F133AA" w:rsidRDefault="00F133AA" w:rsidP="00FB19D1"/>
        </w:tc>
        <w:tc>
          <w:tcPr>
            <w:tcW w:w="973" w:type="dxa"/>
          </w:tcPr>
          <w:p w:rsidR="00F133AA" w:rsidRDefault="00F133AA" w:rsidP="00FB19D1"/>
        </w:tc>
        <w:tc>
          <w:tcPr>
            <w:tcW w:w="870" w:type="dxa"/>
          </w:tcPr>
          <w:p w:rsidR="00F133AA" w:rsidRDefault="00F133AA" w:rsidP="00FB19D1"/>
        </w:tc>
        <w:tc>
          <w:tcPr>
            <w:tcW w:w="992" w:type="dxa"/>
          </w:tcPr>
          <w:p w:rsidR="00F133AA" w:rsidRDefault="00F133AA" w:rsidP="00FB19D1"/>
        </w:tc>
        <w:tc>
          <w:tcPr>
            <w:tcW w:w="850" w:type="dxa"/>
          </w:tcPr>
          <w:p w:rsidR="00F133AA" w:rsidRDefault="00F133AA" w:rsidP="00FB19D1">
            <w:r>
              <w:t>20.12</w:t>
            </w:r>
          </w:p>
        </w:tc>
        <w:tc>
          <w:tcPr>
            <w:tcW w:w="851" w:type="dxa"/>
          </w:tcPr>
          <w:p w:rsidR="00F133AA" w:rsidRDefault="00F133AA" w:rsidP="00FB19D1"/>
        </w:tc>
      </w:tr>
      <w:tr w:rsidR="00F133AA" w:rsidTr="004A5FDD">
        <w:tc>
          <w:tcPr>
            <w:tcW w:w="1701" w:type="dxa"/>
          </w:tcPr>
          <w:p w:rsidR="00F133AA" w:rsidRDefault="00F133AA" w:rsidP="00E92970">
            <w:r>
              <w:t>История России. Всеобщая история</w:t>
            </w:r>
          </w:p>
        </w:tc>
        <w:tc>
          <w:tcPr>
            <w:tcW w:w="993" w:type="dxa"/>
          </w:tcPr>
          <w:p w:rsidR="00F133AA" w:rsidRDefault="00F133AA" w:rsidP="004F3AB0"/>
        </w:tc>
        <w:tc>
          <w:tcPr>
            <w:tcW w:w="950" w:type="dxa"/>
          </w:tcPr>
          <w:p w:rsidR="00F133AA" w:rsidRDefault="00F133AA" w:rsidP="004F3AB0"/>
        </w:tc>
        <w:tc>
          <w:tcPr>
            <w:tcW w:w="892" w:type="dxa"/>
          </w:tcPr>
          <w:p w:rsidR="00F133AA" w:rsidRDefault="00F133AA" w:rsidP="004F3AB0">
            <w:r>
              <w:t>22.09</w:t>
            </w:r>
          </w:p>
        </w:tc>
        <w:tc>
          <w:tcPr>
            <w:tcW w:w="953" w:type="dxa"/>
          </w:tcPr>
          <w:p w:rsidR="00F133AA" w:rsidRDefault="00F133AA" w:rsidP="004F3AB0"/>
        </w:tc>
        <w:tc>
          <w:tcPr>
            <w:tcW w:w="990" w:type="dxa"/>
          </w:tcPr>
          <w:p w:rsidR="00F133AA" w:rsidRDefault="00F133AA" w:rsidP="004F3AB0"/>
        </w:tc>
        <w:tc>
          <w:tcPr>
            <w:tcW w:w="892" w:type="dxa"/>
          </w:tcPr>
          <w:p w:rsidR="00F133AA" w:rsidRDefault="00F133AA" w:rsidP="004F3AB0"/>
        </w:tc>
        <w:tc>
          <w:tcPr>
            <w:tcW w:w="951" w:type="dxa"/>
          </w:tcPr>
          <w:p w:rsidR="00F133AA" w:rsidRDefault="00F133AA" w:rsidP="004F3AB0"/>
        </w:tc>
        <w:tc>
          <w:tcPr>
            <w:tcW w:w="892" w:type="dxa"/>
          </w:tcPr>
          <w:p w:rsidR="00F133AA" w:rsidRDefault="00F133AA" w:rsidP="004F3AB0"/>
        </w:tc>
        <w:tc>
          <w:tcPr>
            <w:tcW w:w="951" w:type="dxa"/>
          </w:tcPr>
          <w:p w:rsidR="00F133AA" w:rsidRDefault="00F133AA" w:rsidP="004F3AB0"/>
        </w:tc>
        <w:tc>
          <w:tcPr>
            <w:tcW w:w="892" w:type="dxa"/>
          </w:tcPr>
          <w:p w:rsidR="00F133AA" w:rsidRDefault="00F133AA" w:rsidP="004F3AB0"/>
        </w:tc>
        <w:tc>
          <w:tcPr>
            <w:tcW w:w="973" w:type="dxa"/>
          </w:tcPr>
          <w:p w:rsidR="00F133AA" w:rsidRDefault="00F133AA" w:rsidP="004F3AB0"/>
        </w:tc>
        <w:tc>
          <w:tcPr>
            <w:tcW w:w="870" w:type="dxa"/>
          </w:tcPr>
          <w:p w:rsidR="00F133AA" w:rsidRDefault="00F133AA" w:rsidP="004F3AB0">
            <w:r>
              <w:t>12.12</w:t>
            </w:r>
          </w:p>
        </w:tc>
        <w:tc>
          <w:tcPr>
            <w:tcW w:w="992" w:type="dxa"/>
          </w:tcPr>
          <w:p w:rsidR="00F133AA" w:rsidRDefault="00F133AA" w:rsidP="004F3AB0"/>
        </w:tc>
        <w:tc>
          <w:tcPr>
            <w:tcW w:w="850" w:type="dxa"/>
          </w:tcPr>
          <w:p w:rsidR="00F133AA" w:rsidRDefault="00F133AA" w:rsidP="004F3AB0"/>
        </w:tc>
        <w:tc>
          <w:tcPr>
            <w:tcW w:w="851" w:type="dxa"/>
          </w:tcPr>
          <w:p w:rsidR="00F133AA" w:rsidRDefault="00F133AA" w:rsidP="004F3AB0"/>
        </w:tc>
      </w:tr>
      <w:tr w:rsidR="00F133AA" w:rsidTr="004A5FDD">
        <w:tc>
          <w:tcPr>
            <w:tcW w:w="1701" w:type="dxa"/>
          </w:tcPr>
          <w:p w:rsidR="00F133AA" w:rsidRDefault="00F133AA" w:rsidP="00E92970">
            <w:r>
              <w:t>Обществознание</w:t>
            </w:r>
          </w:p>
        </w:tc>
        <w:tc>
          <w:tcPr>
            <w:tcW w:w="993" w:type="dxa"/>
          </w:tcPr>
          <w:p w:rsidR="00F133AA" w:rsidRDefault="00F133AA" w:rsidP="004F3AB0"/>
        </w:tc>
        <w:tc>
          <w:tcPr>
            <w:tcW w:w="950" w:type="dxa"/>
          </w:tcPr>
          <w:p w:rsidR="00F133AA" w:rsidRDefault="00F133AA" w:rsidP="004F3AB0"/>
        </w:tc>
        <w:tc>
          <w:tcPr>
            <w:tcW w:w="892" w:type="dxa"/>
          </w:tcPr>
          <w:p w:rsidR="00F133AA" w:rsidRDefault="00F133AA" w:rsidP="004F3AB0"/>
        </w:tc>
        <w:tc>
          <w:tcPr>
            <w:tcW w:w="953" w:type="dxa"/>
          </w:tcPr>
          <w:p w:rsidR="00F133AA" w:rsidRDefault="00F133AA" w:rsidP="004F3AB0">
            <w:r>
              <w:t>26.09</w:t>
            </w:r>
          </w:p>
        </w:tc>
        <w:tc>
          <w:tcPr>
            <w:tcW w:w="990" w:type="dxa"/>
          </w:tcPr>
          <w:p w:rsidR="00F133AA" w:rsidRDefault="00F133AA" w:rsidP="004F3AB0"/>
        </w:tc>
        <w:tc>
          <w:tcPr>
            <w:tcW w:w="892" w:type="dxa"/>
          </w:tcPr>
          <w:p w:rsidR="00F133AA" w:rsidRDefault="00F133AA" w:rsidP="004F3AB0"/>
        </w:tc>
        <w:tc>
          <w:tcPr>
            <w:tcW w:w="951" w:type="dxa"/>
          </w:tcPr>
          <w:p w:rsidR="00F133AA" w:rsidRDefault="00F133AA" w:rsidP="004F3AB0"/>
        </w:tc>
        <w:tc>
          <w:tcPr>
            <w:tcW w:w="892" w:type="dxa"/>
          </w:tcPr>
          <w:p w:rsidR="00F133AA" w:rsidRDefault="00F133AA" w:rsidP="004F3AB0"/>
        </w:tc>
        <w:tc>
          <w:tcPr>
            <w:tcW w:w="951" w:type="dxa"/>
          </w:tcPr>
          <w:p w:rsidR="00F133AA" w:rsidRDefault="00F133AA" w:rsidP="004F3AB0"/>
        </w:tc>
        <w:tc>
          <w:tcPr>
            <w:tcW w:w="892" w:type="dxa"/>
          </w:tcPr>
          <w:p w:rsidR="00F133AA" w:rsidRDefault="00F133AA" w:rsidP="004F3AB0"/>
        </w:tc>
        <w:tc>
          <w:tcPr>
            <w:tcW w:w="973" w:type="dxa"/>
          </w:tcPr>
          <w:p w:rsidR="00F133AA" w:rsidRDefault="00F133AA" w:rsidP="004F3AB0"/>
        </w:tc>
        <w:tc>
          <w:tcPr>
            <w:tcW w:w="870" w:type="dxa"/>
          </w:tcPr>
          <w:p w:rsidR="00F133AA" w:rsidRDefault="00F133AA" w:rsidP="004F3AB0"/>
        </w:tc>
        <w:tc>
          <w:tcPr>
            <w:tcW w:w="992" w:type="dxa"/>
          </w:tcPr>
          <w:p w:rsidR="00F133AA" w:rsidRDefault="00F133AA" w:rsidP="004F3AB0">
            <w:r>
              <w:t>20.12</w:t>
            </w:r>
          </w:p>
        </w:tc>
        <w:tc>
          <w:tcPr>
            <w:tcW w:w="850" w:type="dxa"/>
          </w:tcPr>
          <w:p w:rsidR="00F133AA" w:rsidRDefault="00F133AA" w:rsidP="004F3AB0"/>
        </w:tc>
        <w:tc>
          <w:tcPr>
            <w:tcW w:w="851" w:type="dxa"/>
          </w:tcPr>
          <w:p w:rsidR="00F133AA" w:rsidRDefault="00F133AA" w:rsidP="004F3AB0"/>
        </w:tc>
      </w:tr>
      <w:tr w:rsidR="00F133AA" w:rsidTr="004A5FDD">
        <w:tc>
          <w:tcPr>
            <w:tcW w:w="1701" w:type="dxa"/>
          </w:tcPr>
          <w:p w:rsidR="00F133AA" w:rsidRDefault="00F133AA" w:rsidP="00E92970">
            <w:r>
              <w:t>География</w:t>
            </w:r>
          </w:p>
        </w:tc>
        <w:tc>
          <w:tcPr>
            <w:tcW w:w="993" w:type="dxa"/>
          </w:tcPr>
          <w:p w:rsidR="00F133AA" w:rsidRDefault="00F133AA" w:rsidP="004F3AB0"/>
        </w:tc>
        <w:tc>
          <w:tcPr>
            <w:tcW w:w="950" w:type="dxa"/>
          </w:tcPr>
          <w:p w:rsidR="00F133AA" w:rsidRDefault="00F133AA" w:rsidP="004F3AB0">
            <w:r>
              <w:t>12.09</w:t>
            </w:r>
          </w:p>
        </w:tc>
        <w:tc>
          <w:tcPr>
            <w:tcW w:w="892" w:type="dxa"/>
          </w:tcPr>
          <w:p w:rsidR="00F133AA" w:rsidRPr="00750D3D" w:rsidRDefault="00F133AA" w:rsidP="004F3AB0">
            <w:pPr>
              <w:rPr>
                <w:highlight w:val="red"/>
              </w:rPr>
            </w:pPr>
          </w:p>
        </w:tc>
        <w:tc>
          <w:tcPr>
            <w:tcW w:w="953" w:type="dxa"/>
          </w:tcPr>
          <w:p w:rsidR="00F133AA" w:rsidRDefault="00F133AA" w:rsidP="004F3AB0"/>
        </w:tc>
        <w:tc>
          <w:tcPr>
            <w:tcW w:w="990" w:type="dxa"/>
          </w:tcPr>
          <w:p w:rsidR="00F133AA" w:rsidRDefault="00F133AA" w:rsidP="004F3AB0"/>
        </w:tc>
        <w:tc>
          <w:tcPr>
            <w:tcW w:w="892" w:type="dxa"/>
          </w:tcPr>
          <w:p w:rsidR="00F133AA" w:rsidRDefault="00F133AA" w:rsidP="004F3AB0"/>
        </w:tc>
        <w:tc>
          <w:tcPr>
            <w:tcW w:w="951" w:type="dxa"/>
          </w:tcPr>
          <w:p w:rsidR="00F133AA" w:rsidRDefault="00F133AA" w:rsidP="004F3AB0"/>
        </w:tc>
        <w:tc>
          <w:tcPr>
            <w:tcW w:w="892" w:type="dxa"/>
          </w:tcPr>
          <w:p w:rsidR="00F133AA" w:rsidRDefault="00F133AA" w:rsidP="004F3AB0"/>
        </w:tc>
        <w:tc>
          <w:tcPr>
            <w:tcW w:w="951" w:type="dxa"/>
          </w:tcPr>
          <w:p w:rsidR="00F133AA" w:rsidRDefault="00F133AA" w:rsidP="004F3AB0"/>
        </w:tc>
        <w:tc>
          <w:tcPr>
            <w:tcW w:w="892" w:type="dxa"/>
          </w:tcPr>
          <w:p w:rsidR="00F133AA" w:rsidRDefault="00F133AA" w:rsidP="004F3AB0"/>
        </w:tc>
        <w:tc>
          <w:tcPr>
            <w:tcW w:w="973" w:type="dxa"/>
          </w:tcPr>
          <w:p w:rsidR="00F133AA" w:rsidRDefault="00F133AA" w:rsidP="004F3AB0"/>
        </w:tc>
        <w:tc>
          <w:tcPr>
            <w:tcW w:w="870" w:type="dxa"/>
          </w:tcPr>
          <w:p w:rsidR="00F133AA" w:rsidRDefault="00F133AA" w:rsidP="004F3AB0"/>
        </w:tc>
        <w:tc>
          <w:tcPr>
            <w:tcW w:w="992" w:type="dxa"/>
          </w:tcPr>
          <w:p w:rsidR="00F133AA" w:rsidRDefault="00F133AA" w:rsidP="004F3AB0"/>
        </w:tc>
        <w:tc>
          <w:tcPr>
            <w:tcW w:w="850" w:type="dxa"/>
          </w:tcPr>
          <w:p w:rsidR="00F133AA" w:rsidRDefault="00F133AA" w:rsidP="004F3AB0">
            <w:r>
              <w:t>26.12</w:t>
            </w:r>
          </w:p>
        </w:tc>
        <w:tc>
          <w:tcPr>
            <w:tcW w:w="851" w:type="dxa"/>
          </w:tcPr>
          <w:p w:rsidR="00F133AA" w:rsidRDefault="00F133AA" w:rsidP="004F3AB0"/>
        </w:tc>
      </w:tr>
      <w:tr w:rsidR="00F133AA" w:rsidTr="004A5FDD">
        <w:tc>
          <w:tcPr>
            <w:tcW w:w="1701" w:type="dxa"/>
          </w:tcPr>
          <w:p w:rsidR="00F133AA" w:rsidRDefault="00F133AA" w:rsidP="00E92970">
            <w:r>
              <w:lastRenderedPageBreak/>
              <w:t>Физика</w:t>
            </w:r>
          </w:p>
        </w:tc>
        <w:tc>
          <w:tcPr>
            <w:tcW w:w="993" w:type="dxa"/>
          </w:tcPr>
          <w:p w:rsidR="00F133AA" w:rsidRDefault="00F133AA" w:rsidP="00084639"/>
        </w:tc>
        <w:tc>
          <w:tcPr>
            <w:tcW w:w="950" w:type="dxa"/>
          </w:tcPr>
          <w:p w:rsidR="00F133AA" w:rsidRDefault="00F133AA" w:rsidP="00084639">
            <w:r>
              <w:t>17.09</w:t>
            </w:r>
          </w:p>
        </w:tc>
        <w:tc>
          <w:tcPr>
            <w:tcW w:w="892" w:type="dxa"/>
          </w:tcPr>
          <w:p w:rsidR="00F133AA" w:rsidRDefault="00F133AA" w:rsidP="00084639"/>
        </w:tc>
        <w:tc>
          <w:tcPr>
            <w:tcW w:w="953" w:type="dxa"/>
          </w:tcPr>
          <w:p w:rsidR="00F133AA" w:rsidRDefault="00F133AA" w:rsidP="00084639"/>
        </w:tc>
        <w:tc>
          <w:tcPr>
            <w:tcW w:w="990" w:type="dxa"/>
          </w:tcPr>
          <w:p w:rsidR="00F133AA" w:rsidRDefault="00F133AA" w:rsidP="00084639"/>
        </w:tc>
        <w:tc>
          <w:tcPr>
            <w:tcW w:w="892" w:type="dxa"/>
          </w:tcPr>
          <w:p w:rsidR="00F133AA" w:rsidRDefault="00F133AA" w:rsidP="00084639"/>
        </w:tc>
        <w:tc>
          <w:tcPr>
            <w:tcW w:w="951" w:type="dxa"/>
          </w:tcPr>
          <w:p w:rsidR="00F133AA" w:rsidRDefault="00F133AA" w:rsidP="00084639"/>
        </w:tc>
        <w:tc>
          <w:tcPr>
            <w:tcW w:w="892" w:type="dxa"/>
          </w:tcPr>
          <w:p w:rsidR="00F133AA" w:rsidRDefault="00F133AA" w:rsidP="00084639"/>
        </w:tc>
        <w:tc>
          <w:tcPr>
            <w:tcW w:w="951" w:type="dxa"/>
          </w:tcPr>
          <w:p w:rsidR="00F133AA" w:rsidRDefault="00F133AA" w:rsidP="00084639"/>
        </w:tc>
        <w:tc>
          <w:tcPr>
            <w:tcW w:w="892" w:type="dxa"/>
          </w:tcPr>
          <w:p w:rsidR="00F133AA" w:rsidRPr="00D82695" w:rsidRDefault="00F133AA" w:rsidP="00084639"/>
        </w:tc>
        <w:tc>
          <w:tcPr>
            <w:tcW w:w="973" w:type="dxa"/>
          </w:tcPr>
          <w:p w:rsidR="00F133AA" w:rsidRPr="00D82695" w:rsidRDefault="00F133AA" w:rsidP="00084639">
            <w:r>
              <w:t>28.11</w:t>
            </w:r>
          </w:p>
        </w:tc>
        <w:tc>
          <w:tcPr>
            <w:tcW w:w="870" w:type="dxa"/>
          </w:tcPr>
          <w:p w:rsidR="00F133AA" w:rsidRDefault="00F133AA" w:rsidP="00084639"/>
        </w:tc>
        <w:tc>
          <w:tcPr>
            <w:tcW w:w="992" w:type="dxa"/>
          </w:tcPr>
          <w:p w:rsidR="00F133AA" w:rsidRDefault="00F133AA" w:rsidP="00084639">
            <w:r>
              <w:t>19.12</w:t>
            </w:r>
          </w:p>
        </w:tc>
        <w:tc>
          <w:tcPr>
            <w:tcW w:w="850" w:type="dxa"/>
          </w:tcPr>
          <w:p w:rsidR="00F133AA" w:rsidRDefault="00F133AA" w:rsidP="00084639"/>
        </w:tc>
        <w:tc>
          <w:tcPr>
            <w:tcW w:w="851" w:type="dxa"/>
          </w:tcPr>
          <w:p w:rsidR="00F133AA" w:rsidRDefault="00F133AA" w:rsidP="00084639"/>
        </w:tc>
      </w:tr>
      <w:tr w:rsidR="00F133AA" w:rsidTr="004A5FDD">
        <w:tc>
          <w:tcPr>
            <w:tcW w:w="1701" w:type="dxa"/>
          </w:tcPr>
          <w:p w:rsidR="00F133AA" w:rsidRDefault="00F133AA" w:rsidP="00E92970">
            <w:r>
              <w:t>Химия</w:t>
            </w:r>
          </w:p>
        </w:tc>
        <w:tc>
          <w:tcPr>
            <w:tcW w:w="993" w:type="dxa"/>
          </w:tcPr>
          <w:p w:rsidR="00F133AA" w:rsidRDefault="00F133AA" w:rsidP="002426DB"/>
        </w:tc>
        <w:tc>
          <w:tcPr>
            <w:tcW w:w="950" w:type="dxa"/>
          </w:tcPr>
          <w:p w:rsidR="00F133AA" w:rsidRDefault="00F133AA" w:rsidP="002426DB">
            <w:r>
              <w:t>14.09</w:t>
            </w:r>
          </w:p>
        </w:tc>
        <w:tc>
          <w:tcPr>
            <w:tcW w:w="892" w:type="dxa"/>
          </w:tcPr>
          <w:p w:rsidR="00F133AA" w:rsidRDefault="00F133AA" w:rsidP="002426DB"/>
        </w:tc>
        <w:tc>
          <w:tcPr>
            <w:tcW w:w="953" w:type="dxa"/>
          </w:tcPr>
          <w:p w:rsidR="00F133AA" w:rsidRDefault="00F133AA" w:rsidP="002426DB"/>
        </w:tc>
        <w:tc>
          <w:tcPr>
            <w:tcW w:w="990" w:type="dxa"/>
          </w:tcPr>
          <w:p w:rsidR="00F133AA" w:rsidRDefault="00F133AA" w:rsidP="002426DB"/>
        </w:tc>
        <w:tc>
          <w:tcPr>
            <w:tcW w:w="892" w:type="dxa"/>
          </w:tcPr>
          <w:p w:rsidR="00F133AA" w:rsidRDefault="00F133AA" w:rsidP="002426DB"/>
        </w:tc>
        <w:tc>
          <w:tcPr>
            <w:tcW w:w="951" w:type="dxa"/>
          </w:tcPr>
          <w:p w:rsidR="00F133AA" w:rsidRDefault="00F133AA" w:rsidP="002426DB"/>
        </w:tc>
        <w:tc>
          <w:tcPr>
            <w:tcW w:w="892" w:type="dxa"/>
          </w:tcPr>
          <w:p w:rsidR="00F133AA" w:rsidRDefault="00F133AA" w:rsidP="002426DB"/>
        </w:tc>
        <w:tc>
          <w:tcPr>
            <w:tcW w:w="951" w:type="dxa"/>
          </w:tcPr>
          <w:p w:rsidR="00F133AA" w:rsidRDefault="00F133AA" w:rsidP="002426DB"/>
        </w:tc>
        <w:tc>
          <w:tcPr>
            <w:tcW w:w="892" w:type="dxa"/>
          </w:tcPr>
          <w:p w:rsidR="00F133AA" w:rsidRDefault="00F133AA" w:rsidP="002426DB"/>
        </w:tc>
        <w:tc>
          <w:tcPr>
            <w:tcW w:w="973" w:type="dxa"/>
          </w:tcPr>
          <w:p w:rsidR="00F133AA" w:rsidRDefault="00F133AA" w:rsidP="002426DB">
            <w:r>
              <w:t>27.11</w:t>
            </w:r>
          </w:p>
        </w:tc>
        <w:tc>
          <w:tcPr>
            <w:tcW w:w="870" w:type="dxa"/>
          </w:tcPr>
          <w:p w:rsidR="00F133AA" w:rsidRPr="00750D3D" w:rsidRDefault="00F133AA" w:rsidP="002426DB">
            <w:pPr>
              <w:rPr>
                <w:highlight w:val="red"/>
              </w:rPr>
            </w:pPr>
          </w:p>
        </w:tc>
        <w:tc>
          <w:tcPr>
            <w:tcW w:w="992" w:type="dxa"/>
          </w:tcPr>
          <w:p w:rsidR="00F133AA" w:rsidRDefault="00F133AA" w:rsidP="002426DB"/>
        </w:tc>
        <w:tc>
          <w:tcPr>
            <w:tcW w:w="850" w:type="dxa"/>
          </w:tcPr>
          <w:p w:rsidR="00F133AA" w:rsidRDefault="00F133AA" w:rsidP="002426DB">
            <w:r>
              <w:t>21.12</w:t>
            </w:r>
          </w:p>
        </w:tc>
        <w:tc>
          <w:tcPr>
            <w:tcW w:w="851" w:type="dxa"/>
          </w:tcPr>
          <w:p w:rsidR="00F133AA" w:rsidRDefault="00F133AA" w:rsidP="002426DB"/>
        </w:tc>
      </w:tr>
      <w:tr w:rsidR="00F133AA" w:rsidTr="004A5FDD">
        <w:tc>
          <w:tcPr>
            <w:tcW w:w="1701" w:type="dxa"/>
          </w:tcPr>
          <w:p w:rsidR="00F133AA" w:rsidRDefault="00F133AA" w:rsidP="00E92970">
            <w:r>
              <w:t>Биология</w:t>
            </w:r>
          </w:p>
        </w:tc>
        <w:tc>
          <w:tcPr>
            <w:tcW w:w="993" w:type="dxa"/>
          </w:tcPr>
          <w:p w:rsidR="00F133AA" w:rsidRDefault="00F133AA" w:rsidP="00E24BDB"/>
        </w:tc>
        <w:tc>
          <w:tcPr>
            <w:tcW w:w="950" w:type="dxa"/>
          </w:tcPr>
          <w:p w:rsidR="00F133AA" w:rsidRDefault="00F133AA" w:rsidP="00E24BDB">
            <w:r>
              <w:t>13.09</w:t>
            </w:r>
          </w:p>
        </w:tc>
        <w:tc>
          <w:tcPr>
            <w:tcW w:w="892" w:type="dxa"/>
          </w:tcPr>
          <w:p w:rsidR="00F133AA" w:rsidRDefault="00F133AA" w:rsidP="00E24BDB"/>
        </w:tc>
        <w:tc>
          <w:tcPr>
            <w:tcW w:w="953" w:type="dxa"/>
          </w:tcPr>
          <w:p w:rsidR="00F133AA" w:rsidRDefault="00F133AA" w:rsidP="00E24BDB"/>
        </w:tc>
        <w:tc>
          <w:tcPr>
            <w:tcW w:w="990" w:type="dxa"/>
          </w:tcPr>
          <w:p w:rsidR="00F133AA" w:rsidRDefault="00F133AA" w:rsidP="00E24BDB"/>
        </w:tc>
        <w:tc>
          <w:tcPr>
            <w:tcW w:w="892" w:type="dxa"/>
          </w:tcPr>
          <w:p w:rsidR="00F133AA" w:rsidRDefault="00F133AA" w:rsidP="00E24BDB"/>
        </w:tc>
        <w:tc>
          <w:tcPr>
            <w:tcW w:w="951" w:type="dxa"/>
          </w:tcPr>
          <w:p w:rsidR="00F133AA" w:rsidRDefault="00F133AA" w:rsidP="00E24BDB"/>
        </w:tc>
        <w:tc>
          <w:tcPr>
            <w:tcW w:w="892" w:type="dxa"/>
          </w:tcPr>
          <w:p w:rsidR="00F133AA" w:rsidRDefault="00F133AA" w:rsidP="00E24BDB"/>
        </w:tc>
        <w:tc>
          <w:tcPr>
            <w:tcW w:w="951" w:type="dxa"/>
          </w:tcPr>
          <w:p w:rsidR="00F133AA" w:rsidRDefault="00F133AA" w:rsidP="00E24BDB"/>
        </w:tc>
        <w:tc>
          <w:tcPr>
            <w:tcW w:w="892" w:type="dxa"/>
          </w:tcPr>
          <w:p w:rsidR="00F133AA" w:rsidRDefault="00F133AA" w:rsidP="00E24BDB"/>
        </w:tc>
        <w:tc>
          <w:tcPr>
            <w:tcW w:w="973" w:type="dxa"/>
          </w:tcPr>
          <w:p w:rsidR="00F133AA" w:rsidRDefault="00F133AA" w:rsidP="00E24BDB"/>
        </w:tc>
        <w:tc>
          <w:tcPr>
            <w:tcW w:w="870" w:type="dxa"/>
          </w:tcPr>
          <w:p w:rsidR="00F133AA" w:rsidRDefault="00F133AA" w:rsidP="00E24BDB"/>
        </w:tc>
        <w:tc>
          <w:tcPr>
            <w:tcW w:w="992" w:type="dxa"/>
          </w:tcPr>
          <w:p w:rsidR="00F133AA" w:rsidRDefault="00F133AA" w:rsidP="00E24BDB"/>
        </w:tc>
        <w:tc>
          <w:tcPr>
            <w:tcW w:w="850" w:type="dxa"/>
          </w:tcPr>
          <w:p w:rsidR="00F133AA" w:rsidRDefault="00F133AA" w:rsidP="00E24BDB">
            <w:r>
              <w:t>22.12</w:t>
            </w:r>
          </w:p>
        </w:tc>
        <w:tc>
          <w:tcPr>
            <w:tcW w:w="851" w:type="dxa"/>
          </w:tcPr>
          <w:p w:rsidR="00F133AA" w:rsidRDefault="00F133AA" w:rsidP="00E24BDB"/>
        </w:tc>
      </w:tr>
      <w:tr w:rsidR="00A82DEC" w:rsidTr="004A5FDD">
        <w:tc>
          <w:tcPr>
            <w:tcW w:w="1701" w:type="dxa"/>
          </w:tcPr>
          <w:p w:rsidR="00A82DEC" w:rsidRDefault="00A82DEC" w:rsidP="00E92970">
            <w:r>
              <w:t>Музыка</w:t>
            </w:r>
          </w:p>
        </w:tc>
        <w:tc>
          <w:tcPr>
            <w:tcW w:w="993" w:type="dxa"/>
          </w:tcPr>
          <w:p w:rsidR="00A82DEC" w:rsidRDefault="00A82DEC" w:rsidP="00151B9D">
            <w:r>
              <w:t>08.09</w:t>
            </w:r>
          </w:p>
        </w:tc>
        <w:tc>
          <w:tcPr>
            <w:tcW w:w="950" w:type="dxa"/>
          </w:tcPr>
          <w:p w:rsidR="00A82DEC" w:rsidRDefault="00A82DEC" w:rsidP="00151B9D"/>
        </w:tc>
        <w:tc>
          <w:tcPr>
            <w:tcW w:w="892" w:type="dxa"/>
          </w:tcPr>
          <w:p w:rsidR="00A82DEC" w:rsidRDefault="00A82DEC" w:rsidP="00151B9D"/>
        </w:tc>
        <w:tc>
          <w:tcPr>
            <w:tcW w:w="953" w:type="dxa"/>
          </w:tcPr>
          <w:p w:rsidR="00A82DEC" w:rsidRDefault="00A82DEC" w:rsidP="00151B9D"/>
        </w:tc>
        <w:tc>
          <w:tcPr>
            <w:tcW w:w="990" w:type="dxa"/>
          </w:tcPr>
          <w:p w:rsidR="00A82DEC" w:rsidRDefault="00A82DEC" w:rsidP="00151B9D"/>
        </w:tc>
        <w:tc>
          <w:tcPr>
            <w:tcW w:w="892" w:type="dxa"/>
          </w:tcPr>
          <w:p w:rsidR="00A82DEC" w:rsidRDefault="00A82DEC" w:rsidP="00151B9D"/>
        </w:tc>
        <w:tc>
          <w:tcPr>
            <w:tcW w:w="951" w:type="dxa"/>
          </w:tcPr>
          <w:p w:rsidR="00A82DEC" w:rsidRDefault="00A82DEC" w:rsidP="00151B9D"/>
        </w:tc>
        <w:tc>
          <w:tcPr>
            <w:tcW w:w="892" w:type="dxa"/>
          </w:tcPr>
          <w:p w:rsidR="00A82DEC" w:rsidRDefault="00A82DEC" w:rsidP="00151B9D"/>
        </w:tc>
        <w:tc>
          <w:tcPr>
            <w:tcW w:w="951" w:type="dxa"/>
          </w:tcPr>
          <w:p w:rsidR="00A82DEC" w:rsidRDefault="00A82DEC" w:rsidP="00151B9D"/>
        </w:tc>
        <w:tc>
          <w:tcPr>
            <w:tcW w:w="892" w:type="dxa"/>
          </w:tcPr>
          <w:p w:rsidR="00A82DEC" w:rsidRDefault="00A82DEC" w:rsidP="00151B9D"/>
        </w:tc>
        <w:tc>
          <w:tcPr>
            <w:tcW w:w="973" w:type="dxa"/>
          </w:tcPr>
          <w:p w:rsidR="00A82DEC" w:rsidRDefault="00A82DEC" w:rsidP="00151B9D"/>
        </w:tc>
        <w:tc>
          <w:tcPr>
            <w:tcW w:w="870" w:type="dxa"/>
          </w:tcPr>
          <w:p w:rsidR="00A82DEC" w:rsidRDefault="00A82DEC" w:rsidP="00151B9D">
            <w:r>
              <w:t>06.12</w:t>
            </w:r>
          </w:p>
        </w:tc>
        <w:tc>
          <w:tcPr>
            <w:tcW w:w="992" w:type="dxa"/>
          </w:tcPr>
          <w:p w:rsidR="00A82DEC" w:rsidRDefault="00A82DEC" w:rsidP="00151B9D"/>
        </w:tc>
        <w:tc>
          <w:tcPr>
            <w:tcW w:w="850" w:type="dxa"/>
          </w:tcPr>
          <w:p w:rsidR="00A82DEC" w:rsidRDefault="00A82DEC" w:rsidP="00151B9D"/>
        </w:tc>
        <w:tc>
          <w:tcPr>
            <w:tcW w:w="851" w:type="dxa"/>
          </w:tcPr>
          <w:p w:rsidR="00A82DEC" w:rsidRDefault="00A82DEC" w:rsidP="00151B9D"/>
        </w:tc>
      </w:tr>
      <w:tr w:rsidR="00A82DEC" w:rsidTr="004A5FDD">
        <w:tc>
          <w:tcPr>
            <w:tcW w:w="1701" w:type="dxa"/>
          </w:tcPr>
          <w:p w:rsidR="00A82DEC" w:rsidRDefault="00A82DEC" w:rsidP="00E92970">
            <w:r>
              <w:t>Изобразительное искусство</w:t>
            </w:r>
          </w:p>
        </w:tc>
        <w:tc>
          <w:tcPr>
            <w:tcW w:w="993" w:type="dxa"/>
          </w:tcPr>
          <w:p w:rsidR="00A82DEC" w:rsidRDefault="00A82DEC" w:rsidP="00FB19D1"/>
        </w:tc>
        <w:tc>
          <w:tcPr>
            <w:tcW w:w="950" w:type="dxa"/>
          </w:tcPr>
          <w:p w:rsidR="00A82DEC" w:rsidRDefault="00A82DEC" w:rsidP="00FB19D1"/>
        </w:tc>
        <w:tc>
          <w:tcPr>
            <w:tcW w:w="892" w:type="dxa"/>
          </w:tcPr>
          <w:p w:rsidR="00A82DEC" w:rsidRDefault="00A82DEC" w:rsidP="00FB19D1">
            <w:r>
              <w:t>19.09</w:t>
            </w:r>
          </w:p>
        </w:tc>
        <w:tc>
          <w:tcPr>
            <w:tcW w:w="953" w:type="dxa"/>
          </w:tcPr>
          <w:p w:rsidR="00A82DEC" w:rsidRDefault="00A82DEC" w:rsidP="00FB19D1"/>
        </w:tc>
        <w:tc>
          <w:tcPr>
            <w:tcW w:w="990" w:type="dxa"/>
          </w:tcPr>
          <w:p w:rsidR="00A82DEC" w:rsidRDefault="00A82DEC" w:rsidP="00FB19D1"/>
        </w:tc>
        <w:tc>
          <w:tcPr>
            <w:tcW w:w="892" w:type="dxa"/>
          </w:tcPr>
          <w:p w:rsidR="00A82DEC" w:rsidRDefault="00A82DEC" w:rsidP="00FB19D1"/>
        </w:tc>
        <w:tc>
          <w:tcPr>
            <w:tcW w:w="951" w:type="dxa"/>
          </w:tcPr>
          <w:p w:rsidR="00A82DEC" w:rsidRDefault="00A82DEC" w:rsidP="00FB19D1"/>
        </w:tc>
        <w:tc>
          <w:tcPr>
            <w:tcW w:w="892" w:type="dxa"/>
          </w:tcPr>
          <w:p w:rsidR="00A82DEC" w:rsidRDefault="00A82DEC" w:rsidP="00FB19D1"/>
        </w:tc>
        <w:tc>
          <w:tcPr>
            <w:tcW w:w="951" w:type="dxa"/>
          </w:tcPr>
          <w:p w:rsidR="00A82DEC" w:rsidRDefault="00A82DEC" w:rsidP="00FB19D1"/>
        </w:tc>
        <w:tc>
          <w:tcPr>
            <w:tcW w:w="892" w:type="dxa"/>
          </w:tcPr>
          <w:p w:rsidR="00A82DEC" w:rsidRDefault="00A82DEC" w:rsidP="00FB19D1"/>
        </w:tc>
        <w:tc>
          <w:tcPr>
            <w:tcW w:w="973" w:type="dxa"/>
          </w:tcPr>
          <w:p w:rsidR="00A82DEC" w:rsidRDefault="00A82DEC" w:rsidP="00FB19D1"/>
        </w:tc>
        <w:tc>
          <w:tcPr>
            <w:tcW w:w="870" w:type="dxa"/>
          </w:tcPr>
          <w:p w:rsidR="00A82DEC" w:rsidRDefault="00A82DEC" w:rsidP="00FB19D1">
            <w:r>
              <w:t>05.12</w:t>
            </w:r>
          </w:p>
        </w:tc>
        <w:tc>
          <w:tcPr>
            <w:tcW w:w="992" w:type="dxa"/>
          </w:tcPr>
          <w:p w:rsidR="00A82DEC" w:rsidRPr="00694DF5" w:rsidRDefault="00A82DEC" w:rsidP="00FB19D1"/>
        </w:tc>
        <w:tc>
          <w:tcPr>
            <w:tcW w:w="850" w:type="dxa"/>
          </w:tcPr>
          <w:p w:rsidR="00A82DEC" w:rsidRDefault="00A82DEC" w:rsidP="00FB19D1"/>
        </w:tc>
        <w:tc>
          <w:tcPr>
            <w:tcW w:w="851" w:type="dxa"/>
          </w:tcPr>
          <w:p w:rsidR="00A82DEC" w:rsidRDefault="00A82DEC" w:rsidP="00FB19D1"/>
        </w:tc>
      </w:tr>
      <w:tr w:rsidR="00A82DEC" w:rsidTr="004A5FDD">
        <w:tc>
          <w:tcPr>
            <w:tcW w:w="1701" w:type="dxa"/>
          </w:tcPr>
          <w:p w:rsidR="00A82DEC" w:rsidRDefault="00A82DEC" w:rsidP="00E92970">
            <w:r>
              <w:t>Технология</w:t>
            </w:r>
          </w:p>
        </w:tc>
        <w:tc>
          <w:tcPr>
            <w:tcW w:w="993" w:type="dxa"/>
          </w:tcPr>
          <w:p w:rsidR="00A82DEC" w:rsidRDefault="00A82DEC" w:rsidP="00E92970"/>
        </w:tc>
        <w:tc>
          <w:tcPr>
            <w:tcW w:w="950" w:type="dxa"/>
          </w:tcPr>
          <w:p w:rsidR="00A82DEC" w:rsidRDefault="00A82DEC" w:rsidP="00E92970">
            <w:r>
              <w:t>15.09</w:t>
            </w:r>
          </w:p>
        </w:tc>
        <w:tc>
          <w:tcPr>
            <w:tcW w:w="892" w:type="dxa"/>
          </w:tcPr>
          <w:p w:rsidR="00A82DEC" w:rsidRDefault="00A82DEC" w:rsidP="00E92970"/>
        </w:tc>
        <w:tc>
          <w:tcPr>
            <w:tcW w:w="953" w:type="dxa"/>
          </w:tcPr>
          <w:p w:rsidR="00A82DEC" w:rsidRDefault="00A82DEC" w:rsidP="00E92970"/>
        </w:tc>
        <w:tc>
          <w:tcPr>
            <w:tcW w:w="990" w:type="dxa"/>
          </w:tcPr>
          <w:p w:rsidR="00A82DEC" w:rsidRDefault="00A82DEC" w:rsidP="00E92970"/>
        </w:tc>
        <w:tc>
          <w:tcPr>
            <w:tcW w:w="892" w:type="dxa"/>
          </w:tcPr>
          <w:p w:rsidR="00A82DEC" w:rsidRDefault="00A82DEC" w:rsidP="00E92970"/>
        </w:tc>
        <w:tc>
          <w:tcPr>
            <w:tcW w:w="951" w:type="dxa"/>
          </w:tcPr>
          <w:p w:rsidR="00A82DEC" w:rsidRDefault="00A82DEC" w:rsidP="00E92970"/>
        </w:tc>
        <w:tc>
          <w:tcPr>
            <w:tcW w:w="892" w:type="dxa"/>
          </w:tcPr>
          <w:p w:rsidR="00A82DEC" w:rsidRDefault="00A82DEC" w:rsidP="00E92970"/>
        </w:tc>
        <w:tc>
          <w:tcPr>
            <w:tcW w:w="951" w:type="dxa"/>
          </w:tcPr>
          <w:p w:rsidR="00A82DEC" w:rsidRDefault="00A82DEC" w:rsidP="00E92970"/>
        </w:tc>
        <w:tc>
          <w:tcPr>
            <w:tcW w:w="892" w:type="dxa"/>
          </w:tcPr>
          <w:p w:rsidR="00A82DEC" w:rsidRDefault="00A82DEC" w:rsidP="00E92970"/>
        </w:tc>
        <w:tc>
          <w:tcPr>
            <w:tcW w:w="973" w:type="dxa"/>
          </w:tcPr>
          <w:p w:rsidR="00A82DEC" w:rsidRDefault="00A82DEC" w:rsidP="00E92970"/>
        </w:tc>
        <w:tc>
          <w:tcPr>
            <w:tcW w:w="870" w:type="dxa"/>
          </w:tcPr>
          <w:p w:rsidR="00A82DEC" w:rsidRDefault="00A82DEC" w:rsidP="00E92970"/>
        </w:tc>
        <w:tc>
          <w:tcPr>
            <w:tcW w:w="992" w:type="dxa"/>
          </w:tcPr>
          <w:p w:rsidR="00A82DEC" w:rsidRDefault="00A82DEC" w:rsidP="00E92970">
            <w:r>
              <w:t>15.12</w:t>
            </w:r>
          </w:p>
        </w:tc>
        <w:tc>
          <w:tcPr>
            <w:tcW w:w="850" w:type="dxa"/>
          </w:tcPr>
          <w:p w:rsidR="00A82DEC" w:rsidRDefault="00A82DEC" w:rsidP="00E92970"/>
        </w:tc>
        <w:tc>
          <w:tcPr>
            <w:tcW w:w="851" w:type="dxa"/>
          </w:tcPr>
          <w:p w:rsidR="00A82DEC" w:rsidRDefault="00A82DEC" w:rsidP="00E92970"/>
        </w:tc>
      </w:tr>
      <w:tr w:rsidR="00A82DEC" w:rsidTr="004A5FDD">
        <w:tc>
          <w:tcPr>
            <w:tcW w:w="1701" w:type="dxa"/>
          </w:tcPr>
          <w:p w:rsidR="00A82DEC" w:rsidRDefault="00A82DEC" w:rsidP="00E92970">
            <w:r>
              <w:t>Физическая культура</w:t>
            </w:r>
          </w:p>
        </w:tc>
        <w:tc>
          <w:tcPr>
            <w:tcW w:w="993" w:type="dxa"/>
          </w:tcPr>
          <w:p w:rsidR="00A82DEC" w:rsidRDefault="00A82DEC" w:rsidP="00E92970">
            <w:r>
              <w:t>07.09</w:t>
            </w:r>
          </w:p>
        </w:tc>
        <w:tc>
          <w:tcPr>
            <w:tcW w:w="950" w:type="dxa"/>
          </w:tcPr>
          <w:p w:rsidR="00A82DEC" w:rsidRDefault="00A82DEC" w:rsidP="00E92970"/>
        </w:tc>
        <w:tc>
          <w:tcPr>
            <w:tcW w:w="892" w:type="dxa"/>
          </w:tcPr>
          <w:p w:rsidR="00A82DEC" w:rsidRDefault="00A82DEC" w:rsidP="00E92970"/>
        </w:tc>
        <w:tc>
          <w:tcPr>
            <w:tcW w:w="953" w:type="dxa"/>
          </w:tcPr>
          <w:p w:rsidR="00A82DEC" w:rsidRDefault="00A82DEC" w:rsidP="00E92970"/>
        </w:tc>
        <w:tc>
          <w:tcPr>
            <w:tcW w:w="990" w:type="dxa"/>
          </w:tcPr>
          <w:p w:rsidR="00A82DEC" w:rsidRDefault="00A82DEC" w:rsidP="00E92970"/>
        </w:tc>
        <w:tc>
          <w:tcPr>
            <w:tcW w:w="892" w:type="dxa"/>
          </w:tcPr>
          <w:p w:rsidR="00A82DEC" w:rsidRDefault="00A82DEC" w:rsidP="00E92970"/>
        </w:tc>
        <w:tc>
          <w:tcPr>
            <w:tcW w:w="951" w:type="dxa"/>
          </w:tcPr>
          <w:p w:rsidR="00A82DEC" w:rsidRDefault="00A82DEC" w:rsidP="00E92970"/>
        </w:tc>
        <w:tc>
          <w:tcPr>
            <w:tcW w:w="892" w:type="dxa"/>
          </w:tcPr>
          <w:p w:rsidR="00A82DEC" w:rsidRDefault="00A82DEC" w:rsidP="00E92970"/>
        </w:tc>
        <w:tc>
          <w:tcPr>
            <w:tcW w:w="951" w:type="dxa"/>
          </w:tcPr>
          <w:p w:rsidR="00A82DEC" w:rsidRDefault="00A82DEC" w:rsidP="00E92970"/>
        </w:tc>
        <w:tc>
          <w:tcPr>
            <w:tcW w:w="892" w:type="dxa"/>
          </w:tcPr>
          <w:p w:rsidR="00A82DEC" w:rsidRDefault="00A82DEC" w:rsidP="00E92970"/>
        </w:tc>
        <w:tc>
          <w:tcPr>
            <w:tcW w:w="973" w:type="dxa"/>
          </w:tcPr>
          <w:p w:rsidR="00A82DEC" w:rsidRDefault="00A82DEC" w:rsidP="00E92970"/>
        </w:tc>
        <w:tc>
          <w:tcPr>
            <w:tcW w:w="870" w:type="dxa"/>
          </w:tcPr>
          <w:p w:rsidR="00A82DEC" w:rsidRDefault="00A82DEC" w:rsidP="00E92970">
            <w:r>
              <w:t>18.12</w:t>
            </w:r>
          </w:p>
        </w:tc>
        <w:tc>
          <w:tcPr>
            <w:tcW w:w="992" w:type="dxa"/>
          </w:tcPr>
          <w:p w:rsidR="00A82DEC" w:rsidRDefault="00A82DEC" w:rsidP="00E92970"/>
        </w:tc>
        <w:tc>
          <w:tcPr>
            <w:tcW w:w="850" w:type="dxa"/>
          </w:tcPr>
          <w:p w:rsidR="00A82DEC" w:rsidRDefault="00A82DEC" w:rsidP="00E92970"/>
        </w:tc>
        <w:tc>
          <w:tcPr>
            <w:tcW w:w="851" w:type="dxa"/>
          </w:tcPr>
          <w:p w:rsidR="00A82DEC" w:rsidRDefault="00A82DEC" w:rsidP="00E92970"/>
        </w:tc>
      </w:tr>
      <w:tr w:rsidR="00A82DEC" w:rsidTr="004A5FDD">
        <w:tc>
          <w:tcPr>
            <w:tcW w:w="1701" w:type="dxa"/>
          </w:tcPr>
          <w:p w:rsidR="00A82DEC" w:rsidRDefault="00A82DEC" w:rsidP="00E92970">
            <w:r>
              <w:t xml:space="preserve">Основы </w:t>
            </w:r>
            <w:proofErr w:type="spellStart"/>
            <w:r>
              <w:t>безопас-ностижизнедея-тельности</w:t>
            </w:r>
            <w:proofErr w:type="spellEnd"/>
          </w:p>
        </w:tc>
        <w:tc>
          <w:tcPr>
            <w:tcW w:w="993" w:type="dxa"/>
          </w:tcPr>
          <w:p w:rsidR="00A82DEC" w:rsidRDefault="00A82DEC" w:rsidP="00E92970"/>
        </w:tc>
        <w:tc>
          <w:tcPr>
            <w:tcW w:w="950" w:type="dxa"/>
          </w:tcPr>
          <w:p w:rsidR="00A82DEC" w:rsidRDefault="00A82DEC" w:rsidP="00E92970">
            <w:r>
              <w:t>18.09</w:t>
            </w:r>
          </w:p>
        </w:tc>
        <w:tc>
          <w:tcPr>
            <w:tcW w:w="892" w:type="dxa"/>
          </w:tcPr>
          <w:p w:rsidR="00A82DEC" w:rsidRDefault="00A82DEC" w:rsidP="00E92970"/>
        </w:tc>
        <w:tc>
          <w:tcPr>
            <w:tcW w:w="953" w:type="dxa"/>
          </w:tcPr>
          <w:p w:rsidR="00A82DEC" w:rsidRDefault="00A82DEC" w:rsidP="00E92970"/>
        </w:tc>
        <w:tc>
          <w:tcPr>
            <w:tcW w:w="990" w:type="dxa"/>
          </w:tcPr>
          <w:p w:rsidR="00A82DEC" w:rsidRDefault="00A82DEC" w:rsidP="00E92970"/>
        </w:tc>
        <w:tc>
          <w:tcPr>
            <w:tcW w:w="892" w:type="dxa"/>
          </w:tcPr>
          <w:p w:rsidR="00A82DEC" w:rsidRDefault="00A82DEC" w:rsidP="00E92970"/>
        </w:tc>
        <w:tc>
          <w:tcPr>
            <w:tcW w:w="951" w:type="dxa"/>
          </w:tcPr>
          <w:p w:rsidR="00A82DEC" w:rsidRDefault="00A82DEC" w:rsidP="00E92970"/>
        </w:tc>
        <w:tc>
          <w:tcPr>
            <w:tcW w:w="892" w:type="dxa"/>
          </w:tcPr>
          <w:p w:rsidR="00A82DEC" w:rsidRDefault="00A82DEC" w:rsidP="00E92970"/>
        </w:tc>
        <w:tc>
          <w:tcPr>
            <w:tcW w:w="951" w:type="dxa"/>
          </w:tcPr>
          <w:p w:rsidR="00A82DEC" w:rsidRDefault="00A82DEC" w:rsidP="00E92970"/>
        </w:tc>
        <w:tc>
          <w:tcPr>
            <w:tcW w:w="892" w:type="dxa"/>
          </w:tcPr>
          <w:p w:rsidR="00A82DEC" w:rsidRDefault="00A82DEC" w:rsidP="00E92970"/>
        </w:tc>
        <w:tc>
          <w:tcPr>
            <w:tcW w:w="973" w:type="dxa"/>
          </w:tcPr>
          <w:p w:rsidR="00A82DEC" w:rsidRDefault="00A82DEC" w:rsidP="00E92970"/>
        </w:tc>
        <w:tc>
          <w:tcPr>
            <w:tcW w:w="870" w:type="dxa"/>
          </w:tcPr>
          <w:p w:rsidR="00A82DEC" w:rsidRDefault="00A82DEC" w:rsidP="00E92970"/>
        </w:tc>
        <w:tc>
          <w:tcPr>
            <w:tcW w:w="992" w:type="dxa"/>
          </w:tcPr>
          <w:p w:rsidR="00A82DEC" w:rsidRDefault="00A82DEC" w:rsidP="00E92970">
            <w:r>
              <w:t>11.12</w:t>
            </w:r>
          </w:p>
        </w:tc>
        <w:tc>
          <w:tcPr>
            <w:tcW w:w="850" w:type="dxa"/>
          </w:tcPr>
          <w:p w:rsidR="00A82DEC" w:rsidRDefault="00A82DEC" w:rsidP="00E92970"/>
        </w:tc>
        <w:tc>
          <w:tcPr>
            <w:tcW w:w="851" w:type="dxa"/>
          </w:tcPr>
          <w:p w:rsidR="00A82DEC" w:rsidRDefault="00A82DEC" w:rsidP="00E92970"/>
        </w:tc>
      </w:tr>
    </w:tbl>
    <w:p w:rsidR="00035CC5" w:rsidRDefault="00035CC5" w:rsidP="002204C8">
      <w:pPr>
        <w:rPr>
          <w:b/>
          <w:sz w:val="28"/>
          <w:szCs w:val="28"/>
        </w:rPr>
      </w:pPr>
    </w:p>
    <w:p w:rsidR="00437543" w:rsidRPr="005174FE" w:rsidRDefault="00D332D0" w:rsidP="00B360C9">
      <w:pPr>
        <w:jc w:val="center"/>
        <w:rPr>
          <w:b/>
          <w:sz w:val="28"/>
          <w:szCs w:val="28"/>
        </w:rPr>
      </w:pPr>
      <w:r w:rsidRPr="005174FE">
        <w:rPr>
          <w:b/>
          <w:sz w:val="28"/>
          <w:szCs w:val="28"/>
        </w:rPr>
        <w:t>График оценочных процедур в 9</w:t>
      </w:r>
      <w:r w:rsidR="00DE2902">
        <w:rPr>
          <w:b/>
          <w:sz w:val="28"/>
          <w:szCs w:val="28"/>
        </w:rPr>
        <w:t>А классе на 1 полугодие 2022-2023</w:t>
      </w:r>
      <w:r w:rsidR="00437543" w:rsidRPr="005174FE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1701"/>
        <w:gridCol w:w="993"/>
        <w:gridCol w:w="950"/>
        <w:gridCol w:w="892"/>
        <w:gridCol w:w="953"/>
        <w:gridCol w:w="990"/>
        <w:gridCol w:w="892"/>
        <w:gridCol w:w="951"/>
        <w:gridCol w:w="892"/>
        <w:gridCol w:w="951"/>
        <w:gridCol w:w="892"/>
        <w:gridCol w:w="973"/>
        <w:gridCol w:w="1011"/>
        <w:gridCol w:w="951"/>
        <w:gridCol w:w="750"/>
        <w:gridCol w:w="851"/>
      </w:tblGrid>
      <w:tr w:rsidR="00437543" w:rsidTr="00C864A7">
        <w:tc>
          <w:tcPr>
            <w:tcW w:w="1701" w:type="dxa"/>
          </w:tcPr>
          <w:p w:rsidR="00437543" w:rsidRDefault="00437543" w:rsidP="00E92970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3788" w:type="dxa"/>
            <w:gridSpan w:val="4"/>
          </w:tcPr>
          <w:p w:rsidR="00437543" w:rsidRDefault="00437543" w:rsidP="00E92970">
            <w:r>
              <w:t>Сентябрь</w:t>
            </w:r>
          </w:p>
        </w:tc>
        <w:tc>
          <w:tcPr>
            <w:tcW w:w="3725" w:type="dxa"/>
            <w:gridSpan w:val="4"/>
          </w:tcPr>
          <w:p w:rsidR="00437543" w:rsidRDefault="00437543" w:rsidP="00E92970">
            <w:r>
              <w:t>Октябрь</w:t>
            </w:r>
          </w:p>
        </w:tc>
        <w:tc>
          <w:tcPr>
            <w:tcW w:w="2816" w:type="dxa"/>
            <w:gridSpan w:val="3"/>
          </w:tcPr>
          <w:p w:rsidR="00437543" w:rsidRDefault="00437543" w:rsidP="00E92970">
            <w:r>
              <w:t>Ноябрь</w:t>
            </w:r>
          </w:p>
        </w:tc>
        <w:tc>
          <w:tcPr>
            <w:tcW w:w="3563" w:type="dxa"/>
            <w:gridSpan w:val="4"/>
          </w:tcPr>
          <w:p w:rsidR="00437543" w:rsidRDefault="00437543" w:rsidP="00E92970">
            <w:r>
              <w:t>Декабрь</w:t>
            </w:r>
          </w:p>
        </w:tc>
      </w:tr>
      <w:tr w:rsidR="00C864A7" w:rsidTr="00A2630F">
        <w:tc>
          <w:tcPr>
            <w:tcW w:w="1701" w:type="dxa"/>
          </w:tcPr>
          <w:p w:rsidR="00C864A7" w:rsidRDefault="00C864A7" w:rsidP="00E92970">
            <w:r>
              <w:t>Русский язык</w:t>
            </w:r>
          </w:p>
        </w:tc>
        <w:tc>
          <w:tcPr>
            <w:tcW w:w="993" w:type="dxa"/>
          </w:tcPr>
          <w:p w:rsidR="00C864A7" w:rsidRDefault="00C96B6B" w:rsidP="00FB19D1">
            <w:r>
              <w:t>07.09</w:t>
            </w:r>
          </w:p>
        </w:tc>
        <w:tc>
          <w:tcPr>
            <w:tcW w:w="950" w:type="dxa"/>
          </w:tcPr>
          <w:p w:rsidR="00C864A7" w:rsidRDefault="00C864A7" w:rsidP="00FB19D1"/>
        </w:tc>
        <w:tc>
          <w:tcPr>
            <w:tcW w:w="892" w:type="dxa"/>
          </w:tcPr>
          <w:p w:rsidR="00C864A7" w:rsidRDefault="00C96B6B" w:rsidP="00FB19D1">
            <w:r>
              <w:t>28.09</w:t>
            </w:r>
          </w:p>
        </w:tc>
        <w:tc>
          <w:tcPr>
            <w:tcW w:w="953" w:type="dxa"/>
          </w:tcPr>
          <w:p w:rsidR="00C864A7" w:rsidRDefault="00C864A7" w:rsidP="00FB19D1"/>
        </w:tc>
        <w:tc>
          <w:tcPr>
            <w:tcW w:w="990" w:type="dxa"/>
          </w:tcPr>
          <w:p w:rsidR="00C864A7" w:rsidRDefault="00C864A7" w:rsidP="00FB19D1"/>
        </w:tc>
        <w:tc>
          <w:tcPr>
            <w:tcW w:w="892" w:type="dxa"/>
          </w:tcPr>
          <w:p w:rsidR="00C864A7" w:rsidRDefault="00C96B6B" w:rsidP="00FB19D1">
            <w:r>
              <w:t>19.10</w:t>
            </w:r>
          </w:p>
        </w:tc>
        <w:tc>
          <w:tcPr>
            <w:tcW w:w="951" w:type="dxa"/>
          </w:tcPr>
          <w:p w:rsidR="00C864A7" w:rsidRDefault="00C864A7" w:rsidP="00FB19D1"/>
        </w:tc>
        <w:tc>
          <w:tcPr>
            <w:tcW w:w="892" w:type="dxa"/>
          </w:tcPr>
          <w:p w:rsidR="00C864A7" w:rsidRDefault="00C864A7" w:rsidP="00FB19D1"/>
        </w:tc>
        <w:tc>
          <w:tcPr>
            <w:tcW w:w="951" w:type="dxa"/>
          </w:tcPr>
          <w:p w:rsidR="00C864A7" w:rsidRDefault="00C864A7" w:rsidP="00FB19D1"/>
        </w:tc>
        <w:tc>
          <w:tcPr>
            <w:tcW w:w="892" w:type="dxa"/>
          </w:tcPr>
          <w:p w:rsidR="00C864A7" w:rsidRDefault="00C864A7" w:rsidP="00FB19D1"/>
        </w:tc>
        <w:tc>
          <w:tcPr>
            <w:tcW w:w="973" w:type="dxa"/>
          </w:tcPr>
          <w:p w:rsidR="00C864A7" w:rsidRDefault="00C96B6B" w:rsidP="00FB19D1">
            <w:r>
              <w:t>23.11</w:t>
            </w:r>
          </w:p>
        </w:tc>
        <w:tc>
          <w:tcPr>
            <w:tcW w:w="1011" w:type="dxa"/>
          </w:tcPr>
          <w:p w:rsidR="00C864A7" w:rsidRDefault="00C864A7" w:rsidP="00FB19D1"/>
        </w:tc>
        <w:tc>
          <w:tcPr>
            <w:tcW w:w="951" w:type="dxa"/>
          </w:tcPr>
          <w:p w:rsidR="00C864A7" w:rsidRPr="00F133AA" w:rsidRDefault="00C96B6B" w:rsidP="00FB19D1">
            <w:pPr>
              <w:rPr>
                <w:color w:val="000000" w:themeColor="text1"/>
                <w:highlight w:val="red"/>
              </w:rPr>
            </w:pPr>
            <w:r w:rsidRPr="00F133AA">
              <w:rPr>
                <w:color w:val="000000" w:themeColor="text1"/>
              </w:rPr>
              <w:t>15.12</w:t>
            </w:r>
          </w:p>
        </w:tc>
        <w:tc>
          <w:tcPr>
            <w:tcW w:w="750" w:type="dxa"/>
          </w:tcPr>
          <w:p w:rsidR="00C864A7" w:rsidRDefault="00C864A7" w:rsidP="00FB19D1"/>
        </w:tc>
        <w:tc>
          <w:tcPr>
            <w:tcW w:w="851" w:type="dxa"/>
          </w:tcPr>
          <w:p w:rsidR="00C864A7" w:rsidRDefault="00C864A7" w:rsidP="00FB19D1"/>
        </w:tc>
      </w:tr>
      <w:tr w:rsidR="00C864A7" w:rsidTr="00A2630F">
        <w:tc>
          <w:tcPr>
            <w:tcW w:w="1701" w:type="dxa"/>
          </w:tcPr>
          <w:p w:rsidR="00C864A7" w:rsidRDefault="00C864A7" w:rsidP="00E92970">
            <w:r>
              <w:t>Литература</w:t>
            </w:r>
          </w:p>
        </w:tc>
        <w:tc>
          <w:tcPr>
            <w:tcW w:w="993" w:type="dxa"/>
          </w:tcPr>
          <w:p w:rsidR="00C864A7" w:rsidRPr="00D82695" w:rsidRDefault="00C864A7" w:rsidP="00FB19D1"/>
        </w:tc>
        <w:tc>
          <w:tcPr>
            <w:tcW w:w="950" w:type="dxa"/>
          </w:tcPr>
          <w:p w:rsidR="00C864A7" w:rsidRPr="00D82695" w:rsidRDefault="00C96B6B" w:rsidP="00FB19D1">
            <w:r>
              <w:t>13.09</w:t>
            </w:r>
          </w:p>
        </w:tc>
        <w:tc>
          <w:tcPr>
            <w:tcW w:w="892" w:type="dxa"/>
          </w:tcPr>
          <w:p w:rsidR="00C864A7" w:rsidRPr="00D82695" w:rsidRDefault="00C864A7" w:rsidP="00FB19D1"/>
        </w:tc>
        <w:tc>
          <w:tcPr>
            <w:tcW w:w="953" w:type="dxa"/>
          </w:tcPr>
          <w:p w:rsidR="00C864A7" w:rsidRPr="00D82695" w:rsidRDefault="00C864A7" w:rsidP="00FB19D1"/>
        </w:tc>
        <w:tc>
          <w:tcPr>
            <w:tcW w:w="990" w:type="dxa"/>
          </w:tcPr>
          <w:p w:rsidR="00C864A7" w:rsidRPr="00D82695" w:rsidRDefault="00C96B6B" w:rsidP="00FB19D1">
            <w:r>
              <w:t>02.10</w:t>
            </w:r>
          </w:p>
        </w:tc>
        <w:tc>
          <w:tcPr>
            <w:tcW w:w="892" w:type="dxa"/>
          </w:tcPr>
          <w:p w:rsidR="00C864A7" w:rsidRDefault="00C864A7" w:rsidP="00FB19D1"/>
        </w:tc>
        <w:tc>
          <w:tcPr>
            <w:tcW w:w="951" w:type="dxa"/>
          </w:tcPr>
          <w:p w:rsidR="00C864A7" w:rsidRPr="00351597" w:rsidRDefault="00C864A7" w:rsidP="00FB19D1">
            <w:pPr>
              <w:rPr>
                <w:highlight w:val="red"/>
              </w:rPr>
            </w:pPr>
          </w:p>
        </w:tc>
        <w:tc>
          <w:tcPr>
            <w:tcW w:w="892" w:type="dxa"/>
          </w:tcPr>
          <w:p w:rsidR="00C864A7" w:rsidRDefault="00C864A7" w:rsidP="00FB19D1"/>
        </w:tc>
        <w:tc>
          <w:tcPr>
            <w:tcW w:w="951" w:type="dxa"/>
          </w:tcPr>
          <w:p w:rsidR="00C864A7" w:rsidRDefault="00C864A7" w:rsidP="00FB19D1"/>
        </w:tc>
        <w:tc>
          <w:tcPr>
            <w:tcW w:w="892" w:type="dxa"/>
          </w:tcPr>
          <w:p w:rsidR="00C864A7" w:rsidRDefault="00C864A7" w:rsidP="00FB19D1"/>
        </w:tc>
        <w:tc>
          <w:tcPr>
            <w:tcW w:w="973" w:type="dxa"/>
          </w:tcPr>
          <w:p w:rsidR="00C864A7" w:rsidRDefault="00C864A7" w:rsidP="00FB19D1"/>
        </w:tc>
        <w:tc>
          <w:tcPr>
            <w:tcW w:w="1011" w:type="dxa"/>
          </w:tcPr>
          <w:p w:rsidR="00C864A7" w:rsidRDefault="00C864A7" w:rsidP="00FB19D1"/>
        </w:tc>
        <w:tc>
          <w:tcPr>
            <w:tcW w:w="951" w:type="dxa"/>
          </w:tcPr>
          <w:p w:rsidR="00C864A7" w:rsidRDefault="00C864A7" w:rsidP="00FB19D1"/>
        </w:tc>
        <w:tc>
          <w:tcPr>
            <w:tcW w:w="750" w:type="dxa"/>
          </w:tcPr>
          <w:p w:rsidR="00C864A7" w:rsidRDefault="00C96B6B" w:rsidP="00FB19D1">
            <w:r>
              <w:t>27.12</w:t>
            </w:r>
          </w:p>
        </w:tc>
        <w:tc>
          <w:tcPr>
            <w:tcW w:w="851" w:type="dxa"/>
          </w:tcPr>
          <w:p w:rsidR="00C864A7" w:rsidRDefault="00C864A7" w:rsidP="00FB19D1"/>
        </w:tc>
      </w:tr>
      <w:tr w:rsidR="00C864A7" w:rsidTr="00A2630F">
        <w:tc>
          <w:tcPr>
            <w:tcW w:w="1701" w:type="dxa"/>
          </w:tcPr>
          <w:p w:rsidR="00C864A7" w:rsidRDefault="00C864A7" w:rsidP="00E92970">
            <w:r>
              <w:t>Родной язык (русский)</w:t>
            </w:r>
          </w:p>
        </w:tc>
        <w:tc>
          <w:tcPr>
            <w:tcW w:w="993" w:type="dxa"/>
          </w:tcPr>
          <w:p w:rsidR="00C864A7" w:rsidRPr="00D82695" w:rsidRDefault="00C864A7" w:rsidP="00FB19D1"/>
        </w:tc>
        <w:tc>
          <w:tcPr>
            <w:tcW w:w="950" w:type="dxa"/>
          </w:tcPr>
          <w:p w:rsidR="00C864A7" w:rsidRPr="00D82695" w:rsidRDefault="00C96B6B" w:rsidP="00FB19D1">
            <w:r>
              <w:t>19.09</w:t>
            </w:r>
          </w:p>
        </w:tc>
        <w:tc>
          <w:tcPr>
            <w:tcW w:w="892" w:type="dxa"/>
          </w:tcPr>
          <w:p w:rsidR="00C864A7" w:rsidRPr="00D82695" w:rsidRDefault="00C864A7" w:rsidP="00FB19D1"/>
        </w:tc>
        <w:tc>
          <w:tcPr>
            <w:tcW w:w="953" w:type="dxa"/>
          </w:tcPr>
          <w:p w:rsidR="00C864A7" w:rsidRPr="00D82695" w:rsidRDefault="00C864A7" w:rsidP="00FB19D1"/>
        </w:tc>
        <w:tc>
          <w:tcPr>
            <w:tcW w:w="990" w:type="dxa"/>
          </w:tcPr>
          <w:p w:rsidR="00C864A7" w:rsidRPr="00D82695" w:rsidRDefault="00C864A7" w:rsidP="00FB19D1"/>
        </w:tc>
        <w:tc>
          <w:tcPr>
            <w:tcW w:w="892" w:type="dxa"/>
          </w:tcPr>
          <w:p w:rsidR="00C864A7" w:rsidRDefault="00C864A7" w:rsidP="00FB19D1"/>
        </w:tc>
        <w:tc>
          <w:tcPr>
            <w:tcW w:w="951" w:type="dxa"/>
          </w:tcPr>
          <w:p w:rsidR="00C864A7" w:rsidRDefault="00C864A7" w:rsidP="00FB19D1"/>
        </w:tc>
        <w:tc>
          <w:tcPr>
            <w:tcW w:w="892" w:type="dxa"/>
          </w:tcPr>
          <w:p w:rsidR="00C864A7" w:rsidRDefault="00C864A7" w:rsidP="00FB19D1"/>
        </w:tc>
        <w:tc>
          <w:tcPr>
            <w:tcW w:w="951" w:type="dxa"/>
          </w:tcPr>
          <w:p w:rsidR="00C864A7" w:rsidRDefault="00C864A7" w:rsidP="00FB19D1"/>
        </w:tc>
        <w:tc>
          <w:tcPr>
            <w:tcW w:w="892" w:type="dxa"/>
          </w:tcPr>
          <w:p w:rsidR="00C864A7" w:rsidRDefault="00C864A7" w:rsidP="00FB19D1"/>
        </w:tc>
        <w:tc>
          <w:tcPr>
            <w:tcW w:w="973" w:type="dxa"/>
          </w:tcPr>
          <w:p w:rsidR="00C864A7" w:rsidRPr="00351597" w:rsidRDefault="00C864A7" w:rsidP="00FB19D1">
            <w:pPr>
              <w:rPr>
                <w:highlight w:val="red"/>
              </w:rPr>
            </w:pPr>
          </w:p>
        </w:tc>
        <w:tc>
          <w:tcPr>
            <w:tcW w:w="1011" w:type="dxa"/>
          </w:tcPr>
          <w:p w:rsidR="00C864A7" w:rsidRDefault="00C96B6B" w:rsidP="00FB19D1">
            <w:r>
              <w:t>05.12</w:t>
            </w:r>
          </w:p>
        </w:tc>
        <w:tc>
          <w:tcPr>
            <w:tcW w:w="951" w:type="dxa"/>
          </w:tcPr>
          <w:p w:rsidR="00C864A7" w:rsidRDefault="00C864A7" w:rsidP="00FB19D1"/>
        </w:tc>
        <w:tc>
          <w:tcPr>
            <w:tcW w:w="750" w:type="dxa"/>
          </w:tcPr>
          <w:p w:rsidR="00C864A7" w:rsidRDefault="00C864A7" w:rsidP="00FB19D1"/>
        </w:tc>
        <w:tc>
          <w:tcPr>
            <w:tcW w:w="851" w:type="dxa"/>
          </w:tcPr>
          <w:p w:rsidR="00C864A7" w:rsidRDefault="00C864A7" w:rsidP="00FB19D1"/>
        </w:tc>
      </w:tr>
      <w:tr w:rsidR="00C864A7" w:rsidTr="00A2630F">
        <w:tc>
          <w:tcPr>
            <w:tcW w:w="1701" w:type="dxa"/>
          </w:tcPr>
          <w:p w:rsidR="00C864A7" w:rsidRDefault="00C864A7" w:rsidP="00E92970">
            <w:r>
              <w:t>Родная литература (русская)</w:t>
            </w:r>
          </w:p>
        </w:tc>
        <w:tc>
          <w:tcPr>
            <w:tcW w:w="993" w:type="dxa"/>
          </w:tcPr>
          <w:p w:rsidR="00C864A7" w:rsidRPr="00D82695" w:rsidRDefault="00C864A7" w:rsidP="00FB19D1"/>
        </w:tc>
        <w:tc>
          <w:tcPr>
            <w:tcW w:w="950" w:type="dxa"/>
          </w:tcPr>
          <w:p w:rsidR="00C864A7" w:rsidRPr="00D82695" w:rsidRDefault="00C864A7" w:rsidP="00FB19D1"/>
        </w:tc>
        <w:tc>
          <w:tcPr>
            <w:tcW w:w="892" w:type="dxa"/>
          </w:tcPr>
          <w:p w:rsidR="00C864A7" w:rsidRPr="00D82695" w:rsidRDefault="00F133AA" w:rsidP="00FB19D1">
            <w:r>
              <w:t>23</w:t>
            </w:r>
            <w:r w:rsidR="00C96B6B">
              <w:t>.09</w:t>
            </w:r>
          </w:p>
        </w:tc>
        <w:tc>
          <w:tcPr>
            <w:tcW w:w="953" w:type="dxa"/>
          </w:tcPr>
          <w:p w:rsidR="00C864A7" w:rsidRPr="00D82695" w:rsidRDefault="00C864A7" w:rsidP="00FB19D1"/>
        </w:tc>
        <w:tc>
          <w:tcPr>
            <w:tcW w:w="990" w:type="dxa"/>
          </w:tcPr>
          <w:p w:rsidR="00C864A7" w:rsidRPr="00D82695" w:rsidRDefault="00C864A7" w:rsidP="00FB19D1"/>
        </w:tc>
        <w:tc>
          <w:tcPr>
            <w:tcW w:w="892" w:type="dxa"/>
          </w:tcPr>
          <w:p w:rsidR="00C864A7" w:rsidRDefault="00C864A7" w:rsidP="00FB19D1"/>
        </w:tc>
        <w:tc>
          <w:tcPr>
            <w:tcW w:w="951" w:type="dxa"/>
          </w:tcPr>
          <w:p w:rsidR="00C864A7" w:rsidRDefault="00C864A7" w:rsidP="00FB19D1"/>
        </w:tc>
        <w:tc>
          <w:tcPr>
            <w:tcW w:w="892" w:type="dxa"/>
          </w:tcPr>
          <w:p w:rsidR="00C864A7" w:rsidRDefault="00C864A7" w:rsidP="00FB19D1"/>
        </w:tc>
        <w:tc>
          <w:tcPr>
            <w:tcW w:w="951" w:type="dxa"/>
          </w:tcPr>
          <w:p w:rsidR="00C864A7" w:rsidRDefault="00C864A7" w:rsidP="00FB19D1"/>
        </w:tc>
        <w:tc>
          <w:tcPr>
            <w:tcW w:w="892" w:type="dxa"/>
          </w:tcPr>
          <w:p w:rsidR="00C864A7" w:rsidRDefault="00C864A7" w:rsidP="00FB19D1"/>
        </w:tc>
        <w:tc>
          <w:tcPr>
            <w:tcW w:w="973" w:type="dxa"/>
          </w:tcPr>
          <w:p w:rsidR="00C864A7" w:rsidRDefault="00C864A7" w:rsidP="00FB19D1"/>
        </w:tc>
        <w:tc>
          <w:tcPr>
            <w:tcW w:w="1011" w:type="dxa"/>
          </w:tcPr>
          <w:p w:rsidR="00C864A7" w:rsidRPr="00351597" w:rsidRDefault="00C864A7" w:rsidP="00FB19D1">
            <w:pPr>
              <w:rPr>
                <w:highlight w:val="red"/>
              </w:rPr>
            </w:pPr>
          </w:p>
        </w:tc>
        <w:tc>
          <w:tcPr>
            <w:tcW w:w="951" w:type="dxa"/>
          </w:tcPr>
          <w:p w:rsidR="00C864A7" w:rsidRDefault="009E09DB" w:rsidP="00FB19D1">
            <w:r>
              <w:t>12.12</w:t>
            </w:r>
          </w:p>
        </w:tc>
        <w:tc>
          <w:tcPr>
            <w:tcW w:w="750" w:type="dxa"/>
          </w:tcPr>
          <w:p w:rsidR="00C864A7" w:rsidRDefault="00C864A7" w:rsidP="00FB19D1"/>
        </w:tc>
        <w:tc>
          <w:tcPr>
            <w:tcW w:w="851" w:type="dxa"/>
          </w:tcPr>
          <w:p w:rsidR="00C864A7" w:rsidRDefault="00C864A7" w:rsidP="00FB19D1"/>
        </w:tc>
      </w:tr>
      <w:tr w:rsidR="00C864A7" w:rsidTr="00A2630F">
        <w:tc>
          <w:tcPr>
            <w:tcW w:w="1701" w:type="dxa"/>
          </w:tcPr>
          <w:p w:rsidR="00C864A7" w:rsidRDefault="00C864A7" w:rsidP="00E92970">
            <w:r>
              <w:t>Иностранный язык (английский)</w:t>
            </w:r>
          </w:p>
        </w:tc>
        <w:tc>
          <w:tcPr>
            <w:tcW w:w="993" w:type="dxa"/>
          </w:tcPr>
          <w:p w:rsidR="00C864A7" w:rsidRDefault="00C864A7" w:rsidP="00E92970"/>
        </w:tc>
        <w:tc>
          <w:tcPr>
            <w:tcW w:w="950" w:type="dxa"/>
          </w:tcPr>
          <w:p w:rsidR="00C864A7" w:rsidRPr="006F4FEB" w:rsidRDefault="00F133AA" w:rsidP="00E92970">
            <w:pPr>
              <w:rPr>
                <w:highlight w:val="red"/>
              </w:rPr>
            </w:pPr>
            <w:r w:rsidRPr="00F133AA">
              <w:t>13.09</w:t>
            </w:r>
          </w:p>
        </w:tc>
        <w:tc>
          <w:tcPr>
            <w:tcW w:w="892" w:type="dxa"/>
          </w:tcPr>
          <w:p w:rsidR="00C864A7" w:rsidRPr="00D94CF6" w:rsidRDefault="00F133AA" w:rsidP="00E24BDB">
            <w:pPr>
              <w:rPr>
                <w:color w:val="FF0000"/>
              </w:rPr>
            </w:pPr>
            <w:r w:rsidRPr="006F4FEB">
              <w:t>22.09</w:t>
            </w:r>
          </w:p>
        </w:tc>
        <w:tc>
          <w:tcPr>
            <w:tcW w:w="953" w:type="dxa"/>
          </w:tcPr>
          <w:p w:rsidR="00C864A7" w:rsidRDefault="00C864A7" w:rsidP="00E92970"/>
        </w:tc>
        <w:tc>
          <w:tcPr>
            <w:tcW w:w="990" w:type="dxa"/>
          </w:tcPr>
          <w:p w:rsidR="00C864A7" w:rsidRDefault="00C864A7" w:rsidP="00E92970"/>
        </w:tc>
        <w:tc>
          <w:tcPr>
            <w:tcW w:w="892" w:type="dxa"/>
          </w:tcPr>
          <w:p w:rsidR="00C864A7" w:rsidRDefault="006F4FEB" w:rsidP="00E92970">
            <w:r>
              <w:t>11.10</w:t>
            </w:r>
          </w:p>
          <w:p w:rsidR="006F4FEB" w:rsidRDefault="006F4FEB" w:rsidP="00E92970">
            <w:r>
              <w:t>13.10</w:t>
            </w:r>
          </w:p>
          <w:p w:rsidR="006F4FEB" w:rsidRDefault="006F4FEB" w:rsidP="00E92970">
            <w:r>
              <w:t>16.10</w:t>
            </w:r>
          </w:p>
          <w:p w:rsidR="006F4FEB" w:rsidRDefault="006F4FEB" w:rsidP="00E92970">
            <w:r>
              <w:t>18.10</w:t>
            </w:r>
          </w:p>
        </w:tc>
        <w:tc>
          <w:tcPr>
            <w:tcW w:w="951" w:type="dxa"/>
          </w:tcPr>
          <w:p w:rsidR="00C864A7" w:rsidRDefault="00C864A7" w:rsidP="00E92970"/>
        </w:tc>
        <w:tc>
          <w:tcPr>
            <w:tcW w:w="892" w:type="dxa"/>
          </w:tcPr>
          <w:p w:rsidR="00C864A7" w:rsidRDefault="00C864A7" w:rsidP="00E92970"/>
        </w:tc>
        <w:tc>
          <w:tcPr>
            <w:tcW w:w="951" w:type="dxa"/>
          </w:tcPr>
          <w:p w:rsidR="00E0303D" w:rsidRDefault="00E0303D" w:rsidP="00E92970"/>
        </w:tc>
        <w:tc>
          <w:tcPr>
            <w:tcW w:w="892" w:type="dxa"/>
          </w:tcPr>
          <w:p w:rsidR="00C864A7" w:rsidRDefault="00C864A7" w:rsidP="00E92970"/>
        </w:tc>
        <w:tc>
          <w:tcPr>
            <w:tcW w:w="973" w:type="dxa"/>
          </w:tcPr>
          <w:p w:rsidR="00C864A7" w:rsidRDefault="00C864A7" w:rsidP="00E92970"/>
        </w:tc>
        <w:tc>
          <w:tcPr>
            <w:tcW w:w="1011" w:type="dxa"/>
          </w:tcPr>
          <w:p w:rsidR="00A2630F" w:rsidRDefault="00A2630F" w:rsidP="00A2630F">
            <w:r>
              <w:t>1.12</w:t>
            </w:r>
          </w:p>
          <w:p w:rsidR="00A2630F" w:rsidRDefault="00A2630F" w:rsidP="00A2630F">
            <w:r>
              <w:t>6.12</w:t>
            </w:r>
          </w:p>
          <w:p w:rsidR="00A2630F" w:rsidRDefault="00A2630F" w:rsidP="00A2630F">
            <w:r>
              <w:t>4.12</w:t>
            </w:r>
          </w:p>
          <w:p w:rsidR="00C864A7" w:rsidRDefault="00A2630F" w:rsidP="00E92970">
            <w:r>
              <w:t>8.12</w:t>
            </w:r>
          </w:p>
        </w:tc>
        <w:tc>
          <w:tcPr>
            <w:tcW w:w="951" w:type="dxa"/>
          </w:tcPr>
          <w:p w:rsidR="006F4FEB" w:rsidRDefault="006F4FEB" w:rsidP="00A2630F"/>
        </w:tc>
        <w:tc>
          <w:tcPr>
            <w:tcW w:w="750" w:type="dxa"/>
          </w:tcPr>
          <w:p w:rsidR="00C864A7" w:rsidRDefault="00C864A7" w:rsidP="00E92970"/>
        </w:tc>
        <w:tc>
          <w:tcPr>
            <w:tcW w:w="851" w:type="dxa"/>
          </w:tcPr>
          <w:p w:rsidR="00C864A7" w:rsidRDefault="00C864A7" w:rsidP="00E92970"/>
        </w:tc>
      </w:tr>
      <w:tr w:rsidR="00C864A7" w:rsidTr="00A2630F">
        <w:tc>
          <w:tcPr>
            <w:tcW w:w="1701" w:type="dxa"/>
          </w:tcPr>
          <w:p w:rsidR="00C864A7" w:rsidRDefault="00C864A7" w:rsidP="00E92970">
            <w:r>
              <w:t>Второй иностранный язык (немецкий)</w:t>
            </w:r>
          </w:p>
        </w:tc>
        <w:tc>
          <w:tcPr>
            <w:tcW w:w="993" w:type="dxa"/>
          </w:tcPr>
          <w:p w:rsidR="00C864A7" w:rsidRDefault="00C864A7" w:rsidP="00E92970"/>
        </w:tc>
        <w:tc>
          <w:tcPr>
            <w:tcW w:w="950" w:type="dxa"/>
          </w:tcPr>
          <w:p w:rsidR="00C864A7" w:rsidRDefault="00C864A7" w:rsidP="00E92970"/>
        </w:tc>
        <w:tc>
          <w:tcPr>
            <w:tcW w:w="892" w:type="dxa"/>
          </w:tcPr>
          <w:p w:rsidR="00C864A7" w:rsidRDefault="000366DE" w:rsidP="00E24BDB">
            <w:r>
              <w:t>26.09</w:t>
            </w:r>
          </w:p>
        </w:tc>
        <w:tc>
          <w:tcPr>
            <w:tcW w:w="953" w:type="dxa"/>
          </w:tcPr>
          <w:p w:rsidR="00C864A7" w:rsidRDefault="00C864A7" w:rsidP="00E92970"/>
        </w:tc>
        <w:tc>
          <w:tcPr>
            <w:tcW w:w="990" w:type="dxa"/>
          </w:tcPr>
          <w:p w:rsidR="00C864A7" w:rsidRDefault="00C864A7" w:rsidP="00E92970"/>
        </w:tc>
        <w:tc>
          <w:tcPr>
            <w:tcW w:w="892" w:type="dxa"/>
          </w:tcPr>
          <w:p w:rsidR="00C864A7" w:rsidRDefault="00C864A7" w:rsidP="00E92970"/>
        </w:tc>
        <w:tc>
          <w:tcPr>
            <w:tcW w:w="951" w:type="dxa"/>
          </w:tcPr>
          <w:p w:rsidR="00C864A7" w:rsidRDefault="00C864A7" w:rsidP="00E92970"/>
        </w:tc>
        <w:tc>
          <w:tcPr>
            <w:tcW w:w="892" w:type="dxa"/>
          </w:tcPr>
          <w:p w:rsidR="00C864A7" w:rsidRDefault="00C864A7" w:rsidP="00E92970"/>
        </w:tc>
        <w:tc>
          <w:tcPr>
            <w:tcW w:w="951" w:type="dxa"/>
          </w:tcPr>
          <w:p w:rsidR="00C864A7" w:rsidRDefault="00C864A7" w:rsidP="00E92970"/>
        </w:tc>
        <w:tc>
          <w:tcPr>
            <w:tcW w:w="892" w:type="dxa"/>
          </w:tcPr>
          <w:p w:rsidR="00C864A7" w:rsidRDefault="00C864A7" w:rsidP="00E92970"/>
        </w:tc>
        <w:tc>
          <w:tcPr>
            <w:tcW w:w="973" w:type="dxa"/>
          </w:tcPr>
          <w:p w:rsidR="00C864A7" w:rsidRDefault="000366DE" w:rsidP="00E92970">
            <w:r>
              <w:t>21.11</w:t>
            </w:r>
          </w:p>
          <w:p w:rsidR="000366DE" w:rsidRDefault="000366DE" w:rsidP="00E92970">
            <w:r>
              <w:t>28.11</w:t>
            </w:r>
          </w:p>
          <w:p w:rsidR="000366DE" w:rsidRDefault="000366DE" w:rsidP="00E92970"/>
        </w:tc>
        <w:tc>
          <w:tcPr>
            <w:tcW w:w="1011" w:type="dxa"/>
          </w:tcPr>
          <w:p w:rsidR="00C864A7" w:rsidRDefault="00C864A7" w:rsidP="00E92970"/>
        </w:tc>
        <w:tc>
          <w:tcPr>
            <w:tcW w:w="951" w:type="dxa"/>
          </w:tcPr>
          <w:p w:rsidR="00C864A7" w:rsidRDefault="00C864A7" w:rsidP="00E92970"/>
        </w:tc>
        <w:tc>
          <w:tcPr>
            <w:tcW w:w="750" w:type="dxa"/>
          </w:tcPr>
          <w:p w:rsidR="00C864A7" w:rsidRDefault="00C864A7" w:rsidP="00E92970"/>
        </w:tc>
        <w:tc>
          <w:tcPr>
            <w:tcW w:w="851" w:type="dxa"/>
          </w:tcPr>
          <w:p w:rsidR="00C864A7" w:rsidRDefault="00C864A7" w:rsidP="00E92970"/>
        </w:tc>
      </w:tr>
      <w:tr w:rsidR="00C864A7" w:rsidTr="00A2630F">
        <w:tc>
          <w:tcPr>
            <w:tcW w:w="1701" w:type="dxa"/>
          </w:tcPr>
          <w:p w:rsidR="00C864A7" w:rsidRDefault="00C864A7" w:rsidP="00E92970">
            <w:r>
              <w:t>Математика</w:t>
            </w:r>
          </w:p>
        </w:tc>
        <w:tc>
          <w:tcPr>
            <w:tcW w:w="993" w:type="dxa"/>
          </w:tcPr>
          <w:p w:rsidR="00C864A7" w:rsidRDefault="00C864A7" w:rsidP="00E92970"/>
        </w:tc>
        <w:tc>
          <w:tcPr>
            <w:tcW w:w="950" w:type="dxa"/>
          </w:tcPr>
          <w:p w:rsidR="00C864A7" w:rsidRDefault="00C864A7" w:rsidP="00E92970"/>
        </w:tc>
        <w:tc>
          <w:tcPr>
            <w:tcW w:w="892" w:type="dxa"/>
          </w:tcPr>
          <w:p w:rsidR="00C864A7" w:rsidRDefault="00F133AA" w:rsidP="00E24BDB">
            <w:r>
              <w:t>25</w:t>
            </w:r>
            <w:r w:rsidR="002D6B2A">
              <w:t>.09</w:t>
            </w:r>
          </w:p>
        </w:tc>
        <w:tc>
          <w:tcPr>
            <w:tcW w:w="953" w:type="dxa"/>
          </w:tcPr>
          <w:p w:rsidR="00C864A7" w:rsidRDefault="00C864A7" w:rsidP="00E92970"/>
        </w:tc>
        <w:tc>
          <w:tcPr>
            <w:tcW w:w="990" w:type="dxa"/>
          </w:tcPr>
          <w:p w:rsidR="00C864A7" w:rsidRDefault="00C864A7" w:rsidP="00E92970"/>
        </w:tc>
        <w:tc>
          <w:tcPr>
            <w:tcW w:w="892" w:type="dxa"/>
          </w:tcPr>
          <w:p w:rsidR="00C864A7" w:rsidRDefault="00957B24" w:rsidP="00E92970">
            <w:r>
              <w:t>12.10</w:t>
            </w:r>
          </w:p>
        </w:tc>
        <w:tc>
          <w:tcPr>
            <w:tcW w:w="951" w:type="dxa"/>
          </w:tcPr>
          <w:p w:rsidR="00C864A7" w:rsidRDefault="00726CB9" w:rsidP="00E92970">
            <w:r>
              <w:t>26</w:t>
            </w:r>
            <w:r w:rsidR="00957B24">
              <w:t>.10</w:t>
            </w:r>
          </w:p>
        </w:tc>
        <w:tc>
          <w:tcPr>
            <w:tcW w:w="892" w:type="dxa"/>
          </w:tcPr>
          <w:p w:rsidR="00C864A7" w:rsidRDefault="00C864A7" w:rsidP="00E92970"/>
        </w:tc>
        <w:tc>
          <w:tcPr>
            <w:tcW w:w="951" w:type="dxa"/>
          </w:tcPr>
          <w:p w:rsidR="00C864A7" w:rsidRDefault="00C864A7" w:rsidP="00E92970"/>
        </w:tc>
        <w:tc>
          <w:tcPr>
            <w:tcW w:w="892" w:type="dxa"/>
          </w:tcPr>
          <w:p w:rsidR="00C864A7" w:rsidRDefault="00C864A7" w:rsidP="00E92970"/>
        </w:tc>
        <w:tc>
          <w:tcPr>
            <w:tcW w:w="973" w:type="dxa"/>
          </w:tcPr>
          <w:p w:rsidR="00C864A7" w:rsidRDefault="00A2630F" w:rsidP="00E92970">
            <w:r>
              <w:t>20.11</w:t>
            </w:r>
          </w:p>
        </w:tc>
        <w:tc>
          <w:tcPr>
            <w:tcW w:w="1011" w:type="dxa"/>
          </w:tcPr>
          <w:p w:rsidR="00C864A7" w:rsidRDefault="00957B24" w:rsidP="00A2630F">
            <w:r>
              <w:t>0</w:t>
            </w:r>
            <w:r w:rsidR="00A2630F">
              <w:t>7</w:t>
            </w:r>
            <w:r>
              <w:t>.12</w:t>
            </w:r>
          </w:p>
        </w:tc>
        <w:tc>
          <w:tcPr>
            <w:tcW w:w="951" w:type="dxa"/>
          </w:tcPr>
          <w:p w:rsidR="00C864A7" w:rsidRDefault="00C864A7" w:rsidP="00E92970"/>
        </w:tc>
        <w:tc>
          <w:tcPr>
            <w:tcW w:w="750" w:type="dxa"/>
          </w:tcPr>
          <w:p w:rsidR="00C864A7" w:rsidRDefault="009E09DB" w:rsidP="00E92970">
            <w:r>
              <w:t>25.12</w:t>
            </w:r>
          </w:p>
        </w:tc>
        <w:tc>
          <w:tcPr>
            <w:tcW w:w="851" w:type="dxa"/>
          </w:tcPr>
          <w:p w:rsidR="00C864A7" w:rsidRDefault="00C864A7" w:rsidP="00E92970"/>
        </w:tc>
      </w:tr>
      <w:tr w:rsidR="00A2630F" w:rsidTr="00A2630F">
        <w:tc>
          <w:tcPr>
            <w:tcW w:w="1701" w:type="dxa"/>
          </w:tcPr>
          <w:p w:rsidR="00A2630F" w:rsidRDefault="00A2630F" w:rsidP="00E92970">
            <w:r>
              <w:t>Информатика</w:t>
            </w:r>
          </w:p>
        </w:tc>
        <w:tc>
          <w:tcPr>
            <w:tcW w:w="993" w:type="dxa"/>
          </w:tcPr>
          <w:p w:rsidR="00A2630F" w:rsidRDefault="00A2630F" w:rsidP="00E92970"/>
        </w:tc>
        <w:tc>
          <w:tcPr>
            <w:tcW w:w="950" w:type="dxa"/>
          </w:tcPr>
          <w:p w:rsidR="00A2630F" w:rsidRDefault="00A2630F" w:rsidP="00E92970">
            <w:r>
              <w:t>12.09</w:t>
            </w:r>
          </w:p>
        </w:tc>
        <w:tc>
          <w:tcPr>
            <w:tcW w:w="892" w:type="dxa"/>
          </w:tcPr>
          <w:p w:rsidR="00A2630F" w:rsidRDefault="00A2630F" w:rsidP="00E24BDB"/>
        </w:tc>
        <w:tc>
          <w:tcPr>
            <w:tcW w:w="953" w:type="dxa"/>
          </w:tcPr>
          <w:p w:rsidR="00A2630F" w:rsidRDefault="00A2630F" w:rsidP="00E92970"/>
        </w:tc>
        <w:tc>
          <w:tcPr>
            <w:tcW w:w="990" w:type="dxa"/>
          </w:tcPr>
          <w:p w:rsidR="00A2630F" w:rsidRDefault="00A2630F" w:rsidP="00E92970"/>
        </w:tc>
        <w:tc>
          <w:tcPr>
            <w:tcW w:w="892" w:type="dxa"/>
          </w:tcPr>
          <w:p w:rsidR="00A2630F" w:rsidRDefault="00A2630F" w:rsidP="00E92970"/>
        </w:tc>
        <w:tc>
          <w:tcPr>
            <w:tcW w:w="951" w:type="dxa"/>
          </w:tcPr>
          <w:p w:rsidR="00A2630F" w:rsidRDefault="00A2630F" w:rsidP="00E92970"/>
        </w:tc>
        <w:tc>
          <w:tcPr>
            <w:tcW w:w="892" w:type="dxa"/>
          </w:tcPr>
          <w:p w:rsidR="00A2630F" w:rsidRDefault="00A2630F" w:rsidP="00E92970"/>
        </w:tc>
        <w:tc>
          <w:tcPr>
            <w:tcW w:w="951" w:type="dxa"/>
          </w:tcPr>
          <w:p w:rsidR="00A2630F" w:rsidRDefault="00A2630F" w:rsidP="00E92970"/>
        </w:tc>
        <w:tc>
          <w:tcPr>
            <w:tcW w:w="892" w:type="dxa"/>
          </w:tcPr>
          <w:p w:rsidR="00A2630F" w:rsidRDefault="00A2630F" w:rsidP="00E92970"/>
        </w:tc>
        <w:tc>
          <w:tcPr>
            <w:tcW w:w="973" w:type="dxa"/>
          </w:tcPr>
          <w:p w:rsidR="00A2630F" w:rsidRDefault="00A2630F" w:rsidP="00E92970"/>
        </w:tc>
        <w:tc>
          <w:tcPr>
            <w:tcW w:w="1011" w:type="dxa"/>
          </w:tcPr>
          <w:p w:rsidR="00A2630F" w:rsidRDefault="00A2630F" w:rsidP="00E92970"/>
        </w:tc>
        <w:tc>
          <w:tcPr>
            <w:tcW w:w="951" w:type="dxa"/>
          </w:tcPr>
          <w:p w:rsidR="00A2630F" w:rsidRDefault="00A2630F" w:rsidP="00F133AA">
            <w:r>
              <w:t>19.12</w:t>
            </w:r>
          </w:p>
        </w:tc>
        <w:tc>
          <w:tcPr>
            <w:tcW w:w="750" w:type="dxa"/>
          </w:tcPr>
          <w:p w:rsidR="00A2630F" w:rsidRDefault="00A2630F" w:rsidP="00E92970"/>
        </w:tc>
        <w:tc>
          <w:tcPr>
            <w:tcW w:w="851" w:type="dxa"/>
          </w:tcPr>
          <w:p w:rsidR="00A2630F" w:rsidRDefault="00A2630F" w:rsidP="00E92970"/>
        </w:tc>
      </w:tr>
      <w:tr w:rsidR="00A2630F" w:rsidTr="00A2630F">
        <w:tc>
          <w:tcPr>
            <w:tcW w:w="1701" w:type="dxa"/>
          </w:tcPr>
          <w:p w:rsidR="00A2630F" w:rsidRDefault="00A2630F" w:rsidP="00E92970">
            <w:r>
              <w:t>История России. Всеобщая история</w:t>
            </w:r>
          </w:p>
        </w:tc>
        <w:tc>
          <w:tcPr>
            <w:tcW w:w="993" w:type="dxa"/>
          </w:tcPr>
          <w:p w:rsidR="00A2630F" w:rsidRDefault="00A2630F" w:rsidP="00E92970"/>
        </w:tc>
        <w:tc>
          <w:tcPr>
            <w:tcW w:w="950" w:type="dxa"/>
          </w:tcPr>
          <w:p w:rsidR="00A2630F" w:rsidRDefault="00A2630F" w:rsidP="00E92970"/>
        </w:tc>
        <w:tc>
          <w:tcPr>
            <w:tcW w:w="892" w:type="dxa"/>
          </w:tcPr>
          <w:p w:rsidR="00A2630F" w:rsidRDefault="00A2630F" w:rsidP="00E24BDB">
            <w:r>
              <w:t>21.09</w:t>
            </w:r>
          </w:p>
        </w:tc>
        <w:tc>
          <w:tcPr>
            <w:tcW w:w="953" w:type="dxa"/>
          </w:tcPr>
          <w:p w:rsidR="00A2630F" w:rsidRDefault="00A2630F" w:rsidP="00E92970"/>
        </w:tc>
        <w:tc>
          <w:tcPr>
            <w:tcW w:w="990" w:type="dxa"/>
          </w:tcPr>
          <w:p w:rsidR="00A2630F" w:rsidRDefault="00A2630F" w:rsidP="00E92970"/>
        </w:tc>
        <w:tc>
          <w:tcPr>
            <w:tcW w:w="892" w:type="dxa"/>
          </w:tcPr>
          <w:p w:rsidR="00A2630F" w:rsidRDefault="00A2630F" w:rsidP="00E92970"/>
        </w:tc>
        <w:tc>
          <w:tcPr>
            <w:tcW w:w="951" w:type="dxa"/>
          </w:tcPr>
          <w:p w:rsidR="00A2630F" w:rsidRDefault="00A2630F" w:rsidP="00E92970"/>
        </w:tc>
        <w:tc>
          <w:tcPr>
            <w:tcW w:w="892" w:type="dxa"/>
          </w:tcPr>
          <w:p w:rsidR="00A2630F" w:rsidRDefault="00A2630F" w:rsidP="00E92970"/>
        </w:tc>
        <w:tc>
          <w:tcPr>
            <w:tcW w:w="951" w:type="dxa"/>
          </w:tcPr>
          <w:p w:rsidR="00A2630F" w:rsidRDefault="00A2630F" w:rsidP="00E92970"/>
        </w:tc>
        <w:tc>
          <w:tcPr>
            <w:tcW w:w="892" w:type="dxa"/>
          </w:tcPr>
          <w:p w:rsidR="00A2630F" w:rsidRDefault="00A2630F" w:rsidP="00E92970"/>
        </w:tc>
        <w:tc>
          <w:tcPr>
            <w:tcW w:w="973" w:type="dxa"/>
          </w:tcPr>
          <w:p w:rsidR="00A2630F" w:rsidRDefault="00A2630F" w:rsidP="00E92970"/>
        </w:tc>
        <w:tc>
          <w:tcPr>
            <w:tcW w:w="1011" w:type="dxa"/>
          </w:tcPr>
          <w:p w:rsidR="00A2630F" w:rsidRDefault="00A2630F" w:rsidP="00E92970"/>
        </w:tc>
        <w:tc>
          <w:tcPr>
            <w:tcW w:w="951" w:type="dxa"/>
          </w:tcPr>
          <w:p w:rsidR="00A2630F" w:rsidRDefault="00A2630F" w:rsidP="00F133AA">
            <w:r>
              <w:t>18.12</w:t>
            </w:r>
          </w:p>
        </w:tc>
        <w:tc>
          <w:tcPr>
            <w:tcW w:w="750" w:type="dxa"/>
          </w:tcPr>
          <w:p w:rsidR="00A2630F" w:rsidRDefault="00A2630F" w:rsidP="00E92970"/>
        </w:tc>
        <w:tc>
          <w:tcPr>
            <w:tcW w:w="851" w:type="dxa"/>
          </w:tcPr>
          <w:p w:rsidR="00A2630F" w:rsidRDefault="00A2630F" w:rsidP="00E92970"/>
        </w:tc>
      </w:tr>
      <w:tr w:rsidR="00A2630F" w:rsidTr="00A2630F">
        <w:tc>
          <w:tcPr>
            <w:tcW w:w="1701" w:type="dxa"/>
          </w:tcPr>
          <w:p w:rsidR="00A2630F" w:rsidRDefault="00A2630F" w:rsidP="00E92970">
            <w:r>
              <w:t>Обществознание</w:t>
            </w:r>
          </w:p>
        </w:tc>
        <w:tc>
          <w:tcPr>
            <w:tcW w:w="993" w:type="dxa"/>
          </w:tcPr>
          <w:p w:rsidR="00A2630F" w:rsidRDefault="00A2630F" w:rsidP="00E92970"/>
        </w:tc>
        <w:tc>
          <w:tcPr>
            <w:tcW w:w="950" w:type="dxa"/>
          </w:tcPr>
          <w:p w:rsidR="00A2630F" w:rsidRDefault="00A2630F" w:rsidP="00E92970"/>
        </w:tc>
        <w:tc>
          <w:tcPr>
            <w:tcW w:w="892" w:type="dxa"/>
          </w:tcPr>
          <w:p w:rsidR="00A2630F" w:rsidRDefault="00A2630F" w:rsidP="00E24BDB">
            <w:r>
              <w:t>26.09</w:t>
            </w:r>
          </w:p>
        </w:tc>
        <w:tc>
          <w:tcPr>
            <w:tcW w:w="953" w:type="dxa"/>
          </w:tcPr>
          <w:p w:rsidR="00A2630F" w:rsidRDefault="00A2630F" w:rsidP="00E92970"/>
        </w:tc>
        <w:tc>
          <w:tcPr>
            <w:tcW w:w="990" w:type="dxa"/>
          </w:tcPr>
          <w:p w:rsidR="00A2630F" w:rsidRDefault="00A2630F" w:rsidP="00E92970"/>
        </w:tc>
        <w:tc>
          <w:tcPr>
            <w:tcW w:w="892" w:type="dxa"/>
          </w:tcPr>
          <w:p w:rsidR="00A2630F" w:rsidRDefault="00A2630F" w:rsidP="00E92970"/>
        </w:tc>
        <w:tc>
          <w:tcPr>
            <w:tcW w:w="951" w:type="dxa"/>
          </w:tcPr>
          <w:p w:rsidR="00A2630F" w:rsidRDefault="00A2630F" w:rsidP="00E92970"/>
        </w:tc>
        <w:tc>
          <w:tcPr>
            <w:tcW w:w="892" w:type="dxa"/>
          </w:tcPr>
          <w:p w:rsidR="00A2630F" w:rsidRDefault="00A2630F" w:rsidP="00E92970"/>
        </w:tc>
        <w:tc>
          <w:tcPr>
            <w:tcW w:w="951" w:type="dxa"/>
          </w:tcPr>
          <w:p w:rsidR="00A2630F" w:rsidRDefault="00A2630F" w:rsidP="00E92970"/>
        </w:tc>
        <w:tc>
          <w:tcPr>
            <w:tcW w:w="892" w:type="dxa"/>
          </w:tcPr>
          <w:p w:rsidR="00A2630F" w:rsidRDefault="00A2630F" w:rsidP="00E92970"/>
        </w:tc>
        <w:tc>
          <w:tcPr>
            <w:tcW w:w="973" w:type="dxa"/>
          </w:tcPr>
          <w:p w:rsidR="00A2630F" w:rsidRDefault="00A2630F" w:rsidP="00E92970"/>
        </w:tc>
        <w:tc>
          <w:tcPr>
            <w:tcW w:w="1011" w:type="dxa"/>
          </w:tcPr>
          <w:p w:rsidR="00A2630F" w:rsidRDefault="00A2630F" w:rsidP="00E92970"/>
        </w:tc>
        <w:tc>
          <w:tcPr>
            <w:tcW w:w="951" w:type="dxa"/>
          </w:tcPr>
          <w:p w:rsidR="00A2630F" w:rsidRDefault="00A2630F" w:rsidP="00E92970"/>
        </w:tc>
        <w:tc>
          <w:tcPr>
            <w:tcW w:w="750" w:type="dxa"/>
          </w:tcPr>
          <w:p w:rsidR="00A2630F" w:rsidRDefault="009E09DB" w:rsidP="00E92970">
            <w:r>
              <w:t>26.12</w:t>
            </w:r>
          </w:p>
        </w:tc>
        <w:tc>
          <w:tcPr>
            <w:tcW w:w="851" w:type="dxa"/>
          </w:tcPr>
          <w:p w:rsidR="00A2630F" w:rsidRDefault="00A2630F" w:rsidP="00E92970"/>
        </w:tc>
      </w:tr>
      <w:tr w:rsidR="00A2630F" w:rsidTr="00A2630F">
        <w:tc>
          <w:tcPr>
            <w:tcW w:w="1701" w:type="dxa"/>
          </w:tcPr>
          <w:p w:rsidR="00A2630F" w:rsidRDefault="00A2630F" w:rsidP="00E92970">
            <w:r>
              <w:lastRenderedPageBreak/>
              <w:t>География</w:t>
            </w:r>
          </w:p>
        </w:tc>
        <w:tc>
          <w:tcPr>
            <w:tcW w:w="993" w:type="dxa"/>
          </w:tcPr>
          <w:p w:rsidR="00A2630F" w:rsidRDefault="00A2630F" w:rsidP="00E92970"/>
        </w:tc>
        <w:tc>
          <w:tcPr>
            <w:tcW w:w="950" w:type="dxa"/>
          </w:tcPr>
          <w:p w:rsidR="00A2630F" w:rsidRDefault="00A2630F" w:rsidP="00E92970">
            <w:r>
              <w:t>15.09</w:t>
            </w:r>
          </w:p>
        </w:tc>
        <w:tc>
          <w:tcPr>
            <w:tcW w:w="892" w:type="dxa"/>
          </w:tcPr>
          <w:p w:rsidR="00A2630F" w:rsidRDefault="00A2630F" w:rsidP="00E24BDB"/>
        </w:tc>
        <w:tc>
          <w:tcPr>
            <w:tcW w:w="953" w:type="dxa"/>
          </w:tcPr>
          <w:p w:rsidR="00A2630F" w:rsidRDefault="00A2630F" w:rsidP="00E92970"/>
        </w:tc>
        <w:tc>
          <w:tcPr>
            <w:tcW w:w="990" w:type="dxa"/>
          </w:tcPr>
          <w:p w:rsidR="00A2630F" w:rsidRDefault="00A2630F" w:rsidP="00E92970"/>
        </w:tc>
        <w:tc>
          <w:tcPr>
            <w:tcW w:w="892" w:type="dxa"/>
          </w:tcPr>
          <w:p w:rsidR="00A2630F" w:rsidRDefault="00A2630F" w:rsidP="00E92970"/>
        </w:tc>
        <w:tc>
          <w:tcPr>
            <w:tcW w:w="951" w:type="dxa"/>
          </w:tcPr>
          <w:p w:rsidR="00A2630F" w:rsidRDefault="00A2630F" w:rsidP="00E92970"/>
        </w:tc>
        <w:tc>
          <w:tcPr>
            <w:tcW w:w="892" w:type="dxa"/>
          </w:tcPr>
          <w:p w:rsidR="00A2630F" w:rsidRDefault="00A2630F" w:rsidP="00E92970"/>
        </w:tc>
        <w:tc>
          <w:tcPr>
            <w:tcW w:w="951" w:type="dxa"/>
          </w:tcPr>
          <w:p w:rsidR="00A2630F" w:rsidRDefault="00A2630F" w:rsidP="00E92970"/>
        </w:tc>
        <w:tc>
          <w:tcPr>
            <w:tcW w:w="892" w:type="dxa"/>
          </w:tcPr>
          <w:p w:rsidR="00A2630F" w:rsidRDefault="00A2630F" w:rsidP="00E92970"/>
        </w:tc>
        <w:tc>
          <w:tcPr>
            <w:tcW w:w="973" w:type="dxa"/>
          </w:tcPr>
          <w:p w:rsidR="00A2630F" w:rsidRDefault="00A2630F" w:rsidP="00E92970"/>
        </w:tc>
        <w:tc>
          <w:tcPr>
            <w:tcW w:w="1011" w:type="dxa"/>
          </w:tcPr>
          <w:p w:rsidR="00A2630F" w:rsidRDefault="00A2630F" w:rsidP="00E92970"/>
        </w:tc>
        <w:tc>
          <w:tcPr>
            <w:tcW w:w="951" w:type="dxa"/>
          </w:tcPr>
          <w:p w:rsidR="00A2630F" w:rsidRDefault="00A2630F" w:rsidP="00E92970"/>
        </w:tc>
        <w:tc>
          <w:tcPr>
            <w:tcW w:w="750" w:type="dxa"/>
          </w:tcPr>
          <w:p w:rsidR="00A2630F" w:rsidRDefault="009E09DB" w:rsidP="00E92970">
            <w:r>
              <w:t>22.12</w:t>
            </w:r>
          </w:p>
        </w:tc>
        <w:tc>
          <w:tcPr>
            <w:tcW w:w="851" w:type="dxa"/>
          </w:tcPr>
          <w:p w:rsidR="00A2630F" w:rsidRDefault="00A2630F" w:rsidP="00E92970"/>
        </w:tc>
      </w:tr>
      <w:tr w:rsidR="00A2630F" w:rsidTr="00A2630F">
        <w:tc>
          <w:tcPr>
            <w:tcW w:w="1701" w:type="dxa"/>
          </w:tcPr>
          <w:p w:rsidR="00A2630F" w:rsidRDefault="00A2630F" w:rsidP="00E92970">
            <w:r>
              <w:t>Физика</w:t>
            </w:r>
          </w:p>
        </w:tc>
        <w:tc>
          <w:tcPr>
            <w:tcW w:w="993" w:type="dxa"/>
          </w:tcPr>
          <w:p w:rsidR="00A2630F" w:rsidRDefault="00A2630F" w:rsidP="00E92970"/>
        </w:tc>
        <w:tc>
          <w:tcPr>
            <w:tcW w:w="950" w:type="dxa"/>
          </w:tcPr>
          <w:p w:rsidR="00A2630F" w:rsidRDefault="00F133AA" w:rsidP="00E92970">
            <w:r>
              <w:t>14.09</w:t>
            </w:r>
          </w:p>
        </w:tc>
        <w:tc>
          <w:tcPr>
            <w:tcW w:w="892" w:type="dxa"/>
          </w:tcPr>
          <w:p w:rsidR="00A2630F" w:rsidRDefault="00A2630F" w:rsidP="00E24BDB"/>
        </w:tc>
        <w:tc>
          <w:tcPr>
            <w:tcW w:w="953" w:type="dxa"/>
          </w:tcPr>
          <w:p w:rsidR="00A2630F" w:rsidRDefault="00A2630F" w:rsidP="00E92970"/>
        </w:tc>
        <w:tc>
          <w:tcPr>
            <w:tcW w:w="990" w:type="dxa"/>
          </w:tcPr>
          <w:p w:rsidR="00A2630F" w:rsidRDefault="00A2630F" w:rsidP="00E92970"/>
        </w:tc>
        <w:tc>
          <w:tcPr>
            <w:tcW w:w="892" w:type="dxa"/>
          </w:tcPr>
          <w:p w:rsidR="00A2630F" w:rsidRDefault="00A2630F" w:rsidP="00E92970"/>
        </w:tc>
        <w:tc>
          <w:tcPr>
            <w:tcW w:w="951" w:type="dxa"/>
          </w:tcPr>
          <w:p w:rsidR="00A2630F" w:rsidRDefault="00A2630F" w:rsidP="00E92970"/>
        </w:tc>
        <w:tc>
          <w:tcPr>
            <w:tcW w:w="892" w:type="dxa"/>
          </w:tcPr>
          <w:p w:rsidR="00A2630F" w:rsidRDefault="00A2630F" w:rsidP="00E92970"/>
        </w:tc>
        <w:tc>
          <w:tcPr>
            <w:tcW w:w="951" w:type="dxa"/>
          </w:tcPr>
          <w:p w:rsidR="00A2630F" w:rsidRDefault="00A2630F" w:rsidP="00E92970"/>
        </w:tc>
        <w:tc>
          <w:tcPr>
            <w:tcW w:w="892" w:type="dxa"/>
          </w:tcPr>
          <w:p w:rsidR="00A2630F" w:rsidRDefault="00A2630F" w:rsidP="00E92970"/>
        </w:tc>
        <w:tc>
          <w:tcPr>
            <w:tcW w:w="973" w:type="dxa"/>
          </w:tcPr>
          <w:p w:rsidR="00A2630F" w:rsidRDefault="00A2630F" w:rsidP="00E92970">
            <w:r>
              <w:t>30.11</w:t>
            </w:r>
          </w:p>
        </w:tc>
        <w:tc>
          <w:tcPr>
            <w:tcW w:w="1011" w:type="dxa"/>
          </w:tcPr>
          <w:p w:rsidR="00A2630F" w:rsidRDefault="00A2630F" w:rsidP="00E92970"/>
        </w:tc>
        <w:tc>
          <w:tcPr>
            <w:tcW w:w="951" w:type="dxa"/>
          </w:tcPr>
          <w:p w:rsidR="00A2630F" w:rsidRDefault="00A2630F" w:rsidP="00E92970"/>
        </w:tc>
        <w:tc>
          <w:tcPr>
            <w:tcW w:w="750" w:type="dxa"/>
          </w:tcPr>
          <w:p w:rsidR="00A2630F" w:rsidRDefault="00A2630F" w:rsidP="00E92970">
            <w:r>
              <w:t>21.12</w:t>
            </w:r>
          </w:p>
        </w:tc>
        <w:tc>
          <w:tcPr>
            <w:tcW w:w="851" w:type="dxa"/>
          </w:tcPr>
          <w:p w:rsidR="00A2630F" w:rsidRDefault="00A2630F" w:rsidP="00E92970"/>
        </w:tc>
      </w:tr>
      <w:tr w:rsidR="00A2630F" w:rsidTr="00A2630F">
        <w:tc>
          <w:tcPr>
            <w:tcW w:w="1701" w:type="dxa"/>
          </w:tcPr>
          <w:p w:rsidR="00A2630F" w:rsidRDefault="00A2630F" w:rsidP="00E92970">
            <w:r>
              <w:t>Химия</w:t>
            </w:r>
          </w:p>
        </w:tc>
        <w:tc>
          <w:tcPr>
            <w:tcW w:w="993" w:type="dxa"/>
          </w:tcPr>
          <w:p w:rsidR="00A2630F" w:rsidRDefault="00A2630F" w:rsidP="00E92970"/>
        </w:tc>
        <w:tc>
          <w:tcPr>
            <w:tcW w:w="950" w:type="dxa"/>
          </w:tcPr>
          <w:p w:rsidR="00A2630F" w:rsidRDefault="00A2630F" w:rsidP="00E92970">
            <w:r>
              <w:t>11.09</w:t>
            </w:r>
          </w:p>
        </w:tc>
        <w:tc>
          <w:tcPr>
            <w:tcW w:w="892" w:type="dxa"/>
          </w:tcPr>
          <w:p w:rsidR="00A2630F" w:rsidRDefault="00A2630F" w:rsidP="00E24BDB"/>
        </w:tc>
        <w:tc>
          <w:tcPr>
            <w:tcW w:w="953" w:type="dxa"/>
          </w:tcPr>
          <w:p w:rsidR="00A2630F" w:rsidRDefault="00A2630F" w:rsidP="00E92970"/>
        </w:tc>
        <w:tc>
          <w:tcPr>
            <w:tcW w:w="990" w:type="dxa"/>
          </w:tcPr>
          <w:p w:rsidR="00A2630F" w:rsidRDefault="00A2630F" w:rsidP="00E92970"/>
        </w:tc>
        <w:tc>
          <w:tcPr>
            <w:tcW w:w="892" w:type="dxa"/>
          </w:tcPr>
          <w:p w:rsidR="00A2630F" w:rsidRDefault="00A2630F" w:rsidP="00E92970"/>
        </w:tc>
        <w:tc>
          <w:tcPr>
            <w:tcW w:w="951" w:type="dxa"/>
          </w:tcPr>
          <w:p w:rsidR="00A2630F" w:rsidRDefault="00A2630F" w:rsidP="00E92970">
            <w:r>
              <w:t>23.10</w:t>
            </w:r>
          </w:p>
        </w:tc>
        <w:tc>
          <w:tcPr>
            <w:tcW w:w="892" w:type="dxa"/>
          </w:tcPr>
          <w:p w:rsidR="00A2630F" w:rsidRDefault="00A2630F" w:rsidP="00E92970"/>
        </w:tc>
        <w:tc>
          <w:tcPr>
            <w:tcW w:w="951" w:type="dxa"/>
          </w:tcPr>
          <w:p w:rsidR="00A2630F" w:rsidRDefault="00A2630F" w:rsidP="00E92970"/>
        </w:tc>
        <w:tc>
          <w:tcPr>
            <w:tcW w:w="892" w:type="dxa"/>
          </w:tcPr>
          <w:p w:rsidR="00A2630F" w:rsidRDefault="00A2630F" w:rsidP="00E92970"/>
        </w:tc>
        <w:tc>
          <w:tcPr>
            <w:tcW w:w="973" w:type="dxa"/>
          </w:tcPr>
          <w:p w:rsidR="00A2630F" w:rsidRDefault="00A2630F" w:rsidP="00E92970"/>
        </w:tc>
        <w:tc>
          <w:tcPr>
            <w:tcW w:w="1011" w:type="dxa"/>
          </w:tcPr>
          <w:p w:rsidR="00A2630F" w:rsidRDefault="00A2630F" w:rsidP="00E92970"/>
        </w:tc>
        <w:tc>
          <w:tcPr>
            <w:tcW w:w="951" w:type="dxa"/>
          </w:tcPr>
          <w:p w:rsidR="00A2630F" w:rsidRDefault="00A2630F" w:rsidP="00E92970">
            <w:r>
              <w:t>14.12</w:t>
            </w:r>
          </w:p>
        </w:tc>
        <w:tc>
          <w:tcPr>
            <w:tcW w:w="750" w:type="dxa"/>
          </w:tcPr>
          <w:p w:rsidR="00A2630F" w:rsidRDefault="00A2630F" w:rsidP="00E92970"/>
        </w:tc>
        <w:tc>
          <w:tcPr>
            <w:tcW w:w="851" w:type="dxa"/>
          </w:tcPr>
          <w:p w:rsidR="00A2630F" w:rsidRDefault="00A2630F" w:rsidP="00E92970"/>
        </w:tc>
      </w:tr>
      <w:tr w:rsidR="00A2630F" w:rsidTr="00A2630F">
        <w:tc>
          <w:tcPr>
            <w:tcW w:w="1701" w:type="dxa"/>
          </w:tcPr>
          <w:p w:rsidR="00A2630F" w:rsidRDefault="00A2630F" w:rsidP="00E92970">
            <w:r>
              <w:t>Биология</w:t>
            </w:r>
          </w:p>
        </w:tc>
        <w:tc>
          <w:tcPr>
            <w:tcW w:w="993" w:type="dxa"/>
          </w:tcPr>
          <w:p w:rsidR="00A2630F" w:rsidRDefault="00A2630F" w:rsidP="00E92970">
            <w:r>
              <w:t>08.09</w:t>
            </w:r>
          </w:p>
        </w:tc>
        <w:tc>
          <w:tcPr>
            <w:tcW w:w="950" w:type="dxa"/>
          </w:tcPr>
          <w:p w:rsidR="00A2630F" w:rsidRDefault="00A2630F" w:rsidP="00E92970"/>
        </w:tc>
        <w:tc>
          <w:tcPr>
            <w:tcW w:w="892" w:type="dxa"/>
          </w:tcPr>
          <w:p w:rsidR="00A2630F" w:rsidRDefault="00A2630F" w:rsidP="00E92970"/>
        </w:tc>
        <w:tc>
          <w:tcPr>
            <w:tcW w:w="953" w:type="dxa"/>
          </w:tcPr>
          <w:p w:rsidR="00A2630F" w:rsidRDefault="00A2630F" w:rsidP="00E92970"/>
        </w:tc>
        <w:tc>
          <w:tcPr>
            <w:tcW w:w="990" w:type="dxa"/>
          </w:tcPr>
          <w:p w:rsidR="00A2630F" w:rsidRDefault="00A2630F" w:rsidP="00E92970"/>
        </w:tc>
        <w:tc>
          <w:tcPr>
            <w:tcW w:w="892" w:type="dxa"/>
          </w:tcPr>
          <w:p w:rsidR="00A2630F" w:rsidRDefault="00A2630F" w:rsidP="00E92970"/>
        </w:tc>
        <w:tc>
          <w:tcPr>
            <w:tcW w:w="951" w:type="dxa"/>
          </w:tcPr>
          <w:p w:rsidR="00A2630F" w:rsidRDefault="00A2630F" w:rsidP="00E92970">
            <w:r>
              <w:t>25.10</w:t>
            </w:r>
          </w:p>
        </w:tc>
        <w:tc>
          <w:tcPr>
            <w:tcW w:w="892" w:type="dxa"/>
          </w:tcPr>
          <w:p w:rsidR="00A2630F" w:rsidRDefault="00A2630F" w:rsidP="00E92970"/>
        </w:tc>
        <w:tc>
          <w:tcPr>
            <w:tcW w:w="951" w:type="dxa"/>
          </w:tcPr>
          <w:p w:rsidR="00A2630F" w:rsidRDefault="00A2630F" w:rsidP="00E92970"/>
        </w:tc>
        <w:tc>
          <w:tcPr>
            <w:tcW w:w="892" w:type="dxa"/>
          </w:tcPr>
          <w:p w:rsidR="00A2630F" w:rsidRDefault="00A2630F" w:rsidP="00E92970"/>
        </w:tc>
        <w:tc>
          <w:tcPr>
            <w:tcW w:w="973" w:type="dxa"/>
          </w:tcPr>
          <w:p w:rsidR="00A2630F" w:rsidRDefault="00A2630F" w:rsidP="00E92970"/>
        </w:tc>
        <w:tc>
          <w:tcPr>
            <w:tcW w:w="1011" w:type="dxa"/>
          </w:tcPr>
          <w:p w:rsidR="00A2630F" w:rsidRDefault="00A2630F" w:rsidP="00E92970"/>
        </w:tc>
        <w:tc>
          <w:tcPr>
            <w:tcW w:w="951" w:type="dxa"/>
          </w:tcPr>
          <w:p w:rsidR="00A2630F" w:rsidRDefault="00A2630F" w:rsidP="00E92970"/>
        </w:tc>
        <w:tc>
          <w:tcPr>
            <w:tcW w:w="750" w:type="dxa"/>
          </w:tcPr>
          <w:p w:rsidR="00A2630F" w:rsidRDefault="00A2630F" w:rsidP="00E92970">
            <w:r>
              <w:t>20.12</w:t>
            </w:r>
          </w:p>
        </w:tc>
        <w:tc>
          <w:tcPr>
            <w:tcW w:w="851" w:type="dxa"/>
          </w:tcPr>
          <w:p w:rsidR="00A2630F" w:rsidRDefault="00A2630F" w:rsidP="00E92970"/>
        </w:tc>
      </w:tr>
      <w:tr w:rsidR="00A2630F" w:rsidTr="00A2630F">
        <w:tc>
          <w:tcPr>
            <w:tcW w:w="1701" w:type="dxa"/>
          </w:tcPr>
          <w:p w:rsidR="00A2630F" w:rsidRDefault="00A2630F" w:rsidP="00E92970">
            <w:r>
              <w:t>Технология</w:t>
            </w:r>
          </w:p>
        </w:tc>
        <w:tc>
          <w:tcPr>
            <w:tcW w:w="993" w:type="dxa"/>
          </w:tcPr>
          <w:p w:rsidR="00A2630F" w:rsidRDefault="00A2630F" w:rsidP="00E92970"/>
        </w:tc>
        <w:tc>
          <w:tcPr>
            <w:tcW w:w="950" w:type="dxa"/>
          </w:tcPr>
          <w:p w:rsidR="00A2630F" w:rsidRDefault="00A2630F" w:rsidP="00E92970"/>
        </w:tc>
        <w:tc>
          <w:tcPr>
            <w:tcW w:w="892" w:type="dxa"/>
          </w:tcPr>
          <w:p w:rsidR="00A2630F" w:rsidRDefault="00A2630F" w:rsidP="00E92970">
            <w:r>
              <w:t>20.09</w:t>
            </w:r>
          </w:p>
        </w:tc>
        <w:tc>
          <w:tcPr>
            <w:tcW w:w="953" w:type="dxa"/>
          </w:tcPr>
          <w:p w:rsidR="00A2630F" w:rsidRDefault="00A2630F" w:rsidP="00E92970"/>
        </w:tc>
        <w:tc>
          <w:tcPr>
            <w:tcW w:w="990" w:type="dxa"/>
          </w:tcPr>
          <w:p w:rsidR="00A2630F" w:rsidRDefault="00A2630F" w:rsidP="00E92970"/>
        </w:tc>
        <w:tc>
          <w:tcPr>
            <w:tcW w:w="892" w:type="dxa"/>
          </w:tcPr>
          <w:p w:rsidR="00A2630F" w:rsidRDefault="00A2630F" w:rsidP="00E92970"/>
        </w:tc>
        <w:tc>
          <w:tcPr>
            <w:tcW w:w="951" w:type="dxa"/>
          </w:tcPr>
          <w:p w:rsidR="00A2630F" w:rsidRDefault="00A2630F" w:rsidP="00E92970"/>
        </w:tc>
        <w:tc>
          <w:tcPr>
            <w:tcW w:w="892" w:type="dxa"/>
          </w:tcPr>
          <w:p w:rsidR="00A2630F" w:rsidRDefault="00A2630F" w:rsidP="00E92970"/>
        </w:tc>
        <w:tc>
          <w:tcPr>
            <w:tcW w:w="951" w:type="dxa"/>
          </w:tcPr>
          <w:p w:rsidR="00A2630F" w:rsidRDefault="00A2630F" w:rsidP="00E92970"/>
        </w:tc>
        <w:tc>
          <w:tcPr>
            <w:tcW w:w="892" w:type="dxa"/>
          </w:tcPr>
          <w:p w:rsidR="00A2630F" w:rsidRDefault="00A2630F" w:rsidP="00E92970"/>
        </w:tc>
        <w:tc>
          <w:tcPr>
            <w:tcW w:w="973" w:type="dxa"/>
          </w:tcPr>
          <w:p w:rsidR="00A2630F" w:rsidRDefault="00A2630F" w:rsidP="00E92970"/>
        </w:tc>
        <w:tc>
          <w:tcPr>
            <w:tcW w:w="1011" w:type="dxa"/>
          </w:tcPr>
          <w:p w:rsidR="00A2630F" w:rsidRDefault="00A2630F" w:rsidP="00E92970"/>
        </w:tc>
        <w:tc>
          <w:tcPr>
            <w:tcW w:w="951" w:type="dxa"/>
          </w:tcPr>
          <w:p w:rsidR="00A2630F" w:rsidRDefault="00A2630F" w:rsidP="00E92970">
            <w:r>
              <w:t>13.12</w:t>
            </w:r>
          </w:p>
        </w:tc>
        <w:tc>
          <w:tcPr>
            <w:tcW w:w="750" w:type="dxa"/>
          </w:tcPr>
          <w:p w:rsidR="00A2630F" w:rsidRDefault="00A2630F" w:rsidP="00E92970"/>
        </w:tc>
        <w:tc>
          <w:tcPr>
            <w:tcW w:w="851" w:type="dxa"/>
          </w:tcPr>
          <w:p w:rsidR="00A2630F" w:rsidRDefault="00A2630F" w:rsidP="00E92970"/>
        </w:tc>
      </w:tr>
      <w:tr w:rsidR="00A2630F" w:rsidTr="00A2630F">
        <w:tc>
          <w:tcPr>
            <w:tcW w:w="1701" w:type="dxa"/>
          </w:tcPr>
          <w:p w:rsidR="00A2630F" w:rsidRDefault="00A2630F" w:rsidP="00FF22B4">
            <w:pPr>
              <w:spacing w:line="240" w:lineRule="atLeast"/>
            </w:pPr>
            <w:r>
              <w:t xml:space="preserve">Основы </w:t>
            </w:r>
            <w:proofErr w:type="spellStart"/>
            <w:r>
              <w:t>безопас-ностижизнедея-тельности</w:t>
            </w:r>
            <w:proofErr w:type="spellEnd"/>
          </w:p>
        </w:tc>
        <w:tc>
          <w:tcPr>
            <w:tcW w:w="993" w:type="dxa"/>
          </w:tcPr>
          <w:p w:rsidR="00A2630F" w:rsidRDefault="00A2630F" w:rsidP="00E92970"/>
        </w:tc>
        <w:tc>
          <w:tcPr>
            <w:tcW w:w="950" w:type="dxa"/>
          </w:tcPr>
          <w:p w:rsidR="00A2630F" w:rsidRDefault="00A2630F" w:rsidP="00E92970">
            <w:r>
              <w:t>18.09</w:t>
            </w:r>
          </w:p>
        </w:tc>
        <w:tc>
          <w:tcPr>
            <w:tcW w:w="892" w:type="dxa"/>
          </w:tcPr>
          <w:p w:rsidR="00A2630F" w:rsidRDefault="00A2630F" w:rsidP="00E92970"/>
        </w:tc>
        <w:tc>
          <w:tcPr>
            <w:tcW w:w="953" w:type="dxa"/>
          </w:tcPr>
          <w:p w:rsidR="00A2630F" w:rsidRDefault="00A2630F" w:rsidP="00E92970"/>
        </w:tc>
        <w:tc>
          <w:tcPr>
            <w:tcW w:w="990" w:type="dxa"/>
          </w:tcPr>
          <w:p w:rsidR="00A2630F" w:rsidRDefault="00A2630F" w:rsidP="00E92970"/>
        </w:tc>
        <w:tc>
          <w:tcPr>
            <w:tcW w:w="892" w:type="dxa"/>
          </w:tcPr>
          <w:p w:rsidR="00A2630F" w:rsidRDefault="00A2630F" w:rsidP="00E92970"/>
        </w:tc>
        <w:tc>
          <w:tcPr>
            <w:tcW w:w="951" w:type="dxa"/>
          </w:tcPr>
          <w:p w:rsidR="00A2630F" w:rsidRDefault="00A2630F" w:rsidP="00E92970"/>
        </w:tc>
        <w:tc>
          <w:tcPr>
            <w:tcW w:w="892" w:type="dxa"/>
          </w:tcPr>
          <w:p w:rsidR="00A2630F" w:rsidRDefault="00A2630F" w:rsidP="00E92970"/>
        </w:tc>
        <w:tc>
          <w:tcPr>
            <w:tcW w:w="951" w:type="dxa"/>
          </w:tcPr>
          <w:p w:rsidR="00A2630F" w:rsidRDefault="00A2630F" w:rsidP="00E92970"/>
        </w:tc>
        <w:tc>
          <w:tcPr>
            <w:tcW w:w="892" w:type="dxa"/>
          </w:tcPr>
          <w:p w:rsidR="00A2630F" w:rsidRDefault="00A2630F" w:rsidP="00E92970"/>
        </w:tc>
        <w:tc>
          <w:tcPr>
            <w:tcW w:w="973" w:type="dxa"/>
          </w:tcPr>
          <w:p w:rsidR="00A2630F" w:rsidRDefault="00A2630F" w:rsidP="00E92970"/>
        </w:tc>
        <w:tc>
          <w:tcPr>
            <w:tcW w:w="1011" w:type="dxa"/>
          </w:tcPr>
          <w:p w:rsidR="00A2630F" w:rsidRDefault="00A2630F" w:rsidP="00E92970"/>
        </w:tc>
        <w:tc>
          <w:tcPr>
            <w:tcW w:w="951" w:type="dxa"/>
          </w:tcPr>
          <w:p w:rsidR="00A2630F" w:rsidRDefault="00A2630F" w:rsidP="00E92970">
            <w:r>
              <w:t>11.12</w:t>
            </w:r>
          </w:p>
        </w:tc>
        <w:tc>
          <w:tcPr>
            <w:tcW w:w="750" w:type="dxa"/>
          </w:tcPr>
          <w:p w:rsidR="00A2630F" w:rsidRDefault="00A2630F" w:rsidP="00E92970"/>
        </w:tc>
        <w:tc>
          <w:tcPr>
            <w:tcW w:w="851" w:type="dxa"/>
          </w:tcPr>
          <w:p w:rsidR="00A2630F" w:rsidRDefault="00A2630F" w:rsidP="00E92970"/>
        </w:tc>
      </w:tr>
      <w:tr w:rsidR="00A2630F" w:rsidTr="00A2630F">
        <w:tc>
          <w:tcPr>
            <w:tcW w:w="1701" w:type="dxa"/>
          </w:tcPr>
          <w:p w:rsidR="00A2630F" w:rsidRDefault="00A2630F" w:rsidP="00E92970">
            <w:r>
              <w:t>Физическая культура</w:t>
            </w:r>
          </w:p>
        </w:tc>
        <w:tc>
          <w:tcPr>
            <w:tcW w:w="993" w:type="dxa"/>
          </w:tcPr>
          <w:p w:rsidR="00A2630F" w:rsidRDefault="00A2630F" w:rsidP="00E92970">
            <w:r>
              <w:t>05.09</w:t>
            </w:r>
          </w:p>
        </w:tc>
        <w:tc>
          <w:tcPr>
            <w:tcW w:w="950" w:type="dxa"/>
          </w:tcPr>
          <w:p w:rsidR="00A2630F" w:rsidRDefault="00A2630F" w:rsidP="00E92970"/>
        </w:tc>
        <w:tc>
          <w:tcPr>
            <w:tcW w:w="892" w:type="dxa"/>
          </w:tcPr>
          <w:p w:rsidR="00A2630F" w:rsidRDefault="00A2630F" w:rsidP="00E92970"/>
        </w:tc>
        <w:tc>
          <w:tcPr>
            <w:tcW w:w="953" w:type="dxa"/>
          </w:tcPr>
          <w:p w:rsidR="00A2630F" w:rsidRDefault="00A2630F" w:rsidP="00E92970"/>
        </w:tc>
        <w:tc>
          <w:tcPr>
            <w:tcW w:w="990" w:type="dxa"/>
          </w:tcPr>
          <w:p w:rsidR="00A2630F" w:rsidRDefault="00A2630F" w:rsidP="00E92970"/>
        </w:tc>
        <w:tc>
          <w:tcPr>
            <w:tcW w:w="892" w:type="dxa"/>
          </w:tcPr>
          <w:p w:rsidR="00A2630F" w:rsidRDefault="00A2630F" w:rsidP="00E92970"/>
        </w:tc>
        <w:tc>
          <w:tcPr>
            <w:tcW w:w="951" w:type="dxa"/>
          </w:tcPr>
          <w:p w:rsidR="00A2630F" w:rsidRDefault="00A2630F" w:rsidP="00E92970"/>
        </w:tc>
        <w:tc>
          <w:tcPr>
            <w:tcW w:w="892" w:type="dxa"/>
          </w:tcPr>
          <w:p w:rsidR="00A2630F" w:rsidRDefault="00A2630F" w:rsidP="00E92970"/>
        </w:tc>
        <w:tc>
          <w:tcPr>
            <w:tcW w:w="951" w:type="dxa"/>
          </w:tcPr>
          <w:p w:rsidR="00A2630F" w:rsidRDefault="00A2630F" w:rsidP="00E92970"/>
        </w:tc>
        <w:tc>
          <w:tcPr>
            <w:tcW w:w="892" w:type="dxa"/>
          </w:tcPr>
          <w:p w:rsidR="00A2630F" w:rsidRDefault="00A2630F" w:rsidP="00E92970"/>
        </w:tc>
        <w:tc>
          <w:tcPr>
            <w:tcW w:w="973" w:type="dxa"/>
          </w:tcPr>
          <w:p w:rsidR="00A2630F" w:rsidRDefault="00A2630F" w:rsidP="00E92970"/>
        </w:tc>
        <w:tc>
          <w:tcPr>
            <w:tcW w:w="1011" w:type="dxa"/>
          </w:tcPr>
          <w:p w:rsidR="00A2630F" w:rsidRDefault="00A2630F" w:rsidP="00E92970">
            <w:r>
              <w:t>08.12</w:t>
            </w:r>
          </w:p>
        </w:tc>
        <w:tc>
          <w:tcPr>
            <w:tcW w:w="951" w:type="dxa"/>
          </w:tcPr>
          <w:p w:rsidR="00A2630F" w:rsidRDefault="00A2630F" w:rsidP="00E92970"/>
        </w:tc>
        <w:tc>
          <w:tcPr>
            <w:tcW w:w="750" w:type="dxa"/>
          </w:tcPr>
          <w:p w:rsidR="00A2630F" w:rsidRDefault="00A2630F" w:rsidP="00E92970"/>
        </w:tc>
        <w:tc>
          <w:tcPr>
            <w:tcW w:w="851" w:type="dxa"/>
          </w:tcPr>
          <w:p w:rsidR="00A2630F" w:rsidRDefault="00A2630F" w:rsidP="00E92970"/>
        </w:tc>
      </w:tr>
    </w:tbl>
    <w:p w:rsidR="00035CC5" w:rsidRDefault="00035CC5" w:rsidP="002204C8">
      <w:pPr>
        <w:rPr>
          <w:b/>
          <w:sz w:val="28"/>
          <w:szCs w:val="28"/>
        </w:rPr>
      </w:pPr>
    </w:p>
    <w:p w:rsidR="00437543" w:rsidRPr="00207917" w:rsidRDefault="00437543" w:rsidP="00146A86">
      <w:pPr>
        <w:jc w:val="center"/>
        <w:rPr>
          <w:b/>
          <w:sz w:val="28"/>
          <w:szCs w:val="28"/>
        </w:rPr>
      </w:pPr>
      <w:r w:rsidRPr="00207917">
        <w:rPr>
          <w:b/>
          <w:sz w:val="28"/>
          <w:szCs w:val="28"/>
        </w:rPr>
        <w:t>График оценочных п</w:t>
      </w:r>
      <w:r w:rsidR="00D332D0" w:rsidRPr="00207917">
        <w:rPr>
          <w:b/>
          <w:sz w:val="28"/>
          <w:szCs w:val="28"/>
        </w:rPr>
        <w:t>роцедур в 9</w:t>
      </w:r>
      <w:r w:rsidR="001834FF">
        <w:rPr>
          <w:b/>
          <w:sz w:val="28"/>
          <w:szCs w:val="28"/>
        </w:rPr>
        <w:t>Б классе на 1 полугодие 2023-2024</w:t>
      </w:r>
      <w:r w:rsidRPr="00207917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842"/>
        <w:gridCol w:w="993"/>
        <w:gridCol w:w="950"/>
        <w:gridCol w:w="892"/>
        <w:gridCol w:w="953"/>
        <w:gridCol w:w="990"/>
        <w:gridCol w:w="892"/>
        <w:gridCol w:w="951"/>
        <w:gridCol w:w="892"/>
        <w:gridCol w:w="951"/>
        <w:gridCol w:w="892"/>
        <w:gridCol w:w="973"/>
        <w:gridCol w:w="1011"/>
        <w:gridCol w:w="951"/>
        <w:gridCol w:w="892"/>
        <w:gridCol w:w="709"/>
      </w:tblGrid>
      <w:tr w:rsidR="00437543" w:rsidTr="0085228C">
        <w:tc>
          <w:tcPr>
            <w:tcW w:w="1842" w:type="dxa"/>
          </w:tcPr>
          <w:p w:rsidR="00437543" w:rsidRDefault="00437543" w:rsidP="00E92970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3788" w:type="dxa"/>
            <w:gridSpan w:val="4"/>
          </w:tcPr>
          <w:p w:rsidR="00437543" w:rsidRDefault="00437543" w:rsidP="00E92970">
            <w:r>
              <w:t>Сентябрь</w:t>
            </w:r>
          </w:p>
        </w:tc>
        <w:tc>
          <w:tcPr>
            <w:tcW w:w="3725" w:type="dxa"/>
            <w:gridSpan w:val="4"/>
          </w:tcPr>
          <w:p w:rsidR="00437543" w:rsidRDefault="00437543" w:rsidP="00E92970">
            <w:r>
              <w:t>Октябрь</w:t>
            </w:r>
          </w:p>
        </w:tc>
        <w:tc>
          <w:tcPr>
            <w:tcW w:w="2816" w:type="dxa"/>
            <w:gridSpan w:val="3"/>
          </w:tcPr>
          <w:p w:rsidR="00437543" w:rsidRDefault="00437543" w:rsidP="00E92970">
            <w:r>
              <w:t>Ноябрь</w:t>
            </w:r>
          </w:p>
        </w:tc>
        <w:tc>
          <w:tcPr>
            <w:tcW w:w="3563" w:type="dxa"/>
            <w:gridSpan w:val="4"/>
          </w:tcPr>
          <w:p w:rsidR="00437543" w:rsidRDefault="00437543" w:rsidP="00E92970">
            <w:r>
              <w:t>Декабрь</w:t>
            </w:r>
          </w:p>
        </w:tc>
      </w:tr>
      <w:tr w:rsidR="00F133AA" w:rsidTr="0085228C">
        <w:tc>
          <w:tcPr>
            <w:tcW w:w="1842" w:type="dxa"/>
          </w:tcPr>
          <w:p w:rsidR="00F133AA" w:rsidRDefault="00F133AA" w:rsidP="00E92970">
            <w:r>
              <w:t>Русский язык</w:t>
            </w:r>
          </w:p>
        </w:tc>
        <w:tc>
          <w:tcPr>
            <w:tcW w:w="993" w:type="dxa"/>
          </w:tcPr>
          <w:p w:rsidR="00F133AA" w:rsidRDefault="00F133AA" w:rsidP="00F052D0">
            <w:r>
              <w:t>07.09</w:t>
            </w:r>
          </w:p>
        </w:tc>
        <w:tc>
          <w:tcPr>
            <w:tcW w:w="950" w:type="dxa"/>
          </w:tcPr>
          <w:p w:rsidR="00F133AA" w:rsidRDefault="00F133AA" w:rsidP="00F052D0"/>
        </w:tc>
        <w:tc>
          <w:tcPr>
            <w:tcW w:w="892" w:type="dxa"/>
          </w:tcPr>
          <w:p w:rsidR="00F133AA" w:rsidRDefault="00F133AA" w:rsidP="00F133AA">
            <w:r>
              <w:t>28.09</w:t>
            </w:r>
          </w:p>
        </w:tc>
        <w:tc>
          <w:tcPr>
            <w:tcW w:w="953" w:type="dxa"/>
          </w:tcPr>
          <w:p w:rsidR="00F133AA" w:rsidRDefault="00F133AA" w:rsidP="00084639"/>
        </w:tc>
        <w:tc>
          <w:tcPr>
            <w:tcW w:w="990" w:type="dxa"/>
          </w:tcPr>
          <w:p w:rsidR="00F133AA" w:rsidRDefault="00F133AA" w:rsidP="00F052D0"/>
        </w:tc>
        <w:tc>
          <w:tcPr>
            <w:tcW w:w="892" w:type="dxa"/>
          </w:tcPr>
          <w:p w:rsidR="00F133AA" w:rsidRDefault="00F133AA" w:rsidP="00F052D0">
            <w:r>
              <w:t>19.10</w:t>
            </w:r>
          </w:p>
        </w:tc>
        <w:tc>
          <w:tcPr>
            <w:tcW w:w="951" w:type="dxa"/>
          </w:tcPr>
          <w:p w:rsidR="00F133AA" w:rsidRDefault="00F133AA" w:rsidP="00E24BDB"/>
        </w:tc>
        <w:tc>
          <w:tcPr>
            <w:tcW w:w="892" w:type="dxa"/>
          </w:tcPr>
          <w:p w:rsidR="00F133AA" w:rsidRDefault="00F133AA" w:rsidP="00E24BDB"/>
        </w:tc>
        <w:tc>
          <w:tcPr>
            <w:tcW w:w="951" w:type="dxa"/>
          </w:tcPr>
          <w:p w:rsidR="00F133AA" w:rsidRDefault="00F133AA" w:rsidP="00E24BDB"/>
        </w:tc>
        <w:tc>
          <w:tcPr>
            <w:tcW w:w="892" w:type="dxa"/>
          </w:tcPr>
          <w:p w:rsidR="00F133AA" w:rsidRDefault="00F133AA" w:rsidP="00E24BDB"/>
        </w:tc>
        <w:tc>
          <w:tcPr>
            <w:tcW w:w="973" w:type="dxa"/>
          </w:tcPr>
          <w:p w:rsidR="00F133AA" w:rsidRDefault="00F133AA" w:rsidP="00084639">
            <w:r>
              <w:t>23.11</w:t>
            </w:r>
          </w:p>
        </w:tc>
        <w:tc>
          <w:tcPr>
            <w:tcW w:w="1011" w:type="dxa"/>
          </w:tcPr>
          <w:p w:rsidR="00F133AA" w:rsidRDefault="00F133AA" w:rsidP="00E24BDB"/>
        </w:tc>
        <w:tc>
          <w:tcPr>
            <w:tcW w:w="951" w:type="dxa"/>
          </w:tcPr>
          <w:p w:rsidR="00F133AA" w:rsidRPr="00A82DEC" w:rsidRDefault="00F133AA" w:rsidP="00E24BDB">
            <w:pPr>
              <w:rPr>
                <w:highlight w:val="red"/>
              </w:rPr>
            </w:pPr>
            <w:r w:rsidRPr="00A82DEC">
              <w:t>15.12</w:t>
            </w:r>
          </w:p>
        </w:tc>
        <w:tc>
          <w:tcPr>
            <w:tcW w:w="892" w:type="dxa"/>
          </w:tcPr>
          <w:p w:rsidR="00F133AA" w:rsidRDefault="00F133AA" w:rsidP="00E24BDB"/>
        </w:tc>
        <w:tc>
          <w:tcPr>
            <w:tcW w:w="709" w:type="dxa"/>
          </w:tcPr>
          <w:p w:rsidR="00F133AA" w:rsidRDefault="00F133AA" w:rsidP="00E24BDB"/>
        </w:tc>
      </w:tr>
      <w:tr w:rsidR="00F133AA" w:rsidTr="0085228C">
        <w:tc>
          <w:tcPr>
            <w:tcW w:w="1842" w:type="dxa"/>
          </w:tcPr>
          <w:p w:rsidR="00F133AA" w:rsidRDefault="00F133AA" w:rsidP="00E92970">
            <w:r>
              <w:t>Литература</w:t>
            </w:r>
          </w:p>
        </w:tc>
        <w:tc>
          <w:tcPr>
            <w:tcW w:w="993" w:type="dxa"/>
          </w:tcPr>
          <w:p w:rsidR="00F133AA" w:rsidRPr="00D82695" w:rsidRDefault="00F133AA" w:rsidP="00F052D0"/>
        </w:tc>
        <w:tc>
          <w:tcPr>
            <w:tcW w:w="950" w:type="dxa"/>
          </w:tcPr>
          <w:p w:rsidR="00F133AA" w:rsidRPr="00D82695" w:rsidRDefault="00F133AA" w:rsidP="00F052D0"/>
        </w:tc>
        <w:tc>
          <w:tcPr>
            <w:tcW w:w="892" w:type="dxa"/>
          </w:tcPr>
          <w:p w:rsidR="00F133AA" w:rsidRPr="00D82695" w:rsidRDefault="00F133AA" w:rsidP="00F133AA">
            <w:r>
              <w:t>29.09</w:t>
            </w:r>
          </w:p>
        </w:tc>
        <w:tc>
          <w:tcPr>
            <w:tcW w:w="953" w:type="dxa"/>
          </w:tcPr>
          <w:p w:rsidR="00F133AA" w:rsidRPr="00D82695" w:rsidRDefault="00F133AA" w:rsidP="00084639"/>
        </w:tc>
        <w:tc>
          <w:tcPr>
            <w:tcW w:w="990" w:type="dxa"/>
          </w:tcPr>
          <w:p w:rsidR="00F133AA" w:rsidRPr="00D82695" w:rsidRDefault="00F133AA" w:rsidP="00E24BDB"/>
        </w:tc>
        <w:tc>
          <w:tcPr>
            <w:tcW w:w="892" w:type="dxa"/>
          </w:tcPr>
          <w:p w:rsidR="00F133AA" w:rsidRDefault="00F133AA" w:rsidP="00F052D0"/>
        </w:tc>
        <w:tc>
          <w:tcPr>
            <w:tcW w:w="951" w:type="dxa"/>
          </w:tcPr>
          <w:p w:rsidR="00F133AA" w:rsidRPr="00351597" w:rsidRDefault="00F133AA" w:rsidP="00F052D0">
            <w:pPr>
              <w:rPr>
                <w:highlight w:val="red"/>
              </w:rPr>
            </w:pPr>
          </w:p>
        </w:tc>
        <w:tc>
          <w:tcPr>
            <w:tcW w:w="892" w:type="dxa"/>
          </w:tcPr>
          <w:p w:rsidR="00F133AA" w:rsidRDefault="00F133AA" w:rsidP="00F052D0"/>
        </w:tc>
        <w:tc>
          <w:tcPr>
            <w:tcW w:w="951" w:type="dxa"/>
          </w:tcPr>
          <w:p w:rsidR="00F133AA" w:rsidRDefault="00F133AA" w:rsidP="00F052D0"/>
        </w:tc>
        <w:tc>
          <w:tcPr>
            <w:tcW w:w="892" w:type="dxa"/>
          </w:tcPr>
          <w:p w:rsidR="00F133AA" w:rsidRDefault="00F133AA" w:rsidP="00F052D0"/>
        </w:tc>
        <w:tc>
          <w:tcPr>
            <w:tcW w:w="973" w:type="dxa"/>
          </w:tcPr>
          <w:p w:rsidR="00F133AA" w:rsidRDefault="00F133AA" w:rsidP="00084639">
            <w:r>
              <w:t>30.11</w:t>
            </w:r>
          </w:p>
        </w:tc>
        <w:tc>
          <w:tcPr>
            <w:tcW w:w="1011" w:type="dxa"/>
          </w:tcPr>
          <w:p w:rsidR="00F133AA" w:rsidRDefault="00F133AA" w:rsidP="00F052D0"/>
        </w:tc>
        <w:tc>
          <w:tcPr>
            <w:tcW w:w="951" w:type="dxa"/>
          </w:tcPr>
          <w:p w:rsidR="00F133AA" w:rsidRDefault="00F133AA" w:rsidP="00F052D0"/>
        </w:tc>
        <w:tc>
          <w:tcPr>
            <w:tcW w:w="892" w:type="dxa"/>
          </w:tcPr>
          <w:p w:rsidR="00F133AA" w:rsidRDefault="00F133AA" w:rsidP="00F052D0"/>
        </w:tc>
        <w:tc>
          <w:tcPr>
            <w:tcW w:w="709" w:type="dxa"/>
          </w:tcPr>
          <w:p w:rsidR="00F133AA" w:rsidRDefault="00F133AA" w:rsidP="00F052D0"/>
        </w:tc>
      </w:tr>
      <w:tr w:rsidR="00F133AA" w:rsidTr="0085228C">
        <w:tc>
          <w:tcPr>
            <w:tcW w:w="1842" w:type="dxa"/>
          </w:tcPr>
          <w:p w:rsidR="00F133AA" w:rsidRDefault="00F133AA" w:rsidP="00E92970">
            <w:r>
              <w:t>Родной язык (русский)</w:t>
            </w:r>
          </w:p>
        </w:tc>
        <w:tc>
          <w:tcPr>
            <w:tcW w:w="993" w:type="dxa"/>
          </w:tcPr>
          <w:p w:rsidR="00F133AA" w:rsidRPr="00D82695" w:rsidRDefault="00F133AA" w:rsidP="00F052D0"/>
        </w:tc>
        <w:tc>
          <w:tcPr>
            <w:tcW w:w="950" w:type="dxa"/>
          </w:tcPr>
          <w:p w:rsidR="00F133AA" w:rsidRPr="00D82695" w:rsidRDefault="00F133AA" w:rsidP="00F052D0"/>
        </w:tc>
        <w:tc>
          <w:tcPr>
            <w:tcW w:w="892" w:type="dxa"/>
          </w:tcPr>
          <w:p w:rsidR="00F133AA" w:rsidRPr="00D82695" w:rsidRDefault="00F133AA" w:rsidP="00E24BDB"/>
        </w:tc>
        <w:tc>
          <w:tcPr>
            <w:tcW w:w="953" w:type="dxa"/>
          </w:tcPr>
          <w:p w:rsidR="00F133AA" w:rsidRPr="00D82695" w:rsidRDefault="00F133AA" w:rsidP="00084639"/>
        </w:tc>
        <w:tc>
          <w:tcPr>
            <w:tcW w:w="990" w:type="dxa"/>
          </w:tcPr>
          <w:p w:rsidR="00F133AA" w:rsidRPr="00D82695" w:rsidRDefault="00F133AA" w:rsidP="00F052D0">
            <w:r>
              <w:t>03.10</w:t>
            </w:r>
          </w:p>
        </w:tc>
        <w:tc>
          <w:tcPr>
            <w:tcW w:w="892" w:type="dxa"/>
          </w:tcPr>
          <w:p w:rsidR="00F133AA" w:rsidRDefault="00F133AA" w:rsidP="00F052D0"/>
        </w:tc>
        <w:tc>
          <w:tcPr>
            <w:tcW w:w="951" w:type="dxa"/>
          </w:tcPr>
          <w:p w:rsidR="00F133AA" w:rsidRDefault="00F133AA" w:rsidP="00F052D0"/>
        </w:tc>
        <w:tc>
          <w:tcPr>
            <w:tcW w:w="892" w:type="dxa"/>
          </w:tcPr>
          <w:p w:rsidR="00F133AA" w:rsidRDefault="00F133AA" w:rsidP="00F052D0"/>
        </w:tc>
        <w:tc>
          <w:tcPr>
            <w:tcW w:w="951" w:type="dxa"/>
          </w:tcPr>
          <w:p w:rsidR="00F133AA" w:rsidRDefault="00F133AA" w:rsidP="00F052D0"/>
        </w:tc>
        <w:tc>
          <w:tcPr>
            <w:tcW w:w="892" w:type="dxa"/>
          </w:tcPr>
          <w:p w:rsidR="00F133AA" w:rsidRDefault="00F133AA" w:rsidP="00F052D0"/>
        </w:tc>
        <w:tc>
          <w:tcPr>
            <w:tcW w:w="973" w:type="dxa"/>
          </w:tcPr>
          <w:p w:rsidR="00F133AA" w:rsidRPr="00351597" w:rsidRDefault="00F133AA" w:rsidP="00F052D0">
            <w:pPr>
              <w:rPr>
                <w:highlight w:val="red"/>
              </w:rPr>
            </w:pPr>
          </w:p>
        </w:tc>
        <w:tc>
          <w:tcPr>
            <w:tcW w:w="1011" w:type="dxa"/>
          </w:tcPr>
          <w:p w:rsidR="00F133AA" w:rsidRDefault="00F133AA" w:rsidP="00F052D0">
            <w:r>
              <w:t>06.12</w:t>
            </w:r>
          </w:p>
        </w:tc>
        <w:tc>
          <w:tcPr>
            <w:tcW w:w="951" w:type="dxa"/>
          </w:tcPr>
          <w:p w:rsidR="00F133AA" w:rsidRDefault="00F133AA" w:rsidP="00F052D0"/>
        </w:tc>
        <w:tc>
          <w:tcPr>
            <w:tcW w:w="892" w:type="dxa"/>
          </w:tcPr>
          <w:p w:rsidR="00F133AA" w:rsidRDefault="00F133AA" w:rsidP="00F052D0"/>
        </w:tc>
        <w:tc>
          <w:tcPr>
            <w:tcW w:w="709" w:type="dxa"/>
          </w:tcPr>
          <w:p w:rsidR="00F133AA" w:rsidRDefault="00F133AA" w:rsidP="00F052D0"/>
        </w:tc>
      </w:tr>
      <w:tr w:rsidR="00F133AA" w:rsidTr="0085228C">
        <w:tc>
          <w:tcPr>
            <w:tcW w:w="1842" w:type="dxa"/>
          </w:tcPr>
          <w:p w:rsidR="00F133AA" w:rsidRDefault="00F133AA" w:rsidP="00E92970">
            <w:r>
              <w:t>Родная литература (русская)</w:t>
            </w:r>
          </w:p>
        </w:tc>
        <w:tc>
          <w:tcPr>
            <w:tcW w:w="993" w:type="dxa"/>
          </w:tcPr>
          <w:p w:rsidR="00F133AA" w:rsidRPr="00D82695" w:rsidRDefault="00F133AA" w:rsidP="00F052D0"/>
        </w:tc>
        <w:tc>
          <w:tcPr>
            <w:tcW w:w="950" w:type="dxa"/>
          </w:tcPr>
          <w:p w:rsidR="00F133AA" w:rsidRPr="00D82695" w:rsidRDefault="00F133AA" w:rsidP="00F052D0"/>
        </w:tc>
        <w:tc>
          <w:tcPr>
            <w:tcW w:w="892" w:type="dxa"/>
          </w:tcPr>
          <w:p w:rsidR="00F133AA" w:rsidRPr="00D82695" w:rsidRDefault="00F133AA" w:rsidP="00E24BDB">
            <w:r>
              <w:t>27.09</w:t>
            </w:r>
          </w:p>
        </w:tc>
        <w:tc>
          <w:tcPr>
            <w:tcW w:w="953" w:type="dxa"/>
          </w:tcPr>
          <w:p w:rsidR="00F133AA" w:rsidRPr="00D82695" w:rsidRDefault="00F133AA" w:rsidP="00084639"/>
        </w:tc>
        <w:tc>
          <w:tcPr>
            <w:tcW w:w="990" w:type="dxa"/>
          </w:tcPr>
          <w:p w:rsidR="00F133AA" w:rsidRPr="00D82695" w:rsidRDefault="00F133AA" w:rsidP="00F052D0"/>
        </w:tc>
        <w:tc>
          <w:tcPr>
            <w:tcW w:w="892" w:type="dxa"/>
          </w:tcPr>
          <w:p w:rsidR="00F133AA" w:rsidRDefault="00F133AA" w:rsidP="00F052D0"/>
        </w:tc>
        <w:tc>
          <w:tcPr>
            <w:tcW w:w="951" w:type="dxa"/>
          </w:tcPr>
          <w:p w:rsidR="00F133AA" w:rsidRDefault="00F133AA" w:rsidP="00F052D0"/>
        </w:tc>
        <w:tc>
          <w:tcPr>
            <w:tcW w:w="892" w:type="dxa"/>
          </w:tcPr>
          <w:p w:rsidR="00F133AA" w:rsidRDefault="00F133AA" w:rsidP="00F052D0"/>
        </w:tc>
        <w:tc>
          <w:tcPr>
            <w:tcW w:w="951" w:type="dxa"/>
          </w:tcPr>
          <w:p w:rsidR="00F133AA" w:rsidRDefault="00F133AA" w:rsidP="00F052D0"/>
        </w:tc>
        <w:tc>
          <w:tcPr>
            <w:tcW w:w="892" w:type="dxa"/>
          </w:tcPr>
          <w:p w:rsidR="00F133AA" w:rsidRDefault="00F133AA" w:rsidP="00F052D0"/>
        </w:tc>
        <w:tc>
          <w:tcPr>
            <w:tcW w:w="973" w:type="dxa"/>
          </w:tcPr>
          <w:p w:rsidR="00F133AA" w:rsidRDefault="00F133AA" w:rsidP="00F052D0"/>
        </w:tc>
        <w:tc>
          <w:tcPr>
            <w:tcW w:w="1011" w:type="dxa"/>
          </w:tcPr>
          <w:p w:rsidR="00F133AA" w:rsidRPr="00351597" w:rsidRDefault="00F133AA" w:rsidP="00F052D0">
            <w:pPr>
              <w:rPr>
                <w:highlight w:val="red"/>
              </w:rPr>
            </w:pPr>
          </w:p>
        </w:tc>
        <w:tc>
          <w:tcPr>
            <w:tcW w:w="951" w:type="dxa"/>
          </w:tcPr>
          <w:p w:rsidR="00F133AA" w:rsidRDefault="00F133AA" w:rsidP="00F052D0">
            <w:r>
              <w:t>13.12</w:t>
            </w:r>
          </w:p>
        </w:tc>
        <w:tc>
          <w:tcPr>
            <w:tcW w:w="892" w:type="dxa"/>
          </w:tcPr>
          <w:p w:rsidR="00F133AA" w:rsidRDefault="00F133AA" w:rsidP="00F052D0"/>
        </w:tc>
        <w:tc>
          <w:tcPr>
            <w:tcW w:w="709" w:type="dxa"/>
          </w:tcPr>
          <w:p w:rsidR="00F133AA" w:rsidRDefault="00F133AA" w:rsidP="00F052D0"/>
        </w:tc>
      </w:tr>
      <w:tr w:rsidR="00F133AA" w:rsidTr="0085228C">
        <w:tc>
          <w:tcPr>
            <w:tcW w:w="1842" w:type="dxa"/>
          </w:tcPr>
          <w:p w:rsidR="00F133AA" w:rsidRDefault="00F133AA" w:rsidP="00E92970">
            <w:r>
              <w:t>Иностранный язык (английский)</w:t>
            </w:r>
          </w:p>
        </w:tc>
        <w:tc>
          <w:tcPr>
            <w:tcW w:w="993" w:type="dxa"/>
          </w:tcPr>
          <w:p w:rsidR="00F133AA" w:rsidRDefault="00F133AA" w:rsidP="00E92970"/>
        </w:tc>
        <w:tc>
          <w:tcPr>
            <w:tcW w:w="950" w:type="dxa"/>
          </w:tcPr>
          <w:p w:rsidR="00F133AA" w:rsidRDefault="00F133AA" w:rsidP="00E92970">
            <w:r>
              <w:t>22.09</w:t>
            </w:r>
          </w:p>
        </w:tc>
        <w:tc>
          <w:tcPr>
            <w:tcW w:w="892" w:type="dxa"/>
          </w:tcPr>
          <w:p w:rsidR="00F133AA" w:rsidRDefault="00F133AA" w:rsidP="00E24BDB"/>
        </w:tc>
        <w:tc>
          <w:tcPr>
            <w:tcW w:w="953" w:type="dxa"/>
          </w:tcPr>
          <w:p w:rsidR="00F133AA" w:rsidRDefault="00F133AA" w:rsidP="00E92970"/>
        </w:tc>
        <w:tc>
          <w:tcPr>
            <w:tcW w:w="990" w:type="dxa"/>
          </w:tcPr>
          <w:p w:rsidR="00F133AA" w:rsidRDefault="00F133AA" w:rsidP="006F4FEB"/>
        </w:tc>
        <w:tc>
          <w:tcPr>
            <w:tcW w:w="892" w:type="dxa"/>
          </w:tcPr>
          <w:p w:rsidR="00F133AA" w:rsidRDefault="00F133AA" w:rsidP="00F133AA">
            <w:r>
              <w:t>11.10</w:t>
            </w:r>
          </w:p>
          <w:p w:rsidR="00F133AA" w:rsidRDefault="00F133AA" w:rsidP="00F133AA">
            <w:r>
              <w:t>13.10</w:t>
            </w:r>
          </w:p>
          <w:p w:rsidR="00F133AA" w:rsidRDefault="00F133AA" w:rsidP="00F133AA">
            <w:r>
              <w:t>16.10</w:t>
            </w:r>
          </w:p>
          <w:p w:rsidR="00F133AA" w:rsidRDefault="00F133AA" w:rsidP="00F133AA">
            <w:r>
              <w:t>18.10</w:t>
            </w:r>
          </w:p>
        </w:tc>
        <w:tc>
          <w:tcPr>
            <w:tcW w:w="951" w:type="dxa"/>
          </w:tcPr>
          <w:p w:rsidR="00F133AA" w:rsidRDefault="00F133AA" w:rsidP="00E92970"/>
        </w:tc>
        <w:tc>
          <w:tcPr>
            <w:tcW w:w="892" w:type="dxa"/>
          </w:tcPr>
          <w:p w:rsidR="00F133AA" w:rsidRDefault="00F133AA" w:rsidP="00E92970"/>
        </w:tc>
        <w:tc>
          <w:tcPr>
            <w:tcW w:w="951" w:type="dxa"/>
          </w:tcPr>
          <w:p w:rsidR="00F133AA" w:rsidRDefault="00F133AA" w:rsidP="00E92970"/>
        </w:tc>
        <w:tc>
          <w:tcPr>
            <w:tcW w:w="892" w:type="dxa"/>
          </w:tcPr>
          <w:p w:rsidR="00F133AA" w:rsidRDefault="00F133AA" w:rsidP="00E92970"/>
        </w:tc>
        <w:tc>
          <w:tcPr>
            <w:tcW w:w="973" w:type="dxa"/>
          </w:tcPr>
          <w:p w:rsidR="00F133AA" w:rsidRDefault="00F133AA" w:rsidP="00E92970"/>
        </w:tc>
        <w:tc>
          <w:tcPr>
            <w:tcW w:w="1011" w:type="dxa"/>
          </w:tcPr>
          <w:p w:rsidR="00F139A2" w:rsidRDefault="00F139A2" w:rsidP="00F139A2">
            <w:r>
              <w:t>1.12</w:t>
            </w:r>
          </w:p>
          <w:p w:rsidR="00F139A2" w:rsidRDefault="00F139A2" w:rsidP="00F139A2">
            <w:r>
              <w:t>8.12</w:t>
            </w:r>
          </w:p>
          <w:p w:rsidR="00F139A2" w:rsidRDefault="00F139A2" w:rsidP="00F139A2">
            <w:r>
              <w:t>6.12</w:t>
            </w:r>
          </w:p>
          <w:p w:rsidR="00F133AA" w:rsidRDefault="00F139A2" w:rsidP="00F139A2">
            <w:r>
              <w:t>4.12</w:t>
            </w:r>
          </w:p>
        </w:tc>
        <w:tc>
          <w:tcPr>
            <w:tcW w:w="951" w:type="dxa"/>
          </w:tcPr>
          <w:p w:rsidR="00F133AA" w:rsidRDefault="00F133AA" w:rsidP="006F4FEB"/>
        </w:tc>
        <w:tc>
          <w:tcPr>
            <w:tcW w:w="892" w:type="dxa"/>
          </w:tcPr>
          <w:p w:rsidR="00F133AA" w:rsidRDefault="00F133AA" w:rsidP="00E92970"/>
        </w:tc>
        <w:tc>
          <w:tcPr>
            <w:tcW w:w="709" w:type="dxa"/>
          </w:tcPr>
          <w:p w:rsidR="00F133AA" w:rsidRDefault="00F133AA" w:rsidP="00E92970"/>
        </w:tc>
      </w:tr>
      <w:tr w:rsidR="00F133AA" w:rsidTr="0085228C">
        <w:tc>
          <w:tcPr>
            <w:tcW w:w="1842" w:type="dxa"/>
          </w:tcPr>
          <w:p w:rsidR="00F133AA" w:rsidRDefault="00F133AA" w:rsidP="00E92970">
            <w:r>
              <w:t>Второй иностранный язык (немецкий)</w:t>
            </w:r>
          </w:p>
        </w:tc>
        <w:tc>
          <w:tcPr>
            <w:tcW w:w="993" w:type="dxa"/>
          </w:tcPr>
          <w:p w:rsidR="00F133AA" w:rsidRDefault="00F133AA" w:rsidP="00F052D0"/>
        </w:tc>
        <w:tc>
          <w:tcPr>
            <w:tcW w:w="950" w:type="dxa"/>
          </w:tcPr>
          <w:p w:rsidR="00F133AA" w:rsidRDefault="00F133AA" w:rsidP="00F052D0">
            <w:r>
              <w:t>18.09</w:t>
            </w:r>
          </w:p>
        </w:tc>
        <w:tc>
          <w:tcPr>
            <w:tcW w:w="892" w:type="dxa"/>
          </w:tcPr>
          <w:p w:rsidR="00F133AA" w:rsidRPr="00D94CF6" w:rsidRDefault="00F133AA" w:rsidP="00E24BDB">
            <w:pPr>
              <w:rPr>
                <w:color w:val="FF0000"/>
              </w:rPr>
            </w:pPr>
          </w:p>
        </w:tc>
        <w:tc>
          <w:tcPr>
            <w:tcW w:w="953" w:type="dxa"/>
          </w:tcPr>
          <w:p w:rsidR="00F133AA" w:rsidRDefault="00F133AA" w:rsidP="00F052D0"/>
        </w:tc>
        <w:tc>
          <w:tcPr>
            <w:tcW w:w="990" w:type="dxa"/>
          </w:tcPr>
          <w:p w:rsidR="00F133AA" w:rsidRDefault="00F133AA" w:rsidP="00F052D0"/>
        </w:tc>
        <w:tc>
          <w:tcPr>
            <w:tcW w:w="892" w:type="dxa"/>
          </w:tcPr>
          <w:p w:rsidR="00F133AA" w:rsidRDefault="00F133AA" w:rsidP="00F052D0"/>
        </w:tc>
        <w:tc>
          <w:tcPr>
            <w:tcW w:w="951" w:type="dxa"/>
          </w:tcPr>
          <w:p w:rsidR="00F133AA" w:rsidRDefault="00F133AA" w:rsidP="00F052D0"/>
        </w:tc>
        <w:tc>
          <w:tcPr>
            <w:tcW w:w="892" w:type="dxa"/>
          </w:tcPr>
          <w:p w:rsidR="00F133AA" w:rsidRDefault="00F133AA" w:rsidP="00F052D0"/>
        </w:tc>
        <w:tc>
          <w:tcPr>
            <w:tcW w:w="951" w:type="dxa"/>
          </w:tcPr>
          <w:p w:rsidR="00F133AA" w:rsidRDefault="00F133AA" w:rsidP="00F052D0"/>
        </w:tc>
        <w:tc>
          <w:tcPr>
            <w:tcW w:w="892" w:type="dxa"/>
          </w:tcPr>
          <w:p w:rsidR="00F133AA" w:rsidRDefault="00F133AA" w:rsidP="00F133AA">
            <w:r>
              <w:t>14.11</w:t>
            </w:r>
          </w:p>
          <w:p w:rsidR="00F133AA" w:rsidRDefault="00F133AA" w:rsidP="00F052D0"/>
        </w:tc>
        <w:tc>
          <w:tcPr>
            <w:tcW w:w="973" w:type="dxa"/>
          </w:tcPr>
          <w:p w:rsidR="00F133AA" w:rsidRDefault="00F133AA" w:rsidP="00F052D0">
            <w:r>
              <w:t>21.11</w:t>
            </w:r>
          </w:p>
          <w:p w:rsidR="00F133AA" w:rsidRDefault="00F133AA" w:rsidP="00F052D0">
            <w:r>
              <w:t>28.11</w:t>
            </w:r>
          </w:p>
        </w:tc>
        <w:tc>
          <w:tcPr>
            <w:tcW w:w="1011" w:type="dxa"/>
          </w:tcPr>
          <w:p w:rsidR="00F133AA" w:rsidRDefault="00F133AA" w:rsidP="00F052D0">
            <w:r>
              <w:t>05.12</w:t>
            </w:r>
          </w:p>
        </w:tc>
        <w:tc>
          <w:tcPr>
            <w:tcW w:w="951" w:type="dxa"/>
          </w:tcPr>
          <w:p w:rsidR="00F133AA" w:rsidRDefault="00F133AA" w:rsidP="00F052D0"/>
        </w:tc>
        <w:tc>
          <w:tcPr>
            <w:tcW w:w="892" w:type="dxa"/>
          </w:tcPr>
          <w:p w:rsidR="00F133AA" w:rsidRDefault="00F133AA" w:rsidP="00F052D0"/>
        </w:tc>
        <w:tc>
          <w:tcPr>
            <w:tcW w:w="709" w:type="dxa"/>
          </w:tcPr>
          <w:p w:rsidR="00F133AA" w:rsidRDefault="00F133AA" w:rsidP="00F052D0"/>
        </w:tc>
      </w:tr>
      <w:tr w:rsidR="00F133AA" w:rsidTr="0085228C">
        <w:trPr>
          <w:trHeight w:val="414"/>
        </w:trPr>
        <w:tc>
          <w:tcPr>
            <w:tcW w:w="1842" w:type="dxa"/>
          </w:tcPr>
          <w:p w:rsidR="00F133AA" w:rsidRDefault="00F133AA" w:rsidP="00E92970">
            <w:r>
              <w:t>Математика</w:t>
            </w:r>
          </w:p>
        </w:tc>
        <w:tc>
          <w:tcPr>
            <w:tcW w:w="993" w:type="dxa"/>
          </w:tcPr>
          <w:p w:rsidR="00F133AA" w:rsidRDefault="00F133AA" w:rsidP="00F133AA"/>
        </w:tc>
        <w:tc>
          <w:tcPr>
            <w:tcW w:w="950" w:type="dxa"/>
          </w:tcPr>
          <w:p w:rsidR="00F133AA" w:rsidRDefault="00F133AA" w:rsidP="00F133AA"/>
        </w:tc>
        <w:tc>
          <w:tcPr>
            <w:tcW w:w="892" w:type="dxa"/>
          </w:tcPr>
          <w:p w:rsidR="00F133AA" w:rsidRDefault="00F133AA" w:rsidP="00F133AA">
            <w:r>
              <w:t>25.09</w:t>
            </w:r>
          </w:p>
        </w:tc>
        <w:tc>
          <w:tcPr>
            <w:tcW w:w="953" w:type="dxa"/>
          </w:tcPr>
          <w:p w:rsidR="00F133AA" w:rsidRDefault="00F133AA" w:rsidP="00F133AA"/>
        </w:tc>
        <w:tc>
          <w:tcPr>
            <w:tcW w:w="990" w:type="dxa"/>
          </w:tcPr>
          <w:p w:rsidR="00F133AA" w:rsidRDefault="00F133AA" w:rsidP="00F133AA"/>
        </w:tc>
        <w:tc>
          <w:tcPr>
            <w:tcW w:w="892" w:type="dxa"/>
          </w:tcPr>
          <w:p w:rsidR="00F133AA" w:rsidRDefault="00F133AA" w:rsidP="00F133AA">
            <w:r>
              <w:t>12.10</w:t>
            </w:r>
          </w:p>
        </w:tc>
        <w:tc>
          <w:tcPr>
            <w:tcW w:w="951" w:type="dxa"/>
          </w:tcPr>
          <w:p w:rsidR="00F133AA" w:rsidRDefault="00F133AA" w:rsidP="00F133AA">
            <w:r>
              <w:t>26.10</w:t>
            </w:r>
          </w:p>
        </w:tc>
        <w:tc>
          <w:tcPr>
            <w:tcW w:w="892" w:type="dxa"/>
          </w:tcPr>
          <w:p w:rsidR="00F133AA" w:rsidRDefault="00F133AA" w:rsidP="00F133AA"/>
        </w:tc>
        <w:tc>
          <w:tcPr>
            <w:tcW w:w="951" w:type="dxa"/>
          </w:tcPr>
          <w:p w:rsidR="00F133AA" w:rsidRDefault="00F133AA" w:rsidP="00F133AA"/>
        </w:tc>
        <w:tc>
          <w:tcPr>
            <w:tcW w:w="892" w:type="dxa"/>
          </w:tcPr>
          <w:p w:rsidR="00F133AA" w:rsidRDefault="00F133AA" w:rsidP="00F133AA"/>
        </w:tc>
        <w:tc>
          <w:tcPr>
            <w:tcW w:w="973" w:type="dxa"/>
          </w:tcPr>
          <w:p w:rsidR="00F133AA" w:rsidRDefault="00F133AA" w:rsidP="00F133AA">
            <w:r>
              <w:t>20.11</w:t>
            </w:r>
          </w:p>
        </w:tc>
        <w:tc>
          <w:tcPr>
            <w:tcW w:w="1011" w:type="dxa"/>
          </w:tcPr>
          <w:p w:rsidR="00F133AA" w:rsidRDefault="00F133AA" w:rsidP="00F133AA">
            <w:r>
              <w:t>07.12</w:t>
            </w:r>
          </w:p>
        </w:tc>
        <w:tc>
          <w:tcPr>
            <w:tcW w:w="951" w:type="dxa"/>
          </w:tcPr>
          <w:p w:rsidR="00F133AA" w:rsidRDefault="00F133AA" w:rsidP="00F133AA"/>
        </w:tc>
        <w:tc>
          <w:tcPr>
            <w:tcW w:w="892" w:type="dxa"/>
          </w:tcPr>
          <w:p w:rsidR="00F133AA" w:rsidRDefault="00F133AA" w:rsidP="00F133AA">
            <w:r>
              <w:t>25.12</w:t>
            </w:r>
          </w:p>
        </w:tc>
        <w:tc>
          <w:tcPr>
            <w:tcW w:w="709" w:type="dxa"/>
          </w:tcPr>
          <w:p w:rsidR="00F133AA" w:rsidRDefault="00F133AA" w:rsidP="00F133AA"/>
        </w:tc>
      </w:tr>
      <w:tr w:rsidR="00F133AA" w:rsidTr="0085228C">
        <w:tc>
          <w:tcPr>
            <w:tcW w:w="1842" w:type="dxa"/>
          </w:tcPr>
          <w:p w:rsidR="00F133AA" w:rsidRDefault="00F133AA" w:rsidP="00E92970">
            <w:r>
              <w:t>Информатика</w:t>
            </w:r>
          </w:p>
        </w:tc>
        <w:tc>
          <w:tcPr>
            <w:tcW w:w="993" w:type="dxa"/>
          </w:tcPr>
          <w:p w:rsidR="00F133AA" w:rsidRDefault="00F133AA" w:rsidP="00084639"/>
        </w:tc>
        <w:tc>
          <w:tcPr>
            <w:tcW w:w="950" w:type="dxa"/>
          </w:tcPr>
          <w:p w:rsidR="00F133AA" w:rsidRDefault="00F133AA" w:rsidP="00084639">
            <w:r>
              <w:t>12.09</w:t>
            </w:r>
          </w:p>
        </w:tc>
        <w:tc>
          <w:tcPr>
            <w:tcW w:w="892" w:type="dxa"/>
          </w:tcPr>
          <w:p w:rsidR="00F133AA" w:rsidRDefault="00F133AA" w:rsidP="00084639"/>
        </w:tc>
        <w:tc>
          <w:tcPr>
            <w:tcW w:w="953" w:type="dxa"/>
          </w:tcPr>
          <w:p w:rsidR="00F133AA" w:rsidRDefault="00F133AA" w:rsidP="00084639"/>
        </w:tc>
        <w:tc>
          <w:tcPr>
            <w:tcW w:w="990" w:type="dxa"/>
          </w:tcPr>
          <w:p w:rsidR="00F133AA" w:rsidRDefault="00F133AA" w:rsidP="00084639"/>
        </w:tc>
        <w:tc>
          <w:tcPr>
            <w:tcW w:w="892" w:type="dxa"/>
          </w:tcPr>
          <w:p w:rsidR="00F133AA" w:rsidRDefault="00F133AA" w:rsidP="00084639"/>
        </w:tc>
        <w:tc>
          <w:tcPr>
            <w:tcW w:w="951" w:type="dxa"/>
          </w:tcPr>
          <w:p w:rsidR="00F133AA" w:rsidRDefault="00F133AA" w:rsidP="00084639"/>
        </w:tc>
        <w:tc>
          <w:tcPr>
            <w:tcW w:w="892" w:type="dxa"/>
          </w:tcPr>
          <w:p w:rsidR="00F133AA" w:rsidRDefault="00F133AA" w:rsidP="00084639"/>
        </w:tc>
        <w:tc>
          <w:tcPr>
            <w:tcW w:w="951" w:type="dxa"/>
          </w:tcPr>
          <w:p w:rsidR="00F133AA" w:rsidRDefault="00F133AA" w:rsidP="00084639"/>
        </w:tc>
        <w:tc>
          <w:tcPr>
            <w:tcW w:w="892" w:type="dxa"/>
          </w:tcPr>
          <w:p w:rsidR="00F133AA" w:rsidRDefault="00F133AA" w:rsidP="00084639"/>
        </w:tc>
        <w:tc>
          <w:tcPr>
            <w:tcW w:w="973" w:type="dxa"/>
          </w:tcPr>
          <w:p w:rsidR="00F133AA" w:rsidRDefault="00F133AA" w:rsidP="00084639"/>
        </w:tc>
        <w:tc>
          <w:tcPr>
            <w:tcW w:w="1011" w:type="dxa"/>
          </w:tcPr>
          <w:p w:rsidR="00F133AA" w:rsidRDefault="00F133AA" w:rsidP="00084639"/>
        </w:tc>
        <w:tc>
          <w:tcPr>
            <w:tcW w:w="951" w:type="dxa"/>
          </w:tcPr>
          <w:p w:rsidR="00F133AA" w:rsidRDefault="00F133AA" w:rsidP="00084639"/>
        </w:tc>
        <w:tc>
          <w:tcPr>
            <w:tcW w:w="892" w:type="dxa"/>
          </w:tcPr>
          <w:p w:rsidR="00F133AA" w:rsidRDefault="00F133AA" w:rsidP="00084639">
            <w:r>
              <w:t>19.12</w:t>
            </w:r>
          </w:p>
        </w:tc>
        <w:tc>
          <w:tcPr>
            <w:tcW w:w="709" w:type="dxa"/>
          </w:tcPr>
          <w:p w:rsidR="00F133AA" w:rsidRDefault="00F133AA" w:rsidP="00084639"/>
        </w:tc>
      </w:tr>
      <w:tr w:rsidR="00F133AA" w:rsidTr="0085228C">
        <w:tc>
          <w:tcPr>
            <w:tcW w:w="1842" w:type="dxa"/>
          </w:tcPr>
          <w:p w:rsidR="00F133AA" w:rsidRDefault="00F133AA" w:rsidP="00E92970">
            <w:r>
              <w:t>История России. Всеобщая история</w:t>
            </w:r>
          </w:p>
        </w:tc>
        <w:tc>
          <w:tcPr>
            <w:tcW w:w="993" w:type="dxa"/>
          </w:tcPr>
          <w:p w:rsidR="00F133AA" w:rsidRDefault="00F133AA" w:rsidP="004F3AB0"/>
        </w:tc>
        <w:tc>
          <w:tcPr>
            <w:tcW w:w="950" w:type="dxa"/>
          </w:tcPr>
          <w:p w:rsidR="00F133AA" w:rsidRDefault="00F133AA" w:rsidP="004F3AB0"/>
        </w:tc>
        <w:tc>
          <w:tcPr>
            <w:tcW w:w="892" w:type="dxa"/>
          </w:tcPr>
          <w:p w:rsidR="00F133AA" w:rsidRDefault="00F133AA" w:rsidP="004F3AB0">
            <w:r>
              <w:t>21.09</w:t>
            </w:r>
          </w:p>
        </w:tc>
        <w:tc>
          <w:tcPr>
            <w:tcW w:w="953" w:type="dxa"/>
          </w:tcPr>
          <w:p w:rsidR="00F133AA" w:rsidRDefault="00F133AA" w:rsidP="004F3AB0"/>
        </w:tc>
        <w:tc>
          <w:tcPr>
            <w:tcW w:w="990" w:type="dxa"/>
          </w:tcPr>
          <w:p w:rsidR="00F133AA" w:rsidRDefault="00F133AA" w:rsidP="004F3AB0"/>
        </w:tc>
        <w:tc>
          <w:tcPr>
            <w:tcW w:w="892" w:type="dxa"/>
          </w:tcPr>
          <w:p w:rsidR="00F133AA" w:rsidRDefault="00F133AA" w:rsidP="004F3AB0"/>
        </w:tc>
        <w:tc>
          <w:tcPr>
            <w:tcW w:w="951" w:type="dxa"/>
          </w:tcPr>
          <w:p w:rsidR="00F133AA" w:rsidRDefault="00F133AA" w:rsidP="004F3AB0"/>
        </w:tc>
        <w:tc>
          <w:tcPr>
            <w:tcW w:w="892" w:type="dxa"/>
          </w:tcPr>
          <w:p w:rsidR="00F133AA" w:rsidRDefault="00F133AA" w:rsidP="004F3AB0"/>
        </w:tc>
        <w:tc>
          <w:tcPr>
            <w:tcW w:w="951" w:type="dxa"/>
          </w:tcPr>
          <w:p w:rsidR="00F133AA" w:rsidRDefault="00F133AA" w:rsidP="004F3AB0"/>
        </w:tc>
        <w:tc>
          <w:tcPr>
            <w:tcW w:w="892" w:type="dxa"/>
          </w:tcPr>
          <w:p w:rsidR="00F133AA" w:rsidRDefault="00F133AA" w:rsidP="004F3AB0"/>
        </w:tc>
        <w:tc>
          <w:tcPr>
            <w:tcW w:w="973" w:type="dxa"/>
          </w:tcPr>
          <w:p w:rsidR="00F133AA" w:rsidRDefault="00F133AA" w:rsidP="004F3AB0"/>
        </w:tc>
        <w:tc>
          <w:tcPr>
            <w:tcW w:w="1011" w:type="dxa"/>
          </w:tcPr>
          <w:p w:rsidR="00F133AA" w:rsidRDefault="00F133AA" w:rsidP="004F3AB0"/>
        </w:tc>
        <w:tc>
          <w:tcPr>
            <w:tcW w:w="951" w:type="dxa"/>
          </w:tcPr>
          <w:p w:rsidR="00F133AA" w:rsidRDefault="00F133AA" w:rsidP="004F3AB0">
            <w:r>
              <w:t>11.12</w:t>
            </w:r>
          </w:p>
        </w:tc>
        <w:tc>
          <w:tcPr>
            <w:tcW w:w="892" w:type="dxa"/>
          </w:tcPr>
          <w:p w:rsidR="00F133AA" w:rsidRDefault="00F133AA" w:rsidP="004F3AB0"/>
        </w:tc>
        <w:tc>
          <w:tcPr>
            <w:tcW w:w="709" w:type="dxa"/>
          </w:tcPr>
          <w:p w:rsidR="00F133AA" w:rsidRDefault="00F133AA" w:rsidP="004F3AB0"/>
        </w:tc>
      </w:tr>
      <w:tr w:rsidR="00F133AA" w:rsidTr="0085228C">
        <w:tc>
          <w:tcPr>
            <w:tcW w:w="1842" w:type="dxa"/>
          </w:tcPr>
          <w:p w:rsidR="00F133AA" w:rsidRDefault="00F133AA" w:rsidP="00E92970">
            <w:r>
              <w:t>Обществознание</w:t>
            </w:r>
          </w:p>
        </w:tc>
        <w:tc>
          <w:tcPr>
            <w:tcW w:w="993" w:type="dxa"/>
          </w:tcPr>
          <w:p w:rsidR="00F133AA" w:rsidRDefault="00F133AA" w:rsidP="00E92970"/>
        </w:tc>
        <w:tc>
          <w:tcPr>
            <w:tcW w:w="950" w:type="dxa"/>
          </w:tcPr>
          <w:p w:rsidR="00F133AA" w:rsidRPr="00351597" w:rsidRDefault="00F133AA" w:rsidP="00E92970">
            <w:pPr>
              <w:rPr>
                <w:highlight w:val="red"/>
              </w:rPr>
            </w:pPr>
          </w:p>
        </w:tc>
        <w:tc>
          <w:tcPr>
            <w:tcW w:w="892" w:type="dxa"/>
          </w:tcPr>
          <w:p w:rsidR="00F133AA" w:rsidRDefault="00F133AA" w:rsidP="00E24BDB">
            <w:r>
              <w:t>26.09</w:t>
            </w:r>
          </w:p>
        </w:tc>
        <w:tc>
          <w:tcPr>
            <w:tcW w:w="953" w:type="dxa"/>
          </w:tcPr>
          <w:p w:rsidR="00F133AA" w:rsidRDefault="00F133AA" w:rsidP="00E92970"/>
        </w:tc>
        <w:tc>
          <w:tcPr>
            <w:tcW w:w="990" w:type="dxa"/>
          </w:tcPr>
          <w:p w:rsidR="00F133AA" w:rsidRDefault="00F133AA" w:rsidP="00E92970"/>
        </w:tc>
        <w:tc>
          <w:tcPr>
            <w:tcW w:w="892" w:type="dxa"/>
          </w:tcPr>
          <w:p w:rsidR="00F133AA" w:rsidRDefault="00F133AA" w:rsidP="00E92970"/>
        </w:tc>
        <w:tc>
          <w:tcPr>
            <w:tcW w:w="951" w:type="dxa"/>
          </w:tcPr>
          <w:p w:rsidR="00F133AA" w:rsidRDefault="00F133AA" w:rsidP="00E92970"/>
        </w:tc>
        <w:tc>
          <w:tcPr>
            <w:tcW w:w="892" w:type="dxa"/>
          </w:tcPr>
          <w:p w:rsidR="00F133AA" w:rsidRDefault="00F133AA" w:rsidP="00E92970"/>
        </w:tc>
        <w:tc>
          <w:tcPr>
            <w:tcW w:w="951" w:type="dxa"/>
          </w:tcPr>
          <w:p w:rsidR="00F133AA" w:rsidRDefault="00F133AA" w:rsidP="00E92970"/>
        </w:tc>
        <w:tc>
          <w:tcPr>
            <w:tcW w:w="892" w:type="dxa"/>
          </w:tcPr>
          <w:p w:rsidR="00F133AA" w:rsidRPr="00351597" w:rsidRDefault="00F133AA" w:rsidP="00E92970">
            <w:pPr>
              <w:rPr>
                <w:highlight w:val="red"/>
              </w:rPr>
            </w:pPr>
          </w:p>
        </w:tc>
        <w:tc>
          <w:tcPr>
            <w:tcW w:w="973" w:type="dxa"/>
          </w:tcPr>
          <w:p w:rsidR="00F133AA" w:rsidRDefault="00F133AA" w:rsidP="00E92970"/>
        </w:tc>
        <w:tc>
          <w:tcPr>
            <w:tcW w:w="1011" w:type="dxa"/>
          </w:tcPr>
          <w:p w:rsidR="00F133AA" w:rsidRDefault="00F133AA" w:rsidP="00E92970"/>
        </w:tc>
        <w:tc>
          <w:tcPr>
            <w:tcW w:w="951" w:type="dxa"/>
          </w:tcPr>
          <w:p w:rsidR="00F133AA" w:rsidRDefault="00F133AA" w:rsidP="00E92970"/>
        </w:tc>
        <w:tc>
          <w:tcPr>
            <w:tcW w:w="892" w:type="dxa"/>
          </w:tcPr>
          <w:p w:rsidR="00F133AA" w:rsidRDefault="00F133AA" w:rsidP="00E92970">
            <w:r>
              <w:t>26.12</w:t>
            </w:r>
          </w:p>
        </w:tc>
        <w:tc>
          <w:tcPr>
            <w:tcW w:w="709" w:type="dxa"/>
          </w:tcPr>
          <w:p w:rsidR="00F133AA" w:rsidRDefault="00F133AA" w:rsidP="00E92970"/>
        </w:tc>
      </w:tr>
      <w:tr w:rsidR="00F133AA" w:rsidTr="0085228C">
        <w:tc>
          <w:tcPr>
            <w:tcW w:w="1842" w:type="dxa"/>
          </w:tcPr>
          <w:p w:rsidR="00F133AA" w:rsidRDefault="00F133AA" w:rsidP="00E92970">
            <w:r>
              <w:t>География</w:t>
            </w:r>
          </w:p>
        </w:tc>
        <w:tc>
          <w:tcPr>
            <w:tcW w:w="993" w:type="dxa"/>
          </w:tcPr>
          <w:p w:rsidR="00F133AA" w:rsidRDefault="00F133AA" w:rsidP="004F3AB0"/>
        </w:tc>
        <w:tc>
          <w:tcPr>
            <w:tcW w:w="950" w:type="dxa"/>
          </w:tcPr>
          <w:p w:rsidR="00F133AA" w:rsidRDefault="00F133AA" w:rsidP="004F3AB0">
            <w:r>
              <w:t>15.09</w:t>
            </w:r>
          </w:p>
        </w:tc>
        <w:tc>
          <w:tcPr>
            <w:tcW w:w="892" w:type="dxa"/>
          </w:tcPr>
          <w:p w:rsidR="00F133AA" w:rsidRDefault="00F133AA" w:rsidP="004F3AB0"/>
        </w:tc>
        <w:tc>
          <w:tcPr>
            <w:tcW w:w="953" w:type="dxa"/>
          </w:tcPr>
          <w:p w:rsidR="00F133AA" w:rsidRDefault="00F133AA" w:rsidP="004F3AB0"/>
        </w:tc>
        <w:tc>
          <w:tcPr>
            <w:tcW w:w="990" w:type="dxa"/>
          </w:tcPr>
          <w:p w:rsidR="00F133AA" w:rsidRDefault="00F133AA" w:rsidP="004F3AB0"/>
        </w:tc>
        <w:tc>
          <w:tcPr>
            <w:tcW w:w="892" w:type="dxa"/>
          </w:tcPr>
          <w:p w:rsidR="00F133AA" w:rsidRDefault="00F133AA" w:rsidP="004F3AB0"/>
        </w:tc>
        <w:tc>
          <w:tcPr>
            <w:tcW w:w="951" w:type="dxa"/>
          </w:tcPr>
          <w:p w:rsidR="00F133AA" w:rsidRDefault="00F133AA" w:rsidP="004F3AB0"/>
        </w:tc>
        <w:tc>
          <w:tcPr>
            <w:tcW w:w="892" w:type="dxa"/>
          </w:tcPr>
          <w:p w:rsidR="00F133AA" w:rsidRDefault="00F133AA" w:rsidP="004F3AB0"/>
        </w:tc>
        <w:tc>
          <w:tcPr>
            <w:tcW w:w="951" w:type="dxa"/>
          </w:tcPr>
          <w:p w:rsidR="00F133AA" w:rsidRDefault="00F133AA" w:rsidP="004F3AB0"/>
        </w:tc>
        <w:tc>
          <w:tcPr>
            <w:tcW w:w="892" w:type="dxa"/>
          </w:tcPr>
          <w:p w:rsidR="00F133AA" w:rsidRDefault="00F133AA" w:rsidP="004F3AB0"/>
        </w:tc>
        <w:tc>
          <w:tcPr>
            <w:tcW w:w="973" w:type="dxa"/>
          </w:tcPr>
          <w:p w:rsidR="00F133AA" w:rsidRDefault="00F133AA" w:rsidP="004F3AB0"/>
        </w:tc>
        <w:tc>
          <w:tcPr>
            <w:tcW w:w="1011" w:type="dxa"/>
          </w:tcPr>
          <w:p w:rsidR="00F133AA" w:rsidRDefault="00F133AA" w:rsidP="004F3AB0"/>
        </w:tc>
        <w:tc>
          <w:tcPr>
            <w:tcW w:w="951" w:type="dxa"/>
          </w:tcPr>
          <w:p w:rsidR="00F133AA" w:rsidRDefault="00F133AA" w:rsidP="004F3AB0"/>
        </w:tc>
        <w:tc>
          <w:tcPr>
            <w:tcW w:w="892" w:type="dxa"/>
          </w:tcPr>
          <w:p w:rsidR="00F133AA" w:rsidRDefault="00F133AA" w:rsidP="004F3AB0">
            <w:r>
              <w:t>22.12</w:t>
            </w:r>
          </w:p>
        </w:tc>
        <w:tc>
          <w:tcPr>
            <w:tcW w:w="709" w:type="dxa"/>
          </w:tcPr>
          <w:p w:rsidR="00F133AA" w:rsidRDefault="00F133AA" w:rsidP="004F3AB0"/>
        </w:tc>
      </w:tr>
      <w:tr w:rsidR="00F133AA" w:rsidTr="0085228C">
        <w:tc>
          <w:tcPr>
            <w:tcW w:w="1842" w:type="dxa"/>
          </w:tcPr>
          <w:p w:rsidR="00F133AA" w:rsidRDefault="00F133AA" w:rsidP="00E92970">
            <w:r>
              <w:t>Физика</w:t>
            </w:r>
          </w:p>
        </w:tc>
        <w:tc>
          <w:tcPr>
            <w:tcW w:w="993" w:type="dxa"/>
          </w:tcPr>
          <w:p w:rsidR="00F133AA" w:rsidRDefault="00F133AA" w:rsidP="00084639"/>
        </w:tc>
        <w:tc>
          <w:tcPr>
            <w:tcW w:w="950" w:type="dxa"/>
          </w:tcPr>
          <w:p w:rsidR="00F133AA" w:rsidRDefault="00F133AA" w:rsidP="00084639">
            <w:r>
              <w:t>14.09</w:t>
            </w:r>
          </w:p>
        </w:tc>
        <w:tc>
          <w:tcPr>
            <w:tcW w:w="892" w:type="dxa"/>
          </w:tcPr>
          <w:p w:rsidR="00F133AA" w:rsidRDefault="00F133AA" w:rsidP="00084639"/>
        </w:tc>
        <w:tc>
          <w:tcPr>
            <w:tcW w:w="953" w:type="dxa"/>
          </w:tcPr>
          <w:p w:rsidR="00F133AA" w:rsidRDefault="00F133AA" w:rsidP="00084639"/>
        </w:tc>
        <w:tc>
          <w:tcPr>
            <w:tcW w:w="990" w:type="dxa"/>
          </w:tcPr>
          <w:p w:rsidR="00F133AA" w:rsidRDefault="00F133AA" w:rsidP="00084639"/>
        </w:tc>
        <w:tc>
          <w:tcPr>
            <w:tcW w:w="892" w:type="dxa"/>
          </w:tcPr>
          <w:p w:rsidR="00F133AA" w:rsidRDefault="00F133AA" w:rsidP="00084639"/>
        </w:tc>
        <w:tc>
          <w:tcPr>
            <w:tcW w:w="951" w:type="dxa"/>
          </w:tcPr>
          <w:p w:rsidR="00F133AA" w:rsidRDefault="00F133AA" w:rsidP="00084639"/>
        </w:tc>
        <w:tc>
          <w:tcPr>
            <w:tcW w:w="892" w:type="dxa"/>
          </w:tcPr>
          <w:p w:rsidR="00F133AA" w:rsidRDefault="00F133AA" w:rsidP="00084639"/>
        </w:tc>
        <w:tc>
          <w:tcPr>
            <w:tcW w:w="951" w:type="dxa"/>
          </w:tcPr>
          <w:p w:rsidR="00F133AA" w:rsidRDefault="00F133AA" w:rsidP="00084639"/>
        </w:tc>
        <w:tc>
          <w:tcPr>
            <w:tcW w:w="892" w:type="dxa"/>
          </w:tcPr>
          <w:p w:rsidR="00F133AA" w:rsidRDefault="00F133AA" w:rsidP="00084639"/>
        </w:tc>
        <w:tc>
          <w:tcPr>
            <w:tcW w:w="973" w:type="dxa"/>
          </w:tcPr>
          <w:p w:rsidR="00F133AA" w:rsidRDefault="00F133AA" w:rsidP="00084639"/>
        </w:tc>
        <w:tc>
          <w:tcPr>
            <w:tcW w:w="1011" w:type="dxa"/>
          </w:tcPr>
          <w:p w:rsidR="00F133AA" w:rsidRDefault="00F133AA" w:rsidP="00084639">
            <w:r>
              <w:t>01.12</w:t>
            </w:r>
          </w:p>
        </w:tc>
        <w:tc>
          <w:tcPr>
            <w:tcW w:w="951" w:type="dxa"/>
          </w:tcPr>
          <w:p w:rsidR="00F133AA" w:rsidRDefault="00F133AA" w:rsidP="00084639"/>
        </w:tc>
        <w:tc>
          <w:tcPr>
            <w:tcW w:w="892" w:type="dxa"/>
          </w:tcPr>
          <w:p w:rsidR="00F133AA" w:rsidRDefault="00F133AA" w:rsidP="00084639">
            <w:r>
              <w:t>21.12</w:t>
            </w:r>
          </w:p>
        </w:tc>
        <w:tc>
          <w:tcPr>
            <w:tcW w:w="709" w:type="dxa"/>
          </w:tcPr>
          <w:p w:rsidR="00F133AA" w:rsidRDefault="00F133AA" w:rsidP="004F3AB0"/>
        </w:tc>
      </w:tr>
      <w:tr w:rsidR="00F133AA" w:rsidTr="0085228C">
        <w:tc>
          <w:tcPr>
            <w:tcW w:w="1842" w:type="dxa"/>
          </w:tcPr>
          <w:p w:rsidR="00F133AA" w:rsidRDefault="00F133AA" w:rsidP="00E92970">
            <w:r>
              <w:t>Химия</w:t>
            </w:r>
          </w:p>
        </w:tc>
        <w:tc>
          <w:tcPr>
            <w:tcW w:w="993" w:type="dxa"/>
          </w:tcPr>
          <w:p w:rsidR="00F133AA" w:rsidRDefault="00F133AA" w:rsidP="00084639"/>
        </w:tc>
        <w:tc>
          <w:tcPr>
            <w:tcW w:w="950" w:type="dxa"/>
          </w:tcPr>
          <w:p w:rsidR="00F133AA" w:rsidRDefault="00F133AA" w:rsidP="00084639">
            <w:r>
              <w:t>11.09</w:t>
            </w:r>
          </w:p>
        </w:tc>
        <w:tc>
          <w:tcPr>
            <w:tcW w:w="892" w:type="dxa"/>
          </w:tcPr>
          <w:p w:rsidR="00F133AA" w:rsidRDefault="00F133AA" w:rsidP="00084639"/>
        </w:tc>
        <w:tc>
          <w:tcPr>
            <w:tcW w:w="953" w:type="dxa"/>
          </w:tcPr>
          <w:p w:rsidR="00F133AA" w:rsidRDefault="00F133AA" w:rsidP="00084639"/>
        </w:tc>
        <w:tc>
          <w:tcPr>
            <w:tcW w:w="990" w:type="dxa"/>
          </w:tcPr>
          <w:p w:rsidR="00F133AA" w:rsidRDefault="00F133AA" w:rsidP="00084639"/>
        </w:tc>
        <w:tc>
          <w:tcPr>
            <w:tcW w:w="892" w:type="dxa"/>
          </w:tcPr>
          <w:p w:rsidR="00F133AA" w:rsidRDefault="00F133AA" w:rsidP="00084639"/>
        </w:tc>
        <w:tc>
          <w:tcPr>
            <w:tcW w:w="951" w:type="dxa"/>
          </w:tcPr>
          <w:p w:rsidR="00F133AA" w:rsidRDefault="00F133AA" w:rsidP="00084639">
            <w:r>
              <w:t>23.10</w:t>
            </w:r>
          </w:p>
        </w:tc>
        <w:tc>
          <w:tcPr>
            <w:tcW w:w="892" w:type="dxa"/>
          </w:tcPr>
          <w:p w:rsidR="00F133AA" w:rsidRDefault="00F133AA" w:rsidP="00084639"/>
        </w:tc>
        <w:tc>
          <w:tcPr>
            <w:tcW w:w="951" w:type="dxa"/>
          </w:tcPr>
          <w:p w:rsidR="00F133AA" w:rsidRDefault="00F133AA" w:rsidP="00084639"/>
        </w:tc>
        <w:tc>
          <w:tcPr>
            <w:tcW w:w="892" w:type="dxa"/>
          </w:tcPr>
          <w:p w:rsidR="00F133AA" w:rsidRDefault="00F133AA" w:rsidP="00084639"/>
        </w:tc>
        <w:tc>
          <w:tcPr>
            <w:tcW w:w="973" w:type="dxa"/>
          </w:tcPr>
          <w:p w:rsidR="00F133AA" w:rsidRDefault="00F133AA" w:rsidP="00084639"/>
        </w:tc>
        <w:tc>
          <w:tcPr>
            <w:tcW w:w="1011" w:type="dxa"/>
          </w:tcPr>
          <w:p w:rsidR="00F133AA" w:rsidRDefault="00F133AA" w:rsidP="00084639"/>
        </w:tc>
        <w:tc>
          <w:tcPr>
            <w:tcW w:w="951" w:type="dxa"/>
          </w:tcPr>
          <w:p w:rsidR="00F133AA" w:rsidRDefault="00F133AA" w:rsidP="00084639">
            <w:r>
              <w:t>14.12</w:t>
            </w:r>
          </w:p>
        </w:tc>
        <w:tc>
          <w:tcPr>
            <w:tcW w:w="892" w:type="dxa"/>
          </w:tcPr>
          <w:p w:rsidR="00F133AA" w:rsidRDefault="00F133AA" w:rsidP="00084639"/>
        </w:tc>
        <w:tc>
          <w:tcPr>
            <w:tcW w:w="709" w:type="dxa"/>
          </w:tcPr>
          <w:p w:rsidR="00F133AA" w:rsidRDefault="00F133AA" w:rsidP="00084639"/>
        </w:tc>
      </w:tr>
      <w:tr w:rsidR="00F133AA" w:rsidTr="0085228C">
        <w:tc>
          <w:tcPr>
            <w:tcW w:w="1842" w:type="dxa"/>
          </w:tcPr>
          <w:p w:rsidR="00F133AA" w:rsidRDefault="00F133AA" w:rsidP="00E92970">
            <w:r>
              <w:t>Биология</w:t>
            </w:r>
          </w:p>
        </w:tc>
        <w:tc>
          <w:tcPr>
            <w:tcW w:w="993" w:type="dxa"/>
          </w:tcPr>
          <w:p w:rsidR="00F133AA" w:rsidRDefault="00F133AA" w:rsidP="002426DB">
            <w:r>
              <w:t>08.09</w:t>
            </w:r>
          </w:p>
        </w:tc>
        <w:tc>
          <w:tcPr>
            <w:tcW w:w="950" w:type="dxa"/>
          </w:tcPr>
          <w:p w:rsidR="00F133AA" w:rsidRDefault="00F133AA" w:rsidP="002426DB"/>
        </w:tc>
        <w:tc>
          <w:tcPr>
            <w:tcW w:w="892" w:type="dxa"/>
          </w:tcPr>
          <w:p w:rsidR="00F133AA" w:rsidRDefault="00F133AA" w:rsidP="002426DB"/>
        </w:tc>
        <w:tc>
          <w:tcPr>
            <w:tcW w:w="953" w:type="dxa"/>
          </w:tcPr>
          <w:p w:rsidR="00F133AA" w:rsidRDefault="00F133AA" w:rsidP="002426DB"/>
        </w:tc>
        <w:tc>
          <w:tcPr>
            <w:tcW w:w="990" w:type="dxa"/>
          </w:tcPr>
          <w:p w:rsidR="00F133AA" w:rsidRDefault="00F133AA" w:rsidP="002426DB"/>
        </w:tc>
        <w:tc>
          <w:tcPr>
            <w:tcW w:w="892" w:type="dxa"/>
          </w:tcPr>
          <w:p w:rsidR="00F133AA" w:rsidRDefault="00F133AA" w:rsidP="002426DB"/>
        </w:tc>
        <w:tc>
          <w:tcPr>
            <w:tcW w:w="951" w:type="dxa"/>
          </w:tcPr>
          <w:p w:rsidR="00F133AA" w:rsidRDefault="00F133AA" w:rsidP="002426DB">
            <w:r>
              <w:t>25.10</w:t>
            </w:r>
          </w:p>
        </w:tc>
        <w:tc>
          <w:tcPr>
            <w:tcW w:w="892" w:type="dxa"/>
          </w:tcPr>
          <w:p w:rsidR="00F133AA" w:rsidRDefault="00F133AA" w:rsidP="002426DB"/>
        </w:tc>
        <w:tc>
          <w:tcPr>
            <w:tcW w:w="951" w:type="dxa"/>
          </w:tcPr>
          <w:p w:rsidR="00F133AA" w:rsidRDefault="00F133AA" w:rsidP="002426DB"/>
        </w:tc>
        <w:tc>
          <w:tcPr>
            <w:tcW w:w="892" w:type="dxa"/>
          </w:tcPr>
          <w:p w:rsidR="00F133AA" w:rsidRDefault="00F133AA" w:rsidP="002426DB"/>
        </w:tc>
        <w:tc>
          <w:tcPr>
            <w:tcW w:w="973" w:type="dxa"/>
          </w:tcPr>
          <w:p w:rsidR="00F133AA" w:rsidRDefault="00F133AA" w:rsidP="002426DB"/>
        </w:tc>
        <w:tc>
          <w:tcPr>
            <w:tcW w:w="1011" w:type="dxa"/>
          </w:tcPr>
          <w:p w:rsidR="00F133AA" w:rsidRDefault="00F133AA" w:rsidP="002426DB"/>
        </w:tc>
        <w:tc>
          <w:tcPr>
            <w:tcW w:w="951" w:type="dxa"/>
          </w:tcPr>
          <w:p w:rsidR="00F133AA" w:rsidRDefault="00F133AA" w:rsidP="002426DB"/>
        </w:tc>
        <w:tc>
          <w:tcPr>
            <w:tcW w:w="892" w:type="dxa"/>
          </w:tcPr>
          <w:p w:rsidR="00F133AA" w:rsidRDefault="00F133AA" w:rsidP="002426DB">
            <w:r>
              <w:t>20.12</w:t>
            </w:r>
          </w:p>
        </w:tc>
        <w:tc>
          <w:tcPr>
            <w:tcW w:w="709" w:type="dxa"/>
          </w:tcPr>
          <w:p w:rsidR="00F133AA" w:rsidRDefault="00F133AA" w:rsidP="002426DB"/>
        </w:tc>
      </w:tr>
      <w:tr w:rsidR="00F133AA" w:rsidTr="0085228C">
        <w:tc>
          <w:tcPr>
            <w:tcW w:w="1842" w:type="dxa"/>
          </w:tcPr>
          <w:p w:rsidR="00F133AA" w:rsidRDefault="00F133AA" w:rsidP="00E92970">
            <w:r>
              <w:lastRenderedPageBreak/>
              <w:t>Технология</w:t>
            </w:r>
          </w:p>
        </w:tc>
        <w:tc>
          <w:tcPr>
            <w:tcW w:w="993" w:type="dxa"/>
          </w:tcPr>
          <w:p w:rsidR="00F133AA" w:rsidRDefault="00F133AA" w:rsidP="002426DB"/>
        </w:tc>
        <w:tc>
          <w:tcPr>
            <w:tcW w:w="950" w:type="dxa"/>
          </w:tcPr>
          <w:p w:rsidR="00F133AA" w:rsidRDefault="00F133AA" w:rsidP="002426DB">
            <w:r>
              <w:t>19.09</w:t>
            </w:r>
          </w:p>
        </w:tc>
        <w:tc>
          <w:tcPr>
            <w:tcW w:w="892" w:type="dxa"/>
          </w:tcPr>
          <w:p w:rsidR="00F133AA" w:rsidRDefault="00F133AA" w:rsidP="002426DB"/>
        </w:tc>
        <w:tc>
          <w:tcPr>
            <w:tcW w:w="953" w:type="dxa"/>
          </w:tcPr>
          <w:p w:rsidR="00F133AA" w:rsidRDefault="00F133AA" w:rsidP="002426DB"/>
        </w:tc>
        <w:tc>
          <w:tcPr>
            <w:tcW w:w="990" w:type="dxa"/>
          </w:tcPr>
          <w:p w:rsidR="00F133AA" w:rsidRDefault="00F133AA" w:rsidP="002426DB"/>
        </w:tc>
        <w:tc>
          <w:tcPr>
            <w:tcW w:w="892" w:type="dxa"/>
          </w:tcPr>
          <w:p w:rsidR="00F133AA" w:rsidRDefault="00F133AA" w:rsidP="002426DB"/>
        </w:tc>
        <w:tc>
          <w:tcPr>
            <w:tcW w:w="951" w:type="dxa"/>
          </w:tcPr>
          <w:p w:rsidR="00F133AA" w:rsidRDefault="00F133AA" w:rsidP="002426DB"/>
        </w:tc>
        <w:tc>
          <w:tcPr>
            <w:tcW w:w="892" w:type="dxa"/>
          </w:tcPr>
          <w:p w:rsidR="00F133AA" w:rsidRDefault="00F133AA" w:rsidP="002426DB"/>
        </w:tc>
        <w:tc>
          <w:tcPr>
            <w:tcW w:w="951" w:type="dxa"/>
          </w:tcPr>
          <w:p w:rsidR="00F133AA" w:rsidRDefault="00F133AA" w:rsidP="002426DB"/>
        </w:tc>
        <w:tc>
          <w:tcPr>
            <w:tcW w:w="892" w:type="dxa"/>
          </w:tcPr>
          <w:p w:rsidR="00F133AA" w:rsidRDefault="00F133AA" w:rsidP="002426DB"/>
        </w:tc>
        <w:tc>
          <w:tcPr>
            <w:tcW w:w="973" w:type="dxa"/>
          </w:tcPr>
          <w:p w:rsidR="00F133AA" w:rsidRDefault="00F133AA" w:rsidP="002426DB"/>
        </w:tc>
        <w:tc>
          <w:tcPr>
            <w:tcW w:w="1011" w:type="dxa"/>
          </w:tcPr>
          <w:p w:rsidR="00F133AA" w:rsidRDefault="00F133AA" w:rsidP="002426DB"/>
        </w:tc>
        <w:tc>
          <w:tcPr>
            <w:tcW w:w="951" w:type="dxa"/>
          </w:tcPr>
          <w:p w:rsidR="00F133AA" w:rsidRDefault="00F133AA" w:rsidP="002426DB">
            <w:r>
              <w:t>12.12</w:t>
            </w:r>
          </w:p>
        </w:tc>
        <w:tc>
          <w:tcPr>
            <w:tcW w:w="892" w:type="dxa"/>
          </w:tcPr>
          <w:p w:rsidR="00F133AA" w:rsidRDefault="00F133AA" w:rsidP="002426DB"/>
        </w:tc>
        <w:tc>
          <w:tcPr>
            <w:tcW w:w="709" w:type="dxa"/>
          </w:tcPr>
          <w:p w:rsidR="00F133AA" w:rsidRDefault="00F133AA" w:rsidP="002426DB"/>
        </w:tc>
      </w:tr>
      <w:tr w:rsidR="00F133AA" w:rsidTr="0085228C">
        <w:tc>
          <w:tcPr>
            <w:tcW w:w="1842" w:type="dxa"/>
          </w:tcPr>
          <w:p w:rsidR="00F133AA" w:rsidRPr="00F518AD" w:rsidRDefault="00F133AA" w:rsidP="00E92970">
            <w:pPr>
              <w:rPr>
                <w:rFonts w:ascii="Times New Roman" w:hAnsi="Times New Roman" w:cs="Times New Roman"/>
              </w:rPr>
            </w:pPr>
            <w:r w:rsidRPr="00F518AD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proofErr w:type="gramStart"/>
            <w:r w:rsidRPr="00F518AD">
              <w:rPr>
                <w:rFonts w:ascii="Times New Roman" w:hAnsi="Times New Roman" w:cs="Times New Roman"/>
              </w:rPr>
              <w:t>безопас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8AD">
              <w:rPr>
                <w:rFonts w:ascii="Times New Roman" w:hAnsi="Times New Roman" w:cs="Times New Roman"/>
              </w:rPr>
              <w:t>жизне-деятельности</w:t>
            </w:r>
            <w:proofErr w:type="spellEnd"/>
          </w:p>
        </w:tc>
        <w:tc>
          <w:tcPr>
            <w:tcW w:w="993" w:type="dxa"/>
          </w:tcPr>
          <w:p w:rsidR="00F133AA" w:rsidRDefault="00F133AA" w:rsidP="004F3AB0"/>
        </w:tc>
        <w:tc>
          <w:tcPr>
            <w:tcW w:w="950" w:type="dxa"/>
          </w:tcPr>
          <w:p w:rsidR="00F133AA" w:rsidRDefault="00F133AA" w:rsidP="004F3AB0">
            <w:r>
              <w:t>13.09</w:t>
            </w:r>
          </w:p>
        </w:tc>
        <w:tc>
          <w:tcPr>
            <w:tcW w:w="892" w:type="dxa"/>
          </w:tcPr>
          <w:p w:rsidR="00F133AA" w:rsidRDefault="00F133AA" w:rsidP="004F3AB0"/>
        </w:tc>
        <w:tc>
          <w:tcPr>
            <w:tcW w:w="953" w:type="dxa"/>
          </w:tcPr>
          <w:p w:rsidR="00F133AA" w:rsidRDefault="00F133AA" w:rsidP="004F3AB0"/>
        </w:tc>
        <w:tc>
          <w:tcPr>
            <w:tcW w:w="990" w:type="dxa"/>
          </w:tcPr>
          <w:p w:rsidR="00F133AA" w:rsidRDefault="00F133AA" w:rsidP="004F3AB0"/>
        </w:tc>
        <w:tc>
          <w:tcPr>
            <w:tcW w:w="892" w:type="dxa"/>
          </w:tcPr>
          <w:p w:rsidR="00F133AA" w:rsidRDefault="00F133AA" w:rsidP="004F3AB0"/>
        </w:tc>
        <w:tc>
          <w:tcPr>
            <w:tcW w:w="951" w:type="dxa"/>
          </w:tcPr>
          <w:p w:rsidR="00F133AA" w:rsidRDefault="00F133AA" w:rsidP="004F3AB0"/>
        </w:tc>
        <w:tc>
          <w:tcPr>
            <w:tcW w:w="892" w:type="dxa"/>
          </w:tcPr>
          <w:p w:rsidR="00F133AA" w:rsidRDefault="00F133AA" w:rsidP="004F3AB0"/>
        </w:tc>
        <w:tc>
          <w:tcPr>
            <w:tcW w:w="951" w:type="dxa"/>
          </w:tcPr>
          <w:p w:rsidR="00F133AA" w:rsidRDefault="00F133AA" w:rsidP="004F3AB0"/>
        </w:tc>
        <w:tc>
          <w:tcPr>
            <w:tcW w:w="892" w:type="dxa"/>
          </w:tcPr>
          <w:p w:rsidR="00F133AA" w:rsidRDefault="00F133AA" w:rsidP="004F3AB0"/>
        </w:tc>
        <w:tc>
          <w:tcPr>
            <w:tcW w:w="973" w:type="dxa"/>
          </w:tcPr>
          <w:p w:rsidR="00F133AA" w:rsidRDefault="00F133AA" w:rsidP="004F3AB0"/>
        </w:tc>
        <w:tc>
          <w:tcPr>
            <w:tcW w:w="1011" w:type="dxa"/>
          </w:tcPr>
          <w:p w:rsidR="00F133AA" w:rsidRDefault="00F133AA" w:rsidP="004F3AB0"/>
        </w:tc>
        <w:tc>
          <w:tcPr>
            <w:tcW w:w="951" w:type="dxa"/>
          </w:tcPr>
          <w:p w:rsidR="00F133AA" w:rsidRDefault="00F133AA" w:rsidP="004F3AB0">
            <w:r>
              <w:t>13.12</w:t>
            </w:r>
          </w:p>
        </w:tc>
        <w:tc>
          <w:tcPr>
            <w:tcW w:w="892" w:type="dxa"/>
          </w:tcPr>
          <w:p w:rsidR="00F133AA" w:rsidRDefault="00F133AA" w:rsidP="004F3AB0"/>
        </w:tc>
        <w:tc>
          <w:tcPr>
            <w:tcW w:w="709" w:type="dxa"/>
          </w:tcPr>
          <w:p w:rsidR="00F133AA" w:rsidRDefault="00F133AA" w:rsidP="004F3AB0"/>
        </w:tc>
      </w:tr>
      <w:tr w:rsidR="00F133AA" w:rsidTr="0085228C">
        <w:tc>
          <w:tcPr>
            <w:tcW w:w="1842" w:type="dxa"/>
          </w:tcPr>
          <w:p w:rsidR="00F133AA" w:rsidRDefault="00F133AA" w:rsidP="00E92970">
            <w:r>
              <w:t>Физическая культура</w:t>
            </w:r>
          </w:p>
        </w:tc>
        <w:tc>
          <w:tcPr>
            <w:tcW w:w="993" w:type="dxa"/>
          </w:tcPr>
          <w:p w:rsidR="00F133AA" w:rsidRDefault="00F133AA" w:rsidP="00E92970"/>
        </w:tc>
        <w:tc>
          <w:tcPr>
            <w:tcW w:w="950" w:type="dxa"/>
          </w:tcPr>
          <w:p w:rsidR="00F133AA" w:rsidRDefault="00F133AA" w:rsidP="00E92970"/>
        </w:tc>
        <w:tc>
          <w:tcPr>
            <w:tcW w:w="892" w:type="dxa"/>
          </w:tcPr>
          <w:p w:rsidR="00F133AA" w:rsidRDefault="00F133AA" w:rsidP="00E92970"/>
        </w:tc>
        <w:tc>
          <w:tcPr>
            <w:tcW w:w="953" w:type="dxa"/>
          </w:tcPr>
          <w:p w:rsidR="00F133AA" w:rsidRDefault="00F133AA" w:rsidP="00E92970"/>
        </w:tc>
        <w:tc>
          <w:tcPr>
            <w:tcW w:w="990" w:type="dxa"/>
          </w:tcPr>
          <w:p w:rsidR="00F133AA" w:rsidRDefault="00F133AA" w:rsidP="00E92970"/>
        </w:tc>
        <w:tc>
          <w:tcPr>
            <w:tcW w:w="892" w:type="dxa"/>
          </w:tcPr>
          <w:p w:rsidR="00F133AA" w:rsidRDefault="00F133AA" w:rsidP="00E92970"/>
        </w:tc>
        <w:tc>
          <w:tcPr>
            <w:tcW w:w="951" w:type="dxa"/>
          </w:tcPr>
          <w:p w:rsidR="00F133AA" w:rsidRDefault="00F133AA" w:rsidP="00E92970"/>
        </w:tc>
        <w:tc>
          <w:tcPr>
            <w:tcW w:w="892" w:type="dxa"/>
          </w:tcPr>
          <w:p w:rsidR="00F133AA" w:rsidRDefault="00F133AA" w:rsidP="00E92970"/>
        </w:tc>
        <w:tc>
          <w:tcPr>
            <w:tcW w:w="951" w:type="dxa"/>
          </w:tcPr>
          <w:p w:rsidR="00F133AA" w:rsidRDefault="00F133AA" w:rsidP="00E92970"/>
        </w:tc>
        <w:tc>
          <w:tcPr>
            <w:tcW w:w="892" w:type="dxa"/>
          </w:tcPr>
          <w:p w:rsidR="00F133AA" w:rsidRDefault="00F133AA" w:rsidP="00E92970"/>
        </w:tc>
        <w:tc>
          <w:tcPr>
            <w:tcW w:w="973" w:type="dxa"/>
          </w:tcPr>
          <w:p w:rsidR="00F133AA" w:rsidRDefault="00F133AA" w:rsidP="00E92970"/>
        </w:tc>
        <w:tc>
          <w:tcPr>
            <w:tcW w:w="1011" w:type="dxa"/>
          </w:tcPr>
          <w:p w:rsidR="00F133AA" w:rsidRDefault="00F133AA" w:rsidP="00E92970"/>
        </w:tc>
        <w:tc>
          <w:tcPr>
            <w:tcW w:w="951" w:type="dxa"/>
          </w:tcPr>
          <w:p w:rsidR="00F133AA" w:rsidRDefault="00F133AA" w:rsidP="00E92970"/>
        </w:tc>
        <w:tc>
          <w:tcPr>
            <w:tcW w:w="892" w:type="dxa"/>
          </w:tcPr>
          <w:p w:rsidR="00F133AA" w:rsidRDefault="00F133AA" w:rsidP="00E92970"/>
        </w:tc>
        <w:tc>
          <w:tcPr>
            <w:tcW w:w="709" w:type="dxa"/>
          </w:tcPr>
          <w:p w:rsidR="00F133AA" w:rsidRDefault="00F133AA" w:rsidP="00E92970"/>
        </w:tc>
      </w:tr>
    </w:tbl>
    <w:p w:rsidR="00837462" w:rsidRDefault="00837462" w:rsidP="0083746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37462" w:rsidRPr="00837462" w:rsidRDefault="00837462" w:rsidP="00837462">
      <w:pPr>
        <w:rPr>
          <w:rFonts w:ascii="Times New Roman" w:hAnsi="Times New Roman" w:cs="Times New Roman"/>
          <w:sz w:val="28"/>
          <w:szCs w:val="28"/>
        </w:rPr>
      </w:pPr>
    </w:p>
    <w:p w:rsidR="00437543" w:rsidRDefault="00437543"/>
    <w:sectPr w:rsidR="00437543" w:rsidSect="00C22F65">
      <w:pgSz w:w="16838" w:h="11906" w:orient="landscape"/>
      <w:pgMar w:top="284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22F65"/>
    <w:rsid w:val="00000802"/>
    <w:rsid w:val="00001389"/>
    <w:rsid w:val="000019C4"/>
    <w:rsid w:val="00002A65"/>
    <w:rsid w:val="00010DD6"/>
    <w:rsid w:val="00015E1B"/>
    <w:rsid w:val="00020E1D"/>
    <w:rsid w:val="00025174"/>
    <w:rsid w:val="00031494"/>
    <w:rsid w:val="00031521"/>
    <w:rsid w:val="00033FD4"/>
    <w:rsid w:val="000348E3"/>
    <w:rsid w:val="000353CB"/>
    <w:rsid w:val="0003579D"/>
    <w:rsid w:val="00035CC5"/>
    <w:rsid w:val="000366DE"/>
    <w:rsid w:val="00042054"/>
    <w:rsid w:val="000432F1"/>
    <w:rsid w:val="00044656"/>
    <w:rsid w:val="00046FAE"/>
    <w:rsid w:val="000470B5"/>
    <w:rsid w:val="00052BA7"/>
    <w:rsid w:val="000626A2"/>
    <w:rsid w:val="000647E5"/>
    <w:rsid w:val="00075FFE"/>
    <w:rsid w:val="00084639"/>
    <w:rsid w:val="00091FB3"/>
    <w:rsid w:val="0009730C"/>
    <w:rsid w:val="000A08E0"/>
    <w:rsid w:val="000A0AA6"/>
    <w:rsid w:val="000A22AF"/>
    <w:rsid w:val="000A3ED1"/>
    <w:rsid w:val="000A45F8"/>
    <w:rsid w:val="000A6242"/>
    <w:rsid w:val="000A7920"/>
    <w:rsid w:val="000A7987"/>
    <w:rsid w:val="000B0392"/>
    <w:rsid w:val="000B1471"/>
    <w:rsid w:val="000B2584"/>
    <w:rsid w:val="000B3B38"/>
    <w:rsid w:val="000B3E11"/>
    <w:rsid w:val="000D286B"/>
    <w:rsid w:val="000D2DF3"/>
    <w:rsid w:val="000D3B84"/>
    <w:rsid w:val="000D45D8"/>
    <w:rsid w:val="000E0141"/>
    <w:rsid w:val="000E035A"/>
    <w:rsid w:val="000E110A"/>
    <w:rsid w:val="000E2420"/>
    <w:rsid w:val="000E53FB"/>
    <w:rsid w:val="000F5A5D"/>
    <w:rsid w:val="000F70AC"/>
    <w:rsid w:val="00101BB1"/>
    <w:rsid w:val="00102A69"/>
    <w:rsid w:val="001035BF"/>
    <w:rsid w:val="00105348"/>
    <w:rsid w:val="001067B0"/>
    <w:rsid w:val="001077FE"/>
    <w:rsid w:val="00110271"/>
    <w:rsid w:val="00110486"/>
    <w:rsid w:val="00122086"/>
    <w:rsid w:val="00122913"/>
    <w:rsid w:val="0012428C"/>
    <w:rsid w:val="0012632C"/>
    <w:rsid w:val="00126AA8"/>
    <w:rsid w:val="001324F6"/>
    <w:rsid w:val="00136770"/>
    <w:rsid w:val="00140DF1"/>
    <w:rsid w:val="00142EB7"/>
    <w:rsid w:val="0014384B"/>
    <w:rsid w:val="00146A86"/>
    <w:rsid w:val="00147299"/>
    <w:rsid w:val="0015181D"/>
    <w:rsid w:val="00153721"/>
    <w:rsid w:val="00153FBB"/>
    <w:rsid w:val="0015568E"/>
    <w:rsid w:val="00157A00"/>
    <w:rsid w:val="00160788"/>
    <w:rsid w:val="001612F6"/>
    <w:rsid w:val="00161F14"/>
    <w:rsid w:val="00164B4E"/>
    <w:rsid w:val="00166254"/>
    <w:rsid w:val="00171BAB"/>
    <w:rsid w:val="00173F32"/>
    <w:rsid w:val="00174C10"/>
    <w:rsid w:val="00176F9A"/>
    <w:rsid w:val="001776C9"/>
    <w:rsid w:val="00180782"/>
    <w:rsid w:val="001811D9"/>
    <w:rsid w:val="00182189"/>
    <w:rsid w:val="0018323E"/>
    <w:rsid w:val="001834FF"/>
    <w:rsid w:val="00185F08"/>
    <w:rsid w:val="00187B68"/>
    <w:rsid w:val="00191C98"/>
    <w:rsid w:val="001934E0"/>
    <w:rsid w:val="00193645"/>
    <w:rsid w:val="00194207"/>
    <w:rsid w:val="0019435A"/>
    <w:rsid w:val="00196931"/>
    <w:rsid w:val="001971AB"/>
    <w:rsid w:val="001A1DE3"/>
    <w:rsid w:val="001A3FBC"/>
    <w:rsid w:val="001A4141"/>
    <w:rsid w:val="001A6218"/>
    <w:rsid w:val="001A77A0"/>
    <w:rsid w:val="001A79E8"/>
    <w:rsid w:val="001B4D49"/>
    <w:rsid w:val="001B6774"/>
    <w:rsid w:val="001C0F9A"/>
    <w:rsid w:val="001C127E"/>
    <w:rsid w:val="001C1704"/>
    <w:rsid w:val="001C265D"/>
    <w:rsid w:val="001C3284"/>
    <w:rsid w:val="001D473D"/>
    <w:rsid w:val="001D6BB9"/>
    <w:rsid w:val="001D72A6"/>
    <w:rsid w:val="001E2CE0"/>
    <w:rsid w:val="001E4773"/>
    <w:rsid w:val="001E59A9"/>
    <w:rsid w:val="001F04A3"/>
    <w:rsid w:val="001F2320"/>
    <w:rsid w:val="001F4BDE"/>
    <w:rsid w:val="00201FA5"/>
    <w:rsid w:val="00207917"/>
    <w:rsid w:val="00210D1E"/>
    <w:rsid w:val="002124E1"/>
    <w:rsid w:val="00212F3B"/>
    <w:rsid w:val="0021305E"/>
    <w:rsid w:val="00214091"/>
    <w:rsid w:val="00214876"/>
    <w:rsid w:val="002156CF"/>
    <w:rsid w:val="00215AD6"/>
    <w:rsid w:val="00215DD5"/>
    <w:rsid w:val="002204C8"/>
    <w:rsid w:val="00224E96"/>
    <w:rsid w:val="00230785"/>
    <w:rsid w:val="00232F71"/>
    <w:rsid w:val="00235A45"/>
    <w:rsid w:val="00235D80"/>
    <w:rsid w:val="00237077"/>
    <w:rsid w:val="002403BA"/>
    <w:rsid w:val="0024158B"/>
    <w:rsid w:val="002426DB"/>
    <w:rsid w:val="002503BA"/>
    <w:rsid w:val="0025135E"/>
    <w:rsid w:val="00251EE5"/>
    <w:rsid w:val="002531E7"/>
    <w:rsid w:val="002535ED"/>
    <w:rsid w:val="0025380D"/>
    <w:rsid w:val="00256E2B"/>
    <w:rsid w:val="0026038A"/>
    <w:rsid w:val="0026117A"/>
    <w:rsid w:val="00263620"/>
    <w:rsid w:val="00265DB1"/>
    <w:rsid w:val="002716E0"/>
    <w:rsid w:val="002727C6"/>
    <w:rsid w:val="00272CB5"/>
    <w:rsid w:val="00274C70"/>
    <w:rsid w:val="00275447"/>
    <w:rsid w:val="00284341"/>
    <w:rsid w:val="002843E8"/>
    <w:rsid w:val="00287D43"/>
    <w:rsid w:val="00290F25"/>
    <w:rsid w:val="00296CCC"/>
    <w:rsid w:val="002A02E0"/>
    <w:rsid w:val="002A0D3E"/>
    <w:rsid w:val="002A30BB"/>
    <w:rsid w:val="002A5A30"/>
    <w:rsid w:val="002A5A8A"/>
    <w:rsid w:val="002A670E"/>
    <w:rsid w:val="002C0A2C"/>
    <w:rsid w:val="002C1B8F"/>
    <w:rsid w:val="002C1D0B"/>
    <w:rsid w:val="002C2F10"/>
    <w:rsid w:val="002C439F"/>
    <w:rsid w:val="002D1FA6"/>
    <w:rsid w:val="002D2197"/>
    <w:rsid w:val="002D6B2A"/>
    <w:rsid w:val="002D7745"/>
    <w:rsid w:val="002E1DF4"/>
    <w:rsid w:val="002E56F1"/>
    <w:rsid w:val="002F090C"/>
    <w:rsid w:val="002F0F55"/>
    <w:rsid w:val="002F21DC"/>
    <w:rsid w:val="002F3B25"/>
    <w:rsid w:val="002F66A0"/>
    <w:rsid w:val="002F6F19"/>
    <w:rsid w:val="003007D2"/>
    <w:rsid w:val="003019E2"/>
    <w:rsid w:val="00304F95"/>
    <w:rsid w:val="003067E4"/>
    <w:rsid w:val="0031580D"/>
    <w:rsid w:val="003159CC"/>
    <w:rsid w:val="003168BE"/>
    <w:rsid w:val="003168DA"/>
    <w:rsid w:val="00316BF7"/>
    <w:rsid w:val="003240F4"/>
    <w:rsid w:val="00330F70"/>
    <w:rsid w:val="003336CA"/>
    <w:rsid w:val="00336787"/>
    <w:rsid w:val="003371D7"/>
    <w:rsid w:val="0034080E"/>
    <w:rsid w:val="00343FC7"/>
    <w:rsid w:val="00351597"/>
    <w:rsid w:val="00352878"/>
    <w:rsid w:val="003530A0"/>
    <w:rsid w:val="0035422A"/>
    <w:rsid w:val="0035455F"/>
    <w:rsid w:val="003603DC"/>
    <w:rsid w:val="00362206"/>
    <w:rsid w:val="00363BF6"/>
    <w:rsid w:val="00366CBE"/>
    <w:rsid w:val="00375BCD"/>
    <w:rsid w:val="00377F5C"/>
    <w:rsid w:val="003802B4"/>
    <w:rsid w:val="00386418"/>
    <w:rsid w:val="00386DE4"/>
    <w:rsid w:val="00393316"/>
    <w:rsid w:val="003946ED"/>
    <w:rsid w:val="00395699"/>
    <w:rsid w:val="00397933"/>
    <w:rsid w:val="003A096D"/>
    <w:rsid w:val="003A303D"/>
    <w:rsid w:val="003A3E41"/>
    <w:rsid w:val="003A43AE"/>
    <w:rsid w:val="003A673D"/>
    <w:rsid w:val="003A6B09"/>
    <w:rsid w:val="003B756F"/>
    <w:rsid w:val="003B7C30"/>
    <w:rsid w:val="003B7D8F"/>
    <w:rsid w:val="003C0167"/>
    <w:rsid w:val="003C0E67"/>
    <w:rsid w:val="003C39D0"/>
    <w:rsid w:val="003D0FB1"/>
    <w:rsid w:val="003D1260"/>
    <w:rsid w:val="003D1508"/>
    <w:rsid w:val="003D15F3"/>
    <w:rsid w:val="003D6143"/>
    <w:rsid w:val="003E2017"/>
    <w:rsid w:val="003E20FA"/>
    <w:rsid w:val="003E2A6A"/>
    <w:rsid w:val="003E5861"/>
    <w:rsid w:val="003F0696"/>
    <w:rsid w:val="003F08C2"/>
    <w:rsid w:val="003F25B1"/>
    <w:rsid w:val="003F5879"/>
    <w:rsid w:val="003F5CAB"/>
    <w:rsid w:val="00404996"/>
    <w:rsid w:val="00404C17"/>
    <w:rsid w:val="00404CDC"/>
    <w:rsid w:val="0040670C"/>
    <w:rsid w:val="00411FF1"/>
    <w:rsid w:val="00415BA6"/>
    <w:rsid w:val="004222AC"/>
    <w:rsid w:val="00426446"/>
    <w:rsid w:val="00426687"/>
    <w:rsid w:val="00430179"/>
    <w:rsid w:val="0043530C"/>
    <w:rsid w:val="00437543"/>
    <w:rsid w:val="00437A8E"/>
    <w:rsid w:val="004417B4"/>
    <w:rsid w:val="00441C71"/>
    <w:rsid w:val="00447271"/>
    <w:rsid w:val="00450214"/>
    <w:rsid w:val="00450E0B"/>
    <w:rsid w:val="004601FE"/>
    <w:rsid w:val="00464D0F"/>
    <w:rsid w:val="00474AB2"/>
    <w:rsid w:val="0047647E"/>
    <w:rsid w:val="004768B4"/>
    <w:rsid w:val="00477AE0"/>
    <w:rsid w:val="0048381C"/>
    <w:rsid w:val="0048542B"/>
    <w:rsid w:val="004859B2"/>
    <w:rsid w:val="004862A2"/>
    <w:rsid w:val="0048710B"/>
    <w:rsid w:val="00493A15"/>
    <w:rsid w:val="00494909"/>
    <w:rsid w:val="004974B7"/>
    <w:rsid w:val="004978F2"/>
    <w:rsid w:val="004A0FE7"/>
    <w:rsid w:val="004A2E90"/>
    <w:rsid w:val="004A5FDD"/>
    <w:rsid w:val="004A6072"/>
    <w:rsid w:val="004B0B3A"/>
    <w:rsid w:val="004B0C07"/>
    <w:rsid w:val="004B27C8"/>
    <w:rsid w:val="004B2977"/>
    <w:rsid w:val="004B4BAA"/>
    <w:rsid w:val="004B6FFE"/>
    <w:rsid w:val="004C670A"/>
    <w:rsid w:val="004C7553"/>
    <w:rsid w:val="004D1F31"/>
    <w:rsid w:val="004D6CC5"/>
    <w:rsid w:val="004D70FA"/>
    <w:rsid w:val="004E1991"/>
    <w:rsid w:val="004E1EF4"/>
    <w:rsid w:val="004E3546"/>
    <w:rsid w:val="004E7FB7"/>
    <w:rsid w:val="004F0338"/>
    <w:rsid w:val="004F1A73"/>
    <w:rsid w:val="004F3AB0"/>
    <w:rsid w:val="004F4E74"/>
    <w:rsid w:val="004F6D14"/>
    <w:rsid w:val="004F720A"/>
    <w:rsid w:val="004F7685"/>
    <w:rsid w:val="00501697"/>
    <w:rsid w:val="0050337C"/>
    <w:rsid w:val="00504991"/>
    <w:rsid w:val="00507359"/>
    <w:rsid w:val="00507C00"/>
    <w:rsid w:val="005174FE"/>
    <w:rsid w:val="00524F60"/>
    <w:rsid w:val="0052501D"/>
    <w:rsid w:val="005255B8"/>
    <w:rsid w:val="00530F8B"/>
    <w:rsid w:val="00532F87"/>
    <w:rsid w:val="005402A8"/>
    <w:rsid w:val="00543884"/>
    <w:rsid w:val="00545DB7"/>
    <w:rsid w:val="00546739"/>
    <w:rsid w:val="00550B2E"/>
    <w:rsid w:val="00552C2A"/>
    <w:rsid w:val="00553E58"/>
    <w:rsid w:val="00554B82"/>
    <w:rsid w:val="005571B6"/>
    <w:rsid w:val="005616CA"/>
    <w:rsid w:val="005623D2"/>
    <w:rsid w:val="00562B23"/>
    <w:rsid w:val="0056356A"/>
    <w:rsid w:val="00564561"/>
    <w:rsid w:val="0056505C"/>
    <w:rsid w:val="005657D8"/>
    <w:rsid w:val="005665D2"/>
    <w:rsid w:val="005708F4"/>
    <w:rsid w:val="00573441"/>
    <w:rsid w:val="00574A33"/>
    <w:rsid w:val="005751DE"/>
    <w:rsid w:val="00580546"/>
    <w:rsid w:val="00580605"/>
    <w:rsid w:val="00582590"/>
    <w:rsid w:val="0058486B"/>
    <w:rsid w:val="00586BAB"/>
    <w:rsid w:val="0059069F"/>
    <w:rsid w:val="00590830"/>
    <w:rsid w:val="00590E27"/>
    <w:rsid w:val="00592FC5"/>
    <w:rsid w:val="005953CE"/>
    <w:rsid w:val="00595B15"/>
    <w:rsid w:val="005974D7"/>
    <w:rsid w:val="005A06A7"/>
    <w:rsid w:val="005A15D6"/>
    <w:rsid w:val="005A2C00"/>
    <w:rsid w:val="005A6D82"/>
    <w:rsid w:val="005B195D"/>
    <w:rsid w:val="005B6A54"/>
    <w:rsid w:val="005C19C3"/>
    <w:rsid w:val="005C1F3C"/>
    <w:rsid w:val="005C4F47"/>
    <w:rsid w:val="005C555B"/>
    <w:rsid w:val="005D1443"/>
    <w:rsid w:val="005D237D"/>
    <w:rsid w:val="005D32F4"/>
    <w:rsid w:val="005D68B3"/>
    <w:rsid w:val="005E13C3"/>
    <w:rsid w:val="005E1605"/>
    <w:rsid w:val="005E2082"/>
    <w:rsid w:val="005F3906"/>
    <w:rsid w:val="005F3D8B"/>
    <w:rsid w:val="005F4065"/>
    <w:rsid w:val="005F5A4B"/>
    <w:rsid w:val="005F5DE8"/>
    <w:rsid w:val="005F6D3A"/>
    <w:rsid w:val="005F6E48"/>
    <w:rsid w:val="00601649"/>
    <w:rsid w:val="00601DEC"/>
    <w:rsid w:val="006034BF"/>
    <w:rsid w:val="00604A3A"/>
    <w:rsid w:val="00607765"/>
    <w:rsid w:val="00607B0B"/>
    <w:rsid w:val="006116B2"/>
    <w:rsid w:val="00612355"/>
    <w:rsid w:val="00616F9E"/>
    <w:rsid w:val="006205AA"/>
    <w:rsid w:val="006212B6"/>
    <w:rsid w:val="00624A82"/>
    <w:rsid w:val="0062639F"/>
    <w:rsid w:val="00626771"/>
    <w:rsid w:val="0062759C"/>
    <w:rsid w:val="00627645"/>
    <w:rsid w:val="006308E3"/>
    <w:rsid w:val="00633313"/>
    <w:rsid w:val="006335E2"/>
    <w:rsid w:val="00633BF6"/>
    <w:rsid w:val="0063444F"/>
    <w:rsid w:val="00634924"/>
    <w:rsid w:val="006365CC"/>
    <w:rsid w:val="00636DB1"/>
    <w:rsid w:val="00637983"/>
    <w:rsid w:val="006403A0"/>
    <w:rsid w:val="00652F76"/>
    <w:rsid w:val="00654264"/>
    <w:rsid w:val="00660852"/>
    <w:rsid w:val="00660CD8"/>
    <w:rsid w:val="00660D84"/>
    <w:rsid w:val="00663BD4"/>
    <w:rsid w:val="00665F88"/>
    <w:rsid w:val="00666D18"/>
    <w:rsid w:val="00666DAB"/>
    <w:rsid w:val="00670D2C"/>
    <w:rsid w:val="006718BC"/>
    <w:rsid w:val="00671EC8"/>
    <w:rsid w:val="006722BA"/>
    <w:rsid w:val="0067490D"/>
    <w:rsid w:val="0067564E"/>
    <w:rsid w:val="00676A7A"/>
    <w:rsid w:val="0067761C"/>
    <w:rsid w:val="00682984"/>
    <w:rsid w:val="006840E1"/>
    <w:rsid w:val="00691E68"/>
    <w:rsid w:val="00694392"/>
    <w:rsid w:val="00694DF5"/>
    <w:rsid w:val="0069523D"/>
    <w:rsid w:val="00696788"/>
    <w:rsid w:val="006968C7"/>
    <w:rsid w:val="00696900"/>
    <w:rsid w:val="006A0C0A"/>
    <w:rsid w:val="006B22E0"/>
    <w:rsid w:val="006B5EE0"/>
    <w:rsid w:val="006B6804"/>
    <w:rsid w:val="006C2772"/>
    <w:rsid w:val="006C410A"/>
    <w:rsid w:val="006C7FE7"/>
    <w:rsid w:val="006D0367"/>
    <w:rsid w:val="006D237C"/>
    <w:rsid w:val="006D317F"/>
    <w:rsid w:val="006D3811"/>
    <w:rsid w:val="006D43DB"/>
    <w:rsid w:val="006D4D4E"/>
    <w:rsid w:val="006E20D7"/>
    <w:rsid w:val="006E308B"/>
    <w:rsid w:val="006E446A"/>
    <w:rsid w:val="006F0994"/>
    <w:rsid w:val="006F4F31"/>
    <w:rsid w:val="006F4FEB"/>
    <w:rsid w:val="006F7475"/>
    <w:rsid w:val="006F78E1"/>
    <w:rsid w:val="00703EE2"/>
    <w:rsid w:val="007056D8"/>
    <w:rsid w:val="007116EB"/>
    <w:rsid w:val="00711BB6"/>
    <w:rsid w:val="00715E81"/>
    <w:rsid w:val="00716B16"/>
    <w:rsid w:val="007220F7"/>
    <w:rsid w:val="007253CF"/>
    <w:rsid w:val="00726CB9"/>
    <w:rsid w:val="00733B00"/>
    <w:rsid w:val="00735C8B"/>
    <w:rsid w:val="00741292"/>
    <w:rsid w:val="00742577"/>
    <w:rsid w:val="00742D3D"/>
    <w:rsid w:val="00745D9D"/>
    <w:rsid w:val="00750D3D"/>
    <w:rsid w:val="00755155"/>
    <w:rsid w:val="007556BA"/>
    <w:rsid w:val="00767FFA"/>
    <w:rsid w:val="007702EE"/>
    <w:rsid w:val="00776612"/>
    <w:rsid w:val="00780C54"/>
    <w:rsid w:val="00781D8D"/>
    <w:rsid w:val="0078308F"/>
    <w:rsid w:val="007849F2"/>
    <w:rsid w:val="00786E8D"/>
    <w:rsid w:val="0079076B"/>
    <w:rsid w:val="007948B9"/>
    <w:rsid w:val="00794DF8"/>
    <w:rsid w:val="007A090B"/>
    <w:rsid w:val="007A5569"/>
    <w:rsid w:val="007A593A"/>
    <w:rsid w:val="007B1674"/>
    <w:rsid w:val="007B6AEF"/>
    <w:rsid w:val="007B6F1E"/>
    <w:rsid w:val="007B7FCB"/>
    <w:rsid w:val="007D0E81"/>
    <w:rsid w:val="007D10FA"/>
    <w:rsid w:val="007D1996"/>
    <w:rsid w:val="007D1FAA"/>
    <w:rsid w:val="007D3068"/>
    <w:rsid w:val="007D4371"/>
    <w:rsid w:val="007D4C83"/>
    <w:rsid w:val="007D5CBD"/>
    <w:rsid w:val="007E04E9"/>
    <w:rsid w:val="007F22B9"/>
    <w:rsid w:val="007F53D1"/>
    <w:rsid w:val="007F55DC"/>
    <w:rsid w:val="007F67C5"/>
    <w:rsid w:val="007F687E"/>
    <w:rsid w:val="008006CF"/>
    <w:rsid w:val="00800BEF"/>
    <w:rsid w:val="00803321"/>
    <w:rsid w:val="00803D95"/>
    <w:rsid w:val="00812D2B"/>
    <w:rsid w:val="00815765"/>
    <w:rsid w:val="008171C0"/>
    <w:rsid w:val="0082172E"/>
    <w:rsid w:val="00824545"/>
    <w:rsid w:val="00827B8B"/>
    <w:rsid w:val="00836B7B"/>
    <w:rsid w:val="00837462"/>
    <w:rsid w:val="00841CED"/>
    <w:rsid w:val="00843B30"/>
    <w:rsid w:val="0084769E"/>
    <w:rsid w:val="00850B1E"/>
    <w:rsid w:val="0085228C"/>
    <w:rsid w:val="00853B7E"/>
    <w:rsid w:val="0085646A"/>
    <w:rsid w:val="00857124"/>
    <w:rsid w:val="008572BA"/>
    <w:rsid w:val="008633A1"/>
    <w:rsid w:val="00867B26"/>
    <w:rsid w:val="00871CCF"/>
    <w:rsid w:val="00873E3A"/>
    <w:rsid w:val="00880A68"/>
    <w:rsid w:val="00882C5F"/>
    <w:rsid w:val="00893115"/>
    <w:rsid w:val="00895E02"/>
    <w:rsid w:val="00896330"/>
    <w:rsid w:val="0089693A"/>
    <w:rsid w:val="008A00E0"/>
    <w:rsid w:val="008A380F"/>
    <w:rsid w:val="008A3A64"/>
    <w:rsid w:val="008A460C"/>
    <w:rsid w:val="008A5F7A"/>
    <w:rsid w:val="008A634C"/>
    <w:rsid w:val="008A6D41"/>
    <w:rsid w:val="008B4959"/>
    <w:rsid w:val="008B6186"/>
    <w:rsid w:val="008B6248"/>
    <w:rsid w:val="008B6859"/>
    <w:rsid w:val="008C220E"/>
    <w:rsid w:val="008C5E15"/>
    <w:rsid w:val="008C6E70"/>
    <w:rsid w:val="008D09A3"/>
    <w:rsid w:val="008D0BB9"/>
    <w:rsid w:val="008D195F"/>
    <w:rsid w:val="008D2CB1"/>
    <w:rsid w:val="008E3A35"/>
    <w:rsid w:val="008E6EA4"/>
    <w:rsid w:val="008E7C47"/>
    <w:rsid w:val="008F242C"/>
    <w:rsid w:val="008F2B6D"/>
    <w:rsid w:val="008F7631"/>
    <w:rsid w:val="009009CA"/>
    <w:rsid w:val="00901C72"/>
    <w:rsid w:val="00902109"/>
    <w:rsid w:val="009034B6"/>
    <w:rsid w:val="00904E39"/>
    <w:rsid w:val="00910CBB"/>
    <w:rsid w:val="0091336E"/>
    <w:rsid w:val="00913BB6"/>
    <w:rsid w:val="00913D97"/>
    <w:rsid w:val="009247C7"/>
    <w:rsid w:val="00924D5A"/>
    <w:rsid w:val="00933785"/>
    <w:rsid w:val="009339B1"/>
    <w:rsid w:val="009346C6"/>
    <w:rsid w:val="00934C3B"/>
    <w:rsid w:val="009370DC"/>
    <w:rsid w:val="00940942"/>
    <w:rsid w:val="00944992"/>
    <w:rsid w:val="00944CF5"/>
    <w:rsid w:val="00947B36"/>
    <w:rsid w:val="00956931"/>
    <w:rsid w:val="00956C0A"/>
    <w:rsid w:val="00957768"/>
    <w:rsid w:val="00957B24"/>
    <w:rsid w:val="00963B49"/>
    <w:rsid w:val="00963D6D"/>
    <w:rsid w:val="00971FDC"/>
    <w:rsid w:val="00972430"/>
    <w:rsid w:val="00974106"/>
    <w:rsid w:val="00974EA2"/>
    <w:rsid w:val="00983666"/>
    <w:rsid w:val="00986603"/>
    <w:rsid w:val="009901D8"/>
    <w:rsid w:val="00990F95"/>
    <w:rsid w:val="009977A8"/>
    <w:rsid w:val="009A0E0D"/>
    <w:rsid w:val="009A287C"/>
    <w:rsid w:val="009A5059"/>
    <w:rsid w:val="009B08FC"/>
    <w:rsid w:val="009B1F49"/>
    <w:rsid w:val="009B5CB6"/>
    <w:rsid w:val="009C0A42"/>
    <w:rsid w:val="009C273E"/>
    <w:rsid w:val="009C31A2"/>
    <w:rsid w:val="009C42E5"/>
    <w:rsid w:val="009C4DF9"/>
    <w:rsid w:val="009C53B5"/>
    <w:rsid w:val="009C59B8"/>
    <w:rsid w:val="009C61F7"/>
    <w:rsid w:val="009C6679"/>
    <w:rsid w:val="009D0E48"/>
    <w:rsid w:val="009D16B4"/>
    <w:rsid w:val="009E03F1"/>
    <w:rsid w:val="009E09DB"/>
    <w:rsid w:val="009E25B4"/>
    <w:rsid w:val="009F1FD2"/>
    <w:rsid w:val="009F2439"/>
    <w:rsid w:val="00A012FA"/>
    <w:rsid w:val="00A01468"/>
    <w:rsid w:val="00A04EE7"/>
    <w:rsid w:val="00A12BE3"/>
    <w:rsid w:val="00A219C1"/>
    <w:rsid w:val="00A22E7A"/>
    <w:rsid w:val="00A23786"/>
    <w:rsid w:val="00A2630F"/>
    <w:rsid w:val="00A30D9C"/>
    <w:rsid w:val="00A311DC"/>
    <w:rsid w:val="00A359E8"/>
    <w:rsid w:val="00A378E9"/>
    <w:rsid w:val="00A413E0"/>
    <w:rsid w:val="00A4215F"/>
    <w:rsid w:val="00A45D6D"/>
    <w:rsid w:val="00A509E6"/>
    <w:rsid w:val="00A53335"/>
    <w:rsid w:val="00A60CB3"/>
    <w:rsid w:val="00A627AB"/>
    <w:rsid w:val="00A6514C"/>
    <w:rsid w:val="00A65A94"/>
    <w:rsid w:val="00A71AEA"/>
    <w:rsid w:val="00A72A46"/>
    <w:rsid w:val="00A75B1C"/>
    <w:rsid w:val="00A77AD5"/>
    <w:rsid w:val="00A81F84"/>
    <w:rsid w:val="00A82DEC"/>
    <w:rsid w:val="00A8349F"/>
    <w:rsid w:val="00A84F88"/>
    <w:rsid w:val="00A9043E"/>
    <w:rsid w:val="00A91489"/>
    <w:rsid w:val="00A932EF"/>
    <w:rsid w:val="00AA4071"/>
    <w:rsid w:val="00AA5066"/>
    <w:rsid w:val="00AB076C"/>
    <w:rsid w:val="00AB0A41"/>
    <w:rsid w:val="00AB1626"/>
    <w:rsid w:val="00AB194E"/>
    <w:rsid w:val="00AB462C"/>
    <w:rsid w:val="00AB5DC3"/>
    <w:rsid w:val="00AB6D6B"/>
    <w:rsid w:val="00AC1BBD"/>
    <w:rsid w:val="00AC25FF"/>
    <w:rsid w:val="00AC6085"/>
    <w:rsid w:val="00AD52E3"/>
    <w:rsid w:val="00AE038A"/>
    <w:rsid w:val="00AE0B6A"/>
    <w:rsid w:val="00AE0C28"/>
    <w:rsid w:val="00AE6073"/>
    <w:rsid w:val="00AE7945"/>
    <w:rsid w:val="00AF2599"/>
    <w:rsid w:val="00AF5E5A"/>
    <w:rsid w:val="00AF6E43"/>
    <w:rsid w:val="00AF7AB7"/>
    <w:rsid w:val="00AF7E0B"/>
    <w:rsid w:val="00B03B27"/>
    <w:rsid w:val="00B04A3E"/>
    <w:rsid w:val="00B04EAD"/>
    <w:rsid w:val="00B06526"/>
    <w:rsid w:val="00B0695A"/>
    <w:rsid w:val="00B069EC"/>
    <w:rsid w:val="00B071EB"/>
    <w:rsid w:val="00B1065D"/>
    <w:rsid w:val="00B12082"/>
    <w:rsid w:val="00B26370"/>
    <w:rsid w:val="00B27648"/>
    <w:rsid w:val="00B27800"/>
    <w:rsid w:val="00B3082D"/>
    <w:rsid w:val="00B33B89"/>
    <w:rsid w:val="00B360C9"/>
    <w:rsid w:val="00B47A14"/>
    <w:rsid w:val="00B47BCA"/>
    <w:rsid w:val="00B50987"/>
    <w:rsid w:val="00B52B88"/>
    <w:rsid w:val="00B6097E"/>
    <w:rsid w:val="00B60BE2"/>
    <w:rsid w:val="00B60C7F"/>
    <w:rsid w:val="00B62612"/>
    <w:rsid w:val="00B642F5"/>
    <w:rsid w:val="00B66CF4"/>
    <w:rsid w:val="00B67893"/>
    <w:rsid w:val="00B73949"/>
    <w:rsid w:val="00B75E02"/>
    <w:rsid w:val="00B769B7"/>
    <w:rsid w:val="00B76AB1"/>
    <w:rsid w:val="00B77749"/>
    <w:rsid w:val="00B77944"/>
    <w:rsid w:val="00B83374"/>
    <w:rsid w:val="00B84FFA"/>
    <w:rsid w:val="00B87786"/>
    <w:rsid w:val="00B87AAA"/>
    <w:rsid w:val="00B87AFC"/>
    <w:rsid w:val="00B917CD"/>
    <w:rsid w:val="00B956D8"/>
    <w:rsid w:val="00BA1988"/>
    <w:rsid w:val="00BA21D7"/>
    <w:rsid w:val="00BA561E"/>
    <w:rsid w:val="00BB2139"/>
    <w:rsid w:val="00BB4665"/>
    <w:rsid w:val="00BC63D9"/>
    <w:rsid w:val="00BD03FA"/>
    <w:rsid w:val="00BD0D3B"/>
    <w:rsid w:val="00BD0D83"/>
    <w:rsid w:val="00BD4CC3"/>
    <w:rsid w:val="00BE27EA"/>
    <w:rsid w:val="00BE3FE5"/>
    <w:rsid w:val="00BE48CB"/>
    <w:rsid w:val="00BE4F52"/>
    <w:rsid w:val="00BE5FCD"/>
    <w:rsid w:val="00BE745A"/>
    <w:rsid w:val="00BF4804"/>
    <w:rsid w:val="00BF7287"/>
    <w:rsid w:val="00C05E6F"/>
    <w:rsid w:val="00C07205"/>
    <w:rsid w:val="00C11457"/>
    <w:rsid w:val="00C17D8B"/>
    <w:rsid w:val="00C20A61"/>
    <w:rsid w:val="00C2204F"/>
    <w:rsid w:val="00C22F65"/>
    <w:rsid w:val="00C327CF"/>
    <w:rsid w:val="00C35D7F"/>
    <w:rsid w:val="00C37791"/>
    <w:rsid w:val="00C43C1C"/>
    <w:rsid w:val="00C466DB"/>
    <w:rsid w:val="00C52DEF"/>
    <w:rsid w:val="00C55C19"/>
    <w:rsid w:val="00C6405D"/>
    <w:rsid w:val="00C646C5"/>
    <w:rsid w:val="00C64C6F"/>
    <w:rsid w:val="00C65A24"/>
    <w:rsid w:val="00C67E01"/>
    <w:rsid w:val="00C73F6B"/>
    <w:rsid w:val="00C7449D"/>
    <w:rsid w:val="00C75361"/>
    <w:rsid w:val="00C755C0"/>
    <w:rsid w:val="00C75D21"/>
    <w:rsid w:val="00C778A4"/>
    <w:rsid w:val="00C820D1"/>
    <w:rsid w:val="00C82B68"/>
    <w:rsid w:val="00C848B3"/>
    <w:rsid w:val="00C84FD4"/>
    <w:rsid w:val="00C85FD5"/>
    <w:rsid w:val="00C864A7"/>
    <w:rsid w:val="00C87DC6"/>
    <w:rsid w:val="00C92A95"/>
    <w:rsid w:val="00C94125"/>
    <w:rsid w:val="00C96B6B"/>
    <w:rsid w:val="00CA0FAE"/>
    <w:rsid w:val="00CA461C"/>
    <w:rsid w:val="00CA4DE0"/>
    <w:rsid w:val="00CB0418"/>
    <w:rsid w:val="00CB21AB"/>
    <w:rsid w:val="00CB518F"/>
    <w:rsid w:val="00CB5987"/>
    <w:rsid w:val="00CC694C"/>
    <w:rsid w:val="00CC70C2"/>
    <w:rsid w:val="00CD06CC"/>
    <w:rsid w:val="00CD28B6"/>
    <w:rsid w:val="00CD6D44"/>
    <w:rsid w:val="00CD7092"/>
    <w:rsid w:val="00CE1238"/>
    <w:rsid w:val="00CE1B04"/>
    <w:rsid w:val="00CE233C"/>
    <w:rsid w:val="00CE45B9"/>
    <w:rsid w:val="00CE619B"/>
    <w:rsid w:val="00CE66E8"/>
    <w:rsid w:val="00CE7B37"/>
    <w:rsid w:val="00CE7F10"/>
    <w:rsid w:val="00CF64B2"/>
    <w:rsid w:val="00D0613A"/>
    <w:rsid w:val="00D06B3B"/>
    <w:rsid w:val="00D06EBF"/>
    <w:rsid w:val="00D078F4"/>
    <w:rsid w:val="00D10C87"/>
    <w:rsid w:val="00D11112"/>
    <w:rsid w:val="00D1144C"/>
    <w:rsid w:val="00D1696D"/>
    <w:rsid w:val="00D17867"/>
    <w:rsid w:val="00D17985"/>
    <w:rsid w:val="00D20238"/>
    <w:rsid w:val="00D21909"/>
    <w:rsid w:val="00D22968"/>
    <w:rsid w:val="00D2493D"/>
    <w:rsid w:val="00D25056"/>
    <w:rsid w:val="00D26591"/>
    <w:rsid w:val="00D27988"/>
    <w:rsid w:val="00D332D0"/>
    <w:rsid w:val="00D33B70"/>
    <w:rsid w:val="00D363E7"/>
    <w:rsid w:val="00D3719F"/>
    <w:rsid w:val="00D431A0"/>
    <w:rsid w:val="00D4352C"/>
    <w:rsid w:val="00D443B9"/>
    <w:rsid w:val="00D45DAF"/>
    <w:rsid w:val="00D47845"/>
    <w:rsid w:val="00D52E56"/>
    <w:rsid w:val="00D544DF"/>
    <w:rsid w:val="00D54BB6"/>
    <w:rsid w:val="00D555D8"/>
    <w:rsid w:val="00D61638"/>
    <w:rsid w:val="00D61661"/>
    <w:rsid w:val="00D61A1E"/>
    <w:rsid w:val="00D61FE8"/>
    <w:rsid w:val="00D62F4A"/>
    <w:rsid w:val="00D734A3"/>
    <w:rsid w:val="00D75FB6"/>
    <w:rsid w:val="00D76BE8"/>
    <w:rsid w:val="00D8072E"/>
    <w:rsid w:val="00D8230A"/>
    <w:rsid w:val="00D82695"/>
    <w:rsid w:val="00D82C38"/>
    <w:rsid w:val="00D8306B"/>
    <w:rsid w:val="00D927CD"/>
    <w:rsid w:val="00D930E3"/>
    <w:rsid w:val="00D94CF6"/>
    <w:rsid w:val="00D9746D"/>
    <w:rsid w:val="00DA1531"/>
    <w:rsid w:val="00DA1631"/>
    <w:rsid w:val="00DA35B0"/>
    <w:rsid w:val="00DA3C72"/>
    <w:rsid w:val="00DA5609"/>
    <w:rsid w:val="00DB0981"/>
    <w:rsid w:val="00DB2F29"/>
    <w:rsid w:val="00DC0942"/>
    <w:rsid w:val="00DD2801"/>
    <w:rsid w:val="00DD4108"/>
    <w:rsid w:val="00DD6B96"/>
    <w:rsid w:val="00DD7892"/>
    <w:rsid w:val="00DD7AB1"/>
    <w:rsid w:val="00DE021F"/>
    <w:rsid w:val="00DE0411"/>
    <w:rsid w:val="00DE072F"/>
    <w:rsid w:val="00DE20BE"/>
    <w:rsid w:val="00DE2902"/>
    <w:rsid w:val="00DE4668"/>
    <w:rsid w:val="00DE4E6A"/>
    <w:rsid w:val="00DE5745"/>
    <w:rsid w:val="00DF36A6"/>
    <w:rsid w:val="00DF4CF8"/>
    <w:rsid w:val="00DF4D4A"/>
    <w:rsid w:val="00DF55EA"/>
    <w:rsid w:val="00DF5A0D"/>
    <w:rsid w:val="00DF69C9"/>
    <w:rsid w:val="00DF7156"/>
    <w:rsid w:val="00E02306"/>
    <w:rsid w:val="00E0303D"/>
    <w:rsid w:val="00E10022"/>
    <w:rsid w:val="00E17203"/>
    <w:rsid w:val="00E22CC6"/>
    <w:rsid w:val="00E24B37"/>
    <w:rsid w:val="00E24BDB"/>
    <w:rsid w:val="00E24CB9"/>
    <w:rsid w:val="00E30645"/>
    <w:rsid w:val="00E30E0F"/>
    <w:rsid w:val="00E34D5C"/>
    <w:rsid w:val="00E36F0E"/>
    <w:rsid w:val="00E50E95"/>
    <w:rsid w:val="00E53BED"/>
    <w:rsid w:val="00E54F00"/>
    <w:rsid w:val="00E56CE6"/>
    <w:rsid w:val="00E60A32"/>
    <w:rsid w:val="00E6287C"/>
    <w:rsid w:val="00E62B1A"/>
    <w:rsid w:val="00E63198"/>
    <w:rsid w:val="00E64A69"/>
    <w:rsid w:val="00E64E86"/>
    <w:rsid w:val="00E65F9F"/>
    <w:rsid w:val="00E7146B"/>
    <w:rsid w:val="00E727ED"/>
    <w:rsid w:val="00E7397B"/>
    <w:rsid w:val="00E73ACE"/>
    <w:rsid w:val="00E75176"/>
    <w:rsid w:val="00E83E1B"/>
    <w:rsid w:val="00E8534D"/>
    <w:rsid w:val="00E86748"/>
    <w:rsid w:val="00E86900"/>
    <w:rsid w:val="00E92970"/>
    <w:rsid w:val="00EA2E63"/>
    <w:rsid w:val="00EA6B9D"/>
    <w:rsid w:val="00EA7CF8"/>
    <w:rsid w:val="00EB42B5"/>
    <w:rsid w:val="00EB5FDB"/>
    <w:rsid w:val="00EB7D2B"/>
    <w:rsid w:val="00EC1787"/>
    <w:rsid w:val="00EC695B"/>
    <w:rsid w:val="00ED08D1"/>
    <w:rsid w:val="00ED3D5E"/>
    <w:rsid w:val="00ED53C6"/>
    <w:rsid w:val="00EE3046"/>
    <w:rsid w:val="00EE587B"/>
    <w:rsid w:val="00EE5C07"/>
    <w:rsid w:val="00EE600B"/>
    <w:rsid w:val="00EE6D29"/>
    <w:rsid w:val="00EE7F4F"/>
    <w:rsid w:val="00EF13D7"/>
    <w:rsid w:val="00EF1EF9"/>
    <w:rsid w:val="00EF38B9"/>
    <w:rsid w:val="00EF5C55"/>
    <w:rsid w:val="00EF7A19"/>
    <w:rsid w:val="00F0087D"/>
    <w:rsid w:val="00F03040"/>
    <w:rsid w:val="00F04B1D"/>
    <w:rsid w:val="00F052D0"/>
    <w:rsid w:val="00F07D07"/>
    <w:rsid w:val="00F10CD4"/>
    <w:rsid w:val="00F10CE6"/>
    <w:rsid w:val="00F10EA8"/>
    <w:rsid w:val="00F1173E"/>
    <w:rsid w:val="00F133AA"/>
    <w:rsid w:val="00F139A2"/>
    <w:rsid w:val="00F1523A"/>
    <w:rsid w:val="00F15458"/>
    <w:rsid w:val="00F16ED5"/>
    <w:rsid w:val="00F20BA8"/>
    <w:rsid w:val="00F30F1F"/>
    <w:rsid w:val="00F30F96"/>
    <w:rsid w:val="00F3482D"/>
    <w:rsid w:val="00F4239B"/>
    <w:rsid w:val="00F45679"/>
    <w:rsid w:val="00F518AD"/>
    <w:rsid w:val="00F51D9E"/>
    <w:rsid w:val="00F520DD"/>
    <w:rsid w:val="00F5305F"/>
    <w:rsid w:val="00F53593"/>
    <w:rsid w:val="00F5364F"/>
    <w:rsid w:val="00F53C53"/>
    <w:rsid w:val="00F54BEA"/>
    <w:rsid w:val="00F57A42"/>
    <w:rsid w:val="00F61276"/>
    <w:rsid w:val="00F63DF5"/>
    <w:rsid w:val="00F728D8"/>
    <w:rsid w:val="00F74182"/>
    <w:rsid w:val="00F74C98"/>
    <w:rsid w:val="00F75090"/>
    <w:rsid w:val="00F76361"/>
    <w:rsid w:val="00F81179"/>
    <w:rsid w:val="00F83574"/>
    <w:rsid w:val="00F83AC3"/>
    <w:rsid w:val="00F85CE2"/>
    <w:rsid w:val="00F87F85"/>
    <w:rsid w:val="00F90279"/>
    <w:rsid w:val="00F91CD2"/>
    <w:rsid w:val="00F92649"/>
    <w:rsid w:val="00F9440A"/>
    <w:rsid w:val="00F9541C"/>
    <w:rsid w:val="00FA0A4E"/>
    <w:rsid w:val="00FA2416"/>
    <w:rsid w:val="00FA6739"/>
    <w:rsid w:val="00FB0171"/>
    <w:rsid w:val="00FB050C"/>
    <w:rsid w:val="00FB146C"/>
    <w:rsid w:val="00FB177F"/>
    <w:rsid w:val="00FB19D1"/>
    <w:rsid w:val="00FB5573"/>
    <w:rsid w:val="00FC1F92"/>
    <w:rsid w:val="00FC3FF8"/>
    <w:rsid w:val="00FC57A3"/>
    <w:rsid w:val="00FC60BC"/>
    <w:rsid w:val="00FD4223"/>
    <w:rsid w:val="00FE717D"/>
    <w:rsid w:val="00FF0458"/>
    <w:rsid w:val="00FF0891"/>
    <w:rsid w:val="00FF22B4"/>
    <w:rsid w:val="00FF2927"/>
    <w:rsid w:val="00FF3C03"/>
    <w:rsid w:val="00FF5A2D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265DB1"/>
    <w:pPr>
      <w:widowControl w:val="0"/>
      <w:autoSpaceDE w:val="0"/>
      <w:autoSpaceDN w:val="0"/>
      <w:spacing w:after="0" w:line="240" w:lineRule="auto"/>
      <w:ind w:left="562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5">
    <w:name w:val="Основной текст Знак"/>
    <w:basedOn w:val="a0"/>
    <w:link w:val="a4"/>
    <w:rsid w:val="00265DB1"/>
    <w:rPr>
      <w:rFonts w:ascii="Times New Roman" w:eastAsia="Times New Roman" w:hAnsi="Times New Roman" w:cs="Times New Roman"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6C80-6D75-4800-AA1A-38DEB179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13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Windows User</cp:lastModifiedBy>
  <cp:revision>1080</cp:revision>
  <dcterms:created xsi:type="dcterms:W3CDTF">2021-09-15T07:50:00Z</dcterms:created>
  <dcterms:modified xsi:type="dcterms:W3CDTF">2023-09-14T16:53:00Z</dcterms:modified>
</cp:coreProperties>
</file>